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884" w:rsidRDefault="00E50884" w:rsidP="009C6AC6">
      <w:pPr>
        <w:tabs>
          <w:tab w:val="left" w:pos="8647"/>
        </w:tabs>
        <w:spacing w:after="0"/>
        <w:rPr>
          <w:rFonts w:ascii="Adobe Arabic" w:eastAsia="Times New Roman" w:hAnsi="Adobe Arabic" w:cs="Adobe Arabic"/>
          <w:color w:val="000000"/>
          <w:sz w:val="32"/>
          <w:szCs w:val="32"/>
          <w:rtl/>
        </w:rPr>
      </w:pPr>
    </w:p>
    <w:p w:rsidR="00E50884" w:rsidRDefault="00E50884" w:rsidP="009C6AC6">
      <w:pPr>
        <w:tabs>
          <w:tab w:val="left" w:pos="8647"/>
        </w:tabs>
        <w:spacing w:after="0"/>
        <w:rPr>
          <w:rFonts w:ascii="Adobe Arabic" w:eastAsia="Times New Roman" w:hAnsi="Adobe Arabic" w:cs="Adobe Arabic"/>
          <w:color w:val="000000"/>
          <w:sz w:val="32"/>
          <w:szCs w:val="32"/>
          <w:rtl/>
        </w:rPr>
      </w:pPr>
    </w:p>
    <w:p w:rsidR="00E50884" w:rsidRDefault="00E50884" w:rsidP="009C6AC6">
      <w:pPr>
        <w:tabs>
          <w:tab w:val="left" w:pos="8647"/>
        </w:tabs>
        <w:spacing w:after="0"/>
        <w:rPr>
          <w:rFonts w:ascii="Adobe Arabic" w:eastAsia="Times New Roman" w:hAnsi="Adobe Arabic" w:cs="Adobe Arabic"/>
          <w:color w:val="000000"/>
          <w:sz w:val="32"/>
          <w:szCs w:val="32"/>
          <w:rtl/>
        </w:rPr>
      </w:pPr>
    </w:p>
    <w:p w:rsidR="00E50884" w:rsidRDefault="00E50884" w:rsidP="009C6AC6">
      <w:pPr>
        <w:tabs>
          <w:tab w:val="left" w:pos="8647"/>
        </w:tabs>
        <w:spacing w:after="0"/>
        <w:rPr>
          <w:rFonts w:ascii="Adobe Arabic" w:eastAsia="Times New Roman" w:hAnsi="Adobe Arabic" w:cs="Adobe Arabic"/>
          <w:color w:val="000000"/>
          <w:sz w:val="32"/>
          <w:szCs w:val="32"/>
          <w:rtl/>
        </w:rPr>
      </w:pPr>
    </w:p>
    <w:p w:rsidR="00E50884" w:rsidRDefault="00E50884" w:rsidP="009C6AC6">
      <w:pPr>
        <w:tabs>
          <w:tab w:val="left" w:pos="8647"/>
        </w:tabs>
        <w:spacing w:after="0"/>
        <w:rPr>
          <w:rFonts w:ascii="Adobe Arabic" w:eastAsia="Times New Roman" w:hAnsi="Adobe Arabic" w:cs="Adobe Arabic"/>
          <w:color w:val="000000"/>
          <w:sz w:val="32"/>
          <w:szCs w:val="32"/>
          <w:rtl/>
        </w:rPr>
      </w:pPr>
    </w:p>
    <w:p w:rsidR="00E50884" w:rsidRDefault="00E50884" w:rsidP="009C6AC6">
      <w:pPr>
        <w:tabs>
          <w:tab w:val="left" w:pos="8647"/>
        </w:tabs>
        <w:spacing w:after="0"/>
        <w:rPr>
          <w:rFonts w:ascii="Adobe Arabic" w:eastAsia="Times New Roman" w:hAnsi="Adobe Arabic" w:cs="Adobe Arabic"/>
          <w:color w:val="000000"/>
          <w:sz w:val="32"/>
          <w:szCs w:val="32"/>
          <w:rtl/>
        </w:rPr>
      </w:pPr>
    </w:p>
    <w:p w:rsidR="00E50884" w:rsidRDefault="00E50884" w:rsidP="009C6AC6">
      <w:pPr>
        <w:tabs>
          <w:tab w:val="left" w:pos="8647"/>
        </w:tabs>
        <w:spacing w:after="0"/>
        <w:rPr>
          <w:rFonts w:ascii="Adobe Arabic" w:eastAsia="Times New Roman" w:hAnsi="Adobe Arabic" w:cs="Adobe Arabic"/>
          <w:color w:val="000000"/>
          <w:sz w:val="32"/>
          <w:szCs w:val="32"/>
          <w:rtl/>
        </w:rPr>
      </w:pPr>
    </w:p>
    <w:p w:rsidR="00E457F3" w:rsidRPr="00E457F3" w:rsidRDefault="00E457F3" w:rsidP="009C6AC6">
      <w:pPr>
        <w:tabs>
          <w:tab w:val="left" w:pos="8647"/>
        </w:tabs>
        <w:spacing w:after="0"/>
        <w:rPr>
          <w:rFonts w:ascii="Adobe Arabic" w:eastAsia="Times New Roman" w:hAnsi="Adobe Arabic" w:cs="Adobe Arabic"/>
          <w:color w:val="000000"/>
          <w:sz w:val="32"/>
          <w:szCs w:val="32"/>
          <w:rtl/>
        </w:rPr>
      </w:pPr>
      <w:r w:rsidRPr="00CF4B59">
        <w:rPr>
          <w:rFonts w:ascii="Adobe Arabic" w:eastAsia="Times New Roman" w:hAnsi="Adobe Arabic" w:cs="Adobe Arabic"/>
          <w:noProof/>
          <w:color w:val="FFFFFF" w:themeColor="background1"/>
          <w:sz w:val="144"/>
          <w:szCs w:val="144"/>
        </w:rPr>
        <mc:AlternateContent>
          <mc:Choice Requires="wps">
            <w:drawing>
              <wp:anchor distT="0" distB="0" distL="114300" distR="114300" simplePos="0" relativeHeight="251659264" behindDoc="1" locked="0" layoutInCell="1" allowOverlap="1" wp14:anchorId="63F6CCBD" wp14:editId="0E196DD1">
                <wp:simplePos x="0" y="0"/>
                <wp:positionH relativeFrom="column">
                  <wp:posOffset>1327150</wp:posOffset>
                </wp:positionH>
                <wp:positionV relativeFrom="paragraph">
                  <wp:posOffset>46990</wp:posOffset>
                </wp:positionV>
                <wp:extent cx="2830195" cy="1063625"/>
                <wp:effectExtent l="0" t="0" r="27305" b="22225"/>
                <wp:wrapThrough wrapText="bothSides">
                  <wp:wrapPolygon edited="0">
                    <wp:start x="2472" y="0"/>
                    <wp:lineTo x="1745" y="774"/>
                    <wp:lineTo x="0" y="5416"/>
                    <wp:lineTo x="0" y="14701"/>
                    <wp:lineTo x="582" y="18570"/>
                    <wp:lineTo x="582" y="18956"/>
                    <wp:lineTo x="2181" y="21664"/>
                    <wp:lineTo x="2326" y="21664"/>
                    <wp:lineTo x="19337" y="21664"/>
                    <wp:lineTo x="19482" y="21664"/>
                    <wp:lineTo x="21081" y="18956"/>
                    <wp:lineTo x="21081" y="18570"/>
                    <wp:lineTo x="21663" y="14701"/>
                    <wp:lineTo x="21663" y="5029"/>
                    <wp:lineTo x="20209" y="1161"/>
                    <wp:lineTo x="19191" y="0"/>
                    <wp:lineTo x="2472" y="0"/>
                  </wp:wrapPolygon>
                </wp:wrapThrough>
                <wp:docPr id="1" name="Flowchart: Terminator 1"/>
                <wp:cNvGraphicFramePr/>
                <a:graphic xmlns:a="http://schemas.openxmlformats.org/drawingml/2006/main">
                  <a:graphicData uri="http://schemas.microsoft.com/office/word/2010/wordprocessingShape">
                    <wps:wsp>
                      <wps:cNvSpPr/>
                      <wps:spPr>
                        <a:xfrm>
                          <a:off x="0" y="0"/>
                          <a:ext cx="2830195" cy="1063625"/>
                        </a:xfrm>
                        <a:prstGeom prst="flowChartTerminator">
                          <a:avLst/>
                        </a:prstGeom>
                        <a:solidFill>
                          <a:schemeClr val="tx1"/>
                        </a:solidFill>
                        <a:ln>
                          <a:solidFill>
                            <a:srgbClr val="2E5E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90B" w:rsidRPr="00CF4B59" w:rsidRDefault="009C090B" w:rsidP="00E457F3">
                            <w:pPr>
                              <w:jc w:val="center"/>
                              <w:rPr>
                                <w:rFonts w:ascii="Adobe Arabic" w:hAnsi="Adobe Arabic" w:cs="Adobe Arabic"/>
                                <w:b/>
                                <w:bCs/>
                                <w:sz w:val="96"/>
                                <w:szCs w:val="96"/>
                                <w:lang w:bidi="ar-LB"/>
                              </w:rPr>
                            </w:pPr>
                            <w:r w:rsidRPr="00CF4B59">
                              <w:rPr>
                                <w:rFonts w:ascii="Adobe Arabic" w:hAnsi="Adobe Arabic" w:cs="Adobe Arabic"/>
                                <w:b/>
                                <w:bCs/>
                                <w:sz w:val="96"/>
                                <w:szCs w:val="96"/>
                                <w:rtl/>
                                <w:lang w:bidi="ar-LB"/>
                              </w:rPr>
                              <w:t>ز</w:t>
                            </w:r>
                            <w:r>
                              <w:rPr>
                                <w:rFonts w:ascii="Adobe Arabic" w:hAnsi="Adobe Arabic" w:cs="Adobe Arabic" w:hint="cs"/>
                                <w:b/>
                                <w:bCs/>
                                <w:sz w:val="96"/>
                                <w:szCs w:val="96"/>
                                <w:rtl/>
                                <w:lang w:bidi="ar-LB"/>
                              </w:rPr>
                              <w:t>َ</w:t>
                            </w:r>
                            <w:r w:rsidRPr="00CF4B59">
                              <w:rPr>
                                <w:rFonts w:ascii="Adobe Arabic" w:hAnsi="Adobe Arabic" w:cs="Adobe Arabic"/>
                                <w:b/>
                                <w:bCs/>
                                <w:sz w:val="96"/>
                                <w:szCs w:val="96"/>
                                <w:rtl/>
                                <w:lang w:bidi="ar-LB"/>
                              </w:rPr>
                              <w:t>اد</w:t>
                            </w:r>
                            <w:r>
                              <w:rPr>
                                <w:rFonts w:ascii="Adobe Arabic" w:hAnsi="Adobe Arabic" w:cs="Adobe Arabic" w:hint="cs"/>
                                <w:b/>
                                <w:bCs/>
                                <w:sz w:val="96"/>
                                <w:szCs w:val="96"/>
                                <w:rtl/>
                                <w:lang w:bidi="ar-LB"/>
                              </w:rPr>
                              <w:t>ُ</w:t>
                            </w:r>
                            <w:r>
                              <w:rPr>
                                <w:rFonts w:ascii="Adobe Arabic" w:hAnsi="Adobe Arabic" w:cs="Adobe Arabic"/>
                                <w:b/>
                                <w:bCs/>
                                <w:sz w:val="96"/>
                                <w:szCs w:val="96"/>
                                <w:rtl/>
                                <w:lang w:bidi="ar-LB"/>
                              </w:rPr>
                              <w:t xml:space="preserve"> </w:t>
                            </w:r>
                            <w:r w:rsidRPr="00CF4B59">
                              <w:rPr>
                                <w:rFonts w:ascii="Adobe Arabic" w:hAnsi="Adobe Arabic" w:cs="Adobe Arabic"/>
                                <w:b/>
                                <w:bCs/>
                                <w:sz w:val="96"/>
                                <w:szCs w:val="96"/>
                                <w:rtl/>
                                <w:lang w:bidi="ar-LB"/>
                              </w:rPr>
                              <w:t>الم</w:t>
                            </w:r>
                            <w:r>
                              <w:rPr>
                                <w:rFonts w:ascii="Adobe Arabic" w:hAnsi="Adobe Arabic" w:cs="Adobe Arabic" w:hint="cs"/>
                                <w:b/>
                                <w:bCs/>
                                <w:sz w:val="96"/>
                                <w:szCs w:val="96"/>
                                <w:rtl/>
                                <w:lang w:bidi="ar-LB"/>
                              </w:rPr>
                              <w:t>ُ</w:t>
                            </w:r>
                            <w:r w:rsidRPr="00CF4B59">
                              <w:rPr>
                                <w:rFonts w:ascii="Adobe Arabic" w:hAnsi="Adobe Arabic" w:cs="Adobe Arabic"/>
                                <w:b/>
                                <w:bCs/>
                                <w:sz w:val="96"/>
                                <w:szCs w:val="96"/>
                                <w:rtl/>
                                <w:lang w:bidi="ar-LB"/>
                              </w:rPr>
                              <w:t>ب</w:t>
                            </w:r>
                            <w:r>
                              <w:rPr>
                                <w:rFonts w:ascii="Adobe Arabic" w:hAnsi="Adobe Arabic" w:cs="Adobe Arabic" w:hint="cs"/>
                                <w:b/>
                                <w:bCs/>
                                <w:sz w:val="96"/>
                                <w:szCs w:val="96"/>
                                <w:rtl/>
                                <w:lang w:bidi="ar-LB"/>
                              </w:rPr>
                              <w:t>َ</w:t>
                            </w:r>
                            <w:r w:rsidRPr="00CF4B59">
                              <w:rPr>
                                <w:rFonts w:ascii="Adobe Arabic" w:hAnsi="Adobe Arabic" w:cs="Adobe Arabic"/>
                                <w:b/>
                                <w:bCs/>
                                <w:sz w:val="96"/>
                                <w:szCs w:val="96"/>
                                <w:rtl/>
                                <w:lang w:bidi="ar-LB"/>
                              </w:rPr>
                              <w:t>ل</w:t>
                            </w:r>
                            <w:r>
                              <w:rPr>
                                <w:rFonts w:ascii="Adobe Arabic" w:hAnsi="Adobe Arabic" w:cs="Adobe Arabic" w:hint="cs"/>
                                <w:b/>
                                <w:bCs/>
                                <w:sz w:val="96"/>
                                <w:szCs w:val="96"/>
                                <w:rtl/>
                                <w:lang w:bidi="ar-LB"/>
                              </w:rPr>
                              <w:t>ِّ</w:t>
                            </w:r>
                            <w:r w:rsidRPr="00CF4B59">
                              <w:rPr>
                                <w:rFonts w:ascii="Adobe Arabic" w:hAnsi="Adobe Arabic" w:cs="Adobe Arabic"/>
                                <w:b/>
                                <w:bCs/>
                                <w:sz w:val="96"/>
                                <w:szCs w:val="96"/>
                                <w:rtl/>
                                <w:lang w:bidi="ar-LB"/>
                              </w:rPr>
                              <w:t>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6CCBD"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left:0;text-align:left;margin-left:104.5pt;margin-top:3.7pt;width:222.8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" fillcolor="black [3213]" strokecolor="#2e5e76" strokeweight="1pt">
                <v:textbox>
                  <w:txbxContent>
                    <w:p w:rsidR="009C090B" w:rsidRPr="00CF4B59" w:rsidRDefault="009C090B" w:rsidP="00E457F3">
                      <w:pPr>
                        <w:jc w:val="center"/>
                        <w:rPr>
                          <w:rFonts w:ascii="Adobe Arabic" w:hAnsi="Adobe Arabic" w:cs="Adobe Arabic"/>
                          <w:b/>
                          <w:bCs/>
                          <w:sz w:val="96"/>
                          <w:szCs w:val="96"/>
                          <w:lang w:bidi="ar-LB"/>
                        </w:rPr>
                      </w:pPr>
                      <w:r w:rsidRPr="00CF4B59">
                        <w:rPr>
                          <w:rFonts w:ascii="Adobe Arabic" w:hAnsi="Adobe Arabic" w:cs="Adobe Arabic"/>
                          <w:b/>
                          <w:bCs/>
                          <w:sz w:val="96"/>
                          <w:szCs w:val="96"/>
                          <w:rtl/>
                          <w:lang w:bidi="ar-LB"/>
                        </w:rPr>
                        <w:t>ز</w:t>
                      </w:r>
                      <w:r>
                        <w:rPr>
                          <w:rFonts w:ascii="Adobe Arabic" w:hAnsi="Adobe Arabic" w:cs="Adobe Arabic" w:hint="cs"/>
                          <w:b/>
                          <w:bCs/>
                          <w:sz w:val="96"/>
                          <w:szCs w:val="96"/>
                          <w:rtl/>
                          <w:lang w:bidi="ar-LB"/>
                        </w:rPr>
                        <w:t>َ</w:t>
                      </w:r>
                      <w:r w:rsidRPr="00CF4B59">
                        <w:rPr>
                          <w:rFonts w:ascii="Adobe Arabic" w:hAnsi="Adobe Arabic" w:cs="Adobe Arabic"/>
                          <w:b/>
                          <w:bCs/>
                          <w:sz w:val="96"/>
                          <w:szCs w:val="96"/>
                          <w:rtl/>
                          <w:lang w:bidi="ar-LB"/>
                        </w:rPr>
                        <w:t>اد</w:t>
                      </w:r>
                      <w:r>
                        <w:rPr>
                          <w:rFonts w:ascii="Adobe Arabic" w:hAnsi="Adobe Arabic" w:cs="Adobe Arabic" w:hint="cs"/>
                          <w:b/>
                          <w:bCs/>
                          <w:sz w:val="96"/>
                          <w:szCs w:val="96"/>
                          <w:rtl/>
                          <w:lang w:bidi="ar-LB"/>
                        </w:rPr>
                        <w:t>ُ</w:t>
                      </w:r>
                      <w:r>
                        <w:rPr>
                          <w:rFonts w:ascii="Adobe Arabic" w:hAnsi="Adobe Arabic" w:cs="Adobe Arabic"/>
                          <w:b/>
                          <w:bCs/>
                          <w:sz w:val="96"/>
                          <w:szCs w:val="96"/>
                          <w:rtl/>
                          <w:lang w:bidi="ar-LB"/>
                        </w:rPr>
                        <w:t xml:space="preserve"> </w:t>
                      </w:r>
                      <w:r w:rsidRPr="00CF4B59">
                        <w:rPr>
                          <w:rFonts w:ascii="Adobe Arabic" w:hAnsi="Adobe Arabic" w:cs="Adobe Arabic"/>
                          <w:b/>
                          <w:bCs/>
                          <w:sz w:val="96"/>
                          <w:szCs w:val="96"/>
                          <w:rtl/>
                          <w:lang w:bidi="ar-LB"/>
                        </w:rPr>
                        <w:t>الم</w:t>
                      </w:r>
                      <w:r>
                        <w:rPr>
                          <w:rFonts w:ascii="Adobe Arabic" w:hAnsi="Adobe Arabic" w:cs="Adobe Arabic" w:hint="cs"/>
                          <w:b/>
                          <w:bCs/>
                          <w:sz w:val="96"/>
                          <w:szCs w:val="96"/>
                          <w:rtl/>
                          <w:lang w:bidi="ar-LB"/>
                        </w:rPr>
                        <w:t>ُ</w:t>
                      </w:r>
                      <w:r w:rsidRPr="00CF4B59">
                        <w:rPr>
                          <w:rFonts w:ascii="Adobe Arabic" w:hAnsi="Adobe Arabic" w:cs="Adobe Arabic"/>
                          <w:b/>
                          <w:bCs/>
                          <w:sz w:val="96"/>
                          <w:szCs w:val="96"/>
                          <w:rtl/>
                          <w:lang w:bidi="ar-LB"/>
                        </w:rPr>
                        <w:t>ب</w:t>
                      </w:r>
                      <w:r>
                        <w:rPr>
                          <w:rFonts w:ascii="Adobe Arabic" w:hAnsi="Adobe Arabic" w:cs="Adobe Arabic" w:hint="cs"/>
                          <w:b/>
                          <w:bCs/>
                          <w:sz w:val="96"/>
                          <w:szCs w:val="96"/>
                          <w:rtl/>
                          <w:lang w:bidi="ar-LB"/>
                        </w:rPr>
                        <w:t>َ</w:t>
                      </w:r>
                      <w:r w:rsidRPr="00CF4B59">
                        <w:rPr>
                          <w:rFonts w:ascii="Adobe Arabic" w:hAnsi="Adobe Arabic" w:cs="Adobe Arabic"/>
                          <w:b/>
                          <w:bCs/>
                          <w:sz w:val="96"/>
                          <w:szCs w:val="96"/>
                          <w:rtl/>
                          <w:lang w:bidi="ar-LB"/>
                        </w:rPr>
                        <w:t>ل</w:t>
                      </w:r>
                      <w:r>
                        <w:rPr>
                          <w:rFonts w:ascii="Adobe Arabic" w:hAnsi="Adobe Arabic" w:cs="Adobe Arabic" w:hint="cs"/>
                          <w:b/>
                          <w:bCs/>
                          <w:sz w:val="96"/>
                          <w:szCs w:val="96"/>
                          <w:rtl/>
                          <w:lang w:bidi="ar-LB"/>
                        </w:rPr>
                        <w:t>ِّ</w:t>
                      </w:r>
                      <w:r w:rsidRPr="00CF4B59">
                        <w:rPr>
                          <w:rFonts w:ascii="Adobe Arabic" w:hAnsi="Adobe Arabic" w:cs="Adobe Arabic"/>
                          <w:b/>
                          <w:bCs/>
                          <w:sz w:val="96"/>
                          <w:szCs w:val="96"/>
                          <w:rtl/>
                          <w:lang w:bidi="ar-LB"/>
                        </w:rPr>
                        <w:t>غ</w:t>
                      </w:r>
                    </w:p>
                  </w:txbxContent>
                </v:textbox>
                <w10:wrap type="through"/>
              </v:shape>
            </w:pict>
          </mc:Fallback>
        </mc:AlternateContent>
      </w:r>
    </w:p>
    <w:p w:rsidR="00E457F3" w:rsidRPr="00E457F3" w:rsidRDefault="00E457F3" w:rsidP="009C6AC6">
      <w:pPr>
        <w:tabs>
          <w:tab w:val="left" w:pos="8647"/>
        </w:tabs>
        <w:spacing w:after="0"/>
        <w:rPr>
          <w:rFonts w:ascii="Adobe Arabic" w:hAnsi="Adobe Arabic" w:cs="Adobe Arabic"/>
          <w:b/>
          <w:bCs/>
          <w:color w:val="800000"/>
          <w:sz w:val="144"/>
          <w:szCs w:val="144"/>
          <w:rtl/>
        </w:rPr>
      </w:pPr>
      <w:r w:rsidRPr="00E457F3">
        <w:rPr>
          <w:rFonts w:ascii="Adobe Arabic" w:hAnsi="Adobe Arabic" w:cs="Adobe Arabic" w:hint="cs"/>
          <w:b/>
          <w:bCs/>
          <w:color w:val="800000"/>
          <w:sz w:val="144"/>
          <w:szCs w:val="144"/>
          <w:rtl/>
        </w:rPr>
        <w:t>المج</w:t>
      </w:r>
      <w:r w:rsidR="00E50884">
        <w:rPr>
          <w:rFonts w:ascii="Adobe Arabic" w:hAnsi="Adobe Arabic" w:cs="Adobe Arabic" w:hint="cs"/>
          <w:b/>
          <w:bCs/>
          <w:color w:val="800000"/>
          <w:sz w:val="144"/>
          <w:szCs w:val="144"/>
          <w:rtl/>
        </w:rPr>
        <w:t>َ</w:t>
      </w:r>
      <w:r w:rsidRPr="00E457F3">
        <w:rPr>
          <w:rFonts w:ascii="Adobe Arabic" w:hAnsi="Adobe Arabic" w:cs="Adobe Arabic" w:hint="cs"/>
          <w:b/>
          <w:bCs/>
          <w:color w:val="800000"/>
          <w:sz w:val="144"/>
          <w:szCs w:val="144"/>
          <w:rtl/>
        </w:rPr>
        <w:t>ال</w:t>
      </w:r>
      <w:r w:rsidR="00E50884">
        <w:rPr>
          <w:rFonts w:ascii="Adobe Arabic" w:hAnsi="Adobe Arabic" w:cs="Adobe Arabic" w:hint="cs"/>
          <w:b/>
          <w:bCs/>
          <w:color w:val="800000"/>
          <w:sz w:val="144"/>
          <w:szCs w:val="144"/>
          <w:rtl/>
        </w:rPr>
        <w:t>ِ</w:t>
      </w:r>
      <w:r w:rsidRPr="00E457F3">
        <w:rPr>
          <w:rFonts w:ascii="Adobe Arabic" w:hAnsi="Adobe Arabic" w:cs="Adobe Arabic" w:hint="cs"/>
          <w:b/>
          <w:bCs/>
          <w:color w:val="800000"/>
          <w:sz w:val="144"/>
          <w:szCs w:val="144"/>
          <w:rtl/>
        </w:rPr>
        <w:t>س العاشورائي</w:t>
      </w:r>
      <w:r w:rsidR="00E50884">
        <w:rPr>
          <w:rFonts w:ascii="Adobe Arabic" w:hAnsi="Adobe Arabic" w:cs="Adobe Arabic" w:hint="cs"/>
          <w:b/>
          <w:bCs/>
          <w:color w:val="800000"/>
          <w:sz w:val="144"/>
          <w:szCs w:val="144"/>
          <w:rtl/>
        </w:rPr>
        <w:t>ّ</w:t>
      </w:r>
      <w:r w:rsidRPr="00E457F3">
        <w:rPr>
          <w:rFonts w:ascii="Adobe Arabic" w:hAnsi="Adobe Arabic" w:cs="Adobe Arabic" w:hint="cs"/>
          <w:b/>
          <w:bCs/>
          <w:color w:val="800000"/>
          <w:sz w:val="144"/>
          <w:szCs w:val="144"/>
          <w:rtl/>
        </w:rPr>
        <w:t>ة</w:t>
      </w:r>
    </w:p>
    <w:p w:rsidR="00E457F3" w:rsidRDefault="00E457F3" w:rsidP="009C6AC6">
      <w:pPr>
        <w:rPr>
          <w:rFonts w:ascii="Adobe Arabic" w:hAnsi="Adobe Arabic" w:cs="Adobe Arabic"/>
          <w:b/>
          <w:bCs/>
          <w:color w:val="000000" w:themeColor="text1"/>
          <w:sz w:val="144"/>
          <w:szCs w:val="144"/>
          <w:rtl/>
        </w:rPr>
      </w:pPr>
      <w:r>
        <w:rPr>
          <w:rFonts w:ascii="Adobe Arabic" w:hAnsi="Adobe Arabic" w:cs="Adobe Arabic"/>
          <w:b/>
          <w:bCs/>
          <w:color w:val="000000" w:themeColor="text1"/>
          <w:sz w:val="144"/>
          <w:szCs w:val="144"/>
          <w:rtl/>
        </w:rPr>
        <w:br w:type="page"/>
      </w:r>
    </w:p>
    <w:p w:rsidR="00E457F3" w:rsidRPr="00CF4B59" w:rsidRDefault="00E457F3" w:rsidP="009C6AC6">
      <w:pPr>
        <w:tabs>
          <w:tab w:val="left" w:pos="8647"/>
        </w:tabs>
        <w:spacing w:after="0"/>
        <w:rPr>
          <w:rFonts w:ascii="Adobe Arabic" w:hAnsi="Adobe Arabic" w:cs="Adobe Arabic"/>
          <w:b/>
          <w:bCs/>
          <w:color w:val="000000" w:themeColor="text1"/>
          <w:sz w:val="144"/>
          <w:szCs w:val="144"/>
          <w:rtl/>
        </w:rPr>
      </w:pPr>
    </w:p>
    <w:p w:rsidR="005F1CE3" w:rsidRPr="005F1CE3" w:rsidRDefault="005F1CE3" w:rsidP="009C6AC6">
      <w:pPr>
        <w:spacing w:after="0"/>
        <w:rPr>
          <w:rFonts w:ascii="Adobe Arabic" w:eastAsia="Times New Roman" w:hAnsi="Adobe Arabic" w:cs="Adobe Arabic"/>
          <w:color w:val="000000"/>
          <w:sz w:val="32"/>
          <w:szCs w:val="32"/>
        </w:rPr>
      </w:pPr>
    </w:p>
    <w:p w:rsidR="005F1CE3" w:rsidRPr="005F1CE3" w:rsidRDefault="005F1CE3" w:rsidP="009C6AC6">
      <w:pPr>
        <w:spacing w:after="0"/>
        <w:rPr>
          <w:rFonts w:ascii="Adobe Arabic" w:eastAsia="Times New Roman" w:hAnsi="Adobe Arabic" w:cs="Adobe Arabic"/>
          <w:color w:val="000000"/>
          <w:sz w:val="32"/>
          <w:szCs w:val="32"/>
        </w:rPr>
      </w:pPr>
    </w:p>
    <w:p w:rsidR="005F1CE3" w:rsidRPr="005F1CE3" w:rsidRDefault="005F1CE3" w:rsidP="009C6AC6">
      <w:pPr>
        <w:spacing w:after="0"/>
        <w:rPr>
          <w:rFonts w:ascii="Adobe Arabic" w:eastAsia="Times New Roman" w:hAnsi="Adobe Arabic" w:cs="Adobe Arabic"/>
          <w:color w:val="000000"/>
          <w:sz w:val="32"/>
          <w:szCs w:val="32"/>
        </w:rPr>
      </w:pPr>
    </w:p>
    <w:tbl>
      <w:tblPr>
        <w:tblpPr w:leftFromText="180" w:rightFromText="180" w:vertAnchor="text" w:horzAnchor="margin" w:tblpXSpec="center" w:tblpY="5563"/>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2651"/>
      </w:tblGrid>
      <w:tr w:rsidR="00E50884" w:rsidRPr="005F1CE3" w:rsidTr="00480504">
        <w:trPr>
          <w:tblCellSpacing w:w="15" w:type="dxa"/>
        </w:trPr>
        <w:tc>
          <w:tcPr>
            <w:tcW w:w="0" w:type="auto"/>
            <w:vAlign w:val="center"/>
            <w:hideMark/>
          </w:tcPr>
          <w:p w:rsidR="00E50884" w:rsidRPr="0098022D" w:rsidRDefault="00E50884" w:rsidP="009C6AC6">
            <w:pPr>
              <w:rPr>
                <w:rFonts w:ascii="Adobe Arabic" w:eastAsia="Times New Roman" w:hAnsi="Adobe Arabic" w:cs="Adobe Arabic"/>
                <w:b/>
                <w:bCs/>
                <w:color w:val="800000"/>
                <w:sz w:val="32"/>
                <w:szCs w:val="32"/>
              </w:rPr>
            </w:pPr>
            <w:r w:rsidRPr="0098022D">
              <w:rPr>
                <w:rFonts w:ascii="Adobe Arabic" w:eastAsia="Times New Roman" w:hAnsi="Adobe Arabic" w:cs="Adobe Arabic"/>
                <w:b/>
                <w:bCs/>
                <w:color w:val="800000"/>
                <w:sz w:val="32"/>
                <w:szCs w:val="32"/>
                <w:rtl/>
              </w:rPr>
              <w:t>الكتاب</w:t>
            </w:r>
            <w:r w:rsidRPr="0098022D">
              <w:rPr>
                <w:rFonts w:ascii="Adobe Arabic" w:eastAsia="Times New Roman" w:hAnsi="Adobe Arabic" w:cs="Adobe Arabic"/>
                <w:b/>
                <w:bCs/>
                <w:color w:val="800000"/>
                <w:sz w:val="32"/>
                <w:szCs w:val="32"/>
              </w:rPr>
              <w:t>:</w:t>
            </w:r>
          </w:p>
        </w:tc>
        <w:tc>
          <w:tcPr>
            <w:tcW w:w="0" w:type="auto"/>
            <w:vAlign w:val="center"/>
            <w:hideMark/>
          </w:tcPr>
          <w:p w:rsidR="00E50884" w:rsidRPr="005F1CE3" w:rsidRDefault="00E50884" w:rsidP="009C6AC6">
            <w:pPr>
              <w:rPr>
                <w:rFonts w:ascii="Adobe Arabic" w:eastAsia="Times New Roman" w:hAnsi="Adobe Arabic" w:cs="Adobe Arabic"/>
                <w:b/>
                <w:bCs/>
                <w:sz w:val="32"/>
                <w:szCs w:val="32"/>
              </w:rPr>
            </w:pPr>
            <w:r w:rsidRPr="00F35294">
              <w:rPr>
                <w:rFonts w:ascii="Adobe Arabic" w:eastAsia="Times New Roman" w:hAnsi="Adobe Arabic" w:cs="Adobe Arabic"/>
                <w:b/>
                <w:bCs/>
                <w:sz w:val="32"/>
                <w:szCs w:val="32"/>
                <w:rtl/>
              </w:rPr>
              <w:t>زاد المبلِّغ للمجالس العاشورائيّة</w:t>
            </w:r>
          </w:p>
        </w:tc>
      </w:tr>
      <w:tr w:rsidR="00E50884" w:rsidRPr="005F1CE3" w:rsidTr="00480504">
        <w:trPr>
          <w:tblCellSpacing w:w="15" w:type="dxa"/>
        </w:trPr>
        <w:tc>
          <w:tcPr>
            <w:tcW w:w="0" w:type="auto"/>
            <w:vAlign w:val="center"/>
            <w:hideMark/>
          </w:tcPr>
          <w:p w:rsidR="00E50884" w:rsidRPr="0098022D" w:rsidRDefault="00E50884" w:rsidP="009C6AC6">
            <w:pPr>
              <w:rPr>
                <w:rFonts w:ascii="Adobe Arabic" w:eastAsia="Times New Roman" w:hAnsi="Adobe Arabic" w:cs="Adobe Arabic"/>
                <w:b/>
                <w:bCs/>
                <w:color w:val="800000"/>
                <w:sz w:val="32"/>
                <w:szCs w:val="32"/>
              </w:rPr>
            </w:pPr>
            <w:r w:rsidRPr="0098022D">
              <w:rPr>
                <w:rFonts w:ascii="Adobe Arabic" w:eastAsia="Times New Roman" w:hAnsi="Adobe Arabic" w:cs="Adobe Arabic"/>
                <w:b/>
                <w:bCs/>
                <w:color w:val="800000"/>
                <w:sz w:val="32"/>
                <w:szCs w:val="32"/>
                <w:rtl/>
              </w:rPr>
              <w:t>إعـداد</w:t>
            </w:r>
            <w:r w:rsidRPr="0098022D">
              <w:rPr>
                <w:rFonts w:ascii="Adobe Arabic" w:eastAsia="Times New Roman" w:hAnsi="Adobe Arabic" w:cs="Adobe Arabic"/>
                <w:b/>
                <w:bCs/>
                <w:color w:val="800000"/>
                <w:sz w:val="32"/>
                <w:szCs w:val="32"/>
              </w:rPr>
              <w:t>:</w:t>
            </w:r>
          </w:p>
        </w:tc>
        <w:tc>
          <w:tcPr>
            <w:tcW w:w="0" w:type="auto"/>
            <w:vAlign w:val="center"/>
            <w:hideMark/>
          </w:tcPr>
          <w:p w:rsidR="00E50884" w:rsidRPr="005F1CE3" w:rsidRDefault="00E50884" w:rsidP="009C6AC6">
            <w:pPr>
              <w:rPr>
                <w:rFonts w:ascii="Adobe Arabic" w:eastAsia="Times New Roman" w:hAnsi="Adobe Arabic" w:cs="Adobe Arabic"/>
                <w:b/>
                <w:bCs/>
                <w:sz w:val="32"/>
                <w:szCs w:val="32"/>
              </w:rPr>
            </w:pPr>
            <w:r w:rsidRPr="00F35294">
              <w:rPr>
                <w:rFonts w:ascii="Adobe Arabic" w:eastAsia="Times New Roman" w:hAnsi="Adobe Arabic" w:cs="Adobe Arabic"/>
                <w:b/>
                <w:bCs/>
                <w:sz w:val="32"/>
                <w:szCs w:val="32"/>
                <w:rtl/>
              </w:rPr>
              <w:t>مركز المعارف للتأليف والتحقيق</w:t>
            </w:r>
          </w:p>
        </w:tc>
      </w:tr>
      <w:tr w:rsidR="00E50884" w:rsidRPr="005F1CE3" w:rsidTr="00480504">
        <w:trPr>
          <w:tblCellSpacing w:w="15" w:type="dxa"/>
        </w:trPr>
        <w:tc>
          <w:tcPr>
            <w:tcW w:w="0" w:type="auto"/>
            <w:vAlign w:val="center"/>
            <w:hideMark/>
          </w:tcPr>
          <w:p w:rsidR="00E50884" w:rsidRPr="0098022D" w:rsidRDefault="00E50884" w:rsidP="009C6AC6">
            <w:pPr>
              <w:rPr>
                <w:rFonts w:ascii="Adobe Arabic" w:eastAsia="Times New Roman" w:hAnsi="Adobe Arabic" w:cs="Adobe Arabic"/>
                <w:b/>
                <w:bCs/>
                <w:color w:val="800000"/>
                <w:sz w:val="32"/>
                <w:szCs w:val="32"/>
              </w:rPr>
            </w:pPr>
            <w:r w:rsidRPr="0098022D">
              <w:rPr>
                <w:rFonts w:ascii="Adobe Arabic" w:eastAsia="Times New Roman" w:hAnsi="Adobe Arabic" w:cs="Adobe Arabic"/>
                <w:b/>
                <w:bCs/>
                <w:color w:val="800000"/>
                <w:sz w:val="32"/>
                <w:szCs w:val="32"/>
                <w:rtl/>
              </w:rPr>
              <w:t>إصدار</w:t>
            </w:r>
            <w:r w:rsidRPr="0098022D">
              <w:rPr>
                <w:rFonts w:ascii="Adobe Arabic" w:eastAsia="Times New Roman" w:hAnsi="Adobe Arabic" w:cs="Adobe Arabic"/>
                <w:b/>
                <w:bCs/>
                <w:color w:val="800000"/>
                <w:sz w:val="32"/>
                <w:szCs w:val="32"/>
              </w:rPr>
              <w:t>:</w:t>
            </w:r>
          </w:p>
        </w:tc>
        <w:tc>
          <w:tcPr>
            <w:tcW w:w="0" w:type="auto"/>
            <w:vAlign w:val="center"/>
            <w:hideMark/>
          </w:tcPr>
          <w:p w:rsidR="00E50884" w:rsidRPr="005F1CE3" w:rsidRDefault="00E50884" w:rsidP="009C6AC6">
            <w:pPr>
              <w:rPr>
                <w:rFonts w:ascii="Adobe Arabic" w:eastAsia="Times New Roman" w:hAnsi="Adobe Arabic" w:cs="Adobe Arabic"/>
                <w:b/>
                <w:bCs/>
                <w:sz w:val="32"/>
                <w:szCs w:val="32"/>
              </w:rPr>
            </w:pPr>
            <w:r w:rsidRPr="00F35294">
              <w:rPr>
                <w:rFonts w:ascii="Adobe Arabic" w:eastAsia="Times New Roman" w:hAnsi="Adobe Arabic" w:cs="Adobe Arabic"/>
                <w:b/>
                <w:bCs/>
                <w:sz w:val="32"/>
                <w:szCs w:val="32"/>
                <w:rtl/>
              </w:rPr>
              <w:t>دار المعارف الإسلاميّة الثقافيّة</w:t>
            </w:r>
          </w:p>
        </w:tc>
      </w:tr>
      <w:tr w:rsidR="00E50884" w:rsidRPr="005F1CE3" w:rsidTr="00480504">
        <w:trPr>
          <w:tblCellSpacing w:w="15" w:type="dxa"/>
        </w:trPr>
        <w:tc>
          <w:tcPr>
            <w:tcW w:w="0" w:type="auto"/>
            <w:vAlign w:val="center"/>
            <w:hideMark/>
          </w:tcPr>
          <w:p w:rsidR="00E50884" w:rsidRPr="0098022D" w:rsidRDefault="00E50884" w:rsidP="009C6AC6">
            <w:pPr>
              <w:rPr>
                <w:rFonts w:ascii="Adobe Arabic" w:eastAsia="Times New Roman" w:hAnsi="Adobe Arabic" w:cs="Adobe Arabic"/>
                <w:b/>
                <w:bCs/>
                <w:color w:val="800000"/>
                <w:sz w:val="32"/>
                <w:szCs w:val="32"/>
              </w:rPr>
            </w:pPr>
            <w:r w:rsidRPr="0098022D">
              <w:rPr>
                <w:rFonts w:ascii="Adobe Arabic" w:eastAsia="Times New Roman" w:hAnsi="Adobe Arabic" w:cs="Adobe Arabic"/>
                <w:b/>
                <w:bCs/>
                <w:color w:val="800000"/>
                <w:sz w:val="32"/>
                <w:szCs w:val="32"/>
                <w:rtl/>
              </w:rPr>
              <w:t>تصميم وطباعة</w:t>
            </w:r>
            <w:r w:rsidRPr="0098022D">
              <w:rPr>
                <w:rFonts w:ascii="Adobe Arabic" w:eastAsia="Times New Roman" w:hAnsi="Adobe Arabic" w:cs="Adobe Arabic"/>
                <w:b/>
                <w:bCs/>
                <w:color w:val="800000"/>
                <w:sz w:val="32"/>
                <w:szCs w:val="32"/>
              </w:rPr>
              <w:t>:</w:t>
            </w:r>
          </w:p>
        </w:tc>
        <w:tc>
          <w:tcPr>
            <w:tcW w:w="0" w:type="auto"/>
            <w:vAlign w:val="center"/>
            <w:hideMark/>
          </w:tcPr>
          <w:p w:rsidR="00E50884" w:rsidRPr="005F1CE3" w:rsidRDefault="00480504" w:rsidP="009C6AC6">
            <w:pPr>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E50884" w:rsidRPr="005F1CE3" w:rsidTr="00480504">
        <w:trPr>
          <w:tblCellSpacing w:w="15" w:type="dxa"/>
        </w:trPr>
        <w:tc>
          <w:tcPr>
            <w:tcW w:w="0" w:type="auto"/>
            <w:gridSpan w:val="2"/>
            <w:vAlign w:val="center"/>
            <w:hideMark/>
          </w:tcPr>
          <w:p w:rsidR="00E50884" w:rsidRPr="0098022D" w:rsidRDefault="00E50884" w:rsidP="009C6AC6">
            <w:pPr>
              <w:jc w:val="center"/>
              <w:rPr>
                <w:rFonts w:ascii="Adobe Arabic" w:eastAsia="Times New Roman" w:hAnsi="Adobe Arabic" w:cs="Adobe Arabic"/>
                <w:b/>
                <w:bCs/>
                <w:color w:val="800000"/>
                <w:sz w:val="32"/>
                <w:szCs w:val="32"/>
              </w:rPr>
            </w:pPr>
            <w:r w:rsidRPr="0098022D">
              <w:rPr>
                <w:rFonts w:ascii="Adobe Arabic" w:eastAsia="Times New Roman" w:hAnsi="Adobe Arabic" w:cs="Adobe Arabic"/>
                <w:b/>
                <w:bCs/>
                <w:color w:val="800000"/>
                <w:sz w:val="32"/>
                <w:szCs w:val="32"/>
                <w:rtl/>
              </w:rPr>
              <w:t>الطبعــة الأولى</w:t>
            </w:r>
            <w:r w:rsidRPr="0098022D">
              <w:rPr>
                <w:rFonts w:ascii="Adobe Arabic" w:eastAsia="Times New Roman" w:hAnsi="Adobe Arabic" w:cs="Adobe Arabic" w:hint="cs"/>
                <w:b/>
                <w:bCs/>
                <w:color w:val="800000"/>
                <w:sz w:val="32"/>
                <w:szCs w:val="32"/>
                <w:rtl/>
              </w:rPr>
              <w:t>: 2021</w:t>
            </w:r>
          </w:p>
        </w:tc>
      </w:tr>
      <w:tr w:rsidR="00E50884" w:rsidRPr="005F1CE3" w:rsidTr="00480504">
        <w:trPr>
          <w:tblCellSpacing w:w="15" w:type="dxa"/>
        </w:trPr>
        <w:tc>
          <w:tcPr>
            <w:tcW w:w="0" w:type="auto"/>
            <w:gridSpan w:val="2"/>
            <w:vAlign w:val="center"/>
            <w:hideMark/>
          </w:tcPr>
          <w:p w:rsidR="00E50884" w:rsidRPr="0098022D" w:rsidRDefault="00E50884" w:rsidP="009C6AC6">
            <w:pPr>
              <w:jc w:val="center"/>
              <w:rPr>
                <w:rFonts w:ascii="Adobe Arabic" w:eastAsia="Times New Roman" w:hAnsi="Adobe Arabic" w:cs="Adobe Arabic"/>
                <w:b/>
                <w:bCs/>
                <w:color w:val="800000"/>
                <w:sz w:val="32"/>
                <w:szCs w:val="32"/>
              </w:rPr>
            </w:pPr>
            <w:r w:rsidRPr="0098022D">
              <w:rPr>
                <w:rFonts w:ascii="Adobe Arabic" w:eastAsia="Times New Roman" w:hAnsi="Adobe Arabic" w:cs="Adobe Arabic"/>
                <w:b/>
                <w:bCs/>
                <w:color w:val="800000"/>
                <w:sz w:val="32"/>
                <w:szCs w:val="32"/>
              </w:rPr>
              <w:t>ISBN 978-614-467-185-6</w:t>
            </w:r>
          </w:p>
        </w:tc>
      </w:tr>
      <w:tr w:rsidR="00E50884" w:rsidRPr="005F1CE3" w:rsidTr="00480504">
        <w:trPr>
          <w:tblCellSpacing w:w="15" w:type="dxa"/>
        </w:trPr>
        <w:tc>
          <w:tcPr>
            <w:tcW w:w="0" w:type="auto"/>
            <w:gridSpan w:val="2"/>
            <w:vAlign w:val="center"/>
            <w:hideMark/>
          </w:tcPr>
          <w:p w:rsidR="00E50884" w:rsidRPr="0098022D" w:rsidRDefault="009D771D" w:rsidP="009C6AC6">
            <w:pPr>
              <w:jc w:val="center"/>
              <w:rPr>
                <w:rFonts w:ascii="Adobe Arabic" w:eastAsia="Times New Roman" w:hAnsi="Adobe Arabic" w:cs="Adobe Arabic"/>
                <w:b/>
                <w:bCs/>
                <w:color w:val="800000"/>
                <w:sz w:val="32"/>
                <w:szCs w:val="32"/>
              </w:rPr>
            </w:pPr>
            <w:hyperlink r:id="rId7" w:history="1">
              <w:r w:rsidR="00F60B9D" w:rsidRPr="00A802F8">
                <w:rPr>
                  <w:rStyle w:val="Hyperlink"/>
                  <w:rFonts w:ascii="Adobe Arabic" w:eastAsia="Times New Roman" w:hAnsi="Adobe Arabic" w:cs="Adobe Arabic"/>
                  <w:b/>
                  <w:bCs/>
                  <w:sz w:val="32"/>
                  <w:szCs w:val="32"/>
                </w:rPr>
                <w:t>books@almaaref.org.lb</w:t>
              </w:r>
            </w:hyperlink>
            <w:r w:rsidR="00F60B9D">
              <w:rPr>
                <w:rFonts w:ascii="Adobe Arabic" w:eastAsia="Times New Roman" w:hAnsi="Adobe Arabic" w:cs="Adobe Arabic"/>
                <w:b/>
                <w:bCs/>
                <w:color w:val="800000"/>
                <w:sz w:val="32"/>
                <w:szCs w:val="32"/>
              </w:rPr>
              <w:br/>
            </w:r>
            <w:r w:rsidR="00E50884" w:rsidRPr="0098022D">
              <w:rPr>
                <w:rFonts w:ascii="Adobe Arabic" w:eastAsia="Times New Roman" w:hAnsi="Adobe Arabic" w:cs="Adobe Arabic"/>
                <w:b/>
                <w:bCs/>
                <w:color w:val="800000"/>
                <w:sz w:val="32"/>
                <w:szCs w:val="32"/>
              </w:rPr>
              <w:t>0961 01 467 547</w:t>
            </w:r>
            <w:r w:rsidR="00F60B9D">
              <w:rPr>
                <w:rFonts w:ascii="Adobe Arabic" w:eastAsia="Times New Roman" w:hAnsi="Adobe Arabic" w:cs="Adobe Arabic"/>
                <w:b/>
                <w:bCs/>
                <w:color w:val="800000"/>
                <w:sz w:val="32"/>
                <w:szCs w:val="32"/>
              </w:rPr>
              <w:br/>
            </w:r>
            <w:r w:rsidR="00E50884" w:rsidRPr="0098022D">
              <w:rPr>
                <w:rFonts w:ascii="Adobe Arabic" w:eastAsia="Times New Roman" w:hAnsi="Adobe Arabic" w:cs="Adobe Arabic"/>
                <w:b/>
                <w:bCs/>
                <w:color w:val="800000"/>
                <w:sz w:val="32"/>
                <w:szCs w:val="32"/>
              </w:rPr>
              <w:t>00961 76 960 347</w:t>
            </w:r>
          </w:p>
        </w:tc>
      </w:tr>
    </w:tbl>
    <w:p w:rsidR="00683407" w:rsidRDefault="00E50884"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t xml:space="preserve"> </w:t>
      </w:r>
      <w:r w:rsidR="00683407">
        <w:rPr>
          <w:rFonts w:ascii="Adobe Arabic" w:eastAsia="Times New Roman" w:hAnsi="Adobe Arabic" w:cs="Adobe Arabic"/>
          <w:color w:val="000000"/>
          <w:sz w:val="32"/>
          <w:szCs w:val="32"/>
          <w:rtl/>
        </w:rPr>
        <w:br w:type="page"/>
      </w:r>
    </w:p>
    <w:p w:rsidR="00E50884" w:rsidRDefault="00E50884" w:rsidP="009C6AC6">
      <w:pPr>
        <w:tabs>
          <w:tab w:val="left" w:pos="8647"/>
        </w:tabs>
        <w:spacing w:after="0"/>
        <w:rPr>
          <w:rFonts w:ascii="Adobe Arabic" w:eastAsia="Times New Roman" w:hAnsi="Adobe Arabic" w:cs="Adobe Arabic"/>
          <w:color w:val="000000"/>
          <w:sz w:val="32"/>
          <w:szCs w:val="32"/>
          <w:rtl/>
        </w:rPr>
      </w:pPr>
    </w:p>
    <w:p w:rsidR="00E50884" w:rsidRDefault="00E50884" w:rsidP="009C6AC6">
      <w:pPr>
        <w:tabs>
          <w:tab w:val="left" w:pos="8647"/>
        </w:tabs>
        <w:spacing w:after="0"/>
        <w:rPr>
          <w:rFonts w:ascii="Adobe Arabic" w:eastAsia="Times New Roman" w:hAnsi="Adobe Arabic" w:cs="Adobe Arabic"/>
          <w:color w:val="000000"/>
          <w:sz w:val="32"/>
          <w:szCs w:val="32"/>
          <w:rtl/>
        </w:rPr>
      </w:pPr>
    </w:p>
    <w:p w:rsidR="00E50884" w:rsidRDefault="00E50884" w:rsidP="009C6AC6">
      <w:pPr>
        <w:tabs>
          <w:tab w:val="left" w:pos="8647"/>
        </w:tabs>
        <w:spacing w:after="0"/>
        <w:rPr>
          <w:rFonts w:ascii="Adobe Arabic" w:eastAsia="Times New Roman" w:hAnsi="Adobe Arabic" w:cs="Adobe Arabic"/>
          <w:color w:val="000000"/>
          <w:sz w:val="32"/>
          <w:szCs w:val="32"/>
          <w:rtl/>
        </w:rPr>
      </w:pPr>
    </w:p>
    <w:p w:rsidR="00E50884" w:rsidRDefault="00E50884" w:rsidP="009C6AC6">
      <w:pPr>
        <w:tabs>
          <w:tab w:val="left" w:pos="8647"/>
        </w:tabs>
        <w:spacing w:after="0"/>
        <w:rPr>
          <w:rFonts w:ascii="Adobe Arabic" w:eastAsia="Times New Roman" w:hAnsi="Adobe Arabic" w:cs="Adobe Arabic"/>
          <w:color w:val="000000"/>
          <w:sz w:val="32"/>
          <w:szCs w:val="32"/>
          <w:rtl/>
        </w:rPr>
      </w:pPr>
    </w:p>
    <w:p w:rsidR="00E50884" w:rsidRDefault="00E50884" w:rsidP="009C6AC6">
      <w:pPr>
        <w:tabs>
          <w:tab w:val="left" w:pos="8647"/>
        </w:tabs>
        <w:spacing w:after="0"/>
        <w:rPr>
          <w:rFonts w:ascii="Adobe Arabic" w:eastAsia="Times New Roman" w:hAnsi="Adobe Arabic" w:cs="Adobe Arabic"/>
          <w:color w:val="000000"/>
          <w:sz w:val="32"/>
          <w:szCs w:val="32"/>
          <w:rtl/>
        </w:rPr>
      </w:pPr>
    </w:p>
    <w:p w:rsidR="00E50884" w:rsidRDefault="00E50884" w:rsidP="009C6AC6">
      <w:pPr>
        <w:tabs>
          <w:tab w:val="left" w:pos="8647"/>
        </w:tabs>
        <w:spacing w:after="0"/>
        <w:rPr>
          <w:rFonts w:ascii="Adobe Arabic" w:eastAsia="Times New Roman" w:hAnsi="Adobe Arabic" w:cs="Adobe Arabic"/>
          <w:color w:val="000000"/>
          <w:sz w:val="32"/>
          <w:szCs w:val="32"/>
          <w:rtl/>
        </w:rPr>
      </w:pPr>
    </w:p>
    <w:p w:rsidR="00E50884" w:rsidRPr="00E457F3" w:rsidRDefault="00E50884" w:rsidP="009C6AC6">
      <w:pPr>
        <w:tabs>
          <w:tab w:val="left" w:pos="8647"/>
        </w:tabs>
        <w:spacing w:after="0"/>
        <w:rPr>
          <w:rFonts w:ascii="Adobe Arabic" w:eastAsia="Times New Roman" w:hAnsi="Adobe Arabic" w:cs="Adobe Arabic"/>
          <w:color w:val="000000"/>
          <w:sz w:val="32"/>
          <w:szCs w:val="32"/>
          <w:rtl/>
        </w:rPr>
      </w:pPr>
      <w:r w:rsidRPr="00CF4B59">
        <w:rPr>
          <w:rFonts w:ascii="Adobe Arabic" w:eastAsia="Times New Roman" w:hAnsi="Adobe Arabic" w:cs="Adobe Arabic"/>
          <w:noProof/>
          <w:color w:val="FFFFFF" w:themeColor="background1"/>
          <w:sz w:val="144"/>
          <w:szCs w:val="144"/>
        </w:rPr>
        <mc:AlternateContent>
          <mc:Choice Requires="wps">
            <w:drawing>
              <wp:anchor distT="0" distB="0" distL="114300" distR="114300" simplePos="0" relativeHeight="251661312" behindDoc="1" locked="0" layoutInCell="1" allowOverlap="1" wp14:anchorId="483F2CDD" wp14:editId="3AA8E54A">
                <wp:simplePos x="0" y="0"/>
                <wp:positionH relativeFrom="column">
                  <wp:posOffset>1327150</wp:posOffset>
                </wp:positionH>
                <wp:positionV relativeFrom="paragraph">
                  <wp:posOffset>46990</wp:posOffset>
                </wp:positionV>
                <wp:extent cx="2830195" cy="1063625"/>
                <wp:effectExtent l="0" t="0" r="27305" b="22225"/>
                <wp:wrapThrough wrapText="bothSides">
                  <wp:wrapPolygon edited="0">
                    <wp:start x="2472" y="0"/>
                    <wp:lineTo x="1745" y="774"/>
                    <wp:lineTo x="0" y="5416"/>
                    <wp:lineTo x="0" y="14701"/>
                    <wp:lineTo x="582" y="18570"/>
                    <wp:lineTo x="582" y="18956"/>
                    <wp:lineTo x="2181" y="21664"/>
                    <wp:lineTo x="2326" y="21664"/>
                    <wp:lineTo x="19337" y="21664"/>
                    <wp:lineTo x="19482" y="21664"/>
                    <wp:lineTo x="21081" y="18956"/>
                    <wp:lineTo x="21081" y="18570"/>
                    <wp:lineTo x="21663" y="14701"/>
                    <wp:lineTo x="21663" y="5029"/>
                    <wp:lineTo x="20209" y="1161"/>
                    <wp:lineTo x="19191" y="0"/>
                    <wp:lineTo x="2472" y="0"/>
                  </wp:wrapPolygon>
                </wp:wrapThrough>
                <wp:docPr id="2" name="Flowchart: Terminator 2"/>
                <wp:cNvGraphicFramePr/>
                <a:graphic xmlns:a="http://schemas.openxmlformats.org/drawingml/2006/main">
                  <a:graphicData uri="http://schemas.microsoft.com/office/word/2010/wordprocessingShape">
                    <wps:wsp>
                      <wps:cNvSpPr/>
                      <wps:spPr>
                        <a:xfrm>
                          <a:off x="0" y="0"/>
                          <a:ext cx="2830195" cy="1063625"/>
                        </a:xfrm>
                        <a:prstGeom prst="flowChartTerminator">
                          <a:avLst/>
                        </a:prstGeom>
                        <a:solidFill>
                          <a:schemeClr val="tx1"/>
                        </a:solidFill>
                        <a:ln>
                          <a:solidFill>
                            <a:srgbClr val="2E5E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90B" w:rsidRPr="00CF4B59" w:rsidRDefault="009C090B" w:rsidP="00E50884">
                            <w:pPr>
                              <w:jc w:val="center"/>
                              <w:rPr>
                                <w:rFonts w:ascii="Adobe Arabic" w:hAnsi="Adobe Arabic" w:cs="Adobe Arabic"/>
                                <w:b/>
                                <w:bCs/>
                                <w:sz w:val="96"/>
                                <w:szCs w:val="96"/>
                                <w:lang w:bidi="ar-LB"/>
                              </w:rPr>
                            </w:pPr>
                            <w:r w:rsidRPr="00CF4B59">
                              <w:rPr>
                                <w:rFonts w:ascii="Adobe Arabic" w:hAnsi="Adobe Arabic" w:cs="Adobe Arabic"/>
                                <w:b/>
                                <w:bCs/>
                                <w:sz w:val="96"/>
                                <w:szCs w:val="96"/>
                                <w:rtl/>
                                <w:lang w:bidi="ar-LB"/>
                              </w:rPr>
                              <w:t>ز</w:t>
                            </w:r>
                            <w:r>
                              <w:rPr>
                                <w:rFonts w:ascii="Adobe Arabic" w:hAnsi="Adobe Arabic" w:cs="Adobe Arabic" w:hint="cs"/>
                                <w:b/>
                                <w:bCs/>
                                <w:sz w:val="96"/>
                                <w:szCs w:val="96"/>
                                <w:rtl/>
                                <w:lang w:bidi="ar-LB"/>
                              </w:rPr>
                              <w:t>َ</w:t>
                            </w:r>
                            <w:r w:rsidRPr="00CF4B59">
                              <w:rPr>
                                <w:rFonts w:ascii="Adobe Arabic" w:hAnsi="Adobe Arabic" w:cs="Adobe Arabic"/>
                                <w:b/>
                                <w:bCs/>
                                <w:sz w:val="96"/>
                                <w:szCs w:val="96"/>
                                <w:rtl/>
                                <w:lang w:bidi="ar-LB"/>
                              </w:rPr>
                              <w:t>اد</w:t>
                            </w:r>
                            <w:r>
                              <w:rPr>
                                <w:rFonts w:ascii="Adobe Arabic" w:hAnsi="Adobe Arabic" w:cs="Adobe Arabic" w:hint="cs"/>
                                <w:b/>
                                <w:bCs/>
                                <w:sz w:val="96"/>
                                <w:szCs w:val="96"/>
                                <w:rtl/>
                                <w:lang w:bidi="ar-LB"/>
                              </w:rPr>
                              <w:t>ُ</w:t>
                            </w:r>
                            <w:r>
                              <w:rPr>
                                <w:rFonts w:ascii="Adobe Arabic" w:hAnsi="Adobe Arabic" w:cs="Adobe Arabic"/>
                                <w:b/>
                                <w:bCs/>
                                <w:sz w:val="96"/>
                                <w:szCs w:val="96"/>
                                <w:rtl/>
                                <w:lang w:bidi="ar-LB"/>
                              </w:rPr>
                              <w:t xml:space="preserve"> </w:t>
                            </w:r>
                            <w:r w:rsidRPr="00CF4B59">
                              <w:rPr>
                                <w:rFonts w:ascii="Adobe Arabic" w:hAnsi="Adobe Arabic" w:cs="Adobe Arabic"/>
                                <w:b/>
                                <w:bCs/>
                                <w:sz w:val="96"/>
                                <w:szCs w:val="96"/>
                                <w:rtl/>
                                <w:lang w:bidi="ar-LB"/>
                              </w:rPr>
                              <w:t>الم</w:t>
                            </w:r>
                            <w:r>
                              <w:rPr>
                                <w:rFonts w:ascii="Adobe Arabic" w:hAnsi="Adobe Arabic" w:cs="Adobe Arabic" w:hint="cs"/>
                                <w:b/>
                                <w:bCs/>
                                <w:sz w:val="96"/>
                                <w:szCs w:val="96"/>
                                <w:rtl/>
                                <w:lang w:bidi="ar-LB"/>
                              </w:rPr>
                              <w:t>ُ</w:t>
                            </w:r>
                            <w:r w:rsidRPr="00CF4B59">
                              <w:rPr>
                                <w:rFonts w:ascii="Adobe Arabic" w:hAnsi="Adobe Arabic" w:cs="Adobe Arabic"/>
                                <w:b/>
                                <w:bCs/>
                                <w:sz w:val="96"/>
                                <w:szCs w:val="96"/>
                                <w:rtl/>
                                <w:lang w:bidi="ar-LB"/>
                              </w:rPr>
                              <w:t>ب</w:t>
                            </w:r>
                            <w:r>
                              <w:rPr>
                                <w:rFonts w:ascii="Adobe Arabic" w:hAnsi="Adobe Arabic" w:cs="Adobe Arabic" w:hint="cs"/>
                                <w:b/>
                                <w:bCs/>
                                <w:sz w:val="96"/>
                                <w:szCs w:val="96"/>
                                <w:rtl/>
                                <w:lang w:bidi="ar-LB"/>
                              </w:rPr>
                              <w:t>َ</w:t>
                            </w:r>
                            <w:r w:rsidRPr="00CF4B59">
                              <w:rPr>
                                <w:rFonts w:ascii="Adobe Arabic" w:hAnsi="Adobe Arabic" w:cs="Adobe Arabic"/>
                                <w:b/>
                                <w:bCs/>
                                <w:sz w:val="96"/>
                                <w:szCs w:val="96"/>
                                <w:rtl/>
                                <w:lang w:bidi="ar-LB"/>
                              </w:rPr>
                              <w:t>ل</w:t>
                            </w:r>
                            <w:r>
                              <w:rPr>
                                <w:rFonts w:ascii="Adobe Arabic" w:hAnsi="Adobe Arabic" w:cs="Adobe Arabic" w:hint="cs"/>
                                <w:b/>
                                <w:bCs/>
                                <w:sz w:val="96"/>
                                <w:szCs w:val="96"/>
                                <w:rtl/>
                                <w:lang w:bidi="ar-LB"/>
                              </w:rPr>
                              <w:t>ِّ</w:t>
                            </w:r>
                            <w:r w:rsidRPr="00CF4B59">
                              <w:rPr>
                                <w:rFonts w:ascii="Adobe Arabic" w:hAnsi="Adobe Arabic" w:cs="Adobe Arabic"/>
                                <w:b/>
                                <w:bCs/>
                                <w:sz w:val="96"/>
                                <w:szCs w:val="96"/>
                                <w:rtl/>
                                <w:lang w:bidi="ar-LB"/>
                              </w:rPr>
                              <w:t>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2CDD" id="Flowchart: Terminator 2" o:spid="_x0000_s1027" type="#_x0000_t116" style="position:absolute;left:0;text-align:left;margin-left:104.5pt;margin-top:3.7pt;width:222.85pt;height:8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" fillcolor="black [3213]" strokecolor="#2e5e76" strokeweight="1pt">
                <v:textbox>
                  <w:txbxContent>
                    <w:p w:rsidR="009C090B" w:rsidRPr="00CF4B59" w:rsidRDefault="009C090B" w:rsidP="00E50884">
                      <w:pPr>
                        <w:jc w:val="center"/>
                        <w:rPr>
                          <w:rFonts w:ascii="Adobe Arabic" w:hAnsi="Adobe Arabic" w:cs="Adobe Arabic"/>
                          <w:b/>
                          <w:bCs/>
                          <w:sz w:val="96"/>
                          <w:szCs w:val="96"/>
                          <w:lang w:bidi="ar-LB"/>
                        </w:rPr>
                      </w:pPr>
                      <w:r w:rsidRPr="00CF4B59">
                        <w:rPr>
                          <w:rFonts w:ascii="Adobe Arabic" w:hAnsi="Adobe Arabic" w:cs="Adobe Arabic"/>
                          <w:b/>
                          <w:bCs/>
                          <w:sz w:val="96"/>
                          <w:szCs w:val="96"/>
                          <w:rtl/>
                          <w:lang w:bidi="ar-LB"/>
                        </w:rPr>
                        <w:t>ز</w:t>
                      </w:r>
                      <w:r>
                        <w:rPr>
                          <w:rFonts w:ascii="Adobe Arabic" w:hAnsi="Adobe Arabic" w:cs="Adobe Arabic" w:hint="cs"/>
                          <w:b/>
                          <w:bCs/>
                          <w:sz w:val="96"/>
                          <w:szCs w:val="96"/>
                          <w:rtl/>
                          <w:lang w:bidi="ar-LB"/>
                        </w:rPr>
                        <w:t>َ</w:t>
                      </w:r>
                      <w:r w:rsidRPr="00CF4B59">
                        <w:rPr>
                          <w:rFonts w:ascii="Adobe Arabic" w:hAnsi="Adobe Arabic" w:cs="Adobe Arabic"/>
                          <w:b/>
                          <w:bCs/>
                          <w:sz w:val="96"/>
                          <w:szCs w:val="96"/>
                          <w:rtl/>
                          <w:lang w:bidi="ar-LB"/>
                        </w:rPr>
                        <w:t>اد</w:t>
                      </w:r>
                      <w:r>
                        <w:rPr>
                          <w:rFonts w:ascii="Adobe Arabic" w:hAnsi="Adobe Arabic" w:cs="Adobe Arabic" w:hint="cs"/>
                          <w:b/>
                          <w:bCs/>
                          <w:sz w:val="96"/>
                          <w:szCs w:val="96"/>
                          <w:rtl/>
                          <w:lang w:bidi="ar-LB"/>
                        </w:rPr>
                        <w:t>ُ</w:t>
                      </w:r>
                      <w:r>
                        <w:rPr>
                          <w:rFonts w:ascii="Adobe Arabic" w:hAnsi="Adobe Arabic" w:cs="Adobe Arabic"/>
                          <w:b/>
                          <w:bCs/>
                          <w:sz w:val="96"/>
                          <w:szCs w:val="96"/>
                          <w:rtl/>
                          <w:lang w:bidi="ar-LB"/>
                        </w:rPr>
                        <w:t xml:space="preserve"> </w:t>
                      </w:r>
                      <w:r w:rsidRPr="00CF4B59">
                        <w:rPr>
                          <w:rFonts w:ascii="Adobe Arabic" w:hAnsi="Adobe Arabic" w:cs="Adobe Arabic"/>
                          <w:b/>
                          <w:bCs/>
                          <w:sz w:val="96"/>
                          <w:szCs w:val="96"/>
                          <w:rtl/>
                          <w:lang w:bidi="ar-LB"/>
                        </w:rPr>
                        <w:t>الم</w:t>
                      </w:r>
                      <w:r>
                        <w:rPr>
                          <w:rFonts w:ascii="Adobe Arabic" w:hAnsi="Adobe Arabic" w:cs="Adobe Arabic" w:hint="cs"/>
                          <w:b/>
                          <w:bCs/>
                          <w:sz w:val="96"/>
                          <w:szCs w:val="96"/>
                          <w:rtl/>
                          <w:lang w:bidi="ar-LB"/>
                        </w:rPr>
                        <w:t>ُ</w:t>
                      </w:r>
                      <w:r w:rsidRPr="00CF4B59">
                        <w:rPr>
                          <w:rFonts w:ascii="Adobe Arabic" w:hAnsi="Adobe Arabic" w:cs="Adobe Arabic"/>
                          <w:b/>
                          <w:bCs/>
                          <w:sz w:val="96"/>
                          <w:szCs w:val="96"/>
                          <w:rtl/>
                          <w:lang w:bidi="ar-LB"/>
                        </w:rPr>
                        <w:t>ب</w:t>
                      </w:r>
                      <w:r>
                        <w:rPr>
                          <w:rFonts w:ascii="Adobe Arabic" w:hAnsi="Adobe Arabic" w:cs="Adobe Arabic" w:hint="cs"/>
                          <w:b/>
                          <w:bCs/>
                          <w:sz w:val="96"/>
                          <w:szCs w:val="96"/>
                          <w:rtl/>
                          <w:lang w:bidi="ar-LB"/>
                        </w:rPr>
                        <w:t>َ</w:t>
                      </w:r>
                      <w:r w:rsidRPr="00CF4B59">
                        <w:rPr>
                          <w:rFonts w:ascii="Adobe Arabic" w:hAnsi="Adobe Arabic" w:cs="Adobe Arabic"/>
                          <w:b/>
                          <w:bCs/>
                          <w:sz w:val="96"/>
                          <w:szCs w:val="96"/>
                          <w:rtl/>
                          <w:lang w:bidi="ar-LB"/>
                        </w:rPr>
                        <w:t>ل</w:t>
                      </w:r>
                      <w:r>
                        <w:rPr>
                          <w:rFonts w:ascii="Adobe Arabic" w:hAnsi="Adobe Arabic" w:cs="Adobe Arabic" w:hint="cs"/>
                          <w:b/>
                          <w:bCs/>
                          <w:sz w:val="96"/>
                          <w:szCs w:val="96"/>
                          <w:rtl/>
                          <w:lang w:bidi="ar-LB"/>
                        </w:rPr>
                        <w:t>ِّ</w:t>
                      </w:r>
                      <w:r w:rsidRPr="00CF4B59">
                        <w:rPr>
                          <w:rFonts w:ascii="Adobe Arabic" w:hAnsi="Adobe Arabic" w:cs="Adobe Arabic"/>
                          <w:b/>
                          <w:bCs/>
                          <w:sz w:val="96"/>
                          <w:szCs w:val="96"/>
                          <w:rtl/>
                          <w:lang w:bidi="ar-LB"/>
                        </w:rPr>
                        <w:t>غ</w:t>
                      </w:r>
                    </w:p>
                  </w:txbxContent>
                </v:textbox>
                <w10:wrap type="through"/>
              </v:shape>
            </w:pict>
          </mc:Fallback>
        </mc:AlternateContent>
      </w:r>
    </w:p>
    <w:p w:rsidR="00683407" w:rsidRDefault="00E50884" w:rsidP="009C6AC6">
      <w:pPr>
        <w:rPr>
          <w:rFonts w:ascii="Adobe Arabic" w:eastAsia="Times New Roman" w:hAnsi="Adobe Arabic" w:cs="Adobe Arabic"/>
          <w:color w:val="000000"/>
          <w:sz w:val="32"/>
          <w:szCs w:val="32"/>
          <w:rtl/>
        </w:rPr>
      </w:pPr>
      <w:r w:rsidRPr="00E457F3">
        <w:rPr>
          <w:rFonts w:ascii="Adobe Arabic" w:hAnsi="Adobe Arabic" w:cs="Adobe Arabic" w:hint="cs"/>
          <w:b/>
          <w:bCs/>
          <w:color w:val="800000"/>
          <w:sz w:val="144"/>
          <w:szCs w:val="144"/>
          <w:rtl/>
        </w:rPr>
        <w:t>المج</w:t>
      </w:r>
      <w:r>
        <w:rPr>
          <w:rFonts w:ascii="Adobe Arabic" w:hAnsi="Adobe Arabic" w:cs="Adobe Arabic" w:hint="cs"/>
          <w:b/>
          <w:bCs/>
          <w:color w:val="800000"/>
          <w:sz w:val="144"/>
          <w:szCs w:val="144"/>
          <w:rtl/>
        </w:rPr>
        <w:t>َ</w:t>
      </w:r>
      <w:r w:rsidRPr="00E457F3">
        <w:rPr>
          <w:rFonts w:ascii="Adobe Arabic" w:hAnsi="Adobe Arabic" w:cs="Adobe Arabic" w:hint="cs"/>
          <w:b/>
          <w:bCs/>
          <w:color w:val="800000"/>
          <w:sz w:val="144"/>
          <w:szCs w:val="144"/>
          <w:rtl/>
        </w:rPr>
        <w:t>ال</w:t>
      </w:r>
      <w:r>
        <w:rPr>
          <w:rFonts w:ascii="Adobe Arabic" w:hAnsi="Adobe Arabic" w:cs="Adobe Arabic" w:hint="cs"/>
          <w:b/>
          <w:bCs/>
          <w:color w:val="800000"/>
          <w:sz w:val="144"/>
          <w:szCs w:val="144"/>
          <w:rtl/>
        </w:rPr>
        <w:t>ِ</w:t>
      </w:r>
      <w:r w:rsidRPr="00E457F3">
        <w:rPr>
          <w:rFonts w:ascii="Adobe Arabic" w:hAnsi="Adobe Arabic" w:cs="Adobe Arabic" w:hint="cs"/>
          <w:b/>
          <w:bCs/>
          <w:color w:val="800000"/>
          <w:sz w:val="144"/>
          <w:szCs w:val="144"/>
          <w:rtl/>
        </w:rPr>
        <w:t>س العاشورائي</w:t>
      </w:r>
      <w:r>
        <w:rPr>
          <w:rFonts w:ascii="Adobe Arabic" w:hAnsi="Adobe Arabic" w:cs="Adobe Arabic" w:hint="cs"/>
          <w:b/>
          <w:bCs/>
          <w:color w:val="800000"/>
          <w:sz w:val="144"/>
          <w:szCs w:val="144"/>
          <w:rtl/>
        </w:rPr>
        <w:t>ّ</w:t>
      </w:r>
      <w:r w:rsidRPr="00E457F3">
        <w:rPr>
          <w:rFonts w:ascii="Adobe Arabic" w:hAnsi="Adobe Arabic" w:cs="Adobe Arabic" w:hint="cs"/>
          <w:b/>
          <w:bCs/>
          <w:color w:val="800000"/>
          <w:sz w:val="144"/>
          <w:szCs w:val="144"/>
          <w:rtl/>
        </w:rPr>
        <w:t>ة</w:t>
      </w:r>
    </w:p>
    <w:p w:rsidR="00E50884" w:rsidRDefault="00E50884"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C6A35" w:rsidRDefault="00BC6A35" w:rsidP="009C6AC6">
      <w:pPr>
        <w:rPr>
          <w:rFonts w:ascii="Adobe Arabic" w:eastAsia="Times New Roman" w:hAnsi="Adobe Arabic" w:cs="Adobe Arabic"/>
          <w:b/>
          <w:bCs/>
          <w:color w:val="800000"/>
          <w:sz w:val="36"/>
          <w:szCs w:val="36"/>
          <w:rtl/>
        </w:rPr>
      </w:pPr>
      <w:r>
        <w:rPr>
          <w:rFonts w:ascii="Adobe Arabic" w:eastAsia="Times New Roman" w:hAnsi="Adobe Arabic" w:cs="Adobe Arabic"/>
          <w:b/>
          <w:bCs/>
          <w:color w:val="800000"/>
          <w:sz w:val="36"/>
          <w:szCs w:val="36"/>
          <w:rtl/>
        </w:rPr>
        <w:lastRenderedPageBreak/>
        <w:br w:type="page"/>
      </w:r>
    </w:p>
    <w:sdt>
      <w:sdtPr>
        <w:rPr>
          <w:rFonts w:asciiTheme="minorHAnsi" w:eastAsiaTheme="minorHAnsi" w:hAnsiTheme="minorHAnsi" w:cstheme="minorBidi"/>
          <w:color w:val="auto"/>
          <w:sz w:val="22"/>
          <w:szCs w:val="22"/>
          <w:rtl/>
        </w:rPr>
        <w:id w:val="-1336454785"/>
        <w:docPartObj>
          <w:docPartGallery w:val="Table of Contents"/>
          <w:docPartUnique/>
        </w:docPartObj>
      </w:sdtPr>
      <w:sdtEndPr>
        <w:rPr>
          <w:b/>
          <w:bCs/>
          <w:noProof/>
        </w:rPr>
      </w:sdtEndPr>
      <w:sdtContent>
        <w:p w:rsidR="00BC6A35" w:rsidRPr="00BC6A35" w:rsidRDefault="00BC6A35" w:rsidP="009C6AC6">
          <w:pPr>
            <w:pStyle w:val="TOCHeading"/>
            <w:rPr>
              <w:rFonts w:ascii="Adobe Arabic" w:hAnsi="Adobe Arabic" w:cs="Adobe Arabic"/>
              <w:color w:val="800000"/>
              <w:sz w:val="40"/>
              <w:szCs w:val="40"/>
            </w:rPr>
          </w:pPr>
          <w:r w:rsidRPr="00BC6A35">
            <w:rPr>
              <w:rFonts w:ascii="Adobe Arabic" w:hAnsi="Adobe Arabic" w:cs="Adobe Arabic"/>
              <w:color w:val="800000"/>
              <w:sz w:val="40"/>
              <w:szCs w:val="40"/>
              <w:rtl/>
            </w:rPr>
            <w:t>الفهرس</w:t>
          </w:r>
        </w:p>
        <w:p w:rsidR="00BC6A35" w:rsidRPr="00BC6A35" w:rsidRDefault="00BC6A35" w:rsidP="009C6AC6">
          <w:pPr>
            <w:pStyle w:val="TOC1"/>
          </w:pPr>
          <w:r w:rsidRPr="00BC6A35">
            <w:rPr>
              <w:noProof w:val="0"/>
            </w:rPr>
            <w:fldChar w:fldCharType="begin"/>
          </w:r>
          <w:r w:rsidRPr="00BC6A35">
            <w:instrText xml:space="preserve"> TOC \o "1-3" \h \z \u </w:instrText>
          </w:r>
          <w:r w:rsidRPr="00BC6A35">
            <w:rPr>
              <w:noProof w:val="0"/>
            </w:rPr>
            <w:fldChar w:fldCharType="separate"/>
          </w:r>
          <w:hyperlink w:anchor="_Toc79418371" w:history="1">
            <w:r w:rsidRPr="00BC6A35">
              <w:rPr>
                <w:rStyle w:val="Hyperlink"/>
                <w:color w:val="800000"/>
                <w:rtl/>
              </w:rPr>
              <w:t>المقدّمة</w:t>
            </w:r>
            <w:r w:rsidRPr="00BC6A35">
              <w:rPr>
                <w:webHidden/>
              </w:rPr>
              <w:tab/>
            </w:r>
            <w:r w:rsidRPr="00BC6A35">
              <w:rPr>
                <w:webHidden/>
              </w:rPr>
              <w:fldChar w:fldCharType="begin"/>
            </w:r>
            <w:r w:rsidRPr="00BC6A35">
              <w:rPr>
                <w:webHidden/>
              </w:rPr>
              <w:instrText xml:space="preserve"> PAGEREF _Toc79418371 \h </w:instrText>
            </w:r>
            <w:r w:rsidRPr="00BC6A35">
              <w:rPr>
                <w:webHidden/>
              </w:rPr>
            </w:r>
            <w:r w:rsidRPr="00BC6A35">
              <w:rPr>
                <w:webHidden/>
              </w:rPr>
              <w:fldChar w:fldCharType="separate"/>
            </w:r>
            <w:r w:rsidR="00E42F6C">
              <w:rPr>
                <w:webHidden/>
                <w:rtl/>
              </w:rPr>
              <w:t>9</w:t>
            </w:r>
            <w:r w:rsidRPr="00BC6A35">
              <w:rPr>
                <w:webHidden/>
              </w:rPr>
              <w:fldChar w:fldCharType="end"/>
            </w:r>
          </w:hyperlink>
        </w:p>
        <w:p w:rsidR="00BC6A35" w:rsidRPr="00BC6A35" w:rsidRDefault="009D771D" w:rsidP="009C6AC6">
          <w:pPr>
            <w:pStyle w:val="TOC1"/>
          </w:pPr>
          <w:hyperlink w:anchor="_Toc79418372" w:history="1">
            <w:r w:rsidR="00BC6A35" w:rsidRPr="00BC6A35">
              <w:rPr>
                <w:rStyle w:val="Hyperlink"/>
                <w:rtl/>
              </w:rPr>
              <w:t>الليلة الأولى</w:t>
            </w:r>
            <w:r w:rsidR="00BC6A35" w:rsidRPr="00BC6A35">
              <w:rPr>
                <w:rStyle w:val="Hyperlink"/>
              </w:rPr>
              <w:t xml:space="preserve">: </w:t>
            </w:r>
            <w:r w:rsidR="00BC6A35" w:rsidRPr="00BC6A35">
              <w:rPr>
                <w:rStyle w:val="Hyperlink"/>
                <w:rtl/>
              </w:rPr>
              <w:t>إحياء ذكرى عاشوراء</w:t>
            </w:r>
            <w:r w:rsidR="00BC6A35" w:rsidRPr="00BC6A35">
              <w:rPr>
                <w:webHidden/>
              </w:rPr>
              <w:tab/>
            </w:r>
            <w:r w:rsidR="00BC6A35" w:rsidRPr="00BC6A35">
              <w:rPr>
                <w:webHidden/>
              </w:rPr>
              <w:fldChar w:fldCharType="begin"/>
            </w:r>
            <w:r w:rsidR="00BC6A35" w:rsidRPr="00BC6A35">
              <w:rPr>
                <w:webHidden/>
              </w:rPr>
              <w:instrText xml:space="preserve"> PAGEREF _Toc79418372 \h </w:instrText>
            </w:r>
            <w:r w:rsidR="00BC6A35" w:rsidRPr="00BC6A35">
              <w:rPr>
                <w:webHidden/>
              </w:rPr>
            </w:r>
            <w:r w:rsidR="00BC6A35" w:rsidRPr="00BC6A35">
              <w:rPr>
                <w:webHidden/>
              </w:rPr>
              <w:fldChar w:fldCharType="separate"/>
            </w:r>
            <w:r w:rsidR="00E42F6C">
              <w:rPr>
                <w:webHidden/>
                <w:rtl/>
              </w:rPr>
              <w:t>11</w:t>
            </w:r>
            <w:r w:rsidR="00BC6A35" w:rsidRPr="00BC6A35">
              <w:rPr>
                <w:webHidden/>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373" w:history="1">
            <w:r w:rsidR="00BC6A35" w:rsidRPr="00BC6A35">
              <w:rPr>
                <w:rStyle w:val="Hyperlink"/>
                <w:rFonts w:ascii="Adobe Arabic" w:eastAsia="Times New Roman" w:hAnsi="Adobe Arabic" w:cs="Adobe Arabic"/>
                <w:b/>
                <w:bCs/>
                <w:noProof/>
                <w:sz w:val="32"/>
                <w:szCs w:val="32"/>
                <w:rtl/>
              </w:rPr>
              <w:t>المجلس الأوّل: العزاء للسيّدة الزهراء(عليها السلام)</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373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11</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374" w:history="1">
            <w:r w:rsidR="00BC6A35" w:rsidRPr="00BC6A35">
              <w:rPr>
                <w:rStyle w:val="Hyperlink"/>
                <w:rFonts w:ascii="Adobe Arabic" w:eastAsia="Times New Roman" w:hAnsi="Adobe Arabic" w:cs="Adobe Arabic"/>
                <w:b/>
                <w:bCs/>
                <w:noProof/>
                <w:sz w:val="32"/>
                <w:szCs w:val="32"/>
                <w:rtl/>
              </w:rPr>
              <w:t>المجلس الثاني: العزاء لصاحب الزمان </w:t>
            </w:r>
            <w:r w:rsidR="00E901E2">
              <w:rPr>
                <w:rStyle w:val="Hyperlink"/>
                <w:rFonts w:ascii="Adobe Arabic" w:eastAsia="Times New Roman" w:hAnsi="Adobe Arabic" w:cs="Adobe Arabic"/>
                <w:b/>
                <w:bCs/>
                <w:noProof/>
                <w:sz w:val="32"/>
                <w:szCs w:val="32"/>
                <w:rtl/>
              </w:rPr>
              <w:t>(عجل الله تعالى فرجه)</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374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17</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375" w:history="1">
            <w:r w:rsidR="00BC6A35" w:rsidRPr="00BC6A35">
              <w:rPr>
                <w:rStyle w:val="Hyperlink"/>
                <w:rFonts w:ascii="Adobe Arabic" w:eastAsia="Times New Roman" w:hAnsi="Adobe Arabic" w:cs="Adobe Arabic"/>
                <w:b/>
                <w:bCs/>
                <w:noProof/>
                <w:sz w:val="32"/>
                <w:szCs w:val="32"/>
                <w:rtl/>
              </w:rPr>
              <w:t>المجلس الثالث: بكاء أهل الكساء (عليهم السلام)</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375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25</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376" w:history="1">
            <w:r w:rsidR="00BC6A35" w:rsidRPr="00BC6A35">
              <w:rPr>
                <w:rStyle w:val="Hyperlink"/>
                <w:rFonts w:ascii="Adobe Arabic" w:eastAsia="Times New Roman" w:hAnsi="Adobe Arabic" w:cs="Adobe Arabic"/>
                <w:b/>
                <w:bCs/>
                <w:noProof/>
                <w:sz w:val="32"/>
                <w:szCs w:val="32"/>
                <w:rtl/>
              </w:rPr>
              <w:t>المجلس الرابع: بكاء النبيّ (صلى الله عليه وآله) والإمام الصادق (عليه السلام)</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376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31</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1"/>
          </w:pPr>
          <w:hyperlink w:anchor="_Toc79418377" w:history="1">
            <w:r w:rsidR="00BC6A35" w:rsidRPr="00BC6A35">
              <w:rPr>
                <w:rStyle w:val="Hyperlink"/>
                <w:rtl/>
              </w:rPr>
              <w:t>الملحقات الشعريّة</w:t>
            </w:r>
            <w:r w:rsidR="00BC6A35" w:rsidRPr="00BC6A35">
              <w:rPr>
                <w:webHidden/>
              </w:rPr>
              <w:tab/>
            </w:r>
            <w:r w:rsidR="00BC6A35" w:rsidRPr="00BC6A35">
              <w:rPr>
                <w:webHidden/>
              </w:rPr>
              <w:fldChar w:fldCharType="begin"/>
            </w:r>
            <w:r w:rsidR="00BC6A35" w:rsidRPr="00BC6A35">
              <w:rPr>
                <w:webHidden/>
              </w:rPr>
              <w:instrText xml:space="preserve"> PAGEREF _Toc79418377 \h </w:instrText>
            </w:r>
            <w:r w:rsidR="00BC6A35" w:rsidRPr="00BC6A35">
              <w:rPr>
                <w:webHidden/>
              </w:rPr>
            </w:r>
            <w:r w:rsidR="00BC6A35" w:rsidRPr="00BC6A35">
              <w:rPr>
                <w:webHidden/>
              </w:rPr>
              <w:fldChar w:fldCharType="separate"/>
            </w:r>
            <w:r w:rsidR="00E42F6C">
              <w:rPr>
                <w:webHidden/>
                <w:rtl/>
              </w:rPr>
              <w:t>37</w:t>
            </w:r>
            <w:r w:rsidR="00BC6A35" w:rsidRPr="00BC6A35">
              <w:rPr>
                <w:webHidden/>
              </w:rPr>
              <w:fldChar w:fldCharType="end"/>
            </w:r>
          </w:hyperlink>
        </w:p>
        <w:p w:rsidR="00BC6A35" w:rsidRPr="00BC6A35" w:rsidRDefault="009D771D" w:rsidP="009C6AC6">
          <w:pPr>
            <w:pStyle w:val="TOC1"/>
          </w:pPr>
          <w:hyperlink w:anchor="_Toc79418378" w:history="1">
            <w:r w:rsidR="00BC6A35" w:rsidRPr="00BC6A35">
              <w:rPr>
                <w:rStyle w:val="Hyperlink"/>
                <w:rtl/>
              </w:rPr>
              <w:t>الليلة الثانية: وداع المدينة المنوّرة</w:t>
            </w:r>
            <w:r w:rsidR="00BC6A35" w:rsidRPr="00BC6A35">
              <w:rPr>
                <w:webHidden/>
              </w:rPr>
              <w:tab/>
            </w:r>
            <w:r w:rsidR="00BC6A35" w:rsidRPr="00BC6A35">
              <w:rPr>
                <w:webHidden/>
              </w:rPr>
              <w:fldChar w:fldCharType="begin"/>
            </w:r>
            <w:r w:rsidR="00BC6A35" w:rsidRPr="00BC6A35">
              <w:rPr>
                <w:webHidden/>
              </w:rPr>
              <w:instrText xml:space="preserve"> PAGEREF _Toc79418378 \h </w:instrText>
            </w:r>
            <w:r w:rsidR="00BC6A35" w:rsidRPr="00BC6A35">
              <w:rPr>
                <w:webHidden/>
              </w:rPr>
            </w:r>
            <w:r w:rsidR="00BC6A35" w:rsidRPr="00BC6A35">
              <w:rPr>
                <w:webHidden/>
              </w:rPr>
              <w:fldChar w:fldCharType="separate"/>
            </w:r>
            <w:r w:rsidR="00E42F6C">
              <w:rPr>
                <w:webHidden/>
                <w:rtl/>
              </w:rPr>
              <w:t>55</w:t>
            </w:r>
            <w:r w:rsidR="00BC6A35" w:rsidRPr="00BC6A35">
              <w:rPr>
                <w:webHidden/>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379" w:history="1">
            <w:r w:rsidR="00BC6A35" w:rsidRPr="00BC6A35">
              <w:rPr>
                <w:rStyle w:val="Hyperlink"/>
                <w:rFonts w:ascii="Adobe Arabic" w:eastAsia="Times New Roman" w:hAnsi="Adobe Arabic" w:cs="Adobe Arabic"/>
                <w:b/>
                <w:bCs/>
                <w:noProof/>
                <w:sz w:val="32"/>
                <w:szCs w:val="32"/>
                <w:rtl/>
              </w:rPr>
              <w:t>المجلس الأوّل: البكاء لمصابِ سيّدِ الشّهداء (عليه السلام)</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379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55</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380" w:history="1">
            <w:r w:rsidR="00BC6A35" w:rsidRPr="00BC6A35">
              <w:rPr>
                <w:rStyle w:val="Hyperlink"/>
                <w:rFonts w:ascii="Adobe Arabic" w:eastAsia="Times New Roman" w:hAnsi="Adobe Arabic" w:cs="Adobe Arabic"/>
                <w:b/>
                <w:bCs/>
                <w:noProof/>
                <w:sz w:val="32"/>
                <w:szCs w:val="32"/>
                <w:rtl/>
              </w:rPr>
              <w:t>المجلس الثاني: وداع النبيّ (صلى الله عليه وآله) والسيّدة الزهراء (عليها السلام)</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380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61</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381" w:history="1">
            <w:r w:rsidR="00BC6A35" w:rsidRPr="00BC6A35">
              <w:rPr>
                <w:rStyle w:val="Hyperlink"/>
                <w:rFonts w:ascii="Adobe Arabic" w:eastAsia="Times New Roman" w:hAnsi="Adobe Arabic" w:cs="Adobe Arabic"/>
                <w:b/>
                <w:bCs/>
                <w:noProof/>
                <w:sz w:val="32"/>
                <w:szCs w:val="32"/>
                <w:rtl/>
              </w:rPr>
              <w:t>المجلس الثالث: وداع النبيّ(صلى الله عليه وآله) وفاطمة العليلة</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381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71</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382" w:history="1">
            <w:r w:rsidR="00BC6A35" w:rsidRPr="00BC6A35">
              <w:rPr>
                <w:rStyle w:val="Hyperlink"/>
                <w:rFonts w:ascii="Adobe Arabic" w:eastAsia="Times New Roman" w:hAnsi="Adobe Arabic" w:cs="Adobe Arabic"/>
                <w:b/>
                <w:bCs/>
                <w:noProof/>
                <w:sz w:val="32"/>
                <w:szCs w:val="32"/>
                <w:rtl/>
              </w:rPr>
              <w:t>المجلس الرابع: الخروج من المدينة ووداع فاطمة العليلة</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382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77</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1"/>
          </w:pPr>
          <w:hyperlink w:anchor="_Toc79418383" w:history="1">
            <w:r w:rsidR="00BC6A35" w:rsidRPr="00BC6A35">
              <w:rPr>
                <w:rStyle w:val="Hyperlink"/>
                <w:rtl/>
              </w:rPr>
              <w:t>الملحقات الشعريّة</w:t>
            </w:r>
            <w:r w:rsidR="00BC6A35" w:rsidRPr="00BC6A35">
              <w:rPr>
                <w:webHidden/>
              </w:rPr>
              <w:tab/>
            </w:r>
            <w:r w:rsidR="00BC6A35" w:rsidRPr="00BC6A35">
              <w:rPr>
                <w:webHidden/>
              </w:rPr>
              <w:fldChar w:fldCharType="begin"/>
            </w:r>
            <w:r w:rsidR="00BC6A35" w:rsidRPr="00BC6A35">
              <w:rPr>
                <w:webHidden/>
              </w:rPr>
              <w:instrText xml:space="preserve"> PAGEREF _Toc79418383 \h </w:instrText>
            </w:r>
            <w:r w:rsidR="00BC6A35" w:rsidRPr="00BC6A35">
              <w:rPr>
                <w:webHidden/>
              </w:rPr>
            </w:r>
            <w:r w:rsidR="00BC6A35" w:rsidRPr="00BC6A35">
              <w:rPr>
                <w:webHidden/>
              </w:rPr>
              <w:fldChar w:fldCharType="separate"/>
            </w:r>
            <w:r w:rsidR="00E42F6C">
              <w:rPr>
                <w:webHidden/>
                <w:rtl/>
              </w:rPr>
              <w:t>85</w:t>
            </w:r>
            <w:r w:rsidR="00BC6A35" w:rsidRPr="00BC6A35">
              <w:rPr>
                <w:webHidden/>
              </w:rPr>
              <w:fldChar w:fldCharType="end"/>
            </w:r>
          </w:hyperlink>
        </w:p>
        <w:p w:rsidR="009C6AC6" w:rsidRDefault="009C6AC6">
          <w:pPr>
            <w:rPr>
              <w:rFonts w:ascii="Adobe Arabic" w:eastAsia="Times New Roman" w:hAnsi="Adobe Arabic" w:cs="Adobe Arabic"/>
              <w:b/>
              <w:bCs/>
              <w:noProof/>
              <w:color w:val="800000"/>
              <w:sz w:val="32"/>
              <w:szCs w:val="32"/>
            </w:rPr>
          </w:pPr>
          <w:r>
            <w:br w:type="page"/>
          </w:r>
        </w:p>
        <w:p w:rsidR="00BC6A35" w:rsidRPr="00BC6A35" w:rsidRDefault="009D771D" w:rsidP="009C6AC6">
          <w:pPr>
            <w:pStyle w:val="TOC1"/>
          </w:pPr>
          <w:hyperlink w:anchor="_Toc79418384" w:history="1">
            <w:r w:rsidR="00BC6A35" w:rsidRPr="00BC6A35">
              <w:rPr>
                <w:rStyle w:val="Hyperlink"/>
                <w:rtl/>
              </w:rPr>
              <w:t>الليلة الثالثة: الوصول إلى كربلاء</w:t>
            </w:r>
            <w:r w:rsidR="00BC6A35" w:rsidRPr="00BC6A35">
              <w:rPr>
                <w:webHidden/>
              </w:rPr>
              <w:tab/>
            </w:r>
            <w:r w:rsidR="00BC6A35" w:rsidRPr="00BC6A35">
              <w:rPr>
                <w:webHidden/>
              </w:rPr>
              <w:fldChar w:fldCharType="begin"/>
            </w:r>
            <w:r w:rsidR="00BC6A35" w:rsidRPr="00BC6A35">
              <w:rPr>
                <w:webHidden/>
              </w:rPr>
              <w:instrText xml:space="preserve"> PAGEREF _Toc79418384 \h </w:instrText>
            </w:r>
            <w:r w:rsidR="00BC6A35" w:rsidRPr="00BC6A35">
              <w:rPr>
                <w:webHidden/>
              </w:rPr>
            </w:r>
            <w:r w:rsidR="00BC6A35" w:rsidRPr="00BC6A35">
              <w:rPr>
                <w:webHidden/>
              </w:rPr>
              <w:fldChar w:fldCharType="separate"/>
            </w:r>
            <w:r w:rsidR="00E42F6C">
              <w:rPr>
                <w:webHidden/>
                <w:rtl/>
              </w:rPr>
              <w:t>101</w:t>
            </w:r>
            <w:r w:rsidR="00BC6A35" w:rsidRPr="00BC6A35">
              <w:rPr>
                <w:webHidden/>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385" w:history="1">
            <w:r w:rsidR="00BC6A35" w:rsidRPr="00BC6A35">
              <w:rPr>
                <w:rStyle w:val="Hyperlink"/>
                <w:rFonts w:ascii="Adobe Arabic" w:eastAsia="Times New Roman" w:hAnsi="Adobe Arabic" w:cs="Adobe Arabic"/>
                <w:b/>
                <w:bCs/>
                <w:noProof/>
                <w:sz w:val="32"/>
                <w:szCs w:val="32"/>
                <w:rtl/>
              </w:rPr>
              <w:t>المجلس الأوّل: الخروج من مكّة والوصول إلى كربلاء</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385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101</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386" w:history="1">
            <w:r w:rsidR="00BC6A35" w:rsidRPr="00BC6A35">
              <w:rPr>
                <w:rStyle w:val="Hyperlink"/>
                <w:rFonts w:ascii="Adobe Arabic" w:eastAsia="Times New Roman" w:hAnsi="Adobe Arabic" w:cs="Adobe Arabic"/>
                <w:b/>
                <w:bCs/>
                <w:noProof/>
                <w:sz w:val="32"/>
                <w:szCs w:val="32"/>
                <w:rtl/>
              </w:rPr>
              <w:t>المجلس الثاني: الوصول إلى كربلاء والخروج عنها</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386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109</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387" w:history="1">
            <w:r w:rsidR="00BC6A35" w:rsidRPr="00BC6A35">
              <w:rPr>
                <w:rStyle w:val="Hyperlink"/>
                <w:rFonts w:ascii="Adobe Arabic" w:eastAsia="Times New Roman" w:hAnsi="Adobe Arabic" w:cs="Adobe Arabic"/>
                <w:b/>
                <w:bCs/>
                <w:noProof/>
                <w:sz w:val="32"/>
                <w:szCs w:val="32"/>
                <w:rtl/>
              </w:rPr>
              <w:t>المجلس الثالث: الوصول إلى كربلاء والعودة يوم الأربعين</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387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117</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388" w:history="1">
            <w:r w:rsidR="00BC6A35" w:rsidRPr="00BC6A35">
              <w:rPr>
                <w:rStyle w:val="Hyperlink"/>
                <w:rFonts w:ascii="Adobe Arabic" w:eastAsia="Times New Roman" w:hAnsi="Adobe Arabic" w:cs="Adobe Arabic"/>
                <w:b/>
                <w:bCs/>
                <w:noProof/>
                <w:sz w:val="32"/>
                <w:szCs w:val="32"/>
                <w:rtl/>
              </w:rPr>
              <w:t>المجلس الرابع: بكاء الإمام زين العابدين (عليه السلام)</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388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127</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1"/>
          </w:pPr>
          <w:hyperlink w:anchor="_Toc79418389" w:history="1">
            <w:r w:rsidR="00BC6A35" w:rsidRPr="00BC6A35">
              <w:rPr>
                <w:rStyle w:val="Hyperlink"/>
                <w:rtl/>
              </w:rPr>
              <w:t>الملحقات الشعريّة</w:t>
            </w:r>
            <w:r w:rsidR="00BC6A35" w:rsidRPr="00BC6A35">
              <w:rPr>
                <w:webHidden/>
              </w:rPr>
              <w:tab/>
            </w:r>
            <w:r w:rsidR="00BC6A35" w:rsidRPr="00BC6A35">
              <w:rPr>
                <w:webHidden/>
              </w:rPr>
              <w:fldChar w:fldCharType="begin"/>
            </w:r>
            <w:r w:rsidR="00BC6A35" w:rsidRPr="00BC6A35">
              <w:rPr>
                <w:webHidden/>
              </w:rPr>
              <w:instrText xml:space="preserve"> PAGEREF _Toc79418389 \h </w:instrText>
            </w:r>
            <w:r w:rsidR="00BC6A35" w:rsidRPr="00BC6A35">
              <w:rPr>
                <w:webHidden/>
              </w:rPr>
            </w:r>
            <w:r w:rsidR="00BC6A35" w:rsidRPr="00BC6A35">
              <w:rPr>
                <w:webHidden/>
              </w:rPr>
              <w:fldChar w:fldCharType="separate"/>
            </w:r>
            <w:r w:rsidR="00E42F6C">
              <w:rPr>
                <w:webHidden/>
                <w:rtl/>
              </w:rPr>
              <w:t>135</w:t>
            </w:r>
            <w:r w:rsidR="00BC6A35" w:rsidRPr="00BC6A35">
              <w:rPr>
                <w:webHidden/>
              </w:rPr>
              <w:fldChar w:fldCharType="end"/>
            </w:r>
          </w:hyperlink>
        </w:p>
        <w:p w:rsidR="00BC6A35" w:rsidRPr="00BC6A35" w:rsidRDefault="009D771D" w:rsidP="009C6AC6">
          <w:pPr>
            <w:pStyle w:val="TOC1"/>
          </w:pPr>
          <w:hyperlink w:anchor="_Toc79418390" w:history="1">
            <w:r w:rsidR="00BC6A35" w:rsidRPr="00BC6A35">
              <w:rPr>
                <w:rStyle w:val="Hyperlink"/>
                <w:rtl/>
              </w:rPr>
              <w:t>الليلة الرابعة: مصائب كربلاء</w:t>
            </w:r>
            <w:r w:rsidR="00BC6A35" w:rsidRPr="00BC6A35">
              <w:rPr>
                <w:webHidden/>
              </w:rPr>
              <w:tab/>
            </w:r>
            <w:r w:rsidR="00BC6A35" w:rsidRPr="00BC6A35">
              <w:rPr>
                <w:webHidden/>
              </w:rPr>
              <w:fldChar w:fldCharType="begin"/>
            </w:r>
            <w:r w:rsidR="00BC6A35" w:rsidRPr="00BC6A35">
              <w:rPr>
                <w:webHidden/>
              </w:rPr>
              <w:instrText xml:space="preserve"> PAGEREF _Toc79418390 \h </w:instrText>
            </w:r>
            <w:r w:rsidR="00BC6A35" w:rsidRPr="00BC6A35">
              <w:rPr>
                <w:webHidden/>
              </w:rPr>
            </w:r>
            <w:r w:rsidR="00BC6A35" w:rsidRPr="00BC6A35">
              <w:rPr>
                <w:webHidden/>
              </w:rPr>
              <w:fldChar w:fldCharType="separate"/>
            </w:r>
            <w:r w:rsidR="00E42F6C">
              <w:rPr>
                <w:webHidden/>
                <w:rtl/>
              </w:rPr>
              <w:t>147</w:t>
            </w:r>
            <w:r w:rsidR="00BC6A35" w:rsidRPr="00BC6A35">
              <w:rPr>
                <w:webHidden/>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391" w:history="1">
            <w:r w:rsidR="00BC6A35" w:rsidRPr="00BC6A35">
              <w:rPr>
                <w:rStyle w:val="Hyperlink"/>
                <w:rFonts w:ascii="Adobe Arabic" w:eastAsia="Times New Roman" w:hAnsi="Adobe Arabic" w:cs="Adobe Arabic"/>
                <w:b/>
                <w:bCs/>
                <w:noProof/>
                <w:sz w:val="32"/>
                <w:szCs w:val="32"/>
                <w:rtl/>
              </w:rPr>
              <w:t>المجلس الأوّل: محمّد بن الحنفيّة والعودة إلى المدينة</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391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147</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392" w:history="1">
            <w:r w:rsidR="00BC6A35" w:rsidRPr="00BC6A35">
              <w:rPr>
                <w:rStyle w:val="Hyperlink"/>
                <w:rFonts w:ascii="Adobe Arabic" w:eastAsia="Times New Roman" w:hAnsi="Adobe Arabic" w:cs="Adobe Arabic"/>
                <w:b/>
                <w:bCs/>
                <w:noProof/>
                <w:sz w:val="32"/>
                <w:szCs w:val="32"/>
                <w:rtl/>
              </w:rPr>
              <w:t>المجلس الثاني: أمّ سلمة وأمّ البنين (عليهما السلام)</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392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157</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393" w:history="1">
            <w:r w:rsidR="00BC6A35" w:rsidRPr="00BC6A35">
              <w:rPr>
                <w:rStyle w:val="Hyperlink"/>
                <w:rFonts w:ascii="Adobe Arabic" w:eastAsia="Times New Roman" w:hAnsi="Adobe Arabic" w:cs="Adobe Arabic"/>
                <w:b/>
                <w:bCs/>
                <w:noProof/>
                <w:sz w:val="32"/>
                <w:szCs w:val="32"/>
                <w:rtl/>
              </w:rPr>
              <w:t>المجلس الثالث: وصيّة السيّدة الزهراء للسيّدة زينب (عليهما السلام)</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393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165</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394" w:history="1">
            <w:r w:rsidR="00BC6A35" w:rsidRPr="00BC6A35">
              <w:rPr>
                <w:rStyle w:val="Hyperlink"/>
                <w:rFonts w:ascii="Adobe Arabic" w:eastAsia="Times New Roman" w:hAnsi="Adobe Arabic" w:cs="Adobe Arabic"/>
                <w:b/>
                <w:bCs/>
                <w:noProof/>
                <w:sz w:val="32"/>
                <w:szCs w:val="32"/>
                <w:rtl/>
              </w:rPr>
              <w:t>المجلس الرابع: الإمام المهديّ </w:t>
            </w:r>
            <w:r w:rsidR="00E901E2">
              <w:rPr>
                <w:rStyle w:val="Hyperlink"/>
                <w:rFonts w:ascii="Adobe Arabic" w:eastAsia="Times New Roman" w:hAnsi="Adobe Arabic" w:cs="Adobe Arabic"/>
                <w:b/>
                <w:bCs/>
                <w:noProof/>
                <w:sz w:val="32"/>
                <w:szCs w:val="32"/>
                <w:rtl/>
              </w:rPr>
              <w:t>(عجل الله تعالى فرجه)</w:t>
            </w:r>
            <w:r w:rsidR="00BC6A35" w:rsidRPr="00BC6A35">
              <w:rPr>
                <w:rStyle w:val="Hyperlink"/>
                <w:rFonts w:ascii="Adobe Arabic" w:eastAsia="Times New Roman" w:hAnsi="Adobe Arabic" w:cs="Adobe Arabic"/>
                <w:b/>
                <w:bCs/>
                <w:noProof/>
                <w:sz w:val="32"/>
                <w:szCs w:val="32"/>
                <w:rtl/>
              </w:rPr>
              <w:t> صاحب الثار</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394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175</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1"/>
          </w:pPr>
          <w:hyperlink w:anchor="_Toc79418395" w:history="1">
            <w:r w:rsidR="00BC6A35" w:rsidRPr="00BC6A35">
              <w:rPr>
                <w:rStyle w:val="Hyperlink"/>
                <w:rtl/>
              </w:rPr>
              <w:t>الملحقات الشعريّة</w:t>
            </w:r>
            <w:r w:rsidR="00BC6A35" w:rsidRPr="00BC6A35">
              <w:rPr>
                <w:webHidden/>
              </w:rPr>
              <w:tab/>
            </w:r>
            <w:r w:rsidR="00BC6A35" w:rsidRPr="00BC6A35">
              <w:rPr>
                <w:webHidden/>
              </w:rPr>
              <w:fldChar w:fldCharType="begin"/>
            </w:r>
            <w:r w:rsidR="00BC6A35" w:rsidRPr="00BC6A35">
              <w:rPr>
                <w:webHidden/>
              </w:rPr>
              <w:instrText xml:space="preserve"> PAGEREF _Toc79418395 \h </w:instrText>
            </w:r>
            <w:r w:rsidR="00BC6A35" w:rsidRPr="00BC6A35">
              <w:rPr>
                <w:webHidden/>
              </w:rPr>
            </w:r>
            <w:r w:rsidR="00BC6A35" w:rsidRPr="00BC6A35">
              <w:rPr>
                <w:webHidden/>
              </w:rPr>
              <w:fldChar w:fldCharType="separate"/>
            </w:r>
            <w:r w:rsidR="00E42F6C">
              <w:rPr>
                <w:webHidden/>
                <w:rtl/>
              </w:rPr>
              <w:t>183</w:t>
            </w:r>
            <w:r w:rsidR="00BC6A35" w:rsidRPr="00BC6A35">
              <w:rPr>
                <w:webHidden/>
              </w:rPr>
              <w:fldChar w:fldCharType="end"/>
            </w:r>
          </w:hyperlink>
        </w:p>
        <w:p w:rsidR="00BC6A35" w:rsidRPr="00BC6A35" w:rsidRDefault="009D771D" w:rsidP="009C6AC6">
          <w:pPr>
            <w:pStyle w:val="TOC1"/>
          </w:pPr>
          <w:hyperlink w:anchor="_Toc79418396" w:history="1">
            <w:r w:rsidR="00BC6A35" w:rsidRPr="00BC6A35">
              <w:rPr>
                <w:rStyle w:val="Hyperlink"/>
                <w:rtl/>
              </w:rPr>
              <w:t>الليلة الخامسة: مسلم بن عقيل (عليه السلام)</w:t>
            </w:r>
            <w:r w:rsidR="00BC6A35" w:rsidRPr="00BC6A35">
              <w:rPr>
                <w:webHidden/>
              </w:rPr>
              <w:tab/>
            </w:r>
            <w:r w:rsidR="00BC6A35" w:rsidRPr="00BC6A35">
              <w:rPr>
                <w:webHidden/>
              </w:rPr>
              <w:fldChar w:fldCharType="begin"/>
            </w:r>
            <w:r w:rsidR="00BC6A35" w:rsidRPr="00BC6A35">
              <w:rPr>
                <w:webHidden/>
              </w:rPr>
              <w:instrText xml:space="preserve"> PAGEREF _Toc79418396 \h </w:instrText>
            </w:r>
            <w:r w:rsidR="00BC6A35" w:rsidRPr="00BC6A35">
              <w:rPr>
                <w:webHidden/>
              </w:rPr>
            </w:r>
            <w:r w:rsidR="00BC6A35" w:rsidRPr="00BC6A35">
              <w:rPr>
                <w:webHidden/>
              </w:rPr>
              <w:fldChar w:fldCharType="separate"/>
            </w:r>
            <w:r w:rsidR="00E42F6C">
              <w:rPr>
                <w:webHidden/>
                <w:rtl/>
              </w:rPr>
              <w:t>197</w:t>
            </w:r>
            <w:r w:rsidR="00BC6A35" w:rsidRPr="00BC6A35">
              <w:rPr>
                <w:webHidden/>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397" w:history="1">
            <w:r w:rsidR="00BC6A35" w:rsidRPr="00BC6A35">
              <w:rPr>
                <w:rStyle w:val="Hyperlink"/>
                <w:rFonts w:ascii="Adobe Arabic" w:eastAsia="Times New Roman" w:hAnsi="Adobe Arabic" w:cs="Adobe Arabic"/>
                <w:b/>
                <w:bCs/>
                <w:noProof/>
                <w:sz w:val="32"/>
                <w:szCs w:val="32"/>
                <w:rtl/>
              </w:rPr>
              <w:t>المجلس الأوّل</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397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197</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398" w:history="1">
            <w:r w:rsidR="00BC6A35" w:rsidRPr="00BC6A35">
              <w:rPr>
                <w:rStyle w:val="Hyperlink"/>
                <w:rFonts w:ascii="Adobe Arabic" w:eastAsia="Times New Roman" w:hAnsi="Adobe Arabic" w:cs="Adobe Arabic"/>
                <w:b/>
                <w:bCs/>
                <w:noProof/>
                <w:sz w:val="32"/>
                <w:szCs w:val="32"/>
                <w:rtl/>
              </w:rPr>
              <w:t>المجلس الثاني</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398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209</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399" w:history="1">
            <w:r w:rsidR="00BC6A35" w:rsidRPr="00BC6A35">
              <w:rPr>
                <w:rStyle w:val="Hyperlink"/>
                <w:rFonts w:ascii="Adobe Arabic" w:eastAsia="Times New Roman" w:hAnsi="Adobe Arabic" w:cs="Adobe Arabic"/>
                <w:b/>
                <w:bCs/>
                <w:noProof/>
                <w:sz w:val="32"/>
                <w:szCs w:val="32"/>
                <w:rtl/>
              </w:rPr>
              <w:t>المجلس الثالث</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399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217</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00" w:history="1">
            <w:r w:rsidR="00BC6A35" w:rsidRPr="00BC6A35">
              <w:rPr>
                <w:rStyle w:val="Hyperlink"/>
                <w:rFonts w:ascii="Adobe Arabic" w:eastAsia="Times New Roman" w:hAnsi="Adobe Arabic" w:cs="Adobe Arabic"/>
                <w:b/>
                <w:bCs/>
                <w:noProof/>
                <w:sz w:val="32"/>
                <w:szCs w:val="32"/>
                <w:rtl/>
              </w:rPr>
              <w:t>المجلس الرابع</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00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227</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1"/>
          </w:pPr>
          <w:hyperlink w:anchor="_Toc79418401" w:history="1">
            <w:r w:rsidR="00BC6A35" w:rsidRPr="00BC6A35">
              <w:rPr>
                <w:rStyle w:val="Hyperlink"/>
                <w:rtl/>
              </w:rPr>
              <w:t>الملحقات الشعريّة</w:t>
            </w:r>
            <w:r w:rsidR="00BC6A35" w:rsidRPr="00BC6A35">
              <w:rPr>
                <w:webHidden/>
              </w:rPr>
              <w:tab/>
            </w:r>
            <w:r w:rsidR="00BC6A35" w:rsidRPr="00BC6A35">
              <w:rPr>
                <w:webHidden/>
              </w:rPr>
              <w:fldChar w:fldCharType="begin"/>
            </w:r>
            <w:r w:rsidR="00BC6A35" w:rsidRPr="00BC6A35">
              <w:rPr>
                <w:webHidden/>
              </w:rPr>
              <w:instrText xml:space="preserve"> PAGEREF _Toc79418401 \h </w:instrText>
            </w:r>
            <w:r w:rsidR="00BC6A35" w:rsidRPr="00BC6A35">
              <w:rPr>
                <w:webHidden/>
              </w:rPr>
            </w:r>
            <w:r w:rsidR="00BC6A35" w:rsidRPr="00BC6A35">
              <w:rPr>
                <w:webHidden/>
              </w:rPr>
              <w:fldChar w:fldCharType="separate"/>
            </w:r>
            <w:r w:rsidR="00E42F6C">
              <w:rPr>
                <w:webHidden/>
                <w:rtl/>
              </w:rPr>
              <w:t>237</w:t>
            </w:r>
            <w:r w:rsidR="00BC6A35" w:rsidRPr="00BC6A35">
              <w:rPr>
                <w:webHidden/>
              </w:rPr>
              <w:fldChar w:fldCharType="end"/>
            </w:r>
          </w:hyperlink>
        </w:p>
        <w:p w:rsidR="00BC6A35" w:rsidRPr="00BC6A35" w:rsidRDefault="009D771D" w:rsidP="009C6AC6">
          <w:pPr>
            <w:pStyle w:val="TOC1"/>
          </w:pPr>
          <w:hyperlink w:anchor="_Toc79418402" w:history="1">
            <w:r w:rsidR="00BC6A35" w:rsidRPr="00BC6A35">
              <w:rPr>
                <w:rStyle w:val="Hyperlink"/>
                <w:rtl/>
              </w:rPr>
              <w:t>الليلة السادسة: أنصار الإمام الحسين (عليه السلام)</w:t>
            </w:r>
            <w:r w:rsidR="00BC6A35" w:rsidRPr="00BC6A35">
              <w:rPr>
                <w:webHidden/>
              </w:rPr>
              <w:tab/>
            </w:r>
            <w:r w:rsidR="00BC6A35" w:rsidRPr="00BC6A35">
              <w:rPr>
                <w:webHidden/>
              </w:rPr>
              <w:fldChar w:fldCharType="begin"/>
            </w:r>
            <w:r w:rsidR="00BC6A35" w:rsidRPr="00BC6A35">
              <w:rPr>
                <w:webHidden/>
              </w:rPr>
              <w:instrText xml:space="preserve"> PAGEREF _Toc79418402 \h </w:instrText>
            </w:r>
            <w:r w:rsidR="00BC6A35" w:rsidRPr="00BC6A35">
              <w:rPr>
                <w:webHidden/>
              </w:rPr>
            </w:r>
            <w:r w:rsidR="00BC6A35" w:rsidRPr="00BC6A35">
              <w:rPr>
                <w:webHidden/>
              </w:rPr>
              <w:fldChar w:fldCharType="separate"/>
            </w:r>
            <w:r w:rsidR="00E42F6C">
              <w:rPr>
                <w:webHidden/>
                <w:rtl/>
              </w:rPr>
              <w:t>251</w:t>
            </w:r>
            <w:r w:rsidR="00BC6A35" w:rsidRPr="00BC6A35">
              <w:rPr>
                <w:webHidden/>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03" w:history="1">
            <w:r w:rsidR="00BC6A35" w:rsidRPr="00BC6A35">
              <w:rPr>
                <w:rStyle w:val="Hyperlink"/>
                <w:rFonts w:ascii="Adobe Arabic" w:eastAsia="Times New Roman" w:hAnsi="Adobe Arabic" w:cs="Adobe Arabic"/>
                <w:b/>
                <w:bCs/>
                <w:noProof/>
                <w:sz w:val="32"/>
                <w:szCs w:val="32"/>
                <w:rtl/>
              </w:rPr>
              <w:t>المجلس الأوّل: مجلس الأنصار</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03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251</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04" w:history="1">
            <w:r w:rsidR="00BC6A35" w:rsidRPr="00BC6A35">
              <w:rPr>
                <w:rStyle w:val="Hyperlink"/>
                <w:rFonts w:ascii="Adobe Arabic" w:eastAsia="Times New Roman" w:hAnsi="Adobe Arabic" w:cs="Adobe Arabic"/>
                <w:b/>
                <w:bCs/>
                <w:noProof/>
                <w:sz w:val="32"/>
                <w:szCs w:val="32"/>
                <w:rtl/>
              </w:rPr>
              <w:t>المجلس الثاني: مجلس الحرّ الرياحيّ وحبيب بن مظاهر</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04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259</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05" w:history="1">
            <w:r w:rsidR="00BC6A35" w:rsidRPr="00BC6A35">
              <w:rPr>
                <w:rStyle w:val="Hyperlink"/>
                <w:rFonts w:ascii="Adobe Arabic" w:eastAsia="Times New Roman" w:hAnsi="Adobe Arabic" w:cs="Adobe Arabic"/>
                <w:b/>
                <w:bCs/>
                <w:noProof/>
                <w:sz w:val="32"/>
                <w:szCs w:val="32"/>
                <w:rtl/>
              </w:rPr>
              <w:t>المجلس الثالث: مجلس عَمرو بن جنادة ووهب النصرانيّ</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05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267</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06" w:history="1">
            <w:r w:rsidR="00BC6A35" w:rsidRPr="00BC6A35">
              <w:rPr>
                <w:rStyle w:val="Hyperlink"/>
                <w:rFonts w:ascii="Adobe Arabic" w:eastAsia="Times New Roman" w:hAnsi="Adobe Arabic" w:cs="Adobe Arabic"/>
                <w:b/>
                <w:bCs/>
                <w:noProof/>
                <w:sz w:val="32"/>
                <w:szCs w:val="32"/>
                <w:rtl/>
              </w:rPr>
              <w:t>المجلس الرابع: مجلس سعيد بن مُرّة التميميّ</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06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275</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1"/>
          </w:pPr>
          <w:hyperlink w:anchor="_Toc79418407" w:history="1">
            <w:r w:rsidR="00BC6A35" w:rsidRPr="00BC6A35">
              <w:rPr>
                <w:rStyle w:val="Hyperlink"/>
                <w:rtl/>
              </w:rPr>
              <w:t>الملحقات الشعريّة</w:t>
            </w:r>
            <w:r w:rsidR="00BC6A35" w:rsidRPr="00BC6A35">
              <w:rPr>
                <w:webHidden/>
              </w:rPr>
              <w:tab/>
            </w:r>
            <w:r w:rsidR="00BC6A35" w:rsidRPr="00BC6A35">
              <w:rPr>
                <w:webHidden/>
              </w:rPr>
              <w:fldChar w:fldCharType="begin"/>
            </w:r>
            <w:r w:rsidR="00BC6A35" w:rsidRPr="00BC6A35">
              <w:rPr>
                <w:webHidden/>
              </w:rPr>
              <w:instrText xml:space="preserve"> PAGEREF _Toc79418407 \h </w:instrText>
            </w:r>
            <w:r w:rsidR="00BC6A35" w:rsidRPr="00BC6A35">
              <w:rPr>
                <w:webHidden/>
              </w:rPr>
            </w:r>
            <w:r w:rsidR="00BC6A35" w:rsidRPr="00BC6A35">
              <w:rPr>
                <w:webHidden/>
              </w:rPr>
              <w:fldChar w:fldCharType="separate"/>
            </w:r>
            <w:r w:rsidR="00E42F6C">
              <w:rPr>
                <w:webHidden/>
                <w:rtl/>
              </w:rPr>
              <w:t>285</w:t>
            </w:r>
            <w:r w:rsidR="00BC6A35" w:rsidRPr="00BC6A35">
              <w:rPr>
                <w:webHidden/>
              </w:rPr>
              <w:fldChar w:fldCharType="end"/>
            </w:r>
          </w:hyperlink>
        </w:p>
        <w:p w:rsidR="00BC6A35" w:rsidRPr="00BC6A35" w:rsidRDefault="009D771D" w:rsidP="009C6AC6">
          <w:pPr>
            <w:pStyle w:val="TOC1"/>
          </w:pPr>
          <w:hyperlink w:anchor="_Toc79418408" w:history="1">
            <w:r w:rsidR="00BC6A35" w:rsidRPr="00BC6A35">
              <w:rPr>
                <w:rStyle w:val="Hyperlink"/>
                <w:rtl/>
              </w:rPr>
              <w:t>الليلة السابعة: العبّاس بن أمير المؤمنين (عليهما السلام)</w:t>
            </w:r>
            <w:r w:rsidR="00BC6A35" w:rsidRPr="00BC6A35">
              <w:rPr>
                <w:webHidden/>
              </w:rPr>
              <w:tab/>
            </w:r>
            <w:r w:rsidR="00BC6A35" w:rsidRPr="00BC6A35">
              <w:rPr>
                <w:webHidden/>
              </w:rPr>
              <w:fldChar w:fldCharType="begin"/>
            </w:r>
            <w:r w:rsidR="00BC6A35" w:rsidRPr="00BC6A35">
              <w:rPr>
                <w:webHidden/>
              </w:rPr>
              <w:instrText xml:space="preserve"> PAGEREF _Toc79418408 \h </w:instrText>
            </w:r>
            <w:r w:rsidR="00BC6A35" w:rsidRPr="00BC6A35">
              <w:rPr>
                <w:webHidden/>
              </w:rPr>
            </w:r>
            <w:r w:rsidR="00BC6A35" w:rsidRPr="00BC6A35">
              <w:rPr>
                <w:webHidden/>
              </w:rPr>
              <w:fldChar w:fldCharType="separate"/>
            </w:r>
            <w:r w:rsidR="00E42F6C">
              <w:rPr>
                <w:webHidden/>
                <w:rtl/>
              </w:rPr>
              <w:t>303</w:t>
            </w:r>
            <w:r w:rsidR="00BC6A35" w:rsidRPr="00BC6A35">
              <w:rPr>
                <w:webHidden/>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09" w:history="1">
            <w:r w:rsidR="00BC6A35" w:rsidRPr="00BC6A35">
              <w:rPr>
                <w:rStyle w:val="Hyperlink"/>
                <w:rFonts w:ascii="Adobe Arabic" w:eastAsia="Times New Roman" w:hAnsi="Adobe Arabic" w:cs="Adobe Arabic"/>
                <w:b/>
                <w:bCs/>
                <w:noProof/>
                <w:sz w:val="32"/>
                <w:szCs w:val="32"/>
                <w:rtl/>
              </w:rPr>
              <w:t>المجلس الأوّل</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09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303</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10" w:history="1">
            <w:r w:rsidR="00BC6A35" w:rsidRPr="00BC6A35">
              <w:rPr>
                <w:rStyle w:val="Hyperlink"/>
                <w:rFonts w:ascii="Adobe Arabic" w:eastAsia="Times New Roman" w:hAnsi="Adobe Arabic" w:cs="Adobe Arabic"/>
                <w:b/>
                <w:bCs/>
                <w:noProof/>
                <w:sz w:val="32"/>
                <w:szCs w:val="32"/>
                <w:rtl/>
              </w:rPr>
              <w:t>المجلس الثاني</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10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315</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11" w:history="1">
            <w:r w:rsidR="00BC6A35" w:rsidRPr="00BC6A35">
              <w:rPr>
                <w:rStyle w:val="Hyperlink"/>
                <w:rFonts w:ascii="Adobe Arabic" w:eastAsia="Times New Roman" w:hAnsi="Adobe Arabic" w:cs="Adobe Arabic"/>
                <w:b/>
                <w:bCs/>
                <w:noProof/>
                <w:sz w:val="32"/>
                <w:szCs w:val="32"/>
                <w:rtl/>
              </w:rPr>
              <w:t>المجلس الثالث</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11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325</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12" w:history="1">
            <w:r w:rsidR="00BC6A35" w:rsidRPr="00BC6A35">
              <w:rPr>
                <w:rStyle w:val="Hyperlink"/>
                <w:rFonts w:ascii="Adobe Arabic" w:eastAsia="Times New Roman" w:hAnsi="Adobe Arabic" w:cs="Adobe Arabic"/>
                <w:b/>
                <w:bCs/>
                <w:noProof/>
                <w:sz w:val="32"/>
                <w:szCs w:val="32"/>
                <w:rtl/>
              </w:rPr>
              <w:t>المجلس الرابع</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12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337</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1"/>
          </w:pPr>
          <w:hyperlink w:anchor="_Toc79418413" w:history="1">
            <w:r w:rsidR="00BC6A35" w:rsidRPr="00BC6A35">
              <w:rPr>
                <w:rStyle w:val="Hyperlink"/>
                <w:rtl/>
              </w:rPr>
              <w:t>الملحقات الشعريّة</w:t>
            </w:r>
            <w:r w:rsidR="00BC6A35" w:rsidRPr="00BC6A35">
              <w:rPr>
                <w:webHidden/>
              </w:rPr>
              <w:tab/>
            </w:r>
            <w:r w:rsidR="00BC6A35" w:rsidRPr="00BC6A35">
              <w:rPr>
                <w:webHidden/>
              </w:rPr>
              <w:fldChar w:fldCharType="begin"/>
            </w:r>
            <w:r w:rsidR="00BC6A35" w:rsidRPr="00BC6A35">
              <w:rPr>
                <w:webHidden/>
              </w:rPr>
              <w:instrText xml:space="preserve"> PAGEREF _Toc79418413 \h </w:instrText>
            </w:r>
            <w:r w:rsidR="00BC6A35" w:rsidRPr="00BC6A35">
              <w:rPr>
                <w:webHidden/>
              </w:rPr>
            </w:r>
            <w:r w:rsidR="00BC6A35" w:rsidRPr="00BC6A35">
              <w:rPr>
                <w:webHidden/>
              </w:rPr>
              <w:fldChar w:fldCharType="separate"/>
            </w:r>
            <w:r w:rsidR="00E42F6C">
              <w:rPr>
                <w:webHidden/>
                <w:rtl/>
              </w:rPr>
              <w:t>345</w:t>
            </w:r>
            <w:r w:rsidR="00BC6A35" w:rsidRPr="00BC6A35">
              <w:rPr>
                <w:webHidden/>
              </w:rPr>
              <w:fldChar w:fldCharType="end"/>
            </w:r>
          </w:hyperlink>
        </w:p>
        <w:p w:rsidR="00BC6A35" w:rsidRPr="00BC6A35" w:rsidRDefault="009D771D" w:rsidP="009C6AC6">
          <w:pPr>
            <w:pStyle w:val="TOC1"/>
          </w:pPr>
          <w:hyperlink w:anchor="_Toc79418414" w:history="1">
            <w:r w:rsidR="00BC6A35" w:rsidRPr="00BC6A35">
              <w:rPr>
                <w:rStyle w:val="Hyperlink"/>
                <w:rtl/>
              </w:rPr>
              <w:t>الليلة الثامنة: عليٌّ الأكبر بن الحسين (عليهما السلام)</w:t>
            </w:r>
            <w:r w:rsidR="00BC6A35" w:rsidRPr="00BC6A35">
              <w:rPr>
                <w:webHidden/>
              </w:rPr>
              <w:tab/>
            </w:r>
            <w:r w:rsidR="00BC6A35" w:rsidRPr="00BC6A35">
              <w:rPr>
                <w:webHidden/>
              </w:rPr>
              <w:fldChar w:fldCharType="begin"/>
            </w:r>
            <w:r w:rsidR="00BC6A35" w:rsidRPr="00BC6A35">
              <w:rPr>
                <w:webHidden/>
              </w:rPr>
              <w:instrText xml:space="preserve"> PAGEREF _Toc79418414 \h </w:instrText>
            </w:r>
            <w:r w:rsidR="00BC6A35" w:rsidRPr="00BC6A35">
              <w:rPr>
                <w:webHidden/>
              </w:rPr>
            </w:r>
            <w:r w:rsidR="00BC6A35" w:rsidRPr="00BC6A35">
              <w:rPr>
                <w:webHidden/>
              </w:rPr>
              <w:fldChar w:fldCharType="separate"/>
            </w:r>
            <w:r w:rsidR="00E42F6C">
              <w:rPr>
                <w:webHidden/>
                <w:rtl/>
              </w:rPr>
              <w:t>361</w:t>
            </w:r>
            <w:r w:rsidR="00BC6A35" w:rsidRPr="00BC6A35">
              <w:rPr>
                <w:webHidden/>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15" w:history="1">
            <w:r w:rsidR="00BC6A35" w:rsidRPr="00BC6A35">
              <w:rPr>
                <w:rStyle w:val="Hyperlink"/>
                <w:rFonts w:ascii="Adobe Arabic" w:eastAsia="Times New Roman" w:hAnsi="Adobe Arabic" w:cs="Adobe Arabic"/>
                <w:b/>
                <w:bCs/>
                <w:noProof/>
                <w:sz w:val="32"/>
                <w:szCs w:val="32"/>
                <w:rtl/>
              </w:rPr>
              <w:t>المجلس الأوّل</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15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361</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16" w:history="1">
            <w:r w:rsidR="00BC6A35" w:rsidRPr="00BC6A35">
              <w:rPr>
                <w:rStyle w:val="Hyperlink"/>
                <w:rFonts w:ascii="Adobe Arabic" w:eastAsia="Times New Roman" w:hAnsi="Adobe Arabic" w:cs="Adobe Arabic"/>
                <w:b/>
                <w:bCs/>
                <w:noProof/>
                <w:sz w:val="32"/>
                <w:szCs w:val="32"/>
                <w:rtl/>
              </w:rPr>
              <w:t>المجلس الثاني</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16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369</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17" w:history="1">
            <w:r w:rsidR="00BC6A35" w:rsidRPr="00BC6A35">
              <w:rPr>
                <w:rStyle w:val="Hyperlink"/>
                <w:rFonts w:ascii="Adobe Arabic" w:eastAsia="Times New Roman" w:hAnsi="Adobe Arabic" w:cs="Adobe Arabic"/>
                <w:b/>
                <w:bCs/>
                <w:noProof/>
                <w:sz w:val="32"/>
                <w:szCs w:val="32"/>
                <w:rtl/>
              </w:rPr>
              <w:t>المجلس الثالث</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17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379</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18" w:history="1">
            <w:r w:rsidR="00BC6A35" w:rsidRPr="00BC6A35">
              <w:rPr>
                <w:rStyle w:val="Hyperlink"/>
                <w:rFonts w:ascii="Adobe Arabic" w:eastAsia="Times New Roman" w:hAnsi="Adobe Arabic" w:cs="Adobe Arabic"/>
                <w:b/>
                <w:bCs/>
                <w:noProof/>
                <w:sz w:val="32"/>
                <w:szCs w:val="32"/>
                <w:rtl/>
              </w:rPr>
              <w:t>المجلس الرابع</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18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389</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1"/>
          </w:pPr>
          <w:hyperlink w:anchor="_Toc79418419" w:history="1">
            <w:r w:rsidR="00BC6A35" w:rsidRPr="00BC6A35">
              <w:rPr>
                <w:rStyle w:val="Hyperlink"/>
                <w:rtl/>
              </w:rPr>
              <w:t>الملحقات الشعريّة</w:t>
            </w:r>
            <w:r w:rsidR="00BC6A35" w:rsidRPr="00BC6A35">
              <w:rPr>
                <w:webHidden/>
              </w:rPr>
              <w:tab/>
            </w:r>
            <w:r w:rsidR="00BC6A35" w:rsidRPr="00BC6A35">
              <w:rPr>
                <w:webHidden/>
              </w:rPr>
              <w:fldChar w:fldCharType="begin"/>
            </w:r>
            <w:r w:rsidR="00BC6A35" w:rsidRPr="00BC6A35">
              <w:rPr>
                <w:webHidden/>
              </w:rPr>
              <w:instrText xml:space="preserve"> PAGEREF _Toc79418419 \h </w:instrText>
            </w:r>
            <w:r w:rsidR="00BC6A35" w:rsidRPr="00BC6A35">
              <w:rPr>
                <w:webHidden/>
              </w:rPr>
            </w:r>
            <w:r w:rsidR="00BC6A35" w:rsidRPr="00BC6A35">
              <w:rPr>
                <w:webHidden/>
              </w:rPr>
              <w:fldChar w:fldCharType="separate"/>
            </w:r>
            <w:r w:rsidR="00E42F6C">
              <w:rPr>
                <w:webHidden/>
                <w:rtl/>
              </w:rPr>
              <w:t>395</w:t>
            </w:r>
            <w:r w:rsidR="00BC6A35" w:rsidRPr="00BC6A35">
              <w:rPr>
                <w:webHidden/>
              </w:rPr>
              <w:fldChar w:fldCharType="end"/>
            </w:r>
          </w:hyperlink>
        </w:p>
        <w:p w:rsidR="00BC6A35" w:rsidRPr="00BC6A35" w:rsidRDefault="009D771D" w:rsidP="009C6AC6">
          <w:pPr>
            <w:pStyle w:val="TOC1"/>
          </w:pPr>
          <w:hyperlink w:anchor="_Toc79418420" w:history="1">
            <w:r w:rsidR="00BC6A35" w:rsidRPr="00BC6A35">
              <w:rPr>
                <w:rStyle w:val="Hyperlink"/>
                <w:rtl/>
              </w:rPr>
              <w:t>الليلة التاسعة: القاسم بن الحسن (عليهما السلام)</w:t>
            </w:r>
            <w:r w:rsidR="00BC6A35" w:rsidRPr="00BC6A35">
              <w:rPr>
                <w:webHidden/>
              </w:rPr>
              <w:tab/>
            </w:r>
            <w:r w:rsidR="00BC6A35" w:rsidRPr="00BC6A35">
              <w:rPr>
                <w:webHidden/>
              </w:rPr>
              <w:fldChar w:fldCharType="begin"/>
            </w:r>
            <w:r w:rsidR="00BC6A35" w:rsidRPr="00BC6A35">
              <w:rPr>
                <w:webHidden/>
              </w:rPr>
              <w:instrText xml:space="preserve"> PAGEREF _Toc79418420 \h </w:instrText>
            </w:r>
            <w:r w:rsidR="00BC6A35" w:rsidRPr="00BC6A35">
              <w:rPr>
                <w:webHidden/>
              </w:rPr>
            </w:r>
            <w:r w:rsidR="00BC6A35" w:rsidRPr="00BC6A35">
              <w:rPr>
                <w:webHidden/>
              </w:rPr>
              <w:fldChar w:fldCharType="separate"/>
            </w:r>
            <w:r w:rsidR="00E42F6C">
              <w:rPr>
                <w:webHidden/>
                <w:rtl/>
              </w:rPr>
              <w:t>407</w:t>
            </w:r>
            <w:r w:rsidR="00BC6A35" w:rsidRPr="00BC6A35">
              <w:rPr>
                <w:webHidden/>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21" w:history="1">
            <w:r w:rsidR="00BC6A35" w:rsidRPr="00BC6A35">
              <w:rPr>
                <w:rStyle w:val="Hyperlink"/>
                <w:rFonts w:ascii="Adobe Arabic" w:eastAsia="Times New Roman" w:hAnsi="Adobe Arabic" w:cs="Adobe Arabic"/>
                <w:b/>
                <w:bCs/>
                <w:noProof/>
                <w:sz w:val="32"/>
                <w:szCs w:val="32"/>
                <w:rtl/>
              </w:rPr>
              <w:t>المجلس الأوّل</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21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407</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22" w:history="1">
            <w:r w:rsidR="00BC6A35" w:rsidRPr="00BC6A35">
              <w:rPr>
                <w:rStyle w:val="Hyperlink"/>
                <w:rFonts w:ascii="Adobe Arabic" w:eastAsia="Times New Roman" w:hAnsi="Adobe Arabic" w:cs="Adobe Arabic"/>
                <w:b/>
                <w:bCs/>
                <w:noProof/>
                <w:sz w:val="32"/>
                <w:szCs w:val="32"/>
                <w:rtl/>
              </w:rPr>
              <w:t>المجلس الثاني</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22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417</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23" w:history="1">
            <w:r w:rsidR="00BC6A35" w:rsidRPr="00BC6A35">
              <w:rPr>
                <w:rStyle w:val="Hyperlink"/>
                <w:rFonts w:ascii="Adobe Arabic" w:eastAsia="Times New Roman" w:hAnsi="Adobe Arabic" w:cs="Adobe Arabic"/>
                <w:b/>
                <w:bCs/>
                <w:noProof/>
                <w:sz w:val="32"/>
                <w:szCs w:val="32"/>
                <w:rtl/>
              </w:rPr>
              <w:t>المجلس الثالث</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23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425</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24" w:history="1">
            <w:r w:rsidR="00BC6A35" w:rsidRPr="00BC6A35">
              <w:rPr>
                <w:rStyle w:val="Hyperlink"/>
                <w:rFonts w:ascii="Adobe Arabic" w:eastAsia="Times New Roman" w:hAnsi="Adobe Arabic" w:cs="Adobe Arabic"/>
                <w:b/>
                <w:bCs/>
                <w:noProof/>
                <w:sz w:val="32"/>
                <w:szCs w:val="32"/>
                <w:rtl/>
              </w:rPr>
              <w:t>المجلس الرابع</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24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433</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1"/>
          </w:pPr>
          <w:hyperlink w:anchor="_Toc79418425" w:history="1">
            <w:r w:rsidR="00BC6A35" w:rsidRPr="00BC6A35">
              <w:rPr>
                <w:rStyle w:val="Hyperlink"/>
                <w:rtl/>
              </w:rPr>
              <w:t>الملحقات الشعريّة</w:t>
            </w:r>
            <w:r w:rsidR="00BC6A35" w:rsidRPr="00BC6A35">
              <w:rPr>
                <w:webHidden/>
              </w:rPr>
              <w:tab/>
            </w:r>
            <w:r w:rsidR="00BC6A35" w:rsidRPr="00BC6A35">
              <w:rPr>
                <w:webHidden/>
              </w:rPr>
              <w:fldChar w:fldCharType="begin"/>
            </w:r>
            <w:r w:rsidR="00BC6A35" w:rsidRPr="00BC6A35">
              <w:rPr>
                <w:webHidden/>
              </w:rPr>
              <w:instrText xml:space="preserve"> PAGEREF _Toc79418425 \h </w:instrText>
            </w:r>
            <w:r w:rsidR="00BC6A35" w:rsidRPr="00BC6A35">
              <w:rPr>
                <w:webHidden/>
              </w:rPr>
            </w:r>
            <w:r w:rsidR="00BC6A35" w:rsidRPr="00BC6A35">
              <w:rPr>
                <w:webHidden/>
              </w:rPr>
              <w:fldChar w:fldCharType="separate"/>
            </w:r>
            <w:r w:rsidR="00E42F6C">
              <w:rPr>
                <w:webHidden/>
                <w:rtl/>
              </w:rPr>
              <w:t>439</w:t>
            </w:r>
            <w:r w:rsidR="00BC6A35" w:rsidRPr="00BC6A35">
              <w:rPr>
                <w:webHidden/>
              </w:rPr>
              <w:fldChar w:fldCharType="end"/>
            </w:r>
          </w:hyperlink>
        </w:p>
        <w:p w:rsidR="00BC6A35" w:rsidRPr="00BC6A35" w:rsidRDefault="009D771D" w:rsidP="009C6AC6">
          <w:pPr>
            <w:pStyle w:val="TOC1"/>
          </w:pPr>
          <w:hyperlink w:anchor="_Toc79418426" w:history="1">
            <w:r w:rsidR="00BC6A35" w:rsidRPr="00BC6A35">
              <w:rPr>
                <w:rStyle w:val="Hyperlink"/>
                <w:rtl/>
              </w:rPr>
              <w:t>الليلة العاشرة: الطفل الرضيع وليلة التوديع</w:t>
            </w:r>
            <w:r w:rsidR="00BC6A35" w:rsidRPr="00BC6A35">
              <w:rPr>
                <w:webHidden/>
              </w:rPr>
              <w:tab/>
            </w:r>
            <w:r w:rsidR="00BC6A35" w:rsidRPr="00BC6A35">
              <w:rPr>
                <w:webHidden/>
              </w:rPr>
              <w:fldChar w:fldCharType="begin"/>
            </w:r>
            <w:r w:rsidR="00BC6A35" w:rsidRPr="00BC6A35">
              <w:rPr>
                <w:webHidden/>
              </w:rPr>
              <w:instrText xml:space="preserve"> PAGEREF _Toc79418426 \h </w:instrText>
            </w:r>
            <w:r w:rsidR="00BC6A35" w:rsidRPr="00BC6A35">
              <w:rPr>
                <w:webHidden/>
              </w:rPr>
            </w:r>
            <w:r w:rsidR="00BC6A35" w:rsidRPr="00BC6A35">
              <w:rPr>
                <w:webHidden/>
              </w:rPr>
              <w:fldChar w:fldCharType="separate"/>
            </w:r>
            <w:r w:rsidR="00E42F6C">
              <w:rPr>
                <w:webHidden/>
                <w:rtl/>
              </w:rPr>
              <w:t>451</w:t>
            </w:r>
            <w:r w:rsidR="00BC6A35" w:rsidRPr="00BC6A35">
              <w:rPr>
                <w:webHidden/>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27" w:history="1">
            <w:r w:rsidR="00BC6A35" w:rsidRPr="00BC6A35">
              <w:rPr>
                <w:rStyle w:val="Hyperlink"/>
                <w:rFonts w:ascii="Adobe Arabic" w:eastAsia="Times New Roman" w:hAnsi="Adobe Arabic" w:cs="Adobe Arabic"/>
                <w:b/>
                <w:bCs/>
                <w:noProof/>
                <w:sz w:val="32"/>
                <w:szCs w:val="32"/>
                <w:rtl/>
              </w:rPr>
              <w:t>المجلس الأوّل</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27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451</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28" w:history="1">
            <w:r w:rsidR="00BC6A35" w:rsidRPr="00BC6A35">
              <w:rPr>
                <w:rStyle w:val="Hyperlink"/>
                <w:rFonts w:ascii="Adobe Arabic" w:eastAsia="Times New Roman" w:hAnsi="Adobe Arabic" w:cs="Adobe Arabic"/>
                <w:b/>
                <w:bCs/>
                <w:noProof/>
                <w:sz w:val="32"/>
                <w:szCs w:val="32"/>
                <w:rtl/>
              </w:rPr>
              <w:t>المجلس الثاني</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28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461</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29" w:history="1">
            <w:r w:rsidR="00BC6A35" w:rsidRPr="00BC6A35">
              <w:rPr>
                <w:rStyle w:val="Hyperlink"/>
                <w:rFonts w:ascii="Adobe Arabic" w:eastAsia="Times New Roman" w:hAnsi="Adobe Arabic" w:cs="Adobe Arabic"/>
                <w:b/>
                <w:bCs/>
                <w:noProof/>
                <w:sz w:val="32"/>
                <w:szCs w:val="32"/>
                <w:rtl/>
              </w:rPr>
              <w:t>المجلس الثالث</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29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471</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2"/>
            <w:tabs>
              <w:tab w:val="right" w:leader="dot" w:pos="8630"/>
            </w:tabs>
            <w:rPr>
              <w:rFonts w:ascii="Adobe Arabic" w:hAnsi="Adobe Arabic" w:cs="Adobe Arabic"/>
              <w:noProof/>
              <w:sz w:val="32"/>
              <w:szCs w:val="32"/>
            </w:rPr>
          </w:pPr>
          <w:hyperlink w:anchor="_Toc79418430" w:history="1">
            <w:r w:rsidR="00BC6A35" w:rsidRPr="00BC6A35">
              <w:rPr>
                <w:rStyle w:val="Hyperlink"/>
                <w:rFonts w:ascii="Adobe Arabic" w:eastAsia="Times New Roman" w:hAnsi="Adobe Arabic" w:cs="Adobe Arabic"/>
                <w:b/>
                <w:bCs/>
                <w:noProof/>
                <w:sz w:val="32"/>
                <w:szCs w:val="32"/>
                <w:rtl/>
              </w:rPr>
              <w:t>المجلس الرابع</w:t>
            </w:r>
            <w:r w:rsidR="00BC6A35" w:rsidRPr="00BC6A35">
              <w:rPr>
                <w:rFonts w:ascii="Adobe Arabic" w:hAnsi="Adobe Arabic" w:cs="Adobe Arabic"/>
                <w:noProof/>
                <w:webHidden/>
                <w:sz w:val="32"/>
                <w:szCs w:val="32"/>
              </w:rPr>
              <w:tab/>
            </w:r>
            <w:r w:rsidR="00BC6A35" w:rsidRPr="00BC6A35">
              <w:rPr>
                <w:rFonts w:ascii="Adobe Arabic" w:hAnsi="Adobe Arabic" w:cs="Adobe Arabic"/>
                <w:noProof/>
                <w:webHidden/>
                <w:sz w:val="32"/>
                <w:szCs w:val="32"/>
              </w:rPr>
              <w:fldChar w:fldCharType="begin"/>
            </w:r>
            <w:r w:rsidR="00BC6A35" w:rsidRPr="00BC6A35">
              <w:rPr>
                <w:rFonts w:ascii="Adobe Arabic" w:hAnsi="Adobe Arabic" w:cs="Adobe Arabic"/>
                <w:noProof/>
                <w:webHidden/>
                <w:sz w:val="32"/>
                <w:szCs w:val="32"/>
              </w:rPr>
              <w:instrText xml:space="preserve"> PAGEREF _Toc79418430 \h </w:instrText>
            </w:r>
            <w:r w:rsidR="00BC6A35" w:rsidRPr="00BC6A35">
              <w:rPr>
                <w:rFonts w:ascii="Adobe Arabic" w:hAnsi="Adobe Arabic" w:cs="Adobe Arabic"/>
                <w:noProof/>
                <w:webHidden/>
                <w:sz w:val="32"/>
                <w:szCs w:val="32"/>
              </w:rPr>
            </w:r>
            <w:r w:rsidR="00BC6A35" w:rsidRPr="00BC6A35">
              <w:rPr>
                <w:rFonts w:ascii="Adobe Arabic" w:hAnsi="Adobe Arabic" w:cs="Adobe Arabic"/>
                <w:noProof/>
                <w:webHidden/>
                <w:sz w:val="32"/>
                <w:szCs w:val="32"/>
              </w:rPr>
              <w:fldChar w:fldCharType="separate"/>
            </w:r>
            <w:r w:rsidR="00E42F6C">
              <w:rPr>
                <w:rFonts w:ascii="Adobe Arabic" w:hAnsi="Adobe Arabic" w:cs="Adobe Arabic"/>
                <w:noProof/>
                <w:webHidden/>
                <w:sz w:val="32"/>
                <w:szCs w:val="32"/>
                <w:rtl/>
              </w:rPr>
              <w:t>479</w:t>
            </w:r>
            <w:r w:rsidR="00BC6A35" w:rsidRPr="00BC6A35">
              <w:rPr>
                <w:rFonts w:ascii="Adobe Arabic" w:hAnsi="Adobe Arabic" w:cs="Adobe Arabic"/>
                <w:noProof/>
                <w:webHidden/>
                <w:sz w:val="32"/>
                <w:szCs w:val="32"/>
              </w:rPr>
              <w:fldChar w:fldCharType="end"/>
            </w:r>
          </w:hyperlink>
        </w:p>
        <w:p w:rsidR="00BC6A35" w:rsidRPr="00BC6A35" w:rsidRDefault="009D771D" w:rsidP="009C6AC6">
          <w:pPr>
            <w:pStyle w:val="TOC1"/>
          </w:pPr>
          <w:hyperlink w:anchor="_Toc79418431" w:history="1">
            <w:r w:rsidR="00BC6A35" w:rsidRPr="00BC6A35">
              <w:rPr>
                <w:rStyle w:val="Hyperlink"/>
                <w:rtl/>
              </w:rPr>
              <w:t>الملحقات الشعريّة</w:t>
            </w:r>
            <w:r w:rsidR="00BC6A35" w:rsidRPr="00BC6A35">
              <w:rPr>
                <w:webHidden/>
              </w:rPr>
              <w:tab/>
            </w:r>
            <w:r w:rsidR="00BC6A35" w:rsidRPr="00BC6A35">
              <w:rPr>
                <w:webHidden/>
              </w:rPr>
              <w:fldChar w:fldCharType="begin"/>
            </w:r>
            <w:r w:rsidR="00BC6A35" w:rsidRPr="00BC6A35">
              <w:rPr>
                <w:webHidden/>
              </w:rPr>
              <w:instrText xml:space="preserve"> PAGEREF _Toc79418431 \h </w:instrText>
            </w:r>
            <w:r w:rsidR="00BC6A35" w:rsidRPr="00BC6A35">
              <w:rPr>
                <w:webHidden/>
              </w:rPr>
            </w:r>
            <w:r w:rsidR="00BC6A35" w:rsidRPr="00BC6A35">
              <w:rPr>
                <w:webHidden/>
              </w:rPr>
              <w:fldChar w:fldCharType="separate"/>
            </w:r>
            <w:r w:rsidR="00E42F6C">
              <w:rPr>
                <w:webHidden/>
                <w:rtl/>
              </w:rPr>
              <w:t>491</w:t>
            </w:r>
            <w:r w:rsidR="00BC6A35" w:rsidRPr="00BC6A35">
              <w:rPr>
                <w:webHidden/>
              </w:rPr>
              <w:fldChar w:fldCharType="end"/>
            </w:r>
          </w:hyperlink>
        </w:p>
        <w:p w:rsidR="00BC6A35" w:rsidRPr="00BC6A35" w:rsidRDefault="00BC6A35" w:rsidP="009C6AC6">
          <w:pPr>
            <w:rPr>
              <w:rtl/>
            </w:rPr>
          </w:pPr>
          <w:r w:rsidRPr="00BC6A35">
            <w:rPr>
              <w:rFonts w:ascii="Adobe Arabic" w:hAnsi="Adobe Arabic" w:cs="Adobe Arabic"/>
              <w:b/>
              <w:bCs/>
              <w:noProof/>
              <w:sz w:val="32"/>
              <w:szCs w:val="32"/>
            </w:rPr>
            <w:fldChar w:fldCharType="end"/>
          </w:r>
        </w:p>
      </w:sdtContent>
    </w:sdt>
    <w:p w:rsidR="00BC6A35" w:rsidRDefault="00BC6A35" w:rsidP="009C6AC6">
      <w:pPr>
        <w:rPr>
          <w:rFonts w:ascii="Adobe Arabic" w:eastAsia="Times New Roman" w:hAnsi="Adobe Arabic" w:cs="Adobe Arabic"/>
          <w:b/>
          <w:bCs/>
          <w:color w:val="800000"/>
          <w:sz w:val="36"/>
          <w:szCs w:val="36"/>
          <w:rtl/>
        </w:rPr>
      </w:pPr>
      <w:r>
        <w:rPr>
          <w:rFonts w:ascii="Adobe Arabic" w:eastAsia="Times New Roman" w:hAnsi="Adobe Arabic" w:cs="Adobe Arabic"/>
          <w:b/>
          <w:bCs/>
          <w:color w:val="800000"/>
          <w:sz w:val="36"/>
          <w:szCs w:val="36"/>
          <w:rtl/>
        </w:rPr>
        <w:br w:type="page"/>
      </w:r>
    </w:p>
    <w:p w:rsidR="005F1CE3" w:rsidRPr="00C7181C" w:rsidRDefault="005F1CE3" w:rsidP="009C6AC6">
      <w:pPr>
        <w:pStyle w:val="Heading1"/>
        <w:rPr>
          <w:rFonts w:ascii="Adobe Arabic" w:eastAsia="Times New Roman" w:hAnsi="Adobe Arabic" w:cs="Adobe Arabic"/>
          <w:b/>
          <w:bCs/>
          <w:color w:val="800000"/>
          <w:sz w:val="36"/>
          <w:szCs w:val="36"/>
          <w:rtl/>
        </w:rPr>
      </w:pPr>
      <w:bookmarkStart w:id="0" w:name="_Toc79418371"/>
      <w:r w:rsidRPr="00C7181C">
        <w:rPr>
          <w:rFonts w:ascii="Adobe Arabic" w:eastAsia="Times New Roman" w:hAnsi="Adobe Arabic" w:cs="Adobe Arabic"/>
          <w:b/>
          <w:bCs/>
          <w:color w:val="800000"/>
          <w:sz w:val="36"/>
          <w:szCs w:val="36"/>
          <w:rtl/>
        </w:rPr>
        <w:lastRenderedPageBreak/>
        <w:t>المقدّمة</w:t>
      </w:r>
      <w:bookmarkEnd w:id="0"/>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لحمد لله ربّ العالمين، والصلاة والسلام على سيّدنا محمّد وآله الطاهر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إنّ إحياء عاشوراء من خلال المجالس المحكمة بكلماتها، البعيدة عن الخرافات والأباطيل، إنّما هي إحياء لأمر آل محمّد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ذلك أنّ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ي ثورته المباركة التي امتدّت عبر القرون، وسوف تمتدّ إلى قيام قائم آل محمّد </w:t>
      </w:r>
      <w:r w:rsidR="00E901E2">
        <w:rPr>
          <w:rFonts w:ascii="Adobe Arabic" w:eastAsia="Times New Roman" w:hAnsi="Adobe Arabic" w:cs="Adobe Arabic"/>
          <w:color w:val="000000"/>
          <w:sz w:val="32"/>
          <w:szCs w:val="32"/>
          <w:rtl/>
        </w:rPr>
        <w:t>(عجل الله تعالى فرجه)</w:t>
      </w:r>
      <w:r w:rsidRPr="005F1CE3">
        <w:rPr>
          <w:rFonts w:ascii="Adobe Arabic" w:eastAsia="Times New Roman" w:hAnsi="Adobe Arabic" w:cs="Adobe Arabic"/>
          <w:color w:val="000000"/>
          <w:sz w:val="32"/>
          <w:szCs w:val="32"/>
          <w:rtl/>
        </w:rPr>
        <w:t> إنّما هي عصارة فكرهم وحركتهم في هذه الحياة، من مواجهةٍ للظلم، وتمسّكٍ بالدّين المحمّدي الأصيل، الذي يرفض التشويه والتحريف لما جاء به هذا النبيّ الكريم في رسالته المبارك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إنّ ما بين أيديكم كتاب يحوي بين دفّتيه العديد من مجالس عزاء أبي عبد الله الحسين</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التي تجمع الفكر والعاطفة، لتستنهض العقول والقلوب بتلك الواقعة الأليمة التي جرت على ابن بنت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وأهل بيته وأصحابه، وهي بموضوعاتها وقصائدها ومراثيها مصداق من مصاديق قول الإمام الصادق</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w:t>
      </w:r>
      <w:r w:rsidRPr="00277A6C">
        <w:rPr>
          <w:rFonts w:ascii="Adobe Arabic" w:eastAsia="Times New Roman" w:hAnsi="Adobe Arabic" w:cs="Adobe Arabic"/>
          <w:b/>
          <w:bCs/>
          <w:color w:val="000000"/>
          <w:sz w:val="32"/>
          <w:szCs w:val="32"/>
          <w:rtl/>
        </w:rPr>
        <w:t> «أحيوا أمرنا، رحم الله من أحيا أمرنا!»</w:t>
      </w:r>
      <w:r w:rsidR="0044136E">
        <w:rPr>
          <w:rStyle w:val="FootnoteReference"/>
          <w:rFonts w:ascii="Adobe Arabic" w:eastAsia="Times New Roman" w:hAnsi="Adobe Arabic" w:cs="Adobe Arabic"/>
          <w:b/>
          <w:bCs/>
          <w:color w:val="000000"/>
          <w:sz w:val="32"/>
          <w:szCs w:val="32"/>
          <w:rtl/>
        </w:rPr>
        <w:footnoteReference w:id="1"/>
      </w:r>
      <w:r w:rsidRPr="005F1CE3">
        <w:rPr>
          <w:rFonts w:ascii="Adobe Arabic" w:eastAsia="Times New Roman" w:hAnsi="Adobe Arabic" w:cs="Adobe Arabic"/>
          <w:color w:val="000000"/>
          <w:sz w:val="32"/>
          <w:szCs w:val="32"/>
          <w:rtl/>
        </w:rPr>
        <w:t>.</w:t>
      </w:r>
    </w:p>
    <w:p w:rsidR="00277A6C" w:rsidRDefault="00277A6C"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وقد آلينا على أنفسنا في مركز المعارف للتأليف والتحقيق، أن نُسهِم في نشر ثقافة عاشوراء، غير غافلين عن محلّ الدمعة والعاطفة ومكانتها في تحريك النفوس والقلوب، فكانت هذه المجالس التي كُتِبت بعناية مشدّدة، تسهيلاً لخطباء المنبر الحسينيّ الأفاضل، الّذين كرّسوا أنفسهم لخدمة هذا الخطّ المبارك، في أن يتّخذوها زاداً لهم إلى منابرهم.</w:t>
      </w:r>
    </w:p>
    <w:p w:rsid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ميّز إصدار هذا العام «</w:t>
      </w:r>
      <w:r w:rsidRPr="00F35294">
        <w:rPr>
          <w:rFonts w:ascii="Adobe Arabic" w:eastAsia="Times New Roman" w:hAnsi="Adobe Arabic" w:cs="Adobe Arabic"/>
          <w:color w:val="000000"/>
          <w:sz w:val="32"/>
          <w:szCs w:val="32"/>
          <w:rtl/>
        </w:rPr>
        <w:t>زاد المبلِّغ للمجالس العاشورائيّة»</w:t>
      </w:r>
      <w:r w:rsidRPr="005F1CE3">
        <w:rPr>
          <w:rFonts w:ascii="Adobe Arabic" w:eastAsia="Times New Roman" w:hAnsi="Adobe Arabic" w:cs="Adobe Arabic"/>
          <w:color w:val="000000"/>
          <w:sz w:val="32"/>
          <w:szCs w:val="32"/>
          <w:rtl/>
        </w:rPr>
        <w:t> باحتوائه على أربعة مجالس مختلفة لكلّ ليلة من ليالي عاشوارء، مدعّمة بملحقات تحتوي على أشعار وقصائد من القريض والشعبيّ، تسهيلاً للقرّاء الأعزّاء في انتقاء ما يرونه مناسباً؛ سائلين المولى العليّ القدير أن يتقبّل هذا العمل، وأن يثبّتنا على هذا الخطّ المحمّدي القويم، وأن يحشرنا مع الحسين وأصحابه</w:t>
      </w:r>
      <w:r w:rsidR="00683407">
        <w:rPr>
          <w:rFonts w:ascii="Adobe Arabic" w:eastAsia="Times New Roman" w:hAnsi="Adobe Arabic" w:cs="Adobe Arabic"/>
          <w:color w:val="000000"/>
          <w:sz w:val="32"/>
          <w:szCs w:val="32"/>
          <w:rtl/>
        </w:rPr>
        <w:t>(عليهم السلام)</w:t>
      </w:r>
      <w:r w:rsidRPr="005F1CE3">
        <w:rPr>
          <w:rFonts w:ascii="Adobe Arabic" w:eastAsia="Times New Roman" w:hAnsi="Adobe Arabic" w:cs="Adobe Arabic"/>
          <w:color w:val="000000"/>
          <w:sz w:val="32"/>
          <w:szCs w:val="32"/>
          <w:rtl/>
        </w:rPr>
        <w:t>.</w:t>
      </w:r>
    </w:p>
    <w:p w:rsidR="00277A6C" w:rsidRPr="00277A6C" w:rsidRDefault="00277A6C" w:rsidP="009C6AC6">
      <w:pPr>
        <w:rPr>
          <w:rFonts w:ascii="Adobe Arabic" w:eastAsia="Times New Roman" w:hAnsi="Adobe Arabic" w:cs="Adobe Arabic"/>
          <w:b/>
          <w:bCs/>
          <w:color w:val="800000"/>
          <w:sz w:val="32"/>
          <w:szCs w:val="32"/>
          <w:rtl/>
        </w:rPr>
      </w:pPr>
      <w:r w:rsidRPr="00277A6C">
        <w:rPr>
          <w:rFonts w:ascii="Adobe Arabic" w:eastAsia="Times New Roman" w:hAnsi="Adobe Arabic" w:cs="Adobe Arabic" w:hint="cs"/>
          <w:b/>
          <w:bCs/>
          <w:color w:val="800000"/>
          <w:sz w:val="32"/>
          <w:szCs w:val="32"/>
          <w:rtl/>
        </w:rPr>
        <w:t>مركز المعارف للتأليف والتحقيق</w:t>
      </w: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C7181C" w:rsidRDefault="005F1CE3" w:rsidP="009C6AC6">
      <w:pPr>
        <w:pStyle w:val="Heading1"/>
        <w:rPr>
          <w:rFonts w:ascii="Adobe Arabic" w:eastAsia="Times New Roman" w:hAnsi="Adobe Arabic" w:cs="Adobe Arabic"/>
          <w:b/>
          <w:bCs/>
          <w:color w:val="800000"/>
          <w:sz w:val="40"/>
          <w:szCs w:val="40"/>
          <w:rtl/>
        </w:rPr>
      </w:pPr>
      <w:bookmarkStart w:id="1" w:name="_Toc79418372"/>
      <w:r w:rsidRPr="00C7181C">
        <w:rPr>
          <w:rFonts w:ascii="Adobe Arabic" w:eastAsia="Times New Roman" w:hAnsi="Adobe Arabic" w:cs="Adobe Arabic"/>
          <w:b/>
          <w:bCs/>
          <w:color w:val="800000"/>
          <w:sz w:val="40"/>
          <w:szCs w:val="40"/>
          <w:rtl/>
        </w:rPr>
        <w:lastRenderedPageBreak/>
        <w:t>الليلة الأولى</w:t>
      </w:r>
      <w:r w:rsidR="00683407" w:rsidRPr="00C7181C">
        <w:rPr>
          <w:rFonts w:ascii="Adobe Arabic" w:eastAsia="Times New Roman" w:hAnsi="Adobe Arabic" w:cs="Adobe Arabic"/>
          <w:b/>
          <w:bCs/>
          <w:color w:val="800000"/>
          <w:sz w:val="40"/>
          <w:szCs w:val="40"/>
        </w:rPr>
        <w:t xml:space="preserve">: </w:t>
      </w:r>
      <w:r w:rsidRPr="00C7181C">
        <w:rPr>
          <w:rFonts w:ascii="Adobe Arabic" w:eastAsia="Times New Roman" w:hAnsi="Adobe Arabic" w:cs="Adobe Arabic"/>
          <w:b/>
          <w:bCs/>
          <w:color w:val="800000"/>
          <w:sz w:val="40"/>
          <w:szCs w:val="40"/>
          <w:rtl/>
        </w:rPr>
        <w:t>إحياء ذكرى عاشوراء</w:t>
      </w:r>
      <w:bookmarkEnd w:id="1"/>
    </w:p>
    <w:p w:rsidR="005F1CE3" w:rsidRPr="0072455E" w:rsidRDefault="005F1CE3" w:rsidP="009C6AC6">
      <w:pPr>
        <w:pStyle w:val="Heading2"/>
        <w:rPr>
          <w:rFonts w:ascii="Adobe Arabic" w:eastAsia="Times New Roman" w:hAnsi="Adobe Arabic" w:cs="Adobe Arabic"/>
          <w:b/>
          <w:bCs/>
          <w:color w:val="800000"/>
          <w:sz w:val="36"/>
          <w:szCs w:val="36"/>
          <w:rtl/>
        </w:rPr>
      </w:pPr>
      <w:bookmarkStart w:id="2" w:name="_Toc79418373"/>
      <w:r w:rsidRPr="0072455E">
        <w:rPr>
          <w:rFonts w:ascii="Adobe Arabic" w:eastAsia="Times New Roman" w:hAnsi="Adobe Arabic" w:cs="Adobe Arabic"/>
          <w:b/>
          <w:bCs/>
          <w:color w:val="800000"/>
          <w:sz w:val="36"/>
          <w:szCs w:val="36"/>
          <w:rtl/>
        </w:rPr>
        <w:t>المجلس الأوّل: العزاء للسيّدة الزهراء</w:t>
      </w:r>
      <w:r w:rsidR="00683407" w:rsidRPr="0072455E">
        <w:rPr>
          <w:rFonts w:ascii="Adobe Arabic" w:eastAsia="Times New Roman" w:hAnsi="Adobe Arabic" w:cs="Adobe Arabic"/>
          <w:b/>
          <w:bCs/>
          <w:color w:val="800000"/>
          <w:sz w:val="36"/>
          <w:szCs w:val="36"/>
          <w:rtl/>
        </w:rPr>
        <w:t>(عليها السلام)</w:t>
      </w:r>
      <w:bookmarkEnd w:id="2"/>
    </w:p>
    <w:p w:rsidR="005F1CE3" w:rsidRPr="00683407" w:rsidRDefault="00683407" w:rsidP="009C6AC6">
      <w:pPr>
        <w:rPr>
          <w:rFonts w:ascii="Adobe Arabic" w:eastAsia="Times New Roman" w:hAnsi="Adobe Arabic" w:cs="Adobe Arabic"/>
          <w:color w:val="8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2718"/>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قَدْ عَادَ حُزْنِي وَالْبُكَا وَتَأَلُّ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ذْ أَبْصَرَتْ عَيْنِي هِلَالَ مُحَرَّمِ</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بِسْتُ ثَوْبَ الْحُزْنِ فِيْهِ مُوَاسِيً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لَ الْنَّبِيِّ الأَطْهَرِينَ بِمَأتَمِ</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ثُمَّ انْثَنَيْتُ إِلَى الهِلَالِ مُخَاطِبً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دَّمْعُ مِنْ عَيْنِي جَرَى كَالْعَنْدَمِ</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كَ يَا هِلَالُ عَدَتْ جُيُوش أُمَ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آلِ أَحْمَدَ أَهْرَقَتْ أَزْكَى دَمِ</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كَ يَا هِلَالُ هَوَى ابْنُ بِنْتِ مُحَمَّ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بَعْدِ مَا فِي قَلْبِهِ سَهْمًا رُمِ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كَ جِسْمُهُ فَوْقَ الْصَّعِيدِ مُبَضَّعً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كَتْهُ شَرُّ عِصَابَةٍ لَمْ تَرْحَمِ</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رَّاسُ شِيلَ عَلَى قَنَاةٍ بَيْنَ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ظُ الْعِبَادَ بِآيِ ذِكْرٍ مُحْكَمِ</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كَ يَا هِلَالُ بُيُوتُ أَحْمَدَ أُحْرِقَ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قِينَ رَبَّاتُ الْخُدُورِ بِلَا حَمِ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فَرَرْنَ لِلْبَيْدَاءِ يَنْدُبْنَ الْأُولَ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لُوا الشَّهَادَةَ كَالْطُّيُورِ الْحُوَّمِ</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شِدَّةِ الْبَلْوَى تَنَحَّتْ زَيْنَ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 جَمْعِهِنَّ تأمُّ نَهْرَ الْعَلْقَمِ</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سْتَنْهِضُ الْعَبَّاسَ مِنْ آلَامِ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قُولُ قُمْ وَاحْمِ الْحِمَى بِالْمِخْذَمِ</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ي أُمَيَّةُ أَقْبَلَتْ بِخُيُو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نَّارُ تَحْمِلُهَا لِحَرْقِ مُخَيَّمِي</w:t>
            </w:r>
          </w:p>
        </w:tc>
      </w:tr>
    </w:tbl>
    <w:p w:rsidR="00925B4C" w:rsidRDefault="00925B4C" w:rsidP="009C6AC6">
      <w:pPr>
        <w:rPr>
          <w:rFonts w:ascii="Adobe Arabic" w:eastAsia="Times New Roman" w:hAnsi="Adobe Arabic" w:cs="Adobe Arabic"/>
          <w:b/>
          <w:bCs/>
          <w:color w:val="800000"/>
          <w:sz w:val="36"/>
          <w:szCs w:val="32"/>
          <w:rtl/>
        </w:rPr>
      </w:pPr>
    </w:p>
    <w:p w:rsidR="00925B4C" w:rsidRDefault="00925B4C"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2210"/>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يلاه عسى لا طب شهر عاشو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هل بالسما هلاله</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 ما يهل عيني ته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عها وتظل همّاله</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 ما يهل عيني تهل دمع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م على الخدين</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صبغ للهضوم و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شف دموع العين</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وحن وانتحب واحز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أذكر بيه مصاب حسين</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وته بلا ذنب قتلو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هجموا على عياله</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هجمت عليه الخ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ت نار بخيمها</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هلها مقتّله وتند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واحد وصل يمها</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ي تشوف ابن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ذيك تنظر والدها وعمها</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ارت شجرة النشّ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شمس الضحى ظلها</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71"/>
        <w:gridCol w:w="2383"/>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حق لأهل السما يحسين تنص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آتم والعيون عليك تنصاب</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صابك ما بمثله الناس تنص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كِّي الصخر واعظم كل رزيّ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925B4C"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ا إنْ يَهِلّ هلال شهر محرَّم حتىّ يخيِّم الحزن والمصاب على كلّ الموالين والمحبّين لرسول الله وآل بيته </w:t>
      </w:r>
      <w:r w:rsidR="00683407">
        <w:rPr>
          <w:rFonts w:ascii="Adobe Arabic" w:eastAsia="Times New Roman" w:hAnsi="Adobe Arabic" w:cs="Adobe Arabic"/>
          <w:color w:val="000000"/>
          <w:sz w:val="32"/>
          <w:szCs w:val="32"/>
          <w:rtl/>
        </w:rPr>
        <w:t>(عليهم السلام)</w:t>
      </w:r>
      <w:r w:rsidRPr="005F1CE3">
        <w:rPr>
          <w:rFonts w:ascii="Adobe Arabic" w:eastAsia="Times New Roman" w:hAnsi="Adobe Arabic" w:cs="Adobe Arabic"/>
          <w:color w:val="000000"/>
          <w:sz w:val="32"/>
          <w:szCs w:val="32"/>
          <w:rtl/>
        </w:rPr>
        <w:t xml:space="preserve">، وفي ذلك علامة </w:t>
      </w:r>
    </w:p>
    <w:p w:rsidR="00925B4C" w:rsidRDefault="00925B4C"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المحبّة والموالاة، ف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قتيل العبرات، وصريع الدمعة الساكبة، وقد جاء عنه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قوله: أنا قتيل العبرة، لا يذكرني مؤمن إلّا استعب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ما يزيد في لوعة قلب المحبّ أن يرى حالة آل بيت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عند ذكرهم ل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و دخول هذا الشهر بالخصوص:</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عن إمامنا الرضا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نّ المحرّم شهر كان أهل الجاهليّة يحرِّمون فيه القتال، فاستُحِلَّت فيه دماؤنا، وهُتِكت فيه حرمتنا، وسُبي فيه ذرارينا ونساؤنا، وأُضرمت النيران في مضاربنا، وانتُهِب ما فيها من ثقلنا، ولم تُرعَ ل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حرمة في أمرنا. إنّ يوم الحسين أقرح جفوننا، وأسبل دموعنا، وأذلَّ عزيزنا، بأرض كرب وبلاء، أورثتنا الكرب والبلاء، إلى يوم الانقضاء، فعلى مثل الحسين فليبكِ الباكون، فإنّ البكاء يحطّ الذنوب العظام.</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ثمّ قال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كان أبي -صلوات الله عليه- إذا دخل شهر المحرّم لا يُرى ضاحكًا، وكانت الكآبة تغلب عليه حتىّ يمضي منه عشرة أيّام، فإذا كان يوم العاشر كان ذلك اليوم يوم مصيبته وحزنه وبكائه، ويقول: هو اليوم الذي قُتل فيه الحسين!</w:t>
      </w:r>
    </w:p>
    <w:p w:rsidR="00925B4C"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عن دِعبِل الخُزاعيّ، قال: دخلت على سيّدي ومولاي عليّ بن موسى الرضا </w:t>
      </w:r>
      <w:r w:rsidR="00683407">
        <w:rPr>
          <w:rFonts w:ascii="Adobe Arabic" w:eastAsia="Times New Roman" w:hAnsi="Adobe Arabic" w:cs="Adobe Arabic"/>
          <w:color w:val="000000"/>
          <w:sz w:val="32"/>
          <w:szCs w:val="32"/>
          <w:rtl/>
        </w:rPr>
        <w:t>(عليهما السلام)</w:t>
      </w:r>
      <w:r w:rsidRPr="005F1CE3">
        <w:rPr>
          <w:rFonts w:ascii="Adobe Arabic" w:eastAsia="Times New Roman" w:hAnsi="Adobe Arabic" w:cs="Adobe Arabic"/>
          <w:color w:val="000000"/>
          <w:sz w:val="32"/>
          <w:szCs w:val="32"/>
          <w:rtl/>
        </w:rPr>
        <w:t xml:space="preserve">، في مثل هذه الأيّام، فرأيته جالسًا جِلسة الحزين الكئيب وأصحابه من حوله، فلمّا رآني مقبلًا، قال: مرحبًا بك يا دِعبِل، مرحبًا بناصرنا بيده ولسانه. ثمّ إنّه وسَّع لي في مجلسه وأجلسني إلى جانبه، ثمّ قال لي: يا دِعبِل، أحبُّ أن تنشدني شعرًا، فإنّ هذه الأيّام </w:t>
      </w:r>
    </w:p>
    <w:p w:rsidR="00925B4C" w:rsidRDefault="00925B4C"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أيّام حزن كانت علينا أهل البيت، وأيّام سرور كانت على أعدائنا، خصوصًا بني أميّة. يا دِعبِل، من بكى أو أبكى على مصابنا ولو واحدًا، كان أجره على الله. يا دعبل، من ذرفت عيناه على مصابنا وبكى لما أصابنا من أعدائنا، حشره الله معنا في زمرتنا. يا دعبل، من بكى على مصاب جدّي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غفر الله له ذنوبه البتّ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ثم إنّه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نهض وضرب سترًا بيننا وبين حرمه، وأجلس أهل بيته من وراء الستر ليبكوا على مصاب جدّه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ثمّ التفت وقال: يا دعبل، اِرثِ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أنت ناصرنا ومادحنا ما دمت حيًّا، فلا تقصّر عن نصرنا ما استطعت.</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ال دعبل: فاستعبرتُ وسالتْ عبرتي، وأنشأتُ أ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355"/>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كَيْتُ لِرَسْمِ الدَّارِ مِن عَرَفا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ذْرَيْتُ دَمْعَ العَيْنِ بِالعَبَرَاتِ</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أنشد قصيدتَه المعروفة، إلى أن قال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له: يا دعبل، عرّج بنا إلى كربلاء، فجعلتُ أ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54"/>
        <w:gridCol w:w="2620"/>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فاطِمُ لَوْ خِلْتِ الحُسَيْنَ مُجَدَّ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دْ مَاتَ عَطْشانًا بِشَطِّ فُرَاتِ</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ذًا لَلَطَمْتِ الخّدَّ فَاطِمُ عِنْدَ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جْرَيْتِ دَمْعَ العَيْنِ فِي الوَجَناتِ</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فَاطِمُ قُومِي يابنةَ الخَيْرِ وانْدُبِ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جومَ سَمَاوَاتٍ بِأَرْضِ فَلَاة</w:t>
            </w:r>
            <w:r w:rsidRPr="00F35294">
              <w:rPr>
                <w:rFonts w:ascii="Adobe Arabic" w:eastAsia="Times New Roman" w:hAnsi="Adobe Arabic" w:cs="Adobe Arabic"/>
                <w:b/>
                <w:bCs/>
                <w:sz w:val="32"/>
                <w:szCs w:val="32"/>
                <w:rtl/>
              </w:rPr>
              <w:t>ٍ</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بُورٌ بِكُوفُانٍ وَأُخْرَى بِطَيْبَ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خْرَى بِفَخٍّ نَالَها صَلَوَاتِي</w:t>
            </w:r>
          </w:p>
        </w:tc>
      </w:tr>
    </w:tbl>
    <w:p w:rsidR="00925B4C"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يست الزهراء</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غائبة عن مصائب كربلاء ولا عن مجالس البكاء على ولدها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عن الإمام الصادق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أنّه قال: وما من عين أحبّ إلى الله ولا عبرة من عين بكت ودمعت عليه، </w:t>
      </w:r>
    </w:p>
    <w:p w:rsidR="00925B4C" w:rsidRDefault="00925B4C"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وما من باكٍ يبكيه إلّا وقد وصل فاطمة</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وأسعدها عليه، ووصل رسول الله وأدّى حقّنا...</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عنه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نّه قال لأبي بصير: يا أبا بصير، إذا نظرتُ إلى ولد الحسين أتاني ما لا أملكه بما أتى إلى أبيهم وإليهم. يا أبا بصير، إنّ فاطمة </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لتبكيه وتشهق فتزفر جهنّم زفرة... فلا تسكن حتّى يسكن صوت فاطمة... يا أبا بصير، أما تحبّ أن تكون فيمن يُسعِد فاطمة</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69"/>
        <w:gridCol w:w="2158"/>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حاضرة يحسين يب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ن ريت ذبّاحك ذبحني</w:t>
            </w:r>
          </w:p>
        </w:tc>
      </w:tr>
      <w:tr w:rsidR="005F1CE3" w:rsidRPr="005F1CE3" w:rsidTr="009D771D">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سعدني على ابني يالتحبن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الوالدة والقلب لهف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وّر عزا ابني وين ماكان</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سمه طريح ولا له اكف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عبت عليه الخيل ميدان</w:t>
            </w:r>
          </w:p>
        </w:tc>
      </w:tr>
      <w:tr w:rsidR="005F1CE3" w:rsidRPr="005F1CE3" w:rsidTr="009D771D">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يلي على ابني المات عطشان</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الوالدة المذبوح ابن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طول الدهر ما قل حزنها</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صيبة ويشيب الطفل من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بعين جثة ابدور كنها</w:t>
            </w:r>
          </w:p>
        </w:tc>
      </w:tr>
      <w:tr w:rsidR="005F1CE3" w:rsidRPr="005F1CE3" w:rsidTr="009D771D">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كربلا ماحد دفنها</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ه اليواسيني يشيع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حسين واولاده ورضيعه</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بن والده عين الطليع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اس اكفوفه القطيعه</w:t>
            </w:r>
          </w:p>
        </w:tc>
      </w:tr>
      <w:tr w:rsidR="005F1CE3" w:rsidRPr="005F1CE3" w:rsidTr="009D771D">
        <w:trPr>
          <w:tblCellSpacing w:w="15" w:type="dxa"/>
        </w:trPr>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ه اليواسيني بدمع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بني الذي حزّو رقبته</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ظلّت ثلاث تيّام جثّ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يلاه يبني الماحضرته</w:t>
            </w:r>
          </w:p>
        </w:tc>
      </w:tr>
      <w:tr w:rsidR="005F1CE3" w:rsidRPr="005F1CE3" w:rsidTr="009D771D">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ا غسّلت جسمه ودفنته</w:t>
            </w:r>
          </w:p>
        </w:tc>
      </w:tr>
    </w:tbl>
    <w:p w:rsidR="00925B4C" w:rsidRDefault="00925B4C" w:rsidP="009C6AC6">
      <w:pPr>
        <w:rPr>
          <w:rFonts w:ascii="Adobe Arabic" w:eastAsia="Times New Roman" w:hAnsi="Adobe Arabic" w:cs="Adobe Arabic"/>
          <w:color w:val="000000"/>
          <w:sz w:val="32"/>
          <w:szCs w:val="32"/>
          <w:rtl/>
        </w:rPr>
      </w:pPr>
    </w:p>
    <w:p w:rsidR="00925B4C" w:rsidRDefault="00925B4C"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كأنّي بالحسين يجيب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83"/>
        <w:gridCol w:w="2489"/>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حضنيني يمّه برضاك ع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حضنيني ما اقدر أضمّك بديّه</w:t>
            </w:r>
          </w:p>
        </w:tc>
      </w:tr>
      <w:tr w:rsidR="005F1CE3" w:rsidRPr="005F1CE3" w:rsidTr="009D771D">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حضنيني قطّع أوداجي الدعيّ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سيّدتي يا زهراء، إنْ لم تكوني حاضرة بجسدك يوم عاشوراء، فقد نابت عنك ابنتك زينب</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أمّ المصائب والرزايا، ساعد الله قلبها كم رأت من المصائب! الشاعر يعدّد مصائبها بلسان الحا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773"/>
        <w:gridCol w:w="3802"/>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اللي شفت نارين لكن نار أشدّ من ن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ر احرقت خيمتنا ونار احرقت باب الدار</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امّ الخدر زينب من اهلي اطلعت مفجوع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نا لشاهدت كفّين للعباس مقطوعه</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نا لشفت أخويه حسين منّه مرضّضه اضلوع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ضل من هلي واحد بذاك الحال اخبرنّه</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امّ الخدر زينب وأنا اللي فجعني الب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نا كنت محيّرة بدنياي وأنا اللي شفت طشتين</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بد الحسن بيه واحد وواحد بيه راس 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نا سهام الدهر قلبي بفقد حسين صابنّه</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نا اللي وقفت مرتين والمرتين آذ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دة بمجلس ابن زياد والشامت نشد عنّ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وحدة بمجلس الشامات وذيك لزيّدت 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نا لشفت راس حسين بعصاه يزيد ضربنّه</w:t>
            </w:r>
          </w:p>
        </w:tc>
      </w:tr>
      <w:tr w:rsidR="005F1CE3" w:rsidRPr="005F1CE3" w:rsidTr="009D771D">
        <w:trPr>
          <w:tblCellSpacing w:w="15" w:type="dxa"/>
        </w:trPr>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هِ زَيْنَبُ وَبِالأَمْسِ كَانَ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فِنَا دَارِها َتُحُطُّ الرِّحَالُ</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72455E" w:rsidRDefault="005F1CE3" w:rsidP="009C6AC6">
      <w:pPr>
        <w:pStyle w:val="Heading2"/>
        <w:rPr>
          <w:rFonts w:ascii="Adobe Arabic" w:eastAsia="Times New Roman" w:hAnsi="Adobe Arabic" w:cs="Adobe Arabic"/>
          <w:b/>
          <w:bCs/>
          <w:color w:val="800000"/>
          <w:sz w:val="36"/>
          <w:szCs w:val="36"/>
          <w:rtl/>
        </w:rPr>
      </w:pPr>
      <w:bookmarkStart w:id="3" w:name="_Toc79418374"/>
      <w:r w:rsidRPr="0072455E">
        <w:rPr>
          <w:rFonts w:ascii="Adobe Arabic" w:eastAsia="Times New Roman" w:hAnsi="Adobe Arabic" w:cs="Adobe Arabic"/>
          <w:b/>
          <w:bCs/>
          <w:color w:val="800000"/>
          <w:sz w:val="36"/>
          <w:szCs w:val="36"/>
          <w:rtl/>
        </w:rPr>
        <w:lastRenderedPageBreak/>
        <w:t>المجلس الثاني: العزاء لصاحب الزمان </w:t>
      </w:r>
      <w:r w:rsidR="00E901E2">
        <w:rPr>
          <w:rFonts w:ascii="Adobe Arabic" w:eastAsia="Times New Roman" w:hAnsi="Adobe Arabic" w:cs="Adobe Arabic"/>
          <w:b/>
          <w:bCs/>
          <w:color w:val="800000"/>
          <w:sz w:val="36"/>
          <w:szCs w:val="36"/>
          <w:rtl/>
        </w:rPr>
        <w:t>(عجل الله تعالى فرجه)</w:t>
      </w:r>
      <w:bookmarkEnd w:id="3"/>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خطابٌ إلى المولى بقيّة الله </w:t>
      </w:r>
      <w:r w:rsidR="00E901E2">
        <w:rPr>
          <w:rFonts w:ascii="Adobe Arabic" w:eastAsia="Times New Roman" w:hAnsi="Adobe Arabic" w:cs="Adobe Arabic"/>
          <w:color w:val="000000"/>
          <w:sz w:val="32"/>
          <w:szCs w:val="32"/>
          <w:rtl/>
        </w:rPr>
        <w:t>(عجل الله تعالى فرجه)</w:t>
      </w:r>
      <w:r w:rsidRPr="005F1CE3">
        <w:rPr>
          <w:rFonts w:ascii="Adobe Arabic" w:eastAsia="Times New Roman" w:hAnsi="Adobe Arabic" w:cs="Adobe Arabic"/>
          <w:color w:val="000000"/>
          <w:sz w:val="32"/>
          <w:szCs w:val="32"/>
          <w:rtl/>
        </w:rPr>
        <w:t> في الليلة الأولى من محرَّ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42"/>
        <w:gridCol w:w="2817"/>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يَخْفى عن مُعَزِّيهِ المُعزّى؟</w:t>
            </w:r>
            <w:r w:rsidRPr="005F1CE3">
              <w:rPr>
                <w:rFonts w:ascii="Adobe Arabic" w:eastAsia="Times New Roman" w:hAnsi="Adobe Arabic" w:cs="Adobe Arabic"/>
                <w:b/>
                <w:bCs/>
                <w:sz w:val="32"/>
                <w:szCs w:val="32"/>
              </w:rPr>
              <w:t>!</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كم هذا على الأحبابِ عزّا</w:t>
            </w:r>
            <w:r w:rsidRPr="005F1CE3">
              <w:rPr>
                <w:rFonts w:ascii="Adobe Arabic" w:eastAsia="Times New Roman" w:hAnsi="Adobe Arabic" w:cs="Adobe Arabic"/>
                <w:b/>
                <w:bCs/>
                <w:sz w:val="32"/>
                <w:szCs w:val="32"/>
              </w:rPr>
              <w:t>!</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مَّا في نياطِ القلبِ حزّ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حرَّمُ عادَ مجروحَ الهِلالِ</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تتكَ «الليلةُ الأولى» وجيع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عَتْ «اللهَ يَا حامي الشريعهْ</w:t>
            </w:r>
            <w:r w:rsidRPr="005F1CE3">
              <w:rPr>
                <w:rFonts w:ascii="Adobe Arabic" w:eastAsia="Times New Roman" w:hAnsi="Adobe Arabic" w:cs="Adobe Arabic"/>
                <w:b/>
                <w:bCs/>
                <w:sz w:val="32"/>
                <w:szCs w:val="32"/>
              </w:rPr>
              <w:t>»</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جَعْتُ وأنتَ تفْقِدُكَ الطَّليعَ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حرُ السِّبطِ ينْزِفُ في الرِّمالِ</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أنَّكَ بَعْدَ أحمدَ والوصِ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عْدَ المُجتبى الحسنِ الزكِ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دى الزَّهراءِ بالدَّمْعِ السَّخِ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وحُ على المشرَّدِ بالعِيالِ</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مذبوحِ صبرًا دونَ ماءِ</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دورانِ المجالسَ بالبكاءِ</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لا تنسَ المُحبَّ مِنَ الدُّعاءِ</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ضجُّ لديكَ في هٰذي الليال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قَدْ واساكَ بالدمِعِ السك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مرضوضِ ذي الجسمِ السليبِ</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ا حُزْناهُ للشَّيبِ الخض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طافُ بِرأْسِهِ فَوقَ العوال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خفِّفُ ما بِقلْبِكَ مِنْ مصيبَ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آهاتٍ لِعمَّتِكَ الغريبَهْ</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تصبحُ زينبُ الحَوْرا سليبَ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واألَمِي لِربّاتِ الحِجَالِ</w:t>
            </w:r>
            <w:r w:rsidRPr="005F1CE3">
              <w:rPr>
                <w:rFonts w:ascii="Adobe Arabic" w:eastAsia="Times New Roman" w:hAnsi="Adobe Arabic" w:cs="Adobe Arabic"/>
                <w:b/>
                <w:bCs/>
                <w:sz w:val="32"/>
                <w:szCs w:val="32"/>
              </w:rPr>
              <w:t>!</w:t>
            </w:r>
          </w:p>
        </w:tc>
      </w:tr>
    </w:tbl>
    <w:p w:rsidR="00925B4C" w:rsidRDefault="00925B4C" w:rsidP="009C6AC6">
      <w:pPr>
        <w:rPr>
          <w:rFonts w:ascii="Adobe Arabic" w:eastAsia="Times New Roman" w:hAnsi="Adobe Arabic" w:cs="Adobe Arabic"/>
          <w:color w:val="000000"/>
          <w:sz w:val="32"/>
          <w:szCs w:val="32"/>
          <w:rtl/>
        </w:rPr>
      </w:pPr>
    </w:p>
    <w:p w:rsidR="00925B4C" w:rsidRDefault="00925B4C"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 xml:space="preserve">نعم، هذا الشهر هو شهر الحزن، شهر </w:t>
      </w:r>
      <w:r w:rsidR="00683407" w:rsidRPr="00683407">
        <w:rPr>
          <w:rFonts w:ascii="Adobe Arabic" w:eastAsia="Times New Roman" w:hAnsi="Adobe Arabic" w:cs="Adobe Arabic"/>
          <w:b/>
          <w:bCs/>
          <w:color w:val="800000"/>
          <w:sz w:val="36"/>
          <w:szCs w:val="32"/>
          <w:rtl/>
        </w:rPr>
        <w:t>المصيبة</w:t>
      </w:r>
      <w:r w:rsidRPr="005F1CE3">
        <w:rPr>
          <w:rFonts w:ascii="Adobe Arabic" w:eastAsia="Times New Roman" w:hAnsi="Adobe Arabic" w:cs="Adobe Arabic"/>
          <w:color w:val="000000"/>
          <w:sz w:val="32"/>
          <w:szCs w:val="32"/>
          <w:rtl/>
        </w:rPr>
        <w:t>، شهر أليم على قلب مولانا صاحب الزمان، يذكر فيه مصائب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أمّ المصائب زينب</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يبكي بدل الدموع دمًا...</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بحر طوي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2199"/>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هلال الحزن هلّي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ونك مظلم قبال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ور مرسومة بالدلّ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شوفه بجمرة اهلال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هلال الحزن هلّي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يتك ترحل بهالحين</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اشوفك آنه اتذكّ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جاله الشمر لحسين</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تذكّر بعد فجع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طاحت كفوف الإيدين</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لبي انشطر نصّ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شوفه بجمرة اهلالي</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لك كلّ العزاء سيدي، أين أنت في هذه الليلة؟! لا بدّ أنّك مولاي عند قبر جدِّك الحسين، تذرف دموع الآهات، دموع الحنين، دموع الحسرة لطلب الثار...</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73"/>
        <w:gridCol w:w="2676"/>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قبر الحسين يجري الدموع الغزي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قبر الحسين يذكره الفاقد نصيره</w:t>
            </w:r>
          </w:p>
        </w:tc>
      </w:tr>
      <w:tr w:rsidR="005F1CE3" w:rsidRPr="005F1CE3" w:rsidTr="009D771D">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قبر الحسـين يغفى عد بدر العشيره</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لله هالله يندب المهدي بون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لله هالله هذا جدّي مقطعينه</w:t>
            </w:r>
          </w:p>
        </w:tc>
      </w:tr>
      <w:tr w:rsidR="005F1CE3" w:rsidRPr="005F1CE3" w:rsidTr="009D771D">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لله هالله يمتى اداوي جبينه</w:t>
            </w:r>
          </w:p>
        </w:tc>
      </w:tr>
    </w:tbl>
    <w:p w:rsidR="00925B4C" w:rsidRDefault="00925B4C" w:rsidP="009C6AC6">
      <w:pPr>
        <w:rPr>
          <w:rFonts w:ascii="Adobe Arabic" w:eastAsia="Times New Roman" w:hAnsi="Adobe Arabic" w:cs="Adobe Arabic"/>
          <w:b/>
          <w:bCs/>
          <w:color w:val="800000"/>
          <w:sz w:val="36"/>
          <w:szCs w:val="32"/>
          <w:rtl/>
        </w:rPr>
      </w:pPr>
    </w:p>
    <w:p w:rsidR="00925B4C" w:rsidRDefault="00925B4C"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05"/>
        <w:gridCol w:w="2714"/>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لّ هلال شهر حسين بسم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سيني وينعرف هالشهر بسما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د حسين من الناس بسم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منع وتروّه من كاس المنيّ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عذرًا سيّدي ومولاي يا صاحب الزمان، فذنوبنا تؤخّر ظهورك وتزيد من غربتك ومظلوميّتك، تؤخّرك عن طلب ثأر جدّك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الذي تندبه صباحًا ومساءً في زيارة الناحية المقدّسة مخاطبًا إيّاه: فلئن أخرّتني الدهور، وعاقني عن نصرك المقدور، ولم أكن لمن حاربك محاربًا، ولمن نصب لك العداوة مناصبًا، فلأندبنّك صباحًا ومساءً، ولأبكينّ عليك بدل الدموع دمًا، حسرةً عليك، وتأسفًا كما دهاك، وتلهفًا حتى أموت بلوعة المصاب وغصّة الاكتياب.</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ولاي، كربلاء حاضرة معك صباحًا ومساءً، مشهد الإمام الحسين وهو طريح على رمضاء كربلاء، عريان، سليب، محزوز النحر، لا يفارقك...</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شهد الخيام المحروقة، الأطفال يتصارخون ويتراكضون وينادون: عمّه زينب، أين والدي؟ أين أخي؟ أين عمّي العبّاس؟</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أكثر ما يؤلم قلبك تلك المرأة الصابرة المحتسبة، بطلة كربلاء، التي تحمّلت ألام الفراق في كربلاء، وآلام السب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سلام الله على قلبك مولاتي!</w:t>
      </w:r>
    </w:p>
    <w:p w:rsidR="00925B4C" w:rsidRDefault="00925B4C"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كأنّي بالإمام المهديّ </w:t>
      </w:r>
      <w:r w:rsidR="00E901E2">
        <w:rPr>
          <w:rFonts w:ascii="Adobe Arabic" w:eastAsia="Times New Roman" w:hAnsi="Adobe Arabic" w:cs="Adobe Arabic"/>
          <w:color w:val="000000"/>
          <w:sz w:val="32"/>
          <w:szCs w:val="32"/>
          <w:rtl/>
        </w:rPr>
        <w:t>(عجل الله تعالى فرجه)</w:t>
      </w:r>
      <w:r w:rsidRPr="005F1CE3">
        <w:rPr>
          <w:rFonts w:ascii="Adobe Arabic" w:eastAsia="Times New Roman" w:hAnsi="Adobe Arabic" w:cs="Adobe Arabic"/>
          <w:color w:val="000000"/>
          <w:sz w:val="32"/>
          <w:szCs w:val="32"/>
          <w:rtl/>
        </w:rPr>
        <w:t> يزور عمّته زينب</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يقف عند قبرها، يتذكّر المصائب التي مرّت عليها، ويبك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خلّي) قلبك مع الإمام في بلاد الشام، لندخل معه إلى ضريح مولاتنا زينب</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حن يمّه أنا زينب عد من تخلّي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79"/>
        <w:gridCol w:w="3199"/>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مّه، أنا المهدي، آلامِچ آلا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ي جره ابحالك، چن صار جدّام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ذكرت متنچ، تحرقني اعظا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ربوچ يا زينب، وانه اجري حسرات</w:t>
            </w:r>
          </w:p>
        </w:tc>
      </w:tr>
      <w:tr w:rsidR="005F1CE3" w:rsidRPr="005F1CE3" w:rsidTr="009D771D">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عمّه يا عمّه، يا عمّتي زينب</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ذريني يا زينب، لو ما چنت موجو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الناقه من صحتي، اشچم طفل مفقود</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تلوا هلي ومالي بس نخوة الموعو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مهدي أدركني، ودوني للشامات</w:t>
            </w:r>
          </w:p>
        </w:tc>
      </w:tr>
      <w:tr w:rsidR="005F1CE3" w:rsidRPr="005F1CE3" w:rsidTr="009D771D">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عمّه يا عمّه، يا عمّتي زينب</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يا مولاي، ليتك تراها يوم عادت إلى كربلاء في العشرين من صفر، آه لقلبكِ يا زينب!</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كيف تحمّلت فراق كربلاء، وفيه أجساد إخوتك وأبنائك وكلّ عزيز على قلبك؟!</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نعم، ففي يوم الأربعين عاد ركب السبايا إلى كربلاء...</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خيّل -بعين القلب- حال زينب، وصلت إلى الأرض التي تركت فيها الحسين مذبوحًا! أي واإماماه! والعبّاس مقطوع الكفّين، والسهم نابت بالعين! ما غابت هذه المشاهد عن عينيها، وهي الآن تشمّ رائحة الأحبّة...</w:t>
      </w:r>
    </w:p>
    <w:p w:rsidR="00925B4C" w:rsidRDefault="00925B4C"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يُروى أنّه لمّا دنا منها الإمام زين العابد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قالت: خذ بيدي، فلقد غُشي على بصري، دلّني على قبر أخ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خذ السجّاد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يدها، أقبل بها إلى قبر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ضَعَت يديها على القبر، نادت: واحسيناه! واحسينا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خي حسين، هل غسّلوك أم كفّنوك أم بغير كفنٍ دفنوك؟!</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61"/>
        <w:gridCol w:w="2679"/>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ضعت وتحيّرت يحسين بعد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مّنيت الفنا بعد يا خوي بعداك</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ما ريد العمر يحسين بعد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ت عيني ولا شوفك عالوطيّ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زينب</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أخذها الحنين لأخيها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كأنّي بها راحت تخاطبه بهذه الكلما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99"/>
        <w:gridCol w:w="1884"/>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شتاقة بعد مَر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ضمّك خويه لأحضان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تسامر أنا وان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فرحه عمري واحزان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تذكر ليالي هو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ي لا تفارقن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مسك بيديّ كل لي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 أمّي تسلين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ذا عيني غفت يا 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وفك تمسح جبين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نّك فاطمه أُم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فرحة عمري واحزان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برت ويّاك يا خو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ت قبالي تلال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ميّة أصد وادع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بّي يحفظ الغالي</w:t>
            </w:r>
          </w:p>
        </w:tc>
      </w:tr>
    </w:tbl>
    <w:p w:rsidR="00925B4C" w:rsidRDefault="00925B4C"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1884"/>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يا سلوة أهلي ك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نجم سهيلي العال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لون تغمض عيون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فرحة عمري واحزان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تيمه من صغر س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ه بيتمي تأذّيت</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طاح الأبو حيد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ويه انته تمنّيت</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دلّلني تعزّز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يرة بظلك ظلّيت</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قب عينك أتيسّ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فرحة عمري واحزاني</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ثمّ التفتت زينب</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إلى النساء:</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50"/>
        <w:gridCol w:w="2180"/>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نادت يا الحرم</w:t>
            </w:r>
            <w:r w:rsidRPr="005F1CE3">
              <w:rPr>
                <w:rFonts w:ascii="Adobe Arabic" w:eastAsia="Times New Roman" w:hAnsi="Adobe Arabic" w:cs="Adobe Arabic"/>
                <w:b/>
                <w:bCs/>
                <w:sz w:val="32"/>
                <w:szCs w:val="32"/>
              </w:rPr>
              <w:t xml:space="preserve"> </w:t>
            </w:r>
            <w:r w:rsidRPr="005F1CE3">
              <w:rPr>
                <w:rFonts w:ascii="Adobe Arabic" w:eastAsia="Times New Roman" w:hAnsi="Adobe Arabic" w:cs="Adobe Arabic"/>
                <w:b/>
                <w:bCs/>
                <w:sz w:val="32"/>
                <w:szCs w:val="32"/>
                <w:rtl/>
              </w:rPr>
              <w:t>گومن مش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عند لي تكفّلنا من اهلنا</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ريده يگوم ويردنا لوط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هو لي جابنا وبينا تكفّل</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أقبلت الحوراء مع النساء إلى قبر أبي الفضل، جلست عنده!</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04"/>
        <w:gridCol w:w="2801"/>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ويه عبّاس انا جيتك هالمس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عبّاس خويه اگعد رد عليّه</w:t>
            </w:r>
          </w:p>
        </w:tc>
      </w:tr>
      <w:tr w:rsidR="005F1CE3" w:rsidRPr="005F1CE3" w:rsidTr="009D771D">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عبّاس شوف خويه شصار بيّه</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بت الايتام وحرم وعيال النب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بت الايتام اگعد وشوف العبي</w:t>
            </w:r>
          </w:p>
        </w:tc>
      </w:tr>
      <w:tr w:rsidR="005F1CE3" w:rsidRPr="005F1CE3" w:rsidTr="009D771D">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بت الايتام مترّبه من السب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بو الاحساس احچي لو اخفي شج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بو الاحساس ردتك تشاهد عيوني</w:t>
            </w:r>
          </w:p>
        </w:tc>
      </w:tr>
      <w:tr w:rsidR="005F1CE3" w:rsidRPr="005F1CE3" w:rsidTr="009D771D">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بو الاحساس واثر السياط بمتوني</w:t>
            </w:r>
          </w:p>
        </w:tc>
      </w:tr>
    </w:tbl>
    <w:p w:rsidR="00925B4C" w:rsidRDefault="00925B4C" w:rsidP="009C6AC6">
      <w:pPr>
        <w:rPr>
          <w:rFonts w:ascii="Adobe Arabic" w:eastAsia="Times New Roman" w:hAnsi="Adobe Arabic" w:cs="Adobe Arabic"/>
          <w:color w:val="000000"/>
          <w:sz w:val="32"/>
          <w:szCs w:val="32"/>
          <w:rtl/>
        </w:rPr>
      </w:pPr>
    </w:p>
    <w:p w:rsidR="00925B4C" w:rsidRDefault="00925B4C"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كأنّي بالعبّاس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جيب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97"/>
        <w:gridCol w:w="2736"/>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گلها خويه لا تعتبي يا عقي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لها خويه امصيبتچ والله ثجيله</w:t>
            </w:r>
          </w:p>
        </w:tc>
      </w:tr>
      <w:tr w:rsidR="005F1CE3" w:rsidRPr="005F1CE3" w:rsidTr="009D771D">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لها خويه برگبتچ صارت العيله</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و بديّه خويه كلّ الصار بيك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و بديّه ومگدر احضركم واجيكم</w:t>
            </w:r>
          </w:p>
        </w:tc>
      </w:tr>
      <w:tr w:rsidR="005F1CE3" w:rsidRPr="005F1CE3" w:rsidTr="009D771D">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و بديّه وأشهره سيفي واحميكم</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عاشو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580"/>
        <w:gridCol w:w="3139"/>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لگلب لتلومه لو ذاب بحنينه آه آ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اهو يندب بو الفضل حامي الضعينة</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يلي ومن گطعوا يساره ويمينه آه آ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حال گلب السبط من يسمع ونينه</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حنه ظهره عالعضيد وزاد العتاب آه آ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زينب تشوفه بياوضع نايم عالتراب</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لّت تصيح بصوت مااعظم هالمصاب آه آ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طال بعدك هالعمر يااغلى الاحباب</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28"/>
        <w:gridCol w:w="2410"/>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راعي الثار ما يظهر علا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شر للدّنا نوره علامه</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رى بمتون عمّاته علا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ضرب سياط زجر وجور اميّه</w:t>
            </w:r>
          </w:p>
        </w:tc>
      </w:tr>
      <w:tr w:rsidR="005F1CE3" w:rsidRPr="005F1CE3" w:rsidTr="009D771D">
        <w:trPr>
          <w:tblCellSpacing w:w="15" w:type="dxa"/>
        </w:trPr>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03"/>
        <w:gridCol w:w="2320"/>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صاحبَ العصرِ أدركْنا فليسَ ل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دٌ هنيءٌ ولا عيشٌ لنا رغدُ</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الَتْ علينا ليالي الانتظارِ فه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بنَ الزكيِّ لليلِ الانتظارِ غدُ</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25B4C" w:rsidRDefault="00925B4C" w:rsidP="009C6AC6">
      <w:pPr>
        <w:rPr>
          <w:rFonts w:ascii="Adobe Arabic" w:eastAsia="Times New Roman" w:hAnsi="Adobe Arabic" w:cs="Adobe Arabic"/>
          <w:b/>
          <w:bCs/>
          <w:color w:val="800000"/>
          <w:sz w:val="36"/>
          <w:szCs w:val="36"/>
          <w:rtl/>
        </w:rPr>
      </w:pPr>
      <w:bookmarkStart w:id="4" w:name="_Toc79418375"/>
      <w:r>
        <w:rPr>
          <w:rFonts w:ascii="Adobe Arabic" w:eastAsia="Times New Roman" w:hAnsi="Adobe Arabic" w:cs="Adobe Arabic"/>
          <w:b/>
          <w:bCs/>
          <w:color w:val="800000"/>
          <w:sz w:val="36"/>
          <w:szCs w:val="36"/>
          <w:rtl/>
        </w:rPr>
        <w:lastRenderedPageBreak/>
        <w:br w:type="page"/>
      </w:r>
    </w:p>
    <w:p w:rsidR="005F1CE3" w:rsidRPr="0072455E" w:rsidRDefault="005F1CE3" w:rsidP="009C6AC6">
      <w:pPr>
        <w:pStyle w:val="Heading2"/>
        <w:rPr>
          <w:rFonts w:ascii="Adobe Arabic" w:eastAsia="Times New Roman" w:hAnsi="Adobe Arabic" w:cs="Adobe Arabic"/>
          <w:b/>
          <w:bCs/>
          <w:color w:val="800000"/>
          <w:sz w:val="36"/>
          <w:szCs w:val="36"/>
          <w:rtl/>
        </w:rPr>
      </w:pPr>
      <w:r w:rsidRPr="0072455E">
        <w:rPr>
          <w:rFonts w:ascii="Adobe Arabic" w:eastAsia="Times New Roman" w:hAnsi="Adobe Arabic" w:cs="Adobe Arabic"/>
          <w:b/>
          <w:bCs/>
          <w:color w:val="800000"/>
          <w:sz w:val="36"/>
          <w:szCs w:val="36"/>
          <w:rtl/>
        </w:rPr>
        <w:lastRenderedPageBreak/>
        <w:t>المجلس الثالث: بكاء أهل الكساء </w:t>
      </w:r>
      <w:r w:rsidR="00683407" w:rsidRPr="0072455E">
        <w:rPr>
          <w:rFonts w:ascii="Adobe Arabic" w:eastAsia="Times New Roman" w:hAnsi="Adobe Arabic" w:cs="Adobe Arabic"/>
          <w:b/>
          <w:bCs/>
          <w:color w:val="800000"/>
          <w:sz w:val="36"/>
          <w:szCs w:val="36"/>
          <w:rtl/>
        </w:rPr>
        <w:t>(عليهم السلام)</w:t>
      </w:r>
      <w:bookmarkEnd w:id="4"/>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88"/>
        <w:gridCol w:w="2597"/>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رخصْتَ يا شهرَ المحرّمِ أدمُعِ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زعْتَها منْ قلبِيَ المتفجِّعِ</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ركتَني والحزنُ ملؤ جوانحِ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هرانَ مِنْ حرِّ الأسى لم أهجَعِ</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سَوتني ثوبَ الحدادِ برزءِ مَ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كى رسولَ اللهِ قبلَ المصرعِ</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اكَ الحسينُ وَكيفَ يحسنُ بعدَ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الٌ وَيرقى فيهِ مدمعُ مَنْ يع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لمْ يكنْ ريحانةً لِمحمدٍ الـ</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دي الرسولِ وَفاطمٍ وَالأنزعِ</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لمْ يكنْ يؤذي النبيَّ بكاؤُ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دَ الطفولةِ في مِهادِ الرضَّعِ</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لمْ يُقبِّل نحرَهُ عنْ ثغ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دلًا، لما يجري عليهِ مِنَ الدع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كيفَ أنساهُ وَفي قلبي 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برٌ وَفي عيني أعظمُ موضعِ</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يَتْ إذا لمْ تستدرَّ دموعَ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ينايَ مِنْ قلبي لهُ بِتوجُّعِ</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هلالِكَ الدامي الذي فيهِ قض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اميًا وَغِلّةُ قلبِهِ لمْ تُنقعِ</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اوي الحشا ملقًى على وجهِ الثر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دمائِهِ بينَ العداةِ ملفَّعِ</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عليهِ أعولَتِ البتولُ بِقبرِ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كى الملائكُ في السماءِ الأرفعِ</w:t>
            </w:r>
          </w:p>
        </w:tc>
      </w:tr>
    </w:tbl>
    <w:p w:rsidR="00925B4C" w:rsidRDefault="00925B4C" w:rsidP="009C6AC6">
      <w:pPr>
        <w:rPr>
          <w:rFonts w:ascii="Adobe Arabic" w:eastAsia="Times New Roman" w:hAnsi="Adobe Arabic" w:cs="Adobe Arabic"/>
          <w:b/>
          <w:bCs/>
          <w:color w:val="800000"/>
          <w:sz w:val="36"/>
          <w:szCs w:val="32"/>
          <w:rtl/>
        </w:rPr>
      </w:pPr>
    </w:p>
    <w:p w:rsidR="00925B4C" w:rsidRDefault="00925B4C"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713"/>
        <w:gridCol w:w="3606"/>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لّيت يا محرّم عليَّ وذكّرَتني باخو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ذكرت شيخ العيشرة وغصب هلّت دمعتي</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م عاشور يوم نوحي ويوم هضمي وفجع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بحوا شيخ العيشرة وقطّعوا منّه الوتين</w:t>
            </w:r>
          </w:p>
        </w:tc>
      </w:tr>
      <w:tr w:rsidR="005F1CE3" w:rsidRPr="005F1CE3" w:rsidTr="009D771D">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سين حسين حسين يا حسين</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يهلّ هلال المحرّم قلبي يعصر جمر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ذكر حسين ورضيعه الحزّوا منّه رقبته</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ذكر خيول الأعادي يوم داست جثّ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ي يمّ النهر نايم والسهم ناشب بعين</w:t>
            </w:r>
          </w:p>
        </w:tc>
      </w:tr>
      <w:tr w:rsidR="005F1CE3" w:rsidRPr="005F1CE3" w:rsidTr="009D771D">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سين حسين حسين يا حسين</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60"/>
        <w:gridCol w:w="2560"/>
      </w:tblGrid>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ل محرّم زينب الحورا حزين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ل محرّم تذكر اللي امقطّعينه</w:t>
            </w:r>
          </w:p>
        </w:tc>
      </w:tr>
      <w:tr w:rsidR="005F1CE3" w:rsidRPr="005F1CE3" w:rsidTr="009D771D">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ل محرّم كربلا اشسويتي فينا</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ا حزني من يهل شهر المحرّ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ا حزني قلبي بالفجعة يتألّم</w:t>
            </w:r>
          </w:p>
        </w:tc>
      </w:tr>
      <w:tr w:rsidR="005F1CE3" w:rsidRPr="005F1CE3" w:rsidTr="009D771D">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ا حزني واذكر اللي سابح بدمْ</w:t>
            </w:r>
          </w:p>
        </w:tc>
      </w:tr>
      <w:tr w:rsidR="005F1CE3" w:rsidRPr="005F1CE3" w:rsidTr="009D771D">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 عليَّ يا خلق عاشور الاحز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 عليَّ فجعتي باهلي والاخوان</w:t>
            </w:r>
          </w:p>
        </w:tc>
      </w:tr>
      <w:tr w:rsidR="005F1CE3" w:rsidRPr="005F1CE3" w:rsidTr="009D771D">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 عليَّ واذكر اللي انذبح عطشان</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86"/>
        <w:gridCol w:w="2406"/>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الله جبريل المهد لحسين هزّ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مر راسه على العسّال هزّ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دنيا اظلمت صار الكون هزّ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ن حبّته بنحره رقيّه</w:t>
            </w:r>
          </w:p>
        </w:tc>
      </w:tr>
    </w:tbl>
    <w:p w:rsidR="00925B4C" w:rsidRDefault="00925B4C" w:rsidP="009C6AC6">
      <w:pPr>
        <w:rPr>
          <w:rFonts w:ascii="Adobe Arabic" w:eastAsia="Times New Roman" w:hAnsi="Adobe Arabic" w:cs="Adobe Arabic"/>
          <w:color w:val="000000"/>
          <w:sz w:val="32"/>
          <w:szCs w:val="32"/>
          <w:rtl/>
        </w:rPr>
      </w:pPr>
    </w:p>
    <w:p w:rsidR="00925B4C" w:rsidRDefault="00925B4C"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من خصائص مصيبة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نّ البكاء عليه عمَّ الموجودات كلّها، وما يُرى من خلق الله وما لا يُرى.</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ومن خصائص هذه </w:t>
      </w:r>
      <w:r w:rsidR="00683407" w:rsidRPr="00683407">
        <w:rPr>
          <w:rFonts w:ascii="Adobe Arabic" w:eastAsia="Times New Roman" w:hAnsi="Adobe Arabic" w:cs="Adobe Arabic"/>
          <w:b/>
          <w:bCs/>
          <w:color w:val="800000"/>
          <w:sz w:val="36"/>
          <w:szCs w:val="32"/>
          <w:rtl/>
        </w:rPr>
        <w:t>المصيبة</w:t>
      </w:r>
      <w:r w:rsidRPr="005F1CE3">
        <w:rPr>
          <w:rFonts w:ascii="Adobe Arabic" w:eastAsia="Times New Roman" w:hAnsi="Adobe Arabic" w:cs="Adobe Arabic"/>
          <w:color w:val="000000"/>
          <w:sz w:val="32"/>
          <w:szCs w:val="32"/>
          <w:rtl/>
        </w:rPr>
        <w:t xml:space="preserve"> -أيضًا- أنّ البكاء على الإما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سبق مقتله وشهادته، وهذا ما لا نجده في فقيدٍ قطّ عبر التاريخ، إلّا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إنّ العادة أن يُبكى على الفقيد بعد قتله أو موت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ذلك كلّه، إنّما لأجل عظم المصاب، فإنّه لا يوم كيو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من خصائص مصيبته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نّ جميع المعصومين </w:t>
      </w:r>
      <w:r w:rsidR="00683407">
        <w:rPr>
          <w:rFonts w:ascii="Adobe Arabic" w:eastAsia="Times New Roman" w:hAnsi="Adobe Arabic" w:cs="Adobe Arabic"/>
          <w:color w:val="000000"/>
          <w:sz w:val="32"/>
          <w:szCs w:val="32"/>
          <w:rtl/>
        </w:rPr>
        <w:t>(عليهم السلام)</w:t>
      </w:r>
      <w:r w:rsidRPr="005F1CE3">
        <w:rPr>
          <w:rFonts w:ascii="Adobe Arabic" w:eastAsia="Times New Roman" w:hAnsi="Adobe Arabic" w:cs="Adobe Arabic"/>
          <w:color w:val="000000"/>
          <w:sz w:val="32"/>
          <w:szCs w:val="32"/>
          <w:rtl/>
        </w:rPr>
        <w:t> قد بكَوه وحزنوا لمصيبته، وخصوصًا أهل الكساء الذين كانوا يلفتون النظر إلى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إلى مصيبته بشكل أو بآخ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هذا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لمّا حضرته الوفاة، كان يبكي لما يجري على أهل بيته من بعده، فسأله أمير المؤمن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ن سبب بكائه، فقال: أبكي لما يُصنع بكم من بعدي... أبكي من ضربتك القَرن، ولطم فاطمة خدّها، وطعنة الحسن في الفخذ، والسمّ الذي يُسقى، وقتل الحسين... فبكى أهل البيت جميعًا!</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في يوم وداع أمّه فاطمة</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ما أطاقت الزهراء</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مشهد ولديها الحسن والحسين </w:t>
      </w:r>
      <w:r w:rsidR="00683407">
        <w:rPr>
          <w:rFonts w:ascii="Adobe Arabic" w:eastAsia="Times New Roman" w:hAnsi="Adobe Arabic" w:cs="Adobe Arabic"/>
          <w:color w:val="000000"/>
          <w:sz w:val="32"/>
          <w:szCs w:val="32"/>
          <w:rtl/>
        </w:rPr>
        <w:t>(عليهما السلام)</w:t>
      </w:r>
      <w:r w:rsidRPr="005F1CE3">
        <w:rPr>
          <w:rFonts w:ascii="Adobe Arabic" w:eastAsia="Times New Roman" w:hAnsi="Adobe Arabic" w:cs="Adobe Arabic"/>
          <w:color w:val="000000"/>
          <w:sz w:val="32"/>
          <w:szCs w:val="32"/>
          <w:rtl/>
        </w:rPr>
        <w:t> وهما يناديانها ويبكيان عليها، حتّى حنّت وأنّت وضمّتهما إلى صدرها مليًّا، فأبكيا ملائكة السماء.</w:t>
      </w:r>
    </w:p>
    <w:p w:rsidR="00925B4C"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أمّا يوم أمير المؤمن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قد كا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نظر في أوجه أولاده، وينعاهم واحدًا واحدًا، حتّى وصل إلى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فقال </w:t>
      </w:r>
    </w:p>
    <w:p w:rsidR="00925B4C" w:rsidRDefault="00925B4C"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له: يا أبا عبد الله، أنت شهيد هذه الأمّة؛ فعليك بتقوى الله والصبر على بلائه، وكأنّي بك تستسقي من الماء فلا تُسقى، وتستغيث فلا تُغاث، وكأنّي بأهل بيتك قد سبوا، وبثقلك قد نُهب...</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أمّا أخوه الحس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على الرغم من السمّ الذي كان قد فتك به حتّى لفظ أحشاءه، لمّا نظر إلى أخي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بكي عليه، قال له: ما يبكيك يا أبا عبد الله؟ قال أبكي لما يُصنع بك يا أبا محمّد، فقال الحس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نّ الذي يؤتى إليّ سمّ يُدسّ إليّ فأقتل به، ولكن لا يوم كيومك يا أبا عبد الله، يزدلف إليك ثلاثون ألف رجل... فيجتمعون على قتلك وسفك دمك، وانتهاك حرمتك، وسبي ذراريك ونسائك، وانتهاب ثقلك...</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مصيب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هذا حال أهل الكساء -صلوات الله عليهم-، ولكن ما حال العقيلة زينب</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ساعد الله قلبك يا أمّ المصائب! فقد رأت ذلك كلّه بعيني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64"/>
        <w:gridCol w:w="1880"/>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اللي شفت نار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نار أشدّ من نار</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ر احرقت خيمت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ار احرقت باب الدار</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نعم، لهفي لها، كيف حالها وقد رأت جسد أخيها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جثّة بلا رأس، رأته مكبوبًا على وجهه، عاري اللباس، قطيع الرأس، منخمد الأنفاس...</w:t>
      </w:r>
    </w:p>
    <w:p w:rsidR="00925B4C"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مرّوا بها على جسده ورأته بتلك الحالة، صاحت: يا جدّاه! يا </w:t>
      </w:r>
    </w:p>
    <w:p w:rsidR="00925B4C" w:rsidRDefault="00925B4C"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محمّداه! صلّى عليك مليك السماء، هذا حسينك بالعراء، مسلوب العمامة والرداء، محزوز الرأس من القفا... وا حسيناه! وبناتك سبايا... وا زينباه! وإلى الله المشتكى، وإلى محمّد المصطفى، وإلى عليّ المرتضى، وإلى فاطمة الزهراء...</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40"/>
        <w:gridCol w:w="2426"/>
      </w:tblGrid>
      <w:tr w:rsidR="005F1CE3" w:rsidRPr="005F1CE3" w:rsidTr="001405AC">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به ياجدّي</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عالوا لابنكم غسّلو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كفن ويّاكم دجيبو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جيبوا قطن للجرح تنشفو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ى اكتافكم لحسين تشيلو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هذا حالها لما رأت جسده على الثرى، وأمّا رأسه الشريف، فقد رأته في أكثر من مكان، لكنّها لمّا أدخلوها على الطاغية يزيد في الشام، ورأت الرأس بين يديه في الطشت، وهو يضرب بعصاه شفتَي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ثناياه، بكت ولطمت وجهها بيديها، ثمّ نادت بصوت حزين تقرع القلوب: يا حسيناه، يا حبيب جدِّه الرسول، ويا ثمرة فؤاد الزهراء البتول، يابن بنت المصطفى، يابن مكّة ومنى، يابن عليّ المرتضى... فضجّ المجلس بالبكاء!</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12"/>
        <w:gridCol w:w="2245"/>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خويه حسين راسك حين شف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لعب عصا يزيد على شفت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ذاك الوقت وجهي لطم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دّيتله بحرقة وندهته</w:t>
            </w:r>
          </w:p>
        </w:tc>
      </w:tr>
      <w:tr w:rsidR="005F1CE3" w:rsidRPr="005F1CE3" w:rsidTr="001405AC">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لّت يمينك يلضربته</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584"/>
        <w:gridCol w:w="2431"/>
      </w:tblGrid>
      <w:tr w:rsidR="005F1CE3" w:rsidRPr="001405AC"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أدري الدموع ترجّع اللي را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 أكَضي العمر بدموع ونياح</w:t>
            </w:r>
          </w:p>
        </w:tc>
      </w:tr>
    </w:tbl>
    <w:p w:rsidR="00925B4C" w:rsidRPr="001405AC" w:rsidRDefault="00925B4C" w:rsidP="009C6AC6">
      <w:pPr>
        <w:rPr>
          <w:rFonts w:ascii="Adobe Arabic" w:eastAsia="Times New Roman" w:hAnsi="Adobe Arabic" w:cs="Adobe Arabic"/>
          <w:b/>
          <w:bCs/>
          <w:sz w:val="32"/>
          <w:szCs w:val="32"/>
        </w:rPr>
      </w:pPr>
      <w:r w:rsidRPr="001405AC">
        <w:rPr>
          <w:rFonts w:ascii="Adobe Arabic" w:eastAsia="Times New Roman" w:hAnsi="Adobe Arabic" w:cs="Adobe Arabic"/>
          <w:b/>
          <w:bCs/>
          <w:sz w:val="32"/>
          <w:szCs w:val="32"/>
        </w:rPr>
        <w:br w:type="page"/>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564"/>
        <w:gridCol w:w="2588"/>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ما ملّ من الون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بس يرجع حسين</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عظم محنه عندي طبّت الشا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شي وراس أخوي حسين جدّام</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طفح مدمع ال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بس يرجع حسين</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47"/>
        <w:gridCol w:w="3060"/>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ينب آ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نه ذيك الشافت على الرمضه أخوه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ينب آ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هي مثلي الصوبوا بالراس أبوه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ينب آ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هي مثلي بأمهه عدواني افزعوه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ينب آ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هي مثلي اعله الهزل ويلي سبوهه</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012"/>
        <w:gridCol w:w="2704"/>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خو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نه عالتلّ وصحت يابن الزكيّ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خو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لون أروح وانت عالغبره رميّ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خو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نصر اديك منقطع يا بعد ايديّ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خو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دلّلة حيدر نوت تمشي سبيّه</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260"/>
        <w:gridCol w:w="2071"/>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هلالًا لمّا استتمَّ كما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الَهُ خسفُهُ فأبدى غروبا</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توهَّمْتُ يا شقيقَ فؤاد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انَ ذاك مقدَّرًا مكتوبا</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72455E" w:rsidRDefault="005F1CE3" w:rsidP="009C6AC6">
      <w:pPr>
        <w:pStyle w:val="Heading2"/>
        <w:rPr>
          <w:rFonts w:ascii="Adobe Arabic" w:eastAsia="Times New Roman" w:hAnsi="Adobe Arabic" w:cs="Adobe Arabic"/>
          <w:b/>
          <w:bCs/>
          <w:color w:val="800000"/>
          <w:sz w:val="36"/>
          <w:szCs w:val="36"/>
          <w:rtl/>
        </w:rPr>
      </w:pPr>
      <w:bookmarkStart w:id="5" w:name="_Toc79418376"/>
      <w:r w:rsidRPr="0072455E">
        <w:rPr>
          <w:rFonts w:ascii="Adobe Arabic" w:eastAsia="Times New Roman" w:hAnsi="Adobe Arabic" w:cs="Adobe Arabic"/>
          <w:b/>
          <w:bCs/>
          <w:color w:val="800000"/>
          <w:sz w:val="36"/>
          <w:szCs w:val="36"/>
          <w:rtl/>
        </w:rPr>
        <w:lastRenderedPageBreak/>
        <w:t>المجلس الرابع: بكاء النبيّ </w:t>
      </w:r>
      <w:r w:rsidR="00683407" w:rsidRPr="0072455E">
        <w:rPr>
          <w:rFonts w:ascii="Adobe Arabic" w:eastAsia="Times New Roman" w:hAnsi="Adobe Arabic" w:cs="Adobe Arabic"/>
          <w:b/>
          <w:bCs/>
          <w:color w:val="800000"/>
          <w:sz w:val="36"/>
          <w:szCs w:val="36"/>
          <w:rtl/>
        </w:rPr>
        <w:t>(صلى الله عليه وآله)</w:t>
      </w:r>
      <w:r w:rsidRPr="0072455E">
        <w:rPr>
          <w:rFonts w:ascii="Adobe Arabic" w:eastAsia="Times New Roman" w:hAnsi="Adobe Arabic" w:cs="Adobe Arabic"/>
          <w:b/>
          <w:bCs/>
          <w:color w:val="800000"/>
          <w:sz w:val="36"/>
          <w:szCs w:val="36"/>
          <w:rtl/>
        </w:rPr>
        <w:t> والإمام الصادق </w:t>
      </w:r>
      <w:r w:rsidR="00683407" w:rsidRPr="0072455E">
        <w:rPr>
          <w:rFonts w:ascii="Adobe Arabic" w:eastAsia="Times New Roman" w:hAnsi="Adobe Arabic" w:cs="Adobe Arabic"/>
          <w:b/>
          <w:bCs/>
          <w:color w:val="800000"/>
          <w:sz w:val="36"/>
          <w:szCs w:val="36"/>
          <w:rtl/>
        </w:rPr>
        <w:t>(عليه السلام)</w:t>
      </w:r>
      <w:bookmarkEnd w:id="5"/>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67"/>
        <w:gridCol w:w="2544"/>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اللهِ لَا أَنْسَى ابْنَ فَاطِمَ والعِدَ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هْدِي إلَيْهِ بَوَارِقَا وَرُعُوْدَ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نْصَاعَ لمَ ْيَعْبَأ بِهِمْ عَنْ عِدَّ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ثُرَتْ عَلَيْهِ وَلا يَخَافُ عَدِيدَ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دَتْ لهُ كَفُّ العِنَادِ فَسَدَّدَ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هْمَا عَدَا التَّوْفِيْقَ والتَسْدِيدَ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ثَوَىْ بِمُسْتَنِّ النِزَالِ مُقَطَّعَ الـ</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صَالِ مَشكُورَ الفِعَالِ حَمِيدَ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ه مَطْرُوْحٌ حَوَتْ مِنْهُ الثَّرَ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فْسَ العُلَىْ والسُّؤْدَدَ المَفْقُودَ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جَرَّحٌ مَا غَيَّرَتْ مِنْهُ القَ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سْنًا وَلَا أَخْلَقْنَ مِنْهُ جَدِيدَ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ثَوَاكِلٌ في النَّوْحِ تُسْعِدُ مِث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رَأَيْتَ ذَا ثُكْلٍ يِكُونُ سِعِيدَ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وائِحٌ لَمْ تَرَ مِثْلَهُنَّ نَوَائِحً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ذْ لَيْسَ مِثْلُ فَقيْدِهِنَّ فَقِيدَ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تْ فَقَطَّعَتِ القُلُوْبَ بِشَجْوِ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مَا انتَظَمَ البَيَانُ فَرِيدَ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سَانَ عَيْنِيَ يَا حُسَيْنُ أُخَ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أمَلِيْ وَعِقْدَ جُمَانِيَ المَنْضُودَ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لِيْ دَعَوْتُ فَلَا تُجِيْبُ ولَم تَكُ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وَّدْتَنِي مِنْ قَبْلِ ذَاكَ صُدُوْدَا؟</w:t>
            </w:r>
            <w:r w:rsidRPr="005F1CE3">
              <w:rPr>
                <w:rFonts w:ascii="Adobe Arabic" w:eastAsia="Times New Roman" w:hAnsi="Adobe Arabic" w:cs="Adobe Arabic"/>
                <w:b/>
                <w:bCs/>
                <w:sz w:val="32"/>
                <w:szCs w:val="32"/>
              </w:rPr>
              <w:t>!</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لِمِحْنَةٍ شَغَلَتْكَ عَنِّي أمْ قِلً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اشَاكَ إِنَّكَ مَا بَرِحْتَ وَدُوْدَا</w:t>
            </w:r>
          </w:p>
        </w:tc>
      </w:tr>
    </w:tbl>
    <w:p w:rsidR="00925B4C" w:rsidRDefault="00925B4C" w:rsidP="009C6AC6">
      <w:pPr>
        <w:rPr>
          <w:rFonts w:ascii="Adobe Arabic" w:eastAsia="Times New Roman" w:hAnsi="Adobe Arabic" w:cs="Adobe Arabic"/>
          <w:b/>
          <w:bCs/>
          <w:color w:val="800000"/>
          <w:sz w:val="36"/>
          <w:szCs w:val="32"/>
          <w:rtl/>
        </w:rPr>
      </w:pPr>
    </w:p>
    <w:p w:rsidR="00925B4C" w:rsidRDefault="00925B4C"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42"/>
        <w:gridCol w:w="2748"/>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ويه معذور يالنايم بالطفوف</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گعد من منامك وشوف</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ه امسلّبه والگلب ملهوف</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ودمعي عالوجنات مذروف</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ه مشيت درب الما مشي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گتّال اخيّي رافگيت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گِلّة الوالي نخي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تم والدي وانكر وصّيت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61"/>
        <w:gridCol w:w="2679"/>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ضعت وتحيّرت يحسين بعد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مّنيت الفنا بعد يا خوي بعداك</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ما ريد العمر يحسين بعد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ت عيني ولا شوفك عالوطيّ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م نسمع بمولود ينعقد له مأتم حين ولدته أمّه، بدلًا من حفل السرور والفرح، لكنّ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اختصّ بذلك، حيث ذكر له من أوّل ساعة ولد فيها حديث قتله ومقتله ومصرع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حينما وُلد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جاؤوا به إلى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فأذّن في أذنه اليمنى وأقام في اليسرى، ثمّ وضعه في حجره وبكى، وقال: </w:t>
      </w:r>
      <w:r w:rsidRPr="00F35294">
        <w:rPr>
          <w:rFonts w:ascii="Adobe Arabic" w:eastAsia="Times New Roman" w:hAnsi="Adobe Arabic" w:cs="Adobe Arabic"/>
          <w:color w:val="000000"/>
          <w:sz w:val="32"/>
          <w:szCs w:val="32"/>
          <w:rtl/>
        </w:rPr>
        <w:t>تقتله الفئة الباغية، لا أنالهم الله شفاعتي! وقال: ليت شعري، من يقتلك بعدي</w:t>
      </w:r>
      <w:r w:rsidRPr="005F1CE3">
        <w:rPr>
          <w:rFonts w:ascii="Adobe Arabic" w:eastAsia="Times New Roman" w:hAnsi="Adobe Arabic" w:cs="Adobe Arabic"/>
          <w:color w:val="000000"/>
          <w:sz w:val="32"/>
          <w:szCs w:val="32"/>
          <w:rtl/>
        </w:rPr>
        <w:t>؟!</w:t>
      </w:r>
    </w:p>
    <w:p w:rsidR="00925B4C"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عن الإمام الباقر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كان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إذا دخل علي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جذبه إليه، ثمّ يقول لأمير المؤمن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مسكه، فيقع عليه فيقبّله ويبكي، يقول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يا أبه لِمَ تبكي؟ فيقول: </w:t>
      </w:r>
    </w:p>
    <w:p w:rsidR="00925B4C" w:rsidRDefault="00925B4C"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يا بُنّي أقبّل موضع السيوف منك وأبك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كان ينظر إليه أمير المؤمن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يقول: يا عبرة كلّ مؤم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كان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قول: أنا قتيل العبرة، لا يذكرني مؤمن إلّا استعب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عندما دخل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ومًا على أخيه الحس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نظر إليه بكى، فقال له: ما يبكيك يا أبا عبد الله؟ قال: أبكي لما يُصنع بك، فقال له الحس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نّ الذي يؤتى إليّ سمٌ يدسّ إليّ فأُقتَل به، ولكن لا يوم كيومك يا أبا عبد الله، يزدلف إليك ثلاثون ألف رجل، يدّعون أنّهم من أمّة جدّنا محمّد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وينتحلون دين الإسلام، فيجتمعون على قتلك، وسفك دمك، وانتهاك حرمتك، وسبي ذراريك ونسائك، وانتهاب ثقلك...</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كان الإمام الصادق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لا يُذكر عند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يُرى في ذلك اليوم مبتسمًا... وإذا دخل عليه بعض الشعراء يرثون عند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جلس كما يجلسون ويبكي علي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ي إحدى المرّات، استأذن عليه السيّد الحميريّ -رحمه الله-، فأذن له، وأقعد حرمه خلف الستر، واستنشده شعرًا في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أنشده السيّد هذه الأبيات التي تشير إلى مصيبة من مصائب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قا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89"/>
        <w:gridCol w:w="1654"/>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مْرُرْ عَلَىْ جَدَثِ ال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لْ لِأَعْظُمِهِ الزَّكِيَّةْ</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أَعْظُمًا لَا زِلْتِ مِ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طْفَاءَ سَاكِبَةً رَوِيَّةْ</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لَذَّ عَيْشٌ بَعْدَ رَضِّ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جِيَادِ الأَعْوَجِيَّةْ</w:t>
            </w:r>
          </w:p>
        </w:tc>
      </w:tr>
    </w:tbl>
    <w:p w:rsidR="00925B4C" w:rsidRDefault="00925B4C" w:rsidP="009C6AC6">
      <w:pPr>
        <w:rPr>
          <w:rFonts w:ascii="Adobe Arabic" w:eastAsia="Times New Roman" w:hAnsi="Adobe Arabic" w:cs="Adobe Arabic"/>
          <w:color w:val="000000"/>
          <w:sz w:val="32"/>
          <w:szCs w:val="32"/>
          <w:rtl/>
        </w:rPr>
      </w:pPr>
    </w:p>
    <w:p w:rsidR="00925B4C" w:rsidRDefault="00925B4C"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قال: فرأيتُ دموع جعفر بن محمّد تنحدر على خدّيه، وارتفع الصراخ من داره، حتّى أمره الإمام بالإمساك فأمسك...</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سيّدي يا أبا عبد الله، يا جعفر بن محمّد، لم تتمالك أن تسمع مصيبةً واحدةَ من مصائب جدّك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مصيبةً لم ترها عيناك لكن سمعتها أذناك.</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نا حرّ قلبي لعمّتك زينب أمّ المصائب! حينما سمعت نداء عمر بن سعد: ألا من ينتدب للحسين، فيوطئ الخيل صدره وظهره... يا خيل الله اركبي ودوسي صدر الحس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ا حالها لمّا نظرت عيناها إلى جسد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جثّةً بلا رأس، ملقىً على رمضاء كربلاء، عندما ابتدر عشرة فُرسان وداسوا بحوافر خيولهم صدر الحسين وظهره، حتّى طحنوا عظام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حسيناه! واسيّدا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77"/>
        <w:gridCol w:w="2681"/>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نادى ابن سعد يا خيلنا و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يركب يرض ضلوع الحسين</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رض صدره ويرض للظهر ز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رض الباقي من عظامه ويسدر</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كبت له من الفرسان عش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عبت خيلهم ويلي على صدره</w:t>
            </w:r>
          </w:p>
        </w:tc>
      </w:tr>
      <w:tr w:rsidR="005F1CE3" w:rsidRPr="005F1CE3" w:rsidTr="001405AC">
        <w:trPr>
          <w:tblCellSpacing w:w="15" w:type="dxa"/>
        </w:trPr>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أرد انشد الخيّاله المقبل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عبت على ابن امي ميادين</w:t>
            </w:r>
          </w:p>
        </w:tc>
      </w:tr>
      <w:tr w:rsidR="005F1CE3" w:rsidRPr="005F1CE3" w:rsidTr="001405AC">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ه يون لو بطَّل حسين</w:t>
            </w:r>
          </w:p>
        </w:tc>
      </w:tr>
    </w:tbl>
    <w:p w:rsidR="00925B4C"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أنا حرّ قلبي لسكينة عزيزة الحسين، تأتي إلى جسد أبيها </w:t>
      </w:r>
    </w:p>
    <w:p w:rsidR="00925B4C" w:rsidRDefault="00925B4C"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المرضوض، تعتنق جثّته، تمرّغ وجهها بصدره، وهي تبكي وتنادي: واأبتاه! واحسيناه!</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نصّا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08"/>
        <w:gridCol w:w="2700"/>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شبكت فوق جسمه اوظلّت اتن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شم صدره اودمع العين مسفوح</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صير امشي واتظل يا بويه مطر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تربان عارش موش مقبور</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مجردا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2806"/>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نوحن واقضّي العمر بالن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عمي عيوني واتلف الروح</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لون الصبر وحسين مذب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شاطي وعلى التربان مطروح</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قال الراوي: فصاح عمر بن سعد: نحّوها عن جسد أبيها، فاجتمع عليها عدّة من الأعداء، حتّى جرّوها من على جسد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مجردا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13"/>
        <w:gridCol w:w="2401"/>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رضاك يورغمًا علي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رني العدو من بين ايديك</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ا اصرخ وادير العين لي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ا ادري ابحميتك ما تخلّيك</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و شيمتك ما ثوّرت بي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جن معذور يالحزَّوا وريديك</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43"/>
        <w:gridCol w:w="2470"/>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دفعني الشمر عن جثّتك ولي س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سوط ورّم امتوني ولي ساب</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ضه ويّه امشي ولي س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فَه غيضه يبويه اوشمت بيّه</w:t>
            </w:r>
          </w:p>
        </w:tc>
      </w:tr>
    </w:tbl>
    <w:p w:rsidR="005F1CE3" w:rsidRPr="005F1CE3" w:rsidRDefault="005F1CE3" w:rsidP="009C6AC6">
      <w:pPr>
        <w:spacing w:after="0"/>
        <w:rPr>
          <w:rFonts w:ascii="Adobe Arabic" w:eastAsia="Times New Roman" w:hAnsi="Adobe Arabic" w:cs="Adobe Arabic"/>
          <w:vanish/>
          <w:color w:val="000000"/>
          <w:sz w:val="32"/>
          <w:szCs w:val="32"/>
          <w:rtl/>
        </w:rPr>
      </w:pPr>
    </w:p>
    <w:p w:rsidR="00925B4C" w:rsidRDefault="00925B4C"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12"/>
        <w:gridCol w:w="2313"/>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يَا لَيْتَ عَيْنَ المُصْطَفَى نَظَرَتْ إِلَ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 المَصَائِبِ حَوْلَهَا أَيتَامُهَ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بَينَ نَائِحَةٍ وَصَارِخَةٍ غَدَ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ثِي كَمَا يِرْثِي الفِرَاخَ حِمَامُهَا</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E901E2" w:rsidRDefault="00E901E2" w:rsidP="009C6AC6">
      <w:pPr>
        <w:rPr>
          <w:rFonts w:ascii="Adobe Arabic" w:eastAsia="Times New Roman" w:hAnsi="Adobe Arabic" w:cs="Adobe Arabic"/>
          <w:b/>
          <w:bCs/>
          <w:color w:val="800000"/>
          <w:sz w:val="40"/>
          <w:szCs w:val="40"/>
          <w:rtl/>
        </w:rPr>
      </w:pPr>
      <w:bookmarkStart w:id="6" w:name="_Toc79418377"/>
      <w:r>
        <w:rPr>
          <w:rFonts w:ascii="Adobe Arabic" w:eastAsia="Times New Roman" w:hAnsi="Adobe Arabic" w:cs="Adobe Arabic"/>
          <w:b/>
          <w:bCs/>
          <w:color w:val="800000"/>
          <w:sz w:val="40"/>
          <w:szCs w:val="40"/>
          <w:rtl/>
        </w:rPr>
        <w:br w:type="page"/>
      </w:r>
    </w:p>
    <w:p w:rsidR="005F1CE3" w:rsidRPr="004F592B" w:rsidRDefault="005F1CE3" w:rsidP="009C6AC6">
      <w:pPr>
        <w:pStyle w:val="Heading1"/>
        <w:rPr>
          <w:rFonts w:ascii="Adobe Arabic" w:eastAsia="Times New Roman" w:hAnsi="Adobe Arabic" w:cs="Adobe Arabic"/>
          <w:b/>
          <w:bCs/>
          <w:color w:val="800000"/>
          <w:sz w:val="40"/>
          <w:szCs w:val="40"/>
          <w:rtl/>
        </w:rPr>
      </w:pPr>
      <w:r w:rsidRPr="004F592B">
        <w:rPr>
          <w:rFonts w:ascii="Adobe Arabic" w:eastAsia="Times New Roman" w:hAnsi="Adobe Arabic" w:cs="Adobe Arabic"/>
          <w:b/>
          <w:bCs/>
          <w:color w:val="800000"/>
          <w:sz w:val="40"/>
          <w:szCs w:val="40"/>
          <w:rtl/>
        </w:rPr>
        <w:lastRenderedPageBreak/>
        <w:t>الملحقات الشعريّة</w:t>
      </w:r>
      <w:bookmarkEnd w:id="6"/>
    </w:p>
    <w:p w:rsidR="005F1CE3" w:rsidRPr="00E901E2" w:rsidRDefault="005F1CE3" w:rsidP="009C6AC6">
      <w:pPr>
        <w:rPr>
          <w:rFonts w:ascii="Adobe Arabic" w:eastAsia="Times New Roman" w:hAnsi="Adobe Arabic" w:cs="Adobe Arabic"/>
          <w:b/>
          <w:bCs/>
          <w:color w:val="800000"/>
          <w:sz w:val="32"/>
          <w:szCs w:val="32"/>
          <w:rtl/>
        </w:rPr>
      </w:pPr>
      <w:r w:rsidRPr="00E901E2">
        <w:rPr>
          <w:rFonts w:ascii="Adobe Arabic" w:eastAsia="Times New Roman" w:hAnsi="Adobe Arabic" w:cs="Adobe Arabic"/>
          <w:b/>
          <w:bCs/>
          <w:color w:val="800000"/>
          <w:sz w:val="32"/>
          <w:szCs w:val="32"/>
          <w:rtl/>
        </w:rPr>
        <w:t>الشعر القريض</w:t>
      </w:r>
    </w:p>
    <w:p w:rsidR="005F1CE3" w:rsidRPr="00E901E2" w:rsidRDefault="00683407" w:rsidP="009C6AC6">
      <w:pPr>
        <w:rPr>
          <w:rFonts w:ascii="Adobe Arabic" w:eastAsia="Times New Roman" w:hAnsi="Adobe Arabic" w:cs="Adobe Arabic"/>
          <w:b/>
          <w:bCs/>
          <w:color w:val="800000"/>
          <w:sz w:val="32"/>
          <w:szCs w:val="32"/>
          <w:rtl/>
        </w:rPr>
      </w:pPr>
      <w:r w:rsidRPr="00E901E2">
        <w:rPr>
          <w:rFonts w:ascii="Adobe Arabic" w:eastAsia="Times New Roman" w:hAnsi="Adobe Arabic" w:cs="Adobe Arabic"/>
          <w:b/>
          <w:bCs/>
          <w:color w:val="800000"/>
          <w:sz w:val="36"/>
          <w:szCs w:val="32"/>
          <w:rtl/>
        </w:rPr>
        <w:t>القصيدة</w:t>
      </w:r>
      <w:r w:rsidR="005F1CE3" w:rsidRPr="00E901E2">
        <w:rPr>
          <w:rFonts w:ascii="Adobe Arabic" w:eastAsia="Times New Roman" w:hAnsi="Adobe Arabic" w:cs="Adobe Arabic"/>
          <w:b/>
          <w:bCs/>
          <w:color w:val="800000"/>
          <w:sz w:val="32"/>
          <w:szCs w:val="32"/>
          <w:rtl/>
        </w:rPr>
        <w:t xml:space="preserve"> الأولى: هذا المحرّم قد أطلَّ هلالُ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2456"/>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ذا المحرّم قد أطلَّ هلا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هرٌ بهِ وُترَ النبيُّ وآلُ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هرٌ به سُفِكتْ دماءُ محمّ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بيح دينُ اللهِ جلّ جلالُ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هرٌ بهِ بيتُ النبَّوةِ هدّم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هُ القواعدُ وانمحت أطلالُ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هرٌ به قُتلَ الحسينُ بكرب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امي الحشا وسُبينَ فيه عيالُ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هرٌ بهِ الإسلامُ هدّم رك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ى البلادِ الكفرُ عمَّ ظلاِلُ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هرٌ بهِ الشمسُ المنيرةُ كوِّرَ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دواتُهُ سودٌ كذا آصالُ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هرٌ بهِ عينُ السماءِ بكتْ د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كى البسيطُ سهولُهُ وجبالُ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هرٌ بهِ ثِقْلُ النبيِّ مضيَّ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بنُ النبيِّ نهبن فيهِ رحالُ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هرٌ على سبطِ النبيّ محرّ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ه الورودُ وقد أبيح قتالُ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شهرَ عاشوراء كمْ لكَ في الحش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رَمٌ يزيدُ على المدى إشْعالُهُ</w:t>
            </w:r>
          </w:p>
        </w:tc>
      </w:tr>
    </w:tbl>
    <w:p w:rsidR="00925B4C" w:rsidRDefault="00925B4C" w:rsidP="009C6AC6">
      <w:pPr>
        <w:rPr>
          <w:rFonts w:ascii="Adobe Arabic" w:eastAsia="Times New Roman" w:hAnsi="Adobe Arabic" w:cs="Adobe Arabic"/>
          <w:b/>
          <w:bCs/>
          <w:color w:val="800000"/>
          <w:sz w:val="32"/>
          <w:szCs w:val="32"/>
          <w:rtl/>
        </w:rPr>
      </w:pPr>
    </w:p>
    <w:p w:rsidR="00925B4C" w:rsidRDefault="00925B4C"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lastRenderedPageBreak/>
        <w:t>القصيدة</w:t>
      </w:r>
      <w:r w:rsidR="005F1CE3" w:rsidRPr="00E901E2">
        <w:rPr>
          <w:rFonts w:ascii="Adobe Arabic" w:eastAsia="Times New Roman" w:hAnsi="Adobe Arabic" w:cs="Adobe Arabic"/>
          <w:b/>
          <w:bCs/>
          <w:color w:val="800000"/>
          <w:sz w:val="32"/>
          <w:szCs w:val="32"/>
          <w:rtl/>
        </w:rPr>
        <w:t xml:space="preserve"> الثانية: يُعِيدُكَ لِلتَّارِيخِ بِالدَّمْعِ وَالدَّمِ ‏</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47"/>
        <w:gridCol w:w="2552"/>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عِيدُكَ لِلتَّارِيخِ بِالدَّمْعِ وَالدَّمِ ‏</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ى لَاحَ مَكْسُوفًا هِلَالُ مُحَرَّ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شِقْتُ الأَسَى شَوْقًا إِلَيْكَ لِأَنَّنِي ‏</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رَاكَ بِعَيْنِ الثَّاكِلِ المُتَأَلِّ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مَا جَزَعِي مِنْ نَهْضَةٍ يَهْتِفُ الإِبَا ‏</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ا وَيَرَاهَا المَجْدُ أَرْفَعَ مِيسَ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يْسَ لِأَنَّ الدِّينَ أَلْفَى بَظِلِّهَا ‏</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مَاهُ وَفِي أَمْثَالِها الدِّينُ يَحْتَمِي</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كِنْ لآلَامٍ عَلَى السِّبْطِ قَدْ جَرَتْ ‏</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ى أَتَذَكَّرْ شَجْوَهَا أَتَأَلَّ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نَفْسِي وَحِيدًا فِي الجِهَادِ مُكَافِحًا ‏</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دُوًّا يُلَاقِيهِ بِجَمْعٍ عَرَمْرَ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صْحَابُهُ صَرْعَى عَلَى الأَرْضِ حَوْ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سْوَتُهُ مَذْعُورَةٌ فِي المُخَيَّ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فِي حِجْرِهِ الطِّفْلُ الرَّضِيعُ مُرَفْرِفً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الِجُ سَهْمًا فِي وَرِيدِهِ مِرْثَ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دْ شَعَبَ السَّهْمُ المُثَلَّثُ قَلْبَهُ ‏</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زَادَ عَلَى آلامِهِ أنَّهُ ظَمِي</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سْقُطُ فِي المَيْدَانِ وَهوَ بِحَالَةٍ ‏</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ضِيقُ بِهَا وَصْفًا فَمُ المُتَكَلِّ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ذْبَحُهُ شِمْرٌ وَيَرْفَعُ رَأْسَهُ ‏</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نَانٌ وَيُهْدَى مِنْ دَعِيٍّ لِمُجْرِ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سْبَى حَرِيمُ اللهِ وَهْيَ ثَوَاكِلٌ ‏</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حِنُّ إلى خِدْرٍ وَتَبْكِي عَلَى حَمي</w:t>
            </w:r>
          </w:p>
        </w:tc>
      </w:tr>
    </w:tbl>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القصيدة</w:t>
      </w:r>
      <w:r w:rsidR="005F1CE3" w:rsidRPr="00E901E2">
        <w:rPr>
          <w:rFonts w:ascii="Adobe Arabic" w:eastAsia="Times New Roman" w:hAnsi="Adobe Arabic" w:cs="Adobe Arabic"/>
          <w:b/>
          <w:bCs/>
          <w:color w:val="800000"/>
          <w:sz w:val="32"/>
          <w:szCs w:val="32"/>
          <w:rtl/>
        </w:rPr>
        <w:t xml:space="preserve"> الثالثة: مَا لِلْبَسِيطَةِ زُلْزِلَتْ أَقْطَارُ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90"/>
        <w:gridCol w:w="2654"/>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ا لِلْبَسِيطَةِ زُلْزِلَتْ أَقْطَارُ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شَّمْسُ قَدْ خُسِفَتْ بِهَا أَنْوَارُهَ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ا الضَّجِيجُ مِنَ العَوَالِمِ كُ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ذا المَجَالِسُ سُوِّدَتْ أَسْتَارُهَ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أُبْدِلَتْ بَعْدَ السُّرُورِ مَآتِ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خَلْقُ حُزْنًا أُقْرِحَتْ أَبْصَارُهَا</w:t>
            </w:r>
          </w:p>
        </w:tc>
      </w:tr>
    </w:tbl>
    <w:p w:rsidR="00925B4C" w:rsidRDefault="00925B4C"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37"/>
        <w:gridCol w:w="2529"/>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أَفَهَلْ دَهَى الأَكْوَانَ خَطْبٌ مُهْلِ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زِيلَ مِنْ عَطْبٍ بِهَا اسْتِقرَارُهَ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وا أَمَا تَرْنُو هِلَالَ مُحَرَّ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هَلَّ فَانْهَلَّتْ لَهُ أَنْظَارُهَ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لْبَسْ ثِيَابَ الحُزْنِ وَاجْلِسْ لِلْعَزَ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لحُزْنُ لِلأَطْهَارِ فِيهِ شِعَارُه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فَكِّرًا فِيمَا جَرَى فِيهِ عَلَ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لِ الرَّسُولِ وَمَا جَنَتْ أَشْرَارُهَ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نَّتْ عُلُوجُ أُمَيَّةٍ مِنْ جَهْ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 العَبِيدَ تُطِيعُهُمْ أَحْرَارُهَ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ابَتْ وَخَابَ رَجَاؤُهَا الخَاطِي وَقَ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شِلَتْ وَبَانَ إِلَى البَرِيَّةِ عَارُهَا</w:t>
            </w:r>
          </w:p>
        </w:tc>
      </w:tr>
    </w:tbl>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القصيدة</w:t>
      </w:r>
      <w:r w:rsidR="005F1CE3" w:rsidRPr="00E901E2">
        <w:rPr>
          <w:rFonts w:ascii="Adobe Arabic" w:eastAsia="Times New Roman" w:hAnsi="Adobe Arabic" w:cs="Adobe Arabic"/>
          <w:b/>
          <w:bCs/>
          <w:color w:val="800000"/>
          <w:sz w:val="32"/>
          <w:szCs w:val="32"/>
          <w:rtl/>
        </w:rPr>
        <w:t xml:space="preserve"> الرابعة: هَذَا المُحَرَّمُ قَدْ وَافَتْكَ صَارِخ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53"/>
        <w:gridCol w:w="3061"/>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ذَا المُحَرَّمُ قَدْ وَافَتْكَ صَارِخ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مَّا اسْتَحَلُّوْا بهِ أَيَّامَهُ الحُرُ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لَأنَ سَمْعَكَ مِنْ أصْوَاتِ نَاع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مَسْمَعِ الدَّهْرِ مِنْ إعْوَالِها صَمَ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وَسِّدِينَ عَلَى الرَّمْضَاءِ تَنْظُرُ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رَّى القُلُوْبِ عَلَى وُرْدِ الرَّدَى ازْدَحَمُو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ائِضيْنَ غِمَارَ المَوْتِ طَافِحَ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وَاجُهَا البِيْضُ بالهَامَاتِ تَلْتَطِ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شَوا إِلَى الحَرْبِ مَشْيَ الضَارِيَا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ا فَصَارَعُوا المَوْتَ فِيهَا وَالقَنَا أُجُ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غَضَاضَةَ يَوْمَ الطَّفِّ إنْ قُتِلُو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بْرًا بِهَيْجَاءَ لَمْ تَثْبُتْ لَهْاَ قَدَ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لحَرْبُ تَعْلَمُ إنْ مَاتَوْا بِها فَلَقَ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تَتْ بِهَا مِنْهُمُ الأَسْيَافُ لَا الهِمَ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ائِرَاتٍ أطَارَ القَوْمُ أَعْيُنَ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عْبًا غَدَاةَ عَليْهَا خِدْرَها هَجَمُو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غُودِرَتْ بَينَ أيدِي القَومِ حاسِرَ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سبَى وَليسَ لَها مَنْ فيهِ تَعتَصِ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عَمْ لَوَتْ جِيْدَهَا بالعَتْبِ هَاتِفَ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قَوْمِهَا وَحَشَاهَا مِلْؤُهُ ضَرَمُ</w:t>
            </w:r>
          </w:p>
        </w:tc>
      </w:tr>
    </w:tbl>
    <w:p w:rsidR="00925B4C" w:rsidRDefault="00925B4C" w:rsidP="009C6AC6">
      <w:pPr>
        <w:rPr>
          <w:rFonts w:ascii="Adobe Arabic" w:eastAsia="Times New Roman" w:hAnsi="Adobe Arabic" w:cs="Adobe Arabic"/>
          <w:b/>
          <w:bCs/>
          <w:color w:val="800000"/>
          <w:sz w:val="32"/>
          <w:szCs w:val="32"/>
          <w:rtl/>
        </w:rPr>
      </w:pPr>
    </w:p>
    <w:p w:rsidR="00925B4C" w:rsidRDefault="00925B4C"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lastRenderedPageBreak/>
        <w:t>القصيدة</w:t>
      </w:r>
      <w:r w:rsidR="005F1CE3" w:rsidRPr="00E901E2">
        <w:rPr>
          <w:rFonts w:ascii="Adobe Arabic" w:eastAsia="Times New Roman" w:hAnsi="Adobe Arabic" w:cs="Adobe Arabic"/>
          <w:b/>
          <w:bCs/>
          <w:color w:val="800000"/>
          <w:sz w:val="32"/>
          <w:szCs w:val="32"/>
          <w:rtl/>
        </w:rPr>
        <w:t xml:space="preserve"> الخامسة: يَا صَاحِبَ العَصْرِ اسْتَهِلَّ مُحَرَّمَ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14"/>
        <w:gridCol w:w="2561"/>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صَاحِبَ العَصْرِ اسْتَهِلَّ مُحَرَّ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مُقْلَتَيْكَ أَهِلَّ دَمْعَكَ وَالدِّمَ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هِلَالُ شَهْرِ مُحَرَّمٍ شَقَّ السَّ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زْنًا عَلَى سِبْطِ الرَّسُوْلِ فَأَظْلَمَ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تَرَاهُ يَا مَوْلَايَ مُحَمَّرًا بَدَ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كِيْ حُسَيْنًا يَسْتَغِيثُ تَظَلُّمَ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مُحَرَّمٌ فِيهِ الهَنَاءُ مُحَرَّ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هِ التَّبَاكِيْ لِلشَّعَائِرِ عَظَّمَ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غَرْوَ إِنْ بَكَتْ الكَوَاكِبُ كُ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شَّمْسُ وَالقَمَرُ المُنِيْرُ تَعَتَّمَ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صَابِ مِصْبَاحِ الوِلَايَةِ وَالهُدَ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فِيْنَةٍ فِيْهَا الخَلَاصُ تَحَتَّمَ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مُصَابُهُ أَبْكَى الرَّسُوْلَ الأَعْظَ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يًّا المَوْلَى الإِمَامَ الأَكْرَمَ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 xml:space="preserve">وَكَذَاكَ أَبْكَتْ ذِي </w:t>
            </w:r>
            <w:r w:rsidR="00683407" w:rsidRPr="00683407">
              <w:rPr>
                <w:rFonts w:ascii="Adobe Arabic" w:eastAsia="Times New Roman" w:hAnsi="Adobe Arabic" w:cs="Adobe Arabic"/>
                <w:b/>
                <w:bCs/>
                <w:color w:val="800000"/>
                <w:sz w:val="36"/>
                <w:szCs w:val="32"/>
                <w:rtl/>
              </w:rPr>
              <w:t>المصيبة</w:t>
            </w:r>
            <w:r w:rsidRPr="005F1CE3">
              <w:rPr>
                <w:rFonts w:ascii="Adobe Arabic" w:eastAsia="Times New Roman" w:hAnsi="Adobe Arabic" w:cs="Adobe Arabic"/>
                <w:b/>
                <w:bCs/>
                <w:sz w:val="32"/>
                <w:szCs w:val="32"/>
                <w:rtl/>
              </w:rPr>
              <w:t xml:space="preserve"> فَاطِ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جِنُّ نَاحَتْ وَالمَلَائِكُ فِي السَّمَ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فَلَسْتَ تَنْدُبُهُ صَبَاحًا وَالمَسَ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لَسْتَ تَبْكِيْهِ مِنَ الدَّمْعِ دَمَ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مَتَى سَتَخْرُجُ لِلتَّظَلُّمِ رَافِعً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يَاتِ ثَأرٍ لِلْحُسَيْنِ وَقَائِمَ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لَقَدْ تَحَيَّرَتِ العُقُوْلُ تَرَقُّبً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قَدْ تَفَطَّرَتِ القُلُوْبُ تَأَلُّمَ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ظْهَرْ لِتَمْلَأَ أَرْضَنَا عَدْلًا كَ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لِئَتْ فَسَادًا وَاسْتُبِيحَتْ بِالدِّمَا</w:t>
            </w:r>
          </w:p>
        </w:tc>
      </w:tr>
    </w:tbl>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القصيدة</w:t>
      </w:r>
      <w:r w:rsidR="005F1CE3" w:rsidRPr="00E901E2">
        <w:rPr>
          <w:rFonts w:ascii="Adobe Arabic" w:eastAsia="Times New Roman" w:hAnsi="Adobe Arabic" w:cs="Adobe Arabic"/>
          <w:b/>
          <w:bCs/>
          <w:color w:val="800000"/>
          <w:sz w:val="32"/>
          <w:szCs w:val="32"/>
          <w:rtl/>
        </w:rPr>
        <w:t xml:space="preserve"> السادسة: خُذْ بِالبُكَاءِ فَقَدْ أَتَاكَ مُحَرَّ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94"/>
        <w:gridCol w:w="2300"/>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ذْ بِالبُكَاءِ فَقَدْ أَتَاكَ مُحَرَّ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عْلَمْ بِأَنَّ بِهِ السُّلُوَّ مُحَرَّ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ذِلْ بِهِ دَمْعًا أَذَلَّ عَزِيْزَ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مٌ يُذَلُّ الدِّينُ فِيْهِ فَيُهْضَ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حُزْنِ فَوْقَ جَبِيْنِ كُلِّ مُوَحِّ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مٌ بَرَغْمِ عَدُوِّهِ هُوَ مِيسَمُ</w:t>
            </w:r>
          </w:p>
        </w:tc>
      </w:tr>
    </w:tbl>
    <w:p w:rsidR="00925B4C" w:rsidRDefault="00925B4C"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59"/>
        <w:gridCol w:w="2676"/>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فَيَحُقُّ أَنْ يُجْرِي مَدَامِعَهُ دَ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دٌ جَرَىْ مِنْ نَحْرِ سَيِّدِهِ الدَّ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ي أَلِفْتُ وَمَا سَئِمْتُ مِنَ البُكَ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ئِمَتْنِيَ العَلْيَاءُ إنْ أَنَا أَسْأَ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وْقَ البَسِيطَةِ لِلأَنَامِ وَتَحْتَ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جِنِّ فِيْهِ لِلنِّيَاحَةِ مَوْسِ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حِجْرُ أَعْوَلَ وَالمَشَاعِرُ كُ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رُّكْنُ ضُعْضِعَ والحَطِيْمُ وَزَمْزَ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جَاوَبَتْ بِالنَّوْحِ أَنْدِيَةُ العُلَ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مَكْرُمَاتُ وَكُلُّ نَادٍ مَأتَ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هْرٌ بِهِ شَهَرَتْ أُمَيَّةُ مِخْذَ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تَكَتْ بِهِ فِي الدِّينِ فَهْوَ مُخَذَّ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عَجِبْتُ حَتَّىْ قُلْتُ لِمْ لَا حَلَّ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ضَبُ الإلَهِ وَكَيْفَ عَنْهُمْ يَحْلُمُ؟</w:t>
            </w:r>
            <w:r w:rsidRPr="005F1CE3">
              <w:rPr>
                <w:rFonts w:ascii="Adobe Arabic" w:eastAsia="Times New Roman" w:hAnsi="Adobe Arabic" w:cs="Adobe Arabic"/>
                <w:b/>
                <w:bCs/>
                <w:sz w:val="32"/>
                <w:szCs w:val="32"/>
              </w:rPr>
              <w:t>!</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عَيْنِهِ زُمَرُ الضَّلَالَةِ أَقْبَلَ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دْوًا عَلَىْ حَرَمِ الإِمَامَةِ تَهْجُ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وْا بِهِ نَهْبًا فَهَا هُوَ مُقْسَ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نَ العِدَىْ وَبَنَاتُ أَحْمَدَ مَغْنَمُ</w:t>
            </w:r>
          </w:p>
        </w:tc>
      </w:tr>
    </w:tbl>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القصيدة</w:t>
      </w:r>
      <w:r w:rsidR="005F1CE3" w:rsidRPr="00E901E2">
        <w:rPr>
          <w:rFonts w:ascii="Adobe Arabic" w:eastAsia="Times New Roman" w:hAnsi="Adobe Arabic" w:cs="Adobe Arabic"/>
          <w:b/>
          <w:bCs/>
          <w:color w:val="800000"/>
          <w:sz w:val="32"/>
          <w:szCs w:val="32"/>
          <w:rtl/>
        </w:rPr>
        <w:t xml:space="preserve"> السابعة: الدَّمْعُ مِنِّيْ لِسِبْطِ المُصْطَفَى هَمَعَ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51"/>
        <w:gridCol w:w="3010"/>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لدَّمْعُ مِنِّيْ لِسِبْطِ المُصْطَفَى هَمَعَ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قَلْبُ مِنِّي بِنَارِ الحُزْنِ قَدْ لَسَعَ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أَنْسَهُ مُذْ أَتَى أَرْضَ الطُّفُوْفِ وَقَ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طَّ الخِيَامَ وَحَرْبٌ جَيْشُها اجْتَمَعَ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عَا بِصَحْبٍ كِرامٍ كَالأُسُوْدِ إِذَ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مَ الهِيَاجُ وَثَارَ النَّقْعُ وَارْتَفَعَ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اهُمُ فِي الوَغَىْ مُسْتَبْشِرينَ بِ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لُّ فَرْدٍ بِمَوْتِ العِزِّ قَدْ طَمِعَ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مُذْ دَعَاهُمْ إِلَهُ العَرْشِ خَالِقُ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وَوا عَلَى التُّرْبِ إِذْ دَاعِي القَضَاءِ دَعَ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ظَلَّ سِبْطُ رَسُوْلِ الله بَعْدَ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رْدًا وَحِيدًا وَمِنْهُ الدَّمْعُ قَدْ هَمَعَا</w:t>
            </w:r>
          </w:p>
        </w:tc>
      </w:tr>
    </w:tbl>
    <w:p w:rsidR="00925B4C" w:rsidRDefault="00925B4C"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10"/>
        <w:gridCol w:w="2854"/>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فَشَدَّ فِي القَوْمِ يِحْمِي عَنْ عَقَائِ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أَنَّهُ حَيْدَرُ الكَرَّارُ قَدْ طَلَعَ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أُصِيْبَ بِسَهْمٍ فِيْ حُشَاشَ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صَابَ قَلْبَ عَلِيٍّ وَالنَّبيِّ مَعَ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رْتَجَّتِ الأَرْضُ والسَّبْعُ الطِّبَاقُ بَكَ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عَرْشُ قَدْ مَادَ والرُّوحُ الأَمِينُ نَعَى</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فِي عَلَى زَيْنَبٍ قَدْ عَايَنَتْهُ عَلَ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هِ الصَّعِيدِ قَتيْلًا بِالعَرَا صُرِعَ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جِسْمُ مِنْهُ عَلَى وَجْهِ الصَّعِيدِ لُقً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أسُهُ فَوْقَ عَالِي الرُّمْحِ قَدْ رُفِعَ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يْنَهَا حُجَّةُ الجَبَّارِ مُضْطَهَدً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قَيْدِ بَاكٍ فَدَيْتُ البَاكِيَ الوَجِعَ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أَنْسَهُ نَاظِرًا رَأسَ الشَّهِيْدِ عَلَ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أسِ القَنَاةِ وَدَمْعُ العَيْنِ قَدْ هَمَعَا</w:t>
            </w:r>
          </w:p>
        </w:tc>
      </w:tr>
    </w:tbl>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القصيدة</w:t>
      </w:r>
      <w:r w:rsidR="005F1CE3" w:rsidRPr="00E901E2">
        <w:rPr>
          <w:rFonts w:ascii="Adobe Arabic" w:eastAsia="Times New Roman" w:hAnsi="Adobe Arabic" w:cs="Adobe Arabic"/>
          <w:b/>
          <w:bCs/>
          <w:color w:val="800000"/>
          <w:sz w:val="32"/>
          <w:szCs w:val="32"/>
          <w:rtl/>
        </w:rPr>
        <w:t xml:space="preserve"> الثامنة: هَلَّ المُحَرَّمُ فَالسُّرُورُ مُحَرَّ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60"/>
        <w:gridCol w:w="2532"/>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لَّ المُحَرَّمُ فَالسُّرُورُ مُحَرَّ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عِيْ حُسَيْنٌ حِينَ هَلَّ مُحَرَّ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لَّ المُحَرَّمُ وَالنَّبِيُّ المُصْطَفَ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سَى كَئِيْبًا وَالوَصِيُّ الأَعْظَ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لَّ المُحَرَّمُ وَالبَتُولَةُ أَصْبَحَ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ثَكْلَى تَنُوْحُ عَلَى الحُسَيْنِ وَتَلْطِ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لَّ المُحَرَّمُ وَالزَّكِيُّ المُجْتَبَ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كِي الحُسَيْنَ وَقَلْبُهُ مُتَأَلِّ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لَّ المُحَرَّمُ لَيْتَهُ لَا هَلَّ إِذْ</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هِ لِسِبْطِ مُحَمَّدٍ سُفِكَ الدَّ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وْلًى بَكَاهُ آَدَمٌ وَبَكَتْ 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وَّا وَنُوحٌ وَالكَلِيمُ مُكَلَّ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كَى الخَلِيلُ عَلَيْهِ حُزْنًا وَابْ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هُ أَسًى نَاحَ المَسِيحُ وَمَرْيَ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كَتْهُ كُلُّ الأَنْبِيَا وَلَهُ جَ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 الأَوْصِيَا نَاحَتْ وَمَدْمَعُهَا دَمُ</w:t>
            </w:r>
          </w:p>
        </w:tc>
      </w:tr>
    </w:tbl>
    <w:p w:rsidR="00925B4C" w:rsidRDefault="00925B4C"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76"/>
        <w:gridCol w:w="2263"/>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بَكَتْ لَهُ الأَمْلَاكُ فِي أَفْلَاكِ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كَى لَهُ قَمَرُ السَّمَا وَالأَنْجُ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كَتْ عَلَيْهِ الحُورُ فِي جَنَّاتِ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هُ أُقِيْمَ بِكُلِّ أَرْضٍ مَأْتَ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كَىْ لَهُ البَيْتُ الحَرَامُ وَحِجْرُ إِسْـ</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ـمَاعِيلَ حُزْنًا وَالمَقَامُ وَزَمْزَمُ</w:t>
            </w:r>
          </w:p>
        </w:tc>
      </w:tr>
    </w:tbl>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القصيدة</w:t>
      </w:r>
      <w:r w:rsidR="005F1CE3" w:rsidRPr="00E901E2">
        <w:rPr>
          <w:rFonts w:ascii="Adobe Arabic" w:eastAsia="Times New Roman" w:hAnsi="Adobe Arabic" w:cs="Adobe Arabic"/>
          <w:b/>
          <w:bCs/>
          <w:color w:val="800000"/>
          <w:sz w:val="32"/>
          <w:szCs w:val="32"/>
          <w:rtl/>
        </w:rPr>
        <w:t xml:space="preserve"> التاسعة: هلّ المُحرّمُ فاسْتهلّتْ أدْمُعِ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37"/>
        <w:gridCol w:w="2834"/>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لّ المُحرّمُ فاسْتهلّتْ أدْمُعِ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وى زنادُ الحُزنِ بين الأضْلُعِ</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ذْ أبْصرتْ عيني بُزُوغ هِلا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لأ الشّجا جِسْمِي ففارق مضْجعِي</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نغّصتْ فيه عليّ مطاعِ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شارِبي وازْداد فِيهِ توجُّعِي</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له يا شهْر المُحرّمِ ما جر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ه على آلِ البطِينِ الأنْزعِ</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له مِن شهْرٍ أطلّ على الور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مصائِبٍ شيّبْن روْس الرُّضّعِ</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هْرٌ لقدْ فُجِع النّبِيُّ محمّ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هِ وأيُّ مُوحِّدٍ لم يُفْجعِ</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هْرٌ بِهِ نزل الحسينُ بِكرب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خيرِ صحْبٍ كالبُدُورِ اللُّمّعِ</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تلأْلأتْ مِنْها الرُّبوعُ بِنو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تْ على هامِ السِّماكِ الأرْفعِ</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ما البارِي أحبّ لِقاء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غدوا على البوْغا بِأكرمِ مصْرعِ</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قى وحِيدًا بعْدهُمْ سِبطُ الهُد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نعاهُمُ أسفًا بِأشرفِ مدْمعِ</w:t>
            </w:r>
          </w:p>
        </w:tc>
      </w:tr>
    </w:tbl>
    <w:p w:rsidR="00925B4C" w:rsidRDefault="00925B4C" w:rsidP="009C6AC6">
      <w:pPr>
        <w:rPr>
          <w:rFonts w:ascii="Adobe Arabic" w:eastAsia="Times New Roman" w:hAnsi="Adobe Arabic" w:cs="Adobe Arabic"/>
          <w:b/>
          <w:bCs/>
          <w:color w:val="800000"/>
          <w:sz w:val="32"/>
          <w:szCs w:val="32"/>
          <w:rtl/>
        </w:rPr>
      </w:pPr>
    </w:p>
    <w:p w:rsidR="00925B4C" w:rsidRDefault="00925B4C"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lastRenderedPageBreak/>
        <w:t>الشعر الشعبيّ</w:t>
      </w:r>
    </w:p>
    <w:p w:rsidR="005F1CE3" w:rsidRPr="00E901E2" w:rsidRDefault="005F1CE3" w:rsidP="009C6AC6">
      <w:pPr>
        <w:rPr>
          <w:rFonts w:ascii="Adobe Arabic" w:eastAsia="Times New Roman" w:hAnsi="Adobe Arabic" w:cs="Adobe Arabic"/>
          <w:b/>
          <w:bCs/>
          <w:color w:val="800000"/>
          <w:sz w:val="32"/>
          <w:szCs w:val="32"/>
          <w:rtl/>
        </w:rPr>
      </w:pPr>
      <w:r w:rsidRPr="00E901E2">
        <w:rPr>
          <w:rFonts w:ascii="Adobe Arabic" w:eastAsia="Times New Roman" w:hAnsi="Adobe Arabic" w:cs="Adobe Arabic"/>
          <w:b/>
          <w:bCs/>
          <w:color w:val="800000"/>
          <w:sz w:val="32"/>
          <w:szCs w:val="32"/>
          <w:rtl/>
        </w:rPr>
        <w:t>أوّلًا: الأبو ذيّات</w:t>
      </w:r>
    </w:p>
    <w:p w:rsidR="005F1CE3" w:rsidRPr="00E901E2" w:rsidRDefault="005F1CE3" w:rsidP="009C6AC6">
      <w:pPr>
        <w:rPr>
          <w:rFonts w:ascii="Adobe Arabic" w:eastAsia="Times New Roman" w:hAnsi="Adobe Arabic" w:cs="Adobe Arabic"/>
          <w:b/>
          <w:bCs/>
          <w:color w:val="800000"/>
          <w:sz w:val="32"/>
          <w:szCs w:val="32"/>
          <w:rtl/>
        </w:rPr>
      </w:pPr>
      <w:r w:rsidRPr="00E901E2">
        <w:rPr>
          <w:rFonts w:ascii="Adobe Arabic" w:eastAsia="Times New Roman" w:hAnsi="Adobe Arabic" w:cs="Adobe Arabic"/>
          <w:b/>
          <w:bCs/>
          <w:color w:val="800000"/>
          <w:sz w:val="32"/>
          <w:szCs w:val="32"/>
          <w:rtl/>
        </w:rPr>
        <w:t>1. قصد ظعن الحرم كوفان والشا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01"/>
        <w:gridCol w:w="2501"/>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قصد ظعن الحرم كوفان والشا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سوط الشمر منها المتن وشّا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مير العدو منه مات والشا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لا رحمة سباها الفاطميّ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2. ما لاجل الثواب بكيت واجر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24"/>
        <w:gridCol w:w="2469"/>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ا لاجل الثواب بكيت واج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چن نار بصميم الگلب واجر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صاب حسين آبد ما صار واج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رض كل يوم ننصبله عزيّ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3. يمـن حكمك جراه الله علملا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32"/>
        <w:gridCol w:w="2476"/>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من حكمك جراه الله علمل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ى تنشر يبو صالح علملاك</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گتل احسين ما واصل علمل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نساه المشت للطاغي هديّ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4. اهلال الكدر والاحزان هلي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65"/>
        <w:gridCol w:w="2372"/>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هلال الكدر والاحزان هلّي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دمه عين الموالي بيك هلّيت</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شهر النوح عالاسلام هلّي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تظهر او تفرح بيك اميّ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5. وين الأيّام اللي كنّا نعش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2528"/>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ين الأيّام اللي كنّا نعش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ونا علي بوجود ونعشها</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لّ الناس بيحمل نعش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عشك يخويه تراب الغاضريّه</w:t>
            </w:r>
          </w:p>
        </w:tc>
      </w:tr>
    </w:tbl>
    <w:p w:rsidR="00925B4C" w:rsidRDefault="00925B4C" w:rsidP="009C6AC6">
      <w:pPr>
        <w:rPr>
          <w:rFonts w:ascii="Adobe Arabic" w:eastAsia="Times New Roman" w:hAnsi="Adobe Arabic" w:cs="Adobe Arabic"/>
          <w:b/>
          <w:bCs/>
          <w:color w:val="800000"/>
          <w:sz w:val="32"/>
          <w:szCs w:val="32"/>
          <w:rtl/>
        </w:rPr>
      </w:pPr>
    </w:p>
    <w:p w:rsidR="00925B4C" w:rsidRDefault="00925B4C"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lastRenderedPageBreak/>
        <w:t>6. لولاك الفرض يحسين ما ت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64"/>
        <w:gridCol w:w="2255"/>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ولاك الفرض يحسين مات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قّ كبدك المنّه ثلث مات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ك بقلوبنا منصوب مات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جلك يا غريب الغاضريّ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7. جسمي امن الحزن يا ناس ينها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2391"/>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جسمي امن الحزن يا ناس ينه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دمع العين عالوجنات ينهار</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سنّك لا تجي يا ريت ينه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شمس وعداي تتفرّج عليّ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8. عاشور على الاسلام هله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11"/>
        <w:gridCol w:w="2685"/>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اشور على الاسلام هله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دمع العين على الوجنات هلهل</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شيعه احزنت وابن زياد هله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گتل احسين ابن حامي الحميّ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ثانيًا: القصائد والأبيات</w:t>
      </w:r>
    </w:p>
    <w:p w:rsidR="005F1CE3" w:rsidRPr="00E901E2" w:rsidRDefault="005F1CE3" w:rsidP="009C6AC6">
      <w:pPr>
        <w:rPr>
          <w:rFonts w:ascii="Adobe Arabic" w:eastAsia="Times New Roman" w:hAnsi="Adobe Arabic" w:cs="Adobe Arabic"/>
          <w:b/>
          <w:bCs/>
          <w:color w:val="800000"/>
          <w:sz w:val="32"/>
          <w:szCs w:val="32"/>
          <w:rtl/>
        </w:rPr>
      </w:pPr>
      <w:r w:rsidRPr="00E901E2">
        <w:rPr>
          <w:rFonts w:ascii="Adobe Arabic" w:eastAsia="Times New Roman" w:hAnsi="Adobe Arabic" w:cs="Adobe Arabic"/>
          <w:b/>
          <w:bCs/>
          <w:color w:val="800000"/>
          <w:sz w:val="32"/>
          <w:szCs w:val="32"/>
          <w:rtl/>
        </w:rPr>
        <w:t>1. هلّ المحرم واستهلتْ دمعة الع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23"/>
        <w:gridCol w:w="2919"/>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لّ المحرم واستهلتْ دمعة ال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إسلام نصبتْ للمآتم تندب حسينْ</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عام احنه ابهالشهر ننصب عز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ذكر شهيد الدين بسيوف آل أُميّ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عزّي الكرار معْ سيد البر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عزي احنه فاطمه ست النساوين</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بكي على المذبوح وبكانا عباد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بكي على ذبحة اطفاله معَ أولاد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بكي على المطروح ما تحته وساد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بكي على مذبحهم وحرق الصواوين</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بكي على صدره تدوسه الأعوج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بكي على راسه بروس السمهريّ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بكي على مشي الحرم حسره سب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بكي على سلب الوديعه والخواتين</w:t>
            </w:r>
          </w:p>
        </w:tc>
      </w:tr>
    </w:tbl>
    <w:p w:rsidR="00925B4C" w:rsidRDefault="00925B4C" w:rsidP="009C6AC6">
      <w:pPr>
        <w:rPr>
          <w:rFonts w:ascii="Adobe Arabic" w:eastAsia="Times New Roman" w:hAnsi="Adobe Arabic" w:cs="Adobe Arabic"/>
          <w:b/>
          <w:bCs/>
          <w:color w:val="800000"/>
          <w:sz w:val="32"/>
          <w:szCs w:val="32"/>
          <w:rtl/>
        </w:rPr>
      </w:pPr>
    </w:p>
    <w:p w:rsidR="00925B4C" w:rsidRDefault="00925B4C"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lastRenderedPageBreak/>
        <w:t>2. يا هلال من النبي اشعندك عذ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27"/>
        <w:gridCol w:w="2670"/>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هلال من النبي اشعندك عذ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ينشدك ليش بحسين اتغدرْ</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لك سابق عند بني هاشم ديو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ضتْ واسّا بادرتها ابهالشجون</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رّعته الهضم خلّيتْ العيو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 تهلْ وقلوبنه شبه الجمرْ</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هلال ولا عِمَلْ مثلك اهل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نه ولا مثل يومك يوم نال</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بغيرك ضلت النه أعلى الرم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ثث شالوا روسهه ابعالي السمرْ</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3. استعدوا للبواكي والمناح</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67"/>
        <w:gridCol w:w="2885"/>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ستعدّوا للبواكي والمنا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حسين ابكلّ مسيّه اوكلّ صباح</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ستعدّوا للبواكي والعو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خلوا دمع العين دم احمر يسيل</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امت الأملاك تنعى وجبرئ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نعى بس اهلال شهر الحزن لاح</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هلال شهر الحزن لوّح بالس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اسف اوجبريل ناصب مأتم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ها حزنانه اعلى بن حامي الح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ما بگه مخلوق إلّا بكه وناح</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4. خويه اجيتك آنه وشوف حالي (طور العكراو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خويه اجيتك آنه وشوف حالي آه آه آ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گوم لي يا عزّي ودلال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خويه شلون تخلّيني بغير والي آه آه آ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ا تدري من بعدك اشجرال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ا خويه آه يا خويه آه يا خويه آه</w:t>
      </w:r>
    </w:p>
    <w:p w:rsidR="00925B4C" w:rsidRDefault="00925B4C"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يخويه اگعد وشوف شصار بيه آه آه آ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ختك رحت مگيوده سبيّ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خويه ولاتناشدني عن فعل اميّة آه آه آ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روّعونا وشعلوا النيران بيّ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تراهي اعلى راسك ماتت رقيّة آه آه آه</w:t>
      </w:r>
    </w:p>
    <w:p w:rsidR="005F1CE3" w:rsidRPr="00E901E2" w:rsidRDefault="005F1CE3" w:rsidP="009C6AC6">
      <w:pPr>
        <w:rPr>
          <w:rFonts w:ascii="Adobe Arabic" w:eastAsia="Times New Roman" w:hAnsi="Adobe Arabic" w:cs="Adobe Arabic"/>
          <w:b/>
          <w:bCs/>
          <w:color w:val="800000"/>
          <w:sz w:val="32"/>
          <w:szCs w:val="32"/>
          <w:rtl/>
        </w:rPr>
      </w:pPr>
      <w:r w:rsidRPr="00E901E2">
        <w:rPr>
          <w:rFonts w:ascii="Adobe Arabic" w:eastAsia="Times New Roman" w:hAnsi="Adobe Arabic" w:cs="Adobe Arabic"/>
          <w:b/>
          <w:bCs/>
          <w:color w:val="800000"/>
          <w:sz w:val="32"/>
          <w:szCs w:val="32"/>
          <w:rtl/>
        </w:rPr>
        <w:t>5. وين لينوح وياي وين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2003"/>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ين لينوح وياي و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ه ليهل دموع عين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ليساعدني بون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بني الذي قطعوا وتين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ثمّ بس جسد وموزع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وق الثرى ولا دافنين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حنا ليساعدنا ببكي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مصايب لصارت علينا</w:t>
            </w:r>
          </w:p>
        </w:tc>
      </w:tr>
      <w:tr w:rsidR="005F1CE3" w:rsidRPr="005F1CE3" w:rsidTr="001405AC">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م الحشر لازم نعين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6. أنا أمّ الغريب لمات مذبوح</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65"/>
        <w:gridCol w:w="2290"/>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أمّ الغريب لمات مذب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مّه بوادي الطفّ مسفوح</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قبل عوادي الظلم وتر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لعب على جسمه المطروح</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وق القبر كلّه والجر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واته بكثرة تحن وتنوح</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7. يبني يب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28"/>
        <w:gridCol w:w="2732"/>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ني يبني مصبيتك هدّت كيا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يبني والفرح عقبك ما لفاني</w:t>
            </w:r>
          </w:p>
        </w:tc>
      </w:tr>
      <w:tr w:rsidR="005F1CE3" w:rsidRPr="005F1CE3" w:rsidTr="001405AC">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يبني والشمر وايد أذاني</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يبني مصيبتك أصعب مصا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يبني يمتى يظهر الغايب</w:t>
            </w:r>
          </w:p>
        </w:tc>
      </w:tr>
      <w:tr w:rsidR="005F1CE3" w:rsidRPr="005F1CE3" w:rsidTr="001405AC">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يبني وياخذ بثار الأطايب</w:t>
            </w:r>
          </w:p>
        </w:tc>
      </w:tr>
    </w:tbl>
    <w:p w:rsidR="00925B4C" w:rsidRDefault="00925B4C" w:rsidP="009C6AC6">
      <w:pPr>
        <w:rPr>
          <w:rFonts w:ascii="Adobe Arabic" w:eastAsia="Times New Roman" w:hAnsi="Adobe Arabic" w:cs="Adobe Arabic"/>
          <w:b/>
          <w:bCs/>
          <w:color w:val="800000"/>
          <w:sz w:val="32"/>
          <w:szCs w:val="32"/>
          <w:rtl/>
        </w:rPr>
      </w:pPr>
    </w:p>
    <w:p w:rsidR="00925B4C" w:rsidRDefault="00925B4C"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lastRenderedPageBreak/>
        <w:t>8. يبو صالح</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99"/>
        <w:gridCol w:w="2570"/>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و صالح غيبتك طالت علي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صالح وللحزن هاليوم اجينا</w:t>
            </w:r>
          </w:p>
        </w:tc>
      </w:tr>
      <w:tr w:rsidR="005F1CE3" w:rsidRPr="005F1CE3" w:rsidTr="001405AC">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صالح نبكي اللي بكاه نبينا</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9. وبنت النبي وي الحور نصبت له عزيّ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49"/>
        <w:gridCol w:w="3150"/>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بنت النبي وي الحور نصبت له عز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رت مآتم في السماوات العليّ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كل ينادي يا غريب الغاضر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ذا ينادي وا شهيدٍ مات عطشان</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افت المكسب والحزن بالقلب وقّا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ست الشيعة بكل وادي ثياب السواد</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صبت مأتمها على بو زين العبا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بذل على ابن المصطفى غالي الأثمان</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10. وانعى على اللي بكربلا صدره تهش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277"/>
        <w:gridCol w:w="3309"/>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انعى على اللي بكربلا صدره تهشّ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بكي يا شيعي بهالشهر واجري الدمع دم</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طمة الزهرة بهالشهر تنصب المأت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نوح ابنها بالقبر وتزيد الونين</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هل دمعها على القضى بالسيف منحو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طمة الزهرة تنوح ويَّه جملة الحور</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صيح يبني ذاب كبدي بشهر عاشو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جت أحزاني والقلب منقسم نصّين</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11. هلّت الشيعة بالحزن يا هلال عاشو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381"/>
        <w:gridCol w:w="3111"/>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لّت الشيعة بالحزن يا هلال عاشو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صبت عزيّة بالمآتم ولطمت صدور</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هلال المحرّم ليش أشوفك كاسف اللو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بس سوادك ليش قلّي شصار بالكون</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 الهلال وقال سيد الرسل محزو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لّ العوالم محزنة والدين مقهور</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حين هلّ الشهر هلّ بكلّ الأحز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دّد مصاب اللي قضى بالطف حيران</w:t>
            </w:r>
          </w:p>
        </w:tc>
      </w:tr>
    </w:tbl>
    <w:p w:rsidR="00925B4C" w:rsidRDefault="00925B4C"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16"/>
        <w:gridCol w:w="2948"/>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ناحت عليه أملاكها والإنس والج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ذبيح اللي بقى بالطف منحور</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 xml:space="preserve">وأمّا </w:t>
            </w:r>
            <w:r w:rsidR="00683407" w:rsidRPr="00683407">
              <w:rPr>
                <w:rFonts w:ascii="Adobe Arabic" w:eastAsia="Times New Roman" w:hAnsi="Adobe Arabic" w:cs="Adobe Arabic"/>
                <w:b/>
                <w:bCs/>
                <w:color w:val="800000"/>
                <w:sz w:val="36"/>
                <w:szCs w:val="32"/>
                <w:rtl/>
              </w:rPr>
              <w:t>المصيبة</w:t>
            </w:r>
            <w:r w:rsidRPr="005F1CE3">
              <w:rPr>
                <w:rFonts w:ascii="Adobe Arabic" w:eastAsia="Times New Roman" w:hAnsi="Adobe Arabic" w:cs="Adobe Arabic"/>
                <w:b/>
                <w:bCs/>
                <w:sz w:val="32"/>
                <w:szCs w:val="32"/>
                <w:rtl/>
              </w:rPr>
              <w:t xml:space="preserve"> اللي لوّعت مهجة افاد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هل المدينة يسمعوا الزهرا تنادي</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اشور جاني وزاد حزني على ولاد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ني نصبتلهم عزا في وسط القبور</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12. يا موال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72"/>
        <w:gridCol w:w="2399"/>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موالي استعدّ بهالمس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والي وشعظم هاي الرزيّه</w:t>
            </w:r>
          </w:p>
        </w:tc>
      </w:tr>
      <w:tr w:rsidR="005F1CE3" w:rsidRPr="005F1CE3" w:rsidTr="001405AC">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والي صيح آيالغاضريّ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والي واسي فاطمة الزك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والي خلّي دمعاتك جريّه</w:t>
            </w:r>
          </w:p>
        </w:tc>
      </w:tr>
      <w:tr w:rsidR="005F1CE3" w:rsidRPr="005F1CE3" w:rsidTr="001405AC">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والي وحسرتك تصبح شجيّ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والي حسين مرمي أعلى الوط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والي وجثّة الكافل رميّه</w:t>
            </w:r>
          </w:p>
        </w:tc>
      </w:tr>
      <w:tr w:rsidR="005F1CE3" w:rsidRPr="005F1CE3" w:rsidTr="001405AC">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والي وزينب أخذوها سبيّ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والي سيروا سكنة ورق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والي والطفل ما شرب ميّه</w:t>
            </w:r>
          </w:p>
        </w:tc>
      </w:tr>
      <w:tr w:rsidR="005F1CE3" w:rsidRPr="005F1CE3" w:rsidTr="001405AC">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والي وجاسم واكبر اخيّ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13. يمّه الليل كلّه ما ننام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2249"/>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مّه الليل كلّه ما ننا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يمّه الدهر صوّبنا بسهامه</w:t>
            </w:r>
          </w:p>
        </w:tc>
      </w:tr>
      <w:tr w:rsidR="005F1CE3" w:rsidRPr="005F1CE3" w:rsidTr="001405AC">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يمّه بقينا من عقبك يتام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14. يمّه أنا زينب عد من تخلّي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53"/>
        <w:gridCol w:w="2558"/>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يمّه يا يمّه يا يمّه يا ي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يمّه يا يمّه يا يمّه يا يمّ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ه أنا زينب عد من تخلّ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فلة بزغر سنّي منك تحرميني</w:t>
            </w:r>
          </w:p>
        </w:tc>
      </w:tr>
    </w:tbl>
    <w:p w:rsidR="00925B4C" w:rsidRDefault="00925B4C"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78"/>
        <w:gridCol w:w="2784"/>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يا يمّه أنتظرك لمن يجي عاشو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ت التسنديني يم جثّة المنحور</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ت التباريني لو سلبوا الخدو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فرّت أيتامي قلبي يظل مجمور</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15. يمِّ الحسنْ يا زهرا تِعال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86"/>
        <w:gridCol w:w="2660"/>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مِّ الحسنْ يا زهرا تِعا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وفي كربلا شْسَوَّتْ بحالي</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ه ضاع كل عزِّي ودل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ه اشحال الغريبه ابغير والي</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زينبْ انا يمِّك مو بِعيد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ا شِفْتِ حْسِين مِنْ حَزَّوا وِرِيدَ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ثلاثْ تِيام يمَّه ساكنَه البِيدَ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ه انا نُوبه ادوِّر خِنْصُر ايده</w:t>
            </w:r>
          </w:p>
        </w:tc>
      </w:tr>
      <w:tr w:rsidR="005F1CE3" w:rsidRPr="005F1CE3" w:rsidTr="001405AC">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وبه ادوِّر كَفْ عِضِيْدَ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16. من شافت عيوني المنارة وقبّة حس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67"/>
        <w:gridCol w:w="3248"/>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ن شافت عيوني المناره وقبّة 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جت احزاني وسالت الدمعه من العين</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عادة الزوّار تستأذن الرحم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زهره والكرار والمصطفى العدنان</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ا من اللهفة إجيتك بلا استئذ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هتف وانادي النصرتك لبيك يا حسين</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ي تزو احسين بلّغلي رسا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ل ضريحه وخلِّ دمعك بانهمال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ئْله صدق داس الشمر صدره بنعا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بَّر اوداجه وشال راسه فوق عسّال</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ي تزور احسين بلّغلي تح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ل ضريحه وخلِّ عبراتك جريّ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ئْله صدق رضّت اعظامه الأعوج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ضّضت صدره وطشَّرت منّهِ الأوصال</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ي تزو احسين خلّي الدمع هدّ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ئْله صدق خلّوه عاري بغير أكفان</w:t>
            </w:r>
          </w:p>
        </w:tc>
      </w:tr>
    </w:tbl>
    <w:p w:rsidR="00925B4C" w:rsidRDefault="00925B4C"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286"/>
        <w:gridCol w:w="2893"/>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سِئْله عقب عينه اشجره بحالة النسو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ولون ودّوها سبايا فوق الاجمال</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ي تزو احسين خلّي الدمع جا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ئْله صدق لفّوِ اعظامه في بواري</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اسك رجع للجسد لو ظل في البرا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ينعرف راسك بأي بلدة يا سردال</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17. قلبك هالمسيّه اشلو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98"/>
        <w:gridCol w:w="2096"/>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قلبك هالمسيّه اشلو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بن العسكري حالـ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عينك من شفت عاشــو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ن بالسمـا اهلالــــ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ضل طول الدهر محجو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غايب شلك نيّ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تسمع نواعي ا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دين او نواخيّ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يد اثلطعش مهيو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مهدي او ثلاث ميّ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بيهم تنتهض للد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طالب ابدمّ احسين</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تدري ينور ال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دّك قابل ابسبعين</w:t>
            </w:r>
          </w:p>
        </w:tc>
      </w:tr>
      <w:tr w:rsidR="005F1CE3" w:rsidRPr="005F1CE3" w:rsidTr="001405AC">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يش الدهر واشرار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ينك من تشوف الم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غايب او جاريّ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تذكر اطفال ا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عملوا بنو اميّ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كم كم طفل تج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خدوده مجاريّ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وج امن العطش والح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كبده امن الظما اتفطر</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مّه ليه تتفكّ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شوف اوليدها يبكي</w:t>
            </w:r>
          </w:p>
        </w:tc>
      </w:tr>
      <w:tr w:rsidR="005F1CE3" w:rsidRPr="005F1CE3" w:rsidTr="001405AC">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سهم الموت يبرالـــه</w:t>
            </w:r>
          </w:p>
        </w:tc>
      </w:tr>
    </w:tbl>
    <w:p w:rsidR="00925B4C" w:rsidRDefault="00925B4C" w:rsidP="009C6AC6">
      <w:pPr>
        <w:rPr>
          <w:rFonts w:ascii="Adobe Arabic" w:eastAsia="Times New Roman" w:hAnsi="Adobe Arabic" w:cs="Adobe Arabic"/>
          <w:b/>
          <w:bCs/>
          <w:color w:val="800000"/>
          <w:sz w:val="32"/>
          <w:szCs w:val="32"/>
          <w:rtl/>
        </w:rPr>
      </w:pPr>
    </w:p>
    <w:p w:rsidR="00925B4C" w:rsidRDefault="00925B4C"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lastRenderedPageBreak/>
        <w:t>18. للجنّة بيدي كون أودّي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2321"/>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لجنّة بيدي كون أودّ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من يزهرا ابنك بكى علي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عله الصراط اشلون أخلّ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ا لطم لحسين صدر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عين هلّت يوم عاشو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حسين واعله اصحابه لبدور</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حشر مسروره اومسرو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ب هلجنان الزهيّ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19. گلبي يبو حمزة تراه اتفطر اوذاب</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319"/>
        <w:gridCol w:w="3098"/>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گلبي يبو حمزة تراه اتفطّر اوذ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 xml:space="preserve">مثل </w:t>
            </w:r>
            <w:r w:rsidR="00683407" w:rsidRPr="00683407">
              <w:rPr>
                <w:rFonts w:ascii="Adobe Arabic" w:eastAsia="Times New Roman" w:hAnsi="Adobe Arabic" w:cs="Adobe Arabic"/>
                <w:b/>
                <w:bCs/>
                <w:color w:val="800000"/>
                <w:sz w:val="36"/>
                <w:szCs w:val="32"/>
                <w:rtl/>
              </w:rPr>
              <w:t>المصيبة</w:t>
            </w:r>
            <w:r w:rsidRPr="005F1CE3">
              <w:rPr>
                <w:rFonts w:ascii="Adobe Arabic" w:eastAsia="Times New Roman" w:hAnsi="Adobe Arabic" w:cs="Adobe Arabic"/>
                <w:b/>
                <w:bCs/>
                <w:sz w:val="32"/>
                <w:szCs w:val="32"/>
                <w:rtl/>
              </w:rPr>
              <w:t xml:space="preserve"> اللي دهتني محّد انصاب</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يك الاقمار اللي ابمنازلنه يزهرو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يل كله من العبادة ما يهجعون</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بعة اوعشرة عاينتهم كلهم اغصو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وگ الوطيّة امطرّحين ابحر الاتراب</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نكّست راسي لجل ذيك الصنادي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قصّروا بالغاضريّة زلزلوا البيد</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كّسه الراسي ادخول زينب مجلس ايزي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سرى او من نوح اليتامه راسها شاب</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20. انا اصيحن او بالصياح راح صوت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50"/>
        <w:gridCol w:w="2056"/>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نا اصيحن او بالصياح راح صو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ريت گبل احسين موتي‏</w:t>
            </w:r>
          </w:p>
        </w:tc>
      </w:tr>
      <w:tr w:rsidR="005F1CE3" w:rsidRPr="005F1CE3" w:rsidTr="001405AC">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اشوف العِدا تنهب ابيوتي</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21. خويه انعمت عيني ولا شوف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98"/>
        <w:gridCol w:w="2221"/>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ويه انعمت عيني ولا شوف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بيح ويجري من دم نحرك</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صحابك وأهل بيت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حايا مطرّحة بقربك</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ساها اتعگرت هالخ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داست على صدرك</w:t>
            </w:r>
          </w:p>
        </w:tc>
      </w:tr>
    </w:tbl>
    <w:p w:rsidR="00925B4C" w:rsidRDefault="00925B4C" w:rsidP="009C6AC6">
      <w:pPr>
        <w:rPr>
          <w:rFonts w:ascii="Adobe Arabic" w:eastAsia="Times New Roman" w:hAnsi="Adobe Arabic" w:cs="Adobe Arabic"/>
          <w:b/>
          <w:bCs/>
          <w:color w:val="800000"/>
          <w:sz w:val="32"/>
          <w:szCs w:val="32"/>
          <w:rtl/>
        </w:rPr>
      </w:pPr>
    </w:p>
    <w:p w:rsidR="00925B4C" w:rsidRDefault="00925B4C"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lastRenderedPageBreak/>
        <w:t>22. يحسين يابني هيّجت حزني عليّ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43"/>
        <w:gridCol w:w="2689"/>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حسين يابني هيّجت حزني عل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أجلك بگبري لابسة ثياب العزيّ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ـكي عليكم ياضحايا الغاضر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له كاتب كربلا تحويك يحسين</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23. يا عين ابكي وسحّي الدمع غدر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75"/>
        <w:gridCol w:w="2794"/>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عين ابكي وسحّي الدمع غدر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مذبوح بأرض الطف عطشان</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كي وسحّي الدمع يا 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أهل المجد سبعين واثنين</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24. شيعتنه يگلها اعليه يبكو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787"/>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شيعتنه يگلها اعليه يبكو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عام اليجي ومأتم ينصبون</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بهذا العزا كلهم يگومو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حتّى اطفالهم تحزن على احسين</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25. هل عاشور هلن دمع يا عيو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28"/>
        <w:gridCol w:w="2481"/>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ل عاشور هلن دمع يا عي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ومي يا خلق بحسين عزّوني</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ل عاشور من يدخر بواك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عاشور زينب غدت مسبيّ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يلي ضلوعها من الحزن محن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ادي يا هلي من اليسر فكّوني</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26. ياللي تناشدني عليمن تهمل الع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3007"/>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للي تناشدني عليمن تهمل ال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البكا والنوح والحسره على حسين</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بّه بگلبي وتظهره بصبها دموع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جبور في حبّه ولا شوفه بطوعي</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يت گبل ظلوعه نرضّت ضلوع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گبل خدّه تعفّرت منّي الخدين</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كي على مصابه بكل صبح ومس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كي واساعد عالبكا الزهرا الزكيّ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مازال تندب يا ذبيح الغاضر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حسين يبني يا حبيبي وقرّة العين</w:t>
            </w:r>
          </w:p>
        </w:tc>
      </w:tr>
    </w:tbl>
    <w:p w:rsidR="00925B4C" w:rsidRDefault="00925B4C" w:rsidP="009C6AC6">
      <w:pPr>
        <w:rPr>
          <w:rFonts w:ascii="Adobe Arabic" w:eastAsia="Times New Roman" w:hAnsi="Adobe Arabic" w:cs="Adobe Arabic"/>
          <w:b/>
          <w:bCs/>
          <w:color w:val="800000"/>
          <w:sz w:val="32"/>
          <w:szCs w:val="32"/>
          <w:rtl/>
        </w:rPr>
      </w:pPr>
    </w:p>
    <w:p w:rsidR="00925B4C" w:rsidRDefault="00925B4C"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lastRenderedPageBreak/>
        <w:t>27. يبويه قوم شوف اشلون وليا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85"/>
        <w:gridCol w:w="2506"/>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ويه قوم شوف اشلون ولي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ها امذبّحه اوما ذاقت الماي</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لو تشوف اشماتة عد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شوف ابناتكم تاهت بالبرور</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28. انحنت فوگه تشم نحره وصدر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94"/>
        <w:gridCol w:w="2242"/>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نحنت فوگه تشم نحره وصد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ندب صارخه والعين عبره</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ي نيابتي عنّك يا زه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فه يروح والينه للقبور</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29. نوحي على الأولاد يا زهرة الحزين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66"/>
        <w:gridCol w:w="3220"/>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نوحي على الأولاد يا زهرا الحزين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كربلا واحد وواحد في المدينة</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تفرّقوا عنّك وصار الشمل تبدي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حد من جعيدة قضى وواحد من يزيد</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حد اندفن عندك وواحد عنّك ابعي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بر الحسن عندك وقبر احسين وين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30. هلنّوح يا زهرة على منهو تنوح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350"/>
        <w:gridCol w:w="3402"/>
      </w:tblGrid>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لنّوح يا زهرة على منهو تنوح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وحك على المسموم لو نوحك على احسين</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نّت او نادت والدمع بالخدّ باد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تسألوني يا خلق كلهم اولادي</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امصاب احسين ساطي في فؤاد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عظم مصايبنه علينه امصيبة احسين</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زني على ولادي ذبايح يوم عاشو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نصب عليهم مآتم في وسط القبور</w:t>
            </w:r>
          </w:p>
        </w:tc>
      </w:tr>
      <w:tr w:rsidR="005F1CE3" w:rsidRPr="005F1CE3" w:rsidTr="001405AC">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سيت ضلعي اللي بجنب الباب مكسو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عظم عليّ لو نعى الناعي على حسين</w:t>
            </w:r>
          </w:p>
        </w:tc>
      </w:tr>
    </w:tbl>
    <w:p w:rsidR="00683407" w:rsidRDefault="00683407" w:rsidP="009C6AC6">
      <w:pPr>
        <w:rPr>
          <w:rFonts w:ascii="Adobe Arabic" w:eastAsia="Times New Roman" w:hAnsi="Adobe Arabic" w:cs="Adobe Arabic"/>
          <w:color w:val="000000"/>
          <w:sz w:val="32"/>
          <w:szCs w:val="32"/>
          <w:rtl/>
        </w:rPr>
      </w:pP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C7181C" w:rsidRDefault="005F1CE3" w:rsidP="009C6AC6">
      <w:pPr>
        <w:pStyle w:val="Heading1"/>
        <w:rPr>
          <w:rFonts w:ascii="Adobe Arabic" w:eastAsia="Times New Roman" w:hAnsi="Adobe Arabic" w:cs="Adobe Arabic"/>
          <w:b/>
          <w:bCs/>
          <w:color w:val="800000"/>
          <w:sz w:val="40"/>
          <w:szCs w:val="40"/>
        </w:rPr>
      </w:pPr>
      <w:bookmarkStart w:id="7" w:name="_Toc79418378"/>
      <w:r w:rsidRPr="00C7181C">
        <w:rPr>
          <w:rFonts w:ascii="Adobe Arabic" w:eastAsia="Times New Roman" w:hAnsi="Adobe Arabic" w:cs="Adobe Arabic"/>
          <w:b/>
          <w:bCs/>
          <w:color w:val="800000"/>
          <w:sz w:val="40"/>
          <w:szCs w:val="40"/>
          <w:rtl/>
        </w:rPr>
        <w:lastRenderedPageBreak/>
        <w:t>الليلة الثانية</w:t>
      </w:r>
      <w:r w:rsidR="00683407" w:rsidRPr="00C7181C">
        <w:rPr>
          <w:rFonts w:ascii="Adobe Arabic" w:eastAsia="Times New Roman" w:hAnsi="Adobe Arabic" w:cs="Adobe Arabic" w:hint="cs"/>
          <w:b/>
          <w:bCs/>
          <w:color w:val="800000"/>
          <w:sz w:val="40"/>
          <w:szCs w:val="40"/>
          <w:rtl/>
        </w:rPr>
        <w:t xml:space="preserve">: </w:t>
      </w:r>
      <w:r w:rsidRPr="00C7181C">
        <w:rPr>
          <w:rFonts w:ascii="Adobe Arabic" w:eastAsia="Times New Roman" w:hAnsi="Adobe Arabic" w:cs="Adobe Arabic"/>
          <w:b/>
          <w:bCs/>
          <w:color w:val="800000"/>
          <w:sz w:val="40"/>
          <w:szCs w:val="40"/>
          <w:rtl/>
        </w:rPr>
        <w:t>وداع المدينة المنوّرة</w:t>
      </w:r>
      <w:bookmarkEnd w:id="7"/>
    </w:p>
    <w:p w:rsidR="005F1CE3" w:rsidRPr="0072455E" w:rsidRDefault="005F1CE3" w:rsidP="009C6AC6">
      <w:pPr>
        <w:pStyle w:val="Heading2"/>
        <w:rPr>
          <w:rFonts w:ascii="Adobe Arabic" w:eastAsia="Times New Roman" w:hAnsi="Adobe Arabic" w:cs="Adobe Arabic"/>
          <w:b/>
          <w:bCs/>
          <w:color w:val="800000"/>
          <w:sz w:val="36"/>
          <w:szCs w:val="36"/>
          <w:rtl/>
        </w:rPr>
      </w:pPr>
      <w:bookmarkStart w:id="8" w:name="_Toc79418379"/>
      <w:r w:rsidRPr="0072455E">
        <w:rPr>
          <w:rFonts w:ascii="Adobe Arabic" w:eastAsia="Times New Roman" w:hAnsi="Adobe Arabic" w:cs="Adobe Arabic"/>
          <w:b/>
          <w:bCs/>
          <w:color w:val="800000"/>
          <w:sz w:val="36"/>
          <w:szCs w:val="36"/>
          <w:rtl/>
        </w:rPr>
        <w:t>المجلس الأوّل: البكاء لمصابِ سيّدِ الشّهداء </w:t>
      </w:r>
      <w:r w:rsidR="00683407" w:rsidRPr="0072455E">
        <w:rPr>
          <w:rFonts w:ascii="Adobe Arabic" w:eastAsia="Times New Roman" w:hAnsi="Adobe Arabic" w:cs="Adobe Arabic"/>
          <w:b/>
          <w:bCs/>
          <w:color w:val="800000"/>
          <w:sz w:val="36"/>
          <w:szCs w:val="36"/>
          <w:rtl/>
        </w:rPr>
        <w:t>(عليه السلام)</w:t>
      </w:r>
      <w:bookmarkEnd w:id="8"/>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79"/>
        <w:gridCol w:w="2714"/>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يَ الطُّفُوفُ فَطُفْ سَبْعًا بِمَغْنَا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مَا لِبَكَّةَ مَعْنىً دُونَ مَعْنَاهَا</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رْضٌ وَلَكِنَّها السَّبْعُ الشِّدَادُ 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انَتْ وَطَأطَأَ أَعْلَاهَا لِأَدْنَاهَا</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يَ المُبَارَكَةُ المَيْمُونُ جَانِبُ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طُورُ سِينَاءَ إِلَّا طُورُ سِينَاهَا</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فْوَةُ الأَرْضِ أَصْفَى الخَلْقِ صَلَّ بِ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فَّاهُ ذُو العَرْشِ إِكْرَامًا وَصَفَّاهَا</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يْفَ لَا وَهْيَ أَرْضٌ ضُمِّنَتْ جُثَثً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كَانَ ذَا الكَوْنِ لَا وَاللهِ لَوْلَاهَا</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هَا الحُسَيْنُ وَفِتْيانٌ لَهُ بَذَلُو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اللهِ أَيَّ نُفُوسٍ كَانَ أَزْكَاهَا</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سَى الحُسَيْنَ وَسُمْرُ الخَطِّ تَشْجُ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ذًا فَمَا انْتَفَعَتْ نَفْسِي بِذِكْرَاهَا</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إِنْسُ تَبْكِي رَزَايَاكَ التِّي عَظُمَ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جنُّ تَحْتَ طِبَاقِ الأَرْضِ تَنْعَاهَا</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يْفَ تَنْسَى مُصَابًا قَدْ أُصِيبَ بِ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بُ الوَصِيِّ وَقَلْبُ المُصْطَفَى طَهَ</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طْبٌ دَهَى البِضْعَةَ الزَّهْرَاءَ حِينَ دَهَ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زْءٌ جَرَى بِنَجِيعٍ مِنْهُ عَيْنَاهَا</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لُ النَّبِيِّ عَلَى الأَقْتَابِ سَارِ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يْمَا يُسَرَّ يَزِيدٌ عِنْدَ رُؤيَاهَا</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أْسُ أَكْرَمِ خَلْقِ اللهِ يَرْفَعُ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سِّنَانِ سِنَانٌ وَهْوَ أَشْقَاهَا</w:t>
            </w:r>
          </w:p>
        </w:tc>
      </w:tr>
    </w:tbl>
    <w:p w:rsidR="001B7505" w:rsidRDefault="001B7505" w:rsidP="009C6AC6">
      <w:pPr>
        <w:rPr>
          <w:rFonts w:ascii="Adobe Arabic" w:eastAsia="Times New Roman" w:hAnsi="Adobe Arabic" w:cs="Adobe Arabic"/>
          <w:b/>
          <w:bCs/>
          <w:color w:val="800000"/>
          <w:sz w:val="36"/>
          <w:szCs w:val="32"/>
          <w:rtl/>
        </w:rPr>
      </w:pPr>
    </w:p>
    <w:p w:rsidR="001B7505" w:rsidRDefault="001B7505"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فايز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34"/>
        <w:gridCol w:w="3136"/>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الله أرد أنشدك كربلا متجاوب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نهو العذر يا كربلا بالله اخبريني</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قّي أعتبنك وأريدك تعلم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نهو العذر يا كربلا من هذا المصاب</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كربلا الخطَّار لازم يكرمو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ي يجي وياه بعز يضيفونه</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طَّار عن الماي شفتي يمنعو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كربلا بفعلك ثره القلب ذاب</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كربلا هذا الذي ناغاه جبر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مامة الهادي ومهجة حامي الدخيل</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أرضك تخليني تسحق صدره الخ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تعرفينه هذا ابن دحاي الأبواب</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ت أراضي كربلا لا تعتب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صبن عليه مالجرى بكرة عيوني</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عبة صرت والناس كلهم يقصد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حاربوا الحسين خسروا يوم الحساب</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65"/>
        <w:gridCol w:w="2505"/>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قلبي مأتمك يحسين ينص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ذكرك من يمرّ الدمع ينصاب</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بي بدال قلبك ريت ينص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دّي بدال خدّك على الوطيّ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1B7505"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رد عن الإمام الصادق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رحم الله شيعتنا! إنّهم أوذوا فينا ولم نؤذَ فيهم، شيعتنا منّا قد خُلقوا من فاضل طينتنا، وعُجنوا بنور ولايتنا، رَضُوا بنا أئمّةً ورضينا بهم شيعة، يُبكيهم ما أصابنا، ويُحزنهم حزنُنا ويسرّهم سرورُنا، ونحن أيضًا نتألمَّ بتألمُّهم، ونطَّلع على أحوالهم، فهم معنا لا يفارقوننا ولا نفارقهم؛ لأنّ مرجع العبد إلى </w:t>
      </w:r>
    </w:p>
    <w:p w:rsidR="001B7505" w:rsidRDefault="001B7505"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سيّده، ومُعَوَّلُه إلى مولاه، فهم يهجرون من عادانا، ويجهرون بمدح من والانا، ويباعدون من آذانا، اللهمّ إنّ شيعتنا منّا ومضافون إلينا، فمن ذكر مصابنا وبكى لأجلنا أو تباكى استحى الله أن يعذّبه بالنّا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قول: وكيف لا نبكي على مصاب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أهل بيته وقد كان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يبكي بمجرّد أن يرى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لأنّه يتذكّر ما سيجري عليه. وقد رُوي عن ابن عبّاس أنّ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كان جالسًا ذات يوم، إذ أقبل الحس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لمّا رآه بكى، ثمّ قال: إليَّ إليَّ يا بنيّ، فما زال يُدنيه حتّى أجلسه على فخذه اليمنى، ثمّ أقبل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لمّا رآه بكى، ثمّ قال: إليَّ إليَّ يا بنيّ، فما زال يدنيه حتّى أجلسه على فخذه اليسرى.</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كان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في أواخر أيّامه يبكي إذا رأى أحدًا من أهل بيته كأمير المؤمن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فاطمة والحسن والحسين </w:t>
      </w:r>
      <w:r w:rsidR="00683407">
        <w:rPr>
          <w:rFonts w:ascii="Adobe Arabic" w:eastAsia="Times New Roman" w:hAnsi="Adobe Arabic" w:cs="Adobe Arabic"/>
          <w:color w:val="000000"/>
          <w:sz w:val="32"/>
          <w:szCs w:val="32"/>
          <w:rtl/>
        </w:rPr>
        <w:t>(عليهم السلام)</w:t>
      </w:r>
      <w:r w:rsidRPr="005F1CE3">
        <w:rPr>
          <w:rFonts w:ascii="Adobe Arabic" w:eastAsia="Times New Roman" w:hAnsi="Adobe Arabic" w:cs="Adobe Arabic"/>
          <w:color w:val="000000"/>
          <w:sz w:val="32"/>
          <w:szCs w:val="32"/>
          <w:rtl/>
        </w:rPr>
        <w:t>، فإذا ما سألوه عن بكائه، كان يقول: إنّي أتذكّر ضربة عليّ على رأسه! ولطم فاطمة على خدّها! وطعن الحسن في فخذه والسمّ الذي يُسقاه! وقتل الحس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06"/>
        <w:gridCol w:w="2488"/>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طْبٌ يُذِيبُ مِنَ الصُّخُورِ صِلَابَ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زِيلُ مِنْ شُمِّ الجِبَالِ هِضَابَها</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لَوْ أنّ ما قَاسَيْتَ مِنْهُ صَادَفَ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مُّ الصَّفَا مِعْشَارَهُ لَأَذَابَها</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سيّدي يا رسول الله، المصائب كلّها على قلبك عظيمة، ولكن أشدُّها ألمًا مصيبة الذي ذبحوه من القفا، وتركوه جثّة في أرض كربلاء لم يوارَ جثمانه الثرى.</w:t>
      </w:r>
    </w:p>
    <w:p w:rsidR="001B7505"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سيّدي يا رسول الله، أين أنت عن ابنتك زينب يوم عاشوراء، عندما </w:t>
      </w:r>
    </w:p>
    <w:p w:rsidR="001B7505" w:rsidRDefault="001B7505"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سقط الحسين صريعًا على رمضاء كربلاء، وجاءت النسوة إلى مصارع الشهداء، وهم ما بين من قطع الحمام أنينه، وصافح التراب جبين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رزْنَ منَ الخدورِ، على الخدودِ لاطمَات، وبالعويلِ داعيات، وبعدَ العزِّ مذلّلات، وإلى مصرعِ الحسينِ مبادرا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24"/>
        <w:gridCol w:w="2517"/>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فواحدةٌ تحنُوْ عليهِ تض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خرى عليهِ بالرداءِ تظلّلُ</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خرى بفيضِ النحرِ تصبغُ وجهَ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خرى تُفدّيهِ وأُخرى تقبّلُ</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خرى على خوفٍ تلوذُ بجنبِ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خرى لِمَا قَدْ نالَهَا ليسَ تعقِلُ</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نعم، خرجَتْ زينبُ</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ومِنْ خلفِها النساءُ والأرامِلُ واليتامَى مِنَ الفِسطاطِ إلى أرضِ المعرك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قول الراوي: فوالله لا أنسى </w:t>
      </w:r>
      <w:r w:rsidRPr="00F35294">
        <w:rPr>
          <w:rFonts w:ascii="Adobe Arabic" w:eastAsia="Times New Roman" w:hAnsi="Adobe Arabic" w:cs="Adobe Arabic"/>
          <w:color w:val="000000"/>
          <w:sz w:val="32"/>
          <w:szCs w:val="32"/>
          <w:rtl/>
        </w:rPr>
        <w:t>زينب بنت عليّ،</w:t>
      </w:r>
      <w:r w:rsidRPr="005F1CE3">
        <w:rPr>
          <w:rFonts w:ascii="Adobe Arabic" w:eastAsia="Times New Roman" w:hAnsi="Adobe Arabic" w:cs="Adobe Arabic"/>
          <w:color w:val="000000"/>
          <w:sz w:val="32"/>
          <w:szCs w:val="32"/>
          <w:rtl/>
        </w:rPr>
        <w:t> وهي تندب الحسين، وتنادي بصوت حزين وقلب كئيب: وامحمّداه! صلّى عليك مليك السماء، هذا حسين مرمّل بالدماء، مقطّع الأعضاء، وبناتك سبايا، وإلى الله المشتكى، وإلى محمّد المصطفى، وإلى عليّ المرتضى، وإلى حمزة سيّد الشهداء... بأبي من لا هو غائب فيرتجى، ولا جريح فيداوى، بأبي من نفسي له الفداء، بأبي المهموم حتّى قضى، بأبي العطشان حتّى مضى، بأبي من شيبته تقطر بالدماء، بأبي من جدّه رسول إله السماء، بأبي من هو سبط نبيّ الهدى، بأبي محمّد المصطفى، بأبي خديجة الكبرى، بأبي عليّ المرتضى، بأبي فاطمة الزهراء سيّدة النساء... فأبكت والله كل عدوّ وصديق!</w:t>
      </w:r>
    </w:p>
    <w:p w:rsidR="001B7505" w:rsidRDefault="001B7505"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lastRenderedPageBreak/>
        <w:t>(مجردا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44"/>
        <w:gridCol w:w="2201"/>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خبرك يجدّي احسين ذبحو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القفا للراس حزّوه</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فوق ظهر المهر ذبّو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راقبوا جدّه ولا أبوه</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اسه براس الرمح شالو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دره بجرد الخيل رضّوه</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تّى الطفل ويلاه ذبحو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ربة اميَّه أبد ما سقوه</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دّي العدا خانوا بال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لّوه عاري بغير تكفين</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لبوا عقب عينه النساو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رقوا خيمهم والصواوين</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13"/>
        <w:gridCol w:w="3195"/>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ينه جدّي يشوف خوية حسين و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ه جدّي يشوف عبّاس مصيوبه عينه</w:t>
            </w:r>
          </w:p>
        </w:tc>
      </w:tr>
      <w:tr w:rsidR="005F1CE3" w:rsidRPr="005F1CE3" w:rsidTr="008E54E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ه جدّي يشوف شنهو لجرى علين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2408"/>
      </w:tblGrid>
      <w:tr w:rsidR="005F1CE3" w:rsidRPr="005F1CE3" w:rsidTr="008E54E5">
        <w:trPr>
          <w:tblCellSpacing w:w="15" w:type="dxa"/>
        </w:trPr>
        <w:tc>
          <w:tcPr>
            <w:tcW w:w="0" w:type="auto"/>
            <w:vAlign w:val="center"/>
            <w:hideMark/>
          </w:tcPr>
          <w:p w:rsidR="005F1CE3" w:rsidRPr="005F1CE3" w:rsidRDefault="00683407" w:rsidP="009C6AC6">
            <w:pPr>
              <w:rPr>
                <w:rFonts w:ascii="Adobe Arabic" w:eastAsia="Times New Roman" w:hAnsi="Adobe Arabic" w:cs="Adobe Arabic"/>
                <w:b/>
                <w:bCs/>
                <w:sz w:val="32"/>
                <w:szCs w:val="32"/>
                <w:rtl/>
              </w:rPr>
            </w:pPr>
            <w:r w:rsidRPr="00683407">
              <w:rPr>
                <w:rFonts w:ascii="Adobe Arabic" w:eastAsia="Times New Roman" w:hAnsi="Adobe Arabic" w:cs="Adobe Arabic"/>
                <w:b/>
                <w:bCs/>
                <w:color w:val="800000"/>
                <w:sz w:val="36"/>
                <w:szCs w:val="32"/>
                <w:rtl/>
              </w:rPr>
              <w:t>المصيبة</w:t>
            </w:r>
            <w:r w:rsidR="005F1CE3" w:rsidRPr="005F1CE3">
              <w:rPr>
                <w:rFonts w:ascii="Adobe Arabic" w:eastAsia="Times New Roman" w:hAnsi="Adobe Arabic" w:cs="Adobe Arabic"/>
                <w:b/>
                <w:bCs/>
                <w:sz w:val="32"/>
                <w:szCs w:val="32"/>
                <w:rtl/>
              </w:rPr>
              <w:t xml:space="preserve"> حلَّت علينه وتر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بدتي انقطع يا جدّي وترها</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ريتك تنظر شبولك وتر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دت مرتع لحافر خيول أميّ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ثمّ وجّهت وجهها ناحية الغري، ناحية أبيها أمير المؤمن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36"/>
        <w:gridCol w:w="2415"/>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ويه قوم شوف شلون ولي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لو تشوف شماتة عداي</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ها مذبّحة وما ذاقت الم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شوف بناتك تاهت بالبرور</w:t>
            </w:r>
          </w:p>
        </w:tc>
      </w:tr>
    </w:tbl>
    <w:p w:rsidR="005F1CE3" w:rsidRPr="005F1CE3" w:rsidRDefault="005F1CE3" w:rsidP="009C6AC6">
      <w:pPr>
        <w:spacing w:after="0"/>
        <w:rPr>
          <w:rFonts w:ascii="Adobe Arabic" w:eastAsia="Times New Roman" w:hAnsi="Adobe Arabic" w:cs="Adobe Arabic"/>
          <w:vanish/>
          <w:color w:val="000000"/>
          <w:sz w:val="32"/>
          <w:szCs w:val="32"/>
          <w:rtl/>
        </w:rPr>
      </w:pPr>
    </w:p>
    <w:p w:rsidR="001B7505" w:rsidRDefault="001B7505"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74"/>
        <w:gridCol w:w="2350"/>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يَا مَيِّتًا تَرَكَ الأَلْبَابَ حَائِرَ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اوَشَتْهُ سِهَامُ البَغْيِ رَامِيَةً</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عْظَمُ الخَطْبِ فِي الإِسْلَامِ دَاهِ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ارٍ تَجُولُ عَلَيْهِ الخِيْلُ عَادِيَةً</w:t>
            </w:r>
          </w:p>
        </w:tc>
      </w:tr>
      <w:tr w:rsidR="005F1CE3" w:rsidRPr="005F1CE3" w:rsidTr="008E54E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اكَتْ لَهُ الرِّيحُ ضَافِي مِئْزَرٍ وَرِدَا</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72455E" w:rsidRDefault="005F1CE3" w:rsidP="009C6AC6">
      <w:pPr>
        <w:pStyle w:val="Heading2"/>
        <w:rPr>
          <w:rFonts w:ascii="Adobe Arabic" w:eastAsia="Times New Roman" w:hAnsi="Adobe Arabic" w:cs="Adobe Arabic"/>
          <w:b/>
          <w:bCs/>
          <w:color w:val="800000"/>
          <w:sz w:val="36"/>
          <w:szCs w:val="36"/>
          <w:rtl/>
        </w:rPr>
      </w:pPr>
      <w:bookmarkStart w:id="9" w:name="_Toc79418380"/>
      <w:r w:rsidRPr="0072455E">
        <w:rPr>
          <w:rFonts w:ascii="Adobe Arabic" w:eastAsia="Times New Roman" w:hAnsi="Adobe Arabic" w:cs="Adobe Arabic"/>
          <w:b/>
          <w:bCs/>
          <w:color w:val="800000"/>
          <w:sz w:val="36"/>
          <w:szCs w:val="36"/>
          <w:rtl/>
        </w:rPr>
        <w:lastRenderedPageBreak/>
        <w:t>المجلس الثاني: وداع النبيّ </w:t>
      </w:r>
      <w:r w:rsidR="00683407" w:rsidRPr="0072455E">
        <w:rPr>
          <w:rFonts w:ascii="Adobe Arabic" w:eastAsia="Times New Roman" w:hAnsi="Adobe Arabic" w:cs="Adobe Arabic"/>
          <w:b/>
          <w:bCs/>
          <w:color w:val="800000"/>
          <w:sz w:val="36"/>
          <w:szCs w:val="36"/>
          <w:rtl/>
        </w:rPr>
        <w:t>(صلى الله عليه وآله)</w:t>
      </w:r>
      <w:r w:rsidRPr="0072455E">
        <w:rPr>
          <w:rFonts w:ascii="Adobe Arabic" w:eastAsia="Times New Roman" w:hAnsi="Adobe Arabic" w:cs="Adobe Arabic"/>
          <w:b/>
          <w:bCs/>
          <w:color w:val="800000"/>
          <w:sz w:val="36"/>
          <w:szCs w:val="36"/>
          <w:rtl/>
        </w:rPr>
        <w:t> والسيّدة الزهراء </w:t>
      </w:r>
      <w:r w:rsidR="00683407" w:rsidRPr="0072455E">
        <w:rPr>
          <w:rFonts w:ascii="Adobe Arabic" w:eastAsia="Times New Roman" w:hAnsi="Adobe Arabic" w:cs="Adobe Arabic"/>
          <w:b/>
          <w:bCs/>
          <w:color w:val="800000"/>
          <w:sz w:val="36"/>
          <w:szCs w:val="36"/>
          <w:rtl/>
        </w:rPr>
        <w:t>(عليها السلام)</w:t>
      </w:r>
      <w:bookmarkEnd w:id="9"/>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17"/>
        <w:gridCol w:w="2271"/>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ضى سبطُ النبيِّ لِبنتِ ط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دّعُ قبرَها وَهْوَ الوَصولُ</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اداها أيَا أمَّاهُ قو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توديعي فَقدْ حانَ الرحيلُ</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حنَّتْ وسْطَ مرقدِها وأنَّ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حنةِ شبلِهَا الطهرُ البتولُ</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ادَتْ يا أبا السجّادِ صبرً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بلوى بِما حكمَ الجليلُ</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نيّ بِكربلا تُمسي صريعً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ثكَلُ في مصيبتِكَ الرسولُ</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ذبحُ ظامئًا وَالماءُ يج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جنبِكَ يا لهُ خطبٌ مهولُ</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أنّي بِالخيولِ عليكَ تعدو</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لا لا سابقَتْ تلكَ الخيولُ</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ؤسَرُ بعدَك الخَفِراتُ ظل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حامٍ لهَا فَبها يعولُ</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اعُكَ فوقَ كسرِ الضلعِ كس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 في قلبِ أمِّكَ لا يزولُ</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تبقى لِلقيامةِ نارُ حز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رزئِكَ وَالكآبةُ وَالعويلُ</w:t>
            </w:r>
          </w:p>
        </w:tc>
      </w:tr>
    </w:tbl>
    <w:p w:rsidR="001B7505" w:rsidRDefault="001B7505" w:rsidP="009C6AC6">
      <w:pPr>
        <w:rPr>
          <w:rFonts w:ascii="Adobe Arabic" w:eastAsia="Times New Roman" w:hAnsi="Adobe Arabic" w:cs="Adobe Arabic"/>
          <w:b/>
          <w:bCs/>
          <w:color w:val="800000"/>
          <w:sz w:val="36"/>
          <w:szCs w:val="32"/>
          <w:rtl/>
        </w:rPr>
      </w:pPr>
    </w:p>
    <w:p w:rsidR="001B7505" w:rsidRDefault="001B7505"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363"/>
        <w:gridCol w:w="3398"/>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الله بالعجل قومي من قبرك يا حزين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طرود يا يمّه أنا من أرض المدينة</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ومي يا يمّه الحزينة ودع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سحي دموعي اللي على خدّي وعيني</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 مسافر يا يمّه ونيتي أقصد هالطفوف</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ناك أظلّ وحدي وحولي تدور الصفوف</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سمي يقطعونه العدا برماح وسيوف</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وقع رميّة وجثتي تبقى رهينة</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يتِك تحضري بكربلا وحالي تشوف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م الحجر من هامتي بيدك تمسحين</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هم المثلّث ويلي من قلبي تشيل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داوي جروحي بيدك يا أمينة</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57"/>
        <w:gridCol w:w="2625"/>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لزكيّة أدري روحك حاضرة وي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زكيّة وادري تبكين اعلى بلواي</w:t>
            </w:r>
          </w:p>
        </w:tc>
      </w:tr>
      <w:tr w:rsidR="005F1CE3" w:rsidRPr="005F1CE3" w:rsidTr="008E54E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زكيّة من أنذبح وما اشرب الماي</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قال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على الإسلامِ السّلام، إذْ بُلِيَت الأُمةُ بِراعٍ مثلِ يزيد.</w:t>
      </w:r>
    </w:p>
    <w:p w:rsidR="001B7505"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شخَّصَ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ي فصلٍ حسَّاسٍ جدًّا من تاريخ الإسلام، الوظيفةَ الأساسَ من بينِ الوظائفِ المتنوِّعةِ، والتي لها مراتبُ متفاوتةٌ في الأهمّيَّة، وقامَ بإنجازِها، ولم يُخطِئْ أو يَشتبهْ في معرفةِ ما كانَ العالَمُ الإسلاميُّ في ذلكَ اليومِ بحاجةٍ إليه أمامَ الخطر الأُمويّ الكبيرِ الذي بدأَ يفتِكُ بدينِ الإسلام، وبشكلٍ كبيرٍ من تحريفِ أحاديثِ الرسولِ الأكرمِ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xml:space="preserve">، ووضعِ ما لمْ يقُلْهُ النَّبيُّ والانحرافِ </w:t>
      </w:r>
    </w:p>
    <w:p w:rsidR="001B7505" w:rsidRDefault="001B7505"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الكبيرِ عن الخطِّ المحمَّديِ الأصيل، والتضليلِ وانعكاسِ جَوٍّ منَ الإحباطِ على المسلمين عامّة، والاحتيالِ والإعلامِ الكاذبِ، وتلفيقِ الأحاديث، ومنعِ ذِكرِ فضائلِ أهلِ البيتِ </w:t>
      </w:r>
      <w:r w:rsidR="00683407">
        <w:rPr>
          <w:rFonts w:ascii="Adobe Arabic" w:eastAsia="Times New Roman" w:hAnsi="Adobe Arabic" w:cs="Adobe Arabic"/>
          <w:color w:val="000000"/>
          <w:sz w:val="32"/>
          <w:szCs w:val="32"/>
          <w:rtl/>
        </w:rPr>
        <w:t>(عليهم السلام)</w:t>
      </w:r>
      <w:r w:rsidRPr="005F1CE3">
        <w:rPr>
          <w:rFonts w:ascii="Adobe Arabic" w:eastAsia="Times New Roman" w:hAnsi="Adobe Arabic" w:cs="Adobe Arabic"/>
          <w:color w:val="000000"/>
          <w:sz w:val="32"/>
          <w:szCs w:val="32"/>
          <w:rtl/>
        </w:rPr>
        <w:t>، وترويجِ ثقافةِ السكوتِ، والتسليمِ والخضوعِ للحاكمِ وإن كانَ فاسدًا، والفسادِ الأخلاقيِ، وترويجِ مجالسِ اللّهوِ والشرابِ والقِمَا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مامَ هذا الواقعِ، كانَ لا بدَّ ل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من ثورةٍ يعيدُ بها تصويبَ ما خرَّبَهُ معاويةُ، وما تُشَكِّلهُ شخصيّةُ يزيدَ من ضَررٍ على بقاءِ الإسلامِ واستمراريَّتِهِ. لذلكَ، نجِدُ أنَّ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وضِحُ أسبابَ رفضِهِ لمبايعةِ يزيد، وذلك عندما طلَبَ منْهُ الوليدُ بنُ عُتْبَةَ البيعةَ ليزيد، فبادَرَ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قائلًا: إنَّ مِثلي لا يبايعُ سِرًّا، ولا يَجْتزِئُ بها مني سِرًّا، فإذا خرجْتَ إلى الناسِ ودعوْتَهم للبيعةِ دعوْتَنا مَعَهُم، كانَ الأمرُ واحدًا. فقال الوليدُ: أجلْ، اِنصرفْ إذا شِئْتَ على اسمِ الله، حتَّى تأتيَنَا مع جماعَةِ النَّاس.</w:t>
      </w:r>
    </w:p>
    <w:p w:rsidR="001B7505"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عندها قال مروان للوليد: واللهِ، لئن فارقَكَ الحسينُ الساعةَ ولم يبايعْ، لا قدِرْتَ مِنْهُ على مِثِلها أبدًا، حتّى تكثُرَ القَتلى بينَكم وبينَه. احبِسَنَّ الرجلَ، فلا يَخرجُ من عندِكَ حتّى يبايعَ أو تضربَ عنُقَه. فوثَبَ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قائلًا: أنتَ تقتُلُني أمْ هوَ؟ كذبْتَ واللهِ ولَؤُمْتْ!... ثمّ أقبَلَ على الوليدِ مُخاطبًا: أيُّها الأميرُ، إنَّا أهلُ بيتِ النبوةِ، ومعْدَنُ الرسالةِ، ومختلَفُ الملائكة، ومحلُّ الرحمة، بنا فَتَحَ اللهُ وبنا ختَم. ويزيدُ رجلٌ فاسقٌ، شاربٌ للخمرِ، قاتلٌ للنفسِ المحترَمةِ، مُعلِنًا بالفِسْق، ومِثلي لا يبايعُ مثلَه، لكنَّا نصبحُ </w:t>
      </w:r>
    </w:p>
    <w:p w:rsidR="001B7505" w:rsidRDefault="001B7505"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وتصبحِون، ونَنظرُ وتَنظرونَ، أيَّنا أحقُّ بالخلافة والبيع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ثمّ دخلَ فِتيةُ الحسينِ وأَخرجُوه، فقال مروانُ للوليد: عصيتَني! لا واللهِ، لا يُمكِّنُكَ مثلَها من نفسهِ أبدًا. فقال له الوليدُ: ويْحَكَ، أشرتَ عليَّ بذهابِ دِيني ودُنياي! واللهِ، ما أُحبُّ أنْ أَملكَ الدنيا بأسرِها، وإنِّي قَتلتُ حُسينًا. سبحانَ اللهِ، أَأَقتُلُ الحسينَ إنْ قال: لا أبايع! واللهِ، ما أظنُّ أحدًا يلقَى اللهَ بدمِ الحسينِ إلّا وهو خفيفُ الميزان، لا ينظرُ اللهُ إليه يومَ القيامةِ، ولا يُزكِّيه، وله عذابٌ أليم. فردَّ عليهِ مروانُ مستهزِئًا: إنْ كان هذا رأيَكَ، فقد أَصَبْتْ. ولهذا، فقدْ عَزَلَ الوليدَ بعدَ ذلك، وعيَّن سعيدَ الأشْدَقَ محِلَّه.</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مصيب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مَّا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إنَّه خرجَ من دارِ الإمارةِ إلى مسجدِ جدّه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فأتَى قبرَه وقال: السّلام عليكَ يا رسولَ الله. أنا الحسينُ بنُ فاطمة، فرخُكَ وابنُ فرختِك، وسِبطُكَ الذي خلَّفتني في أمَّتِك، فاشهَدْ عليهم يا نبيَ اللهِ أنّهم خذلوني ولم يحفظوني. وهذه شكوايَ إليكَ حتّى ألقاك. ولم يزلْ راكعًا وساجدًا حتّى الصباح.</w:t>
      </w:r>
    </w:p>
    <w:p w:rsidR="001B7505"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قد كانَ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علمُ أنَّ ساعةَ فراقِهِ جدَّه ومدينةَ جدِّه قدْ أزِفَتْ، وهذهِ الساعاتُ تمرُّ سريعًا، فهو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ريدُ أن يتزوَّدَ من الصلاةِ والدعاءِ وزيارةِ قبرِ جدِّ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وفي الليلة الثانيةِ، وهيَ الليلة الأخيرةُ ل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ي المدينة، حيثُ قضَاها أيضًا بجوارِ قبرِ جدِّ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xml:space="preserve">، فقد وقف أمام القبر الشريف حزينًا كئيبًا يناجي ربَّه عند قبر </w:t>
      </w:r>
    </w:p>
    <w:p w:rsidR="001B7505" w:rsidRDefault="001B7505"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المصطفى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اللّهُمَّ، إنَّ هذَا قبرُ نبيِّك مُحمد، وأَنا ابنُ بنتِ محمدٍ، وقدْ حضَرني من الأمر ما قدْ عَلمْتَ. اللهُمَّ إنِّي أحبُّ المعروفَ، وأُنكرُ المنكرَ، وأنا أسألُكَ يا ذا الجلالِ والإكرامِ، بحقِّ هذا القبرِ ومَنْ فيه، إلّا ما اختَرْتَ لي ما هوَ لكَ رضًا ولرسولِكَ رضا.</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ثمّ جَعَلَ يبكي عندَ القبرِ، حتّى إذا كانَ قريبًا من الصبح، وضعَ رأسَهُ على القبرِ فَأغْفَى، فإذا هوَ برسولِ اللهِ، قدْ أَقْبَل في كَتيبةٍ منَ الملائكة عنْ يمينِهِ وشمالِهِ، وبين يديْهِ، ومن خَلفِهِ، فجاءَ وضمَّ الحسينَ إلى صدرِهِ، وقبَّل بينَ عينيهِ وقال: حبيبي يا حُسين، كأنِّي أراكَ عن قريبٍ، مُرمَّلًا بدمائِكَ، مذبوحًا بأرضِ كربلاء، بينَ عِصابةٍ من أُمّتي، وأنتَ في ذلكَ عطشانُ لا تُسقى، وظَمآنُ لا تُروى، وهمْ في ذلك يَرجُون شفاعتي، ما لهم؟ لا أنالَهم اللهُ شفاعتي. فجَعَلَ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ي رؤياهُ ينظرُ إلى جدِّهِ ويقول: يا جدَّاهُ، لا حاجةَ لي في الرجوعِ إلى الدُّنيا، فخُذْني إليكَ وأدْخِلْني معَكَ في قبرِ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414"/>
        <w:gridCol w:w="3018"/>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ضُمَّني عِندكَ يا جَدّاهُ في هذا الضَّري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نِي يا جَدُّ من بَلوى زماني أستريحْ</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اقَ يا جَدَّاه من رَحْبِ الفَضَا كلُّ فسي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عسَىَ طودُ الأَسى ينْدَكُّ بينَ الدَّكَتينْ</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دُّ صفوُ العيشِ من بعدِكَ بالأَكدارِ شِ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شابَ الهمُّ رأسي قبلَ إِبَّانِ المَشِيبْ</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عَلا منْ داخلِ القبرِ بكاءٌ ونَح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داءٌ بافتجاعٍ يا حبيبي يا حُسين</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تذوقُ الموتَ ظُلمًا ظاميًا في كربَ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تبقى في ثَراها ثَاويًا مُنْجدِلًا</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أني بلئيمِ الأصْلِ شمرٍ قَدْ عَ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دْرَكَ الطاهرَ بالسيفِ يحزُّ الوَدَجين</w:t>
            </w:r>
          </w:p>
        </w:tc>
      </w:tr>
    </w:tbl>
    <w:p w:rsidR="005F1CE3" w:rsidRPr="005F1CE3" w:rsidRDefault="005F1CE3" w:rsidP="009C6AC6">
      <w:pPr>
        <w:spacing w:after="0"/>
        <w:rPr>
          <w:rFonts w:ascii="Adobe Arabic" w:eastAsia="Times New Roman" w:hAnsi="Adobe Arabic" w:cs="Adobe Arabic"/>
          <w:vanish/>
          <w:color w:val="000000"/>
          <w:sz w:val="32"/>
          <w:szCs w:val="32"/>
          <w:rtl/>
        </w:rPr>
      </w:pPr>
    </w:p>
    <w:p w:rsidR="001B7505" w:rsidRDefault="001B7505"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47"/>
        <w:gridCol w:w="3248"/>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مـُهجةِ الزَّهرا فوقْ قبرِ المصطفى يْن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ـنادي مـن الـدِّنيا يَـجدِّي مَلَّتِ الرُّوح</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ـعفَّر عـلى قبْرَهْ وزِفَرْ زَفْرَةِ المَهض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ـمَّضِتْ عـينَه وشافَ جدَّه ابعالم النُّوم</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ـمَّهِ الْـصَدْرَه والـدَّمعْ بالخَدِّ مَسْجُ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ـلَّه ابـحِريمَك وِلـَوْلادِ الكربلا رُوحْ</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ـحسينْ سـافِرْ واتْرُكِ دياركْ وِلَوْطَ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ﭼَـنِّي أعـاينْ جـِثِّتَكْ لـلخيل مَـيدانْ</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ـرّاسْ مـثلِ البَدِرْ يِزْهِرْ فوقْ لِسْنَ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ـنْ تِـلتِفِتْ زِيـنب تِشُوفَه اقبَالها يْلُوحْ</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أما بعد، هناكَ قبرٌ عزيزٌ على قلبِ مولانا الحسينِ، لا بدَّ من وداعِهِ! قبرُ أمِّهِ الزهراء... كأنّي بمولانا الحسينِ يذهبُ إلى قبرِها الشريف... ينحني عليه مُناديًا: السّلام عليكِ يا أُمّاه، ليتكِ حاضرةٌ، وَتَرَيْ ولدَكِ الحُسين... كأنِّي به يُوصي أُمَّه الزهراء </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وصِّي عليكْ يا يُمّه (لحن لفى عاشو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56"/>
        <w:gridCol w:w="2028"/>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وصِّي عليكْ يا يُ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دِ الموت حِضْريني</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ذا جاني السَّهَم مَسمُ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ريدنِّكْ تِداويني</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ذا شِفتي الشِّمِرْ جَا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طَبْراتْ سَلّيَني</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طِّي ايدِكِ بَصدْ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اهَ منْشِطِرْ شَطْرين</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 ويلي على المظل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مظلوم وا ويلاه</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صِّي عليكْ يا يُ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غَسْلي دْمُومْ عن نَحري</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ذا شِفتي هَذِيكْ الخِ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شِيلْ اوصالْ عن صدري</w:t>
            </w:r>
          </w:p>
        </w:tc>
      </w:tr>
    </w:tbl>
    <w:p w:rsidR="001B7505" w:rsidRDefault="001B7505"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1755"/>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اريدنِّكْ تِجْمعِي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خلِّيها بوسَط قَبري</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خافَنْ زينب تْج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يُمّه وتِلْطِمِ الخدِّين</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 ويلي على المظل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مظلومْ واويلا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طور الخضيب)</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37"/>
        <w:gridCol w:w="3362"/>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آنا عزِيزِجْ بالعَجَلْ ودْعيني يازهر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تْحِي الي بابِ القَبِر وابكي عَليْ حَسْرة</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يني بَحْضَانِجْ اصُبْ بكْفُوفِجِ العَبْر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شبَعْ حنانِ وعاطِفَه وحُضْنِجْ اشِم عِطْره</w:t>
            </w:r>
          </w:p>
        </w:tc>
      </w:tr>
      <w:tr w:rsidR="005F1CE3" w:rsidRPr="005F1CE3" w:rsidTr="008E54E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زهرا آه يزهرا آه يزهرا</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عي رُقية وزينبِجْ وودْعي علي الأَكب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يحْ علي ابطفْ كربلا يالحُرَّه يِتْوذَّر</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مِّي الرضيع ابمنْحَرَهْ هذا علي الأصغ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صبِحْ ذِبيح اعلى الثَّره يِرضَع دمِّ المَنْحَر</w:t>
            </w:r>
          </w:p>
        </w:tc>
      </w:tr>
      <w:tr w:rsidR="005F1CE3" w:rsidRPr="005F1CE3" w:rsidTr="008E54E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زهرا آه يزهرا آه يزهرا</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أقول: مضى ركب الحسين وأهل بيته وأصحابه، وخرجوا من مدينة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إلى مكّة المكرّمة، ثمّ إلى العراق، حتّى نزلوا في أرض كربلاء ورايات الهاشميّين ترفرف فوق رؤوس الهاشميّات، كلّما رفعت إحداهنّ رأسها رأت راية أبي الفضل العبّاس وإخوته وبقيّة آل أبي طالب، ولكنْ حَرّ قلبي لهنّ، كيف خرجنَ من كربلاء؟ خرجنَ والشمر عن يمينهنّ، وزجرٌ عن شمالهنّ، وكلّما رفعت واحدةٌ منهنّ رأسها رأت رؤوس حُماتِها على الرّماحِ العالية!</w:t>
      </w:r>
    </w:p>
    <w:p w:rsidR="001B7505" w:rsidRDefault="001B7505"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60"/>
        <w:gridCol w:w="2770"/>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lastRenderedPageBreak/>
              <w:t>مشينة والدمع يجري اعله الخدو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موم الگلب حملان وتزود</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گب هذا الولي المعروف بالجو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گب ذاك الأخو المگطوع الزنود</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گب شبه النبي العالترب ممدو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گب ذيك الأقمار الصيد الأسود</w:t>
            </w:r>
          </w:p>
        </w:tc>
      </w:tr>
      <w:tr w:rsidR="005F1CE3" w:rsidRPr="005F1CE3" w:rsidTr="008E54E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مر يحدي بضعنة وناگتي يگود</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أقول: سيّدي يا صاحب الزمان، المشهد الأعظم على قلب عمّتك زينب يوم الحادي عشر من المحرّم، عندما أرادوا الخروج عن كربلاء، وأقبل رجال ابن سعد ليساعدوا بنات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للنهوض فوق أكتاب المطايا، فقالت زينب لابن سعد: ويلك يابن سعد! سوّد الله وجهك! أتأمر الأجانب أن يساعدونا ونحن بنات رسول الله؟! قل لهم فليتباعدوا عنّا حتّى يساعد بعضنا بعضًا، فأركبت الحوراء زينب النساء والأطفال بمساعدة أختها أمّ كلثوم حتّى بقيتا معًا، وكأنّي بزينب قالت لأمّ كلثوم: أختاه تقدّمي لأُركِبك، فقالت لها: لا يا أختاه اركبي أنت أوّلًا، فقالت زينب</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لا بل أنت اركبي، فقالت أمّ كلثوم: أختاه إن أنا ركبت فأنت من يُرْكِبُكِ؟! فردّت عليها غصّتها!</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إلى أين ذهبت بها الذاكرة؟ كأنّي بها تذكّرت يوم خروجها من مدينة جدّها؟ من الذي أركب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73"/>
        <w:gridCol w:w="2246"/>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ين الذي ينغر عل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صل لعد حامي الضعينه</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 كان ما يعرف ول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علامه السهم نابت ابعينه</w:t>
            </w:r>
          </w:p>
        </w:tc>
      </w:tr>
    </w:tbl>
    <w:p w:rsidR="001B7505" w:rsidRDefault="001B7505"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17"/>
        <w:gridCol w:w="2087"/>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يسراه مقطوعه ويم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العمد راسه صايبينه</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قلّه يلجبتنا امن المد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خلافك يبو الغيره انولينه</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وف الزمان اشعمل ب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ـلّاك عالشـاطي رهينه</w:t>
            </w:r>
          </w:p>
        </w:tc>
      </w:tr>
      <w:tr w:rsidR="005F1CE3" w:rsidRPr="005F1CE3" w:rsidTr="008E54E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ت طحت واحنه انسبين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كأنّي بالعبّاس يجيب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88"/>
        <w:gridCol w:w="3149"/>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قلّلـها يـزينب لا تجينـــ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ا ما ريدك تشوفين راسي وسهم عيني</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ريدك تشوفين يسراي ويم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ينصدع قلبك يـزينب يا ام الاحزان</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63"/>
        <w:gridCol w:w="2349"/>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عتبين يا زينب ع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وين راسي ووين ايديّه</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عتبين وحقّك لو عتب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انا مقطوع الراس يختي</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237"/>
        <w:gridCol w:w="2812"/>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ـندك يبو فاضل يخـويه أشتكي حا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ـرمـة بـلا والـي والـشـمر يبرالي</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ـيـحـدي لي الناقة زجر عبّاس يعي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ـرضـى يـذلـّونـي ولـلشام يهدوني</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ـويه الـفـواطـم بالدرب منهو ليباري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ـقـبـك يـوالـيـهـا يا ويلي عليها</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ـروح تـالـيـهـا بيسر عباس  يعي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ـرضـى يـذلّـونـي ولـلشام يهدوني</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2398"/>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اسُ تَسمَعُ زَينبًا تَدعوُكَ مَ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 يا حِمايَ إذا العِدَى نَهرُونِي</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B7505" w:rsidRDefault="001B7505" w:rsidP="009C6AC6">
      <w:pPr>
        <w:rPr>
          <w:rFonts w:ascii="Adobe Arabic" w:eastAsia="Times New Roman" w:hAnsi="Adobe Arabic" w:cs="Adobe Arabic"/>
          <w:b/>
          <w:bCs/>
          <w:color w:val="800000"/>
          <w:sz w:val="36"/>
          <w:szCs w:val="36"/>
          <w:rtl/>
        </w:rPr>
      </w:pPr>
      <w:bookmarkStart w:id="10" w:name="_Toc79418381"/>
      <w:r>
        <w:rPr>
          <w:rFonts w:ascii="Adobe Arabic" w:eastAsia="Times New Roman" w:hAnsi="Adobe Arabic" w:cs="Adobe Arabic"/>
          <w:b/>
          <w:bCs/>
          <w:color w:val="800000"/>
          <w:sz w:val="36"/>
          <w:szCs w:val="36"/>
          <w:rtl/>
        </w:rPr>
        <w:lastRenderedPageBreak/>
        <w:br w:type="page"/>
      </w:r>
    </w:p>
    <w:p w:rsidR="005F1CE3" w:rsidRPr="0072455E" w:rsidRDefault="005F1CE3" w:rsidP="009C6AC6">
      <w:pPr>
        <w:pStyle w:val="Heading2"/>
        <w:rPr>
          <w:rFonts w:ascii="Adobe Arabic" w:eastAsia="Times New Roman" w:hAnsi="Adobe Arabic" w:cs="Adobe Arabic"/>
          <w:b/>
          <w:bCs/>
          <w:color w:val="800000"/>
          <w:sz w:val="36"/>
          <w:szCs w:val="36"/>
          <w:rtl/>
        </w:rPr>
      </w:pPr>
      <w:r w:rsidRPr="0072455E">
        <w:rPr>
          <w:rFonts w:ascii="Adobe Arabic" w:eastAsia="Times New Roman" w:hAnsi="Adobe Arabic" w:cs="Adobe Arabic"/>
          <w:b/>
          <w:bCs/>
          <w:color w:val="800000"/>
          <w:sz w:val="36"/>
          <w:szCs w:val="36"/>
          <w:rtl/>
        </w:rPr>
        <w:lastRenderedPageBreak/>
        <w:t>المجلس الثالث: وداع النبيّ</w:t>
      </w:r>
      <w:r w:rsidR="00683407" w:rsidRPr="0072455E">
        <w:rPr>
          <w:rFonts w:ascii="Adobe Arabic" w:eastAsia="Times New Roman" w:hAnsi="Adobe Arabic" w:cs="Adobe Arabic"/>
          <w:b/>
          <w:bCs/>
          <w:color w:val="800000"/>
          <w:sz w:val="36"/>
          <w:szCs w:val="36"/>
          <w:rtl/>
        </w:rPr>
        <w:t>(صلى الله عليه وآله)</w:t>
      </w:r>
      <w:r w:rsidRPr="0072455E">
        <w:rPr>
          <w:rFonts w:ascii="Adobe Arabic" w:eastAsia="Times New Roman" w:hAnsi="Adobe Arabic" w:cs="Adobe Arabic"/>
          <w:b/>
          <w:bCs/>
          <w:color w:val="800000"/>
          <w:sz w:val="36"/>
          <w:szCs w:val="36"/>
          <w:rtl/>
        </w:rPr>
        <w:t> وفاطمة العليلة</w:t>
      </w:r>
      <w:bookmarkEnd w:id="10"/>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42"/>
        <w:gridCol w:w="2448"/>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رحلُوا وما رحلُوا أٌهيلُ وِدادِ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ا بحُسنِ تصبُرِي وفُؤادِي</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لت منازِلُهُم فها هِي بعد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فرى وما فِيها سِوى الأوتادِ</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قد وقفتُ بِها وُقُوف مُو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مُهجتِي لِلوجدِ قدحُ زِنادِ</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دارُ أين مضى ذوُوكِ أما ل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 الترحُّلِ عنكِ يوم معادِ</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دارُ قد ذكرتِنِي بِرُبُوعِ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قفرا رُبُوع بنِي النبِيِّ الهادِي</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ا سرى عنها ابنُ بِنتِ مُحم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أهلِ والأصحابِ والأولادِ</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كاتبوهُ بنُو الشِقا أقدِم فليس</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واك نعرِف مِن إِمامٍ هادِي</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هُ مُذ جاءهُم غدرُوا بِ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ستقبلُوُهُ في ضُبًا وصِعادِ</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بًا لهُم مِن أُمةٍ لم يحفظُو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هد النبيِّ بِآلِهِ الأمجادِ</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شتتُوهُم بين مقهُورٍ ومأ</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ورٍ ومنحُورٍ بِسيفِ عِنادِ</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بِسامِرا وذاك بِكرب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طُوسٍ ذاك وذاك في بغدادِ</w:t>
            </w:r>
          </w:p>
        </w:tc>
      </w:tr>
    </w:tbl>
    <w:p w:rsidR="001B7505" w:rsidRDefault="001B7505" w:rsidP="009C6AC6">
      <w:pPr>
        <w:rPr>
          <w:rFonts w:ascii="Adobe Arabic" w:eastAsia="Times New Roman" w:hAnsi="Adobe Arabic" w:cs="Adobe Arabic"/>
          <w:b/>
          <w:bCs/>
          <w:color w:val="800000"/>
          <w:sz w:val="36"/>
          <w:szCs w:val="32"/>
          <w:rtl/>
        </w:rPr>
      </w:pPr>
    </w:p>
    <w:p w:rsidR="001B7505" w:rsidRDefault="001B7505"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30"/>
        <w:gridCol w:w="2734"/>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صل ويلي قبر جدّه وبكى 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دعه والدمع يهمل من العين</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وى فوق الضريح وصاح صوت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دي مفارقك غصبًا عليّه</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دّي بوسط لحدك ضمني وي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اني الضيم شفته عقب عيناك</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لّه يا حبيبي وعدك إهن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وح وتنذبح بالغاضريّه</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وح وتنذبح يحسين عطش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بقه أعلى الأرض مطروح عريان</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ظل جسمك لصد الخيل ميد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تبقه من ظلوعك بقيّ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69"/>
        <w:gridCol w:w="2203"/>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عنّه القبر جدّه حسين يا ج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لّه بعد مثلك وين يا جد</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مني للضريح وياك يا ج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لصّني من الهمّ العليّ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مّا أعلن الإما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ن نهضته المباركة وعزم على الخروج من المدينة، أقبل سيّد الشهداء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لزيارة قبر جدّ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فقال: السلام عليك يا رسول الله، أنا الحسين بن فاطمة (يشكو إليه حاله) فرخك وابن فرختك، وسبطك الذي خلّفتني في أمّتك، فاشهد عليهم يا نبيّ الله أنّهم خذلوني ولم يحفظوني، وهذه شكواي إليك حتّى ألقاك.</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لم يزل راكعًا ساجدًا حتىّ الصباح.</w:t>
      </w:r>
    </w:p>
    <w:p w:rsidR="001B7505" w:rsidRDefault="001B7505"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وفي الليلة الثانية جاء إلى قبر جدّ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وصلّى رَكَعات، ثمّ قال: اللَّهمَّ إنّ هذا قبر نبيّك محمّد، وأنا ابن بنت نبيّك، وقد حضرني من الأمر ما قد علمت، اللَّهمَّ إنّي أحبّ المعروف وأنكر المنكر، وأنا أسألك يا ذا الجلال بحقّ القبر ومن فيه إلّا ما اخترت لي ما هو لك رضى ولرسولك رضى. وبكى، ثمّ وضع رأسه على القبر فغفا، فرأى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في كتيبة من الملائكة عن يمينه وشماله وبين يديه، فضمّ الحسين إلى صدره وقبّل بين عينيه، وقال: حبيبي يا حسين! كأنّي أراك عن قريب مرمَّلا بدمائك، مذبوحًا بأرض كربلاء، بين عصابة من أمّتي، وأنت مع ذلك عطشان لا تُسقى وظمآن لا تروى، وهم بعد ذلك يرجون شفاعتي، لا أنالَهُم الله شفاعتي يومَ القيامة. حبيبي يا حسين، إنّ أباك وأمّك وأخاك قدموا عليّ وهم مشتاقون إليك، فصار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نظر في منامه إلى جدّه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ويبكي، ويقول له: يا جدّ، لا حاجة لي في الرجوع إلى الدنيا، خذني معك! فأجابه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يا بنيّ، يا حسين، لا بدّ لك من الرجوع إلى الدنيا حتى تذوق الشها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18"/>
        <w:gridCol w:w="1991"/>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قبر الرسول امن اعتن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چي وعلى جدّه انحنى</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مصطفى لمّن د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يح حسين لكربله</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له يجدّي انصو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ينك أبد ما نخونه</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كلمه وتجري اعيو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يح يا جدّي لكربله</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خذ أنه كلّ اخوِ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اس حامل رايتي</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طلب من الله نصر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يح يا جدّي لكربله</w:t>
            </w:r>
          </w:p>
        </w:tc>
      </w:tr>
    </w:tbl>
    <w:p w:rsidR="001B7505" w:rsidRDefault="001B7505" w:rsidP="009C6AC6">
      <w:pPr>
        <w:rPr>
          <w:rFonts w:ascii="Adobe Arabic" w:eastAsia="Times New Roman" w:hAnsi="Adobe Arabic" w:cs="Adobe Arabic"/>
          <w:color w:val="000000"/>
          <w:sz w:val="32"/>
          <w:szCs w:val="32"/>
          <w:rtl/>
        </w:rPr>
      </w:pPr>
    </w:p>
    <w:p w:rsidR="001B7505" w:rsidRDefault="001B7505"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ولمّا أراد إمامنا الحسين</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السفر إلى العراق، وجهّز نفسه وعياله ونساءه وأهل بيته وأصحابه، ودَّع كلّ من بقي في المدينة، وكان قد ترك المدينة طفلته فاطمة، وكانت عليلة مريضة لا تقوى على السفر؛ تركها عند زوجة النبيّ أمّ سلمة، يقول الراوي: عندما ودّعهم جميعًا ومشى متوجِّهًا إلى القافلة، وإذا به يسمع مناديةً تناديه من خلفه: أبه يا حسين! أمهلني هنيهة.</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98"/>
        <w:gridCol w:w="2798"/>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ل عفتني بداري وحدي ودمعي يج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 عفتني ونار تلهب جوّه صدري</w:t>
            </w:r>
          </w:p>
        </w:tc>
      </w:tr>
      <w:tr w:rsidR="005F1CE3" w:rsidRPr="005F1CE3" w:rsidTr="008E54E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 عفتني بالمرض مشغوله تدري</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 عفتني ورحت لرض الغاضر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 عفتني وخذت عبدالله ورقيّه</w:t>
            </w:r>
          </w:p>
        </w:tc>
      </w:tr>
      <w:tr w:rsidR="005F1CE3" w:rsidRPr="005F1CE3" w:rsidTr="008E54E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 عفتني بس انوح بكل مسيّه</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 عفتني عيني علباب واناط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 عفتني يالولي اكسر الخاطر</w:t>
            </w:r>
          </w:p>
        </w:tc>
      </w:tr>
      <w:tr w:rsidR="005F1CE3" w:rsidRPr="005F1CE3" w:rsidTr="008E54E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 عفتني ماكطع دمع النواظر</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 عفتني اسهر الليل بمناح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 عفتني والدي ما شفت راحه</w:t>
            </w:r>
          </w:p>
        </w:tc>
      </w:tr>
      <w:tr w:rsidR="005F1CE3" w:rsidRPr="005F1CE3" w:rsidTr="008E54E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 عفتني طير متكسّر جناح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عاشو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2262"/>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ويه حسين ويّاكم خذوني آه آ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قبكم ياهلي يعمن عيوني</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دي بها لوطن لا تخلُّوني آه آ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لة والجسم يلظم بالسم</w:t>
            </w:r>
          </w:p>
        </w:tc>
      </w:tr>
    </w:tbl>
    <w:p w:rsidR="001B7505" w:rsidRDefault="001B7505" w:rsidP="009C6AC6">
      <w:pPr>
        <w:rPr>
          <w:rFonts w:ascii="Adobe Arabic" w:eastAsia="Times New Roman" w:hAnsi="Adobe Arabic" w:cs="Adobe Arabic"/>
          <w:color w:val="000000"/>
          <w:sz w:val="32"/>
          <w:szCs w:val="32"/>
          <w:rtl/>
        </w:rPr>
      </w:pPr>
    </w:p>
    <w:p w:rsidR="001B7505" w:rsidRDefault="001B7505"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كأنّي بمولانا الحسينِ رجعَ إليها، ضمَّها الى صدْرِ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1636"/>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مَّنْ سِمَعْها 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 مْنِ الضَعِنْ لِيها</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عَدْ يَمها يَصبِّر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ى الفرقَةْ يَسلِّيها</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ـﮕلها يا ضِوا عِي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عِتِكْ لا تِهِلِّيها</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جعلَ أبوها يلاطفُها ويُسلِّيها، وهي لا تَرْقأُ لها عَبْرةٌ، ثُمَّ قالَ لها: بُنيَّة، إذا نزلنا أرضَ العراقِ واطمأنَّتْ بنا الدار، أرسلْتُ إليكِ عمَّك العباسَ أو أخاكِ عليًّا الأكبر، يأتونَ بكِ، والآنَ أنتِ مريضةٌ. فقالتْ: إذا كانَ لا بدَّ منْ ذلك، فاتركوا عندي أخي عبدَ اللهِ لأتسلَّى بهِ بعدَ فراقِكُم ساعةً بعدَ ساعة؛ فقال لها: بُنية، إنَّه طفلٌ صغيرٌ، لا يقدِرُ على فراقِ أمِّهِ؛ فنادت: واوحْدتَاه! كيفَ أَجلسُ في منازلكُمْ، وأراها خاليةً منك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76"/>
        <w:gridCol w:w="2551"/>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قلَّه شلون أتم بالدار وحد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كم مقدر اصبر وحق جدّي</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عاد خلِّي الطفل عند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سرّ قلبي من اشوفنّه يتبسّم</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اها الحسين ودمعته تس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عد أهلي سفرنا دربه طويل</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انتي عليله وجسمك نح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ى المثلك يبويه السفر يحرم</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رديّ وتميّ ابها لد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ل يوم اليمر نبعثلك أخبار</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لو شفت لينه الفلك د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جينه انتي وشملنه هناك يلتم</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بعدَما ودَّعت عماتها وأخواتِها، أرجعَهَا الحسينُ إلى أمِّ سَلَمَة وأودَعَها عندَها.</w:t>
      </w:r>
    </w:p>
    <w:p w:rsidR="001B7505"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كانتْ تأتي كلَّ يومٍ إلى دارِ أبيها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تجلسُ خلفَ الباب، علَّها تسمعُ شيئًا عن أبيها وأهلِها، وطال انتظُارها، إلى أن دخلَ </w:t>
      </w:r>
    </w:p>
    <w:p w:rsidR="001B7505" w:rsidRDefault="001B7505"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الناعي مدينةَ رسولِ الله ناعيًا أبا عبدِ الل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2294"/>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أهلَ يثرِبَ لا مُقامَ لكُم ب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تل الحسينُ فأدمُعِي مِدرارُ</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جسمُ منهُ بِكَربلاءَ مُضَرَّجٌ</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رأسُ منهُ على القَناةِ يُدارُ</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كأنّها لم تصدّق ما سمعَتْ أذناها، تقدّمَت إلى الناعي تسألُه عن أبي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11"/>
        <w:gridCol w:w="2165"/>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قلّي اشتقول هناك بِند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ها أصيحن يالنبي اعداك</w:t>
            </w:r>
          </w:p>
        </w:tc>
      </w:tr>
      <w:tr w:rsidR="005F1CE3" w:rsidRPr="005F1CE3" w:rsidTr="008E54E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بحوا حسين وسفكوا ادماك</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ت يبويه احنا ننخ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جينا وتلوذ الحرم بحماك</w:t>
            </w:r>
          </w:p>
        </w:tc>
      </w:tr>
      <w:tr w:rsidR="005F1CE3" w:rsidRPr="005F1CE3" w:rsidTr="008E54E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يوم ناعي القدر ينعاك</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قالوا: وكانت تجلسُ على طريقِ المسافر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37"/>
        <w:gridCol w:w="2100"/>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الله انا لاقعد على درب الضعو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سايل اليرحون ويجون</w:t>
            </w:r>
          </w:p>
        </w:tc>
      </w:tr>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من لها غيّاب يلفو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ا غايبي باللحد مدفون</w:t>
            </w:r>
          </w:p>
        </w:tc>
      </w:tr>
      <w:tr w:rsidR="005F1CE3" w:rsidRPr="005F1CE3" w:rsidTr="008E54E5">
        <w:trPr>
          <w:tblCellSpacing w:w="15" w:type="dxa"/>
        </w:trPr>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22"/>
        <w:gridCol w:w="2422"/>
      </w:tblGrid>
      <w:tr w:rsidR="005F1CE3" w:rsidRPr="005F1CE3" w:rsidTr="008E54E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لْ تعودونَ يا كرامُ علي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 قضى ذو الجلالِ ألّا تعودوا</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E901E2" w:rsidRDefault="00E901E2" w:rsidP="009C6AC6">
      <w:pPr>
        <w:rPr>
          <w:rFonts w:ascii="Adobe Arabic" w:eastAsia="Times New Roman" w:hAnsi="Adobe Arabic" w:cs="Adobe Arabic"/>
          <w:b/>
          <w:bCs/>
          <w:color w:val="800000"/>
          <w:sz w:val="36"/>
          <w:szCs w:val="36"/>
          <w:rtl/>
        </w:rPr>
      </w:pPr>
      <w:bookmarkStart w:id="11" w:name="_Toc79418382"/>
      <w:r>
        <w:rPr>
          <w:rFonts w:ascii="Adobe Arabic" w:eastAsia="Times New Roman" w:hAnsi="Adobe Arabic" w:cs="Adobe Arabic"/>
          <w:b/>
          <w:bCs/>
          <w:color w:val="800000"/>
          <w:sz w:val="36"/>
          <w:szCs w:val="36"/>
          <w:rtl/>
        </w:rPr>
        <w:br w:type="page"/>
      </w:r>
    </w:p>
    <w:p w:rsidR="005F1CE3" w:rsidRPr="0072455E" w:rsidRDefault="005F1CE3" w:rsidP="009C6AC6">
      <w:pPr>
        <w:pStyle w:val="Heading2"/>
        <w:rPr>
          <w:rFonts w:ascii="Adobe Arabic" w:eastAsia="Times New Roman" w:hAnsi="Adobe Arabic" w:cs="Adobe Arabic"/>
          <w:b/>
          <w:bCs/>
          <w:color w:val="800000"/>
          <w:sz w:val="36"/>
          <w:szCs w:val="36"/>
          <w:rtl/>
        </w:rPr>
      </w:pPr>
      <w:r w:rsidRPr="0072455E">
        <w:rPr>
          <w:rFonts w:ascii="Adobe Arabic" w:eastAsia="Times New Roman" w:hAnsi="Adobe Arabic" w:cs="Adobe Arabic"/>
          <w:b/>
          <w:bCs/>
          <w:color w:val="800000"/>
          <w:sz w:val="36"/>
          <w:szCs w:val="36"/>
          <w:rtl/>
        </w:rPr>
        <w:lastRenderedPageBreak/>
        <w:t>المجلس الرابع: الخروج من المدينة ووداع فاطمة العليلة</w:t>
      </w:r>
      <w:bookmarkEnd w:id="11"/>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780"/>
        <w:gridCol w:w="2620"/>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كيْتُ لرسمِ الدارِ منْ عرفا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ذريْتُ دمعَ العينِ بالعبراتِ</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انَ عُرى صبري وهاجَتْ صباب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سومُ ديارٍ أقفرَتْ وعِراتِ</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دارسُ آياتٍ خلَتْ منْ تلاو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زلُ وحيٍ مُقْفِرُ العرصاتِ</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يارُ عليٍّ والحسينِ وجعف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مزةَ والسجّادِ ذي الثفناتِ</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ازلُ كانَتْ للصلاةِ وللتق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لصومِ والتطهيرِ والحسناتِ</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يارُ رسولِ اللهِ أصبحْنَ بلقعً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آلُ زيادٍ تسكنُ الحجراتِ</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فا نسألِ الدارَ الّتي خفَّ أه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ى عَهدُهَا بالصومِ والصلواتِ</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ينَ الأُلى شطَّتْ بهمْ غربةُ النو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فانينَ في الآفاقِ مفترقاتِ</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فاطمُ لوْ خلتِ الحسينَ مجدّ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دْ ماتَ عطشانًا بشطِّ فراتِ</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ذًا للطمتِ الخدَّ فاطمُ عندَ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جريتِ دمعَ العينِ في الوجناتِ</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فاطمُ قومي يابنةَ الخيرِ واندب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جومَ سماواتٍ بأرضِ فلاةِ</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وفُّوا عطاشا بالفراتِ فليت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وفّيتُ فيهمْ قبلَ حينِ وفاتي</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أبكيهِمُ ما حجَّ للهِ راك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ا ناحَ قمريٌّ على الشجراتِ</w:t>
            </w:r>
          </w:p>
        </w:tc>
      </w:tr>
    </w:tbl>
    <w:p w:rsidR="001B7505" w:rsidRDefault="001B7505" w:rsidP="009C6AC6">
      <w:pPr>
        <w:rPr>
          <w:rFonts w:ascii="Adobe Arabic" w:eastAsia="Times New Roman" w:hAnsi="Adobe Arabic" w:cs="Adobe Arabic"/>
          <w:b/>
          <w:bCs/>
          <w:color w:val="800000"/>
          <w:sz w:val="36"/>
          <w:szCs w:val="32"/>
          <w:rtl/>
        </w:rPr>
      </w:pPr>
    </w:p>
    <w:p w:rsidR="001B7505" w:rsidRDefault="001B7505"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129"/>
        <w:gridCol w:w="3106"/>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حمَّلْ اضْعُونَه منِ المِدينْة بُوعلي وْشَ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اه صَفْوه مِنْ هَلَه شيَّالةِ احْمَالْ</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مَّلْ اضعونه منِ المدينه وشَالْ بِالل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اه صفوة مِنْ هَلَهْ شَدَّتْ على الخِيل</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زِينَبْ تْعايِنْ للوطَنْ وادْموعْها تْسِ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ادي ابجمِعْنَه انعودْ لُو يتْبدَّلِ الحَال</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شْ يا زينبْ عندِكِ رجالْ وِتْخاف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بْلِ المُصِيبه بِالهَضِمْ والذِّلْ تِحسِّينْ</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وِّنْ حالِكْ لُو مِشَوا كِلْهُم عنِ 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الي العِشِيرَهْ حْسينْ ظَل مِتْوسِّدِ رْمَالْ</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تي تنخِينِ الأَهِلْ والكِلْ على الـﮕَـا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هُم نِشَامَهْ واخوتِكْ حِلوين الاطْبَاعْ</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يا زِينب ما نِهَضْ للحَرمْ فَزَّا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حمِي الخِيَمْ في كربلا ويردِّ الانْذالْ</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525"/>
        <w:gridCol w:w="2124"/>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لَّتْ فاطمه اتنُوحْ اعلى اه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لَه والمرَضْ ذَلْها ونَحلْها</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الِ اغيابْهُم مارِجْعوا ا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اديْ لِيشْ اهلي فارقوني</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185"/>
        <w:gridCol w:w="2237"/>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قضَّي بالحزِنْ يومي وابِي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فْتِ العِيشْ عالذِّله وأَبِيتَ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لْ حْسِين عن داره وبِي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لِيل وظلَّت دْياره خِليَّ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306"/>
        <w:gridCol w:w="2311"/>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آنه الماشفت هدنه وراحا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لة المرض حتني وراحات</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ت عيني يخواتي وراحا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له وفاطمة وسكنه ورقيّة</w:t>
            </w:r>
          </w:p>
        </w:tc>
      </w:tr>
    </w:tbl>
    <w:p w:rsidR="001B7505"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يروي عبد الله بن سنان الكوفيّ، عن أبيه، عن جدّه، أنّه قال: خرجت </w:t>
      </w:r>
    </w:p>
    <w:p w:rsidR="001B7505" w:rsidRDefault="001B7505"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بكتابٍ من أهل الكوفة إلى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هو يومئذٍ بالمدينة، فأتيته فقرأه، فعرف معناه، فقال: أنظرني إلى ثلاثة أيّام، فبقيت في المدينة، ثمّ تبعته إلى أن صار عزمه بالتوجّه إلى العراق... فأتيت إلى باب داره، فرأيت الخيل مُسرَجة، والرجال واقفين، و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جالس على كرسيّ، وبنو هاشم حافّون به، وهو بينهم كأنّه البدر ليلة تمامه وكماله، ورأيت نحوًا من أربعين محملًا.</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ال: فعند ذلك أمر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ني هاشم بأن يُرْكِبوا محارمهنّ على المحامل...</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مصيبة</w:t>
      </w:r>
    </w:p>
    <w:p w:rsidR="001B7505"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ينما أنا أنظر، وإذا بشابٍّ قد خرج من دار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هو طويل القامة، وعلى خدّه علامة، ووجهه كالقمر الطالع، وهو يقول: تنحّوا يا بني هاشم، وإذا بامرأتين قد خرجتا من الدار، وهما تجرّان أذيالهما على الأرض حياءً من الناس، وقد حفّت بهما إماؤهما، فتقدّم ذلك الشابّ إلى محمل من المحامل وجثا على ركبتيه، وأخذ بعضديهما وأركبهما المحمل، فسألت بعض الناس عنهما، فقيل: أمّا إحداهما فزينب والأخرى أمّ كلثوم ابنتا أمير المؤمن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قلت: ومن هذا الشاب؟ فقيل لي: هو قمر بني هاشم العبّاس بن أمير المؤمنين، ثمّ رأيت ابنتين صغيرتين كأنّ الله -تعالى- لم يخلق مثلهما، فجعل واحدة مع زينب، والأخرى مع أمّ كلثوم، فسألت عنهما، فقيل لي: هما سكينة وفاطمة ابنتا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ثمّ خرج غلام آخر كأنّه البدر </w:t>
      </w:r>
    </w:p>
    <w:p w:rsidR="001B7505" w:rsidRDefault="001B7505"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الطالع، فسألت عنه، فقيل لي: هو عليّ الأكبر بن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ثمّ خرج غلام ووجهه كفلقة القمر، ومعه امرأة، فسألت عنهما؟ فقيل لي: أمّا الغلام فهو القاسم بن الحسن المجتبى، والامرأة أمّه رملة، ثمّ خرج شابٌّ آخر، وهو يقول: تنحّوا عنّي يا بني هاشم، تنحَّوا عن حرم أبي عبد الله، فتنحّى عنه بنو هاشم، فسألت عنه؟ فقيل لي: هو زين العابدين بن الإمام، ثمّ أركبوا بقيّة الحرم والأطفال على المحامل، فلمّا تكاملوا، نادى الإما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ين أخي؟ أين كبش كتيبتي؟ أين قمر بني هاشم؟ فأجابه العبّاس: لبَّيْك لبَّيك يا سيّدي، فقال له الإما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قدّم لي يا أخي جوادي، فأتى العبّاس بالجواد إليه، وقد حفّت به بنو هاشم، فأخذ العبّاس بركاب الفرس حتّى ركب الإمام، ثمّ ركب بنو هاشم، وركب العبّاس، وحمل الراية أمام الإمام.</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013"/>
        <w:gridCol w:w="1771"/>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وم الذي راعي الشي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وى يشدّ الراحلة</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ب المحامل للحر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فرد وجّه حيد إل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ب لعند زينب مبتس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اس راعي المرجلة</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لها يا مهجة ع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ومي نروح الكربلا</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تله خويه محم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هو الذي يتكفّل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لها عيناك ابش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رك نود نتمثّله</w:t>
            </w:r>
          </w:p>
        </w:tc>
      </w:tr>
    </w:tbl>
    <w:p w:rsidR="001B7505"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يقول الراوي: ما إن مشى رَكْبُ الحسين قليلًا، وإذا به يسمع مناديةً تناديه: أبه يا حسين، أمهلني هنيهة، التفت الحسين وراءه، فإذا بها </w:t>
      </w:r>
    </w:p>
    <w:p w:rsidR="001B7505" w:rsidRDefault="001B7505"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ابنته فاطمة العليلة، وكان قد تركها مع أمّ سلمة لعيائها ومرضها، أمر الركب بالوقوف، نزل إليها، ضمّها إلى صدره، قال لها: بنيّة فاطمة، ألم أوصِكِ بالبقاء في المدينة؛ قالت: بلى يا أبتاه، لكنّي عندما رجعت إلى الديار، ووجدتها خاليةً منكم، أظلمت الدنيا في عينَي، فلا تتركني وحدي في هذه الدار. قال لها: بنيّة فاطمة، إذا وصلتُ إلى مقرّي، أبعثُ لكِ عمّك العبّاس أو أخاك عليًّا فيحملك إلينا، قالت: لا لا يا أبه، إنّ نفسي تحدّثني بأن لا لقاء بكم بعد هذا اليوم!</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647"/>
        <w:gridCol w:w="2742"/>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ويه خذني وي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احتمله فرقاك</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ي العيشة بلا ايّ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عنك لا تشيله (محتاره العليلة)</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في على رق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ا يعود خوية ليّ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تلاقى بعز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مّي مين يزيله (محتاره العليلة)</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205"/>
        <w:gridCol w:w="2262"/>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حسين وياكم خذ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قبكم ياهلي يعمن عيوني</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دي بها لوطن لا تخلُّ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لة والجسم يلظم بالسمّ</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حاول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ن يبيّن صعوبة السفر عليها، وأنّهم سيـأتون بها إذا استقرّ بهم المقام، وجاءت لهم الأيّام بما يتمنَّون ويرجون. ثمّ سار الركب الحزين، وهي تنتقل من هودج إلى هودج، ومن محمل إلى محمل، تتوسّل وتبكي، فضمّتها أمّ سلمة إليها وأرجعتها إلى البيت.</w:t>
      </w:r>
    </w:p>
    <w:p w:rsidR="001B7505" w:rsidRDefault="001B7505"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lastRenderedPageBreak/>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05"/>
        <w:gridCol w:w="2636"/>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راحَوا اهلي أُبوي واخواني والعِي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حَوا اهلي وحْدِي خَلُّوني عِليلة</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حَوا اهلي دَمْعي من دمْ گِمْتَ اسِيل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سْمي ناحِلْ امْنِ المرَضْ يابويه وال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سْمي ناحِلْ لْفَرگِتَكَ گَلْبي تِأَلَّم</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سْمي ناحِلْ بُويه يَالْشُوفِتَكْ بَلْسَم</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قالوا: كانت تجلس كلّ يوم أمام الدار تنتظر خبرًا عن أبيها، وكأنّي بها تنظر إلى زوايا البيت، وتعود بها الذكريات، والشوق والحنين إلى أهلها!</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97"/>
        <w:gridCol w:w="2298"/>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آه يَبويه ارجَعِ وْخِذْني مَعاكُ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بويه صَعْبَة أيامي بَلاكم</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بويه جْروحي ما تِشْفى ابْجَفَاكم</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إلى أن رجعت قافلة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من العراق إلى المدينة، لكن كيف رجعت؟ رجعت بلا سيّدها وشبّانها، خاليةً من الرجال إلّا الإمام زين العابد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خلفه عمّته المسبيّة؟! أنا حرّ قلبي لزينب لمّا وصلت إلى دار الحسين، هذه الدار التي تربّت فيها، أين جدّها؟ أين أبوها؟ أين أمّها؟ أين إخوتها؟ تراها خالية من أهل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260"/>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راح اخويه راح اخويه راح اخويه حسين</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ح اخويه راح اخويه راح اخويه حسين</w:t>
            </w:r>
          </w:p>
        </w:tc>
      </w:tr>
    </w:tbl>
    <w:p w:rsidR="005F1CE3" w:rsidRPr="005F1CE3" w:rsidRDefault="005F1CE3" w:rsidP="009C6AC6">
      <w:pPr>
        <w:spacing w:after="0"/>
        <w:rPr>
          <w:rFonts w:ascii="Adobe Arabic" w:eastAsia="Times New Roman" w:hAnsi="Adobe Arabic" w:cs="Adobe Arabic"/>
          <w:vanish/>
          <w:color w:val="000000"/>
          <w:sz w:val="32"/>
          <w:szCs w:val="32"/>
          <w:rtl/>
        </w:rPr>
      </w:pPr>
    </w:p>
    <w:p w:rsidR="001B7505" w:rsidRDefault="001B7505"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05"/>
        <w:gridCol w:w="1842"/>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اشما أنسى تذكّر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راة خويه بصبان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نا وياك يالغا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خونا الحسن ويّان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وساده ننام الل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نا وياك فرحان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يقبل صبح باك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سرورين نقضي النوم</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ح اخويه راح اخويه راح اخويه حسين</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ح اخويه راح اخويه راح اخويه حسين</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جاءتِ العليلة تسأل عمّتها عن أبيها، ولسان حال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1943"/>
      </w:tblGrid>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ينه ابويه وينه ابويه وينه ابويه حسين</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ه ابويه وينه ابويه وينه ابويه حسين</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 كان تريدني أنس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بطلِ النوح وونين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خذ ذكراك من قلب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خذ صورتك من عين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يّامِ القضيت وي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غيك وتناغين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سوّي وعايشة عند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ذاك الوقت أشبح</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ه ابويه وينه ابويه وينه ابويه حسين</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ه ابويه وينه ابويه وينه ابويه حسين</w:t>
            </w:r>
          </w:p>
        </w:tc>
      </w:tr>
    </w:tbl>
    <w:p w:rsidR="001B7505" w:rsidRDefault="001B7505" w:rsidP="009C6AC6">
      <w:pPr>
        <w:rPr>
          <w:rFonts w:ascii="Adobe Arabic" w:eastAsia="Times New Roman" w:hAnsi="Adobe Arabic" w:cs="Adobe Arabic"/>
          <w:color w:val="000000"/>
          <w:sz w:val="32"/>
          <w:szCs w:val="32"/>
          <w:rtl/>
        </w:rPr>
      </w:pPr>
    </w:p>
    <w:p w:rsidR="001B7505" w:rsidRDefault="001B7505"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لكن بعد عند فاطمة العليلة سؤا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52"/>
        <w:gridCol w:w="1796"/>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قلّلها يا عمّة كلكم شفتك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عمّة رقيّة ما شفتها</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اف يا عمّة جزت عنها وما عرفته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قلّلها يا عمة عظّم الله أجر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قيّة بالشام ادفنتها</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28"/>
        <w:gridCol w:w="2608"/>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ازلُ كانتْ نيّراتٍ بأه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ضحَتْ عليهَا غبرةٌ وقَتَامُ</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لا لا تُزانُ الدارُ إلّا بأه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دارِ من بعدِ الحسينِ سلامُ</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1B7505" w:rsidRDefault="001B7505" w:rsidP="009C6AC6">
      <w:pPr>
        <w:rPr>
          <w:rFonts w:ascii="Adobe Arabic" w:eastAsia="Times New Roman" w:hAnsi="Adobe Arabic" w:cs="Adobe Arabic"/>
          <w:b/>
          <w:bCs/>
          <w:color w:val="800000"/>
          <w:sz w:val="40"/>
          <w:szCs w:val="40"/>
          <w:rtl/>
        </w:rPr>
      </w:pPr>
      <w:bookmarkStart w:id="12" w:name="_Toc79418383"/>
      <w:r>
        <w:rPr>
          <w:rFonts w:ascii="Adobe Arabic" w:eastAsia="Times New Roman" w:hAnsi="Adobe Arabic" w:cs="Adobe Arabic"/>
          <w:b/>
          <w:bCs/>
          <w:color w:val="800000"/>
          <w:sz w:val="40"/>
          <w:szCs w:val="40"/>
          <w:rtl/>
        </w:rPr>
        <w:br w:type="page"/>
      </w:r>
    </w:p>
    <w:p w:rsidR="005F1CE3" w:rsidRPr="004F592B" w:rsidRDefault="005F1CE3" w:rsidP="009C6AC6">
      <w:pPr>
        <w:pStyle w:val="Heading1"/>
        <w:rPr>
          <w:rFonts w:ascii="Adobe Arabic" w:eastAsia="Times New Roman" w:hAnsi="Adobe Arabic" w:cs="Adobe Arabic"/>
          <w:b/>
          <w:bCs/>
          <w:color w:val="800000"/>
          <w:sz w:val="40"/>
          <w:szCs w:val="40"/>
          <w:rtl/>
        </w:rPr>
      </w:pPr>
      <w:r w:rsidRPr="004F592B">
        <w:rPr>
          <w:rFonts w:ascii="Adobe Arabic" w:eastAsia="Times New Roman" w:hAnsi="Adobe Arabic" w:cs="Adobe Arabic"/>
          <w:b/>
          <w:bCs/>
          <w:color w:val="800000"/>
          <w:sz w:val="40"/>
          <w:szCs w:val="40"/>
          <w:rtl/>
        </w:rPr>
        <w:lastRenderedPageBreak/>
        <w:t>الملحقات الشعريّة</w:t>
      </w:r>
      <w:bookmarkEnd w:id="12"/>
    </w:p>
    <w:p w:rsidR="005F1CE3" w:rsidRPr="00E901E2" w:rsidRDefault="005F1CE3" w:rsidP="009C6AC6">
      <w:pPr>
        <w:rPr>
          <w:rFonts w:ascii="Adobe Arabic" w:eastAsia="Times New Roman" w:hAnsi="Adobe Arabic" w:cs="Adobe Arabic"/>
          <w:b/>
          <w:bCs/>
          <w:color w:val="800000"/>
          <w:sz w:val="32"/>
          <w:szCs w:val="32"/>
          <w:rtl/>
        </w:rPr>
      </w:pPr>
      <w:r w:rsidRPr="00E901E2">
        <w:rPr>
          <w:rFonts w:ascii="Adobe Arabic" w:eastAsia="Times New Roman" w:hAnsi="Adobe Arabic" w:cs="Adobe Arabic"/>
          <w:b/>
          <w:bCs/>
          <w:color w:val="800000"/>
          <w:sz w:val="32"/>
          <w:szCs w:val="32"/>
          <w:rtl/>
        </w:rPr>
        <w:t>الشعر القريض</w:t>
      </w:r>
    </w:p>
    <w:p w:rsidR="005F1CE3" w:rsidRPr="00E901E2" w:rsidRDefault="00683407" w:rsidP="009C6AC6">
      <w:pPr>
        <w:rPr>
          <w:rFonts w:ascii="Adobe Arabic" w:eastAsia="Times New Roman" w:hAnsi="Adobe Arabic" w:cs="Adobe Arabic"/>
          <w:b/>
          <w:bCs/>
          <w:color w:val="800000"/>
          <w:sz w:val="32"/>
          <w:szCs w:val="32"/>
          <w:rtl/>
        </w:rPr>
      </w:pPr>
      <w:r w:rsidRPr="00E901E2">
        <w:rPr>
          <w:rFonts w:ascii="Adobe Arabic" w:eastAsia="Times New Roman" w:hAnsi="Adobe Arabic" w:cs="Adobe Arabic"/>
          <w:b/>
          <w:bCs/>
          <w:color w:val="800000"/>
          <w:sz w:val="36"/>
          <w:szCs w:val="32"/>
          <w:rtl/>
        </w:rPr>
        <w:t>القصيدة</w:t>
      </w:r>
      <w:r w:rsidR="005F1CE3" w:rsidRPr="00E901E2">
        <w:rPr>
          <w:rFonts w:ascii="Adobe Arabic" w:eastAsia="Times New Roman" w:hAnsi="Adobe Arabic" w:cs="Adobe Arabic"/>
          <w:b/>
          <w:bCs/>
          <w:color w:val="800000"/>
          <w:sz w:val="32"/>
          <w:szCs w:val="32"/>
          <w:rtl/>
        </w:rPr>
        <w:t xml:space="preserve"> الأولى: أَفْدِي حُسَيْنًا حِيْنَ خَفَّ مُوَدِّعً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49"/>
        <w:gridCol w:w="2518"/>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فْدِي حُسَيْنًا حِيْنَ خَفَّ مُوَدِّعً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بْرًا بِهِ ثِقْلُ النُّبُوَّةِ أَوْدِعَ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فَى إِلَى تَودِيْعِهِ وَفُؤَادُ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مُدَى الفِرَاقِ يَكَادُ أَنْ يَتَقَطَّعَ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غَدَا يَبُثُّ لَهُ زَفِيرَ شُجُو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شُكَاتِهِ وَالطَّرفُ يُذرِي الأَدمُعَ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جَدُّ حَسْبِي مَا أُكَابِدُ مِن عَ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هَذِهِ الدُّنْيَا يَقُضُّ المَضْجَعَ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جَابَهُ: صَبرًا بُنَيَّ عَلَى الأَذَ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تَنَالَ بِذَا المَقَامَ الأَرفَعَ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قَدْ حَبَاكَ اللهُ أَمرًا لَم يَكُ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وَى الشَّهَادَةِ ظَهرُهُ لَكَ طَيِّعَ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أَنَّنِي بِكَ يَا بُنَيَّ بِكَربَ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مسِي ذَبِيحًا بِالسُّيُوفِ مُبَضَّعَ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قَد رَآهُ بِمَشهَدٍ مِن زَينَ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وَ والوَصِيُّ وَأُمُّهُ الزَّهرَا مَعَ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لقَىً بِرَمضَاءِ الهَجِيرِ عَلَى الثَّرَ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طَأُ السَّنَابِكُ صَدرَهُ وَالأَضلُعَ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مَصرَعٍ سُفِكَت عَلَيهِ دِمَاؤُ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فدِي بِنَفسِي مِنهُ ذَاكَ المَصْرَعَا</w:t>
            </w:r>
          </w:p>
        </w:tc>
      </w:tr>
    </w:tbl>
    <w:p w:rsidR="00B035F0" w:rsidRDefault="00B035F0" w:rsidP="009C6AC6">
      <w:pPr>
        <w:rPr>
          <w:rFonts w:ascii="Adobe Arabic" w:eastAsia="Times New Roman" w:hAnsi="Adobe Arabic" w:cs="Adobe Arabic"/>
          <w:b/>
          <w:bCs/>
          <w:color w:val="800000"/>
          <w:sz w:val="32"/>
          <w:szCs w:val="32"/>
          <w:rtl/>
        </w:rPr>
      </w:pPr>
    </w:p>
    <w:p w:rsidR="00B035F0" w:rsidRDefault="00B035F0"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lastRenderedPageBreak/>
        <w:t>القصيدة</w:t>
      </w:r>
      <w:r w:rsidR="005F1CE3" w:rsidRPr="00E901E2">
        <w:rPr>
          <w:rFonts w:ascii="Adobe Arabic" w:eastAsia="Times New Roman" w:hAnsi="Adobe Arabic" w:cs="Adobe Arabic"/>
          <w:b/>
          <w:bCs/>
          <w:color w:val="800000"/>
          <w:sz w:val="32"/>
          <w:szCs w:val="32"/>
          <w:rtl/>
        </w:rPr>
        <w:t xml:space="preserve"> الثانية: قِفْ إِنْ وَصَلْتَ لِرَوْضَةِ الزَّهْرَاءِ</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2316"/>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قِفْ إِنْ وَصَلْتَ لِرَوْضَةِ الزَّهْرَاءِ</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خْشَعْ بِحَضْرَةِ كَعْبَةِ الأَرْزَاءِ</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سْكُبْ دُمُوعَكَ حَسْرَةً وَتَلَهُّفً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ذِبْ حَشَاكَ بِمُقْلَةٍ حَمْرَاءِ</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ذْكُرْ رَزَايَاهَا التِي صُبَّتْ عَلَ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بِ النَّبِيِّ بِمُقْلَةٍ حَمْرَاءِ</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ذْكُرْ بِمَوْقِفِكَ الحُسَيْنَ وَقَدْ أَتَ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بْرَ النَّبِيِّ مُجَلَّلًا بِسَنَاءِ</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ا تَزَاحَمَتِ الهُمُومُ بِقَلْبِ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يْهِ سَدَّ الجَوْرُ كُلَّ فَضَاءِ</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هَوَى عَلَى القَبْرِ المُشَرَّفِ يَشْتَكِ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قَدْ يُلَاقِي مِنْ عَظِيمِ بَلاءِ</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اهُ هَا أَنَا عَنْ جِوَارِكِ مُبْعَ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ى أَذَايَ تَكَالَبَتْ أَعَدَائِ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اهُ هَلْ أَعْنُو لِجَوْرِ أُمَ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نَا الحُسَيْنُ سُلَالَةُ العَلْيَاءِ</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اهُ أَخْبَرَنِي النَّبِيُّ وَصِنوُ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دَ المَمَاتِ بِأَفْجَعِ الأَنْبَاءِ</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اهُ فِي عَيْنِي صَحَائِفُ مَصْرَعِ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كَرْبَلاءَ وَحَيْرَتِي وَبَلائِي</w:t>
            </w:r>
          </w:p>
        </w:tc>
      </w:tr>
    </w:tbl>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القصيدة</w:t>
      </w:r>
      <w:r w:rsidR="005F1CE3" w:rsidRPr="00E901E2">
        <w:rPr>
          <w:rFonts w:ascii="Adobe Arabic" w:eastAsia="Times New Roman" w:hAnsi="Adobe Arabic" w:cs="Adobe Arabic"/>
          <w:b/>
          <w:bCs/>
          <w:color w:val="800000"/>
          <w:sz w:val="32"/>
          <w:szCs w:val="32"/>
          <w:rtl/>
        </w:rPr>
        <w:t xml:space="preserve"> الثالثة: هي المعالمُ ابلتها يدُ الغِيَ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66"/>
        <w:gridCol w:w="2355"/>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ي المعالمُ ابلتها يدُ الغِيَ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ارمُ الدهرِ لا ينفكُّ ذا أثرِ</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سعدُ دعْ عنك دعوى الحبّ ناح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لنّي وسؤال الأرسُمِ الدُثِرِ</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ين الأُّلى كان إشراقُ الزمانِ ب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شراقُ ناصيةِ الآكامِ بالزَهَرِ</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ر الزمان عليهم غير مكترثٍ</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أُّ حُرٍّ عليه الدهرُ لم يَجُرِ</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م تلاعب بالأمجادِ حادثُ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ما تلاعبت الصبيان بالأكري</w:t>
            </w:r>
          </w:p>
        </w:tc>
      </w:tr>
    </w:tbl>
    <w:p w:rsidR="00B035F0" w:rsidRDefault="00B035F0"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95"/>
        <w:gridCol w:w="2507"/>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إن يَنَل منك مقدارَّ فلا عج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لِ ابنُ آدمَ إلّا عُرضةُ الخطرِ</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يف تأمن من جورِ الزمانِ ي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انت بآل عليٍّ خيرةِ الخِيَرِ</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فدي القرومَ الأُلى سارت ركائب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موت خَلفُهُم يمشي على الأثرِ</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اروا فلولا قضاءُ اللهِ يُمسك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يتركوا لبني سفيان من أثرِ</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Pr>
              <w:t>(</w:t>
            </w:r>
            <w:r w:rsidRPr="005F1CE3">
              <w:rPr>
                <w:rFonts w:ascii="Adobe Arabic" w:eastAsia="Times New Roman" w:hAnsi="Adobe Arabic" w:cs="Adobe Arabic"/>
                <w:b/>
                <w:bCs/>
                <w:sz w:val="32"/>
                <w:szCs w:val="32"/>
                <w:rtl/>
              </w:rPr>
              <w:t>قد غادروا مكَّةً والدمع منهم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حو العراق بعزمٍ رائع الصِوَرِ</w:t>
            </w:r>
            <w:r w:rsidRPr="005F1CE3">
              <w:rPr>
                <w:rFonts w:ascii="Adobe Arabic" w:eastAsia="Times New Roman" w:hAnsi="Adobe Arabic" w:cs="Adobe Arabic"/>
                <w:b/>
                <w:bCs/>
                <w:sz w:val="32"/>
                <w:szCs w:val="32"/>
              </w:rPr>
              <w:t>)</w:t>
            </w:r>
          </w:p>
        </w:tc>
      </w:tr>
    </w:tbl>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القصيدة</w:t>
      </w:r>
      <w:r w:rsidR="005F1CE3" w:rsidRPr="00E901E2">
        <w:rPr>
          <w:rFonts w:ascii="Adobe Arabic" w:eastAsia="Times New Roman" w:hAnsi="Adobe Arabic" w:cs="Adobe Arabic"/>
          <w:b/>
          <w:bCs/>
          <w:color w:val="800000"/>
          <w:sz w:val="32"/>
          <w:szCs w:val="32"/>
          <w:rtl/>
        </w:rPr>
        <w:t xml:space="preserve"> الرابعة: أيُّ يومٍ دهى الهدى بمصابِ</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38"/>
        <w:gridCol w:w="2475"/>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يُّ يومٍ دهى الهدى بمص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سفتْ فيه شامخاتُ الهضابِ</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مَ سارَ الحسينُ من طيبةَ ف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يرِ سَفْرٍ من رهطهِ والصّحابِ</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جرَ الدارَ قد سرى كابنِ عِمر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 من الليلِ يرتديِ بإهابِ</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طعُ الوعرَ مثل ما يقطعُ الب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 عسراهُ من خلالِ السَّحابِ</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نساء كأن صبرها الش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ثل رملى وزينبٍ وربابِ</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جوم من صبيَةٍ وصغ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لعتْ في هوادجٍ كالقبابِ</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تهادى بها هوادٍ كآط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 قصور ملثمة الأعتابِ</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و أمَّ يوم فرَّ من حرم اللـ</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ـهِ إلى دار نُزحةٍ واغترابِ</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ترامى به القفارُ كحير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 يجوبُ الدُجى بأرضِ خرابِ</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س يدري يأوي إلى أي أرضٍ</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صنعاء أم بروسِ الشعابِ؟</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ك الجوارَ جوارَ جدِّ ها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ذكرى لسُنةٍ وكتابِ</w:t>
            </w:r>
          </w:p>
        </w:tc>
      </w:tr>
    </w:tbl>
    <w:p w:rsidR="00B035F0" w:rsidRDefault="00B035F0" w:rsidP="009C6AC6">
      <w:pPr>
        <w:rPr>
          <w:rFonts w:ascii="Adobe Arabic" w:eastAsia="Times New Roman" w:hAnsi="Adobe Arabic" w:cs="Adobe Arabic"/>
          <w:b/>
          <w:bCs/>
          <w:color w:val="800000"/>
          <w:sz w:val="32"/>
          <w:szCs w:val="32"/>
          <w:rtl/>
        </w:rPr>
      </w:pPr>
    </w:p>
    <w:p w:rsidR="00B035F0" w:rsidRDefault="00B035F0"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lastRenderedPageBreak/>
        <w:t>القصيدة</w:t>
      </w:r>
      <w:r w:rsidR="005F1CE3" w:rsidRPr="00E901E2">
        <w:rPr>
          <w:rFonts w:ascii="Adobe Arabic" w:eastAsia="Times New Roman" w:hAnsi="Adobe Arabic" w:cs="Adobe Arabic"/>
          <w:b/>
          <w:bCs/>
          <w:color w:val="800000"/>
          <w:sz w:val="32"/>
          <w:szCs w:val="32"/>
          <w:rtl/>
        </w:rPr>
        <w:t xml:space="preserve"> الخامسة: أضحى الفُؤادُ كَوَالهٍ مَفجوعِ</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11"/>
        <w:gridCol w:w="2769"/>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ضحى الفُؤادُ كَوَالهٍ مَفجو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رَى على خدَّيَّ سيلُ دُموع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ا تذكَّرتُ الحسينَ وقدْ رَ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حوَ البتولِ بساعةِ التَّوديعِ</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جري مدامِعُهُ بِطَرْفٍ خَاضِ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ثَّغرُ يهمسُ اسمَها بخشوعِ</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اهُ ها أنا راحلٌ لا عن قِل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أذوقَ غُصَّةَ قلبِكِ المفجوعِ</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كان ضلعُكِ هشَّمتهُ يدُ الوَغَ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غَدًا سَتُهشَمُ في الطُّفوف ضُلوع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اهُ إنْ قتلوا جنينَكِ مُحسِ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عَلَى يَدَيَّ سيذبحونَ رَضيع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مَانَعُوكِ من البكاء فَمِنْ رِوَ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الطَّفِّ أُمنعُ والظِّماءُ صَريع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تُدفني ليلًا فجسميَ في العَرَ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قى ثلاثًا مُرْمَلًا بِنجيع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اهُ لو خُيِّرْتُ لم أرحلْ و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رقتُ رَبعًا كانَ فيهِ ربيع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يَهونُ الخطبُ كوني لاحقً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كِ عن قريبٍ يا ضياءَ شُمُوع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ارَ الحسينُ وطرفُهُ متنقِّ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ن النبي وأمِّهِ وبقيعِ</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دَّهرُ أطرقَ رأسَهُ مُتَهيِّبً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مَّا أَلَمَّ بِشَملِهِ المصدوعِ</w:t>
            </w:r>
          </w:p>
        </w:tc>
      </w:tr>
    </w:tbl>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6"/>
          <w:szCs w:val="32"/>
          <w:rtl/>
        </w:rPr>
        <w:t>القصيدة</w:t>
      </w:r>
      <w:r w:rsidR="005F1CE3" w:rsidRPr="00E901E2">
        <w:rPr>
          <w:rFonts w:ascii="Adobe Arabic" w:eastAsia="Times New Roman" w:hAnsi="Adobe Arabic" w:cs="Adobe Arabic"/>
          <w:b/>
          <w:bCs/>
          <w:color w:val="800000"/>
          <w:sz w:val="32"/>
          <w:szCs w:val="32"/>
          <w:rtl/>
        </w:rPr>
        <w:t xml:space="preserve"> السادسة: سِرْ حَثِيثًا يَا رَاكِبًا شَدْقَمِيَّة</w:t>
      </w:r>
      <w:r w:rsidR="0044136E">
        <w:rPr>
          <w:rStyle w:val="FootnoteReference"/>
          <w:rFonts w:ascii="Adobe Arabic" w:eastAsia="Times New Roman" w:hAnsi="Adobe Arabic" w:cs="Adobe Arabic"/>
          <w:b/>
          <w:bCs/>
          <w:color w:val="800000"/>
          <w:sz w:val="32"/>
          <w:szCs w:val="32"/>
          <w:rtl/>
        </w:rPr>
        <w:footnoteReference w:id="2"/>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17"/>
        <w:gridCol w:w="2370"/>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سِرْ حَثِيثًا يَا رَاكِبًا شَدْقَمِ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رْ حُسَيْنًا فِي كَرْبَلاءَ العَلِيَّ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إِذَا نَارُ طُورٍ لَمَعَتْ فَاخْلَ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ثَمَّ الحَضِيرَةُ القُدْسِيَّ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مْشِ هَوْنًا وَقَصِّرِ المَشْ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لخُطْوَةُ جَاءَتْ بِحُجَّةٍ نَبَوِيَّه</w:t>
            </w:r>
          </w:p>
        </w:tc>
      </w:tr>
    </w:tbl>
    <w:p w:rsidR="00B035F0" w:rsidRDefault="00B035F0"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50"/>
        <w:gridCol w:w="2348"/>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فَاغْتَسِلْ بِالفُرَاتِ وَالْبَسْ قَمِيصَ</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حُزْنِ وَانْثُرْ دُمُوعَكَ الدَّمَوِيَّ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ذا جِئْتَ لِلضَّرِيحِ فَسَلِّ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ثُمَّ زُرْهُ الزِّيَارَةَ الوَارِثِيَّ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ثُمَّ صِحْ وَادْعُ فَالدُّعَاءُ سَرِيعً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سْتَجَابٌ فِي القِبَّةِ الحَائِرِيَّ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 حَبِيبِي حُسَيْنُ يَا مُهْجَةَ الهَادِ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ا مُهْجَةَ البَتُولِ الزَكِيَّ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أَدْعُوكَ يَا حُسَيْنُ وَأَنَّ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 رَفْعِ الكَرِيمِ بَالسَّمْهَرِيَّ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أَدْعُوكَ لا تُجيبُ وَأَنَّ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 رَضِّ العِظَامِ بِالأَعْوَجِيَّه</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الشعر الشعبيّ</w:t>
      </w:r>
    </w:p>
    <w:p w:rsidR="005F1CE3" w:rsidRPr="00E901E2" w:rsidRDefault="005F1CE3" w:rsidP="009C6AC6">
      <w:pPr>
        <w:rPr>
          <w:rFonts w:ascii="Adobe Arabic" w:eastAsia="Times New Roman" w:hAnsi="Adobe Arabic" w:cs="Adobe Arabic"/>
          <w:b/>
          <w:bCs/>
          <w:color w:val="800000"/>
          <w:sz w:val="36"/>
          <w:szCs w:val="32"/>
          <w:rtl/>
        </w:rPr>
      </w:pPr>
      <w:r w:rsidRPr="00E901E2">
        <w:rPr>
          <w:rFonts w:ascii="Adobe Arabic" w:eastAsia="Times New Roman" w:hAnsi="Adobe Arabic" w:cs="Adobe Arabic"/>
          <w:b/>
          <w:bCs/>
          <w:color w:val="800000"/>
          <w:sz w:val="36"/>
          <w:szCs w:val="32"/>
          <w:rtl/>
        </w:rPr>
        <w:t>أوّلًا: الأبو ذيّات</w:t>
      </w:r>
    </w:p>
    <w:p w:rsidR="005F1CE3" w:rsidRPr="00E901E2" w:rsidRDefault="005F1CE3" w:rsidP="009C6AC6">
      <w:pPr>
        <w:rPr>
          <w:rFonts w:ascii="Adobe Arabic" w:eastAsia="Times New Roman" w:hAnsi="Adobe Arabic" w:cs="Adobe Arabic"/>
          <w:b/>
          <w:bCs/>
          <w:color w:val="800000"/>
          <w:sz w:val="36"/>
          <w:szCs w:val="32"/>
          <w:rtl/>
        </w:rPr>
      </w:pPr>
      <w:r w:rsidRPr="00E901E2">
        <w:rPr>
          <w:rFonts w:ascii="Adobe Arabic" w:eastAsia="Times New Roman" w:hAnsi="Adobe Arabic" w:cs="Adobe Arabic"/>
          <w:b/>
          <w:bCs/>
          <w:color w:val="800000"/>
          <w:sz w:val="36"/>
          <w:szCs w:val="32"/>
          <w:rtl/>
        </w:rPr>
        <w:t>1. وحقّ اللّي سعى بالبيت والطاف</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99"/>
        <w:gridCol w:w="2664"/>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حقّ اللّي سعى بالبيت والطف</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دي الموت مثل الشهد والطف</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الحرّة القبل عاشور والطف</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ولي بالشمس ما شفت فيّه</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2. عيوني من الدمع غارت وعمّ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15"/>
        <w:gridCol w:w="2552"/>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يوني من الدمع غارت وعّم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مصايب صوّبت روحي وعمّت</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ك أيتام يالغايب وعمّا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أكوار أخذوهن سبيّه</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3. اكتبوله اتنعش ألف كتاب بالس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54"/>
        <w:gridCol w:w="2233"/>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كتبوله اتنعش ألف كتاب بالس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مام وشيعتك تنخاك بالسرّ</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مر للفواطمْ تشد بالس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ركبنْ والعزم للغاضريّه</w:t>
            </w:r>
          </w:p>
        </w:tc>
      </w:tr>
    </w:tbl>
    <w:p w:rsidR="00B035F0" w:rsidRDefault="00B035F0" w:rsidP="009C6AC6">
      <w:pPr>
        <w:rPr>
          <w:rFonts w:ascii="Adobe Arabic" w:eastAsia="Times New Roman" w:hAnsi="Adobe Arabic" w:cs="Adobe Arabic"/>
          <w:b/>
          <w:bCs/>
          <w:color w:val="800000"/>
          <w:sz w:val="36"/>
          <w:szCs w:val="32"/>
          <w:rtl/>
        </w:rPr>
      </w:pPr>
    </w:p>
    <w:p w:rsidR="00B035F0" w:rsidRDefault="00B035F0"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lastRenderedPageBreak/>
        <w:t>4. اقضّي بالحزن يومي وابيت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85"/>
        <w:gridCol w:w="2231"/>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قضّي بالحزن يومي وابي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فت العيش عالذلّه وابيت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ل حسين عن داره وبي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ليل وظلِّت دياره خليّه</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5. أبوك القال إمّا الموت وامّ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2297"/>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بوك القال إمّا الموت وا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ياة العزّ قصد للبيت وامّ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طفل بحضان ابوه ارباه وا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يها يصعب افراقه وعليّه</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ثانيًا: القصائد والأبيات</w:t>
      </w:r>
    </w:p>
    <w:p w:rsidR="005F1CE3" w:rsidRPr="00E901E2" w:rsidRDefault="005F1CE3" w:rsidP="009C6AC6">
      <w:pPr>
        <w:rPr>
          <w:rFonts w:ascii="Adobe Arabic" w:eastAsia="Times New Roman" w:hAnsi="Adobe Arabic" w:cs="Adobe Arabic"/>
          <w:b/>
          <w:bCs/>
          <w:color w:val="800000"/>
          <w:sz w:val="36"/>
          <w:szCs w:val="32"/>
          <w:rtl/>
        </w:rPr>
      </w:pPr>
      <w:r w:rsidRPr="00E901E2">
        <w:rPr>
          <w:rFonts w:ascii="Adobe Arabic" w:eastAsia="Times New Roman" w:hAnsi="Adobe Arabic" w:cs="Adobe Arabic"/>
          <w:b/>
          <w:bCs/>
          <w:color w:val="800000"/>
          <w:sz w:val="36"/>
          <w:szCs w:val="32"/>
          <w:rtl/>
        </w:rPr>
        <w:t>1. مشتاق أشوفك قبل أرحل يا زكيّ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95"/>
        <w:gridCol w:w="3362"/>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شتاق أشوفِك قبل أرحل يا زك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قسم عليك بضلعك تردّي عليّ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ه مثل حالي أبد ما صار أي ح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مطرود من طيبة وعندي حرم وأطفال</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شوف بيّن في سما الأهوال الهل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تك تشوفي هلال ذبحي بها المسيّ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شي بطريق الموت وهمّي ماشي وي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عبان من جور الدهر ما غفت عينا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مّيني لصدرك قبل تذبحني اعد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المدينة ووين أرض الغاضريّ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ه أنا ماشي وهذا آخر ودا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ه بأمان الله يمكسورة الأضلاع</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أحسّ روحي تنازع منّي انزا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المدينة ووين أرض الغاضريّ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الع وعندك فاطمة بنتي وديع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وق المرض ما تحتمل ضيم وفجيعة</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كسور خاطرها وحالتها فظيع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ساني الموت ولا تنظرني بهالحال</w:t>
            </w:r>
          </w:p>
        </w:tc>
      </w:tr>
    </w:tbl>
    <w:p w:rsidR="00B035F0" w:rsidRDefault="00B035F0" w:rsidP="009C6AC6">
      <w:pPr>
        <w:rPr>
          <w:rFonts w:ascii="Adobe Arabic" w:eastAsia="Times New Roman" w:hAnsi="Adobe Arabic" w:cs="Adobe Arabic"/>
          <w:b/>
          <w:bCs/>
          <w:color w:val="800000"/>
          <w:sz w:val="36"/>
          <w:szCs w:val="32"/>
          <w:rtl/>
        </w:rPr>
      </w:pPr>
    </w:p>
    <w:p w:rsidR="00B035F0" w:rsidRDefault="00B035F0"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lastRenderedPageBreak/>
        <w:t>2. أوصّي عليك يا يمّه عند الموت حضري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682"/>
        <w:gridCol w:w="4189"/>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وصّي عليك يا يمّه عند الموت حضر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ذا جان السهم مسموم أريدنّك تداوين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ذا شفتي الشمر جاني على الطبرات صبر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طّي ايدك بصدري تراهو منشطر شطرين</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صّي عليك يا يمّه غسلي دموم عن نح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ذا شفتي الخيل بالميدان تقطع أوصال من صدر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ريدنك تجمعيها وتخليها بوسط قب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خافن زينب تجيني يا ويلي وتلطم الخدّين</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نومتك قعدي يمكسورة الضل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شفي دمع عيني تراني أنا عزيزك حسين</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كانت العادة عن ولادك تصدّ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ان الدهر وتشمتت بينا الأعادي</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3. يبني فطّرت قلبي من وداعك يا حبي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077"/>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ني فطّرت قلبي من وداعك يا حبيب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حسين هالسفرة ترى ما هي بطيبي</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كي عليكم بالقبر ويعله نحيبي</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4. يمّة يا يمّة ريتك تضّمي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00"/>
        <w:gridCol w:w="2843"/>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مّة يا يمّة ريتك تضّم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انا الغريب حسين عنّك يبعدون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ة يا يمّة ريتك تشوف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قف على قبرك واشكيلك اشجون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ة يا يمّة جيتك تودع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يح انا يمّة بالمحشر تلاقيني</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5. يخويه تنادي ولا لك امع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2213"/>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خويه تنادي ولا لك ام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ومك على الغبره مطاعين</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منين اجيب المرتضى من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 كربلا بويه غبت وين</w:t>
            </w:r>
          </w:p>
        </w:tc>
      </w:tr>
    </w:tbl>
    <w:p w:rsidR="00B035F0" w:rsidRDefault="00B035F0"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34"/>
        <w:gridCol w:w="1933"/>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تدري بأميّه تطلب بد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طلبون ثار ابدر وحنين</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جموا فرد هجمة على حسين</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6. يحسين يابني هيّجت حزني عليّ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60"/>
        <w:gridCol w:w="3035"/>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حسين يابني هيّجت حزني عل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أجلك بگبري لابسة ثياب العزيّ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كي عليكم ياضحايا الغاضر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له كاتب كربلا تحويك يحسين</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بني مصابك بالطفوف يشيّب الراس</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ي عليمَن انتحب يا وافي‏ الباس</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بنك علي يو لبو فاضل العبّاس</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گه اعله نهر العلگمي من غير كفّين</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7. سار حسين وامسه الحرم مغب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2614"/>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سار حسين وامسه الحرم مغب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يلي والمدينة غدت تصفر</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لعوا آل هاشم عن وطن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ظل خالي حرم جدهم بعدهم</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اروا ليلهم وابعد ظعن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لن صوت العليلة ابگلب محتر</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8. تطلع خايف امن البي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1942"/>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طلع خايف امن البي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 الشيّد اركان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حجّك بالطفوف ايصي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تـه البيـت عنوانـ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م العاشر الحجّ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نحر له فده يحسين</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ته اسبعطش ضحّي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ير الواحد اوسبعين</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هم فدى الوجه ال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مقصودك حياة الدين</w:t>
            </w:r>
          </w:p>
        </w:tc>
      </w:tr>
    </w:tbl>
    <w:p w:rsidR="00B035F0" w:rsidRDefault="00B035F0"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1979"/>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لمّن خلصت اصحاب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منهم فرغت اطنابك</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تملك امن احباب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ير الطفل عبد اللّه</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يـالـك العطشـان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فت ماتم بعد عند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ير اخدور نسوانك</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تِنِهْـتِك بوجــود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هان اعلى وجدانك</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ت كلمه يبو الي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قلبك اوبلسانك</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سيوف العده اخذ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فده الهالدين خلّين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من عقب ع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ز او يحتيي اوجــوده</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يعله اعلى الملل شانه</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9. خرجنا بشملنه من المدين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56"/>
        <w:gridCol w:w="2279"/>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رجنا بشملنه من المد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ناس كانوا حاسدين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رض كربلا لمّن لف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خونه انذبح واحنه انسبين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درون اهلنه اشصار ب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ديرة غُرُب شنهو حكين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بّاس حمّاي الظع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العلقمي مقطّعين ادينه</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10. ودّع قبر جدّه أو قصد قبر الزك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53"/>
        <w:gridCol w:w="3087"/>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دّع قبر جدّه أو قصد قبر الزك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حنى يشم القبر ودموعه جريّ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نّه البتول توّن ونّات خف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صيح يبني أنسيتني ضلعي المكسور</w:t>
            </w:r>
          </w:p>
        </w:tc>
      </w:tr>
    </w:tbl>
    <w:p w:rsidR="00B035F0" w:rsidRDefault="00B035F0"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03"/>
        <w:gridCol w:w="3049"/>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بوداعة الله يا عزيزي الكربلا ر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نّي أشوفك في فيافي الطفّ مذبوح</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كنّي اعاين نسوتك من حولك تن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خوتك اوولدك بين مطعون ومنحور</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11. يجدّي ريتني حاض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1826"/>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جدّي يا ريتني حاض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وادي كربلا يمّك</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شدّن جرح البكبد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خضّب شيبي بدمّك</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 امصيبتك ي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ثل مصاب ضلع أمّك</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12. من ضاگت أعلى حسين الأوطا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02"/>
        <w:gridCol w:w="2232"/>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ن ضاگت أعلى حسين الأوط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تكاثرت كتب أهل كوفان</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جدّه اعتنه يشتكيله الأحز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اره وغفه والگلب لهفان</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جاه النده يبني يعطش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امي الكبد والگلب ولهان</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تنذبح يبني بين عدو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تبگه ثلاثا على التربان</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13. يبويه قوم شوف شلون وليا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36"/>
        <w:gridCol w:w="2371"/>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ويه قوم شوف شلون ولي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ها مذبّحة وما ذاقت الما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لو تشوف شماتة عد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شوف بناتك تاهت بالبرور</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14. صاح ارشد يحاد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1663"/>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صاح ارشد يحادي وسي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قدّم على ظعون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يهات أصبر على الضي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يه تغمض عيوني</w:t>
            </w:r>
          </w:p>
        </w:tc>
      </w:tr>
    </w:tbl>
    <w:p w:rsidR="00B035F0" w:rsidRDefault="00B035F0"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38"/>
        <w:gridCol w:w="2044"/>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لن صوت العليلة تصي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اهل الظعن تانون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اهلي وياكم خذ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دي لا تخلّون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كم يعمن عي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رقاكم هدم حيلي</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وحي المرض سلّاه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يلي من سمــعها حســ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 امــن الظــعن ليـه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ــعـد يمــها يصبـّر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علـى الفـــرگه يسلـّيه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لـها يا ضـيا عـي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عــتك لا تهلّيه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ـا يابــه للوطــن ردّ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لّـيني أرشــد بگصد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تــك گطّــعت كبد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راني امن أسمع ونينك</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وحي تزيد بلواها</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15. ناديت والدمعه بعي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1910"/>
      </w:tblGrid>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ناديت ... والدمعه بعيني</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يت ... ليش اتخلين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اك ياروح الر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نتك تتمنّه تروح</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ويه هاي انه العلي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مدلله كنت انه اسم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ش هسّه تروح ع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دري حيل ايزيد همّ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داري ابقه بلا اخو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اخوه الخليته يمّي</w:t>
            </w:r>
          </w:p>
        </w:tc>
      </w:tr>
    </w:tbl>
    <w:p w:rsidR="00B035F0" w:rsidRDefault="00B035F0"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14"/>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محتاره والمدمع يهل</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لون عنّي ترتحل</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33"/>
        <w:gridCol w:w="2116"/>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تذكّر أيامي قب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جفن من دمعي مدمي</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 آه ... تبقه بدلالي</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 آه ... بعدك يالوال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عي بخدي مسف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نتك تتمنه تروح</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ويه اخذني وياك فدو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ري مايسووه بدونك</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صبح كنت انه بو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سر بشوفة عيونك</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كحل كحّل جف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سمي مكحّل جفونك</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جي وانوح بغيبتك</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بويه اخذ ابنيّتك</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محلات بويه شوفت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ويه اخوتي من يجونك</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يوم ... جنت اتناديني</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يوم ... تنظرلك عين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ك الناظر مشب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نتك تتمنّه تروح</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ه حسراتي جبي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مرض هدّالي حيل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ويه بعدك ما اهوّ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انامن ساعه ليل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حت يادمعه بوجن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اف ابويه بحركه سيلي</w:t>
            </w:r>
          </w:p>
        </w:tc>
      </w:tr>
    </w:tbl>
    <w:p w:rsidR="00B035F0" w:rsidRDefault="00B035F0"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1865"/>
      </w:tblGrid>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لو وحدي اضلن حايره</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دمع عالوجنه جر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بي بعد شيصبّ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يت وياكم رحيلي</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اريد ... ابقه انه ابوحدي</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اريد ... دمعاتي بخد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افك گلبي مجر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نتك تتمنه تروح</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گف اعله الباب وانط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رحت يمته تجين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يني بويه اتضل تناط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ا تبطل الدمع عين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ل ونهار بغياب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ويه ما بطّل ونيني</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هظومه ابقه بكل وگت</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دمعه عل وجنه تگت</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بويه حيل اتحيّر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شتعل جمرة حنيني</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جروح ... دلالي ودامي</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جروح ... يسعر بألام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مثل اجروحي جر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نتك تتمنّه تروح</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16. ضمني يـجدّي ابضريحك خَل تِهيد الروح</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344"/>
        <w:gridCol w:w="3178"/>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ضمني يـجدّي ابضريحك خَل تِهيد الر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 دمع عيني يـجف وتستريح الـروح</w:t>
            </w:r>
          </w:p>
        </w:tc>
      </w:tr>
    </w:tbl>
    <w:p w:rsidR="00B035F0" w:rsidRDefault="00B035F0"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3349"/>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خَله گـلبي لا يـون ولا يعـرف الـن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يعرف الـهَم ولا يتزاحم ويا جـروح</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ل جفن عـيني ينام ولا علـيه ايلـ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لم وبصخرة أجفانـي من الحزن مذبوح</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م ... يا جفني يـم گـبر النبي واته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م ... واتزوَّد اللّـيله ابـمعينك مـنَّ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مْ يا جفـني نَ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 أنسى الهضم</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حظة غفوتي</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17. واقف على قبرك يا يمّه وهمّي واقف ويا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420"/>
        <w:gridCol w:w="2978"/>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اقف على قبرك يا يمّه وهمّي واقف وي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مّيني بحضنك قبل تذبحني اعدا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عبان من جور الدهر ما غفت عين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ه العزيز دارت عليه الدنيّ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شي بطريق الموت وهذا آخر ودا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ظن روحي يا يمّه تنازع نزاع</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ه بأمان الله يمكسورة الأضلا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المدينة ووين أرض الغاضريّه</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18. صاح احسين يا فاطمة ارتدّ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62"/>
        <w:gridCol w:w="2275"/>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صاح احسين يا فاطمة ارتدّ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رتدّي للمدينه وطن جدّ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ديلك علي ابني وكبد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بد ما يجي يمّك امخبّر</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ت للمدينة وسار أبو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ظلت ترگب عمها وأخوه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نّت فاطمة لانهم يجو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خوها والبطل عمها المشكر</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19. وين الذي ياخذلي كتاب</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82"/>
        <w:gridCol w:w="1943"/>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ين الذي ياخذلي كت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ه البواكي وبيه العتاب</w:t>
            </w:r>
          </w:p>
        </w:tc>
      </w:tr>
    </w:tbl>
    <w:p w:rsidR="00B035F0" w:rsidRDefault="00B035F0"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86"/>
        <w:gridCol w:w="2223"/>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للخلّوا عيوني على الب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عليّ ودوَّا شنهو الأسباب</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ليت احسّب ميّة حس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دري اشصار بهلي الغيّاب</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حدّ يلوم القلب لو ذاب</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20. تقلّه كلكم اتغيبو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58"/>
        <w:gridCol w:w="2089"/>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قلّه كلكم اتغيبو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بگا بها الوطن وحد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لي حيل فرگاك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ذاب امن الحزن كبد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عاد خلّي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د الله الطفل عند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لكن يرد وحشتك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يسليني اعلى فرگتكم</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خاف اتطول غيبتك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تبگـه دمعتــي تجـري</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ينگطـع مجــراهـا</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2000"/>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لّلها عليله ان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او خطر مسران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اف امن التعب ياذي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خذناكِ ويان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مّي اهنا او بعد ايّا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دّيلك الريحان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يبك والشمل يلت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بك لا يضل مهتم</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بي اعليك يتألّ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شـفتك ابهـا الحالـــه</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روحي الحزن يعلاهـا</w:t>
            </w:r>
          </w:p>
        </w:tc>
      </w:tr>
    </w:tbl>
    <w:p w:rsidR="00B035F0" w:rsidRDefault="00B035F0" w:rsidP="009C6AC6">
      <w:pPr>
        <w:rPr>
          <w:rFonts w:ascii="Adobe Arabic" w:eastAsia="Times New Roman" w:hAnsi="Adobe Arabic" w:cs="Adobe Arabic"/>
          <w:b/>
          <w:bCs/>
          <w:color w:val="800000"/>
          <w:sz w:val="36"/>
          <w:szCs w:val="32"/>
          <w:rtl/>
        </w:rPr>
      </w:pPr>
    </w:p>
    <w:p w:rsidR="00B035F0" w:rsidRDefault="00B035F0"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lastRenderedPageBreak/>
        <w:t>21. طوَّح الحادي والظعن هاج ابحنين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07"/>
        <w:gridCol w:w="3097"/>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طوَّح الحادي والظعن هاج ابحن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زينب تنادي سفرة الصعبة علين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ت بكافلها شديد العزم والباس</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مِّر زنادك وانشد البيرق يا عباس</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ني أعاينها مصيبة تشيب الراس</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ظني نرجع بجمعتنه المدينة</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ها يزينب هاج عزمي لا تنخّ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دام أنا موجود يختي ما تذلِّين</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تنقلب شاماتهم والعراق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طحن جماجمهم وأنا حامي الضعينة</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ت أعرفك بالحرب يا خوي واف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طع الزند هذا الذي منه مخاف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يوم بمعزة وبعدكم مدري شواف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هو ليرد الخيل لو هجمته علينه</w:t>
            </w:r>
          </w:p>
        </w:tc>
      </w:tr>
    </w:tbl>
    <w:p w:rsidR="005F1CE3" w:rsidRPr="00E901E2" w:rsidRDefault="005F1CE3" w:rsidP="009C6AC6">
      <w:pPr>
        <w:rPr>
          <w:rFonts w:ascii="Adobe Arabic" w:eastAsia="Times New Roman" w:hAnsi="Adobe Arabic" w:cs="Adobe Arabic"/>
          <w:b/>
          <w:bCs/>
          <w:color w:val="800000"/>
          <w:sz w:val="36"/>
          <w:szCs w:val="32"/>
        </w:rPr>
      </w:pPr>
      <w:r w:rsidRPr="00E901E2">
        <w:rPr>
          <w:rFonts w:ascii="Adobe Arabic" w:eastAsia="Times New Roman" w:hAnsi="Adobe Arabic" w:cs="Adobe Arabic"/>
          <w:b/>
          <w:bCs/>
          <w:color w:val="800000"/>
          <w:sz w:val="36"/>
          <w:szCs w:val="32"/>
          <w:rtl/>
        </w:rPr>
        <w:t>22. يالمدينة رجعتي تصعب عل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695"/>
        <w:gridCol w:w="1778"/>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لمدين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جعتي تصعب عليَّ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مدين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ل حسين بالغاضريّ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مدين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زية ما بعدا رزيّه</w:t>
            </w:r>
          </w:p>
        </w:tc>
      </w:tr>
    </w:tbl>
    <w:p w:rsidR="00683407" w:rsidRDefault="00683407" w:rsidP="009C6AC6">
      <w:pPr>
        <w:rPr>
          <w:rFonts w:ascii="Adobe Arabic" w:eastAsia="Times New Roman" w:hAnsi="Adobe Arabic" w:cs="Adobe Arabic"/>
          <w:color w:val="000000"/>
          <w:sz w:val="32"/>
          <w:szCs w:val="32"/>
          <w:rtl/>
        </w:rPr>
      </w:pP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C7181C" w:rsidRDefault="005F1CE3" w:rsidP="009C6AC6">
      <w:pPr>
        <w:pStyle w:val="Heading1"/>
        <w:rPr>
          <w:rFonts w:ascii="Adobe Arabic" w:eastAsia="Times New Roman" w:hAnsi="Adobe Arabic" w:cs="Adobe Arabic"/>
          <w:b/>
          <w:bCs/>
          <w:color w:val="800000"/>
          <w:sz w:val="40"/>
          <w:szCs w:val="40"/>
        </w:rPr>
      </w:pPr>
      <w:bookmarkStart w:id="13" w:name="_Toc79418384"/>
      <w:r w:rsidRPr="00C7181C">
        <w:rPr>
          <w:rFonts w:ascii="Adobe Arabic" w:eastAsia="Times New Roman" w:hAnsi="Adobe Arabic" w:cs="Adobe Arabic"/>
          <w:b/>
          <w:bCs/>
          <w:color w:val="800000"/>
          <w:sz w:val="40"/>
          <w:szCs w:val="40"/>
          <w:rtl/>
        </w:rPr>
        <w:lastRenderedPageBreak/>
        <w:t>الليلة الثالثة</w:t>
      </w:r>
      <w:r w:rsidR="00683407" w:rsidRPr="00C7181C">
        <w:rPr>
          <w:rFonts w:ascii="Adobe Arabic" w:eastAsia="Times New Roman" w:hAnsi="Adobe Arabic" w:cs="Adobe Arabic" w:hint="cs"/>
          <w:b/>
          <w:bCs/>
          <w:color w:val="800000"/>
          <w:sz w:val="40"/>
          <w:szCs w:val="40"/>
          <w:rtl/>
        </w:rPr>
        <w:t xml:space="preserve">: </w:t>
      </w:r>
      <w:r w:rsidRPr="00C7181C">
        <w:rPr>
          <w:rFonts w:ascii="Adobe Arabic" w:eastAsia="Times New Roman" w:hAnsi="Adobe Arabic" w:cs="Adobe Arabic"/>
          <w:b/>
          <w:bCs/>
          <w:color w:val="800000"/>
          <w:sz w:val="40"/>
          <w:szCs w:val="40"/>
          <w:rtl/>
        </w:rPr>
        <w:t>الوصول إلى كربلاء</w:t>
      </w:r>
      <w:bookmarkEnd w:id="13"/>
    </w:p>
    <w:p w:rsidR="005F1CE3" w:rsidRPr="0072455E" w:rsidRDefault="005F1CE3" w:rsidP="009C6AC6">
      <w:pPr>
        <w:pStyle w:val="Heading2"/>
        <w:rPr>
          <w:rFonts w:ascii="Adobe Arabic" w:eastAsia="Times New Roman" w:hAnsi="Adobe Arabic" w:cs="Adobe Arabic"/>
          <w:b/>
          <w:bCs/>
          <w:color w:val="800000"/>
          <w:sz w:val="36"/>
          <w:szCs w:val="36"/>
          <w:rtl/>
        </w:rPr>
      </w:pPr>
      <w:bookmarkStart w:id="14" w:name="_Toc79418385"/>
      <w:r w:rsidRPr="0072455E">
        <w:rPr>
          <w:rFonts w:ascii="Adobe Arabic" w:eastAsia="Times New Roman" w:hAnsi="Adobe Arabic" w:cs="Adobe Arabic"/>
          <w:b/>
          <w:bCs/>
          <w:color w:val="800000"/>
          <w:sz w:val="36"/>
          <w:szCs w:val="36"/>
          <w:rtl/>
        </w:rPr>
        <w:t>المجلس الأوّل: الخروج من مكّة والوصول إلى كربلاء</w:t>
      </w:r>
      <w:bookmarkEnd w:id="14"/>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95"/>
        <w:gridCol w:w="2440"/>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صاحِبَ العصْرِ اسْتغاثَتْ مكّ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جابها السِّبْطُ الحُسيْنُ مُلبِّي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جاءها مِنْ طيْبةٍ مُتخوِّفً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وْرَ الطُّغاةِ ولِلشّرِيعةِ حامِي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بى مُبايعةَ الدّعِيِّ بِذِلّ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خْتار عِزًّا بِالشّهادةِ دامِي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جا الأمانَ بِظِلِّ بيْتٍ آمِ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قام فِيهِ مُسْتجِيرًا داعِي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تتْهُ مِنْ أهْلِ العِراقِ رسائِ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دْعُوهُ أنْ أقْدِمْ إِليْنا والِي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جاب دعْوتَهمْ وأرْسل مُسْلِ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ثبِّتًا مِنْ حالِهِمْ كيْ يأْتِي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بايعُوهُ مُذْ أتاهُمْ مُسْرِعً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جابه أسْرِعْ إِليْنا ساعِي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زِيدُ دسّ معَ الحجِيجِ رِجا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يْ يقْتُلُوا سِبْطَ الرّسُولِ الهادِي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تهيّأ لِلْخُرُوجِ لِكرْب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حِفْظِ حُرْمةِ مكّةٍ مُتوخِّي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يوْمِ ترْوِيةِ الحجِيجِ مُهاجِرً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صد العِراقَ ولِلشّهادةِ راجِي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ى ألا منْ كان فِيْنا باذِ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هجًا بِصِدْقٍ فلْيُلبِّ ندِائِي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ي لِأسْلافِي بِشوْقٍ وا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سوْف أقْضِي لِلشّرِيعةِ فادِيا</w:t>
            </w:r>
          </w:p>
        </w:tc>
      </w:tr>
    </w:tbl>
    <w:p w:rsidR="00B035F0" w:rsidRDefault="00B035F0" w:rsidP="009C6AC6">
      <w:pPr>
        <w:rPr>
          <w:rFonts w:ascii="Adobe Arabic" w:eastAsia="Times New Roman" w:hAnsi="Adobe Arabic" w:cs="Adobe Arabic"/>
          <w:b/>
          <w:bCs/>
          <w:color w:val="800000"/>
          <w:sz w:val="36"/>
          <w:szCs w:val="32"/>
          <w:rtl/>
        </w:rPr>
      </w:pPr>
    </w:p>
    <w:p w:rsidR="00B035F0" w:rsidRDefault="00B035F0"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1859"/>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شال حسين من طيب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لبه زايد الهيب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زينب طلعت بهيب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بو فاضل اليحميه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صد كربلا ابيا حا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عه على الوجه سال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دري هناك قتّا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عد لعياله يسبيه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سبي عياله الخدّ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مشي بالشمس والحرّ</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يها الناس تتفكّ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زجر تالي اليباريها</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لغ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نّ يزيد أمر عمرو بن سعيد بن العاص الأشدق على الحجّ، وأوصاه بأن يقبض على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سرًّا، وإن لم يتمكّن منه يقتله غيلة، فدسّ بين الحجيج ثلاثين رجلًا من شياطين بني أميّة، وأمرهم باغتيال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لو كان متعلّقًا بأستار الكعب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عزم على الخروج من مكّة إلى العراق امتثالًا للأمر الإلهيّ، وبعد قيام الحجّة بوجود الناصر هناك وخشيةً من استباحة حرمة البيت الحرام والبلد الحرام بسفك دمه الطاهر الحرام في الشهر الحرام.</w:t>
      </w:r>
    </w:p>
    <w:p w:rsidR="00B035F0"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جاءه الناصحون ليثنوه عن ذلك، ومن بينهم ابن عمّه عبد الله بن العبّاس، فقال ل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يابن العمّ، إنّي أعلم أنّك ناصح مشفق؛ ولكن قد أزمعت وأجمعت على المسير، وهذه كتب أهل الكوفة ورسلهم، وقد وجبت عليّ إجابتهم، وقام لهم العذر عند الله </w:t>
      </w:r>
    </w:p>
    <w:p w:rsidR="00B035F0" w:rsidRDefault="00B035F0"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سبحانه-، ثمّ قال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ا بن العمّ، ما تقول في قوم أخرجوا ابن بنت نبيّهم من وطنه وداره وقراره وحرم جدّه، وتركوه خائفًا مرعوبًا لا يستقرّ في قرار، ولا يأوي إلى جوار، يريدون بذلك قتله وسفك دمائه، لم يشرك بالله شيئًا؟! فقال ابن عبّاس: ما أقول فيهم إلّا أنّهم كفروا بالله ورسوله، ثمّ قال: جُعلت فداك يا حسين! إن كان لا بدّ من السير إلى الكوفة، فلا تسر بأهلك ونسائك.</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قال: يابن العمّ، إنّهنّ ودائع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ولا آمن عليهنّ أحدًا، وهنّ لا يفارقنن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قول ابن عبّاس: فسمعت باكيةً من وراء الحسين تقول: يابن عبّاس، أتشير على شيخنا وسيّدنا أن يخلّفنا هاهنا ويمضي وحده؟! لا والله، بل نحيا معه ونموت معه، وهل أبقى الزمان لنا غيره؟! فبكى ابن عباس بكاءً شديدًا، وجعل يقول: يعزّ -والله- عليَّ فراقك يابن العمّ!</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نعم أيّها المؤمنون رحل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ن مكّة في الثامن من ذي الحجّة، قبل إتمام حجّه إلى أرضه الموعودة، إلى تلك البقعة المباركة التي قدّسها الله ورفعها على بقيّة أتربة الجنّة، وهي تتفاخر يوم القيامة، وتقول: أنا التربة التي اختصّها الله بجسد سيّد الشهداء أبي عبد الل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2983"/>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فَيَا كَرْبَلَا قُولِي بِأَيِّ وَسِيلَ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وَسَّلْتِ حَتَّى اختَارَكِ السِّبْطُ مَضْجَعَا</w:t>
            </w:r>
          </w:p>
        </w:tc>
      </w:tr>
    </w:tbl>
    <w:p w:rsidR="00B035F0"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نعم، مضى الإما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ى كربلاء التي مرَّ عليها الأنبياء </w:t>
      </w:r>
    </w:p>
    <w:p w:rsidR="00B035F0" w:rsidRDefault="00B035F0"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683407" w:rsidP="009C6AC6">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lastRenderedPageBreak/>
        <w:t>(عليهم السلام)</w:t>
      </w:r>
      <w:r w:rsidR="005F1CE3" w:rsidRPr="005F1CE3">
        <w:rPr>
          <w:rFonts w:ascii="Adobe Arabic" w:eastAsia="Times New Roman" w:hAnsi="Adobe Arabic" w:cs="Adobe Arabic"/>
          <w:color w:val="000000"/>
          <w:sz w:val="32"/>
          <w:szCs w:val="32"/>
          <w:rtl/>
        </w:rPr>
        <w:t>، وبكوا فيها على الحسين </w:t>
      </w:r>
      <w:r>
        <w:rPr>
          <w:rFonts w:ascii="Adobe Arabic" w:eastAsia="Times New Roman" w:hAnsi="Adobe Arabic" w:cs="Adobe Arabic"/>
          <w:color w:val="000000"/>
          <w:sz w:val="32"/>
          <w:szCs w:val="32"/>
          <w:rtl/>
        </w:rPr>
        <w:t>(عليه السلام)</w:t>
      </w:r>
      <w:r w:rsidR="005F1CE3" w:rsidRPr="005F1CE3">
        <w:rPr>
          <w:rFonts w:ascii="Adobe Arabic" w:eastAsia="Times New Roman" w:hAnsi="Adobe Arabic" w:cs="Adobe Arabic"/>
          <w:color w:val="000000"/>
          <w:sz w:val="32"/>
          <w:szCs w:val="32"/>
          <w:rtl/>
        </w:rPr>
        <w:t>، وقد ورد عن عيسى </w:t>
      </w:r>
      <w:r>
        <w:rPr>
          <w:rFonts w:ascii="Adobe Arabic" w:eastAsia="Times New Roman" w:hAnsi="Adobe Arabic" w:cs="Adobe Arabic"/>
          <w:color w:val="000000"/>
          <w:sz w:val="32"/>
          <w:szCs w:val="32"/>
          <w:rtl/>
        </w:rPr>
        <w:t>(عليه السلام)</w:t>
      </w:r>
      <w:r w:rsidR="005F1CE3" w:rsidRPr="005F1CE3">
        <w:rPr>
          <w:rFonts w:ascii="Adobe Arabic" w:eastAsia="Times New Roman" w:hAnsi="Adobe Arabic" w:cs="Adobe Arabic"/>
          <w:color w:val="000000"/>
          <w:sz w:val="32"/>
          <w:szCs w:val="32"/>
          <w:rtl/>
        </w:rPr>
        <w:t> أنّه قال مخاطبًا أرض كربلاء: فيكِ يُدفَن القمر الأزهر.</w:t>
      </w:r>
      <w:r w:rsidR="00B035F0">
        <w:rPr>
          <w:rFonts w:ascii="Adobe Arabic" w:eastAsia="Times New Roman" w:hAnsi="Adobe Arabic" w:cs="Adobe Arabic" w:hint="cs"/>
          <w:color w:val="000000"/>
          <w:sz w:val="32"/>
          <w:szCs w:val="32"/>
          <w:rtl/>
        </w:rPr>
        <w:t xml:space="preserve"> </w:t>
      </w:r>
      <w:r w:rsidR="005F1CE3" w:rsidRPr="005F1CE3">
        <w:rPr>
          <w:rFonts w:ascii="Adobe Arabic" w:eastAsia="Times New Roman" w:hAnsi="Adobe Arabic" w:cs="Adobe Arabic"/>
          <w:color w:val="000000"/>
          <w:sz w:val="32"/>
          <w:szCs w:val="32"/>
          <w:rtl/>
        </w:rPr>
        <w:t>أمير المؤمنين </w:t>
      </w:r>
      <w:r>
        <w:rPr>
          <w:rFonts w:ascii="Adobe Arabic" w:eastAsia="Times New Roman" w:hAnsi="Adobe Arabic" w:cs="Adobe Arabic"/>
          <w:color w:val="000000"/>
          <w:sz w:val="32"/>
          <w:szCs w:val="32"/>
          <w:rtl/>
        </w:rPr>
        <w:t>(عليه السلام)</w:t>
      </w:r>
      <w:r w:rsidR="005F1CE3" w:rsidRPr="005F1CE3">
        <w:rPr>
          <w:rFonts w:ascii="Adobe Arabic" w:eastAsia="Times New Roman" w:hAnsi="Adobe Arabic" w:cs="Adobe Arabic"/>
          <w:color w:val="000000"/>
          <w:sz w:val="32"/>
          <w:szCs w:val="32"/>
          <w:rtl/>
        </w:rPr>
        <w:t> مرَّ بكربلاء بعد عودته من صفّين، وبكى هناك حتّى علا صوته، وهو يقول: هاهنا مناخُ ركابهم، وهاهنا موضع رحالهم، وهاهنا مهراق دمائهم، فتيةٌ من آل محمّد </w:t>
      </w:r>
      <w:r>
        <w:rPr>
          <w:rFonts w:ascii="Adobe Arabic" w:eastAsia="Times New Roman" w:hAnsi="Adobe Arabic" w:cs="Adobe Arabic"/>
          <w:color w:val="000000"/>
          <w:sz w:val="32"/>
          <w:szCs w:val="32"/>
          <w:rtl/>
        </w:rPr>
        <w:t>(صلى الله عليه وآله)</w:t>
      </w:r>
      <w:r w:rsidR="005F1CE3" w:rsidRPr="005F1CE3">
        <w:rPr>
          <w:rFonts w:ascii="Adobe Arabic" w:eastAsia="Times New Roman" w:hAnsi="Adobe Arabic" w:cs="Adobe Arabic"/>
          <w:color w:val="000000"/>
          <w:sz w:val="32"/>
          <w:szCs w:val="32"/>
          <w:rtl/>
        </w:rPr>
        <w:t> يُقتلون، تبكي عليهم السماء والأرض!</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هذا، لمّا وصل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ى أرض كربلاء، قيل: لم يخطُ الجواد خطوة واحدة، بدّل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لم يخطُ أيضًا، فنزل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ن ظهر جواده، وسأل أصحابه: ما اسم هذه الأرض؟ قالوا: تُسمّى الغاضريّة، تُسمَّى أرضَ الطفوف، قال: وهل لها اسم آخر؟ قالوا: تُسمَّى كربلاء؛ فقال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اللهمّ إنّي أعوذ بك من الكرب والبلاء!</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2338"/>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كربلاهاي آه يا أرض الغاضر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هاي جينا والعبرة جريّه</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هاي ينزل مصابك عليَّه</w:t>
            </w:r>
          </w:p>
        </w:tc>
      </w:tr>
    </w:tbl>
    <w:p w:rsidR="00B035F0"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قول أحد العلماء: لمّا نزل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رض كربلاء هبَّت ريح ضربت وجوه أهل البيت، فأقبلت زينب</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إلى أخيها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قالت: أخي، لقد انقبض قلبي من هذه الأرض! فأخذ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بيدها إلى موضع في كربلاء، وقال: أخيّه زينب، هاهنا مصرعي، فصاحت واأخاه! واحسيناه! ومن ثَمَّ أخذ بيدها إلى موضع </w:t>
      </w:r>
    </w:p>
    <w:p w:rsidR="00B035F0" w:rsidRDefault="00B035F0"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آخر، وقال: أخيّه، هاهنا مصرع أخي أبي الفضل العبّاس، فصاحت: واأخاه! واعبَّاسا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56"/>
        <w:gridCol w:w="2922"/>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كربلا يعني ركض فوق التر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 يعني مصاب بصف مصاب</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 يعني ألم يقطع الر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 جروح وجروح وبس جروح</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 يعني مرا ثكلى تنوح</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 يعني أبو اليمّه ذبي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 يعني جريح بصف جريح</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 يعني مرا تقوم وتطي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تطيح يحل على الناس العذاب</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 يعني طفل خايف هو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يذ بأمّه وهي مشدوهة را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 عبد الله ظامي يريد م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الي يتروّى بدما نحر المصاب</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 يعني شبيه المصطف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الج بروحه وبدر وجهه انطفى</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مّه ابوه يصيح عالدنيا العف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 عينك يا علي يابن الأطياب</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 يعني وفا ماله حدو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ني راية ويعني غيرة ويعني جود</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 كفّين مقطوعة وعمود</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 يعني بنات مدلّلا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بعد والدهن صفن متحيّرات</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طمة تقول لرقيّة حسين ما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وّبوه بسهم بيه ثلاث شعاب</w:t>
            </w:r>
          </w:p>
        </w:tc>
      </w:tr>
    </w:tbl>
    <w:p w:rsidR="00B035F0"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هذه كربلاء، وهكذا وصلت زينب</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xml:space="preserve"> إلى كربلاء؛ الحسين عن يمينها والعبّاس عن شمالها، وبقيّة أولاد بني هاشم، ولكن من الذي كان مع زينب يوم خرجت من كربلاء في اليوم الحادي عشر، خرجت </w:t>
      </w:r>
    </w:p>
    <w:p w:rsidR="00B035F0" w:rsidRDefault="00B035F0"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من كربلاء وليس معها أحد، والأعظم أنّها تركت أخوتها على تراب كربلاء بلا غسل ولا كفن ولا دفن! ولهذا لما مرّوا على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ند خروجهم، أرادت زينب أن ترمي بنفسها من على ظهر الناقة، فقال لها الإمام زين العابد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مّة، زينب ارحمي حالي! إذا رميت بنفسك فإنّ النساء سيرمين بأنفسهن، ودّعي أخاكِ من على ظهر الناق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1902"/>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نايم أخيّي شلون نو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ريان ومسلّبة هدومه</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رّ الشمس غيّر رسومه</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18"/>
        <w:gridCol w:w="2095"/>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خى وبالنواخي راح صو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سِمْعونِّي ويغضون اخوتي</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تمنّيت هذا اليوم موتي</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قيل: طأطأت برأسها إلى الأرض، ثمّ جعلت تطيل النظر إلى جسد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قالت: أخي أبا عبد الله، أستودعك الله السميع العليم! أخي، لو خيّروني بين المقام عندك والرحيل عنك لاخترت المقام، ولو أنّ السباع تنهش لحم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01"/>
        <w:gridCol w:w="2298"/>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دّعتك الله يا عي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ردون عنّك ياخذون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جر وخولّة اليبار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ندبت أخوتي ولا جاوبون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اهل الحميّة ما تج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ايد الأعادي تخلّصوني</w:t>
            </w:r>
          </w:p>
        </w:tc>
      </w:tr>
      <w:tr w:rsidR="005F1CE3" w:rsidRPr="005F1CE3" w:rsidTr="00CF5405">
        <w:trPr>
          <w:tblCellSpacing w:w="15" w:type="dxa"/>
        </w:trPr>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عتك الله يا غريب الما شرب م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نور العين سافرت بيتاماي</w:t>
            </w:r>
          </w:p>
        </w:tc>
      </w:tr>
    </w:tbl>
    <w:p w:rsidR="00B035F0" w:rsidRDefault="00B035F0"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75"/>
        <w:gridCol w:w="3156"/>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يمقطّع الأوصال لو يحصل على هو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ما فارقت جسمك يا سلطان المدين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قلّة ودّعتك الله سفرتي صعبة وطويل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حجاب صوني ناقتي عجفة وهزيلة</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حد بقا من عدكم يعقلي نلتجي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 العليل وفوق ناقة مقيدين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ثمّ حوّلت خطابها إلى كربلاء:</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2075"/>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كربلا وطرّ الفج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انطي وجهي لياگطر</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خيمة ظلّت لا ست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دريني آني امّ الخدر</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كربلا وشحچي بع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ظل أخو لا ظل ولد</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الشاطي مطروح الأس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صّين راسه من العمد</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عظم مصيبة وفاجع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ثّة حسين موزّعة</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مّه تدوگ يم مصرع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يلة چفوف مگطّعة</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25"/>
        <w:gridCol w:w="1879"/>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نَازِلِينَ بِكَرْبَلَاءَ هَلْ عِنْدَكُ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بَرٌ بِقَتْلَانَا وَمَا أَعْلَامُهَا</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035F0" w:rsidRDefault="00B035F0" w:rsidP="009C6AC6">
      <w:pPr>
        <w:rPr>
          <w:rFonts w:ascii="Adobe Arabic" w:eastAsia="Times New Roman" w:hAnsi="Adobe Arabic" w:cs="Adobe Arabic"/>
          <w:b/>
          <w:bCs/>
          <w:color w:val="800000"/>
          <w:sz w:val="36"/>
          <w:szCs w:val="36"/>
          <w:rtl/>
        </w:rPr>
      </w:pPr>
      <w:bookmarkStart w:id="15" w:name="_Toc79418386"/>
      <w:r>
        <w:rPr>
          <w:rFonts w:ascii="Adobe Arabic" w:eastAsia="Times New Roman" w:hAnsi="Adobe Arabic" w:cs="Adobe Arabic"/>
          <w:b/>
          <w:bCs/>
          <w:color w:val="800000"/>
          <w:sz w:val="36"/>
          <w:szCs w:val="36"/>
          <w:rtl/>
        </w:rPr>
        <w:lastRenderedPageBreak/>
        <w:br w:type="page"/>
      </w:r>
    </w:p>
    <w:p w:rsidR="005F1CE3" w:rsidRPr="0072455E" w:rsidRDefault="005F1CE3" w:rsidP="009C6AC6">
      <w:pPr>
        <w:pStyle w:val="Heading2"/>
        <w:rPr>
          <w:rFonts w:ascii="Adobe Arabic" w:eastAsia="Times New Roman" w:hAnsi="Adobe Arabic" w:cs="Adobe Arabic"/>
          <w:b/>
          <w:bCs/>
          <w:color w:val="800000"/>
          <w:sz w:val="36"/>
          <w:szCs w:val="36"/>
          <w:rtl/>
        </w:rPr>
      </w:pPr>
      <w:r w:rsidRPr="0072455E">
        <w:rPr>
          <w:rFonts w:ascii="Adobe Arabic" w:eastAsia="Times New Roman" w:hAnsi="Adobe Arabic" w:cs="Adobe Arabic"/>
          <w:b/>
          <w:bCs/>
          <w:color w:val="800000"/>
          <w:sz w:val="36"/>
          <w:szCs w:val="36"/>
          <w:rtl/>
        </w:rPr>
        <w:lastRenderedPageBreak/>
        <w:t>المجلس الثاني: الوصول إلى كربلاء والخروج عنها</w:t>
      </w:r>
      <w:bookmarkEnd w:id="15"/>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43"/>
        <w:gridCol w:w="2540"/>
      </w:tblGrid>
      <w:tr w:rsidR="005F1CE3" w:rsidRPr="00CF5405"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ذا الحسينُ يجوبُ أرجاءَ الف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نِ المدينةِ غاضبًا قدْ رُحِّلا</w:t>
            </w:r>
          </w:p>
        </w:tc>
      </w:tr>
      <w:tr w:rsidR="005F1CE3" w:rsidRPr="00CF5405"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نَ جوادُ السبطِ يمشي مُقب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ذا بهِ يقفُ الوقوفَ المذهل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حارُ سبطُ المصطفى</w:t>
            </w:r>
            <w:r w:rsidRPr="005F1CE3">
              <w:rPr>
                <w:rFonts w:ascii="Adobe Arabic" w:eastAsia="Times New Roman" w:hAnsi="Adobe Arabic" w:cs="Adobe Arabic"/>
                <w:b/>
                <w:bCs/>
                <w:sz w:val="32"/>
                <w:szCs w:val="32"/>
              </w:rPr>
              <w:t xml:space="preserve"> </w:t>
            </w:r>
            <w:r w:rsidRPr="005F1CE3">
              <w:rPr>
                <w:rFonts w:ascii="Adobe Arabic" w:eastAsia="Times New Roman" w:hAnsi="Adobe Arabic" w:cs="Adobe Arabic"/>
                <w:b/>
                <w:bCs/>
                <w:sz w:val="32"/>
                <w:szCs w:val="32"/>
                <w:rtl/>
              </w:rPr>
              <w:t>متعجِّبً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قوفِهِ وعنِ المكانِ مسائل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جيبُهُ الأصحابُ هذي نينو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غاضريةُ والطفوفُ وكربل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اهُمُ حطّوا الرحالَ فهاه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لقى الشهادةَ بالدماءِ مغسّل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نا مقاتلُكُمْ جميعًا فاعلمو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نا دمانا سوفَ تُسفكُ باطل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ذلكَ الأطفالُ تذبحُ هاه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غيرِ ذنبٍ يقتضي أنْ تُقتل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شبُّ نارٌ للعِدا بخيامِ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تهدَّ بيتًا بالفضائلِ قدْ عل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نا ستُسبى للدعيِّ نساؤ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ساقُ ضربًا بالسياط على المل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لَّت يدٌ مُدَّتْ لتضربَ زينبً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كينةً بلْ والربابَ ثواكلا</w:t>
            </w:r>
          </w:p>
        </w:tc>
      </w:tr>
    </w:tbl>
    <w:p w:rsidR="00B035F0" w:rsidRDefault="00B035F0" w:rsidP="009C6AC6">
      <w:pPr>
        <w:rPr>
          <w:rFonts w:ascii="Adobe Arabic" w:eastAsia="Times New Roman" w:hAnsi="Adobe Arabic" w:cs="Adobe Arabic"/>
          <w:b/>
          <w:bCs/>
          <w:color w:val="800000"/>
          <w:sz w:val="36"/>
          <w:szCs w:val="32"/>
          <w:rtl/>
        </w:rPr>
      </w:pPr>
    </w:p>
    <w:p w:rsidR="00B035F0" w:rsidRDefault="00B035F0"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21"/>
        <w:gridCol w:w="2029"/>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طلعنا من المدينة ديار أهل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خوف عنها بليل شلن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كربلا لمّن نزل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من كتب لينا خذلن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ابويه يشوف ذل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احبالهم بلكت يحلنا</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80"/>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لعنا واسياف ذيك النشامة مشغّر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ايطين الظعن قدّام وور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لون يرضى اليوم اردّ محيّره</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82"/>
        <w:gridCol w:w="2120"/>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ي زينب اليحكون ع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ليت المصايب ما سلنّ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زلن على عيوني وعم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ساني ميتة من زغر سنّي</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صايب اخوتي دوهننّي</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2167"/>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نه وياك يابن ا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لبن واحد تغذّين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بيت الزهره والكرّ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بن امّي تربّين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اح العمر شاوصفل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لون تقضّت سنينه</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اقدر تون ي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زيد مصابي وهمّي</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خاف تروح يابن ا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ظل بعدك وحيدة شلون</w:t>
            </w:r>
          </w:p>
        </w:tc>
      </w:tr>
      <w:tr w:rsidR="005F1CE3" w:rsidRPr="005F1CE3" w:rsidTr="00CF5405">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تشمّت أعادينا</w:t>
            </w:r>
          </w:p>
        </w:tc>
      </w:tr>
    </w:tbl>
    <w:p w:rsidR="005F1CE3" w:rsidRPr="005F1CE3" w:rsidRDefault="005F1CE3" w:rsidP="009C6AC6">
      <w:pPr>
        <w:spacing w:after="0"/>
        <w:rPr>
          <w:rFonts w:ascii="Adobe Arabic" w:eastAsia="Times New Roman" w:hAnsi="Adobe Arabic" w:cs="Adobe Arabic"/>
          <w:vanish/>
          <w:color w:val="000000"/>
          <w:sz w:val="32"/>
          <w:szCs w:val="32"/>
          <w:rtl/>
        </w:rPr>
      </w:pPr>
    </w:p>
    <w:p w:rsidR="00B035F0" w:rsidRDefault="00B035F0"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35"/>
        <w:gridCol w:w="2618"/>
      </w:tblGrid>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ان كان هذي كربلا بشروا بلاي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زلوا ترى لاحت علامات المنايا</w:t>
            </w:r>
          </w:p>
        </w:tc>
      </w:tr>
      <w:tr w:rsidR="005F1CE3" w:rsidRPr="005F1CE3" w:rsidTr="00CF5405">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زم بجانب هالنهر نقضي ظماي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بقى جنايزنا على الغبره سليب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خرج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من حرم جدّه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ملتجئًا إلى حرم الله -تعالى-، ومع ذلك لم يتركه أعداؤه، بل دسّ إليه يزيد بن معاوية ثلاثين جاسوسًا، وأمرهم أن يقتلوا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لو كان معلّقًا بأستار الكعب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راد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ن يحفظ حرمة هذا الدين وحرمة مقدّساته، لذا خرج من مكّة المكرّمة يوم التروية لثمانٍ مضين من ذي الحجّة سنة ستين للهجرة قبل أن يعلم بقتل مسلم، لأنّه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خرج من مكّة في اليوم الذي قُتل فيه مسلم.</w:t>
      </w:r>
    </w:p>
    <w:p w:rsidR="00B035F0"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روي أنّه لمّا عز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لى الخروج إلى العراق، قام خطيبًا، فحمد الله وأثنى عليه، وقال: خُطّ الموت على ولد آدم مخطّ القلادة على جيد الفتاة، وما أولهني إلى أسلافي اشتياق يعقوب إلى يوسف! وخَيْرٌ لي مصرع أنا لاقيه، كأنّي بأوصالي تقطّعها عسلان الفلوات بين النواويس وكربلاء، فيملأن منّي أكراشًا جوفًا، وأجربة سُغبًا، لا محيص عن يوم خُطّ بالقلم، رضا الله رضانا أهل البيت، نصبر على بلائه ويوفّينا أجر الصابرين، لن تشذّ عن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xml:space="preserve"> لحمته، وهي مجموعة له في حظيرة القدس، تقرّ بهم عينه، وينجز بهم وعده، ألا من كان باذلًا فينا مهجته، وموطّنًا على لقاء الله نفسه، فليرحل معنا، </w:t>
      </w:r>
    </w:p>
    <w:p w:rsidR="00B035F0" w:rsidRDefault="00B035F0"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فإنّني راحل مصبحًا، إن شاء الله تعالى.</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93"/>
        <w:gridCol w:w="3236"/>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ينما السبط بأهله</w:t>
            </w:r>
            <w:r w:rsidRPr="005F1CE3">
              <w:rPr>
                <w:rFonts w:ascii="Adobe Arabic" w:eastAsia="Times New Roman" w:hAnsi="Adobe Arabic" w:cs="Adobe Arabic"/>
                <w:b/>
                <w:bCs/>
                <w:sz w:val="32"/>
                <w:szCs w:val="32"/>
              </w:rPr>
              <w:t xml:space="preserve"> </w:t>
            </w:r>
            <w:r w:rsidRPr="005F1CE3">
              <w:rPr>
                <w:rFonts w:ascii="Adobe Arabic" w:eastAsia="Times New Roman" w:hAnsi="Adobe Arabic" w:cs="Adobe Arabic"/>
                <w:b/>
                <w:bCs/>
                <w:sz w:val="32"/>
                <w:szCs w:val="32"/>
                <w:rtl/>
              </w:rPr>
              <w:t>مجدًّا في المسي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ذا الهاتف ينعاهم ويدعو ويشي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قدّام مطاياهم مناياهم تسي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اعةً إذ وقف المهرُ الذي تحت الحسين</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لمّا وصل أرض كربلاء، توقّف جواد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من تحته، فنزل عنه وركب آخر، فلم ينبعث من تحته خطوة واحدة يمينًا وشمالًا، ولم يزل يركب جوادًا بعد جواد، وهو على هذه الحال، فلمّا رأى الإما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ذلك الأمر الغريب، قال: يا قَوم، ما يُقالُ لِهذَهِ الأرْضِ؟ قالوا: أرض الغاضريّة، قال: هَلْ لَهَا اسْمٌ غَيْرُ هذا؟ قالوا: تسمّى نينوى، قال: هَلْ لَهَا اسْمٌ غَيرُ هذا؟ قالوا: تسمّى شاطئ الفرات، قال: هَلْ لَهَا اسْمٌ غَيْرُ هذا؟ قالوا: تسمّى كربلاء.</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تنفّس الإمام الصعداء، وقال: اللهمّ، إنّي أعوذ بك من الكرب والبلاء، ثمّ قال: قِفُوا وَلا تَرْحَلُوا، فَهاهُنا وَاللهِ مُناخُ رِكابِنا، وَهاهُنا وَاللهِ سَفْكُ دِمائِنا، وَهاهُنا وَاللهِ هَتْكُ حَريمِنا، وهاهُنا وَاللهِ قَتْلُ رِجالِنا، وَهاهُنا وَاللهِ ذَبْحُ أَطْفالِنا، وَهاهُنا وَاللهِ تُزارُ قُبُورُنا، وَبِهذِهِ التُّرْبَةِ وَعَدَني جَدّي رَسُولُ اللهِ، وَلا خُلْفَ لِقَوْ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63"/>
        <w:gridCol w:w="3455"/>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سبط الرسول بكربلا اتحيّر نجيب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ادى اش اسم هالقاع يا ليوث الحريب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وا يبو السجّاد اسمها الغاضريّا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ها اسم عند الخلايق شطّ الفرات</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ع نينوى والعقر يا سيّد السادا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هم وقلبه من الحزن يسعر لهيب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له اش اسمها غير هذي يا صنادي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وا تسمّى الطفوف وكربلا يابن الأماجيد</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هم إِنِزْلوا غير هذي الأرض ما ري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ولوا لزينب تستعدّ له</w:t>
            </w:r>
            <w:r w:rsidR="00683407" w:rsidRPr="00683407">
              <w:rPr>
                <w:rFonts w:ascii="Adobe Arabic" w:eastAsia="Times New Roman" w:hAnsi="Adobe Arabic" w:cs="Adobe Arabic"/>
                <w:b/>
                <w:bCs/>
                <w:color w:val="800000"/>
                <w:sz w:val="36"/>
                <w:szCs w:val="32"/>
                <w:rtl/>
              </w:rPr>
              <w:t>المصيبة</w:t>
            </w:r>
          </w:p>
        </w:tc>
      </w:tr>
    </w:tbl>
    <w:p w:rsidR="00B035F0" w:rsidRDefault="00B035F0" w:rsidP="009C6AC6">
      <w:pPr>
        <w:rPr>
          <w:rFonts w:ascii="Adobe Arabic" w:eastAsia="Times New Roman" w:hAnsi="Adobe Arabic" w:cs="Adobe Arabic"/>
          <w:color w:val="000000"/>
          <w:sz w:val="32"/>
          <w:szCs w:val="32"/>
          <w:rtl/>
        </w:rPr>
      </w:pPr>
    </w:p>
    <w:p w:rsidR="00B035F0" w:rsidRDefault="00B035F0"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فصاحت زينب: وا أخاه وا حسيناه!</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849"/>
        <w:gridCol w:w="1963"/>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في كربلا حلّ الب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رض المصايب والبلا</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كربلا حزّ النحو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كربلا رضّ الصدور</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كربلا سلب الخدو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رض المصايب والبلا</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كربلا سلب الحري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كربلا يقطعوا الكريم</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كربلا يضربوا اليتي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رض المصايب والبلا</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أقول: إن كانت هذه حالهم يوم نزولهم في كربلاء، فما حال زينب يوم خروجها منها، ترى إخوتها، أولاد إخوتها على رمضاء كربلاء، بلا غسل ولا كفن ولا دفن؟!</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613"/>
        <w:gridCol w:w="1471"/>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رّوا على الجاس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ى الثرى نايم</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وا بني هاش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هم يزفّون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رّوا على الأكب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ى الثرى معفّر</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وا بني حيد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هم يشيلون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رّوا على العبّاس</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ثّة بلا راس</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لون الصبر يا ناس</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مشي وتخلّون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روا على ابن ا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ى الثرى مرمي</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وا بني ع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هم يشيعونه</w:t>
            </w:r>
          </w:p>
        </w:tc>
      </w:tr>
    </w:tbl>
    <w:p w:rsidR="00B035F0" w:rsidRDefault="00B035F0" w:rsidP="009C6AC6">
      <w:r>
        <w:br w:type="page"/>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597"/>
        <w:gridCol w:w="1513"/>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مرّوا على العطش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ى الثرى عريان</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وا بني عدن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هم يدفنون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أرادت</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أن ترميَ بنفسها من على ظهر ناقتها، فناداها الإمام السجّاد: عمّة زينب، ارحمي حالي، ارحمي ضعف بدني، ودّعي أخاكِ من على ظهر الناقة، قالوا: فجعلت تطيل النظر إليه...</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410"/>
        <w:gridCol w:w="2699"/>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ويه لا تقول ما عندك مروّ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تقول يا اختي ضيّعتي الأخوّة</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مأخوذة يا حسين قوّ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دري الشمر بيّه اش سوّه</w:t>
            </w:r>
          </w:p>
        </w:tc>
      </w:tr>
      <w:tr w:rsidR="005F1CE3" w:rsidRPr="005F1CE3" w:rsidTr="0019776C">
        <w:trPr>
          <w:tblCellSpacing w:w="15" w:type="dxa"/>
          <w:jc w:val="right"/>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وطه على متوني تلوّ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كأنّي بها تلتفت إلى كفيلها، إلى أخيها أبي الفضل العباس، عاتبةً نادبةً!</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153"/>
        <w:gridCol w:w="2186"/>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عبّاس جبتنا قوم رد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عند المدينة حرم جدنا</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هي مناسبة نمشي لوحد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هي مناسبة الغربة تردنا</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لحن الفراق)</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900"/>
        <w:gridCol w:w="2837"/>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بو فاضل احترقت الخيمة وعبا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بو فاضل حايره آنا وخواتي</w:t>
            </w:r>
          </w:p>
        </w:tc>
      </w:tr>
      <w:tr w:rsidR="005F1CE3" w:rsidRPr="005F1CE3" w:rsidTr="0019776C">
        <w:trPr>
          <w:tblCellSpacing w:w="15" w:type="dxa"/>
          <w:jc w:val="right"/>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بو فاضل يا الأخو ضاعت حياتي</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ولوا صبري والصبر من وين أجيب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ولوا صبري اشحاله الفارق حبيبه</w:t>
            </w:r>
          </w:p>
        </w:tc>
      </w:tr>
      <w:tr w:rsidR="005F1CE3" w:rsidRPr="005F1CE3" w:rsidTr="0019776C">
        <w:trPr>
          <w:tblCellSpacing w:w="15" w:type="dxa"/>
          <w:jc w:val="right"/>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ولوا صبري المدلّله صارت غريبه</w:t>
            </w:r>
          </w:p>
        </w:tc>
      </w:tr>
      <w:tr w:rsidR="005F1CE3" w:rsidRPr="005F1CE3" w:rsidTr="0019776C">
        <w:trPr>
          <w:tblCellSpacing w:w="15" w:type="dxa"/>
          <w:jc w:val="right"/>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يلاه يا كربلا أويلاه يا كربلا أويلاه يا كربلا أويلاه يا كربلا</w:t>
            </w:r>
          </w:p>
        </w:tc>
      </w:tr>
    </w:tbl>
    <w:p w:rsidR="00B035F0" w:rsidRDefault="00B035F0"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73"/>
        <w:gridCol w:w="2659"/>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جيت عالهودج يحرسوني الأه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خدر والصون صرت اروع مث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يضلّ عندي محامي ما يض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ك اعوف حسين وعبّاس البطل</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سبيني حرمله</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يلاه يا كربلا أويلاه يا كربلا أويلاه يا كربلا أويلاه يا كربلا</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يلاه يا كربلا أويلاه يا كربلا أويلاه يا كربلا أويلاه يا كربل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لون ستر الزهرا ترضوا يسلبو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لون يذلّوا اللي علي حيدر أبو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ني بالسوط الأعادي يضربو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نا ستر الله وعجيبه ما رعوه</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بيّه ومكبّله</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يلاه يا كربلا أويلاه يا كربلا أويلاه يا كربلا أويلاه يا كربلا</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يلاه يا كربلا أويلاه يا كربلا أويلاه يا كربلا أويلاه يا كربل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 خيامي تحرقيها اشعج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ليسر أمشي سبيّه شي السبب</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نسيتي ويا النبي لينا نَسَ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نا عندي وياك لكن فد طلب</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ستريني بالفلا</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يلاه يا كربلا أويلاه يا كربلا أويلاه يا كربلا أويلاه يا كربلا</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يلاه يا كربلا أويلاه يا كربلا أويلاه يا كربلا أويلاه يا كربلا</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270"/>
        <w:gridCol w:w="1926"/>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هِ زينبٌ ومنْ قبلُ كانَ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فِنا دارِها تُحَطُّ الرحالُ</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023C8" w:rsidRDefault="008023C8" w:rsidP="009C6AC6">
      <w:pPr>
        <w:rPr>
          <w:rFonts w:ascii="Adobe Arabic" w:eastAsia="Times New Roman" w:hAnsi="Adobe Arabic" w:cs="Adobe Arabic"/>
          <w:b/>
          <w:bCs/>
          <w:color w:val="800000"/>
          <w:sz w:val="36"/>
          <w:szCs w:val="36"/>
          <w:rtl/>
        </w:rPr>
      </w:pPr>
      <w:bookmarkStart w:id="16" w:name="_Toc79418387"/>
      <w:r>
        <w:rPr>
          <w:rFonts w:ascii="Adobe Arabic" w:eastAsia="Times New Roman" w:hAnsi="Adobe Arabic" w:cs="Adobe Arabic"/>
          <w:b/>
          <w:bCs/>
          <w:color w:val="800000"/>
          <w:sz w:val="36"/>
          <w:szCs w:val="36"/>
          <w:rtl/>
        </w:rPr>
        <w:lastRenderedPageBreak/>
        <w:br w:type="page"/>
      </w:r>
    </w:p>
    <w:p w:rsidR="005F1CE3" w:rsidRPr="0072455E" w:rsidRDefault="005F1CE3" w:rsidP="009C6AC6">
      <w:pPr>
        <w:pStyle w:val="Heading2"/>
        <w:rPr>
          <w:rFonts w:ascii="Adobe Arabic" w:eastAsia="Times New Roman" w:hAnsi="Adobe Arabic" w:cs="Adobe Arabic"/>
          <w:b/>
          <w:bCs/>
          <w:color w:val="800000"/>
          <w:sz w:val="36"/>
          <w:szCs w:val="36"/>
          <w:rtl/>
        </w:rPr>
      </w:pPr>
      <w:r w:rsidRPr="0072455E">
        <w:rPr>
          <w:rFonts w:ascii="Adobe Arabic" w:eastAsia="Times New Roman" w:hAnsi="Adobe Arabic" w:cs="Adobe Arabic"/>
          <w:b/>
          <w:bCs/>
          <w:color w:val="800000"/>
          <w:sz w:val="36"/>
          <w:szCs w:val="36"/>
          <w:rtl/>
        </w:rPr>
        <w:lastRenderedPageBreak/>
        <w:t>المجلس الثالث: الوصول إلى كربلاء والعودة يوم الأربعين</w:t>
      </w:r>
      <w:bookmarkEnd w:id="16"/>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33"/>
        <w:gridCol w:w="2671"/>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راحلينَ إلى المنونِ تمهَّلو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للْمدينةِ بعْدكُمْ إِنْ ترْحلوا؟</w:t>
            </w:r>
            <w:r w:rsidRPr="005F1CE3">
              <w:rPr>
                <w:rFonts w:ascii="Adobe Arabic" w:eastAsia="Times New Roman" w:hAnsi="Adobe Arabic" w:cs="Adobe Arabic"/>
                <w:b/>
                <w:bCs/>
                <w:sz w:val="32"/>
                <w:szCs w:val="32"/>
              </w:rPr>
              <w:t>!</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ي الديارُ غدتْ تسحُّ دموعَ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جرُّ آهاتِ الوَدَاعِ وتسْأ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تُرى يعودُ بِنَا الزمانُ ونلتق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 إنَّهُ السفَرُ البعيدُ الأطْوَ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راحِلينَ أرى النِّياقَ تسمَّر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أرضِها! أفَهَلْ درتْ ما يحص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عنَتْ يظلّلُها الكفيلُ برا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كــوْنُ تحتَ جــناحِها يتـظلَّ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عينِهِ اليُسرى تسيرُ محامِ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سيرُ في اليُمنى لزينبَ محملُ</w:t>
            </w:r>
            <w:r w:rsidRPr="005F1CE3">
              <w:rPr>
                <w:rFonts w:ascii="Adobe Arabic" w:eastAsia="Times New Roman" w:hAnsi="Adobe Arabic" w:cs="Adobe Arabic"/>
                <w:b/>
                <w:bCs/>
                <w:sz w:val="32"/>
                <w:szCs w:val="32"/>
              </w:rPr>
              <w:t>!</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مالَ مالَ القلْبُ عَنْ خفقا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دنـا عــلى عجـلٍ إليْهِ يُعــدِّ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ـــاسُ ليتَ تراهُ ساعةَ خيلُ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جَمَتْ على خِيَمِ الرِّسالةِ تُشْعِ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نّارِ أحْرقَهُ اللئيمُ وزين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رجتْ أمامَ الظالمينَ تُهْرو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ثرتْ أمامَ الشِّمْرِ وهْيَ مَروع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هتزَّ وادي كربلا يتزلز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هما قسى ذاكَ اللعينُ بشَتْمِ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شتْمَ الأمِّ لا يُتحمَّلُ</w:t>
            </w:r>
            <w:r w:rsidRPr="005F1CE3">
              <w:rPr>
                <w:rFonts w:ascii="Adobe Arabic" w:eastAsia="Times New Roman" w:hAnsi="Adobe Arabic" w:cs="Adobe Arabic"/>
                <w:b/>
                <w:bCs/>
                <w:sz w:val="32"/>
                <w:szCs w:val="32"/>
              </w:rPr>
              <w:t>!</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سفي عليها بَعْدَ فَقْدِ كفي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ضحتْ على عُجْفِ المطايا تُحْمَ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كي عليها الحبلُ وهْوَ يشدُّ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موعُ ناقَتِها الهزيلةِ تُهمَلُ</w:t>
            </w:r>
            <w:r w:rsidRPr="005F1CE3">
              <w:rPr>
                <w:rFonts w:ascii="Adobe Arabic" w:eastAsia="Times New Roman" w:hAnsi="Adobe Arabic" w:cs="Adobe Arabic"/>
                <w:b/>
                <w:bCs/>
                <w:sz w:val="32"/>
                <w:szCs w:val="32"/>
              </w:rPr>
              <w:t>!</w:t>
            </w:r>
          </w:p>
        </w:tc>
      </w:tr>
    </w:tbl>
    <w:p w:rsidR="008023C8" w:rsidRDefault="008023C8" w:rsidP="009C6AC6">
      <w:pPr>
        <w:rPr>
          <w:rFonts w:ascii="Adobe Arabic" w:eastAsia="Times New Roman" w:hAnsi="Adobe Arabic" w:cs="Adobe Arabic"/>
          <w:b/>
          <w:bCs/>
          <w:color w:val="800000"/>
          <w:sz w:val="36"/>
          <w:szCs w:val="32"/>
          <w:rtl/>
        </w:rPr>
      </w:pPr>
    </w:p>
    <w:p w:rsidR="008023C8" w:rsidRDefault="008023C8"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15"/>
        <w:gridCol w:w="2191"/>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صلنا كربله يخ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قيّة هنانه نزلوه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خيام الحرم عبّاس</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أكبر ينصبوه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قبض گلب العقيلة ابسا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گالوا اسم هالگا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فت بالخيال ادم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طش طفلة وگلب مرتا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فت چن سكينة اتصي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سلّبولي اقنا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چفوف البطل عبّاس</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سيوف النيبة گطعوهه</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ازينب آه يازينب آه يازينب آ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فت چنهه خيمة ون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ريخ أطفال تتچو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ان اعلى حر ارم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الطعنات تتلوّ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فت ثكلى عالجمرا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حمل بالهِدِم گوّ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ادي ابصوت يا جسّا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اتك يضربوهه</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ازينب آه يازينب آه يازينب آ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دير العين لَنهه اتشوف</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ضيع امن العطش ينحب</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متن الأبو ذبحو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دم رگبته يشرب</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اعة اتشوف عالرمضاء</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يب الطاهر اتخضّب</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عزيز احسين جثته اهن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لم واخيول رضوهه</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ازينب آه يازينب آه يازينب آ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امت تحتسب وتگو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ه زهرة حضريني</w:t>
            </w:r>
          </w:p>
        </w:tc>
      </w:tr>
    </w:tbl>
    <w:p w:rsidR="003E3DBB" w:rsidRDefault="003E3DB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1827"/>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ما احمل قهر واهم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آنه البيّه كافي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نَت من الحبيب ا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گله يانظر عي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ي الگاع بيهه امص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يهه اختك يسلبوهه</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ازينب آه يازينب آه يازينب آ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82"/>
        <w:gridCol w:w="226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لليالي اعليّه بالكلفات خيما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بگّت إليّه النار خيمات</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ا لي ابكربله مو بس خي ما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ظوا كلهم اخوتي ع الوطيّ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مّا خرج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من مكّة متوجّهًا إلى الكوفة مرّ بمنزل يسمّى بقصر بني مقاتل، وكان ركب الإمام يسير والحُرّ يسير إلى جانبه بألف فارس حيث كان عبيد الله قد أرسله ليضيّق على الحسين ويجعجع به... فبينا القوم يسيرون إذ خفق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خفقة، وهو على ظهر جواده، ثمّ قال: إنّا لله وإنّا إليه راجعون، والحمد لله ربّ العالمين، فأقبل عليه ولده عليّ الأكبر، فقال له: أبه، ممَّ حمدت الله واسترجعت؟ قال: يا بنيّ، إنّي خفقت خفقة، فعنَّ لي فارس وهو يقول: القوم يسيرون والمنايا تسير بهم، فقال عليّ بن الحسين: أفلسنا على الحقّ؟ قال: بلى، والذي إليه مرجع العباد، قال: أبه، إذا لا نبالي أن نموت محقّين، فقال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جزاك الله خير ما جزى ولدًا عن والده!</w:t>
      </w:r>
    </w:p>
    <w:p w:rsidR="003E3DBB"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وعندما وصل إلى عذيب الهجانات، قال لأصحابه: من منكم </w:t>
      </w:r>
    </w:p>
    <w:p w:rsidR="003E3DBB" w:rsidRDefault="003E3DB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يعرف الطريق على غير الجادّة؟ فقال الطرماح بن عديّ: أنا يابن رسول الله، فقال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سر على بركات الله، فأخذ الطرماح بزمام الناقة، وأنشأ 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08"/>
        <w:gridCol w:w="2299"/>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نَاقَتِيْ لَا تَجْزَعِيْ مِنْ زَجْ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مْضِيْ بِنَا قَبْلَ طُلُوْعِ الفَجْ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خَيْرِ رُكْبَانٍ وَخَيْرِ سَفْ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ى رَسُوْلِ الله أَهْلِ الفَخْ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سَّادَةِ البِيْضِ الوُجُوْهِ الزُّهْ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لطَّاعِنِيْنِ بِالرِّمَاحِ السُّمْ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لضَّارِبِيْنَ بِالسُّيُوْفِ البُتْ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الِكَ النَّفْعِ مَعًا وَالضُّ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دِدْ حُسَيْنًا سَيِّدِي بَالنَّصْ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طُّغَاةِ مِنْ بَقَايَا الكُفْرِ</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لم يزل ركب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سير، وإذا بجواده يقف عن المسير، فنزل عنه وركب جوادًا غيره فلم يسر، فبعثه فلم ينبعث، وزجره فلم ينزجر... فالتفت إلى أصحابه، وقال: ما اسم هذه الأرض؟ قالوا: أرض الغاضريّة، قال: هل لها اسم غير هذا؟ قالوا: تُسمّى نينوى... العقر... شاطىء الفرات، قال: هل لها اسم غير هذا؟ قالوا: تسمّى كربلاء، فقال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رض كربٍ وبلاء! ثمّ قال: انزلوا، هاهنا مناخ ركابنا، هاهنا تُسفك دماؤنا، هاهنا والله تُقتل رجالنا، هاهنا والله تُذبح أطفالنا، هاهنا والله تُزار قبورنا، وبهذه التربة وعدني جدّي رسول الله ولا خُلْفَ لقول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17"/>
        <w:gridCol w:w="3236"/>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يْنَمَا السِّبْطُ بِأَهْلِيْهِ مُجِدٌّ فِي المَسِيْ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ذَا الهَاتِفُ يَنْعَاهُمْ وَيْدْعُوْ وَيُشِي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قُدَّامَ مَطَايَاهُمْ مَنَايَاهُمْ تَسِيْ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اعَةَ إِذْ وَقَفَ المُهْرُ الَّذِيْ تَحْتَ الحُسَيْنْ</w:t>
            </w:r>
          </w:p>
        </w:tc>
      </w:tr>
    </w:tbl>
    <w:p w:rsidR="003E3DBB" w:rsidRDefault="003E3DB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34"/>
        <w:gridCol w:w="3292"/>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فَعَلَا صَهْوَةَ ثَانٍ فَأَبَى أَنْ يَرْحَ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دَعَا فِيْ قَوْمِهِ يَا قَوْمُ مَا هَذِي الفَلَ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يْلَ هَذِي كَرْبَلَاءٌ قَالَ كَرْبٌ وَبَ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يِّمُوْا إِنَّ بِهَذِي الأَرْضِ مَلْقَى العَسْكَرَ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هَذِيْ مَيْتَمُ الأَزْوَاجِ مِنْ أَزْوَاجِ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هَذِيْ تَشْرَبُ الأَبْطَالُ مِنْ أَوْدَاجِ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هَاوَىْ أَنْجُمُ الإِشْرَاقِ عَنْ أَبْرَاجِ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ائِبَاتٍ فِيْ ثَرَى البَوْغَاءِ مَحْجُوْبَاتِ بَيْنْ</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كأنّي بالا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صار يخاطب أخته الحوراء زينب </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73"/>
        <w:gridCol w:w="3004"/>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ويه يا زينبْ لارضِ الحزنْ جي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ضْري ثيابِ السودْ البسِيهم اعلين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 الخِدر يخْتي بهالبقعة مدفنْ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وَاجِبْ علَّيه اوصِّيچْ ياخُويه واتْمنى</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صِبْرِي يبعدِ الروحْ أبداَعَةِ الزَهره أُمْ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اعةْ تشوفينا محزوزةْ رُگَبنْ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باسْ مِنْ تلِگيه امگطَّعه إدِ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سَّهِم لَتْجِيسِيه متوسِّط بْعينَ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تنظُري جثتي ياخويه مَرمِ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ايفْ على گَلبِچْ لاتنظُري ال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اري الخدِرْ خُويه وعينِچْ على ارقْ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مِسْحِي دَمْعَتْها منْ تِبچِي اعل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يلْ لو چَلچَلْ خايفْ تجي لِ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حنَه جِثَثْ عالگاَعْ بالدِّما امْغَسْلين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يا زينبْ لارضِ الحزنْ جي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ضْري ثيابِ السودْ البسِيهم اعلين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 الخِدر يخْتي بهالبقعة مدفنْ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وَاجِبْ علَّيه اوصِّيچْ ياخُويه واتْمنى</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صبري يبعدِ الروح ابْداعَةِ الزَّه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نا ساعةْ تِشوفينا محْزوزَةْ رُگَبْن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باس مِنْ تِلْگِيه امگطَّعه اد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سهم لتجيسيه متوسّط بعينه</w:t>
            </w:r>
          </w:p>
        </w:tc>
      </w:tr>
    </w:tbl>
    <w:p w:rsidR="003E3DBB" w:rsidRDefault="003E3DBB" w:rsidP="009C6AC6">
      <w:pPr>
        <w:rPr>
          <w:rFonts w:ascii="Adobe Arabic" w:eastAsia="Times New Roman" w:hAnsi="Adobe Arabic" w:cs="Adobe Arabic"/>
          <w:b/>
          <w:bCs/>
          <w:color w:val="800000"/>
          <w:sz w:val="36"/>
          <w:szCs w:val="32"/>
          <w:rtl/>
        </w:rPr>
      </w:pPr>
    </w:p>
    <w:p w:rsidR="003E3DBB" w:rsidRDefault="003E3DBB"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265"/>
        <w:gridCol w:w="3047"/>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شى الوالي بجميعِ اهلَه وَسِرْنا (عائلات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فِيليْ يِحْدِي بِضْعُوني وَسِرْنا (مشين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حِمْلَه اشْلون مقْتَلْكُم وَسِرْنا(سبي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سِيرْ اوْيَه العِدا خُويه سِبيّه</w:t>
            </w:r>
          </w:p>
        </w:tc>
      </w:tr>
    </w:tbl>
    <w:p w:rsidR="00683407"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كأنّي بزينب تجيب أخاها </w:t>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048"/>
        <w:gridCol w:w="2342"/>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ا يَخُو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ي هِيَّه ارضِ لِطْفُوف</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 يخو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سمك تْگَطْعه بالسيوف</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 يخو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منِ القَهَر مِنْ هسَّه ماشوف</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لِّي ي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لون اظَل للظِيم وحدِ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لِّي ي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قِي دمعاتي اعلى خَدِّ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لِّي ي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حَلْفَكْ ابْهادينا جدِّ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نَه نِرْجَ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رضْ جَدْنا يا حبيب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نَه نِرْجَ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لتّزيِّدْ لِهِيب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نَه نِرْجَ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وفَةِ اعيونَك طِبيبي</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عاشو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69"/>
        <w:gridCol w:w="2694"/>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ويه لَتْزِيدي آلامي والجْروح آه آ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ا يومِ العاشِرْ يَخُويه يَكثِّر النُّوح</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زِينَبْ مِنْ تِشوفي النَّحَر مذبوح آه آ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ي وتشوفي الدِّمَهْ مَسْفُوحْ</w:t>
            </w:r>
          </w:p>
        </w:tc>
      </w:tr>
    </w:tbl>
    <w:p w:rsidR="003E3DBB"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ساعد الله قلب مولاتنا زينب </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xml:space="preserve">! كيف تحمّلت أخاها </w:t>
      </w:r>
    </w:p>
    <w:p w:rsidR="003E3DBB" w:rsidRDefault="003E3DB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الحسين ينعى نفسه بهذه الكلمات؟! نعم، انكسر قلبها وهي تسمع مولانا الحسين يعدّد مصائب كربلاء، ولكن كيف بها وقد شاهدت كلّ تلك المصائب بأمّ عينها، وهي وحيدة من دون إخوتها؟! ساعد الله قلبها، دخلت الى كربلاء بعزّها ودلالها مع إخوتها وأهلها! ولكن كيف خرجت من كربلاء؟! بأيّة حا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سيّدي يا صاحب الزمان، هذه عمّتك زينب، وقد أجّجت قلبها ساعة التوديع، وما أصعب توديع الحبيب من على ناقة عجفاء! بأبي وأمّي كأنّي بها والركب يمضي، وهي ترى جسد المولى على صعيد كربلاء تصهره حرارة الشمس، فكيف تودّعه؟! توصي أرض كربلاء بأخيها ونور عينها...</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نعي 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97"/>
        <w:gridCol w:w="3307"/>
      </w:tblGrid>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كربل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صيك بخويه ابن حيد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ثته عالترب سليبه معفّر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حنه نسوان وسبايا محس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نقدر نظل وياه نغسله</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كربل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عشيرة نادت بنسوانها تطل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المحامل تصعدها وللوطن ترج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ا مهمومه وقلبي من الهم تِصدّ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يده صوت من الاهل يصدح</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كربل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عدونا على الجمال غَصبن عل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خدّرات مدلّلات ونتستّر بگفوف إيدينه</w:t>
            </w:r>
          </w:p>
        </w:tc>
      </w:tr>
    </w:tbl>
    <w:p w:rsidR="003E3DBB" w:rsidRDefault="003E3DB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52"/>
        <w:gridCol w:w="2563"/>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صاح الرجس يتشمّت وين الولي خل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گلمن يصد بالعين يصوب لينه</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كربل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انه حسين عندك أما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رد بالاربعين واطفاله ويان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قعد على القبر وننصب عزا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زين العباد يقرأ بحزن وعزيّ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بلى، خرجَت من كربلاء، وجسد أخيها على رمضائها، تصهره الشمس بحرارتها، أمّا رأسه الشريف فقد خرج معها، وكان أمام ناظريها طيلة مسيرة السبي، على رأس رمح طويل، إلى أن رجعت يوم الأربعين إلى كربلاء، لتجدّد العزاء!</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لى وصلوا إلى أرض كربلاء، وكان قد سبقهم إليها جابر بن عبد الله الأنصاريّ، لمّا التقى الإمام السجّاد بجابر، قال: أجابر هذا؟ قال: فداك جابر يا سيّدي! فقال: يا جابر، هاهنا -والله- قتلت رجالنا! وذبحت أطفالنا! ومن هنا سبيت نساؤن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06"/>
        <w:gridCol w:w="2305"/>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جابر مات أبوي حسين ظا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شط العلقمي والماي طام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واحد لفى من أهلي واعما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 الخيل حول الخيم تفتر</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جد الإمام السجّاد من يعزّيه ويواسيه، أمّا مولاتنا زينب فعزاؤها كان بوصولها إلى كربلاء، كأنّي بها لمّا لاحت لها علائم كربلاء، رمت بنفسها من على ظهر الناق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25"/>
        <w:gridCol w:w="1879"/>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نَازِلِينَ بِكَرْبَلَاءَ هَلْ عِنْدَكُ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بَرٌ بِقَتْلَانَا وَمَا أَعْلَامُهَا</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جاءت إلى قبر الحسين، والنساء والأيتام من حولها! تشكو إليه ما جرى عليها!</w:t>
      </w:r>
    </w:p>
    <w:p w:rsidR="003E3DBB" w:rsidRDefault="003E3DB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524"/>
        <w:gridCol w:w="346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lastRenderedPageBreak/>
              <w:t>بايتامها طاحت على قبره تجر حس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لطم يولي خدودها ودموعها عَبْر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صيح اقعد يالذي عفتك على الغب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قعد يا نور العين ياحسين جتكم يتامامك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حكي وشعدّ من المصايب يا عزيز الر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لت بيتاماكم وعفتك عالثرى مطروح</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بي انصدع من قالوا الشامات نبغي نر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تعوّدت ياحسين أمشي بلا ايّاك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جيناك يا باقي هلي اقعد تلقّا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دّ المدينة يا عزيز الروح ويّان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ى قلبي شبّت يا نور العين نيرا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قعد يا نور العين ياحسين جتكم يتامامكم</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61"/>
        <w:gridCol w:w="2612"/>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ضعت وتحيّرت يحسين بعد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منّيت الفنا بعد يخويه بعداك</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ما ريد العمر يحسين بعد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ت عيني ولا شوفك عالوطيّ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بلى، جعلت تبثّه شكواها وأحزانها، والنساء من حولها، فاطمة بنت الحسين، الرباب...</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مّ كلثوم تنادي: اليوم مات جدّي المصطفى، اليوم مات أبي المرتضى، اليوم ماتت أمّي فاطمة الزهراء!</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سكينة تصيح: وامحمّداه، واجدّاه، يعزّ عليك ما فعلوا بأهل بيتك، ما بين مسلوب وجريح، ومسجونٍ وذبيح، واحزناه، واأسفا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57"/>
        <w:gridCol w:w="2128"/>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جينه وعلى قبرك گعد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خيناك يا عزنه وضمدن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ي المحامل گوم رد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رض المدينه ووطن جدنه</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هي مناسبه الغربه تردنه</w:t>
            </w:r>
          </w:p>
        </w:tc>
      </w:tr>
    </w:tbl>
    <w:p w:rsidR="005F1CE3" w:rsidRPr="005F1CE3" w:rsidRDefault="005F1CE3" w:rsidP="009C6AC6">
      <w:pPr>
        <w:spacing w:after="0"/>
        <w:rPr>
          <w:rFonts w:ascii="Adobe Arabic" w:eastAsia="Times New Roman" w:hAnsi="Adobe Arabic" w:cs="Adobe Arabic"/>
          <w:vanish/>
          <w:color w:val="000000"/>
          <w:sz w:val="32"/>
          <w:szCs w:val="32"/>
          <w:rtl/>
        </w:rPr>
      </w:pPr>
    </w:p>
    <w:p w:rsidR="003E3DBB" w:rsidRDefault="003E3DB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64"/>
        <w:gridCol w:w="2553"/>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مَا حَالُ جثَّةِ مَيِّتٍ في أرضِكُ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قِيَتْ ثَلاثًا لا يُزارُ مَقَامُ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لهِ هَلْ وَارَيْتُمُوْهَا فِيْ الثَّرَ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لِ اسْتَقَرَّتْ فِي الُّلحُوْدِ رِمَامُهَا</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E901E2" w:rsidRDefault="00E901E2" w:rsidP="009C6AC6">
      <w:pPr>
        <w:rPr>
          <w:rFonts w:ascii="Adobe Arabic" w:eastAsia="Times New Roman" w:hAnsi="Adobe Arabic" w:cs="Adobe Arabic"/>
          <w:b/>
          <w:bCs/>
          <w:color w:val="800000"/>
          <w:sz w:val="36"/>
          <w:szCs w:val="36"/>
          <w:rtl/>
        </w:rPr>
      </w:pPr>
      <w:bookmarkStart w:id="17" w:name="_Toc79418388"/>
      <w:r>
        <w:rPr>
          <w:rFonts w:ascii="Adobe Arabic" w:eastAsia="Times New Roman" w:hAnsi="Adobe Arabic" w:cs="Adobe Arabic"/>
          <w:b/>
          <w:bCs/>
          <w:color w:val="800000"/>
          <w:sz w:val="36"/>
          <w:szCs w:val="36"/>
          <w:rtl/>
        </w:rPr>
        <w:br w:type="page"/>
      </w:r>
    </w:p>
    <w:p w:rsidR="005F1CE3" w:rsidRPr="0072455E" w:rsidRDefault="005F1CE3" w:rsidP="009C6AC6">
      <w:pPr>
        <w:pStyle w:val="Heading2"/>
        <w:rPr>
          <w:rFonts w:ascii="Adobe Arabic" w:eastAsia="Times New Roman" w:hAnsi="Adobe Arabic" w:cs="Adobe Arabic"/>
          <w:b/>
          <w:bCs/>
          <w:color w:val="800000"/>
          <w:sz w:val="36"/>
          <w:szCs w:val="36"/>
          <w:rtl/>
        </w:rPr>
      </w:pPr>
      <w:r w:rsidRPr="0072455E">
        <w:rPr>
          <w:rFonts w:ascii="Adobe Arabic" w:eastAsia="Times New Roman" w:hAnsi="Adobe Arabic" w:cs="Adobe Arabic"/>
          <w:b/>
          <w:bCs/>
          <w:color w:val="800000"/>
          <w:sz w:val="36"/>
          <w:szCs w:val="36"/>
          <w:rtl/>
        </w:rPr>
        <w:lastRenderedPageBreak/>
        <w:t>المجلس الرابع: بكاء الإمام زين العابدين </w:t>
      </w:r>
      <w:r w:rsidR="00683407" w:rsidRPr="0072455E">
        <w:rPr>
          <w:rFonts w:ascii="Adobe Arabic" w:eastAsia="Times New Roman" w:hAnsi="Adobe Arabic" w:cs="Adobe Arabic"/>
          <w:b/>
          <w:bCs/>
          <w:color w:val="800000"/>
          <w:sz w:val="36"/>
          <w:szCs w:val="36"/>
          <w:rtl/>
        </w:rPr>
        <w:t>(عليه السلام)</w:t>
      </w:r>
      <w:bookmarkEnd w:id="17"/>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53"/>
        <w:gridCol w:w="243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ا إِنْ بَقِيتَ مِنَ الهَوانِ عَلى الثَّر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لْقًى ثَلاثًا فِي رُبًا وَوِهادِ</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لِكَي تَقْضِي عَليكَ صَلاتَ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مَرُ المَلائِكِ فَوْقَ سَبْعِ شِدادِ</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فِي لِرَأْسِكَ وَهوَ يُرْفَعُ مُشرِقً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البَدْرِ فَوْقَ الذَّابِلِ المَيَّادِ</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تْلُو الكِتابَ وَما سَمِعْتُ بَواعِظٍ</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تَّخَذَ القَنا بَدَلًا عَنِ الأَعْوادِ</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فِي عَلى الصَّدْرِ المُعَظَّمِ يَشْتَكِ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بَعْدِ رَشْقِ النَّبْلِ رَضَّ جِيادِ</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هْفَتاهُ عَلى خُزَانَةِ عِلْمِ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سَجَّادِ وَهوَ يُقادُ بِالأَصْفادِ</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دِي الضَّنا يَشْكُو عَلى عَاري المَطَ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ضَّ القُّيودِ ونَهْشَةَ الأَقْتادِ</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لِي أَراكَ وَدَمْعُ عَيْنِكَ جَامِ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 ما سَمِعْتَ بِمِحْنَةِ السَجّادِ</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صيحُ وَا جَدَّاهُ أَيْنَ عَشِيرَ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راةُ قَوْمِي أيْنَ أَهْلُ وِدادِ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هُمْ خَلَتْ تِلْكَ الدِّيارُ وَبَعْدَ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عَبَ الغُرابُ بِفِرْقَةٍ وَبُعادِ</w:t>
            </w:r>
          </w:p>
        </w:tc>
      </w:tr>
    </w:tbl>
    <w:p w:rsidR="003E3DBB" w:rsidRDefault="003E3DBB" w:rsidP="009C6AC6">
      <w:pPr>
        <w:rPr>
          <w:rFonts w:ascii="Adobe Arabic" w:eastAsia="Times New Roman" w:hAnsi="Adobe Arabic" w:cs="Adobe Arabic"/>
          <w:b/>
          <w:bCs/>
          <w:color w:val="800000"/>
          <w:sz w:val="36"/>
          <w:szCs w:val="32"/>
          <w:rtl/>
        </w:rPr>
      </w:pPr>
    </w:p>
    <w:p w:rsidR="003E3DBB" w:rsidRDefault="003E3DBB"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30"/>
        <w:gridCol w:w="2601"/>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گضوا بالطف قتل قومه وعما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ظلّوا عالترب صرعه ونيام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 ظلّت حرم تبكي ويتا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ظهور الهزل ومسلّبي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له يساعد السجّاد صب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ريض ومنحني من القيد ظهر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شوف الحرم فوق النوق يس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ن وجوهها تستر بديها</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35"/>
        <w:gridCol w:w="2449"/>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لمرض والقيد للسجّاد بار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صد شمر وزجر للظعن بار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س الدين من الجسد بار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راس الرمح راس ابن الزكيّ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عن إمامنا الرضا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من تذكّر مصابنا وبكى لما ارتكب منّا كان معنا في درجتنا يوم القيامة، ومن ذكّر بمصابنا فبكى وأبكى لم تبكِ عينه يوم تبكي العيون، ومن جلس مجلسًا يُحيى فيه أمرنا لم يمت قلبه يوم تموت القلوب.</w:t>
      </w:r>
    </w:p>
    <w:p w:rsidR="003E3DBB"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عنه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نّ المحرّم شهر كان أهل الجاهليّة يحرّمون فيه القتال، فاسُتحلّت فيه دماؤنا، وهُتكت فيه حرمتنا، وسُبيَ فيه ذرارينا ونساؤنا، وأضرمت النيران في مضاربنا، وانتهب ما فيها من ثقلنا، ولم ترعَ ل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xml:space="preserve"> حرمة في أمرنا. إنّ يوم الحسين أقرح جفوننا، وأسبل دموعنا، وأذلّ عزيزنا، بأرض كرب وبلاء، وأورثتنا الكرب والبلاء، إلى يوم الانقضاء، فعلى مثل الحسين فليبكِ الباكون، فإنّ </w:t>
      </w:r>
    </w:p>
    <w:p w:rsidR="003E3DBB" w:rsidRDefault="003E3DB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البكاء عليه يحطّ الذنوب العظام.</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ال الرضا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عد ذلك: كان أبي -صلوات الله عليه- {يعني الإمام الكاظ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ذا دخل شهر المحرّم لا يُرى ضاحكًا، وكانت الكآبة تغلب عليه حتّى يمضي منه عشرة أيّام، فإذا كان يوم العاشر كان ذلك اليوم يوم مصيبته وحزنه وبكائه، ويقول: هو اليوم الذي قُتِل فيه الحس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ذا، نحن في هذه المجالس نواسي أهل البيت </w:t>
      </w:r>
      <w:r w:rsidR="00683407">
        <w:rPr>
          <w:rFonts w:ascii="Adobe Arabic" w:eastAsia="Times New Roman" w:hAnsi="Adobe Arabic" w:cs="Adobe Arabic"/>
          <w:color w:val="000000"/>
          <w:sz w:val="32"/>
          <w:szCs w:val="32"/>
          <w:rtl/>
        </w:rPr>
        <w:t>(عليهم السلام)</w:t>
      </w:r>
      <w:r w:rsidRPr="00F35294">
        <w:rPr>
          <w:rFonts w:ascii="Adobe Arabic" w:eastAsia="Times New Roman" w:hAnsi="Adobe Arabic" w:cs="Adobe Arabic"/>
          <w:color w:val="000000"/>
          <w:sz w:val="32"/>
          <w:szCs w:val="32"/>
          <w:rtl/>
        </w:rPr>
        <w:t> </w:t>
      </w:r>
      <w:r w:rsidRPr="005F1CE3">
        <w:rPr>
          <w:rFonts w:ascii="Adobe Arabic" w:eastAsia="Times New Roman" w:hAnsi="Adobe Arabic" w:cs="Adobe Arabic"/>
          <w:color w:val="000000"/>
          <w:sz w:val="32"/>
          <w:szCs w:val="32"/>
          <w:rtl/>
        </w:rPr>
        <w:t>بحزننا وبكائنا وعزائنا، ونجتمع كما أمرونا، وكما كانوا يجتمعون للعزاء على سيّد الشّهداء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نواسي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وأمير المؤمنين وفاطمة الزهراء والإمام الحسن </w:t>
      </w:r>
      <w:r w:rsidR="00683407">
        <w:rPr>
          <w:rFonts w:ascii="Adobe Arabic" w:eastAsia="Times New Roman" w:hAnsi="Adobe Arabic" w:cs="Adobe Arabic"/>
          <w:color w:val="000000"/>
          <w:sz w:val="32"/>
          <w:szCs w:val="32"/>
          <w:rtl/>
        </w:rPr>
        <w:t>(عليهم السلام)</w:t>
      </w:r>
      <w:r w:rsidRPr="005F1CE3">
        <w:rPr>
          <w:rFonts w:ascii="Adobe Arabic" w:eastAsia="Times New Roman" w:hAnsi="Adobe Arabic" w:cs="Adobe Arabic"/>
          <w:color w:val="000000"/>
          <w:sz w:val="32"/>
          <w:szCs w:val="32"/>
          <w:rtl/>
        </w:rPr>
        <w:t>... نواسي إمامنا زين العابد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الذي بكى على أبيه الحسين بقيّة عمره الشريف بعد مصاب كربلاء!لم يقدّم له طعام أو شراب إلّا بلّه بدموع عينيه، ويقول: كيف آكل؟ وكيف أشرب؟ وقد قُتل أبي جائعًا وعطشانَ! وكا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ذا أخذ إناءً ليشرب الماء بكى حتّى يمزجها بدموعه، ويقول: وكيف لا أبكي، وقد مُنع أبي من الماء الذي كان مطلقًا للسباع والوحوش...</w:t>
      </w:r>
    </w:p>
    <w:p w:rsidR="003E3DBB"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ذلك، ورد عن الإمام الصادق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نّ الإمام زين العابدين أحد البكّائين الخمسة في التاريخ، آدم ويعقوب ويوسف وفاطمة بنت محمّد وعليّ بن الحسين </w:t>
      </w:r>
      <w:r w:rsidR="00683407">
        <w:rPr>
          <w:rFonts w:ascii="Adobe Arabic" w:eastAsia="Times New Roman" w:hAnsi="Adobe Arabic" w:cs="Adobe Arabic"/>
          <w:color w:val="000000"/>
          <w:sz w:val="32"/>
          <w:szCs w:val="32"/>
          <w:rtl/>
        </w:rPr>
        <w:t>(عليهم السلام)</w:t>
      </w:r>
      <w:r w:rsidRPr="005F1CE3">
        <w:rPr>
          <w:rFonts w:ascii="Adobe Arabic" w:eastAsia="Times New Roman" w:hAnsi="Adobe Arabic" w:cs="Adobe Arabic"/>
          <w:color w:val="000000"/>
          <w:sz w:val="32"/>
          <w:szCs w:val="32"/>
          <w:rtl/>
        </w:rPr>
        <w:t>. فقد بكى الإمام </w:t>
      </w:r>
      <w:r w:rsidR="00683407">
        <w:rPr>
          <w:rFonts w:ascii="Adobe Arabic" w:eastAsia="Times New Roman" w:hAnsi="Adobe Arabic" w:cs="Adobe Arabic"/>
          <w:color w:val="000000"/>
          <w:sz w:val="32"/>
          <w:szCs w:val="32"/>
          <w:rtl/>
        </w:rPr>
        <w:t>(عليه السلام)</w:t>
      </w:r>
      <w:r w:rsidRPr="00F35294">
        <w:rPr>
          <w:rFonts w:ascii="Adobe Arabic" w:eastAsia="Times New Roman" w:hAnsi="Adobe Arabic" w:cs="Adobe Arabic"/>
          <w:color w:val="000000"/>
          <w:sz w:val="32"/>
          <w:szCs w:val="32"/>
          <w:rtl/>
        </w:rPr>
        <w:t> </w:t>
      </w:r>
      <w:r w:rsidRPr="005F1CE3">
        <w:rPr>
          <w:rFonts w:ascii="Adobe Arabic" w:eastAsia="Times New Roman" w:hAnsi="Adobe Arabic" w:cs="Adobe Arabic"/>
          <w:color w:val="000000"/>
          <w:sz w:val="32"/>
          <w:szCs w:val="32"/>
          <w:rtl/>
        </w:rPr>
        <w:t xml:space="preserve">بقيّة حياته بعد واقعة كربلاء، وما وُضِع طعام إلّا بكى، حتّى قال له مولى له: جُعِلت فداك يابن رسول الله! إنّي أخاف عليك أن تكون من الهالكين، فقال: إنّما أشكو بثّي وحزني إلى الله، وأعلم من الله ما </w:t>
      </w:r>
    </w:p>
    <w:p w:rsidR="003E3DBB" w:rsidRDefault="003E3DB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لا تعلمون، إنّي لم أذكر مصرع بني فاطمة إلّا خنقتني لذلك العبر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سأله أحدُ الموالين: يابن رسول الله، أما آن لحزنك أن ينقضي؟! فقال له: ويحك! إنّ يعقوب النبيّ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كان له اثنا عشر ابنًا، فغيّب الله عنه واحدًا منهم، فابيضّت عيناه من كثرة بكائه عليه، وشاب رأسه من الحزن، واحدودب ظهره من الغمّ، وكان ابنه حيًّا في الدنيا، وأنا نظرت إلى أبي وأخي وعمّي وسبعة عشر من أهل بيتي مقتولين حولي! فكيف ينقضي حز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51"/>
        <w:gridCol w:w="2632"/>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سيِّد العُبّادِ رِزْؤُك فادِ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للٌ تكادُ لهُ الجِبالُ تصدّ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بوك والأهْلُون والأنْصارُ ق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سوا وهُمْ بِالطّفِّ حوْلك صُرّعُ</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كما كان الإمام زين العابد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كلّما اجتمع إليه جماعة، أو وفد من وفود الأقطار يردّد عليهم تلك المأساة. ويخرج إلى السوق أحيانًا، فإذا رأى جزّارًا يريد أن يذبح شاة أو غيرها، يدنو منه ويقول: هل سقيتها الماء؟ فيقول له: نعم، يابن رسول الله، إنّا معاشر الجزّارين، لا نذبح الشاة حتّى نعرض عليها الماء، فيبكي الإمام زين العابد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ند ذلك، ويقول: الشاة لا تُذبح حتّى تُسقى، وأبو عبد الله عطشا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20"/>
        <w:gridCol w:w="2636"/>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يْلُ الفُراتِ أباد اللهُ غامِ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دّ وارِدهُ بِالرّغْمِ لهْفان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يُطْفِ حرّ غليلِ السِّبْطِ بارِدُ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قضى فِي سبيلِ اللهِ عطْشان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يُذْبحِ الكبْشُ حتّى يُرْوى مِنْ ظمأٍ</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ذْبحُ ابنُ رسولِ اللهِ ظمْآنا</w:t>
            </w:r>
          </w:p>
        </w:tc>
      </w:tr>
    </w:tbl>
    <w:p w:rsidR="003E3DBB"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ذات يوم، سمع الإمام زين العابد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رجلًا ينادي في السوق: </w:t>
      </w:r>
    </w:p>
    <w:p w:rsidR="003E3DBB" w:rsidRDefault="003E3DB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أيها النّاس، ارحموني أنا رجل غريب، توجّه إليه الإما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قال له: لو قُدِّر لك أن تموت في هذه البلدة، فهل تبقى بلا دفن؟ فقال الرجل: الله أكبر! كيف أبقى بلا دفن، وأنا رجل مسلم وبين ظهرانيّ أمّة مسلمة؟! فبكى الإمام زين العابدين، وقال: إذًا أنت لست بغريب، إنّما الغريب أبو عبد الله! واأسفاه عليك يا أبتاه! تبقى ثلاثة أيّام بلا دفن، وأنت ابن بنت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43"/>
        <w:gridCol w:w="247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كأنّ كُلّ مكانٍ كرْبلا لد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يْنِي وكُلّ زمانٍ يوْمُ عاشُور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فِي لِظامٍ على شاطِي الفُراتِ قض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مْآن يرْنُو لِعذْبِ الماءِ مقْرور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يبْق مُلْقىً بِلا دفْنٍ فإِنّ 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بْرًا بِأحْشاءِ منْ والاهُ محْفُورا</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لعلّ أكثر المصائب التي أثّرت في قلبه الشريف تلك التي يذكرها لأبي حمزة الثماليّ حين دخل عليه يومًا فرآه حزينًا كئيبًا على عادة الإمام، فقال له: سيّدي، أما آن لحزنك أن ينقضي؟! إنّ القتل لكم عادة وكرامتكم من الله الشهادة؛ فقال له الإما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شكر الله سعيك يا أبا حمزة، كما ذكرت، إنّ القتل لنا عادة وكرامتنا من الله الشهادة، ولكن يا أبا حمزة، هل سمعت أذناك أو رأت عيناك أنّ مخدّرةً لنا سُبيَت قبل يوم عاشوراء؟! والله يا أبا حمزة، ما نظرت إلى عمّاتي وأخواتي إلّا وذكرت فرارهنّ في البيداء من خيمة إلى خيمة ومن خباء إلى خباء، والمنادي ينادي أحرقوا خيام الظالم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23"/>
        <w:gridCol w:w="273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حائِراتٍ أطار القوْمُ أعْيُنَ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عْبًا غداة عليْها خِدْرها هجمُو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غُودِرتْ بيْن أيْدِي القوْمِ حاسِر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سْبى وليْس ترى منْ فِيهِ تعْتصِمُ</w:t>
            </w:r>
          </w:p>
        </w:tc>
      </w:tr>
    </w:tbl>
    <w:p w:rsidR="005F1CE3" w:rsidRPr="005F1CE3" w:rsidRDefault="005F1CE3" w:rsidP="009C6AC6">
      <w:pPr>
        <w:spacing w:after="0"/>
        <w:rPr>
          <w:rFonts w:ascii="Adobe Arabic" w:eastAsia="Times New Roman" w:hAnsi="Adobe Arabic" w:cs="Adobe Arabic"/>
          <w:vanish/>
          <w:color w:val="000000"/>
          <w:sz w:val="32"/>
          <w:szCs w:val="32"/>
          <w:rtl/>
        </w:rPr>
      </w:pPr>
    </w:p>
    <w:p w:rsidR="003E3DBB" w:rsidRDefault="003E3DB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319"/>
        <w:gridCol w:w="3098"/>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گلبي يبو حمزة تراهو اتفطر اوذ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ثل المصيبه اللي دهتني محّد انصاب</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يك الاقمار اللي ابمنازلنه يزهرو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يل كله من العبادة ما يهجعو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بعة اوعشرة عاينتهم كلهم اغصو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وگ الوطية امطرّحين ابحر الاتراب</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نكّست راسي لجل ذيك الصنادي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قصّروا بالغاضرية زلزلوا البيد</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كّسه الراسي ادخول زينب مجلس ايزي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سرى او من نوح اليتامه راسها شاب</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نعم، يذكر الإمام السجّاد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الشام ومصائبهم فيها، ويحدّث ابنه الإمام الباقر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ند سؤاله عن حمل يزيد لهم وكيفيّة دخوله على يزيد (لعنه الله)، ونسوتنا خلفي على بغال من غير سرج، والفارطة خلفنا وحولنا الرماح، إن دمعت من أحدنا عين قرع رأسه بالرمح! حتّى إذا دخلنا دمشق، صاح صائح: يا أهل الشام هؤلاء سبايا أهل البيت!</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قول سهل الساعدي: أقبلت على علي بن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قلتُ له: مولاي، هل لك من حاجة؟ فقال لي: هل عندك من الدراهم شيء؟ فقلت: بلى سيّدي. فقال: يا سهل، خذ منها شيئًا، وادفعه إلى حامل الرؤوس وقل له أن يرفعها عن أوساط النساء، لينشغل الناس بالنظر إليها، ويغضّوا أبصارهم عن حُرم رسول الل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29"/>
        <w:gridCol w:w="2374"/>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ه اشمال الناس تتفرّج علي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ت عينه اليصد بالعين لينا</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ينه انذبح واحنا انسبينا</w:t>
            </w:r>
          </w:p>
        </w:tc>
      </w:tr>
    </w:tbl>
    <w:p w:rsidR="003E3DBB" w:rsidRDefault="003E3DBB" w:rsidP="009C6AC6">
      <w:pPr>
        <w:rPr>
          <w:rFonts w:ascii="Adobe Arabic" w:eastAsia="Times New Roman" w:hAnsi="Adobe Arabic" w:cs="Adobe Arabic"/>
          <w:color w:val="000000"/>
          <w:sz w:val="32"/>
          <w:szCs w:val="32"/>
          <w:rtl/>
        </w:rPr>
      </w:pPr>
    </w:p>
    <w:p w:rsidR="003E3DBB" w:rsidRDefault="003E3DB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قال سهل: ففعلت ذلك ورجعت إليه، وقلت له: مولاي، هل من حاجة أخرى؟ قال: يا سهل، هل عندك ثوب عتيق؟ قلت: سيّدي، هذه عمامتي بين يديك، ما تصنع بها؟ قال: يا سهل، أضعها تحت الجامعة، فلقد أكلت عنقي!</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نصّا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24"/>
        <w:gridCol w:w="2233"/>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ن گيد الحديد ايسيل د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اين للحرم ويزيد همّ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سن ياليت لا ولدتني أ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يراني ايزيد بالذلّه اموسم</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مجردا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11"/>
        <w:gridCol w:w="2209"/>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راحوا هلي او گومي مچات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روس هالتبره المدالي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عماتي هاي اعله المهاز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لو ثوب عندك زايد اتمي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جامعه عن رگبتي اتش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ذتني وانه امريض وانحيل</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ثمّ يقول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وقفونا أوّلًا على باب من أبواب القصر ثلاث ساعات في طلب الإذن من يزيد، ثمّ أدخلونا عليه ونحن مربّطون بحبل واحد، وكان الحبل في عنقي وعنق عمّتي زينب وأمّ كلثوم وباقي النساء والبنات، وكلّما قصّرنا عن المشي ضربونا حتّى أدخلونا على يزيد...</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01"/>
        <w:gridCol w:w="2501"/>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قصد ظعن الحرم كوفان والشا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سوط الشمر منها المتن وشّا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مير العدو منه مات والشا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لا رحمة سباها الفاطميّه</w:t>
            </w:r>
          </w:p>
        </w:tc>
      </w:tr>
    </w:tbl>
    <w:p w:rsidR="005F1CE3" w:rsidRPr="005F1CE3" w:rsidRDefault="005F1CE3" w:rsidP="009C6AC6">
      <w:pPr>
        <w:spacing w:after="0"/>
        <w:rPr>
          <w:rFonts w:ascii="Adobe Arabic" w:eastAsia="Times New Roman" w:hAnsi="Adobe Arabic" w:cs="Adobe Arabic"/>
          <w:vanish/>
          <w:color w:val="000000"/>
          <w:sz w:val="32"/>
          <w:szCs w:val="32"/>
          <w:rtl/>
        </w:rPr>
      </w:pPr>
    </w:p>
    <w:p w:rsidR="003E3DBB" w:rsidRDefault="003E3DB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22"/>
        <w:gridCol w:w="2652"/>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لهْفِي لِزيْنِ العابِدين وقدْ سر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سِيرًا علِيلًا لا يُفكُّ لهُ أسْ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آلُ رسولِ اللهِ تُسْبى نِساؤُ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حوْلِهِنّ السترُ يُهْتكُ والخِدْرُ</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E901E2" w:rsidRDefault="00E901E2" w:rsidP="009C6AC6">
      <w:pPr>
        <w:rPr>
          <w:rFonts w:ascii="Adobe Arabic" w:eastAsia="Times New Roman" w:hAnsi="Adobe Arabic" w:cs="Adobe Arabic"/>
          <w:b/>
          <w:bCs/>
          <w:color w:val="800000"/>
          <w:sz w:val="40"/>
          <w:szCs w:val="40"/>
          <w:rtl/>
        </w:rPr>
      </w:pPr>
      <w:bookmarkStart w:id="18" w:name="_Toc79418389"/>
      <w:r>
        <w:rPr>
          <w:rFonts w:ascii="Adobe Arabic" w:eastAsia="Times New Roman" w:hAnsi="Adobe Arabic" w:cs="Adobe Arabic"/>
          <w:b/>
          <w:bCs/>
          <w:color w:val="800000"/>
          <w:sz w:val="40"/>
          <w:szCs w:val="40"/>
          <w:rtl/>
        </w:rPr>
        <w:br w:type="page"/>
      </w:r>
    </w:p>
    <w:p w:rsidR="005F1CE3" w:rsidRPr="004F592B" w:rsidRDefault="005F1CE3" w:rsidP="009C6AC6">
      <w:pPr>
        <w:pStyle w:val="Heading1"/>
        <w:rPr>
          <w:rFonts w:ascii="Adobe Arabic" w:eastAsia="Times New Roman" w:hAnsi="Adobe Arabic" w:cs="Adobe Arabic"/>
          <w:b/>
          <w:bCs/>
          <w:color w:val="800000"/>
          <w:sz w:val="40"/>
          <w:szCs w:val="40"/>
          <w:rtl/>
        </w:rPr>
      </w:pPr>
      <w:r w:rsidRPr="004F592B">
        <w:rPr>
          <w:rFonts w:ascii="Adobe Arabic" w:eastAsia="Times New Roman" w:hAnsi="Adobe Arabic" w:cs="Adobe Arabic"/>
          <w:b/>
          <w:bCs/>
          <w:color w:val="800000"/>
          <w:sz w:val="40"/>
          <w:szCs w:val="40"/>
          <w:rtl/>
        </w:rPr>
        <w:lastRenderedPageBreak/>
        <w:t>الملحقات الشعريّة</w:t>
      </w:r>
      <w:bookmarkEnd w:id="18"/>
    </w:p>
    <w:p w:rsidR="005F1CE3" w:rsidRPr="00E901E2" w:rsidRDefault="005F1CE3" w:rsidP="009C6AC6">
      <w:pPr>
        <w:rPr>
          <w:rFonts w:ascii="Adobe Arabic" w:eastAsia="Times New Roman" w:hAnsi="Adobe Arabic" w:cs="Adobe Arabic"/>
          <w:b/>
          <w:bCs/>
          <w:color w:val="800000"/>
          <w:sz w:val="32"/>
          <w:szCs w:val="32"/>
          <w:rtl/>
        </w:rPr>
      </w:pPr>
      <w:r w:rsidRPr="00E901E2">
        <w:rPr>
          <w:rFonts w:ascii="Adobe Arabic" w:eastAsia="Times New Roman" w:hAnsi="Adobe Arabic" w:cs="Adobe Arabic"/>
          <w:b/>
          <w:bCs/>
          <w:color w:val="800000"/>
          <w:sz w:val="32"/>
          <w:szCs w:val="32"/>
          <w:rtl/>
        </w:rPr>
        <w:t>الشعر القريض</w:t>
      </w:r>
    </w:p>
    <w:p w:rsidR="005F1CE3" w:rsidRPr="00E901E2" w:rsidRDefault="00683407" w:rsidP="009C6AC6">
      <w:pPr>
        <w:rPr>
          <w:rFonts w:ascii="Adobe Arabic" w:eastAsia="Times New Roman" w:hAnsi="Adobe Arabic" w:cs="Adobe Arabic"/>
          <w:b/>
          <w:bCs/>
          <w:color w:val="800000"/>
          <w:sz w:val="32"/>
          <w:szCs w:val="32"/>
          <w:rtl/>
        </w:rPr>
      </w:pPr>
      <w:r w:rsidRPr="00E901E2">
        <w:rPr>
          <w:rFonts w:ascii="Adobe Arabic" w:eastAsia="Times New Roman" w:hAnsi="Adobe Arabic" w:cs="Adobe Arabic"/>
          <w:b/>
          <w:bCs/>
          <w:color w:val="800000"/>
          <w:sz w:val="36"/>
          <w:szCs w:val="32"/>
          <w:rtl/>
        </w:rPr>
        <w:t>القصيدة</w:t>
      </w:r>
      <w:r w:rsidR="005F1CE3" w:rsidRPr="00E901E2">
        <w:rPr>
          <w:rFonts w:ascii="Adobe Arabic" w:eastAsia="Times New Roman" w:hAnsi="Adobe Arabic" w:cs="Adobe Arabic"/>
          <w:b/>
          <w:bCs/>
          <w:color w:val="800000"/>
          <w:sz w:val="32"/>
          <w:szCs w:val="32"/>
          <w:rtl/>
        </w:rPr>
        <w:t xml:space="preserve"> الأولى: تاللهِ لا أنسَى ابنَ فَاطِمَ والعِدَى</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2454"/>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اللهِ لا أنسَى ابنَ فَاطِمَ والعِدَ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هدى إليهِ بَوَارِقَا وَرُعُودَ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قَامَ مَعدُومَ النَّظِيرِ فَرِيدُ بَيـ</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 المَجْدِ مَعدُومَ النَّضِيرِ فَرِيدَ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نصَاعَ لم يَعْبَأْ بِهِمْ عَن عِدَّ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ثُرَتْ عَليْهِ وَلا يَخَافُ عَدِيدَ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دَتْ لهُ كَفُّ العِنَادِ فَسَدَّدَ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هْمَا عَدَا التَوفِيقَ والتَسْدِيدَ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ثَوَى بِمُستَنِّ النِزَالِ مُقَطَّعِ الأَو</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ل مَشكُورِ الفِعَالِ حَميدَ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هِ مَطروحٌ حَوَتْ منهُ الثَرَ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فسُ العُلَى والسؤدَدِ المَفقُودَ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جرَّحٌ مَا غَيَّرَتْ مِنْهُ القَ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سْنَا وَلا أَخْلَقْنَ مِنْهُ جَدِيدَ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ثَوَاكِلٌ في النَوْحِ تُسعِدُ مِث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رَأَيْتَ ذَا ثُكلٍ يِكونُ سِعيدَ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وائِحٌ لَم تَرَ مِثلَهُنَّ نَوَائِحَ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ذ ليسَ مِثلُ فَقيدِهِنَّ فَقيدَا</w:t>
            </w:r>
          </w:p>
        </w:tc>
      </w:tr>
    </w:tbl>
    <w:p w:rsidR="003E3DBB" w:rsidRDefault="003E3DB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67"/>
        <w:gridCol w:w="2386"/>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نَادَتْ فَقَطَّعَتْ القُلوبَ بِشَجوِ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مَا انتَظَمَ البَيَانُ فَريدَ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سانَ عَينِي يا حُسينُ أُخَ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أمَلِي وَعِقْدَ جُمَانِيَ المَنضُودَ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لِي دَعَوْتُ فَلا تُجِيبُ ولَم تَكُ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وَّدتَني مِن قَبلِ ذَاكَ صُدُودَ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لِمِحنَةٍ شَغَلَتكَ عَنِّي أمْ قِلَ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اشاكَ إنَّكَ مَا بَرِحْتَ وَدُودَا</w:t>
            </w:r>
          </w:p>
        </w:tc>
      </w:tr>
    </w:tbl>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القصيدة</w:t>
      </w:r>
      <w:r w:rsidR="005F1CE3" w:rsidRPr="00E901E2">
        <w:rPr>
          <w:rFonts w:ascii="Adobe Arabic" w:eastAsia="Times New Roman" w:hAnsi="Adobe Arabic" w:cs="Adobe Arabic"/>
          <w:b/>
          <w:bCs/>
          <w:color w:val="800000"/>
          <w:sz w:val="32"/>
          <w:szCs w:val="32"/>
          <w:rtl/>
        </w:rPr>
        <w:t xml:space="preserve"> الثانية: يا محنةً خشَعَتْ لها الأرزاءُ</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06"/>
        <w:gridCol w:w="2446"/>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محنةً خشَعَتْ لها الأرزاءُ</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واضَعتْ لجلالها العَلي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جزتْ عقولُ الخلقِ عن إدراكِ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طغى سكوتٌ والسكوتُ رِث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ي محنةُ السبطِ الغريبِ وقدْ أَت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رضَ الطفوفِ وأهلَه النجب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توقَّفَتْ خيلٌ لهمْ عن سيرِ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أبَى مَسيرًا فالمُرادُ بَق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اهُمُ أيُّ البقاعِ بقاعُ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وا له تَتَعدَّدُ الآر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غاضريةُ والطفوفُ ونَينَو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 كربلاءُ فكلُّها أَسم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ى إذًا هي كربلا فتهَيأو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 عظيمٌ ها هُنا وبَل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هنا سنُذْبحُ يا رفاقُ ومِنْ ه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سبى النساءُ وزينبُ الحور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نا سنُترَكُ دُونَ غُسْلٍ في العرَ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ؤوسُنا يلهو بها السُّفَه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همسِ يُوصي أختَه سبطُ الهد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برًا إذا ما جاءَ عاشور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ستُحملين بلا دِثارٍ في المَ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كلُّ ينظُرُ والرُؤى استهز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رحَّلينَ إلى قُصورِ أم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تُسبَّ فيها فاطمُ الزهر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لْتَصبري يا بنتَ حيدرَ إ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رٌ بأسفارِ البَلا وقضاءُ</w:t>
            </w:r>
          </w:p>
        </w:tc>
      </w:tr>
    </w:tbl>
    <w:p w:rsidR="003E3DBB" w:rsidRDefault="003E3DB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68"/>
        <w:gridCol w:w="2514"/>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شاءَ الإلهُ بأنْ يراكِ سب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رى رضيعي ضرّجتْهُ دم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رى وحوشَ الليل تشربُ م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ي فيُقامُ لي عند البتولِ عزاءُ</w:t>
            </w:r>
          </w:p>
        </w:tc>
      </w:tr>
    </w:tbl>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القصيدة</w:t>
      </w:r>
      <w:r w:rsidR="005F1CE3" w:rsidRPr="00E901E2">
        <w:rPr>
          <w:rFonts w:ascii="Adobe Arabic" w:eastAsia="Times New Roman" w:hAnsi="Adobe Arabic" w:cs="Adobe Arabic"/>
          <w:b/>
          <w:bCs/>
          <w:color w:val="800000"/>
          <w:sz w:val="32"/>
          <w:szCs w:val="32"/>
          <w:rtl/>
        </w:rPr>
        <w:t xml:space="preserve"> الثالثة: كَرْبَلا لَا زِلْتِ كَرْبًا وَبَلَ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13"/>
        <w:gridCol w:w="2473"/>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كَرْبَلا لَا زِلْتِ كَرْبًا وَبَ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لَقِيْ عِنْدَكِ آَلُ المُصْطَفَى؟</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مْ عَلَى تُرْبِكِ لمَاَّ صُرِّعُو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دَمٍ سَالَ وَمِنْ دَمْعٍ جَرَى؟</w:t>
            </w:r>
            <w:r w:rsidRPr="005F1CE3">
              <w:rPr>
                <w:rFonts w:ascii="Adobe Arabic" w:eastAsia="Times New Roman" w:hAnsi="Adobe Arabic" w:cs="Adobe Arabic"/>
                <w:b/>
                <w:bCs/>
                <w:sz w:val="32"/>
                <w:szCs w:val="32"/>
              </w:rPr>
              <w:t>!</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ضُيْوْفٍ لِفَلَاةٍ قَفْرَ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زَلُوا فِيْهَا عَلَى غَيْرِ قِرَى</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يَذُوقُوْا المَاءَ حَتَّى اجْتَمَعُوْ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حِذَا السَّيْفِ عَلَى وِرْدِ الرَّدَى</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وُجُوْهٌ كَالمَصَابِيْحِ فَمِ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مَرٍ غَابَ وَمِنْ نَجْمٍ هَوَى</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رَسُوْلَ الله لَوْ عَايَنْتَ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مُ مَا بِيْنَ قَتْلٍ وَسَبَى</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رَمِيضٍ يَمْنَعُ الظَّلَّ وَمِ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اطِشٍ يُسْقَىْ أَنَابِيْبَ القَنَ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رَأَتْ عَيْناكَ مِنْهُمْ مَنْظَرً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حَشَىْ شَجْوًا وَلِلْعَيْنِ بُكَ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سَ هَذَا لِرَسُولِ الله يَ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ةَ الطُّغْيَانِ والبّغْيِ جَزَ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زَّرُوا جَزْرَ الأَضَاحِيْ نَسْ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ثُمَّ سَاقُوا أَهْلَهُ سَوْقَ الإِمَ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تَلُوهُ بَعْدَ عِلْمٍ مِنْ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هُ خَامِسُ أَصْحَابِ الكِسَ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يِّتٌ تَبْكِيْ لَهُ فَاطِمَ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بُوْهَا وَعَلِيٌّ ذُو العُلَى</w:t>
            </w:r>
          </w:p>
        </w:tc>
      </w:tr>
    </w:tbl>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القصيدة</w:t>
      </w:r>
      <w:r w:rsidR="005F1CE3" w:rsidRPr="00E901E2">
        <w:rPr>
          <w:rFonts w:ascii="Adobe Arabic" w:eastAsia="Times New Roman" w:hAnsi="Adobe Arabic" w:cs="Adobe Arabic"/>
          <w:b/>
          <w:bCs/>
          <w:color w:val="800000"/>
          <w:sz w:val="32"/>
          <w:szCs w:val="32"/>
          <w:rtl/>
        </w:rPr>
        <w:t xml:space="preserve"> الرابعة: للهِ أقمــارٌ أفـلن بـكِربل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52"/>
        <w:gridCol w:w="2327"/>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لهِ أقمــارٌ أفـلن بـكِرب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ها بِيثرِب والمُحصبِ مطل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ست بِهِم أرضُ الطُفوفِ وأوحش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ضباتُ يثرِب والمقامُ الأرفعُ</w:t>
            </w:r>
          </w:p>
        </w:tc>
      </w:tr>
    </w:tbl>
    <w:p w:rsidR="003E3DBB" w:rsidRDefault="003E3DB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26"/>
        <w:gridCol w:w="2532"/>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طِفا بِي على أرضِ الطُفوفِ وقُل 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ستعبِرًا أعلِمتِ من بِكِ مُود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كِ الإمامُ أبو الأئِمةِ والذ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و لِلنُبُوةِ والإمامةِ مجم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كِ الذي أشجى البتول ونج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هُ النبِيُّ وصِنوُهُ مُتفجِّ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ولى بِتُربتِهِ الشِفاءُ وتحت قِب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دُعا مِن كُلِّ داعٍ يُسم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حياةُ أصحابِ الكِساءِ حيا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يومِ مصرعِهِ جميعًا صُرِّعُو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هِ سِبطُ مُحمدٍ ظامِي الحش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غِي الوُرود إلى الفُراتِ فيُمن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هُ يُبُاحُ ورأسُهُ فوق الرِما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لوُهُ بِشبا الصِفاحِ مُوز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فِي لِآلِك كُلما دمِعت 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ينٌ بِأطرافِ الأسِنةِ تُقرعُ</w:t>
            </w:r>
          </w:p>
        </w:tc>
      </w:tr>
    </w:tbl>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القصيدة</w:t>
      </w:r>
      <w:r w:rsidR="005F1CE3" w:rsidRPr="00E901E2">
        <w:rPr>
          <w:rFonts w:ascii="Adobe Arabic" w:eastAsia="Times New Roman" w:hAnsi="Adobe Arabic" w:cs="Adobe Arabic"/>
          <w:b/>
          <w:bCs/>
          <w:color w:val="800000"/>
          <w:sz w:val="32"/>
          <w:szCs w:val="32"/>
          <w:rtl/>
        </w:rPr>
        <w:t xml:space="preserve"> الخامسة: ورد الحُسينُ إلى العِراقِ وظنُّ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69"/>
        <w:gridCol w:w="2567"/>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رد الحُسينُ إلى العِراقِ وظ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كُوا النِفاق إِذِ العِراقُ كما هِ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قد دعوهُ لِلعنا فأجاب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عاهُم لِهُدىً فردُّوا داعِ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ستِ القُلوبُ فلم تمِل لِهِدا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بًا لِهاتِيك القُلوبِ القاسِ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ذاق طعم فُراتِهِم حتّى قض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طشًا فغُسِّل بِالدِماءِ القانِ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بن النبِيِّ المُصطفى ووصِ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خا الزكِيِّ ابنِ البتولِ الزاكِ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بكيكَ عينِي لا لِأجلِ مثوب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ما عينِي لِأجلِك باكِ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بتلُّ مِنكُم كربلا بِدمٍ و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بتلُّ مِنِّي بِالدموعِ الجارِ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قد يعِزُّ عِلى رسولِ اللهِ أ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سبى نِساهُ إلى يزيد الطاغِ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رى حُسينًا وهو قُرةُ ع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جالهُ لم تبق مِنهُم باقِيه</w:t>
            </w:r>
          </w:p>
        </w:tc>
      </w:tr>
    </w:tbl>
    <w:p w:rsidR="003E3DBB" w:rsidRDefault="003E3DB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39"/>
        <w:gridCol w:w="2528"/>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جُسومُهُم تحت السنابِكِ بِالعر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وؤسُهُم فوق الرِماحِ العالِ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ذ أتت بِنتُ النبِيِّ لِربِّ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شكُو ولا تخفى عليهِ خافِ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بِّ انتقِم مِمن أبادُوا عِتر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بوا على عُجُفِ النِياقِ بناتِ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يغضبُ لِلبتولِ بِدونِ أ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شكُو فكيف إذا أتتهُ شاكِيه</w:t>
            </w:r>
          </w:p>
        </w:tc>
      </w:tr>
    </w:tbl>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القصيدة</w:t>
      </w:r>
      <w:r w:rsidR="005F1CE3" w:rsidRPr="00E901E2">
        <w:rPr>
          <w:rFonts w:ascii="Adobe Arabic" w:eastAsia="Times New Roman" w:hAnsi="Adobe Arabic" w:cs="Adobe Arabic"/>
          <w:b/>
          <w:bCs/>
          <w:color w:val="800000"/>
          <w:sz w:val="32"/>
          <w:szCs w:val="32"/>
          <w:rtl/>
        </w:rPr>
        <w:t xml:space="preserve"> السادسة: ذِكْرُ الطُّفُوْفِ وَيَوْمُ عَاشُوْرَاءِ</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17"/>
        <w:gridCol w:w="2477"/>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ذِكْرُ الطُّفُوْفِ وَيَوْمُ عَاشُوْرَاءِ</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عَا جُفُوْنِيْ لَذَّةَ الإِغْفَ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ذَكُّرِيْ رُزْءَ الحُسَيْنِ بِكَرْبَ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غْرَىْ دُمُوْعَ العَيْنِ بالإِجْرَ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أَنْسَهُ لَمَّا سَرَىْ مِن يَثرْ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صَابَةٍ مِن رَهْطِهِ النُّجَبَ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هِ كَمْ جَالُوا هُنَاكَ مَن بِفَدْفَ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كْبُو الرِّيَاحُ بِهِ مِنَ الإِعْيَ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أَتَوْا أَرْضَ الطُفُوْفِ فَدَتْ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رْضُ الطُّفُوْفِ وَأَرْضُ كُلِّ بَلَ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لَاهُ إذْ وَقَفَ الجَوَادُ وَلَمْ يَسِ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غَدَا يَقُوْلُ لِصَحْبِهِ الخُلَصَ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قَوْمُ مَا اسْمُ الأَرْضِ قالوا نَيْنَوَ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 أوْضِحُوْا عَنْهَا بِغَيْرِ خَفَ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وْا تُسَمَّى كَرْبَلَا فَتَنَفَّسَ الصُّعَـ</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ـدَاءِ وَقَالَ هُنَا مَحَلُّ فَنَائِ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طُّوا الرِّحالَ فَذَا مَحَطُّ خِيَامِ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نَا تَكونُ مَصَارِعُ الشُّهَدَ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هَذِهِ يَغدُوْ جَوادِيَ صَاهِ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رْخَى العِنَانِ يَجُوْلُ فِي البَيْدَاءِ</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هَذِهِ أغْدُوْ لِطِفْلِيَ حَامِ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الكَفِّ أَطلُبُ جَرْعَةً مِنْ مَاءِ</w:t>
            </w:r>
          </w:p>
        </w:tc>
      </w:tr>
    </w:tbl>
    <w:p w:rsidR="003E3DBB" w:rsidRDefault="003E3DBB" w:rsidP="009C6AC6">
      <w:pPr>
        <w:rPr>
          <w:rFonts w:ascii="Adobe Arabic" w:eastAsia="Times New Roman" w:hAnsi="Adobe Arabic" w:cs="Adobe Arabic"/>
          <w:b/>
          <w:bCs/>
          <w:color w:val="800000"/>
          <w:sz w:val="32"/>
          <w:szCs w:val="32"/>
          <w:rtl/>
        </w:rPr>
      </w:pPr>
    </w:p>
    <w:p w:rsidR="003E3DBB" w:rsidRDefault="003E3DBB"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lastRenderedPageBreak/>
        <w:t>الشعر الشعبي</w:t>
      </w:r>
    </w:p>
    <w:p w:rsidR="005F1CE3" w:rsidRPr="00E901E2" w:rsidRDefault="005F1CE3" w:rsidP="009C6AC6">
      <w:pPr>
        <w:rPr>
          <w:rFonts w:ascii="Adobe Arabic" w:eastAsia="Times New Roman" w:hAnsi="Adobe Arabic" w:cs="Adobe Arabic"/>
          <w:b/>
          <w:bCs/>
          <w:color w:val="800000"/>
          <w:sz w:val="32"/>
          <w:szCs w:val="32"/>
          <w:rtl/>
        </w:rPr>
      </w:pPr>
      <w:r w:rsidRPr="00E901E2">
        <w:rPr>
          <w:rFonts w:ascii="Adobe Arabic" w:eastAsia="Times New Roman" w:hAnsi="Adobe Arabic" w:cs="Adobe Arabic"/>
          <w:b/>
          <w:bCs/>
          <w:color w:val="800000"/>
          <w:sz w:val="32"/>
          <w:szCs w:val="32"/>
          <w:rtl/>
        </w:rPr>
        <w:t>أوّلًا: الأبو ذيّات</w:t>
      </w:r>
    </w:p>
    <w:p w:rsidR="005F1CE3" w:rsidRPr="00E901E2" w:rsidRDefault="005F1CE3" w:rsidP="009C6AC6">
      <w:pPr>
        <w:rPr>
          <w:rFonts w:ascii="Adobe Arabic" w:eastAsia="Times New Roman" w:hAnsi="Adobe Arabic" w:cs="Adobe Arabic"/>
          <w:b/>
          <w:bCs/>
          <w:color w:val="800000"/>
          <w:sz w:val="32"/>
          <w:szCs w:val="32"/>
          <w:rtl/>
        </w:rPr>
      </w:pPr>
      <w:r w:rsidRPr="00E901E2">
        <w:rPr>
          <w:rFonts w:ascii="Adobe Arabic" w:eastAsia="Times New Roman" w:hAnsi="Adobe Arabic" w:cs="Adobe Arabic"/>
          <w:b/>
          <w:bCs/>
          <w:color w:val="800000"/>
          <w:sz w:val="32"/>
          <w:szCs w:val="32"/>
          <w:rtl/>
        </w:rPr>
        <w:t>1. حرت بنحور اخوتي ياهو اقبل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02"/>
        <w:gridCol w:w="2276"/>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حرت بنحور اخوتي ياهو اقب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و بيهم صلاتي ياهو قبل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رت بأمرين بالطف ياهو قب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مر الموت لو سبي آل اميّ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2. الدَهَرْ شَتَّتْ شمِلْنَه اومَنْ يِلِّمَّ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36"/>
        <w:gridCol w:w="2398"/>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لدَهَرْ شَتَّتْ شمِلْنَه اومَنْ يِلِّ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فراﮔَك الوطنْ دَلَّالي مَنْ يِلِمَّ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يحانَةْ رسولِ اللهِ مَنْ يِلِ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لَعْ خايفْ مِشَه لِلْغاضِريّ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3. نزل وبكربلا خيامه نصب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88"/>
        <w:gridCol w:w="2248"/>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نزل وبكربلا خيامه نصب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عد الموت راياته نصب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ه امقدّر من الله نصب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صارعهم بهل التربة الزكيّ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4. بارض الطف مهر احسين ما سا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2401"/>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ارض الطف مهر احسين ما س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گف وبوگفته لحسين ما سا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شارة بهالأرض للحرم ما س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منها اتروح للطاغي هديّ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ثانيًا: القصائد والأبيات</w:t>
      </w:r>
    </w:p>
    <w:p w:rsidR="005F1CE3" w:rsidRPr="00E901E2" w:rsidRDefault="005F1CE3" w:rsidP="009C6AC6">
      <w:pPr>
        <w:rPr>
          <w:rFonts w:ascii="Adobe Arabic" w:eastAsia="Times New Roman" w:hAnsi="Adobe Arabic" w:cs="Adobe Arabic"/>
          <w:b/>
          <w:bCs/>
          <w:color w:val="800000"/>
          <w:sz w:val="32"/>
          <w:szCs w:val="32"/>
          <w:rtl/>
        </w:rPr>
      </w:pPr>
      <w:r w:rsidRPr="00E901E2">
        <w:rPr>
          <w:rFonts w:ascii="Adobe Arabic" w:eastAsia="Times New Roman" w:hAnsi="Adobe Arabic" w:cs="Adobe Arabic"/>
          <w:b/>
          <w:bCs/>
          <w:color w:val="800000"/>
          <w:sz w:val="32"/>
          <w:szCs w:val="32"/>
          <w:rtl/>
        </w:rPr>
        <w:t>1. خوي انادي وما يشجيلك ندا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26"/>
        <w:gridCol w:w="2742"/>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وي انادي وما يشجيلك ند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تسمع عتابي ونخوا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ا المن بعد يحسين شكو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 ظني انقطع وانقطع رجواي</w:t>
            </w:r>
          </w:p>
        </w:tc>
      </w:tr>
    </w:tbl>
    <w:p w:rsidR="003E3DBB" w:rsidRDefault="003E3DBB" w:rsidP="009C6AC6">
      <w:pPr>
        <w:rPr>
          <w:rFonts w:ascii="Adobe Arabic" w:eastAsia="Times New Roman" w:hAnsi="Adobe Arabic" w:cs="Adobe Arabic"/>
          <w:b/>
          <w:bCs/>
          <w:color w:val="800000"/>
          <w:sz w:val="32"/>
          <w:szCs w:val="32"/>
          <w:rtl/>
        </w:rPr>
      </w:pPr>
    </w:p>
    <w:p w:rsidR="003E3DBB" w:rsidRDefault="003E3DBB"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lastRenderedPageBreak/>
        <w:t>2. تگلّه أنا بعيني لباريلك عيال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64"/>
        <w:gridCol w:w="2128"/>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گلّه أنا بعيني لباريلك عيال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روحي لسكتّلك اطفالك</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الموت لو يرضه بدا ل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روح كل احنا فدا لك</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تحيّرت والله بيتام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ينحمل يحسين فرگاك</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مثل هالوگت ردناك</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3. أني ما حد سمع لليوم صوت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77"/>
        <w:gridCol w:w="2243"/>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ي ما حد سمع لليوم صو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ح اشبع بواكي بفقد اخوت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يت قبل حسين مو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شوف لعدا تنهب بيوتي</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4. يبني يراعي الفخر والباس</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39"/>
        <w:gridCol w:w="2155"/>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ني يراعي الفخر والباس</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امصابك شيّب الراس</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بحوافر خيل تنداس</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او تبقى ابغير حرّاس</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5. مشينة والدمع يجري اعله الخدود</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11"/>
        <w:gridCol w:w="277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شينة والدمع يجري اعله الخدو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موم الگلب حملان وتزود</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گب هذا الولي المعروف بالجو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گب ذاك الأخو المگطوع الزنود</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گب شبه النبي العلترب ممدو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گب ذيك الأقمار الصيد الأسود</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مر يحدي بضعنة وناگتي يگود</w:t>
            </w:r>
          </w:p>
        </w:tc>
      </w:tr>
    </w:tbl>
    <w:p w:rsidR="003E3DBB" w:rsidRDefault="003E3DBB" w:rsidP="009C6AC6">
      <w:pPr>
        <w:rPr>
          <w:rFonts w:ascii="Adobe Arabic" w:eastAsia="Times New Roman" w:hAnsi="Adobe Arabic" w:cs="Adobe Arabic"/>
          <w:b/>
          <w:bCs/>
          <w:color w:val="800000"/>
          <w:sz w:val="32"/>
          <w:szCs w:val="32"/>
          <w:rtl/>
        </w:rPr>
      </w:pPr>
    </w:p>
    <w:p w:rsidR="003E3DBB" w:rsidRDefault="003E3DBB"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lastRenderedPageBreak/>
        <w:t>7. في الغاضرية وقف مهر الظامي احس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270"/>
        <w:gridCol w:w="3176"/>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في الغاضرية وقف مهر الظامي ا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ظل عن اسمها ينشد أصحابه الطيب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وا اطفوف او نينوى والغاضر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شط الفرات اوعقر يا حامي الحميّ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نصار في هاي الأرض نصبوا اخيا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ي منايانه ترى هيّه اتحوم أمام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م شاب روحه اتروح منّه القلب ظا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نه نظل في هالأرض من غير تكفين</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7. كنت يوم الذي ما شوف ملقا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78"/>
        <w:gridCol w:w="2399"/>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كنت يوم الذي ما شوف ملق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ظل روحي حزينة لمن ألقاك</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دري شلون هذا اليوم فرق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ظّل بكربلا واحنا مرحلين</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8. إن كان هاذي كربلا بشروا بلاي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42"/>
        <w:gridCol w:w="2691"/>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إن كان هاذي كربلا بشروا بلا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زلوا تره لاحت علامات المناي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زم بجانب هالنهر نقضي ظماي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ير المنيّة اسمع على راسي نعيب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م شاب ما يهنه بشبابه يظلّ معفو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جسادته تبقه رميّة مالهم قبو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ه مصارعنه ووعدنا يوم عاشو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ولوا لزينب تستعد إلها لمصيبة</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9. جينا ننشد كربلا مضيعين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250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جينا ننشد كربلا مضيعين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ها زينب قالوا اميسرين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سّروهه ولالهه واحد فز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ليل حادي ظعونه شال وقط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ينا ننشد وين أبو فاضل وق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تدلونه الشريعة وينها</w:t>
            </w:r>
          </w:p>
        </w:tc>
      </w:tr>
    </w:tbl>
    <w:p w:rsidR="003E3DBB" w:rsidRDefault="003E3DB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76"/>
        <w:gridCol w:w="2671"/>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جينا ننشد كربلا اعليها انعت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قول هاي رجال واتدوّر الغلب</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رمه زينب بيش مطلوبه بذن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وق قتل حسين وميسرين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رد انشدك جاوبيني بالصحي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وقفت زينب وقامت تصيح</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دل خويه حسين وللا انت جريح</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10. يا دار وين الميام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2243"/>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دار وين الميام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عبّاس وينه ووين الحس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دارهم چنت زه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انت قناديلك مُضيّ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11. خويه معذور يالنايم بالطفوف</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42"/>
        <w:gridCol w:w="2748"/>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ويه معذور يالنايم بالطفوف</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گعد من منامك وشوف</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ه امسلّبه والگلب ملهوف</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ودمعي عالوجنات مذروف</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12. انه مشيت درب الما مشيت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2073"/>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نه مشيت درب الما مشي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گتّال اخيّي رافگيت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جلّت الوالي نخي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تم والدي وانكر وصيت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13. خلّص طوافه وودّع الحجّاج في الح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69"/>
        <w:gridCol w:w="291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لّص طوافه وودّع الحجّاج في الح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ستند للكعبة وحلّ احرامه حس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بّر ولبّى وصاح يا ربّي ترا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طرود من بيتك ولا واحد حما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الع وأنا خايف وحيّرني زما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نزع احرامي وأرتحل دون المحرمين</w:t>
            </w:r>
          </w:p>
        </w:tc>
      </w:tr>
    </w:tbl>
    <w:p w:rsidR="003E3DBB" w:rsidRDefault="003E3DB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3637"/>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لبّيك يا ربّي بأشد العصا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ساعدني على مقاساة المصايب</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صبّرني على فراق الحبا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هذي مصيبة يبكيها النبيّ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خلّي ابن الضبابي يحزّ نح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خلي الأعوجيّة تدوس صدر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انكان بكربلا محفور قب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با سوي بذاك القبر سبع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خلّي جنازتي تسبح بد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هذي عزوتي وأولاد عم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خلّي هالضحايا تعتفر ي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رضعان وشيوخ بغير تكف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هذا سناد ظهري وحامل لو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ه رقيّة وبالعطش تصرخ يتاما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هذا نور عيني ومهجة حش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ني أشوفه على الثرى معفّر الخدّ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انكان بذبحتي تسلم الشيع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هم يذبحوني ويسلمون الوديع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ن كان ترضى بذبحة حسين ورضيع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خلنا ننذبح ونشيد الد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خلها من العطش تخلص أنفاس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خلّه عالرمح يرتفع راس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خلني على الثرى طايح أقاس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حرّ الشمس والعطش وصراخ النساوين</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14. يجابر ما دريت اشصار بين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41"/>
        <w:gridCol w:w="2628"/>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جابر ما دريت اشصار ب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ابر هالأرض بيها انولين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ابر وانذبح بيها ول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ابر ذبحوا واحد وسبع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له والدمع فيّض الودي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تل خلصوا اعمامي ابهذا المكا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لت بس يتامه اوجمع نسو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عندي الهالفواطم عدل ما تم</w:t>
            </w:r>
          </w:p>
        </w:tc>
      </w:tr>
    </w:tbl>
    <w:p w:rsidR="003E3DBB" w:rsidRDefault="003E3DB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84"/>
        <w:gridCol w:w="2253"/>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شگلك يجابر مالي لس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وجهين فرّن النسوا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سبالهم بالكون ولي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بر يعمي ريتك تشوف</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م الرحت للشام مكتوف</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ماتي تتراجف من الخوف</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15. خويه يضربوني واشقف بديّ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57"/>
        <w:gridCol w:w="2567"/>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ويه يضربوني واشقف بد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شبيدي إعلى دهر الخان ب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امنين اجتني الغاضر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حوا هلي من بين إيديّ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16. لاوين قاصد بالسفر يابن الأماجيد</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233"/>
        <w:gridCol w:w="302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اوين قاصد بالسفر يابن الأماجي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قضّيه الجحد يا حبيبي وعيّد العيد</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ه ودمع العين فوق الخدّ تبدي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جّي وسعيي في طفوف الغاضر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جّي مهو بذي الحج حجيّ يوم عاشو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دري الكعبة والحجر نحري المنحو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جر النبي إسماعيل الأكبر بدر البدو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ا طوافي حول اخيام خليّ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17. من شاف دين الله بخطر من آل أم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3149"/>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ن شاف دين الله بخطر من آل أم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زّم على ترك الحجيج ابن الزكيّ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سمعوا بنيته اكصدوه الهاشمي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وله ناوي بالسفر يحسين لاو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زنا يتهدم بعد عينك والمسلم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ذلون وبيوتك تظل وحشه وخليّ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حمد يقلّه يصعب اعليّ هالفراق</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روحتك ذاب القلب بيّ الفضا ضاق</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كان هذي سفرتك خويه للعراق</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تركْ أخاف عليك غدر جيوش أُميّة</w:t>
            </w:r>
          </w:p>
        </w:tc>
      </w:tr>
    </w:tbl>
    <w:p w:rsidR="003E3DBB" w:rsidRDefault="003E3DB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33"/>
        <w:gridCol w:w="2776"/>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ناده يخويه هالسفر خارهُ الرحم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بد اروح لكربلا وانذبح عطشا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بكي عليّ أملاكها والأنس والج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ميّ وأبوي المرتضى وسيد البريّة</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18. إن صحت بويه يشتمو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56"/>
        <w:gridCol w:w="206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إن صحت بويه يشتم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ن گلت خويه يضربو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من الضرب ورمن إمت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من البكا عمين عيوني</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دي هلي وما يسمعوني</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19. آنه زينب آنه زينب كربله راوتني ألوان الأسيّ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779"/>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آنه زينب...آنه زين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ه راوتني ألوان الأس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نه زينب...آنه زين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ربط ايدي وأنه بنت الزچ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كثر عظم المصاب اللي جرا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لأرض فاضت من ادموم الغوال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الأحباب...فوگ لتر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دماهم يحيي دين الله ونب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نه زينب...آنه زين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ه راوتني ألوان الأس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گد عجيبة...يا مصيب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ت نبي الإسلام بسياط اضربو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گد عجيبة...يا مصيب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نّوا العدوان أذلّ من سلِبّو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ظن ما يدرون أنه الحرّة الأب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ما انذل وَابي حامي الحم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 أسيرة...مو كسير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سري شوفة خوّتي فوگ الوط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نه زينب...آنه زين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ه راوتني ألوان الأسيّه</w:t>
            </w:r>
          </w:p>
        </w:tc>
      </w:tr>
    </w:tbl>
    <w:p w:rsidR="00E901E2" w:rsidRDefault="00E901E2" w:rsidP="009C6AC6">
      <w:pPr>
        <w:pStyle w:val="Heading1"/>
        <w:rPr>
          <w:rFonts w:ascii="Adobe Arabic" w:eastAsia="Times New Roman" w:hAnsi="Adobe Arabic" w:cs="Adobe Arabic"/>
          <w:b/>
          <w:bCs/>
          <w:color w:val="800000"/>
          <w:sz w:val="40"/>
          <w:szCs w:val="40"/>
          <w:rtl/>
        </w:rPr>
      </w:pPr>
      <w:bookmarkStart w:id="19" w:name="_Toc79418390"/>
    </w:p>
    <w:p w:rsidR="00E901E2" w:rsidRDefault="00E901E2" w:rsidP="009C6AC6">
      <w:pPr>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br w:type="page"/>
      </w:r>
    </w:p>
    <w:p w:rsidR="005F1CE3" w:rsidRPr="00C7181C" w:rsidRDefault="005F1CE3" w:rsidP="009C6AC6">
      <w:pPr>
        <w:pStyle w:val="Heading1"/>
        <w:rPr>
          <w:rFonts w:ascii="Adobe Arabic" w:eastAsia="Times New Roman" w:hAnsi="Adobe Arabic" w:cs="Adobe Arabic"/>
          <w:b/>
          <w:bCs/>
          <w:color w:val="800000"/>
          <w:sz w:val="40"/>
          <w:szCs w:val="40"/>
        </w:rPr>
      </w:pPr>
      <w:r w:rsidRPr="00C7181C">
        <w:rPr>
          <w:rFonts w:ascii="Adobe Arabic" w:eastAsia="Times New Roman" w:hAnsi="Adobe Arabic" w:cs="Adobe Arabic"/>
          <w:b/>
          <w:bCs/>
          <w:color w:val="800000"/>
          <w:sz w:val="40"/>
          <w:szCs w:val="40"/>
          <w:rtl/>
        </w:rPr>
        <w:lastRenderedPageBreak/>
        <w:t>الليلة الرابعة</w:t>
      </w:r>
      <w:r w:rsidR="00C7181C">
        <w:rPr>
          <w:rFonts w:ascii="Adobe Arabic" w:eastAsia="Times New Roman" w:hAnsi="Adobe Arabic" w:cs="Adobe Arabic" w:hint="cs"/>
          <w:b/>
          <w:bCs/>
          <w:color w:val="800000"/>
          <w:sz w:val="40"/>
          <w:szCs w:val="40"/>
          <w:rtl/>
        </w:rPr>
        <w:t xml:space="preserve">: </w:t>
      </w:r>
      <w:r w:rsidRPr="00C7181C">
        <w:rPr>
          <w:rFonts w:ascii="Adobe Arabic" w:eastAsia="Times New Roman" w:hAnsi="Adobe Arabic" w:cs="Adobe Arabic"/>
          <w:b/>
          <w:bCs/>
          <w:color w:val="800000"/>
          <w:sz w:val="40"/>
          <w:szCs w:val="40"/>
          <w:rtl/>
        </w:rPr>
        <w:t>مصائب كربلاء</w:t>
      </w:r>
      <w:bookmarkEnd w:id="19"/>
    </w:p>
    <w:p w:rsidR="005F1CE3" w:rsidRPr="0072455E" w:rsidRDefault="005F1CE3" w:rsidP="009C6AC6">
      <w:pPr>
        <w:pStyle w:val="Heading2"/>
        <w:rPr>
          <w:rFonts w:ascii="Adobe Arabic" w:eastAsia="Times New Roman" w:hAnsi="Adobe Arabic" w:cs="Adobe Arabic"/>
          <w:b/>
          <w:bCs/>
          <w:color w:val="800000"/>
          <w:sz w:val="36"/>
          <w:szCs w:val="36"/>
          <w:rtl/>
        </w:rPr>
      </w:pPr>
      <w:bookmarkStart w:id="20" w:name="_Toc79418391"/>
      <w:r w:rsidRPr="0072455E">
        <w:rPr>
          <w:rFonts w:ascii="Adobe Arabic" w:eastAsia="Times New Roman" w:hAnsi="Adobe Arabic" w:cs="Adobe Arabic"/>
          <w:b/>
          <w:bCs/>
          <w:color w:val="800000"/>
          <w:sz w:val="36"/>
          <w:szCs w:val="36"/>
          <w:rtl/>
        </w:rPr>
        <w:t>المجلس الأوّل: محمّد بن الحنفيّة والعودة إلى المدينة</w:t>
      </w:r>
      <w:bookmarkEnd w:id="20"/>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09"/>
        <w:gridCol w:w="263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يْنُ جُودِي عَلَى الشّهيد القَت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تْرُكِي الخَدَّ كَالمَحِيْلِ المُحِي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يفَ يَشْفِي البكاءُ فـي قَتـ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ولايَ إمامِ التنزيلِ والتأوي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تَلوا اللهَ والنَّـبيَّ ومَولاهـ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ـيًّا إذْ قاتَلوا ابنَ الرسُو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كربٍ بكربـلاءَ عظيـ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ـرُزءٍ عَـلَى النَّبـيِّ ثقيـ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يَ نفسُ الحسينِ نفسُ رسو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لهِ نفـسُ الوصيِّ نفسُ البتو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بَحُوه ذَبحَ الأضاحي فيَ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بُ تصـدَّعْ عَـلَى العزيزِ القتي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طأوا جسـمَه وقد قطَّعُـو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لَهم مِن عقابِ يـومٍ وَبيـ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خذُوا رأسَـه وقد بضَّعـُو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سـعيَ الكفارِ في تضلي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صَبُوه عَلَى القَنَـا فدمَائِـ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دمُوعِـي تَسِيلُ كلَّ مَسِـيْ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سـتباحُوا بناتِ فاطمةَ الز</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ـراءِ لمَّا صَرَخْنَ حولَ القتي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مَلوهُنَّ قد سُبينَ عَلَى الأ</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تـَابِ سـبْيًا بالعُنفِ والتهويلِ</w:t>
            </w:r>
          </w:p>
        </w:tc>
      </w:tr>
    </w:tbl>
    <w:p w:rsidR="003E3DBB" w:rsidRDefault="003E3DBB" w:rsidP="009C6AC6">
      <w:pPr>
        <w:rPr>
          <w:rFonts w:ascii="Adobe Arabic" w:eastAsia="Times New Roman" w:hAnsi="Adobe Arabic" w:cs="Adobe Arabic"/>
          <w:b/>
          <w:bCs/>
          <w:color w:val="800000"/>
          <w:sz w:val="36"/>
          <w:szCs w:val="32"/>
          <w:rtl/>
        </w:rPr>
      </w:pPr>
    </w:p>
    <w:p w:rsidR="003E3DBB" w:rsidRDefault="003E3DBB"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603"/>
        <w:gridCol w:w="3424"/>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ساقِ الضِعِينَه احسِين مِنْ مَكَّه او مِشَه ابْلِ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وَحـشَه الـكَعَبة والخلايقْ دمِعْها ايسيِ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ـادهْ مـحمَّدْ يـا عـزيزي او گِرَّةِ ال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ويـنْ گاصِـدْ ما تِگلِّي ابْهَلْ سَفَرْ وِ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بـاچِرْ يوگَفِ الـحاج يا سيدِ المُسِلم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ـيـومْ يـومِ الـتَروِيَه يـبنِ الـبهَالي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ــه يـخُويه گاصِـد آنَـه الـغاضِر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آنـي أحِـجْ فـيها واهـلْ بِـيتي سِوِّ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 كـانْ تِـسأَلْ عـن اِحرامي يا شِفِ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ثـُوبي الـيسِلْبوُنه بـعدْ ذِيـجِ الاراذِيـ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 كـان تـِسأَلْ عن مِنى ويَّه الضَحا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ـلِّ اخـوْتَك بَـعدِ الـذَبِحْ تُـبْگه عَرا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ولـه الأَضـاحي مـا مِـثِلْهم في البَرا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ـعدِ الـذبِحْ يِـبْگُون أويلي ابْغِير تَغْسِي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 كـانَ تِـسأَلْ عن المشعَرْ يا عِضِيدِ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گَفْ أنـا مِـحتار وبْـحِضنيِ اوْلـيد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ـالسَّهَمْ يِـسْگونه وِهُـْو يِـْفحَصْ ابيد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دَمَّـه عـلى صدري يخويه واللهِ ايْسيل</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55"/>
        <w:gridCol w:w="2574"/>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گُول ابيَقْضِتي اولا هَجَر بالطَّفْ</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كَمْلِ الناسْ حجِّ البيتْ بالطَّفْ</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هَ مُحرِمْ صُبَحْتِ اليومْ بالطَّفْ</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حِجْ كَعْبةْ ذِبيحْ الغَاضريه</w:t>
            </w:r>
          </w:p>
        </w:tc>
      </w:tr>
    </w:tbl>
    <w:p w:rsidR="003E3DBB"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حينَ غادرَ الإمامُ الحسينُ مدينةَ جدِّه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xml:space="preserve"> إلى مدينةِ مكّةَ، لم يكنْ يفكِّرُ في اتّخاذِها مستقرًّا لإقامتِهِ، إنما أرادَ أن يتّخذَها محطّةً يتوقّفُ فيها مدّةً من الزمن، ثمّ يواصلُ بعدَها المسيرَ إلى العراقِ. وحينَ وصلَ الإمامُ الحسينُ إلى مدينةِ مكّةَ، وأقامَ في جوارِ بيتِ اللهِ الحرام، زارهُ كثيرٌ من الصحابةِ والتابعينَ، وطلبوا منه الإقامةَ في هذهِ المدينة. وفي خلالِ إقامتِهِ في مدينةِ مكّةَ لم تنقطعْ عنه وفودُ أهلِ </w:t>
      </w:r>
    </w:p>
    <w:p w:rsidR="003E3DBB" w:rsidRDefault="003E3DB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الكوفةِ، وهي تدعوه إلى القدومِ إلى العراق، ولم يكنْ الإمامُ راغبًا في البقاءِ في مكّةَ، لأنّه يعرفُ نوايا الأمويّين وخططَهم لقتلهِ، وقد أعدُّوا العِدَّة لذلك، ومن المحتملِ أنَّهم جعلوا توقيتَها في موسمِ الحجّ.</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وَّتَ الإمامُ هذه الفرصةَ عليهم بخروجِهِ قبلَ وقتِ التنفيذِ، في الثامنِ من ذي الحِجة سنة 60 للهجرة، على الرغمِ من معارضةِ عددٍ كبيرٍ من الصحابةِ والتابعينَ وبني هاشم لهذا الخروج. ويبدُو أنَّ الإمامَ قد حسَمَ أمرَهُ، واتّخذَ قرارَهُ بالرحيلِ إلى العراق.</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ختيارُ هذا اليومِ له دلالتانِ؛ الأولى: اختارَ هذا اليومَ ليتفادى ما يدبِّره الأمويونَ من محاولةٍ لاغتيالِهِ، وقد انتدبوا لذلكَ عمرو بنَ سعيدٍ الأَشدق، الذي فاجأه خروجُ الإمامِ الحسينِ وأفشلَ خطّتَه، ولم تفلحْ كلُّ محاولاتِهِ في منعِ الإمامِ منَ الخروج. والثانية: إنَّ هذا اليومَ هو اليومُ الذي يفيضُ فيه حُجَّاجُ بيتِ اللهِ الحرامِ إلى عرفات، وفي هذا اليومِ يُعلنُ الإمامُ سخَطَه وثورتَهُ على حكمِ يزيد. وهذا الخروجُ يمثّلُ رسالةً ثائرةً إلى كلِّ بقاعِ البلادِ الإسلاميّةِ في العالمِ، وبذلكَ استطاعَ أن يوصلَ إعلانَ ثورتِهِ إلى كلِّ بقاعِ الدنيا.</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مصيب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ذلكَ خطبَ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ي مكَّةَ قائلًا: أَيُّهَا الْنَّاسُ، خُطَّ الْمَوْتُ عَلَىَ وُلدِ آَدَمَ مَخَطَّ الْقِلَادَةِ عَلَىَ جِيْدِ الْفَتَاةِ. وَمَا أوْلَهني إلى لِقَاءِ أسْلافِي اشْتِيَاقَ يَعْقُوْبَ إلَى يُوَسُفَ. كَأَنِّيْ بَّأَوْصَالِيْ تُقَطِّعُهَا عُسْلانُ الْفَلَوَاتِ بَيْنَ النْوَاويسِ وَكَرْبَلاءَ...</w:t>
      </w:r>
    </w:p>
    <w:p w:rsidR="00BD4E64" w:rsidRDefault="00BD4E64"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وكأنّي به يلبّي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هذه التّلبية في آخر حجّةٍ ل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305"/>
        <w:gridCol w:w="331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بّيك يا ربّي عن جوارك أنا مطرو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يا ربّي يذبحون ارجالي واظل مفرود</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يا ربّي وقلبي من الظّما ممرو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أنا خايف وكلّ النّاس مأمون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أنا حسين السّبط وانت العالم بحا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في مرضاتك يذبحون لي اطفال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نسواني تسافر ما لها وا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بّيك أنا خايف وكلّ النّاس مأمون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يا ربّي واقبل نسكي والاعم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واقبل تلبياتي بذبحة الابطا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حتّى الشّمر يصعد صدري بالنّع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يك أنا خايف وكلّ النّاس مأمونة</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الشاعر يصوّر حال زينب بجوار البيت الشريف:</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899"/>
        <w:gridCol w:w="3907"/>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قبل ما يشيل من مكّة ظعن الدّين والقر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و السّجّاد بالكعبة قام يطوّف النّسوا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ينب بالعفاف تطوف بين اخوتها عن الرج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و السّجّاد باليمنى وابو فاضل على لشما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خدها الشّريف دموع بس تنظر الى الهل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بو اليمّة لمح زينب وادرك علّة الاحزا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حها تعاين الكعبة وعلى خدها الدمع نثّ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زيد النّوح من زينب بس تنظر صدع الجدا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رفها حسين تتذكّر ولادة حيدر الكر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ذكر مسجد الكوفة وضربة الزلزلت الاكوا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طوف وبيدها العبّاس وعلى خدها الدّمع سا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قلّه تذكر يوم ابونا يقول من تختارين لك كاف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تله يوم ودّعني قلبي اختار ابو فاض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يور وليدك العبّاس وبحمايته ما بنهان</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أمر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العبّاس والهواشم وأبناء عمومته وأولاده بتجهيز المحامل والهوادج فأتمروا بأمر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229"/>
        <w:gridCol w:w="3188"/>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تزلزلت مكّة بأهلها وارتفع منها الون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معوا الكعبة تنادي يابن امير المؤمنين</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عية تصرخ وكم ناعية تصرخ لوداع الحسين</w:t>
            </w:r>
          </w:p>
        </w:tc>
      </w:tr>
    </w:tbl>
    <w:p w:rsidR="00BD4E64" w:rsidRDefault="00BD4E64" w:rsidP="009C6AC6">
      <w:pPr>
        <w:rPr>
          <w:rFonts w:ascii="Adobe Arabic" w:eastAsia="Times New Roman" w:hAnsi="Adobe Arabic" w:cs="Adobe Arabic"/>
          <w:color w:val="000000"/>
          <w:sz w:val="32"/>
          <w:szCs w:val="32"/>
          <w:rtl/>
        </w:rPr>
      </w:pPr>
    </w:p>
    <w:p w:rsidR="00BD4E64" w:rsidRDefault="00BD4E64"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حاولَ ابنُ الحنفيّة أنْ يُقنِعَ أخا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البقاءِ في مكةَ المكرَّمة، وألَّا يلحقَ بالأماكنِ النائيةِ في الصحاري وشُعَبِ الجبال، وأنْ ينتقلَ من بلدٍ إلى آخرَ، كما اقترحَ عليه أن يذهبَ إلى اليَمن. فلمَّا رأى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شدّةَ حِرْصِ أخيه عليه، أرادَ أن يهدِّئَ روعَه، فقالَ له: أَنظُرُ في ما قُلتَ. وكان ذلكَ في آخرِ ليلةٍ للحسينِ في مكّة. وفي سَحَرِ تلك الليلة تهيَّأَ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رَكْبُهُ لمغادرةِ البيتِ الحرام، فلمَّا سمعَ ابنُ الحنفيّةِ جاءَ مسرعًا، وأخذ بزمامِ دابّةِ أخيه الحسينِ وهو يقول: يا أخي، ألمْ تعِدْني النظرَ في ما سألتُك؟ فقال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لى، ولكنْ أتاني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بعدما فارقتُكَ، وقالَ لي: يا حسينُ، اخرجْ، فإنَّ اللهَ شاءَ أن يراكَ قتيلًا! فبكى ابنُ الحنفيةِ ثمَّ قالَ للحسينِ</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نَّا للهِ وإنَّا إليه راجعون! فما معنى حملِ هؤلاءِ النساءِ والأطفال، وأنتَ على مِثْلِ هذه الحال؟! فأجابه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شاءَ اللهُ أن يراهُنَّ سباي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76"/>
        <w:gridCol w:w="2606"/>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جِسمي على حَرِّ الصعيدِ خضِيب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أُخيَّ إنَّ اللهَ شاءَ بأنْ يَرى</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سْرى وزينَ العابدينَ غريب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رى النساءَ على النياقِ حَواسِرً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سيْ بساحةِ كربلاءَ سليبً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كفُفْ فَقَد خُطَّ القضاءُ بأنّني</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224"/>
        <w:gridCol w:w="302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قلّه ودمع العين فوق الخدّ تبدي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جّي وسعيي في طفوف الغاضر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جّي مهو بزيّ الحجّ حجيّ يوم عاشو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دري الكعبة والحجر نحري المنحو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جر النبي اسماعيل الأكبر بدر البدو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ا طوافي حول اخيام خليّه</w:t>
            </w:r>
          </w:p>
        </w:tc>
      </w:tr>
    </w:tbl>
    <w:p w:rsidR="00BD4E64" w:rsidRDefault="00BD4E64" w:rsidP="009C6AC6">
      <w:pPr>
        <w:rPr>
          <w:rFonts w:ascii="Adobe Arabic" w:eastAsia="Times New Roman" w:hAnsi="Adobe Arabic" w:cs="Adobe Arabic"/>
          <w:color w:val="000000"/>
          <w:sz w:val="32"/>
          <w:szCs w:val="32"/>
          <w:rtl/>
        </w:rPr>
      </w:pPr>
    </w:p>
    <w:p w:rsidR="00BD4E64" w:rsidRDefault="00BD4E64"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رجع ابنُ الحنفيّة إلى المدينةِ كسيرَ القلبِ دامعَ العين، حتّى جرى ما جرى على الحسينِ وعيالهِ من قتلٍ وسبيٍ، ودخلَ بِشْرُ بنُ حَذْلَم ينعاه في المدين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روى المؤرّخونَ أنَّ الإمامَ السجادَ</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لمَّا قدِمَ المدينة، نَصَبَ الخيامَ، وأَمَرَ بأنْ يُنعى الحسين... وبدأ الناسُ يتوافدونَ على خيمةِ الإمامِ لاطِمِي الرؤوس، وإذا بمحمّد بن الحنفيّة أخِ الإمامِ الحسينِ يصِلُ إلى مكانِ الإمامِ زينِ العابدين... والإمامُ ينادي: أيُّها الناسُ، قُتِلَ والدي الحسينُ، وطافوا برأسِهِ إلى جميعِ البلدا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62"/>
        <w:gridCol w:w="2663"/>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ـﮕِـلَّك وتِهِلْ دمعاتْ عِ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شِبْل حْسين ابُوك حسين ويِنه</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ـﮕـلَّله يا عمِّي بُويَ انذِبَحْ واحنا انسبين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عمِّي قَلبي كيف اعدِّدْلك صْدُوعَ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كربلا للكوفْة للشامِ الفِجِيعَ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صدِّق يا عمِّي من فعايلها الشنيع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ذبْحَوْ على صدْرَه رِضِيْعَ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عمِّ يا زينَ العابدين، ذَبَحوا أباك؟! ذبَحوا أعمامَك؟! قال: بَلى يا عم... وجعل الإما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قُصُّ عليه ما جرى!</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مجردا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62"/>
        <w:gridCol w:w="2265"/>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ـحمَّدْ يَعمِّي جِيتَك ايتي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ظَلْ معي بس الحري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قِلَّكْ يا عمِّي مالي لْسَ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وجوهُهِنْ فرّنَ النسوانْ</w:t>
            </w:r>
          </w:p>
        </w:tc>
      </w:tr>
    </w:tbl>
    <w:p w:rsidR="00BD4E64"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ال الراوي: فما كانتْ إلّا ساعَة، وقد أتَتْ نساءُ أهلِ المدينة، فتلقّتْهُنَّ نساءُ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بلطمٍ يكادُ الصخرُ يتصدَّعُ له، ثمّ دخلوا </w:t>
      </w:r>
    </w:p>
    <w:p w:rsidR="00BD4E64" w:rsidRDefault="00BD4E64"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إلى المدينة؛ جاؤوا إلى الدار وجدوها مُقْفرة خاليةً من سُكّانها، موحشةً لفقْدِ الأئّمةِ الهُداة... أقول: ما حالُ الحوراء زينبَ </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عندما رأتها خاليةً من أهل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2405"/>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شـْلونْ اطُـبّ الدَّار يَ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داركْ اشُـوفَنْها ابـيا عِ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يفيد دمعي او صفِگ الايد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طَرني الدهَرْ سطْرَه ابسبع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ـفگْدكَ يـسُورْ الـهاشميّ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ـا چِنَّـه يبْنُ اميِ مْحسَبْين</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تْفَرَّج علينا الدِواوين</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قالوا: جاءت إلى مسجد جدّها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فأخذت بعضادتي باب المسجد وصاحت بصوت شجي: يا جدّاه يا رسول الله، إنّي ناعية إليك أخي الحسين!</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نصّا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86"/>
        <w:gridCol w:w="2564"/>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جدّي الرمح بفّاده تث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دّي او بالوجه للسيف رنّ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دّي اوشيبه ابدمّه تح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دّي او بالرمل خدّه تعف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دّي مات محّد مدّد ايد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واحد يجدّي عدل رجل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الج بالشمس محّد گرب ل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حطلّه اظلال يا جدّي من الحرّ</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ثمّ توجّهت إلى قبرِ أمِّها الزهراء، أُمّاه يا زهراءُ، أتيتُ إليكِ ناعيةً الحسين. أُمَّاه، ذَبَحوا أخي الحسينَ عطشانَ ظمآنَ! أمَّاه، سبَونا من بلدٍ إلى بلد، ومن مكانٍ إلى مكان...</w:t>
      </w:r>
    </w:p>
    <w:p w:rsidR="00BD4E64" w:rsidRDefault="00BD4E64"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الزهراءُ</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تجيبُها بلسانِ الحا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زينبْ يُّمه خِبريني اريدْ اسمَع شِنو اللي صا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را همِّچْ هِدَمْ حِيلي يابنتِ المُرتضى الكرَّا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خِبريني ينورِ العِين ترا گَلْبِي توجَّر نا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خوتِچْ ليش مارِجْعَوا ولا اولادِچْ الاطها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لگَلُبْ مِشتاگ يايُمّة للحسين اللي يحمِيِ الجَا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ازينبْ آه يازينبْ آه يازينبْ آ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شْعَجَبْ جيتيني مهضُومة وجيتي امحمَّلة أحزا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لدمعْ جاري على خدِّچ وتحچِي دْموعِچِ الأشْجا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يُمَّة فرغي هَمْ گلبِچْ ترا گَلبِي إلچْ وَجْعا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موتَ أنا ولاانظْرِچْ شِلتي امنِ الحزِنْ ألوا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ا زينبْ آه يا زينبْ آه يا زينبْ آ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جاوبها زينب</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شَجَاوِبْ يُمّة شَرْدَ اَحْچي على گَلبِي الهمومْ اجْبا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بْياَ هَمْ أبْدِي وِبْيا ضِيْم يَنكْبةْ اشْكيلِچ ويَاحَا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ذا تْسألِين عنِ اخواني جُثَثْ ظَلّوا على لِرْمَا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بْوادي كربلا انْذِبْحو كِلْهُم والدِّما سيَّا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رِكَبْتِ اعلى الِهزِل ويْه الأعادي مْربَّطة بأحبا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ايمّه آه يايمّه آه يايمّه آه</w:t>
      </w:r>
    </w:p>
    <w:p w:rsidR="00BD4E64" w:rsidRDefault="00BD4E64"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يَايُمَّة اخواني واولادي ظمايا بِقَوا مسلوب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ا جاسمْ ولا الاكبرْ ظَلوا عالثَرى امْطاع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حِمَه خِدري بعمَدْ ضِرْبُوه على اجْبينه وسهمْ بالع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نْ بعدِ الضرِبْ بِسْهَام گِطْعوا يسرِتَه وِليْمِ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سكُتْ لو اكمِّلْ لِچْ عن اعزيزِچْ حبيبي حس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ايّمة آه يايمّة آه يايمّة آ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لِحْبَيبةْ احسَنِّچ نِحلْتي ولونِچْ اتغيَّ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منِ اَجتْ سيرةِ حسينِ اهْنا اشُوفَنْ حالِچْ اتكدَّ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هذا بس حچِي بلسانْ بدليلِچْ هالكُثر اثَّ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اينلامْ انا گَلبي لوَن باحزانَه يتفجَّ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ا يمّة آه يا يمّة آه يا يمّة آ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شِفْتَ انا السبِطْ عالگَاعْ ومِنِ جْر وحَه يسيل الدَّم</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سهِمْ مسمُومْ بالدَّلال وشِفتْ دلَّالهْ امْخذَّم</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رحِتْله بونِّتي وهمِّي لگِيته ضامي يِتألمْ</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رِدِتْ اسگِيه منِ ادمُوعي لگِيتْ اعيوني صبَّتْ دَم</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قيت انا انْحب بْكِتْره اجاهْ الشِمِر محزَّم</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دِفْعني بحقدَه من عِندَه وبِدَه يحزْ نحرَه يامَعظَّم</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ه</w:t>
      </w:r>
      <w:r w:rsidR="00683407" w:rsidRPr="00683407">
        <w:rPr>
          <w:rFonts w:ascii="Adobe Arabic" w:eastAsia="Times New Roman" w:hAnsi="Adobe Arabic" w:cs="Adobe Arabic"/>
          <w:b/>
          <w:bCs/>
          <w:color w:val="800000"/>
          <w:sz w:val="36"/>
          <w:szCs w:val="32"/>
          <w:rtl/>
        </w:rPr>
        <w:t>المصيبة</w:t>
      </w:r>
      <w:r w:rsidRPr="005F1CE3">
        <w:rPr>
          <w:rFonts w:ascii="Adobe Arabic" w:eastAsia="Times New Roman" w:hAnsi="Adobe Arabic" w:cs="Adobe Arabic"/>
          <w:color w:val="000000"/>
          <w:sz w:val="32"/>
          <w:szCs w:val="32"/>
          <w:rtl/>
        </w:rPr>
        <w:t xml:space="preserve"> ه</w:t>
      </w:r>
      <w:r w:rsidR="00683407" w:rsidRPr="00683407">
        <w:rPr>
          <w:rFonts w:ascii="Adobe Arabic" w:eastAsia="Times New Roman" w:hAnsi="Adobe Arabic" w:cs="Adobe Arabic"/>
          <w:b/>
          <w:bCs/>
          <w:color w:val="800000"/>
          <w:sz w:val="36"/>
          <w:szCs w:val="32"/>
          <w:rtl/>
        </w:rPr>
        <w:t>المصيبة</w:t>
      </w:r>
      <w:r w:rsidRPr="005F1CE3">
        <w:rPr>
          <w:rFonts w:ascii="Adobe Arabic" w:eastAsia="Times New Roman" w:hAnsi="Adobe Arabic" w:cs="Adobe Arabic"/>
          <w:color w:val="000000"/>
          <w:sz w:val="32"/>
          <w:szCs w:val="32"/>
          <w:rtl/>
        </w:rPr>
        <w:t xml:space="preserve"> ه</w:t>
      </w:r>
      <w:r w:rsidR="00683407" w:rsidRPr="00683407">
        <w:rPr>
          <w:rFonts w:ascii="Adobe Arabic" w:eastAsia="Times New Roman" w:hAnsi="Adobe Arabic" w:cs="Adobe Arabic"/>
          <w:b/>
          <w:bCs/>
          <w:color w:val="800000"/>
          <w:sz w:val="36"/>
          <w:szCs w:val="32"/>
          <w:rtl/>
        </w:rPr>
        <w:t>المصيبة</w:t>
      </w:r>
      <w:r w:rsidRPr="005F1CE3">
        <w:rPr>
          <w:rFonts w:ascii="Adobe Arabic" w:eastAsia="Times New Roman" w:hAnsi="Adobe Arabic" w:cs="Adobe Arabic"/>
          <w:color w:val="000000"/>
          <w:sz w:val="32"/>
          <w:szCs w:val="32"/>
          <w:rtl/>
        </w:rPr>
        <w:t xml:space="preserve"> آه</w:t>
      </w:r>
    </w:p>
    <w:p w:rsidR="00BD4E64" w:rsidRDefault="00BD4E64"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13"/>
        <w:gridCol w:w="2479"/>
      </w:tblGrid>
      <w:tr w:rsidR="005F1CE3" w:rsidRPr="005F1CE3" w:rsidTr="009C090B">
        <w:trPr>
          <w:tblCellSpacing w:w="15" w:type="dxa"/>
        </w:trPr>
        <w:tc>
          <w:tcPr>
            <w:tcW w:w="0" w:type="auto"/>
            <w:vAlign w:val="center"/>
            <w:hideMark/>
          </w:tcPr>
          <w:p w:rsidR="005F1CE3" w:rsidRPr="005F1CE3" w:rsidRDefault="00BD4E64" w:rsidP="009C6AC6">
            <w:pPr>
              <w:rPr>
                <w:rFonts w:ascii="Adobe Arabic" w:eastAsia="Times New Roman" w:hAnsi="Adobe Arabic" w:cs="Adobe Arabic"/>
                <w:b/>
                <w:bCs/>
                <w:sz w:val="32"/>
                <w:szCs w:val="32"/>
                <w:rtl/>
              </w:rPr>
            </w:pPr>
            <w:r>
              <w:lastRenderedPageBreak/>
              <w:br w:type="page"/>
            </w:r>
            <w:r>
              <w:rPr>
                <w:rFonts w:hint="cs"/>
                <w:rtl/>
              </w:rPr>
              <w:t xml:space="preserve"> </w:t>
            </w:r>
            <w:r w:rsidR="005F1CE3" w:rsidRPr="005F1CE3">
              <w:rPr>
                <w:rFonts w:ascii="Adobe Arabic" w:eastAsia="Times New Roman" w:hAnsi="Adobe Arabic" w:cs="Adobe Arabic"/>
                <w:b/>
                <w:bCs/>
                <w:sz w:val="32"/>
                <w:szCs w:val="32"/>
                <w:rtl/>
              </w:rPr>
              <w:t>حَمَلوهُنَّ قد سُبينَ عَلَى الأ</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تـَابِ سـبْيًا بالعُنفِ والتهويلِ</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72455E" w:rsidRDefault="005F1CE3" w:rsidP="009C6AC6">
      <w:pPr>
        <w:pStyle w:val="Heading2"/>
        <w:rPr>
          <w:rFonts w:ascii="Adobe Arabic" w:eastAsia="Times New Roman" w:hAnsi="Adobe Arabic" w:cs="Adobe Arabic"/>
          <w:b/>
          <w:bCs/>
          <w:color w:val="800000"/>
          <w:sz w:val="36"/>
          <w:szCs w:val="36"/>
          <w:rtl/>
        </w:rPr>
      </w:pPr>
      <w:bookmarkStart w:id="21" w:name="_Toc79418392"/>
      <w:r w:rsidRPr="0072455E">
        <w:rPr>
          <w:rFonts w:ascii="Adobe Arabic" w:eastAsia="Times New Roman" w:hAnsi="Adobe Arabic" w:cs="Adobe Arabic"/>
          <w:b/>
          <w:bCs/>
          <w:color w:val="800000"/>
          <w:sz w:val="36"/>
          <w:szCs w:val="36"/>
          <w:rtl/>
        </w:rPr>
        <w:lastRenderedPageBreak/>
        <w:t>المجلس الثاني: أمّ سلمة وأمّ البنين </w:t>
      </w:r>
      <w:r w:rsidR="00683407" w:rsidRPr="0072455E">
        <w:rPr>
          <w:rFonts w:ascii="Adobe Arabic" w:eastAsia="Times New Roman" w:hAnsi="Adobe Arabic" w:cs="Adobe Arabic"/>
          <w:b/>
          <w:bCs/>
          <w:color w:val="800000"/>
          <w:sz w:val="36"/>
          <w:szCs w:val="36"/>
          <w:rtl/>
        </w:rPr>
        <w:t>(عليهما السلام)</w:t>
      </w:r>
      <w:bookmarkEnd w:id="21"/>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91"/>
        <w:gridCol w:w="274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١</w:t>
            </w:r>
            <w:r w:rsidRPr="005F1CE3">
              <w:rPr>
                <w:rFonts w:ascii="Adobe Arabic" w:eastAsia="Times New Roman" w:hAnsi="Adobe Arabic" w:cs="Adobe Arabic"/>
                <w:b/>
                <w:bCs/>
                <w:sz w:val="32"/>
                <w:szCs w:val="32"/>
              </w:rPr>
              <w:t>/</w:t>
            </w:r>
            <w:r w:rsidRPr="005F1CE3">
              <w:rPr>
                <w:rFonts w:ascii="Adobe Arabic" w:eastAsia="Times New Roman" w:hAnsi="Adobe Arabic" w:cs="Adobe Arabic"/>
                <w:b/>
                <w:bCs/>
                <w:sz w:val="32"/>
                <w:szCs w:val="32"/>
                <w:rtl/>
              </w:rPr>
              <w:t>حرَّ قلبي حينَ جاءتْ في ذهو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فنُها المقروحُ أعياهُ الهطو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يّها الناعي ترفَّقْ ما تقو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دْتَ كربي وانكساري والحنينْ</w:t>
            </w:r>
            <w:r w:rsidRPr="005F1CE3">
              <w:rPr>
                <w:rFonts w:ascii="Adobe Arabic" w:eastAsia="Times New Roman" w:hAnsi="Adobe Arabic" w:cs="Adobe Arabic"/>
                <w:b/>
                <w:bCs/>
                <w:sz w:val="32"/>
                <w:szCs w:val="32"/>
              </w:rPr>
              <w:t>!</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٢</w:t>
            </w:r>
            <w:r w:rsidRPr="005F1CE3">
              <w:rPr>
                <w:rFonts w:ascii="Adobe Arabic" w:eastAsia="Times New Roman" w:hAnsi="Adobe Arabic" w:cs="Adobe Arabic"/>
                <w:b/>
                <w:bCs/>
                <w:sz w:val="32"/>
                <w:szCs w:val="32"/>
              </w:rPr>
              <w:t>/</w:t>
            </w:r>
            <w:r w:rsidRPr="005F1CE3">
              <w:rPr>
                <w:rFonts w:ascii="Adobe Arabic" w:eastAsia="Times New Roman" w:hAnsi="Adobe Arabic" w:cs="Adobe Arabic"/>
                <w:b/>
                <w:bCs/>
                <w:sz w:val="32"/>
                <w:szCs w:val="32"/>
                <w:rtl/>
              </w:rPr>
              <w:t>قَالَ من هذي أتَتني بالسؤ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وَعَتْني نعيُهُ دكَّ الجبالْ</w:t>
            </w:r>
            <w:r w:rsidRPr="005F1CE3">
              <w:rPr>
                <w:rFonts w:ascii="Adobe Arabic" w:eastAsia="Times New Roman" w:hAnsi="Adobe Arabic" w:cs="Adobe Arabic"/>
                <w:b/>
                <w:bCs/>
                <w:sz w:val="32"/>
                <w:szCs w:val="32"/>
              </w:rPr>
              <w:t>!</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يلَ ذي بنتُ الوفا، أمُّ الرج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فِّضَنْ يا بِشْرُ ذي أمُّ البن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٣</w:t>
            </w:r>
            <w:r w:rsidRPr="005F1CE3">
              <w:rPr>
                <w:rFonts w:ascii="Adobe Arabic" w:eastAsia="Times New Roman" w:hAnsi="Adobe Arabic" w:cs="Adobe Arabic"/>
                <w:b/>
                <w:bCs/>
                <w:sz w:val="32"/>
                <w:szCs w:val="32"/>
              </w:rPr>
              <w:t>/</w:t>
            </w:r>
            <w:r w:rsidRPr="005F1CE3">
              <w:rPr>
                <w:rFonts w:ascii="Adobe Arabic" w:eastAsia="Times New Roman" w:hAnsi="Adobe Arabic" w:cs="Adobe Arabic"/>
                <w:b/>
                <w:bCs/>
                <w:sz w:val="32"/>
                <w:szCs w:val="32"/>
                <w:rtl/>
              </w:rPr>
              <w:t>مالَ بِشْرٌ نحْوها ينْعى الشب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ئلًا يا أمُّ قدْ جلَّ المُصابْ</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عفَرٌ) ملقىً وَ(عَوْنٌ) في التر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رْبَ (عبدِ اللهِ) مَطْروحٌ طع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٤</w:t>
            </w:r>
            <w:r w:rsidRPr="005F1CE3">
              <w:rPr>
                <w:rFonts w:ascii="Adobe Arabic" w:eastAsia="Times New Roman" w:hAnsi="Adobe Arabic" w:cs="Adobe Arabic"/>
                <w:b/>
                <w:bCs/>
                <w:sz w:val="32"/>
                <w:szCs w:val="32"/>
              </w:rPr>
              <w:t>/</w:t>
            </w:r>
            <w:r w:rsidRPr="005F1CE3">
              <w:rPr>
                <w:rFonts w:ascii="Adobe Arabic" w:eastAsia="Times New Roman" w:hAnsi="Adobe Arabic" w:cs="Adobe Arabic"/>
                <w:b/>
                <w:bCs/>
                <w:sz w:val="32"/>
                <w:szCs w:val="32"/>
                <w:rtl/>
              </w:rPr>
              <w:t>فَدَنَتْ تبكي تُنادي بالنَح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شْرُ خبِّرني عَنِ السبطِ الحبيبْ</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هُمْ والخلْقُ والكَوْنُ الرح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تَهُمْ يَفْدونَ ابنَ الطيِّب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٥</w:t>
            </w:r>
            <w:r w:rsidRPr="005F1CE3">
              <w:rPr>
                <w:rFonts w:ascii="Adobe Arabic" w:eastAsia="Times New Roman" w:hAnsi="Adobe Arabic" w:cs="Adobe Arabic"/>
                <w:b/>
                <w:bCs/>
                <w:sz w:val="32"/>
                <w:szCs w:val="32"/>
              </w:rPr>
              <w:t>/</w:t>
            </w:r>
            <w:r w:rsidRPr="005F1CE3">
              <w:rPr>
                <w:rFonts w:ascii="Adobe Arabic" w:eastAsia="Times New Roman" w:hAnsi="Adobe Arabic" w:cs="Adobe Arabic"/>
                <w:b/>
                <w:bCs/>
                <w:sz w:val="32"/>
                <w:szCs w:val="32"/>
                <w:rtl/>
              </w:rPr>
              <w:t>صاحَ بينَ النَّاسِ يا أمَّ العضي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لُكِ العباسُ ذو البأسِ الشديدْ</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لَ يُذري رُوسَهمْ ذرْيَ الحصي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ثْلَ كرّارِ الوغى ليثِ العــر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٦</w:t>
            </w:r>
            <w:r w:rsidRPr="005F1CE3">
              <w:rPr>
                <w:rFonts w:ascii="Adobe Arabic" w:eastAsia="Times New Roman" w:hAnsi="Adobe Arabic" w:cs="Adobe Arabic"/>
                <w:b/>
                <w:bCs/>
                <w:sz w:val="32"/>
                <w:szCs w:val="32"/>
              </w:rPr>
              <w:t>/</w:t>
            </w:r>
            <w:r w:rsidRPr="005F1CE3">
              <w:rPr>
                <w:rFonts w:ascii="Adobe Arabic" w:eastAsia="Times New Roman" w:hAnsi="Adobe Arabic" w:cs="Adobe Arabic"/>
                <w:b/>
                <w:bCs/>
                <w:sz w:val="32"/>
                <w:szCs w:val="32"/>
                <w:rtl/>
              </w:rPr>
              <w:t>فإذا ما خرَّ مطروحًا جد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اعَ شَملُ السبطِ مُذْ راحَ الكفي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نثنتْ بالآهِ تدْعو والعو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تقلْ يا بشرُ قد ماتَ الحس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٧</w:t>
            </w:r>
            <w:r w:rsidRPr="005F1CE3">
              <w:rPr>
                <w:rFonts w:ascii="Adobe Arabic" w:eastAsia="Times New Roman" w:hAnsi="Adobe Arabic" w:cs="Adobe Arabic"/>
                <w:b/>
                <w:bCs/>
                <w:sz w:val="32"/>
                <w:szCs w:val="32"/>
              </w:rPr>
              <w:t>/</w:t>
            </w:r>
            <w:r w:rsidRPr="005F1CE3">
              <w:rPr>
                <w:rFonts w:ascii="Adobe Arabic" w:eastAsia="Times New Roman" w:hAnsi="Adobe Arabic" w:cs="Adobe Arabic"/>
                <w:b/>
                <w:bCs/>
                <w:sz w:val="32"/>
                <w:szCs w:val="32"/>
                <w:rtl/>
              </w:rPr>
              <w:t>قالَ إي يا أُمُّ أَمْسى في الفَلا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 ذَبْحٍ رَضْرَضَتْهُ الصافِناتْ</w:t>
            </w:r>
          </w:p>
        </w:tc>
      </w:tr>
    </w:tbl>
    <w:p w:rsidR="00BD4E64" w:rsidRDefault="00BD4E64"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2604"/>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رأْسُهُ المَقْطوعُ تَبْكيهِ القَنا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نظُرُ الحوراءَ يسبيها اللَّع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٨</w:t>
            </w:r>
            <w:r w:rsidRPr="005F1CE3">
              <w:rPr>
                <w:rFonts w:ascii="Adobe Arabic" w:eastAsia="Times New Roman" w:hAnsi="Adobe Arabic" w:cs="Adobe Arabic"/>
                <w:b/>
                <w:bCs/>
                <w:sz w:val="32"/>
                <w:szCs w:val="32"/>
              </w:rPr>
              <w:t>/</w:t>
            </w:r>
            <w:r w:rsidRPr="005F1CE3">
              <w:rPr>
                <w:rFonts w:ascii="Adobe Arabic" w:eastAsia="Times New Roman" w:hAnsi="Adobe Arabic" w:cs="Adobe Arabic"/>
                <w:b/>
                <w:bCs/>
                <w:sz w:val="32"/>
                <w:szCs w:val="32"/>
                <w:rtl/>
              </w:rPr>
              <w:t>فهوى مِن كفِّها طفلٌ رضي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ثْلَ سِقْطٍ خرَّ في اليومِ الفجي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تَسَلْني إنّهُ خَطْبٌ فظي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وَ أصْلُ الطَّفِّ والفعلِ المُشينْ</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لسان حال أمّ البنين </w:t>
      </w:r>
      <w:r w:rsidRPr="00F35294">
        <w:rPr>
          <w:rFonts w:ascii="Adobe Arabic" w:eastAsia="Times New Roman" w:hAnsi="Adobe Arabic" w:cs="Adobe Arabic"/>
          <w:color w:val="000000"/>
          <w:sz w:val="32"/>
          <w:szCs w:val="32"/>
          <w:rtl/>
        </w:rPr>
        <w:t>(لحن أمانة هالوصيّ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خذت قلبي ورحت و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رد يوليدي يحس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و اتطول هالغياب</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دليلي انقسم نص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بني...يبني...يبني آ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لك مشتاگه روح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بلسم كلّ جروح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ا ريحانة محمّد</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عليك يزيد نوح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بني...يبني...يبني آ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ظل معصوبة الراس</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عدكم يا اعز الناس</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ثكلتو اگلیبي والروح</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سكنتوا بوسط الأنفاس</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بني...يبني...يبني آه</w:t>
      </w:r>
    </w:p>
    <w:p w:rsidR="00BD4E64" w:rsidRDefault="00BD4E64"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lastRenderedPageBreak/>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56"/>
        <w:gridCol w:w="2625"/>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ين الدهر عن عيني بعد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سه ام عبّاس ماعاشت بعده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لون احمل هجر احبابي اوبعد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هم هدني ما ضل حيل بيّ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مّا عزم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لى الخروج من المدينة، يقول الراوي: جاءت أمّ سلمة، قالت له: يا بنيّ، لا تحزنّي بخروجك إلى العراق؛ فإنّي سمعت جدّك يقول: يُقتل ولدي الحسين بأرض العراق، في أرضٍ يُقال لها كربلاء، فقال لها: يا أمّاه، والله إنّي أعلم ذلك... وإنّي، والله، لأعرف اليوم الذي أُقتل فيه، وأعرف من يقتلني، وأعرف البقعة التي أُدفن فيها، وأعرف من يُقتَل من أهل بيتي وقرابتي وشيعتي... فبكت أمّ سلمة، وسلّمت أمرها إلى الله، وقالت: يا أبا عبد الله، عندي تربة دفعها إليَّ جدّك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في قارورة. فأعطاها الحسين تربة في قارورة أخرى، وأمرها أن تحتفظ بها في قارورة مع قارورة جدّه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فإذا رأتهما تفوران دمًا، تيقّنت أنّه قد قُتِل! فأخذتها أمّ سلمة ووضعتها مع قارورة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سار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ى العراق... وأمّ سلمة تنظر كلّ يوم إلى القارورتين، حتّى كان يوم العاشر من المحرّم، نظرت أمّ سلمة إلى القارورتين، فإذا بهما تفوران دمًا! فصاحت: واولداه! واحسيناه! علا صوتُها بالنوح والبكاء، اجتمعت النسوة من بني هاشم في المدينة عندها، قالت لهنّ: أسعدنني بالبكاء على ولدي الحسين!</w:t>
      </w:r>
    </w:p>
    <w:p w:rsidR="00BD4E64" w:rsidRDefault="00BD4E64"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04"/>
        <w:gridCol w:w="223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lastRenderedPageBreak/>
              <w:t>إجاني الخبر بحسين مذب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مّه على التربان مسفوح</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لنوحن وقضّي العمر بالن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عمي عيوني واتلف الروح</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لون الصبر وحسين مذبوح</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إلى أن جاء اليوم الذي قدِم فيه الإمام زين العابدين إلى المدينة بعمّاته وأخواته، ودخل بشر بن حذلم ينعى الحسين، وصل إلى مسجد رسول الله، رفع صوته مناديً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2294"/>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أهلَ يثرِبَ لا مُقامَ لكُم ب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تل الحسينُ فأدمُعِي مِدرا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جسمُ منهُ بِكَربلاءَ مُضَرَّجٌ</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رأسُ منهُ على القَناةِ يُدارُ</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ضجّت المدينة بالخبر، خرج الناس، الرجال والنساء، وكان كيوم رحيل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يقول بشر: بينما أنا أسير، وإذا بامرأة طويلة القامة، على كتفها طفل رضيع، قالت: يا بشر، أخبرني عن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قلت لها: سيّدتي، من أنت؟ من تكونين؟ فقالت: يا بشر، أنا أمّ البنين، أمّ أبي الفضل العباس! فقلت لها: يا أمّ البنين، أعظم الله لك الأجر بولدك جعف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الت: ما سألتك عن جعفر، أخبرني عن الحس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قلت: أعظم الله لكِ الأجر بولدك عبد الل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الت: ما سألتك عن عبد الله، يا بشر، أخبرني عن الحس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لت لها: أعظم الله لكِ الأجر بولدك عثمان!</w:t>
      </w:r>
    </w:p>
    <w:p w:rsidR="00BD4E64" w:rsidRDefault="00BD4E64"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قالت: أخبرني عن الحس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لت: يا أمّ البنين، أعظم الله لكِ الأجر بولدك قمر العشيرة أبي الفضل العبّاس!</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مّا سمعت ذلك، وضعت يدها على خاصرتها، وقالت: يا بشر، لقد قطّعت نياط قلبي، ما سألتك عن أولادي، أخبرني عن الحسين! عند ذلك قلت لها: يا أمّ البنين، أعظم الله لكِ الأجر بالحسين، فلقد خلّفناه بأرض كربلاء جثّة بلا رأس، فصاحت: واولداه! واحسينا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هَامَتِ وعَلْمَتِ انشال الطفل حمّاي الضعين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سمَعَتْ بشر بن حذلم ينعى باطراف المدين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نادته يا بشر قلّي عن عزيزي حسين وين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حسين حسين يا حس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لها عظّم المعبود أجرك واصبري بهاي الفجيع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كربلا بدر الهواشم نايم بجنب الشريع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العمود افضخَوا راسه والسهم ناشب بعين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حسين حسين يا حس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قوللها ضلّ بوادي كربلا بغير تكف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س زينب الردّت بالنساو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ردّت فاقده العبّاس وحس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حسين حسين يا حسين</w:t>
      </w:r>
    </w:p>
    <w:p w:rsidR="00BD4E64" w:rsidRDefault="00BD4E64"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lastRenderedPageBreak/>
        <w:t>(عاشو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68"/>
        <w:gridCol w:w="286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گلها عظّم الله أجرك بالحسين آه آ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قى بوادي الطفوف من غير تكف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مشى السجاد بظعون النساوين آه آ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صب برّه المدينة إلهم امخيّم</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قالوا: طلبت مولاتنا زينب </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بأن لا يدخل عليها أحد، إلّا من فقدت لها عزيزًا في كربلاء، وجلست في منزلها، وجعلت جاريتها على الباب، وإذا بالباب يطرق، فقالت الجارية: من على الباب؟ فقالت لها: قولي لسيّدتك زينب إنّي شريكتها في العزاء، أنا أمّ البن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53"/>
        <w:gridCol w:w="2764"/>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صـاحت صـوت آيا فگد الأطي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اشـموحشه يـا دور الأحباب</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هناك اوسمعن الصرخه على الب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ـا أم عـبّاس اجـيتچ لا تفترين</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فلمّا دخلت استقبلتها زينب واعتنقتها وبكت وقالت: واخاه! واعبّاساه! فأجابتها أمّ البنين: واولداه! واحسين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83"/>
        <w:gridCol w:w="255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چت زيـنب او نـادت تلگن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له اويـاي گومـن سـاعدن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ـاي أم الـبنين الـراح من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ناديد اربعه او بالحرب نفل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چت زينب اوصاحت آه يحز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لفتها أمّ البنين ابضلع مح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ـصيح ابصوت آه يحسين يب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ـاي امصيبتك بچَّت الدارين</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89"/>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لون أم البنين اصياح صاحت</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هنا يحسين يبني روحي راحت</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ـلگلنها الحرم عيَّت اوناحت</w:t>
            </w:r>
          </w:p>
        </w:tc>
      </w:tr>
    </w:tbl>
    <w:p w:rsidR="00BD4E64" w:rsidRDefault="00BD4E64" w:rsidP="009C6AC6">
      <w:pPr>
        <w:rPr>
          <w:rFonts w:ascii="Adobe Arabic" w:eastAsia="Times New Roman" w:hAnsi="Adobe Arabic" w:cs="Adobe Arabic"/>
          <w:color w:val="000000"/>
          <w:sz w:val="32"/>
          <w:szCs w:val="32"/>
          <w:rtl/>
        </w:rPr>
      </w:pPr>
    </w:p>
    <w:p w:rsidR="00BD4E64" w:rsidRDefault="00BD4E64"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قيل: وذهبت أمّ البنين وزينب </w:t>
      </w:r>
      <w:r w:rsidR="00683407">
        <w:rPr>
          <w:rFonts w:ascii="Adobe Arabic" w:eastAsia="Times New Roman" w:hAnsi="Adobe Arabic" w:cs="Adobe Arabic"/>
          <w:color w:val="000000"/>
          <w:sz w:val="32"/>
          <w:szCs w:val="32"/>
          <w:rtl/>
        </w:rPr>
        <w:t>(عليهما السلام)</w:t>
      </w:r>
      <w:r w:rsidRPr="005F1CE3">
        <w:rPr>
          <w:rFonts w:ascii="Adobe Arabic" w:eastAsia="Times New Roman" w:hAnsi="Adobe Arabic" w:cs="Adobe Arabic"/>
          <w:color w:val="000000"/>
          <w:sz w:val="32"/>
          <w:szCs w:val="32"/>
          <w:rtl/>
        </w:rPr>
        <w:t> إلى قبر الزهراء </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إلى قبر الأمّ الحنو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511"/>
        <w:gridCol w:w="3483"/>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مّ البنين الأربعة وي زينب اتلاگ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ب الصخر ظل ينتحب من نحبن وصاح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عدن على گبر الطهر بصوت الحزن ناح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نب الزچية امّ الحسن نصبن عزا راحن</w:t>
            </w:r>
          </w:p>
        </w:tc>
      </w:tr>
      <w:tr w:rsidR="005F1CE3" w:rsidRPr="005F1CE3" w:rsidTr="009C090B">
        <w:trPr>
          <w:tblCellSpacing w:w="15" w:type="dxa"/>
        </w:trPr>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طمت وجهها الطاهرة واتنادي يا زه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ستها عالمولى السبط تنحب على العتر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گلها يا بنت المصطفى ابني اسحگوا صد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لون العگيلة تنسبي زينبكم الحرّ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84"/>
        <w:gridCol w:w="243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أمّ الأربعة الراحوا ولا جو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قبهم أرض ما تلمّني ولا جوّ</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كثر ونَّوا على الغبره ولاجو</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ت دمهم على الزهرا الزكيّه</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842"/>
        <w:gridCol w:w="3643"/>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ي أربعه بدور اذخرتهم لن مشوا للغاضر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لو رجعوا يا دهري لوفي الندور الـ عل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اس عون ويا جعفر وعبد الله يا عظم الرز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حت الأولاد راحوا وما بعد للبيت جيّه</w:t>
            </w:r>
          </w:p>
        </w:tc>
      </w:tr>
      <w:tr w:rsidR="005F1CE3" w:rsidRPr="005F1CE3" w:rsidTr="009C090B">
        <w:trPr>
          <w:tblCellSpacing w:w="15" w:type="dxa"/>
        </w:trPr>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43"/>
        <w:gridCol w:w="247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أنَّ كلَّ مكانٍ كربلاءُ لدى ع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لَّ زمانٍ يومُ عاشور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في لظامٍ على شاطي الفراتِ قض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مآنَ يرنو لعذبِ الماءِ مقرورا</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E64" w:rsidRDefault="00BD4E64" w:rsidP="009C6AC6">
      <w:pPr>
        <w:rPr>
          <w:rFonts w:ascii="Adobe Arabic" w:eastAsia="Times New Roman" w:hAnsi="Adobe Arabic" w:cs="Adobe Arabic"/>
          <w:b/>
          <w:bCs/>
          <w:color w:val="800000"/>
          <w:sz w:val="36"/>
          <w:szCs w:val="36"/>
          <w:rtl/>
        </w:rPr>
      </w:pPr>
      <w:bookmarkStart w:id="22" w:name="_Toc79418393"/>
      <w:r>
        <w:rPr>
          <w:rFonts w:ascii="Adobe Arabic" w:eastAsia="Times New Roman" w:hAnsi="Adobe Arabic" w:cs="Adobe Arabic"/>
          <w:b/>
          <w:bCs/>
          <w:color w:val="800000"/>
          <w:sz w:val="36"/>
          <w:szCs w:val="36"/>
          <w:rtl/>
        </w:rPr>
        <w:lastRenderedPageBreak/>
        <w:br w:type="page"/>
      </w:r>
    </w:p>
    <w:p w:rsidR="005F1CE3" w:rsidRPr="0072455E" w:rsidRDefault="005F1CE3" w:rsidP="009C6AC6">
      <w:pPr>
        <w:pStyle w:val="Heading2"/>
        <w:rPr>
          <w:rFonts w:ascii="Adobe Arabic" w:eastAsia="Times New Roman" w:hAnsi="Adobe Arabic" w:cs="Adobe Arabic"/>
          <w:b/>
          <w:bCs/>
          <w:color w:val="800000"/>
          <w:sz w:val="36"/>
          <w:szCs w:val="36"/>
          <w:rtl/>
        </w:rPr>
      </w:pPr>
      <w:r w:rsidRPr="0072455E">
        <w:rPr>
          <w:rFonts w:ascii="Adobe Arabic" w:eastAsia="Times New Roman" w:hAnsi="Adobe Arabic" w:cs="Adobe Arabic"/>
          <w:b/>
          <w:bCs/>
          <w:color w:val="800000"/>
          <w:sz w:val="36"/>
          <w:szCs w:val="36"/>
          <w:rtl/>
        </w:rPr>
        <w:lastRenderedPageBreak/>
        <w:t>المجلس الثالث: وصيّة السيّدة الزهراء للسيّدة زينب </w:t>
      </w:r>
      <w:r w:rsidR="00683407" w:rsidRPr="0072455E">
        <w:rPr>
          <w:rFonts w:ascii="Adobe Arabic" w:eastAsia="Times New Roman" w:hAnsi="Adobe Arabic" w:cs="Adobe Arabic"/>
          <w:b/>
          <w:bCs/>
          <w:color w:val="800000"/>
          <w:sz w:val="36"/>
          <w:szCs w:val="36"/>
          <w:rtl/>
        </w:rPr>
        <w:t>(عليهما السلام)</w:t>
      </w:r>
      <w:bookmarkEnd w:id="22"/>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31"/>
        <w:gridCol w:w="2365"/>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لهِ أشكو لوعتي وشُج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دميتَ يا شهرَ الحرامِ جُفو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أبى هلالُكَ أن يلوحَ لناظ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ا ويُجري بالدموعِ عيو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هرٌ به نزلتْ أجَلُّ رز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هِ خطبٌ هدَّ رُكنَ الد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يُحَزُّ رأسٌ للحسينِ بكرب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ظلُّ منجدلًا بلا تكف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تَرُضُّ خيلُ بني أميَّةَ صد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ثأرًا لحقدٍ في الصدور دف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يُشالُ فوقَ السَّمْهَرِيَّةِ رأسُ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داءُ زينبَ يا أخي ومعي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شمرُ يَجلدُ بالسياط متونَ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سيلُ مَدْمَعُها دمًا بأن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رَّمْتَ يا شهرَ المحرَّمِ فرح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ذْ كنتَ شهرَ عزا بني ياس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قَيتني منذُ الطفولةِ حُرقَ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تظلُّ تُشْجيني ليومِ الدِّينِ</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لحن لِفَى عاشو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71"/>
        <w:gridCol w:w="1706"/>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فَى عاشورْ يمولا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جِينا المْأتَمِ نُحضْرَ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وبِ الشيعة حَزْنَا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وَاسي گَلْبَكِ وْصَبْرَه</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ا مولاي آه يا مولاي آه يا مولاي آه</w:t>
            </w:r>
          </w:p>
        </w:tc>
      </w:tr>
    </w:tbl>
    <w:p w:rsidR="00BD4E64" w:rsidRDefault="00BD4E64"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06"/>
        <w:gridCol w:w="1932"/>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يَبُوْ صالح مِثِلْ كل عا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جينا لمْأتمِ نْحُضر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جَدَّكْ نسيلِ دْمو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واسي فاطمَة الزَّهر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واسيكْ يا مَول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رِيْدِ الْكَسْرَكِ انْجِبْرَ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دْرِي عالحبيبِ 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جُرْ طولِ الزمنْ حَسْرة</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ا مهدي آه يا مهدي آه يامهدي آ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شّاقَكْ نِجِيْ وَيَّ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جَدَّك نِدِگِّ اصْدُو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عَجِّل بالفرجْ نِنْخَ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بُلْ ما ينتهي عاشو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ريدَك تاخِذِ الْثَارا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ثارِ الطفْ وْگَطِعْ لِنْحُو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مظلومْ لِلعطش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ولادَه وْگَطِعْ نحرَه</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ا مهدي آه يا مهدي آه يا مهدي آ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09"/>
        <w:gridCol w:w="2479"/>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لشِّيعة جاهَا الِمْحَرَّم وَهَ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لْ مِنهم جِرى دْمُوعَه وهَلْ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جَعْني ما جرى بْزِينَب وَاهِ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حايا مْقَطَّعَة فوقِ الوِطيَّ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ك العزاء سيدي يا صاحب العصر والزمان. يا فرج الله، ما حالُ قلبِك في هذه الأيّام؟ وأنت الذي تندُبُ جدَّك الحسينَ صباحًا ومساءً، وتبكي عليه بدل الدموع دمًا، فكيف يكون حالك سيّدي في أيّامِ محرَّم؟!</w:t>
      </w:r>
    </w:p>
    <w:p w:rsidR="00BD4E64" w:rsidRDefault="00BD4E64"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إذا كان الموالون والمحبّون في مشارق الأرض ومغاربها يتألّمون في هذه الأيام، ويتجدّد الحزن والعزاء في قلوبهم، وينصبون المآتم، ويذرِفون الدّموع على جدّك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كيف حالُ قلبِك سيّدي، والثارُ ثارُك، والعزاءُ عزاؤك سيّدي يا صاحب الزما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عظّم الله لكَ الأجرَ بجدِّك المظلومِ والعطشان، الذي بكتْ عليه ملائكةُ السماء والأنبياءُ جميعًا!</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نعم، كلُّ الوجودِ بكى على مصابِك سيّدي أبا عبد الله، مِن أوّل الأنبياءِ آد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عندما رأى أسماءَ الخمسةِ من أهل الكساءِ، وهم: محمّد وعليّ وفاطمة والحسن والحسين </w:t>
      </w:r>
      <w:r w:rsidR="00683407">
        <w:rPr>
          <w:rFonts w:ascii="Adobe Arabic" w:eastAsia="Times New Roman" w:hAnsi="Adobe Arabic" w:cs="Adobe Arabic"/>
          <w:color w:val="000000"/>
          <w:sz w:val="32"/>
          <w:szCs w:val="32"/>
          <w:rtl/>
        </w:rPr>
        <w:t>(عليهم السلام)</w:t>
      </w:r>
      <w:r w:rsidRPr="005F1CE3">
        <w:rPr>
          <w:rFonts w:ascii="Adobe Arabic" w:eastAsia="Times New Roman" w:hAnsi="Adobe Arabic" w:cs="Adobe Arabic"/>
          <w:color w:val="000000"/>
          <w:sz w:val="32"/>
          <w:szCs w:val="32"/>
          <w:rtl/>
        </w:rPr>
        <w:t>، لقنّهُ جبرائيلُ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ن يقول: يا حميدُ بحقّ محمّد، ويا عالي بحقّ عليّ، ويا فاطرُ بحقّ فاطمة، ويا محسنُ بحقّ الحسن، ويا قديمَ الإحسانِ بحقّ الحسين، فلما سمع بذكر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سالت دموعهُ وانخشعَ قلبُه، فقال: يا أخي جبرائيل، في ذِكْرِ الخامسِ ينكسرُ قلبي وتسيلُ عَبْرَتي، فأخذَ جبرائيل في بيان السببِ راثيًا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آدمُ والملائكةُ الحاضرون هناك يسمعونَ ويبكون، فالناعي جبرائيل، والمستمعون آدمُ والملائكة، فقال جبرائيل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ا آدم، وَلَدُكَ هذا يصابُ بمصيبةٍ تصغُرُ عندها المصائب، قال: وما هي؟ قال: يُقتَل عطشانَ غريبًا وحيدًا فريدًا، ليس له ناصرٌ ولا معين، ولو تراهُ يا آدمُ، وهو يقول: واعطشاه! واقلّة ناصراه! حتّى يحولَ العطشُ بينَه وبينَ السماءِ كالدخان، فلم يجبْهُ أحدٌ إلّا بالسيوفِ وشَرَرِ الحتوف، فيُذبَحُ ذَبْحُ الشاةِ من قفاه، ويُنهَب رحلُه، وتُشْهَرُ رؤوسُهم في البلدان، ومعهم النِّسوان، كذلكَ سبق في علم الواحدِ المنّان.</w:t>
      </w:r>
    </w:p>
    <w:p w:rsidR="00BD4E64" w:rsidRDefault="00BD4E64"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وهذا خاتمُ الأنبياءِ الرسولُ الأكرمُ محمدٌ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كما تروي أمُّ سَلَمَة، قالت: كان النبيُّ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جالسًا ذاتَ يومٍ في بيتي، فقال: لا يَدْخُلَنَّ عليَّ أحد، فانتظرتُ، فدخل الحسين، فسمعتُ نشيجَ النبي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يبكي، فاطَّلعتُ، فإذا الحسينُ في حِجْرِه، أو إلى جنبه، يمسحُ رأسَه وهو يبكي، فقلت: والله، ما علمتُ به حتّى دَخ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ال النبيّ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إنّ جبرائيل كان معنا في البيت، فقال لي: أتحبُّه؟ فقلتُ: أمّا مِن حُبِّ الدنيا نَعَمْ، فقال: إنّ أمّتكَ ستَقتُلُ هذا بأرضٍ يقال لها كربلاء، فتناول من ترابها، فأراهُ النبيَّ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فلمّا أُحيط بالحسينِ حين قُتل، قال: ما اسمُ هذه الأرض؟ قالوا: أرضُ كربلاء، قال: صدقَ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أرضُ كَرْبٍ وبلاء...</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مّا أئمّتُنا </w:t>
      </w:r>
      <w:r w:rsidR="00683407">
        <w:rPr>
          <w:rFonts w:ascii="Adobe Arabic" w:eastAsia="Times New Roman" w:hAnsi="Adobe Arabic" w:cs="Adobe Arabic"/>
          <w:color w:val="000000"/>
          <w:sz w:val="32"/>
          <w:szCs w:val="32"/>
          <w:rtl/>
        </w:rPr>
        <w:t>(عليهم السلام)</w:t>
      </w:r>
      <w:r w:rsidRPr="005F1CE3">
        <w:rPr>
          <w:rFonts w:ascii="Adobe Arabic" w:eastAsia="Times New Roman" w:hAnsi="Adobe Arabic" w:cs="Adobe Arabic"/>
          <w:color w:val="000000"/>
          <w:sz w:val="32"/>
          <w:szCs w:val="32"/>
          <w:rtl/>
        </w:rPr>
        <w:t>، فكانت مصيبةُ الإمامِ الحسين دائمًا حاضرةً في قلوبهم ووجدانهم!</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نجدُ الإمامَ عليَّ بْنَ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قول: أيّما مؤمنٍ ذَرَفَتْ عيناهُ لقتل الحسينِ بنِ عليّ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حتّى تسيلَ على خدِّه، بوَّأهُ اللهُ بها في الجنّة عزًا يسكنُها أحقابًا.</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يقول الإمامُ الباقرُ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رَحِمَ اللهُ عبدًا اجتَمع مع آخَرَ فتذاكرا في أمرِنا، فإنّ ثالثَهما مَلَكٌ يَستغفِر لهما.</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بهذه المجالس يوصي الإمام الصادقُ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نّ تلك المجالس أُحبُّها، فأحيوا أمرَنا، رحم اللهُ مَن أحيا أمرنا.</w:t>
      </w:r>
    </w:p>
    <w:p w:rsidR="00BD4E64"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عن الإمام الرضا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مَن تذكّر مصابنا وكبر لما ارتكب منا، </w:t>
      </w:r>
    </w:p>
    <w:p w:rsidR="00BD4E64" w:rsidRDefault="00BD4E64"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كان معنا في درجتنا يومَ القيامة. ومن ذكّر بمصابنا فبكى وأبكى، لم تبكِ عينُه يومَ تبكي العيون. ومن جلس مجلسًا يُحيا فيه أمرُنا، لم يمت قلبه يومَ تموت القلوب.</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ها همُ الشيعة والموالون في مشارق الأرض ومغاربها، يهبّون في كلّ محرّمٍ ويجتمعون لإحياء هذه الأيّام المباركة، حزنًا على سيّدهم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امتثالًا لأمر أئمّتنا </w:t>
      </w:r>
      <w:r w:rsidR="00683407">
        <w:rPr>
          <w:rFonts w:ascii="Adobe Arabic" w:eastAsia="Times New Roman" w:hAnsi="Adobe Arabic" w:cs="Adobe Arabic"/>
          <w:color w:val="000000"/>
          <w:sz w:val="32"/>
          <w:szCs w:val="32"/>
          <w:rtl/>
        </w:rPr>
        <w:t>(عليهم السلام)</w:t>
      </w:r>
      <w:r w:rsidRPr="005F1CE3">
        <w:rPr>
          <w:rFonts w:ascii="Adobe Arabic" w:eastAsia="Times New Roman" w:hAnsi="Adobe Arabic" w:cs="Adobe Arabic"/>
          <w:color w:val="000000"/>
          <w:sz w:val="32"/>
          <w:szCs w:val="32"/>
          <w:rtl/>
        </w:rPr>
        <w:t>، ومواساةً لهم ولصاحبة العزاء في هذه الأيّام مولاتِنا الزهراء</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التي بكت على مصاب ولدها الإمامِ الحسينِ عندما أخبرها الرسولُ الأكرمُ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بما سيجري على مولانا الحس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كأنّي بمولاتنا الزهراء</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في آخر أيّامها، وهي ممدَّدة على الفراش... ولكن مع هذا لا تنسى مصائبَ أولادها!</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كأنّي بها توصي مولاتَنا زينب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تحكي لها المصائبَ القادم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58"/>
        <w:gridCol w:w="1624"/>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يَّ نارِيْن يا زين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أُولى شِفِتْها بْعي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ا الثانية تْنَادِ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وِينِكِ وْوِي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هِيْ طَشْتِينْ يا زين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ها الباريِ يْعِينِجْ</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بْدِ الْحسنْ باوّ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داريه عن عِينِجْ</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زِينَب ثانيِ الْطَشْتِ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تْشِيليَنه بِيْدِينج</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قَيّه اعلَه الطَشِتْ بِتْمُو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نِظرين مَنْظَرها</w:t>
            </w:r>
          </w:p>
        </w:tc>
      </w:tr>
    </w:tbl>
    <w:p w:rsidR="00BD4E64" w:rsidRDefault="00BD4E64" w:rsidP="009C6AC6">
      <w:pPr>
        <w:rPr>
          <w:rFonts w:ascii="Adobe Arabic" w:eastAsia="Times New Roman" w:hAnsi="Adobe Arabic" w:cs="Adobe Arabic"/>
          <w:color w:val="000000"/>
          <w:sz w:val="32"/>
          <w:szCs w:val="32"/>
          <w:rtl/>
        </w:rPr>
      </w:pPr>
    </w:p>
    <w:p w:rsidR="00BD4E64" w:rsidRDefault="00BD4E64"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بُنَيَّة زينب، أنا عندي وصيّة إذا رأيتِ أخاكِ الحسين وحيدًا في كربلاءَ، لا ناصرَ لهُ ولا مُعين قبِّليهِ في نحرِهِ، وشُمِّيهِ في صدرِ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على طور سامحي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73"/>
        <w:gridCol w:w="3027"/>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لحِبِيبَة...يالحبيب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قتربي يُمّه واسمعَي مِنِّي الوِصيَّ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حبيبة... يالحبيب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ظِنْ هاي الليلةْ تِلفيني المِنيّ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ي تلفِيكُم نِوايبْ هالدِن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نطِبِر راسِ الوِليْ بسيفِ المِنيّ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ا المظلومْ...الحَسنْ مَسمُ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شوفي چَبْده يِقذِفَهِ اگبالِچْ يا يُمَّ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نظُرِي احْسين...يِبْچِيِ ادْمُ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اسَ اخوهْ بلهفَة لَحضَانَه يُضُمَّ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نِجِيبَة... يا نجيب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بْـﮕَـى دمعاتِچْ على اخوانِچْ جِريَّ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حبيبة... يالحبيب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قْتُربي يُمّه واسْمَعِي مِنِّي الوِصيَّ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 كَمْ عام... تِشوفيِ 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امي للخِيمة يجي يودَّع عِيالَ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حيطَه ظِلّام... ماإلَهْ امْ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لهَب نارِ المعركةْ تركُضْ اطْفَالَ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ثِل ماشفتي دِمَهْ المِحسن عالاعْتَ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شوفي اخوانچِ دْماهُم يِصْبَحِ اخضَاب</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w:t>
            </w:r>
            <w:r w:rsidR="00683407" w:rsidRPr="00683407">
              <w:rPr>
                <w:rFonts w:ascii="Adobe Arabic" w:eastAsia="Times New Roman" w:hAnsi="Adobe Arabic" w:cs="Adobe Arabic"/>
                <w:b/>
                <w:bCs/>
                <w:color w:val="800000"/>
                <w:sz w:val="36"/>
                <w:szCs w:val="32"/>
                <w:rtl/>
              </w:rPr>
              <w:t>المصيبة</w:t>
            </w:r>
            <w:r w:rsidRPr="005F1CE3">
              <w:rPr>
                <w:rFonts w:ascii="Adobe Arabic" w:eastAsia="Times New Roman" w:hAnsi="Adobe Arabic" w:cs="Adobe Arabic"/>
                <w:b/>
                <w:bCs/>
                <w:sz w:val="32"/>
                <w:szCs w:val="32"/>
                <w:rtl/>
              </w:rPr>
              <w:t>... يا غِرِيبَ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بْقِي بين اعْدَاچْ مَگيودَه وْحِنيَّ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حبيبه... يالحبيب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قْتُربي يُمّه واسْمعي مِنّي الوصِيَّ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أَثرْ هاي... سطرَةِ ال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سبينِ انْتي وتِضرُبِچْ آل امَيّ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نْظُري راسْ...اخُوچِ ال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الرُمِح والجسَدْ مرمي اعلى الوِطيّة</w:t>
            </w:r>
          </w:p>
        </w:tc>
      </w:tr>
    </w:tbl>
    <w:p w:rsidR="00BD4E64" w:rsidRDefault="00BD4E64"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58"/>
        <w:gridCol w:w="260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بسْ گَبُل ماتِسْحَگِ الخِيلِ اعلى صَدْ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بِّلي مِنَّه الصدُرْ وْشِمِّيلي نَحْرَ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عِجِيبه... انْتي سِليبَ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ضِربُوچ بْسُوط وتْروحي سِب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حبيبه... يالحبيب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قتُربي يُمّه واسمَعي مِنِّي الوِصيّة</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لذلك يومَ عاشوراءَ، عندما ودَّع الإمامُ الحسينُ زينبَ والنساءَ الوداعَ الأخي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إذا بمناديةٍ من خلفه: أخي حُسين، قِفْ لي هُنَيهةً، فالتفتَ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ى خلفِهِ، وإذا بها أختُه زينبُ</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قال لها: أُخيَّة، ما تريدين؟! قالت: أخي، انزِلْ مِنْ على ظهرِ جوادِك، فنزلَ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جاءتْ إليه، قالت: أخي، اكشِفْ لي عن صدرِكَ ونحرِك، فكشفَ لها الحسينُ. ضَمَّتْهُ إلى صدرِها، قَبَّلتْهُ في نحرِهِ، شمَّتهُ في صدرِهِ، ثمُّ حَوَّلتْ وجهَهَا ناحيةَ المدينة، وصاحتْ: أُمّاهُ، لقد أدَّيتُ الأمانة. قال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خيّه، وما الأمان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الت: أخي، لمّا دَنَت الوفاةُ من أمّنا فاطمة، دَعتْني إليها، ضمَّتْني إلى صدرِها، قبَّلتني في نحري، شمَّتني في صدري، وقالت: بنيَّة زينب، إذا رأيتِ أخاكِ الحسينَ وحيدًا فريدًا في كربلاء، قبِّليه في نحرهِ، فإنَّه موضعُ السيوف، شمُّيه في صدرِهِ، فإنَّه موضعُ حوافرِ الخيُول!</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82"/>
        <w:gridCol w:w="2844"/>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شَمِتَّه بْنحرَه صاحتْ سلامَ الله يِزِكَّ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مِتَّه بْنحرَه يُمَّه أدِّيتِ الك الوِصيَّة</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مِتَّه بْنحرَه بأمانَ الله والْدَمْعة جِريَّه</w:t>
            </w:r>
          </w:p>
        </w:tc>
      </w:tr>
    </w:tbl>
    <w:p w:rsidR="00BD4E64" w:rsidRDefault="00BD4E64"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2788"/>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دِيعِتِكْ يُمَّه خَذِتْها وقَبَّلتِ الصَدُ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يعِتِكْ يُمَّه خَذِتْها وشمّيت النَحَر</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يعِتِكْ يُمَّه عَلِيها لَبْكِي هالعُمُر</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هذا الوداعُ كانت مولاتُنا زينبُ تضُمُّ أخاها الحسين إلى صدرِها... وتنظرُ إلى وجهه وهو سالمٌ مُعافى... ولكنْ هناك وداعٌ آخرُ صعبٌ على قلب زينب...</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مَّا نظَرتْ إلى مَولانا الحسين مطروحًا على رمال كربلاء، مُرمَّلًا بالدِّما، انحنتْ عليه، وضعَتْ يدَيها تحتَ ظهرِهِ ورفعتْهُ إليها، وصارتْ تمسحُ الدمَ والترابَ عن وجهِهِ، وتقول: أَأَنتَ أخي الحسين؟! أأنت ابنُ والد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خي، بحقِ جدِّنا رسولِ اللهِ، بحقّ أبينا أميرِ المؤمنين، بحقِّ أمِّنا الزهراء... كلِّمني يا نور عي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97"/>
        <w:gridCol w:w="2256"/>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ويا يا خُويا لا تَخلِّ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وفِتَكْ خُويا تْعوِّدَتْ عِي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ضَى يا خُويا يِستِمِرْ يُتْ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قِدَةْ بُويا وفاقدة أُمّ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ضى أتْضَيَّع ولا أحد يَ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ترِكِ الحَورا والدَّمِع يِهْمِ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رجعِ لبِيتَك تِكفه دَار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وفِتَك خُويا تعوِّدت عي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نْتِ إذا أنوي زيارةِ الزَهر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ويا ياخِذْني وْيمسحِ العَبْر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لِّيِ وْطُولي إنْتَ اللي تِسِتْ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ايفْ عْلَّيه حتى مِنْ نَظْر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بَعِد فقدَكْ مِنْهو يحم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وفِتَكْ خويا تعوَّدتْ عيني</w:t>
            </w:r>
          </w:p>
        </w:tc>
      </w:tr>
    </w:tbl>
    <w:p w:rsidR="00BD4E64" w:rsidRDefault="00BD4E64"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43"/>
        <w:gridCol w:w="2529"/>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كانَوِ يْسَمُّوني أُمِ الخِدِرْ زين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الي بالمجلِسْ أنضِربْ وانْسَبْ</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جْفَة مَهزولة تِرضَى أتْركَّ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لْ هَلي يِرْوحُونْ واني أتْعذَّبْ</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هَلي يِرْوحُونْ ولا حَدِّ يْج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وفِتَكْ خُويا تعوِّدَتْ عيني</w:t>
            </w:r>
          </w:p>
        </w:tc>
      </w:tr>
      <w:tr w:rsidR="005F1CE3" w:rsidRPr="005F1CE3" w:rsidTr="009C090B">
        <w:trPr>
          <w:tblCellSpacing w:w="15" w:type="dxa"/>
        </w:trPr>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155"/>
        <w:gridCol w:w="2344"/>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بُدَّ أنْ ترِدَ القيامةَ فاط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ميصُها بدمِ الحسينِ ملطَّخُ</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E64" w:rsidRDefault="00BD4E64" w:rsidP="009C6AC6">
      <w:pPr>
        <w:rPr>
          <w:rFonts w:ascii="Adobe Arabic" w:eastAsia="Times New Roman" w:hAnsi="Adobe Arabic" w:cs="Adobe Arabic"/>
          <w:b/>
          <w:bCs/>
          <w:color w:val="800000"/>
          <w:sz w:val="36"/>
          <w:szCs w:val="36"/>
          <w:rtl/>
        </w:rPr>
      </w:pPr>
      <w:bookmarkStart w:id="23" w:name="_Toc79418394"/>
      <w:r>
        <w:rPr>
          <w:rFonts w:ascii="Adobe Arabic" w:eastAsia="Times New Roman" w:hAnsi="Adobe Arabic" w:cs="Adobe Arabic"/>
          <w:b/>
          <w:bCs/>
          <w:color w:val="800000"/>
          <w:sz w:val="36"/>
          <w:szCs w:val="36"/>
          <w:rtl/>
        </w:rPr>
        <w:lastRenderedPageBreak/>
        <w:br w:type="page"/>
      </w:r>
    </w:p>
    <w:p w:rsidR="005F1CE3" w:rsidRPr="0072455E" w:rsidRDefault="005F1CE3" w:rsidP="009C6AC6">
      <w:pPr>
        <w:pStyle w:val="Heading2"/>
        <w:rPr>
          <w:rFonts w:ascii="Adobe Arabic" w:eastAsia="Times New Roman" w:hAnsi="Adobe Arabic" w:cs="Adobe Arabic"/>
          <w:b/>
          <w:bCs/>
          <w:color w:val="800000"/>
          <w:sz w:val="36"/>
          <w:szCs w:val="36"/>
          <w:rtl/>
        </w:rPr>
      </w:pPr>
      <w:r w:rsidRPr="0072455E">
        <w:rPr>
          <w:rFonts w:ascii="Adobe Arabic" w:eastAsia="Times New Roman" w:hAnsi="Adobe Arabic" w:cs="Adobe Arabic"/>
          <w:b/>
          <w:bCs/>
          <w:color w:val="800000"/>
          <w:sz w:val="36"/>
          <w:szCs w:val="36"/>
          <w:rtl/>
        </w:rPr>
        <w:lastRenderedPageBreak/>
        <w:t>المجلس الرابع: الإمام المهديّ </w:t>
      </w:r>
      <w:r w:rsidR="00E901E2">
        <w:rPr>
          <w:rFonts w:ascii="Adobe Arabic" w:eastAsia="Times New Roman" w:hAnsi="Adobe Arabic" w:cs="Adobe Arabic"/>
          <w:b/>
          <w:bCs/>
          <w:color w:val="800000"/>
          <w:sz w:val="36"/>
          <w:szCs w:val="36"/>
          <w:rtl/>
        </w:rPr>
        <w:t>(عجل الله تعالى فرجه)</w:t>
      </w:r>
      <w:r w:rsidRPr="0072455E">
        <w:rPr>
          <w:rFonts w:ascii="Adobe Arabic" w:eastAsia="Times New Roman" w:hAnsi="Adobe Arabic" w:cs="Adobe Arabic"/>
          <w:b/>
          <w:bCs/>
          <w:color w:val="800000"/>
          <w:sz w:val="36"/>
          <w:szCs w:val="36"/>
          <w:rtl/>
        </w:rPr>
        <w:t> صاحب الثار</w:t>
      </w:r>
      <w:bookmarkEnd w:id="23"/>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54"/>
        <w:gridCol w:w="2372"/>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ثَارَ الحُسَيْنِ فُؤَادُ عَبْدِكَ قَدْ بَكَ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زْنًا عَلَى المَظْلُومِ وَالعَطْشَا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عَيْنُ قَدْ جَادَتْ بِدَمْعٍ أَحْمَ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ا ذَكَرْتُ غَرِيبَةَ الأَوْطَا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لْكَ الِّتِي وَرِثَتْ مَصَائِبَ أُمِّ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قَيْدِهَا سَارَتْ مَعَ العُدْوَا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ارَتْ وَغُلُّ القَيْدِ يُدْمِي مَتْنَ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حَبْلُ يَجْمَعُهَا مَعَ النِّسْوا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تُونُهَا قَدْ وُشِّحَتْ بِسِيَاطِ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ظَّهْرُ مُنْحَنِيًا مِنَ الأَحْزَا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لَامِحُ الوَجْهِ الكَرِيمِ تَشَتَّتَ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جَوْرِ عُدْوَانٍ وَسَيْرٍ ضَا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خُولُهَا لِلشَّامِ أَوْقَدَ فِي الحَشَ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يرَانَ وَجْدٍ هَيَّجَتْ أَشْجَا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سَيِّدِي لَوْ خِلْتَهَا بِخَرَابَ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حْمِي النِّسَا مِنْ أَعْيُنِ الخُوَّا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عَايِنُ الأَغْلَالَ تَرْفُلُ فِي يَدَ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يْنِ العِبَادِ وَخِيرَةِ الشُّبَّا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تَصِيحُ مِنْ قَلْبٍ حَزِينٍ مُوجَ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حُسَيْنُ لَيْتَكَ حَاضِرٌ وَتَرَا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 الحِمَى وَالصَّوْنِ صِرْتُ أَسِيرَ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لَى يَزِيدَ وَرِجْسِهِ أَهْدَانِي</w:t>
            </w:r>
          </w:p>
        </w:tc>
      </w:tr>
    </w:tbl>
    <w:p w:rsidR="00BD4E64" w:rsidRDefault="00BD4E64" w:rsidP="009C6AC6">
      <w:pPr>
        <w:rPr>
          <w:rFonts w:ascii="Adobe Arabic" w:eastAsia="Times New Roman" w:hAnsi="Adobe Arabic" w:cs="Adobe Arabic"/>
          <w:b/>
          <w:bCs/>
          <w:color w:val="800000"/>
          <w:sz w:val="36"/>
          <w:szCs w:val="32"/>
          <w:rtl/>
        </w:rPr>
      </w:pPr>
    </w:p>
    <w:p w:rsidR="00BD4E64" w:rsidRDefault="00BD4E64"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65"/>
        <w:gridCol w:w="2043"/>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صد ليّه وتنقط س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امشي أشوف عيو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مرة وتنقط س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شوف سيوفه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معني الشمر وتبسّ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حت وينك يا بو الغير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كوفة انقودك مسب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 وسوطه ألتف عل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اليها الشمر ي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امّ الخدر يا حيف</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شتم والدي وأ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او عليّ ويهز السوط</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آنه تمايل به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حّد قال عيناك</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63"/>
        <w:gridCol w:w="2144"/>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ركض واتلفّت واتعثّ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الكافل ظعن الخد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الدق إلي صد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ال بخدرك أتكفّ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الي عافني بغرب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يّه الشمر يتمرج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ريد امشي لراعي الجو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وفه بها لوضع يقب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عر صوته يرد بضلوع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ا خليته يشوف دموع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خر دمعة عت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شاطي أخلّي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ذكرني بالذي ينش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ينب وين أهالي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زيلة الناقة جابو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ختك تركب علي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هو العنّاقة يركّب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أوقع خاف تعاتبني</w:t>
            </w:r>
          </w:p>
        </w:tc>
      </w:tr>
    </w:tbl>
    <w:p w:rsidR="00BD4E64" w:rsidRDefault="00BD4E64" w:rsidP="009C6AC6">
      <w:pPr>
        <w:rPr>
          <w:rFonts w:ascii="Adobe Arabic" w:eastAsia="Times New Roman" w:hAnsi="Adobe Arabic" w:cs="Adobe Arabic"/>
          <w:b/>
          <w:bCs/>
          <w:color w:val="800000"/>
          <w:sz w:val="36"/>
          <w:szCs w:val="32"/>
          <w:rtl/>
        </w:rPr>
      </w:pPr>
    </w:p>
    <w:p w:rsidR="00BD4E64" w:rsidRDefault="00BD4E64"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57"/>
        <w:gridCol w:w="2398"/>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كان وكان اذكر يمّك آ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بشر ما كان يقرب يم مكا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شلون يضربني ويَمّك آ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ضربوني ويشتمون الزكيّ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مّا علَّم جبرئيل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زكريا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سماء الخمسة من آل محمّد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كان زكريا يقول: إلهي ما لي كلّما ذكرتُ أربعًا منهم تسلَّيتُ بأسمائهم من همومي، وإذا ذكرتُ اسم الحسين اختنقتُ بعبرتي وثارت زفرتي، فأخبره جبرائيل بما سوف يجري على أبي عبد الل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ي كربلاء.</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فلمّا سمع زكريا ذلك، جلس في محرابه ومنع النّاس من الدخول عليه، وكانت ندبته: إلهي، أتفجع محمّدًا حبيبك بولده! أتُلبِس عليًّا وفاطمة ثوب هذه </w:t>
      </w:r>
      <w:r w:rsidR="00683407" w:rsidRPr="00683407">
        <w:rPr>
          <w:rFonts w:ascii="Adobe Arabic" w:eastAsia="Times New Roman" w:hAnsi="Adobe Arabic" w:cs="Adobe Arabic"/>
          <w:b/>
          <w:bCs/>
          <w:color w:val="800000"/>
          <w:sz w:val="36"/>
          <w:szCs w:val="32"/>
          <w:rtl/>
        </w:rPr>
        <w:t>المصيبة</w:t>
      </w:r>
      <w:r w:rsidRPr="005F1CE3">
        <w:rPr>
          <w:rFonts w:ascii="Adobe Arabic" w:eastAsia="Times New Roman" w:hAnsi="Adobe Arabic" w:cs="Adobe Arabic"/>
          <w:color w:val="000000"/>
          <w:sz w:val="32"/>
          <w:szCs w:val="32"/>
          <w:rtl/>
        </w:rPr>
        <w:t>! وكان من دعائه: اللهمَّ، ارزقني ولدًا تقرّ به عيني، واجعل محلّه منّي محلّ الحسين، فإذا رزقتنيه فافتنيّ بحبّه، ثمّ افجعني به كما تفجع محمّدًا حبيبك بولده! فرزقه الله يحيى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كان حمل يحيى ستّة أشهر كما كان حمل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ذُبِح يحيى كما ذُبِح الحسين، وأُهدي رأسه إلى بغيّ من بُغاة بني إسرائيل كما أُهدي رأس الحسين إلى بغيّ من بُغاة بني أميّة.</w:t>
      </w:r>
    </w:p>
    <w:p w:rsidR="00BD4E64"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قد ورد في تفسير قوله -تعالى-:</w:t>
      </w:r>
      <w:r w:rsidRPr="00BD4E64">
        <w:rPr>
          <w:rFonts w:ascii="Adobe Arabic" w:eastAsia="Times New Roman" w:hAnsi="Adobe Arabic" w:cs="Adobe Arabic"/>
          <w:b/>
          <w:bCs/>
          <w:color w:val="800000"/>
          <w:sz w:val="32"/>
          <w:szCs w:val="32"/>
          <w:rtl/>
        </w:rPr>
        <w:t> ﴿يَٰزَكَرِيَّآ إِنَّا نُبَشِّرُكَ بِغُلَٰمٍ اس</w:t>
      </w:r>
      <w:r w:rsidRPr="00BD4E64">
        <w:rPr>
          <w:rFonts w:ascii="Adobe Arabic" w:eastAsia="Times New Roman" w:hAnsi="Adobe Arabic" w:cs="Adobe Arabic" w:hint="cs"/>
          <w:b/>
          <w:bCs/>
          <w:color w:val="800000"/>
          <w:sz w:val="32"/>
          <w:szCs w:val="32"/>
          <w:rtl/>
        </w:rPr>
        <w:t>مُهُ</w:t>
      </w:r>
      <w:r w:rsidRPr="00BD4E64">
        <w:rPr>
          <w:rFonts w:ascii="Sakkal Majalla" w:eastAsia="Times New Roman" w:hAnsi="Sakkal Majalla" w:cs="Sakkal Majalla" w:hint="cs"/>
          <w:b/>
          <w:bCs/>
          <w:color w:val="800000"/>
          <w:sz w:val="32"/>
          <w:szCs w:val="32"/>
          <w:rtl/>
        </w:rPr>
        <w:t>ۥ</w:t>
      </w:r>
      <w:r w:rsidRPr="00BD4E64">
        <w:rPr>
          <w:rFonts w:ascii="Adobe Arabic" w:eastAsia="Times New Roman" w:hAnsi="Adobe Arabic" w:cs="Adobe Arabic"/>
          <w:b/>
          <w:bCs/>
          <w:color w:val="800000"/>
          <w:sz w:val="32"/>
          <w:szCs w:val="32"/>
          <w:rtl/>
        </w:rPr>
        <w:t xml:space="preserve"> يَح</w:t>
      </w:r>
      <w:r w:rsidRPr="00BD4E64">
        <w:rPr>
          <w:rFonts w:ascii="Adobe Arabic" w:eastAsia="Times New Roman" w:hAnsi="Adobe Arabic" w:cs="Adobe Arabic" w:hint="cs"/>
          <w:b/>
          <w:bCs/>
          <w:color w:val="800000"/>
          <w:sz w:val="32"/>
          <w:szCs w:val="32"/>
          <w:rtl/>
        </w:rPr>
        <w:t>يَىٰ</w:t>
      </w:r>
      <w:r w:rsidRPr="00BD4E64">
        <w:rPr>
          <w:rFonts w:ascii="Adobe Arabic" w:eastAsia="Times New Roman" w:hAnsi="Adobe Arabic" w:cs="Adobe Arabic"/>
          <w:b/>
          <w:bCs/>
          <w:color w:val="800000"/>
          <w:sz w:val="32"/>
          <w:szCs w:val="32"/>
          <w:rtl/>
        </w:rPr>
        <w:t xml:space="preserve"> </w:t>
      </w:r>
      <w:r w:rsidRPr="00BD4E64">
        <w:rPr>
          <w:rFonts w:ascii="Adobe Arabic" w:eastAsia="Times New Roman" w:hAnsi="Adobe Arabic" w:cs="Adobe Arabic" w:hint="cs"/>
          <w:b/>
          <w:bCs/>
          <w:color w:val="800000"/>
          <w:sz w:val="32"/>
          <w:szCs w:val="32"/>
          <w:rtl/>
        </w:rPr>
        <w:t>لَم</w:t>
      </w:r>
      <w:r w:rsidRPr="00BD4E64">
        <w:rPr>
          <w:rFonts w:ascii="Adobe Arabic" w:eastAsia="Times New Roman" w:hAnsi="Adobe Arabic" w:cs="Adobe Arabic"/>
          <w:b/>
          <w:bCs/>
          <w:color w:val="800000"/>
          <w:sz w:val="32"/>
          <w:szCs w:val="32"/>
          <w:rtl/>
        </w:rPr>
        <w:t xml:space="preserve"> </w:t>
      </w:r>
      <w:r w:rsidRPr="00BD4E64">
        <w:rPr>
          <w:rFonts w:ascii="Adobe Arabic" w:eastAsia="Times New Roman" w:hAnsi="Adobe Arabic" w:cs="Adobe Arabic" w:hint="cs"/>
          <w:b/>
          <w:bCs/>
          <w:color w:val="800000"/>
          <w:sz w:val="32"/>
          <w:szCs w:val="32"/>
          <w:rtl/>
        </w:rPr>
        <w:t>نَجعَل</w:t>
      </w:r>
      <w:r w:rsidRPr="00BD4E64">
        <w:rPr>
          <w:rFonts w:ascii="Adobe Arabic" w:eastAsia="Times New Roman" w:hAnsi="Adobe Arabic" w:cs="Adobe Arabic"/>
          <w:b/>
          <w:bCs/>
          <w:color w:val="800000"/>
          <w:sz w:val="32"/>
          <w:szCs w:val="32"/>
          <w:rtl/>
        </w:rPr>
        <w:t xml:space="preserve"> </w:t>
      </w:r>
      <w:r w:rsidRPr="00BD4E64">
        <w:rPr>
          <w:rFonts w:ascii="Adobe Arabic" w:eastAsia="Times New Roman" w:hAnsi="Adobe Arabic" w:cs="Adobe Arabic" w:hint="cs"/>
          <w:b/>
          <w:bCs/>
          <w:color w:val="800000"/>
          <w:sz w:val="32"/>
          <w:szCs w:val="32"/>
          <w:rtl/>
        </w:rPr>
        <w:t>لَّهُ</w:t>
      </w:r>
      <w:r w:rsidRPr="00BD4E64">
        <w:rPr>
          <w:rFonts w:ascii="Sakkal Majalla" w:eastAsia="Times New Roman" w:hAnsi="Sakkal Majalla" w:cs="Sakkal Majalla" w:hint="cs"/>
          <w:b/>
          <w:bCs/>
          <w:color w:val="800000"/>
          <w:sz w:val="32"/>
          <w:szCs w:val="32"/>
          <w:rtl/>
        </w:rPr>
        <w:t>ۥ</w:t>
      </w:r>
      <w:r w:rsidRPr="00BD4E64">
        <w:rPr>
          <w:rFonts w:ascii="Adobe Arabic" w:eastAsia="Times New Roman" w:hAnsi="Adobe Arabic" w:cs="Adobe Arabic"/>
          <w:b/>
          <w:bCs/>
          <w:color w:val="800000"/>
          <w:sz w:val="32"/>
          <w:szCs w:val="32"/>
          <w:rtl/>
        </w:rPr>
        <w:t xml:space="preserve"> </w:t>
      </w:r>
      <w:r w:rsidRPr="00BD4E64">
        <w:rPr>
          <w:rFonts w:ascii="Adobe Arabic" w:eastAsia="Times New Roman" w:hAnsi="Adobe Arabic" w:cs="Adobe Arabic" w:hint="cs"/>
          <w:b/>
          <w:bCs/>
          <w:color w:val="800000"/>
          <w:sz w:val="32"/>
          <w:szCs w:val="32"/>
          <w:rtl/>
        </w:rPr>
        <w:t>مِن</w:t>
      </w:r>
      <w:r w:rsidRPr="00BD4E64">
        <w:rPr>
          <w:rFonts w:ascii="Adobe Arabic" w:eastAsia="Times New Roman" w:hAnsi="Adobe Arabic" w:cs="Adobe Arabic"/>
          <w:b/>
          <w:bCs/>
          <w:color w:val="800000"/>
          <w:sz w:val="32"/>
          <w:szCs w:val="32"/>
          <w:rtl/>
        </w:rPr>
        <w:t xml:space="preserve"> </w:t>
      </w:r>
      <w:r w:rsidRPr="00BD4E64">
        <w:rPr>
          <w:rFonts w:ascii="Adobe Arabic" w:eastAsia="Times New Roman" w:hAnsi="Adobe Arabic" w:cs="Adobe Arabic" w:hint="cs"/>
          <w:b/>
          <w:bCs/>
          <w:color w:val="800000"/>
          <w:sz w:val="32"/>
          <w:szCs w:val="32"/>
          <w:rtl/>
        </w:rPr>
        <w:t>قَبلُ</w:t>
      </w:r>
      <w:r w:rsidRPr="00BD4E64">
        <w:rPr>
          <w:rFonts w:ascii="Adobe Arabic" w:eastAsia="Times New Roman" w:hAnsi="Adobe Arabic" w:cs="Adobe Arabic"/>
          <w:b/>
          <w:bCs/>
          <w:color w:val="800000"/>
          <w:sz w:val="32"/>
          <w:szCs w:val="32"/>
          <w:rtl/>
        </w:rPr>
        <w:t xml:space="preserve"> </w:t>
      </w:r>
      <w:r w:rsidRPr="00BD4E64">
        <w:rPr>
          <w:rFonts w:ascii="Adobe Arabic" w:eastAsia="Times New Roman" w:hAnsi="Adobe Arabic" w:cs="Adobe Arabic" w:hint="cs"/>
          <w:b/>
          <w:bCs/>
          <w:color w:val="800000"/>
          <w:sz w:val="32"/>
          <w:szCs w:val="32"/>
          <w:rtl/>
        </w:rPr>
        <w:t>سَمِيّٗا</w:t>
      </w:r>
      <w:r w:rsidRPr="00BD4E64">
        <w:rPr>
          <w:rFonts w:ascii="Adobe Arabic" w:eastAsia="Times New Roman" w:hAnsi="Adobe Arabic" w:cs="Adobe Arabic"/>
          <w:b/>
          <w:bCs/>
          <w:color w:val="800000"/>
          <w:sz w:val="32"/>
          <w:szCs w:val="32"/>
          <w:rtl/>
        </w:rPr>
        <w:t>﴾</w:t>
      </w:r>
      <w:r w:rsidRPr="005F1CE3">
        <w:rPr>
          <w:rFonts w:ascii="Adobe Arabic" w:eastAsia="Times New Roman" w:hAnsi="Adobe Arabic" w:cs="Adobe Arabic"/>
          <w:color w:val="000000"/>
          <w:sz w:val="32"/>
          <w:szCs w:val="32"/>
          <w:rtl/>
        </w:rPr>
        <w:t>، عن الإمام الصادق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إنّ الحسين بن عليّ ويحيى بن زكريا لم يكن لهما من قبل سميّ، وقد بكت السماء </w:t>
      </w:r>
    </w:p>
    <w:p w:rsidR="00BD4E64" w:rsidRDefault="00BD4E64"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عليهما أربعين صباحًا، وقيل فما بكاؤها؟ قال: كانت تطلع الشمس حمراء وتغيب حمراء!</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قول: هذه السماء، وهذه الأرض تبكيان، فكيف بالقلوب التي امتلأت حبًّا للحسين وأهل بيته </w:t>
      </w:r>
      <w:r w:rsidR="00683407">
        <w:rPr>
          <w:rFonts w:ascii="Adobe Arabic" w:eastAsia="Times New Roman" w:hAnsi="Adobe Arabic" w:cs="Adobe Arabic"/>
          <w:color w:val="000000"/>
          <w:sz w:val="32"/>
          <w:szCs w:val="32"/>
          <w:rtl/>
        </w:rPr>
        <w:t>(عليهم السلام)</w:t>
      </w:r>
      <w:r w:rsidRPr="005F1CE3">
        <w:rPr>
          <w:rFonts w:ascii="Adobe Arabic" w:eastAsia="Times New Roman" w:hAnsi="Adobe Arabic" w:cs="Adobe Arabic"/>
          <w:color w:val="000000"/>
          <w:sz w:val="32"/>
          <w:szCs w:val="32"/>
          <w:rtl/>
        </w:rPr>
        <w:t>؟! وصاحب العزاء في أيّامنا هو إمام الزمان الإمام المهديّ </w:t>
      </w:r>
      <w:r w:rsidR="00E901E2">
        <w:rPr>
          <w:rFonts w:ascii="Adobe Arabic" w:eastAsia="Times New Roman" w:hAnsi="Adobe Arabic" w:cs="Adobe Arabic"/>
          <w:color w:val="000000"/>
          <w:sz w:val="32"/>
          <w:szCs w:val="32"/>
          <w:rtl/>
        </w:rPr>
        <w:t>(عجل الله تعالى فرجه)</w:t>
      </w:r>
      <w:r w:rsidRPr="005F1CE3">
        <w:rPr>
          <w:rFonts w:ascii="Adobe Arabic" w:eastAsia="Times New Roman" w:hAnsi="Adobe Arabic" w:cs="Adobe Arabic"/>
          <w:color w:val="000000"/>
          <w:sz w:val="32"/>
          <w:szCs w:val="32"/>
          <w:rtl/>
        </w:rPr>
        <w:t>، العزاء كلّ العزاء لك سيّدي، وأنت القائل: يا جدّ، لئن أخّرتني الدهور وعاقني عن نصرك المقدور، لأندبنَّك صباحًا ومساءً، ولأبكيّن عليك بدل الدموع دمًا.</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ين أنت يا صاحب الثار؟ أين الطالب بدم المقتول بكربلاء؟</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29"/>
        <w:gridCol w:w="2693"/>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و صالح طالتِ الغيبة عل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صالح طالتِ الغيبة علينه</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صالح طالتِ الغيبة علين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ذ لِثارك عمّتك زينب سَبُو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ذ لِثارك في المجالس دَخَّلوها</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ذ لِثارك شَتَّمَوا أمها وابو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صالح طالتِ الغيبة عل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صالح طالتِ الغيبة علينه</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صالح طالتِ الغيبة علين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تى تظهر حرمله وزجر اضْربو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تى تظهر المقنعة والله اسْلبوها</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تى تظهر الكوفة والشام ادْخلوها</w:t>
            </w:r>
          </w:p>
        </w:tc>
      </w:tr>
    </w:tbl>
    <w:p w:rsidR="00BD4E64" w:rsidRDefault="00BD4E64" w:rsidP="009C6AC6">
      <w:pPr>
        <w:rPr>
          <w:rFonts w:ascii="Adobe Arabic" w:eastAsia="Times New Roman" w:hAnsi="Adobe Arabic" w:cs="Adobe Arabic"/>
          <w:color w:val="000000"/>
          <w:sz w:val="32"/>
          <w:szCs w:val="32"/>
          <w:rtl/>
        </w:rPr>
      </w:pPr>
    </w:p>
    <w:p w:rsidR="00BD4E64" w:rsidRDefault="00BD4E64"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يروى أنّه يخرج ويرفع شعار: يا لثارات الحسين، ويأتي إلى كربلاء زائرًا جدّ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إذا بالنداء من قبر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ى الآن يا ولدي يا مهديّ؛ ثمّ يمدّ يده إلى قبر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يستخرج الطفل الرضيع والسهم مشكوك في نحره، ثمّ يرفعه على ملأ من النّاس، وهو يقول: أيّها النّاس، إذا كان ذنب للكبار فما ذنب الصغا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ا مهدي آه يا مهدي آه يا مهدي آ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وق الضريح يطيح ودموعه جريّ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يسلّم على جدّه ويبديله التحيّ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عقب التحيّة عند راسه يوقف يزو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نادي سلام الله على نحرك المنحو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كفوفك اللي مقطّعه وراسك المشهو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ضلوعك اللي تحطّمت بالأعوجيّ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ا مهدي آه يا مهدي آه يا مهدي آه </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بكي على شبّانك اللي ذبحوهم</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بكي على نسوانك اللي سلبوهم</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خيامك اللي بنار يا جدّي احرقوهم</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من صيحة المهدي تموج الغاضريّ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ا مهدي آه يا مهدي آه يا مهدي آه</w:t>
      </w:r>
    </w:p>
    <w:p w:rsidR="00BA382A" w:rsidRDefault="00BA382A"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وينفتح قبره وتطلع الجثّة بلا رأس</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يموج وادي كربلاء من ضجّة الناس</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يمشي ابو صالح المهدي لقبر عبّاس</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وقف على راس البطل راعي الحميّ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صوّر أنّ الإمام </w:t>
      </w:r>
      <w:r w:rsidR="00E901E2">
        <w:rPr>
          <w:rFonts w:ascii="Adobe Arabic" w:eastAsia="Times New Roman" w:hAnsi="Adobe Arabic" w:cs="Adobe Arabic"/>
          <w:color w:val="000000"/>
          <w:sz w:val="32"/>
          <w:szCs w:val="32"/>
          <w:rtl/>
        </w:rPr>
        <w:t>(عجل الله تعالى فرجه)</w:t>
      </w:r>
      <w:r w:rsidRPr="005F1CE3">
        <w:rPr>
          <w:rFonts w:ascii="Adobe Arabic" w:eastAsia="Times New Roman" w:hAnsi="Adobe Arabic" w:cs="Adobe Arabic"/>
          <w:color w:val="000000"/>
          <w:sz w:val="32"/>
          <w:szCs w:val="32"/>
          <w:rtl/>
        </w:rPr>
        <w:t> في كربلاء، ووقف عند قبر أبي الفضل العبّاس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تذكّر بطولات أبي الفضل، وما يؤلم قلبه عمّته زينب </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التي كانت وديعة أمير المؤمن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ند أبي الفضل. لأنّ أمير المؤمن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ند شهادته وضع يد زينب في يد العبّاس، وقال: بني أبا الفضل، هذه وديعتي عندك. أين صارت هذه الوديعة؟ صارت أسيرة مسبيّة من بلد إلى بلد!</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2123"/>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قولون زينب طلعو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رقوا قلبها براس أخو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لما بكت بالسوط ضربو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بّوا الزكيّة وشتّموا أبوها</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بلى مولاي يا صاحب الزمان، راحت أسيرة من كربلاء إلى الكوفة إلى الشام! ولعلّ من أعظم المواقف وأصعبها على قلبها دخولها إلى مجلس يزيد بن معاوية في الشام! بأيّة حال؟ يقول الإمام زين العابد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دخلونا على مجلس يزيد، وكان الحبل ممدودًا من عنقي إلى كتف عمّتي زينب.</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92"/>
        <w:gridCol w:w="2668"/>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الله بس هاي ما كانت على الب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طبّ لمجلسه وبزنودي الحبا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اسك بالطشت وتشوفه العي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يده العصا ويوسّم المبسم</w:t>
            </w:r>
          </w:p>
        </w:tc>
      </w:tr>
    </w:tbl>
    <w:p w:rsidR="00BA382A" w:rsidRDefault="00BA382A" w:rsidP="009C6AC6">
      <w:pPr>
        <w:rPr>
          <w:rFonts w:ascii="Adobe Arabic" w:eastAsia="Times New Roman" w:hAnsi="Adobe Arabic" w:cs="Adobe Arabic"/>
          <w:color w:val="000000"/>
          <w:sz w:val="32"/>
          <w:szCs w:val="32"/>
          <w:rtl/>
        </w:rPr>
      </w:pPr>
    </w:p>
    <w:p w:rsidR="00BA382A" w:rsidRDefault="00BA382A"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بلى سيّدي، رأت رأس أخيها الحسين بين يدي يزيد، وهو يضرب ثنايا أبي عبد الله بخيزرانة، ويردّد أبيات الشمات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25"/>
        <w:gridCol w:w="2343"/>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يْتَ أَشْيَاخِي بِبَدْرٍ شَهِدُو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زَعَ الخَزْرَجِ مِنْ وَقْعِ الأَسَ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أَهَلُّوا وَاسْتَهَلُّوا فَرَحً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ثُّمَ قَالُوا يَا يَزِيدُ لَا تَشَلْ</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فصاحت: واأخاه! واحسيناه! يابن مكّة ومنى، أهكذا يُفعل برأسك يا حس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2604"/>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قلّه راسك يخوي حين شف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خضّب بدمّه ولا عرفت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لعب عصا يزيد على شف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ا ذاك الوقت خدّي لطمت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صديتله بحرقه ونده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لّت يمينك يا لضربته</w:t>
            </w:r>
          </w:p>
        </w:tc>
      </w:tr>
      <w:tr w:rsidR="005F1CE3" w:rsidRPr="005F1CE3" w:rsidTr="009C090B">
        <w:trPr>
          <w:tblCellSpacing w:w="15" w:type="dxa"/>
        </w:trPr>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ق راسك يخويه ونور ع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طول الدهر ما يبطل وني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لون تلومني من أعمي عي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فرقاك وانت نور العين</w:t>
            </w:r>
          </w:p>
        </w:tc>
      </w:tr>
      <w:tr w:rsidR="005F1CE3" w:rsidRPr="005F1CE3" w:rsidTr="009C090B">
        <w:trPr>
          <w:tblCellSpacing w:w="15" w:type="dxa"/>
        </w:trPr>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قَلْبَ زَيْنَبَ كَمْ قَاسَيْتَ مِنْ مِحَ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كَ الرَّزَايَا وَكُلُّ الصَّبْرِ قَدْ جُمِعَا</w:t>
            </w:r>
          </w:p>
        </w:tc>
      </w:tr>
    </w:tbl>
    <w:p w:rsidR="005F1CE3" w:rsidRPr="004F592B" w:rsidRDefault="004F592B" w:rsidP="009C6AC6">
      <w:pPr>
        <w:rPr>
          <w:rFonts w:ascii="Adobe Arabic" w:eastAsia="Times New Roman" w:hAnsi="Adobe Arabic" w:cs="Adobe Arabic"/>
          <w:b/>
          <w:bCs/>
          <w:color w:val="800000"/>
          <w:sz w:val="32"/>
          <w:szCs w:val="32"/>
        </w:rPr>
      </w:pPr>
      <w:r w:rsidRPr="004F592B">
        <w:rPr>
          <w:rFonts w:ascii="Adobe Arabic" w:eastAsia="Times New Roman" w:hAnsi="Adobe Arabic" w:cs="Adobe Arabic"/>
          <w:b/>
          <w:bCs/>
          <w:color w:val="800000"/>
          <w:sz w:val="32"/>
          <w:szCs w:val="32"/>
          <w:rtl/>
        </w:rPr>
        <w:t>إِنَّا لِلَّهِ وَإِنَّآ إِلَيهِ رَٰجِعُونَ</w:t>
      </w:r>
    </w:p>
    <w:p w:rsidR="00BA382A" w:rsidRDefault="00BA382A" w:rsidP="009C6AC6">
      <w:pPr>
        <w:rPr>
          <w:rFonts w:ascii="Adobe Arabic" w:eastAsia="Times New Roman" w:hAnsi="Adobe Arabic" w:cs="Adobe Arabic"/>
          <w:b/>
          <w:bCs/>
          <w:color w:val="800000"/>
          <w:sz w:val="40"/>
          <w:szCs w:val="40"/>
          <w:rtl/>
        </w:rPr>
      </w:pPr>
      <w:bookmarkStart w:id="24" w:name="_Toc79418395"/>
      <w:r>
        <w:rPr>
          <w:rFonts w:ascii="Adobe Arabic" w:eastAsia="Times New Roman" w:hAnsi="Adobe Arabic" w:cs="Adobe Arabic"/>
          <w:b/>
          <w:bCs/>
          <w:color w:val="800000"/>
          <w:sz w:val="40"/>
          <w:szCs w:val="40"/>
          <w:rtl/>
        </w:rPr>
        <w:br w:type="page"/>
      </w:r>
    </w:p>
    <w:p w:rsidR="00BA382A" w:rsidRDefault="00BA382A" w:rsidP="009C6AC6">
      <w:pPr>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lastRenderedPageBreak/>
        <w:br w:type="page"/>
      </w:r>
    </w:p>
    <w:p w:rsidR="005F1CE3" w:rsidRPr="004F592B" w:rsidRDefault="005F1CE3" w:rsidP="009C6AC6">
      <w:pPr>
        <w:pStyle w:val="Heading1"/>
        <w:rPr>
          <w:rFonts w:ascii="Adobe Arabic" w:eastAsia="Times New Roman" w:hAnsi="Adobe Arabic" w:cs="Adobe Arabic"/>
          <w:b/>
          <w:bCs/>
          <w:color w:val="800000"/>
          <w:sz w:val="40"/>
          <w:szCs w:val="40"/>
          <w:rtl/>
        </w:rPr>
      </w:pPr>
      <w:r w:rsidRPr="004F592B">
        <w:rPr>
          <w:rFonts w:ascii="Adobe Arabic" w:eastAsia="Times New Roman" w:hAnsi="Adobe Arabic" w:cs="Adobe Arabic"/>
          <w:b/>
          <w:bCs/>
          <w:color w:val="800000"/>
          <w:sz w:val="40"/>
          <w:szCs w:val="40"/>
          <w:rtl/>
        </w:rPr>
        <w:lastRenderedPageBreak/>
        <w:t>الملحقات الشعريّة</w:t>
      </w:r>
      <w:bookmarkEnd w:id="24"/>
    </w:p>
    <w:p w:rsidR="005F1CE3" w:rsidRPr="00E901E2" w:rsidRDefault="005F1CE3" w:rsidP="009C6AC6">
      <w:pPr>
        <w:rPr>
          <w:rFonts w:ascii="Adobe Arabic" w:eastAsia="Times New Roman" w:hAnsi="Adobe Arabic" w:cs="Adobe Arabic"/>
          <w:b/>
          <w:bCs/>
          <w:color w:val="800000"/>
          <w:sz w:val="32"/>
          <w:szCs w:val="32"/>
          <w:rtl/>
        </w:rPr>
      </w:pPr>
      <w:r w:rsidRPr="00E901E2">
        <w:rPr>
          <w:rFonts w:ascii="Adobe Arabic" w:eastAsia="Times New Roman" w:hAnsi="Adobe Arabic" w:cs="Adobe Arabic"/>
          <w:b/>
          <w:bCs/>
          <w:color w:val="800000"/>
          <w:sz w:val="32"/>
          <w:szCs w:val="32"/>
          <w:rtl/>
        </w:rPr>
        <w:t>الشعر القريض</w:t>
      </w:r>
    </w:p>
    <w:p w:rsidR="005F1CE3" w:rsidRPr="00E901E2" w:rsidRDefault="00683407" w:rsidP="009C6AC6">
      <w:pPr>
        <w:rPr>
          <w:rFonts w:ascii="Adobe Arabic" w:eastAsia="Times New Roman" w:hAnsi="Adobe Arabic" w:cs="Adobe Arabic"/>
          <w:b/>
          <w:bCs/>
          <w:color w:val="800000"/>
          <w:sz w:val="32"/>
          <w:szCs w:val="32"/>
          <w:rtl/>
        </w:rPr>
      </w:pPr>
      <w:r w:rsidRPr="00E901E2">
        <w:rPr>
          <w:rFonts w:ascii="Adobe Arabic" w:eastAsia="Times New Roman" w:hAnsi="Adobe Arabic" w:cs="Adobe Arabic"/>
          <w:b/>
          <w:bCs/>
          <w:color w:val="800000"/>
          <w:sz w:val="36"/>
          <w:szCs w:val="32"/>
          <w:rtl/>
        </w:rPr>
        <w:t>القصيدة</w:t>
      </w:r>
      <w:r w:rsidR="005F1CE3" w:rsidRPr="00E901E2">
        <w:rPr>
          <w:rFonts w:ascii="Adobe Arabic" w:eastAsia="Times New Roman" w:hAnsi="Adobe Arabic" w:cs="Adobe Arabic"/>
          <w:b/>
          <w:bCs/>
          <w:color w:val="800000"/>
          <w:sz w:val="32"/>
          <w:szCs w:val="32"/>
          <w:rtl/>
        </w:rPr>
        <w:t xml:space="preserve"> الأولى: إِنْ تَكُنْ كَربَلَا فَحَيُّوا رُبا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258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إِنْ تَكُنْ كَربَلَا فَحَيُّوا رُبا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طْمَئِنُّوا بِنَا نَشُمُّ ثَرَا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ثِمُوا جَوَّها الأَنِيقَ عَلَى 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انَ فِي القَلْبِ مِنْ حَرِيقِ جَوَا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غْمُرُوهَا بِأَحْمَرِ الدَّمْعِ سَقْيً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كِرَامُ الوَرَى سَقَتْها دِمَا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تُ لِلْقَلْبِ حِينَ فَارَقَ مَغْنَا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شْتَاقُ بَعْدَ ذَاكَ لِقَا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نْتَ وَاصَلْتَهَا مَلِيًّا قَدِي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لِمَ اخْتَرْتَ بَعْدَ وَصْلٍ جَفَا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بِأَحْيَائِها عَلِقْتَ فَتَجْفُو</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يْثُ مَحْيَاكَ سَاكِنُونَ ثَرَا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عَلَامَ البُعَادُ بَعْدَ التَّدَا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رُبَاهَا وقَدْ عَشِقْتَ رُبَا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ئْسَمَا أَنْتَ إِذْ تَخَيَّرَتْ أَهْ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ذَوِيهَا وَمَنْزِلًا مِنْ سِوَاهَا</w:t>
            </w:r>
            <w:r w:rsidRPr="005F1CE3">
              <w:rPr>
                <w:rFonts w:ascii="Adobe Arabic" w:eastAsia="Times New Roman" w:hAnsi="Adobe Arabic" w:cs="Adobe Arabic"/>
                <w:b/>
                <w:bCs/>
                <w:sz w:val="32"/>
                <w:szCs w:val="32"/>
              </w:rPr>
              <w:t>!</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نَفْسِي مُوَدِّعِينَ وَلِلْ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كَاهَا وِلِلْقُلُوبِ لَظَاهَا</w:t>
            </w:r>
          </w:p>
        </w:tc>
      </w:tr>
    </w:tbl>
    <w:p w:rsidR="00BA382A" w:rsidRDefault="00BA382A"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03"/>
        <w:gridCol w:w="2468"/>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رَكْبُهُمْ وَالقَضَا بِأَظْعَانِهِمْ يَسْ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ادِي الرَّدَى أَمَامَ سُرَا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أَنِّي بِهَا عَشِيَّةَ أَلْقَ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بْطُ خَيْرِ الوَرَى الرِّكَابَ لَدَا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سْأَلُ القَوْمَ وَهْوَ أَعْلَمُ حَتَّ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 لَأيٍ أَنْ صَرَّحُوا بِسَمَا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ها كَرْبَلا فَقَالَ: اسْتَقِلُّو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عَلَيْنا قَدْ كَرَّ حَتْمُ بَلَا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ها تُؤْسَرُ الكَرائِمُ مِ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ؤوسُ الكِرامِ تَعْلُو قَنَاهَا</w:t>
            </w:r>
          </w:p>
        </w:tc>
      </w:tr>
    </w:tbl>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القصيدة</w:t>
      </w:r>
      <w:r w:rsidR="005F1CE3" w:rsidRPr="00E901E2">
        <w:rPr>
          <w:rFonts w:ascii="Adobe Arabic" w:eastAsia="Times New Roman" w:hAnsi="Adobe Arabic" w:cs="Adobe Arabic"/>
          <w:b/>
          <w:bCs/>
          <w:color w:val="800000"/>
          <w:sz w:val="32"/>
          <w:szCs w:val="32"/>
          <w:rtl/>
        </w:rPr>
        <w:t xml:space="preserve"> الثانية: قَتِيلٌ بِأَرْضِ الطَّفِّ هَيَّجَ أَدْمُعِ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50"/>
        <w:gridCol w:w="2965"/>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قَتِيلٌ بِأَرْضِ الطَّفِّ هَيَّجَ أَدْمُعِ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لْهَبَ نَارَ الوَجْدِ مَا بَيْنَ أَضْلُعِ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فَاضَتْ جُفُونِي وَاسْتَبَدَّ بِيَ الأَسَ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مَا هَدَأَتْ نَارِي وَلَا جَفَّ مَدْمَعِ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أَنْدُبُهُ مَا دُمْتُ حَيًّا بِلَوْعَ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ا مَرَّ ذِكْرٌ لِلطُّفُوفِ بِمَسْمَعِ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ا لِقَتِيلٍ وَزَّعَتْ جِسْمَهُ الظُّبَ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ظَلَّ ثَلَاثًا فِي العَرَا لَمْ يُشَيَّ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أَنِّي بِجُثْمَانِ الحُسَيْنِ عَلَى الثَّرَ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جَلِّلُهُ شَمْسُ الفَلَا فِي تَخَشُّ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شْلَاؤُهُ بَيْنَ الأَسِنَّةِ وَالظُّبَ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دْ وُزِّعَتْ بِالطَّفِّ أَيَّ مُوَزَّ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اطِبُ مِنْ سَاحِ الوَغَى كُلَّ مُرْهَفٍ</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صْرُخُ مَهْلًا يَا أُمَيَّةُ فَاسْمَعِ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ذِي يَا شِفَارَ البِيضِ جِسْمِي ضَرِيبَ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ذَا كَانَ دِينُ الله يَحْيَا بِمَصْرَعِ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ا هُوَ جُثْمَانِي عَلَى أَرْضِ كَرْبَ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مَا شِئْتِ فِيهِ يَا أُمَيَّةُ فَاصْنَعِ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ا هُوَ رَأْسِي فَارْفَعِيهِ عَلَى القَ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وسِي بِجُرْدِ الخَيْلِ صَدْرِي وَأَضْلُعِ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ا هِيَ كَفِّي قَدْ غَدَتْ دُوْنَ إِصْبَ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ا هِيَ أَوْصَالِي كَمَا شِئْتِ قطِّعِ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ؤُقْتَلُ ظَمْآنًا وَجَدِّي مُحَمَّ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هْدَى بِرَأْسِي مِنْ دَعِيٍّ إِلَى دَعِي</w:t>
            </w:r>
          </w:p>
        </w:tc>
      </w:tr>
    </w:tbl>
    <w:p w:rsidR="00BA382A" w:rsidRDefault="00BA382A"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32"/>
        <w:gridCol w:w="2747"/>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تُسْبَى بَنَاتُ الوَحْيِ حَرَّى مَرُوعَ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جُوبُ الفَيَافِي بَلْقَعًا بَعْدَ بَلْقَ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يُدْفَنُ جِسْمِي دُونَ رَأْسِي بِمَوضِ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دْفَنُ رَأْسِي دُونَ جِسْمِي بِمَوضِعِ</w:t>
            </w:r>
          </w:p>
        </w:tc>
      </w:tr>
    </w:tbl>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القصيدة</w:t>
      </w:r>
      <w:r w:rsidR="005F1CE3" w:rsidRPr="00E901E2">
        <w:rPr>
          <w:rFonts w:ascii="Adobe Arabic" w:eastAsia="Times New Roman" w:hAnsi="Adobe Arabic" w:cs="Adobe Arabic"/>
          <w:b/>
          <w:bCs/>
          <w:color w:val="800000"/>
          <w:sz w:val="32"/>
          <w:szCs w:val="32"/>
          <w:rtl/>
        </w:rPr>
        <w:t xml:space="preserve"> الثالثة: هَذِهِ دَارُهُمْ تُهِيجُ شُجُو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88"/>
        <w:gridCol w:w="2615"/>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ذِهِ دَارُهُمْ تُهِيجُ شُجُ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يْفَ حَبْسُ الدُّمُوعِ بَيْنَ الجُفُو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ودِي بِالدَّمْعِ فَوْقَ خَدِّي جُودِ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هِ دَارُ صَحْبِنا يَا عُيُو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وا وَالبُعَادُ أَمْرٌ مُرِ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مَا لَا أُطِيقُهُ حَمَّلُو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صَلُونِي دَهْرًا وَمَا كُنْتُ أَدْ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 وَصْلٍ وَرَحْمَةٍ يَهْجُرُو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عُونِي وَوَدَّعُوا السَّهْمَ قَلْبِ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تَنِي مَا حَيِيتُ مُذْ وَدَّعُو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يُّهَا الَّلائِمُونَ كُفُّوا وَلَكِ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مُصَابِ ابْنِ فَاطِمَ ذَكِّرُو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كَتْ زَيْنَبٌ تُنَادِي حُسَيْ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بن أُمِّي وَوَالِدِي رَوَّعُو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لْكَ ذِكْرَى بِهَا تَهُونُ الرَّزَايَ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يَ مِنْ أُمَّهَاتِ رَيْبِ المَنُو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يَّرَتْنِي مَصَائِبُ الطَّفِّ حَتَّ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 مَنْ يَعْرِفُونِي لَمْ يَعْرِفُونِي</w:t>
            </w:r>
          </w:p>
        </w:tc>
      </w:tr>
    </w:tbl>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القصيدة</w:t>
      </w:r>
      <w:r w:rsidR="005F1CE3" w:rsidRPr="00E901E2">
        <w:rPr>
          <w:rFonts w:ascii="Adobe Arabic" w:eastAsia="Times New Roman" w:hAnsi="Adobe Arabic" w:cs="Adobe Arabic"/>
          <w:b/>
          <w:bCs/>
          <w:color w:val="800000"/>
          <w:sz w:val="32"/>
          <w:szCs w:val="32"/>
          <w:rtl/>
        </w:rPr>
        <w:t xml:space="preserve"> الرابعة: كَمْ أَوْدَعُوا قَلْبِي عَشِيَّةَ وَدَّعُو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2382"/>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كَمْ أَوْدَعُوا قَلْبِي عَشِيَّةَ وَدَّعُو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رَقًا تُؤَجِّجُهَا عُيُونٌ تَدْمَ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فُّوا فَسَافَحَ عَبْرَتِي وَتَصَبُّ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ثْرَ الرِّكَابِ مُشَيِّعٌ وَمُشَيَّ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كِي فَلَا حُرَقِي تُجَفِّفُ أَدْمُعِ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ا وَلَا تُطْفِي الحَرِيقَ الأَدْمُ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هِ أَقْمَارٌ أَفَلْنَ بِكَرْبَ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هَا بِيَثْرِبَ وَالمُحَصَّبِ مَطْلَعُ</w:t>
            </w:r>
          </w:p>
        </w:tc>
      </w:tr>
    </w:tbl>
    <w:p w:rsidR="00BA382A" w:rsidRDefault="00BA382A"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11"/>
        <w:gridCol w:w="2624"/>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طُفْ بِي عَلَى فَلَكِ الطُّفُوفِ وَقُلْ 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سْتَعْبِرًا: أَعَلِمْتَ مَنْ بِكَ مُودَ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كَ الإِمَامُ أَبُو الأَئِمَّةِ وَالَّذِ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وَ لِلْنُّبُوَّةِ وَالإِمَامَةِ مَجْمَ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وْلىً بِتُرْبَتِهِ الشِّفَاءُ وَتَحَتَ قُبَّ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دُّعَا مِنْ كُلِّ دَاعٍ يُسْمَ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كَ الَّذِي أَشْجَى البَتُولَ وَنَجْ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هُ النَّبِيُّ وَصِنْوُهُ مُتَفَجِّ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كانَ فِي حِجْرِ الإِمَامَةِ بِالهُدَ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رْبُو وَمِنْ ثَدْيِ النُّبُوَّةِ يِرْضَ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حَياةُ أَصْحَابِ الكِسَاءِ حَيَا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يَوْمِ مَصْرَعِهِ جَمِيعًا صُرِّعُو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أَحْدَثَ الحَدَثَانِ خَطْبًا فَاظِعً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ا وَخَطْبُ السِّبْطِ مِنْهُ أَفْظَ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هُ يُبَاحُ وَرَأْسُهُ فَوَقَ الرِّمَا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لْوُهُ بِشَبَا الصِّفَاحِ مُوَزَّعُ</w:t>
            </w:r>
          </w:p>
        </w:tc>
      </w:tr>
    </w:tbl>
    <w:p w:rsidR="005F1CE3" w:rsidRPr="00E901E2" w:rsidRDefault="00683407"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القصيدة</w:t>
      </w:r>
      <w:r w:rsidR="005F1CE3" w:rsidRPr="00E901E2">
        <w:rPr>
          <w:rFonts w:ascii="Adobe Arabic" w:eastAsia="Times New Roman" w:hAnsi="Adobe Arabic" w:cs="Adobe Arabic"/>
          <w:b/>
          <w:bCs/>
          <w:color w:val="800000"/>
          <w:sz w:val="32"/>
          <w:szCs w:val="32"/>
          <w:rtl/>
        </w:rPr>
        <w:t xml:space="preserve"> الخامسة: يَا وَقْعَةَ الطَّفِّ كَمْ أَوْقَدْتِ فِيْ كَبِدِ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08"/>
        <w:gridCol w:w="2761"/>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وَقْعَةَ الطَّفِّ كَمْ أَوْقَدْتِ فِيْ كَبِدِ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طِيْسَ حُزْنٍ لِيَوْمِ الحَشْرِ مَسْجورَ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أنَّ كُلَّ مَكَانٍ كَرْبَلاءُ لَدَ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يْنِيْ وَكُلَّ زَمَانٍ يَوْمُ عَاشُوْرَ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فْدِيْ غَرِيْبَ رَسُوْلِ الله إذْ شَخَصَ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هِ مِنَ البَيْتِ كُتْبٌ ضُمِّنَتْ زُوْرَ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وَ الحُسَيْنُ الأَبيُّ الضَّيْمِ مَنْ شَرَعَ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اهُ نَهْجًا لِصَوْنِ العِزِّ مَأثُوْرَ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فِيْ لِظَامٍ عَلَى شَاْطِي الفُرَاتِ قَضَ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مْآنَ يَرْنُوْ لِعَذْبِ المَاءِ مَقْرُورَ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غَرْوَ إِنْ كُسِفَتْ شَمْسُ الضُّحَىْ حَزَ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مَنِ اقْتَبَسَتْ مِنْ نُوْرِهِ النُّورَ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عْوَلَتْ فِي السَّما الأَمْلَاكُ مُزعِجَ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وْضَاؤُهَا العَرْشُ تَهْلِيلًا وَتَكْبِيرَ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يْتَ عَيْنَ رَسُولِ الله نَاظِر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أسَ الحُسَيْنِ عَلَى العَسَّالِ مَشْهُورَا</w:t>
            </w:r>
          </w:p>
        </w:tc>
      </w:tr>
    </w:tbl>
    <w:p w:rsidR="00BA382A" w:rsidRDefault="00BA382A"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50"/>
        <w:gridCol w:w="2761"/>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جِسْمَهُ نَسَجَتْ هُوجُ الرِّيَاحِ 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ثَوْبًا بِقَانِي دَمِ الأَوْدَاجِ مَزْرُورَ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يَشْفِ أَعْدَاهُ مِثْلُ القَتْلِ فَابْتَدَرَ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جْرِي عَلَى جِسْمِهِ الجُرْدَ المَحَاضِيرَ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يَبْقَ مُلْقًى بِلَا دَفْنٍ فِإنَّ 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بْرًا بِأَحْشَاءِ مَنْ وَالَاهُ مَحْفُورَ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يَكْفِهِ قَتْلُ أوْلَادٍ لِفَاطِمَ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سَبَا الفَاطِميَّاتِ المقَاصِيرَا</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الشعر الشعبي</w:t>
      </w:r>
    </w:p>
    <w:p w:rsidR="005F1CE3" w:rsidRPr="00E901E2" w:rsidRDefault="005F1CE3" w:rsidP="009C6AC6">
      <w:pPr>
        <w:rPr>
          <w:rFonts w:ascii="Adobe Arabic" w:eastAsia="Times New Roman" w:hAnsi="Adobe Arabic" w:cs="Adobe Arabic"/>
          <w:b/>
          <w:bCs/>
          <w:color w:val="800000"/>
          <w:sz w:val="32"/>
          <w:szCs w:val="32"/>
          <w:rtl/>
        </w:rPr>
      </w:pPr>
      <w:r w:rsidRPr="00E901E2">
        <w:rPr>
          <w:rFonts w:ascii="Adobe Arabic" w:eastAsia="Times New Roman" w:hAnsi="Adobe Arabic" w:cs="Adobe Arabic"/>
          <w:b/>
          <w:bCs/>
          <w:color w:val="800000"/>
          <w:sz w:val="32"/>
          <w:szCs w:val="32"/>
          <w:rtl/>
        </w:rPr>
        <w:t>أوّلًا: الأبو ذيّات</w:t>
      </w:r>
    </w:p>
    <w:p w:rsidR="005F1CE3" w:rsidRPr="00E901E2" w:rsidRDefault="005F1CE3" w:rsidP="009C6AC6">
      <w:pPr>
        <w:rPr>
          <w:rFonts w:ascii="Adobe Arabic" w:eastAsia="Times New Roman" w:hAnsi="Adobe Arabic" w:cs="Adobe Arabic"/>
          <w:b/>
          <w:bCs/>
          <w:color w:val="800000"/>
          <w:sz w:val="32"/>
          <w:szCs w:val="32"/>
          <w:rtl/>
        </w:rPr>
      </w:pPr>
      <w:r w:rsidRPr="00E901E2">
        <w:rPr>
          <w:rFonts w:ascii="Adobe Arabic" w:eastAsia="Times New Roman" w:hAnsi="Adobe Arabic" w:cs="Adobe Arabic"/>
          <w:b/>
          <w:bCs/>
          <w:color w:val="800000"/>
          <w:sz w:val="32"/>
          <w:szCs w:val="32"/>
          <w:rtl/>
        </w:rPr>
        <w:t>1. لولاك الفرض يحسين ما ت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27"/>
        <w:gridCol w:w="2317"/>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ولاك الفرض يحسين ما ت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ق كبدك المنّه ثلث ما ت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ك بقلوبنا منصوب ما ت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جلك يا غريب الغاضريّ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2. وسفه تنقتل ظامي وجد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80"/>
        <w:gridCol w:w="2627"/>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سفه تنقتل ظامي وجد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وك الساقي على الكوثر وجدك</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الماي مهر امك وجد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خبرني اشلون حاطت بيه اميّ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3. المصايب بس قلب زينب حمل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21"/>
        <w:gridCol w:w="2945"/>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لمصايب بس قلب زينب حم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هرها بنايبه واخرى حمل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هالناس وحيده بكربلاء حم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ا ظل يقص كفوف غدر الغاضريّ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4. قتلني الحزن يمحمّد والخوا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17"/>
        <w:gridCol w:w="2397"/>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قتلني الحزن يمحمّد والخو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ألم يسعر بدلاّلي والأخوا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جيتك لا ولد عندي ولا اخو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فتهم جثث بأرض الغاضريّه</w:t>
            </w:r>
          </w:p>
        </w:tc>
      </w:tr>
    </w:tbl>
    <w:p w:rsidR="00BA382A" w:rsidRDefault="00BA382A" w:rsidP="009C6AC6">
      <w:pPr>
        <w:rPr>
          <w:rFonts w:ascii="Adobe Arabic" w:eastAsia="Times New Roman" w:hAnsi="Adobe Arabic" w:cs="Adobe Arabic"/>
          <w:b/>
          <w:bCs/>
          <w:color w:val="800000"/>
          <w:sz w:val="32"/>
          <w:szCs w:val="32"/>
          <w:rtl/>
        </w:rPr>
      </w:pPr>
    </w:p>
    <w:p w:rsidR="00BA382A" w:rsidRDefault="00BA382A"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lastRenderedPageBreak/>
        <w:t>5. ينار لما طفت بالقلب ورث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52"/>
        <w:gridCol w:w="2681"/>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نار لما طفت بالقلب ورث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زين انعى على بو السجاد ورث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سبي والسلب والآهات ورث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قب ذيك اخوتي ينقطع بيّ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ثانيًا: القصائد والأبيات</w:t>
      </w:r>
    </w:p>
    <w:p w:rsidR="005F1CE3" w:rsidRPr="00E901E2" w:rsidRDefault="005F1CE3" w:rsidP="009C6AC6">
      <w:pPr>
        <w:rPr>
          <w:rFonts w:ascii="Adobe Arabic" w:eastAsia="Times New Roman" w:hAnsi="Adobe Arabic" w:cs="Adobe Arabic"/>
          <w:b/>
          <w:bCs/>
          <w:color w:val="800000"/>
          <w:sz w:val="32"/>
          <w:szCs w:val="32"/>
          <w:rtl/>
        </w:rPr>
      </w:pPr>
      <w:r w:rsidRPr="00E901E2">
        <w:rPr>
          <w:rFonts w:ascii="Adobe Arabic" w:eastAsia="Times New Roman" w:hAnsi="Adobe Arabic" w:cs="Adobe Arabic"/>
          <w:b/>
          <w:bCs/>
          <w:color w:val="800000"/>
          <w:sz w:val="32"/>
          <w:szCs w:val="32"/>
          <w:rtl/>
        </w:rPr>
        <w:t>1. يا تالي هلي يحس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1882"/>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تالي هلي ي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صبري على بلوا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بن امي حرمت الم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گبك لا شربت الما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 ما ريد العمر بعد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ها وشلي بحياتي ها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كان انت رحت ي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زنك بالقلب ما راح</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2. اخبرك يجدّي احسين ذبحو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80"/>
        <w:gridCol w:w="2318"/>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خبرك يجدّي احسين ذبحو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من القفا للراس حزّو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من فوگ ظهر المهر ذبّو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راقبوا جدّه ولا ابو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راسه ابراس الرمح شالو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صدره ابجرد الخيل رضّوه</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3. خويه أنا اتمرمرت والله بيتاما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73"/>
        <w:gridCol w:w="2231"/>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ويه أنا اتمرمرت والله بيتام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حسين آنا مالي حيل فرقاك</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حسين إحنه بهذا الوقت ردناك</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حسين والله حيرت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حرمة بيتامى كلّفت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 ليش يبن امي جبت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ديار غربة ضيعتني</w:t>
            </w:r>
          </w:p>
        </w:tc>
      </w:tr>
    </w:tbl>
    <w:p w:rsidR="00BA382A" w:rsidRDefault="00BA382A" w:rsidP="009C6AC6">
      <w:pPr>
        <w:rPr>
          <w:rFonts w:ascii="Adobe Arabic" w:eastAsia="Times New Roman" w:hAnsi="Adobe Arabic" w:cs="Adobe Arabic"/>
          <w:b/>
          <w:bCs/>
          <w:color w:val="800000"/>
          <w:sz w:val="32"/>
          <w:szCs w:val="32"/>
          <w:rtl/>
        </w:rPr>
      </w:pPr>
    </w:p>
    <w:p w:rsidR="00BA382A" w:rsidRDefault="00BA382A"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lastRenderedPageBreak/>
        <w:t>4. ما تدري يخويه شلون حال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2383"/>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ا تدري يخويه شلون حا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حال الغريبه بغير وال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راس الرمح راسك گبا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لمن شاف ذي الحال بكالي</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5. بُقيتْ محيَّرهَ يُمّ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07"/>
        <w:gridCol w:w="2009"/>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قيتْ محيَّرهَ يُ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وحْدي واصفِقْ الكفِّ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عبَّاس يبرا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يُمّه ولا الحْسِ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بِينِ الصفا ومَرْو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سْعى بالحِجيجِ النَّاس</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ا زينبْ صِرِتْ اسع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نْ حْسِين والعبَاس</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هو اللي اصِلْ ي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شوفْ جِسْمَه بلا راس</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صِيحْ بْلوعتي وه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صيحْ بصوتْ يابنُ امِي</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ويلي على المظلوم على المظلوم واويلا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ثِلْ ما تِفْتِدي الحِجَّاج</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قرِّب للذبِحْ قُربا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ا القُرْبان قدَّمَ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 المِنْذِبِح عَطْشا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لْ مَرْمِي تلاتْ تيَّا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لا غُسلٍ بلا يا كْفَا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صيح بلوعِتي وهَ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صيح بصوت يابن امي</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ويلي على المظلوم على المظلوم واويلاه</w:t>
            </w:r>
          </w:p>
        </w:tc>
      </w:tr>
    </w:tbl>
    <w:p w:rsidR="00BA382A" w:rsidRDefault="00BA382A" w:rsidP="009C6AC6">
      <w:pPr>
        <w:rPr>
          <w:rFonts w:ascii="Adobe Arabic" w:eastAsia="Times New Roman" w:hAnsi="Adobe Arabic" w:cs="Adobe Arabic"/>
          <w:b/>
          <w:bCs/>
          <w:color w:val="800000"/>
          <w:sz w:val="32"/>
          <w:szCs w:val="32"/>
          <w:rtl/>
        </w:rPr>
      </w:pPr>
    </w:p>
    <w:p w:rsidR="00BA382A" w:rsidRDefault="00BA382A"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lastRenderedPageBreak/>
        <w:t>6. اشْحالْ امِ الحزِنْ زِينبْ او كَلثَ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34"/>
        <w:gridCol w:w="2668"/>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شْحالْ امِ الحزِنْ زِينبْ او كَلثَ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ها الّليل مِنْ خيَّم او اظَلْ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حال الحرَمْ و شْحال اليِتَا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لْ اهْدَعِش مِنْ خيَّم ظَلام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امتْ تذكرِ احسِين او عَمَا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عَليها الهظُم فوگ الحِزِن خيَّ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دَتْ للحَرَمْ بالصِيوان حَ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ي تْصيح يَبْني اوْ تِجُرْ ونَّ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ذِيجْ تْصِيح رَاحَوا كِلْ اَهَلْ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 ذاك الشَمِل هَيهاتْ يِلْتَ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 ليلة تصيح يوليدي</w:t>
            </w:r>
            <w:r w:rsidRPr="005F1CE3">
              <w:rPr>
                <w:rFonts w:ascii="Adobe Arabic" w:eastAsia="Times New Roman" w:hAnsi="Adobe Arabic" w:cs="Adobe Arabic"/>
                <w:b/>
                <w:bCs/>
                <w:sz w:val="32"/>
                <w:szCs w:val="32"/>
              </w:rPr>
              <w:t xml:space="preserve"> </w:t>
            </w:r>
            <w:r w:rsidRPr="005F1CE3">
              <w:rPr>
                <w:rFonts w:ascii="Adobe Arabic" w:eastAsia="Times New Roman" w:hAnsi="Adobe Arabic" w:cs="Adobe Arabic"/>
                <w:b/>
                <w:bCs/>
                <w:sz w:val="32"/>
                <w:szCs w:val="32"/>
                <w:rtl/>
              </w:rPr>
              <w:t>يلأكب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يم عالثره او جسمك امطبّ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سَنْ يومِ اللِّفِيَنه يومِ الأگَشَ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لاَ هَلْ عالخَلُگْ شَهرِ المْحَرَّ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رَمْلَه اتْصِيح يَوْلِيديَ يَجاسِ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دَال العِرِسْ عالتِّربان ناي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گِعِدْ عاينِ الحَالْ الفِوَاطِ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بْعَتْ بالمِذَّلَه اوْ لِبْسَتِ الهَ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ربابْ اتْصِيح يَبْني او نُور عِينَ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مْ صَدري او دَرَّتْ لك ثَدايا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بدَ الله انگِطَع بِرْباك رَجْو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عُگُبْ عِينك عَليَّه النُّوم يِحْرَمْ</w:t>
            </w:r>
          </w:p>
        </w:tc>
      </w:tr>
    </w:tbl>
    <w:p w:rsidR="005F1CE3" w:rsidRPr="00E901E2" w:rsidRDefault="005F1CE3" w:rsidP="009C6AC6">
      <w:pPr>
        <w:rPr>
          <w:rFonts w:ascii="Adobe Arabic" w:eastAsia="Times New Roman" w:hAnsi="Adobe Arabic" w:cs="Adobe Arabic"/>
          <w:b/>
          <w:bCs/>
          <w:color w:val="800000"/>
          <w:sz w:val="32"/>
          <w:szCs w:val="32"/>
        </w:rPr>
      </w:pPr>
      <w:r w:rsidRPr="00E901E2">
        <w:rPr>
          <w:rFonts w:ascii="Adobe Arabic" w:eastAsia="Times New Roman" w:hAnsi="Adobe Arabic" w:cs="Adobe Arabic"/>
          <w:b/>
          <w:bCs/>
          <w:color w:val="800000"/>
          <w:sz w:val="32"/>
          <w:szCs w:val="32"/>
          <w:rtl/>
        </w:rPr>
        <w:t>7. يا عمة راح الحيل م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44"/>
        <w:gridCol w:w="2172"/>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عمّة راح الحيل م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غاب أبوك حسين ع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ميتة حزن من زغر س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كي الشماتة اللي قتلني</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زلن على عيوني وعمنّي</w:t>
            </w:r>
          </w:p>
        </w:tc>
      </w:tr>
    </w:tbl>
    <w:p w:rsidR="00BA382A" w:rsidRDefault="00BA382A" w:rsidP="009C6AC6">
      <w:pPr>
        <w:rPr>
          <w:rFonts w:ascii="Adobe Arabic" w:eastAsia="Times New Roman" w:hAnsi="Adobe Arabic" w:cs="Adobe Arabic"/>
          <w:b/>
          <w:bCs/>
          <w:color w:val="800000"/>
          <w:sz w:val="32"/>
          <w:szCs w:val="32"/>
          <w:rtl/>
        </w:rPr>
      </w:pPr>
    </w:p>
    <w:p w:rsidR="00BA382A" w:rsidRDefault="00BA382A"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8. والله محيّره ظلّيت يحس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416"/>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الله محيّره ظلّيت ي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هالأطفال خويه وهالنساو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لّيني انطي الوجه لاو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قبك يابن علة التكو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هي الكسرها كسرة الب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جتني رزية كربلا امن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ي خذن سبعين واتن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ثلهم ابد ما شافت الع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حسين خويه ما نسيت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بيدي كان ما فارقيتك</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مشيت آنه بوصيت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ظر لحالي تمنيتك</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بيه وباري عيال بيتك</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9. كربلا هاي آه يا أرض الغاضر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58"/>
        <w:gridCol w:w="2421"/>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كربلا هاي آه يا أرض الغاضر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 هاي جينا والعبرة جري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 هاي ويَّ ظعن الفاطم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 هاي قربت من المنية</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 هاي ينزل مصابك عليَّ</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0. جاوبوني ما أشوف حسين وين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85"/>
        <w:gridCol w:w="2387"/>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جاوبوني ما أشوف حسين و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وبوني فدوى أولادي لولينه</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وبوني قلبي ذايب من ونين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بليني بالله قولي يا حبيب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بليني قلبي ما يهدا نحيبه</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بليني أنت زينب لو غريبة</w:t>
            </w:r>
          </w:p>
        </w:tc>
      </w:tr>
    </w:tbl>
    <w:p w:rsidR="00BA382A" w:rsidRDefault="00BA382A"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35"/>
        <w:gridCol w:w="2718"/>
      </w:tblGrid>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جواب زينب</w:t>
            </w:r>
            <w:r w:rsidRPr="005F1CE3">
              <w:rPr>
                <w:rFonts w:ascii="Adobe Arabic" w:eastAsia="Times New Roman" w:hAnsi="Adobe Arabic" w:cs="Adobe Arabic"/>
                <w:b/>
                <w:bCs/>
                <w:sz w:val="32"/>
                <w:szCs w:val="32"/>
              </w:rPr>
              <w:t> </w:t>
            </w:r>
            <w:r w:rsidR="00683407">
              <w:rPr>
                <w:rFonts w:ascii="Adobe Arabic" w:eastAsia="Times New Roman" w:hAnsi="Adobe Arabic" w:cs="Adobe Arabic"/>
                <w:b/>
                <w:bCs/>
                <w:sz w:val="32"/>
                <w:szCs w:val="32"/>
                <w:rtl/>
              </w:rPr>
              <w:t>(عليها السلا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زينب مسلّبة خدري خذ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زينب من الضرب ورمن متوني</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زينب من البكا عمين عيوني</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1. تگله والجفن تيّار دمع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29"/>
        <w:gridCol w:w="2675"/>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گله والجفن تيّار دمع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الكون والساكن الوسع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 حذلم اوولادي الأربع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دوه اتروح بس احسين يسل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لها عظّم الله أجرك بال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گه ابوادي الطفوف ابغير تكفين</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2. يعبّاس يخويه منته اللي جبت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61"/>
        <w:gridCol w:w="2144"/>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عبّاس يخويه منته اللي جبت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يدك يعزّي ركّبت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طول الدرب ما فارگت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گعد يخويه وشوف متني</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ى سياط زجر الورمتني</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3. تقلّلها ارد انشدك يا ضوه الع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53"/>
        <w:gridCol w:w="2441"/>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قلّلها ارد انشدك يا ضوه ال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 عبّاس واولادي الميامين</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خافن قصّروا عن نصرة احس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قلّلها يم البنين اشتقول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ثلاث تنعام من اخوتي الطيبين</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فانوا بالحرب في نصرة احسين</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4. ها يزينب ليش وحــــــدچ راجعه من كربل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84"/>
        <w:gridCol w:w="1409"/>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ا يزينب ليش وحد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جعه من كربله</w:t>
            </w:r>
          </w:p>
        </w:tc>
      </w:tr>
    </w:tbl>
    <w:p w:rsidR="00BA382A" w:rsidRDefault="00BA382A"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61"/>
        <w:gridCol w:w="3056"/>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ها يزينب ليش وحد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مشيتچ مايله</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 يزينب ها يزينب ها يزينب</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ينب أنه أمّ الكفيل أمّ الغوا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فه محني ضهرچ ودمعچ يلال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دج ازرچ ليش مو عذبتي حا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 زينب دارت عليچ الليال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 يزينب وين اهل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چنّي اشوفچ ذابل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 يزينب ليش وحد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مشيتچ مايل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عفتيهم هلچ وبيا برا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دچ أمشيتي وگطعتي هل صحار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ه اخوچ حسين عذبني انتضا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هده گلبي عليه ودمعي جار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 يزينب ماهو خدر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چبير العايل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 يزينب ليش وحد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مشيتچ مايل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سبع الگنطره خبريني ع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شيب البراسي يزينب كلّه من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تقهريني بسكوتچ مات چ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بعد عبّاس راعي الجود ضعن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 يزينب ضاع قدر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فگدتي كافل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 يزينب ليش وحد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مشيتچ مايل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له حاچيني عل أكبر وعله جسّا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ا أرض غابوا علينه ولد الإكرا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لون اكضّيها عكبهم هاي الأيّا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عدهم ناعيه بنص گلبي الآلا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 يزينب شلونه وضع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ت عنهم سائله</w:t>
            </w:r>
          </w:p>
        </w:tc>
      </w:tr>
    </w:tbl>
    <w:p w:rsidR="00BA382A" w:rsidRDefault="00BA382A"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20"/>
        <w:gridCol w:w="2778"/>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ها يزينب ليش وحد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مشيتچ مايل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يده تخبريي عن حالة رق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عجب ماهي وياكم بهاي المس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نهي ضلّت يم ابن حامي الحم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ش ما جبتوها من الغاضر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 يزينب شكبره صبر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تي تحدي القافل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 يزينب ليش وحد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مشيتچ مايله</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5. أمّ البنين الأربع عالغلي ويلي مروّع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57"/>
        <w:gridCol w:w="1909"/>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مّ البنين الأربع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الغالي ويلي مروّع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جفن يهمل</w:t>
            </w:r>
            <w:r w:rsidRPr="005F1CE3">
              <w:rPr>
                <w:rFonts w:ascii="Adobe Arabic" w:eastAsia="Times New Roman" w:hAnsi="Adobe Arabic" w:cs="Adobe Arabic"/>
                <w:b/>
                <w:bCs/>
                <w:sz w:val="32"/>
                <w:szCs w:val="32"/>
              </w:rPr>
              <w:t xml:space="preserve"> </w:t>
            </w:r>
            <w:r w:rsidRPr="005F1CE3">
              <w:rPr>
                <w:rFonts w:ascii="Adobe Arabic" w:eastAsia="Times New Roman" w:hAnsi="Adobe Arabic" w:cs="Adobe Arabic"/>
                <w:b/>
                <w:bCs/>
                <w:sz w:val="32"/>
                <w:szCs w:val="32"/>
                <w:rtl/>
              </w:rPr>
              <w:t>مدمع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رجعة حسين امناطر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همها عبّاس أنذب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قلب عالغالي أنجرح</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مرّ على الحرّه الفر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لّت الحرّه صابر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بچي وتون من الهج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خص لبو اليمّه العم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عرفت أنرضّ الصد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عتها ضلّت هادر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حسين تندب بالدم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بي لمصابك منفجع</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ويلي مكسور الضل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م سنه أبقى صابر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أحمل غيابك أب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حسين يا أغلى ولد</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لالي يوليدي انمر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درك الخيل اتكسّره</w:t>
            </w:r>
          </w:p>
        </w:tc>
      </w:tr>
    </w:tbl>
    <w:p w:rsidR="00BA382A" w:rsidRDefault="00BA382A" w:rsidP="009C6AC6">
      <w:pPr>
        <w:rPr>
          <w:rFonts w:ascii="Adobe Arabic" w:eastAsia="Times New Roman" w:hAnsi="Adobe Arabic" w:cs="Adobe Arabic"/>
          <w:b/>
          <w:bCs/>
          <w:color w:val="800000"/>
          <w:sz w:val="32"/>
          <w:szCs w:val="32"/>
          <w:rtl/>
        </w:rPr>
      </w:pPr>
    </w:p>
    <w:p w:rsidR="00BA382A" w:rsidRDefault="00BA382A"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16. امحمّد اجاه او دمعة الع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37"/>
        <w:gridCol w:w="2472"/>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محمّد اجاه او دمعة ال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سيل اعلى خدّه اوگال لا و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شي وماخذ النساو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كوفة ما يحصل لك امع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ال الهم انّه معتني الب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عد حفرتي البيها المعين</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ه انگتل واخوتي الطيبين</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7. اجيتك يا عمّي يتي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1963"/>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جيتك يا عمّي يتي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من معي غير الحري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بمصابي علي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بّاس راسه هشيم</w:t>
            </w:r>
          </w:p>
        </w:tc>
      </w:tr>
    </w:tbl>
    <w:p w:rsidR="00683407" w:rsidRDefault="00683407" w:rsidP="009C6AC6">
      <w:pPr>
        <w:rPr>
          <w:rFonts w:ascii="Adobe Arabic" w:eastAsia="Times New Roman" w:hAnsi="Adobe Arabic" w:cs="Adobe Arabic"/>
          <w:color w:val="000000"/>
          <w:sz w:val="32"/>
          <w:szCs w:val="32"/>
          <w:rtl/>
        </w:rPr>
      </w:pP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382A" w:rsidRDefault="00BA382A" w:rsidP="009C6AC6">
      <w:pPr>
        <w:rPr>
          <w:rFonts w:ascii="Adobe Arabic" w:eastAsia="Times New Roman" w:hAnsi="Adobe Arabic" w:cs="Adobe Arabic"/>
          <w:b/>
          <w:bCs/>
          <w:color w:val="800000"/>
          <w:sz w:val="40"/>
          <w:szCs w:val="40"/>
          <w:rtl/>
        </w:rPr>
      </w:pPr>
      <w:bookmarkStart w:id="25" w:name="_Toc79418396"/>
      <w:r>
        <w:rPr>
          <w:rFonts w:ascii="Adobe Arabic" w:eastAsia="Times New Roman" w:hAnsi="Adobe Arabic" w:cs="Adobe Arabic"/>
          <w:b/>
          <w:bCs/>
          <w:color w:val="800000"/>
          <w:sz w:val="40"/>
          <w:szCs w:val="40"/>
          <w:rtl/>
        </w:rPr>
        <w:lastRenderedPageBreak/>
        <w:br w:type="page"/>
      </w:r>
    </w:p>
    <w:p w:rsidR="005F1CE3" w:rsidRPr="00C7181C" w:rsidRDefault="005F1CE3" w:rsidP="009C6AC6">
      <w:pPr>
        <w:pStyle w:val="Heading1"/>
        <w:rPr>
          <w:rFonts w:ascii="Adobe Arabic" w:eastAsia="Times New Roman" w:hAnsi="Adobe Arabic" w:cs="Adobe Arabic"/>
          <w:b/>
          <w:bCs/>
          <w:color w:val="800000"/>
          <w:sz w:val="40"/>
          <w:szCs w:val="40"/>
        </w:rPr>
      </w:pPr>
      <w:r w:rsidRPr="00C7181C">
        <w:rPr>
          <w:rFonts w:ascii="Adobe Arabic" w:eastAsia="Times New Roman" w:hAnsi="Adobe Arabic" w:cs="Adobe Arabic"/>
          <w:b/>
          <w:bCs/>
          <w:color w:val="800000"/>
          <w:sz w:val="40"/>
          <w:szCs w:val="40"/>
          <w:rtl/>
        </w:rPr>
        <w:lastRenderedPageBreak/>
        <w:t>الليلة الخامسة</w:t>
      </w:r>
      <w:r w:rsidR="00683407" w:rsidRPr="00C7181C">
        <w:rPr>
          <w:rFonts w:ascii="Adobe Arabic" w:eastAsia="Times New Roman" w:hAnsi="Adobe Arabic" w:cs="Adobe Arabic" w:hint="cs"/>
          <w:b/>
          <w:bCs/>
          <w:color w:val="800000"/>
          <w:sz w:val="40"/>
          <w:szCs w:val="40"/>
          <w:rtl/>
        </w:rPr>
        <w:t xml:space="preserve">: </w:t>
      </w:r>
      <w:r w:rsidRPr="00C7181C">
        <w:rPr>
          <w:rFonts w:ascii="Adobe Arabic" w:eastAsia="Times New Roman" w:hAnsi="Adobe Arabic" w:cs="Adobe Arabic"/>
          <w:b/>
          <w:bCs/>
          <w:color w:val="800000"/>
          <w:sz w:val="40"/>
          <w:szCs w:val="40"/>
          <w:rtl/>
        </w:rPr>
        <w:t>مسلم بن عقيل </w:t>
      </w:r>
      <w:r w:rsidR="00683407" w:rsidRPr="00C7181C">
        <w:rPr>
          <w:rFonts w:ascii="Adobe Arabic" w:eastAsia="Times New Roman" w:hAnsi="Adobe Arabic" w:cs="Adobe Arabic"/>
          <w:b/>
          <w:bCs/>
          <w:color w:val="800000"/>
          <w:sz w:val="40"/>
          <w:szCs w:val="40"/>
          <w:rtl/>
        </w:rPr>
        <w:t>(عليه السلام)</w:t>
      </w:r>
      <w:bookmarkEnd w:id="25"/>
    </w:p>
    <w:p w:rsidR="005F1CE3" w:rsidRPr="0072455E" w:rsidRDefault="005F1CE3" w:rsidP="009C6AC6">
      <w:pPr>
        <w:pStyle w:val="Heading2"/>
        <w:rPr>
          <w:rFonts w:ascii="Adobe Arabic" w:eastAsia="Times New Roman" w:hAnsi="Adobe Arabic" w:cs="Adobe Arabic"/>
          <w:b/>
          <w:bCs/>
          <w:color w:val="800000"/>
          <w:sz w:val="36"/>
          <w:szCs w:val="36"/>
          <w:rtl/>
        </w:rPr>
      </w:pPr>
      <w:bookmarkStart w:id="26" w:name="_Toc79418397"/>
      <w:r w:rsidRPr="0072455E">
        <w:rPr>
          <w:rFonts w:ascii="Adobe Arabic" w:eastAsia="Times New Roman" w:hAnsi="Adobe Arabic" w:cs="Adobe Arabic"/>
          <w:b/>
          <w:bCs/>
          <w:color w:val="800000"/>
          <w:sz w:val="36"/>
          <w:szCs w:val="36"/>
          <w:rtl/>
        </w:rPr>
        <w:t>المجلس الأوّل</w:t>
      </w:r>
      <w:bookmarkEnd w:id="26"/>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65"/>
        <w:gridCol w:w="2662"/>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طوي الفيافيَ للحسينِ رسو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عْتَ أهلَكَ والفراقُ يطو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خالُ صدقَ القولِ حينَ تقو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منّي نفسَكَ بالوصولِ لكوف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درًا قضَوا والغادرونَ مثو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ينَ الوصيُّ؟ وأينَ غابَ المجتبى؟</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ذ أنتَ ما بينَ اللّئامِ نز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تَبيتُ في رَحْبِ البلادِ مشرَّدً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يومَ فوقَكَ للسيوفِ صل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أمسِ صلّوا خُشّعًا بقلوبِهِ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أوًى لمثلِكَ في الأنامِ جل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ثًا تَودُّ بأنْ تكونَ ديارُ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لقاكَ طوعةُ للرجالِ بد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تَهيمُ في أنحائِها متعثِّرً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لمثلِكُم حبُّ القلوبِ يم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قولُ اِنزلْ يا كريمُ بدارت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كواكَ للرحمنِ وَهْوَ كف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قضيْتَ ليلَكَ في الصلاةِ موجِّ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لقى الهوانَ بهم وأنتَ نب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اقوكَ رَغمًا بالقيودِ مكبَّلً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غضًا لهم! كيلُ السُبابِ سب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سترسلونَ بسبِّ آلِ محمّدٍ</w:t>
            </w:r>
          </w:p>
        </w:tc>
      </w:tr>
    </w:tbl>
    <w:p w:rsidR="005A1F37" w:rsidRDefault="005A1F37"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81"/>
        <w:gridCol w:w="261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القلبُ صادٍ والدماءُ تس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رموكَ حقدًا ماءَهُم وتشفّيً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ولايَ كلٌّ ظالمٌ وجهو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لى الحسينِ رفعتَ صوتَكَ قائلً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انوا بعهدِكَ فتيةٌ وكهو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ولايَ لا تأتِ ولا تركنْ لم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عينُ ناحيةَ الحسينِ تجو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طيحَ رأسُكَ بالحسامِ مجرَّدً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سمًا تدوسُ حوافرٌ وخيو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جَرُّ بالأسواقِ بينَ أزق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طوَى بوادٍ خفيةً وطلو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ؤتى بنعيِكَ للحسينِ بكربل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طرفِهِ نحوَ السماءِ يُط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قلِّبُ الكفينَ حزنًا قاتلً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ا صياحٌ دائمٌ وعو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كتِ العيونُ دمًا لأجلِكَ مسل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 الحسينَ بكربلاءَ قت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تلْتَ قبلَ الطفِّ غدرًا لم تعِ</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 xml:space="preserve">لسان حال حميدة بنت مسلم </w:t>
      </w:r>
      <w:r w:rsidR="00EC0063" w:rsidRPr="00EC0063">
        <w:rPr>
          <w:rFonts w:ascii="Adobe Arabic" w:eastAsia="Times New Roman" w:hAnsi="Adobe Arabic" w:cs="Adobe Arabic"/>
          <w:b/>
          <w:bCs/>
          <w:color w:val="800000"/>
          <w:sz w:val="32"/>
          <w:szCs w:val="32"/>
          <w:rtl/>
        </w:rPr>
        <w:t>(لحن الجفير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طفلة غريبة وحاير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سأل على بوها اشجرى</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لهفة الحنينة تنطِر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ين الولي وين الول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قت الغروب اتندب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رگتك بويه صعب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ن بعدك ابقى ابغرب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ين الولي وين الولي</w:t>
      </w:r>
    </w:p>
    <w:p w:rsidR="005A1F37" w:rsidRDefault="005A1F3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معقولة ما يرجع بعد</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بقى أنه ابلايه سند</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يت وصفى ابلايه عمد</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ين الولي وين الول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گلب اليتيمه يستع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حسّت ببوها ينغِد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شبكت على الراس العش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ين الولي وين الول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تخايله ايغدرون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لوالد ايذبحون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لدمه فوگ اعيون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ين الولي وين الولي</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أبو ذيّة)</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279"/>
        <w:gridCol w:w="2224"/>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زماني عگب عينك سلّمت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راحات النوايب سلّمتني</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حت عدمن يبويه سلّمت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تيمه ويا شهم وصّيت بيّ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5A1F37"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لمّا دخل ابن زياد (لعنه الله ) الكوفة وهدّد أهلها ورغّب مناصريه، تفرّق النّاس عن مسلم، إذ كان يأتي الأب إلى ابنه والأمّ إلى ولدها والأخ إلى أخيه، يقولون: ما لنا والدخول بين السلاطين! فلم يطل </w:t>
      </w:r>
    </w:p>
    <w:p w:rsidR="005A1F37" w:rsidRDefault="005A1F3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الأمر بهم حتّى تخلّوا عنه، وتفرّقوا جميعًا، ولم يبقَ معه أحد يدلّه على الطريق، وهو غريبٌ في تلك البلاد... خذلوه، ولم يثبتوا على مواقفهم كما فعلوا مع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أخذ يسير في أزقّة الكوفة، لا يدري أين يذهب، حتّى وصل إلى دار امرأة يقال لها طوعة، رآها واقفةً على باب دارها، سلّم عليها، ردّت السّلام، فقال: أمة الله، اسقيني بعض الماء؛ فسقته ودخلت إلى بيتها، ثمّ خرجت، فرأته جالسًا على باب دارها، فقالت له: يا عبد الله، ألم تشرب؟ قال: بلى، قالت: اذهب إلى أهلك، فإنّه لا يصلح لك الجلوس على باب داري، ولا أحلّه لك!</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فايز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الله يهالواقف ابابي اودمعك ايسي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سقيتك الماي روح لهلك هوّد اللي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لها يحرمه ما لي بهالبلد دا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ومالي عشيره اولالي امحامي ولا انصا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حدي ابهالبلد غريب اليوم محتا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داري ابعيده اوضعت في بلدة اراذي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الت اخبرني باسمك او من ايّه قبيل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لها اودمعاته على خدّه هطيل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لله يحرمه عزوتي عزوه جليل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ن بيت هاللّي نزل بيه الروح جبري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ن كان ردتين النسب من آل ياس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نا عمّي حيدر الضيغم مظهر الدين</w:t>
      </w:r>
    </w:p>
    <w:p w:rsidR="005A1F37" w:rsidRDefault="005A1F3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طبّيت هالبلده رسول امن الولي حس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وخانوا عهدي اوتابعوا الفاجر الضلّي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هلّت دمعها او نادته بالله ادخل الدا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فديك روحي يابن اخو حيدر الكرا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ا ليت عند احسين توصل عنّك اخبا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ن كان جاك امن المدينة بهاللي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نعم، دخل الدار، وبات تلك الليلة، وهو يصلّي، فوصل الخبر إلى عبيد الله بن زياد، فبعث بجنوده واقتحموا عليه الدار، فشدّ عليهم وقاتلهم، فلمّا رأوا ذلك منه أشرفوا عليه من فوق أسطح البيوت، وجعلوا يرمونه بالحجارة ويلهبون النار بأطنان القصب. فلمّا رأى ذلك منهم، جعل يقاتلهم مقاتلة الأبطال، وهو يقول:</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066"/>
        <w:gridCol w:w="2200"/>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قْسَمْتُ لا أُقْتَلُ إلّا حُرًّ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نْ رَأَيْتُ المَوْتَ شَيئًا نُكْرًا</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امْرِىءٍ يَوْمًا مُلَاقٍ شَرًّ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يْهَاتَ أَنْ أُخْدَعَ أَوْ أُغَرَّا</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فأقبلوا يحملون عليه من كلّ جانب، حتّى أكثروا فيه الجراحات وعجز عن القتال، فأسند ظهره إلى جنب جدار فضربوه بالسهام والأحجار، وضربه رجل من خلفه بعمود من حديد على رأسه، وطعنه آخر برمحٍ فخرّ إلى الأرضِ، وقيل: حفروا له حفرة فوقع فيها، مثخنًا بجراحاته، فتكاثروا عليه، وحاوطوه وأسروه... فقال: إنّا لله وإنّا إليه راجعون... وبكى!</w:t>
      </w:r>
    </w:p>
    <w:p w:rsidR="005A1F37"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فقال له عبيد الله بن العبّاس السلميّ: إنّ الذي يطلب مثل الذي طلبت، لا يبكي إذا نزل به مثل الذي نزل بك، فقال مسلم: والله، ما </w:t>
      </w:r>
    </w:p>
    <w:p w:rsidR="005A1F37" w:rsidRDefault="005A1F3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لنفسي بكيت، ولكن أبكي لأهلي المقبلين عليكم، أبكي للحسين وآل الحس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كأنّي به يخاطب طوعة: (موشّح عراقي)</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757"/>
        <w:gridCol w:w="2977"/>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حرّه بعد أيّام واتجيكم حميد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عبره تنوح او تجري الونّه شديد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ظر لراسي والظالم ايلوحه ابإيد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جيعه بعد الغياب تشوفني بهالمنيّ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941"/>
        <w:gridCol w:w="1548"/>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گلها طوع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تشوفين الابن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ها طوع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لي لبنتي تح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ها طوع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دري تنشدچ عليّ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جيء بعد ذلك بمسلم إلى قصر الإمارة، فأمر ابن زياد بأن يصعدوا به إلى أعلى القصر ويضربوا عنقه، فوجّه وجهه إلى ناحية الحسين، وقال: السّلام عليك يا أبا عبد الله، السّلام عليك يابن رسول الله. ثمّ ضُرب عنقه، فأهوى رأسه إلى الأرض، وأُتبع جسدُه رأسَه، ثمّ سحبوه بالحبال، وجرّوه في الأسواق... آه وامسلماه! واسيّدا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كأنّي بطوعة تنظر إلى سيّدها مسلم بتلك الحال، لمّا رأته يُسحب على الأرض!</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819"/>
        <w:gridCol w:w="1972"/>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شهالرز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عيني اشوفك عالوطيّ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هالرز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بن اخو خير البريّ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هالرز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بو طاهر يا شفيّة</w:t>
            </w:r>
          </w:p>
        </w:tc>
      </w:tr>
    </w:tbl>
    <w:p w:rsidR="005A1F37" w:rsidRDefault="005A1F37" w:rsidP="009C6AC6">
      <w:pPr>
        <w:rPr>
          <w:rFonts w:ascii="Adobe Arabic" w:eastAsia="Times New Roman" w:hAnsi="Adobe Arabic" w:cs="Adobe Arabic"/>
          <w:color w:val="000000"/>
          <w:sz w:val="32"/>
          <w:szCs w:val="32"/>
          <w:rtl/>
        </w:rPr>
      </w:pPr>
    </w:p>
    <w:p w:rsidR="005A1F37" w:rsidRDefault="005A1F3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كأنّي بها تكلّم الظالم الذي يجرّ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32"/>
        <w:gridCol w:w="968"/>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الأرض جسمه تِجرّ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تسحب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بي لمصابه تِقرّ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تسحب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يظالم لا لَتفرَ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تسحب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چنه رايد يحچي كلم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 اسمع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گف اوخلّيني اكل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 اسمع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حيدر تدري ع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 اسمع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2541"/>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ادة ليستجير يكون ينج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ن قتله حليف الشرف ينجا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ثل مسلم صدق بالحبل ينج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تعاون بقتله علوج أميّ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صل خبر استشهاد مسلم إلى الإمام الحسين، فقال: إنّا لله وإنّا إليه راجعون، عند الله أحتسبك يابن العم... آه وامسلما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وشّح عراق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18"/>
        <w:gridCol w:w="2194"/>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نقتل مسلم وابو اليمّه بدرب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جاه الخبر عنّه وذاب قلب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زينب صاح والمدمع يصبّ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ثيابه وعليه خيّم الهم</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لسان حال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83"/>
        <w:gridCol w:w="1991"/>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لى مسلم بكى وترحّم عل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كت زينب من بواكيه</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اح يا زينب جيبي حميده</w:t>
            </w:r>
          </w:p>
        </w:tc>
      </w:tr>
    </w:tbl>
    <w:p w:rsidR="005A1F37" w:rsidRDefault="005A1F37" w:rsidP="009C6AC6">
      <w:pPr>
        <w:rPr>
          <w:rFonts w:ascii="Adobe Arabic" w:eastAsia="Times New Roman" w:hAnsi="Adobe Arabic" w:cs="Adobe Arabic"/>
          <w:color w:val="000000"/>
          <w:sz w:val="32"/>
          <w:szCs w:val="32"/>
          <w:rtl/>
        </w:rPr>
      </w:pPr>
    </w:p>
    <w:p w:rsidR="005A1F37" w:rsidRDefault="005A1F3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نعم، نادى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يّ بحميدة ابنة مسلم؛ أجلسها في حجره، راح يلاطفها ويمسحُ على رأسها، فاستشعرت حميدة بالخطب، فقالت: هل أصيب والدي بمكرو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1256"/>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صاحت حميد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يبو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ويه أريد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شتاگه اشوف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هلالي غا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رمت افراح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گلب ذا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تنطّر الرّجع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فجوعة بحبا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صغر سنّ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ويه أريد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يعَوّد إل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يّج حزنه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ها عَمه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هلّ دمعه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سح براسه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حاكي عَمده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تله بعز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ويه أريد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ذي علام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جاوبها الحس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223"/>
        <w:gridCol w:w="1367"/>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هاذي رق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ه حسين أبوك</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تشوف الرز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ثلك يا عمّ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صير بعز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ذبحة أبو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ويه أريد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ن صاحوا سَويّه</w:t>
            </w:r>
          </w:p>
        </w:tc>
      </w:tr>
    </w:tbl>
    <w:p w:rsidR="005A1F37" w:rsidRDefault="005A1F37" w:rsidP="009C6AC6">
      <w:pPr>
        <w:rPr>
          <w:rFonts w:ascii="Adobe Arabic" w:eastAsia="Times New Roman" w:hAnsi="Adobe Arabic" w:cs="Adobe Arabic"/>
          <w:color w:val="000000"/>
          <w:sz w:val="32"/>
          <w:szCs w:val="32"/>
          <w:rtl/>
        </w:rPr>
      </w:pPr>
    </w:p>
    <w:p w:rsidR="005A1F37" w:rsidRDefault="005A1F3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لهف نفسي لمولاتنا رقيّة، الحسين يمسح الآن على رأس حميدة بعدما فقدت والدها، ولكن من لرقيّة بعدك أبا عبدالل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قول الرواية: جيء بموكب السبايا إلى الشام، أنزلوهم في خربة إلى جنب قصر يزيد (لعنه الله)، وكانت للحسين </w:t>
      </w:r>
      <w:r w:rsidR="00683407">
        <w:rPr>
          <w:rFonts w:ascii="Adobe Arabic" w:eastAsia="Times New Roman" w:hAnsi="Adobe Arabic" w:cs="Adobe Arabic"/>
          <w:color w:val="000000"/>
          <w:sz w:val="32"/>
          <w:szCs w:val="32"/>
          <w:rtl/>
        </w:rPr>
        <w:t>(عليه السلام)</w:t>
      </w:r>
      <w:r w:rsidRPr="00F35294">
        <w:rPr>
          <w:rFonts w:ascii="Adobe Arabic" w:eastAsia="Times New Roman" w:hAnsi="Adobe Arabic" w:cs="Adobe Arabic"/>
          <w:color w:val="000000"/>
          <w:sz w:val="32"/>
          <w:szCs w:val="32"/>
          <w:rtl/>
        </w:rPr>
        <w:t> </w:t>
      </w:r>
      <w:r w:rsidRPr="005F1CE3">
        <w:rPr>
          <w:rFonts w:ascii="Adobe Arabic" w:eastAsia="Times New Roman" w:hAnsi="Adobe Arabic" w:cs="Adobe Arabic"/>
          <w:color w:val="000000"/>
          <w:sz w:val="32"/>
          <w:szCs w:val="32"/>
          <w:rtl/>
        </w:rPr>
        <w:t>طفلة صغيرة يحبّها وتحبّه، وقيل اسمها رقيّة، كانت مع الأسرى في خربة الشام، وكانت تبكي ليلًا ونهارًا، وهم يقولون لها: هو في سفر، فينما هي نائمة ذات ليلة في الخربة، إذ انتبهت من نومها مذعورة باكية، وهي تقول: ائتوني بوالدي وقرّة عيني، أين أبي؟! الآن قد رأيته، ائتوني بأبي! أريد أ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99"/>
        <w:gridCol w:w="2483"/>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نامت رقيّه مشتاگه لأبو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ضروبة جَنب مسبيّه اذو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شام غصبن عليها سِبو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مت ودموعها علخدها جر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هانه والحشا منها ذ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راح الأبو عنها وغاب</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بلانه لشوفة اهل واحب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وحن من عظم الرز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حلم شافت حسين عَمد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سح الخد بيديه ودمع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عاليلي يبويه لحضني يگ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يران الحزن بگلبها سِريّ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نعم، أفاقت من نومها، تصرخ وتنادي: أريد والدي الحسين، الآن كان معي وضمنّي إلى صدره. وصلت الصيحة إلى مجلس ذاك اللّعين، سأل: ما الخبر؟ قالوا: طفلة للحسين تريد أباها، قال: احملوا رأس أبيها إليها!</w:t>
      </w:r>
    </w:p>
    <w:p w:rsidR="005A1F37" w:rsidRDefault="005A1F37"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2389"/>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lastRenderedPageBreak/>
              <w:t>آويلي من صدّت لراس ا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ت بصوت يبويه الحَني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وبني الصبر والگهر والب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وحي تون صبح ومس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ي يبويه منهو اليتّم الطفو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لّه دمعتي علخدّي همول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جرحي الدوه ريت يجيبو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صيوب خاطري بهم وعزيّ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تاگيت يبويه اشتاگي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مّي لغيرك ما شكيت</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ربني العدو وليك انتخي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طول الدرب اصفگ بيديّ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كأنّي بالحسين يجيب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213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جِيتك يا رقيّه يبعد عم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اي الدِوه يبويه صبر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موعد اللّيله اضمنّك تد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خذك وياي ونظل سويّ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صاحت: يا أبتاه، من ذا الذي خضّبك بدمائك؟! يا أبتاه، من ذا الذي قطع وريدك؟! يا أبتاه، من ذا الذي أيتمني على صغر س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63"/>
        <w:gridCol w:w="2017"/>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صير من صغر سنّي يتي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والدي والله هظيم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تاري الأبو يا ناس خي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نوح من بعدك لگيمه</w:t>
            </w:r>
          </w:p>
        </w:tc>
      </w:tr>
      <w:tr w:rsidR="005F1CE3" w:rsidRPr="005F1CE3" w:rsidTr="009C090B">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فيي على ابناته وحريم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لم تزل تنوح وتبكي على أبيها، حتّى غُشي عليها، فالتفت الإمام زين العابد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ى عمّته زينب: عمّه زينب، ارفعي هذه اليتيمة من على رأس والدي؛ فلقد فارقت الحياة!</w:t>
      </w:r>
    </w:p>
    <w:p w:rsidR="005A1F37" w:rsidRDefault="005A1F37"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80"/>
        <w:gridCol w:w="1928"/>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lastRenderedPageBreak/>
              <w:t>شيليها عن راس ولي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ه يزينب گومي لي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ختي انكسر قلبي علي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تت الطفلة من بكيها</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37"/>
        <w:gridCol w:w="2222"/>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كُم نساءٌ تلتجي بنساءِ</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ي يتاماكُم تلوذُ ببعضِها</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86159" w:rsidRDefault="00386159" w:rsidP="009C6AC6">
      <w:pPr>
        <w:rPr>
          <w:rFonts w:ascii="Adobe Arabic" w:eastAsia="Times New Roman" w:hAnsi="Adobe Arabic" w:cs="Adobe Arabic"/>
          <w:b/>
          <w:bCs/>
          <w:color w:val="800000"/>
          <w:sz w:val="36"/>
          <w:szCs w:val="36"/>
          <w:rtl/>
        </w:rPr>
      </w:pPr>
      <w:bookmarkStart w:id="27" w:name="_Toc79418398"/>
      <w:r>
        <w:rPr>
          <w:rFonts w:ascii="Adobe Arabic" w:eastAsia="Times New Roman" w:hAnsi="Adobe Arabic" w:cs="Adobe Arabic"/>
          <w:b/>
          <w:bCs/>
          <w:color w:val="800000"/>
          <w:sz w:val="36"/>
          <w:szCs w:val="36"/>
          <w:rtl/>
        </w:rPr>
        <w:lastRenderedPageBreak/>
        <w:br w:type="page"/>
      </w:r>
    </w:p>
    <w:p w:rsidR="005F1CE3" w:rsidRPr="0072455E" w:rsidRDefault="005F1CE3" w:rsidP="009C6AC6">
      <w:pPr>
        <w:pStyle w:val="Heading2"/>
        <w:rPr>
          <w:rFonts w:ascii="Adobe Arabic" w:eastAsia="Times New Roman" w:hAnsi="Adobe Arabic" w:cs="Adobe Arabic"/>
          <w:b/>
          <w:bCs/>
          <w:color w:val="800000"/>
          <w:sz w:val="36"/>
          <w:szCs w:val="36"/>
          <w:rtl/>
        </w:rPr>
      </w:pPr>
      <w:r w:rsidRPr="0072455E">
        <w:rPr>
          <w:rFonts w:ascii="Adobe Arabic" w:eastAsia="Times New Roman" w:hAnsi="Adobe Arabic" w:cs="Adobe Arabic"/>
          <w:b/>
          <w:bCs/>
          <w:color w:val="800000"/>
          <w:sz w:val="36"/>
          <w:szCs w:val="36"/>
          <w:rtl/>
        </w:rPr>
        <w:lastRenderedPageBreak/>
        <w:t>المجلس الثاني</w:t>
      </w:r>
      <w:bookmarkEnd w:id="27"/>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2678"/>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نْ قدْ نمتْهُ للمكارمِ هاش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شئتَ عزًّا خذْ بمنهجِ مسل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سامَ حقٍّ للشقا هوَ حاس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قدِ اصطفاهُ السبطُ عنهُ نائبً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تبًا لها قلمُ الضلالةِ راق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ذ قالَ لمّا أرسلَتْ جندُ الشق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كمًا وفي فصلِ القضا هوَ حاك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رسلتُ أكبرَ أهلِ بيتيَ فيكمُ</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فَّتْ إليه وجمعُهَا متزاح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بايعتْهُ ومذْ أتى شيطانُ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ردّدًا لم يتَّبعْهُ مسال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نصاعَ مسلمُ في الأزقّةِ مفردً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هُ على الْوَجَناتِ دَمْعٌ سَاجِ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سرتْهُ ملتهبَ الفؤادِ منَ الظم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غَدْرِهِم فَتُبَاحَ منهُ مَحَارِ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كي حسينًا أنْ يُلاَقيَ ما لقِيْ</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صرِ المشومِ وليسَ يحنو راح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هفتاهُ لمسلمٍ يُرمى منَ ال</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مِيهِ للشرفِ الصراحِ ضراغ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جرُّ في الأسواقِ جهرًا جسمُ مَن</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راتِ وهْو لدى المُلمّةِ كاظ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هدَّ مقتلُهُ الحسينَ فأسبلَ ال</w:t>
            </w:r>
          </w:p>
        </w:tc>
      </w:tr>
    </w:tbl>
    <w:p w:rsidR="00386159" w:rsidRDefault="00386159" w:rsidP="009C6AC6">
      <w:pPr>
        <w:rPr>
          <w:rFonts w:ascii="Adobe Arabic" w:eastAsia="Times New Roman" w:hAnsi="Adobe Arabic" w:cs="Adobe Arabic"/>
          <w:b/>
          <w:bCs/>
          <w:color w:val="800000"/>
          <w:sz w:val="36"/>
          <w:szCs w:val="32"/>
          <w:rtl/>
        </w:rPr>
      </w:pPr>
    </w:p>
    <w:p w:rsidR="00386159" w:rsidRDefault="00386159"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37"/>
        <w:gridCol w:w="2700"/>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لكت بجيّة الأبو يبشرون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الدرب شبحت حميدة عيونها</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ادة الغايب يردّ من السف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صيح يا هالناس دلّالي انفط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ثكلى من تونّ لا تلومون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ح أبويه وما إجا منّه خبر</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شوف عينك بالأبو شو اللي جر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انّك يا حميدة حاضر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الشوارع قاموا يسحبون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ثّته بحرّ السيوف موذّره</w:t>
            </w:r>
          </w:p>
        </w:tc>
      </w:tr>
      <w:tr w:rsidR="005F1CE3" w:rsidRPr="005F1CE3" w:rsidTr="009C090B">
        <w:trPr>
          <w:tblCellSpacing w:w="15" w:type="dxa"/>
        </w:trPr>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عمّي الساع أبويه الساع و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قلّه يا عمّي وينه وين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عمامه واهل بيته بالمد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وينه من غيبته ما رد علين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وك انذبح يا حز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قاللها وجرت عين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رُوي عن ابن عبّاس أنّ أمير المؤمن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سأل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يا رسول الله، إنّك لَتحبّ عقيلًا؟، قال: إنّي -والله- لأحبّه حبّين؛ حبًّا له وحبًّا لحبّ أبي طالب له، وإنّ ولده لمقتولٌ في محبّة ولدك، فتدمع عليه عيون المؤمنين، وتصلّي عليه الملائكة المقرّبون، ثمّ بكى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حتّى جرت دموعه، ثمّ قال: إلى الله أشكو ما تلقى عترتي من بعدي!</w:t>
      </w:r>
    </w:p>
    <w:p w:rsidR="00386159"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لى، أرسل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مسلم بن عقيل سفيرًا له إلى الكوفة، وكتب إلى أهلها كتابًا، من جملة ما قاله لهم فيه: وقد بعثت إليكم أخي، وابن عمّي، وثقتي من أهل بيتي، وأمرته أن يكتب إليَّ </w:t>
      </w:r>
    </w:p>
    <w:p w:rsidR="00386159" w:rsidRDefault="00386159"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بحالكم وأمركم ورأيكم، فإن كتب إليَّ أنّه قد أجمع رأي مَلَئكم وذوي الفضل والحجى منكم على مثل ما قدمت عليَّ به رسلكم، وقرأت في كتبكم، أقدم عليكم وشيكًا إن شاء الل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صل مسلم إلى الكوفة، وبدأ أهلها يتوافدون عليه، ويبايعونه حتّى بلغ عددهم ثمانيةَ عشَرَ ألفًا، فكتب مسلم إلى الإما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كتابًا يقول له فيه: أمّا بعد، فإنّ الرائد لا يَكذِبُ أهله، وقد بايعني من أهل الكوفة ثمانيةَ عشَرَ ألفًا؛ فعجّل الإقبال حين يأتيك كتابي.</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مصيب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ام مسل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مهمّته التي أوكلها ل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لكنّ الظروف حالت بينه وبين إتمامها، فانتقل إلى دار هانئ بن عروة، لكنّ ابن زياد استطاع أن يعرف مكانه، فقبض على هانئ، وضربه بخنجر على وجهه، وهنا كان على مسلم أن يتحرّك، فخرج وخرج معه أربعة آلاف، وحاصر بهم قصر الإمارة، لكنّهم بدؤوا يتفرّقون عنه، الواحد تلو الآخر، خوفًا من ابن زياد... وقيل: إنّه توجّه في مجموعة كبيرة إلى المسجد في الكوفة، وصلّى المغرب، فتفرّقوا بعد الصلاة وما بقي معه إلّا عشرة أشخاص!</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37"/>
        <w:gridCol w:w="2301"/>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لن ينظر ولا واحد يع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 خلّص صلاته ودار عين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نِّ يشوف ما واحد بخلف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لفّت بالصفوف ودار طرفه</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عافوه وأمس مبايع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حسّر ويل قلبه وصفق كفّه</w:t>
            </w:r>
          </w:p>
        </w:tc>
      </w:tr>
    </w:tbl>
    <w:p w:rsidR="00386159"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خرج مسلم من المسجد، وإذا بهم قد تفرّقوا جميعًا، ولم يبقَ معه </w:t>
      </w:r>
    </w:p>
    <w:p w:rsidR="00386159" w:rsidRDefault="00386159"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شخص واحد يدلّه على الطريق، فبقي وحيدًا فريدً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64"/>
        <w:gridCol w:w="2301"/>
      </w:tblGrid>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ليه ضاقت الكوفة شلون ضيق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لع ودموعه بعيونه غريقة</w:t>
            </w:r>
          </w:p>
        </w:tc>
      </w:tr>
      <w:tr w:rsidR="005F1CE3" w:rsidRPr="005F1CE3" w:rsidTr="009C090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خد بإيده ويلزم يم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واحد يدلّيله طريق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عاشو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28"/>
        <w:gridCol w:w="2670"/>
      </w:tblGrid>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لغريب شلون ماي يشرب آه آ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طلوب راسه وماله مهرب آه آ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راح يسير في أزقّة الكوفة، حتّى وصل إلى دار امرأة خلّد التاريخ اسمها، وصل إلى دار طوعة، وجدها واقفةً عند باب بيتها، سلّم عليها، طلب منها شربة ماء، فجاءته بإناء وقدح، شرب مسلم، أعادت الإناء إلى الدار، ورجعت فرأته جالسًا عند باب دارها، قالت: يا عبد الله، ألم تشرب؟؛ قال: بلى؛ قالت: اذهب إلى أهلك. سكت مسلم، أعادت القول ثانيةً، سكت مسلم، وفي الثالثة نظرت في وجهه، فرأت علامات التقى والصلاح، فقالت: سبحان الله يا عبد الله! قم -عافاك الله- إلى أهلك، فإنّه لا يصلح لك الجلوس على باب داري، ولا أحلّه لك.... فقام مسلم وقال: أمة الله، لا أهل لي في هذا المصر ولا عشيرة! فهل لك إلى أجر ومعروف، ولعلّي مكافئك به بعد هذا اليوم؟ قالت: ومن أنت حتّى تكافئني؟! قال: أنا مسلم بن عقيل، كذّبني هؤلاء القوم وغرّوني، وأخرجوني من دياري، ثمّ لم ينصروني، وتركوني وحيدً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484"/>
        <w:gridCol w:w="2038"/>
      </w:tblGrid>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رشد يابني بنيت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تله شربت الماي</w:t>
            </w:r>
          </w:p>
        </w:tc>
      </w:tr>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الماي روّيت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نهي وقفتك على الباب</w:t>
            </w:r>
          </w:p>
        </w:tc>
      </w:tr>
    </w:tbl>
    <w:p w:rsidR="00CA6F21" w:rsidRDefault="00CA6F21"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71"/>
        <w:gridCol w:w="1901"/>
      </w:tblGrid>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يا وليدي اقصد البيت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اللّيل جنّ عليك</w:t>
            </w:r>
          </w:p>
        </w:tc>
      </w:tr>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نه من الخلق ينع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قف لا تضل عالباب</w:t>
            </w:r>
          </w:p>
        </w:tc>
      </w:tr>
      <w:tr w:rsidR="005F1CE3" w:rsidRPr="005F1CE3" w:rsidTr="00355BE4">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لك ما تردلي جواب</w:t>
            </w:r>
          </w:p>
        </w:tc>
      </w:tr>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معك ليش يتجا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شوفك مرعب وخايف</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1932"/>
      </w:tblGrid>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ظنّك ما تعرف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لها غريب آنه</w:t>
            </w:r>
          </w:p>
        </w:tc>
      </w:tr>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دك من تخلّ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جازيك بهذاك اليوم</w:t>
            </w:r>
          </w:p>
        </w:tc>
      </w:tr>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تله التجاز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اي العين يا هو انته</w:t>
            </w:r>
          </w:p>
        </w:tc>
      </w:tr>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سلم وابن عمّ 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لها وتهلّ العين</w:t>
            </w:r>
          </w:p>
        </w:tc>
      </w:tr>
      <w:tr w:rsidR="005F1CE3" w:rsidRPr="005F1CE3" w:rsidTr="00355BE4">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ه دارت الصوبين</w:t>
            </w:r>
          </w:p>
        </w:tc>
      </w:tr>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لها اصبحت غدّا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انت بيعتي الكوف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قالت: أنت مسلم؟! قال: بلى؛ قالت: بأبي أنت وأمّي! وأدخلته دارها، لكنّ ابنها الشقي وشى به إلى الأعداء، فجاءه الجند مصبحين، فقام مسلم، وشكر طوعة على معروفها، وأوصاها بوص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42"/>
        <w:gridCol w:w="3257"/>
      </w:tblGrid>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وصيك ان كان بهالبلد طبّوا يتام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ها يا طوعة اليوم ما تحصل سلامه</w:t>
            </w:r>
          </w:p>
        </w:tc>
      </w:tr>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جرك على الله والنبي سيّد الكون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ولي ترى مسلم يبلّغكم سلامه</w:t>
            </w:r>
          </w:p>
        </w:tc>
      </w:tr>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نّي أراها بهالسكك بايتامها تدو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تجيكم يا طوعة مخدّرة حيدر على كور</w:t>
            </w:r>
          </w:p>
        </w:tc>
      </w:tr>
      <w:tr w:rsidR="005F1CE3" w:rsidRPr="005F1CE3" w:rsidTr="00355BE4">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حبل مربوطة وراس حسين مشهور</w:t>
            </w:r>
          </w:p>
        </w:tc>
      </w:tr>
    </w:tbl>
    <w:p w:rsidR="00CA6F21" w:rsidRDefault="00CA6F21" w:rsidP="009C6AC6">
      <w:pPr>
        <w:rPr>
          <w:rFonts w:ascii="Adobe Arabic" w:eastAsia="Times New Roman" w:hAnsi="Adobe Arabic" w:cs="Adobe Arabic"/>
          <w:color w:val="000000"/>
          <w:sz w:val="32"/>
          <w:szCs w:val="32"/>
          <w:rtl/>
        </w:rPr>
      </w:pPr>
    </w:p>
    <w:p w:rsidR="00CA6F21" w:rsidRDefault="00CA6F21"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خرج مسلم إليهم، قاتلهم قتال الأبطال، لكنّهم تكاثروا عليه، فأسروه وأخذوه إلى ابن زياد الذي أمر بقطع عنقه، فصعدوا به إلى القصر، ومسلم يكبّر الله ويهلّله، ويصلّي على النبيّ وآله، حتّى وصلوا به إلى أعلى القصر، صلّى ركعتين، ثمّ توجّه ناحية الحسين مسلّمًا عليه: السّلام عليك يابن رسول الله، السّلام عليك يا أبا عبد الل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09"/>
        <w:gridCol w:w="2082"/>
      </w:tblGrid>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ارض الحجاز ويخبر 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الذي يوصل بهالحين</w:t>
            </w:r>
          </w:p>
        </w:tc>
      </w:tr>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ارت عليه القوم صوب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سلم وحيد وما له معين</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أعظم الله أجوركم، وضُرِبت عنق مسلم، فأهوى رأسه إلى الأرض، وأُتبع جسدُه رأسَ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عندما وصل الخبر إلى الإمام 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قالوا: بكى الحسين، وبكى الهاشميّون معه، حتّى ارتجّ الموضع لمقتل مسلم بن عقيل وهانئ بن عروة، ثمّ قام إلى المخيّم، دعا بحميدة بنت مسلم، أجلسها في حجره، راح يلاطفها ويعطف عليها ويمسح على رأسها، فاستشعرت حميدة من ذلك المصاب، قالت: يا عم، ما لي أراك تعطف عليّ عطفَك على الأيتام؟! أفأصيب أبي مسلم؟!</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عاشو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3086"/>
      </w:tblGrid>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طالت وصارت غيبته د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عمّي من ابوي اشعندك علوم آه آه</w:t>
            </w:r>
          </w:p>
        </w:tc>
      </w:tr>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ذبح امن الماي محر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ها يا عمّي غدرت بيّك القوم آه وآه</w:t>
            </w:r>
          </w:p>
        </w:tc>
      </w:tr>
    </w:tbl>
    <w:p w:rsidR="005F1CE3" w:rsidRPr="005F1CE3" w:rsidRDefault="005F1CE3" w:rsidP="009C6AC6">
      <w:pPr>
        <w:spacing w:after="0"/>
        <w:rPr>
          <w:rFonts w:ascii="Adobe Arabic" w:eastAsia="Times New Roman" w:hAnsi="Adobe Arabic" w:cs="Adobe Arabic"/>
          <w:vanish/>
          <w:color w:val="000000"/>
          <w:sz w:val="32"/>
          <w:szCs w:val="32"/>
          <w:rtl/>
        </w:rPr>
      </w:pPr>
    </w:p>
    <w:p w:rsidR="00CA6F21" w:rsidRDefault="00CA6F21"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17"/>
        <w:gridCol w:w="3241"/>
      </w:tblGrid>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إنته بمكانه والأمل في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قلّه يا عمّي ان كان ابوي انقتل يفديك</w:t>
            </w:r>
          </w:p>
        </w:tc>
      </w:tr>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لهالعيلة يخلّي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ظلّت يا عمّي عيونّا عليك</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فقال لها الإمام 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ا بنيّة، لئن أصيب أبوك، فأنا أبوك، وبناتي أخوات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49"/>
        <w:gridCol w:w="2449"/>
      </w:tblGrid>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غدا ينادي يا زينب سكّتي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مع ونها الحسين وحن عليها</w:t>
            </w:r>
          </w:p>
        </w:tc>
      </w:tr>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تيمة واليتم عالطفل يعظ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خويه قطّعت قلبي بحكيها</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لحن الفراق)</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769"/>
        <w:gridCol w:w="851"/>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ويه يا مسلم يا غا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نسيتك</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لي ما فارق خيا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نسيتك</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دليلي ويا دلا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نسيتك</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ورتك دوم على با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نسيتك</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وي بس عنّك سؤا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نسيتك</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شد نجوم الليا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نسيتك</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556"/>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ولون بوي فوق القصر ودّوك</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فوق القصر للقاع ذبّوك</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الي بحبل في الأسواق سحبوك</w:t>
            </w:r>
          </w:p>
        </w:tc>
      </w:tr>
    </w:tbl>
    <w:p w:rsidR="005F1CE3" w:rsidRPr="005F1CE3" w:rsidRDefault="005F1CE3" w:rsidP="009C6AC6">
      <w:pPr>
        <w:spacing w:after="0"/>
        <w:rPr>
          <w:rFonts w:ascii="Adobe Arabic" w:eastAsia="Times New Roman" w:hAnsi="Adobe Arabic" w:cs="Adobe Arabic"/>
          <w:vanish/>
          <w:color w:val="000000"/>
          <w:sz w:val="32"/>
          <w:szCs w:val="32"/>
          <w:rtl/>
        </w:rPr>
      </w:pPr>
    </w:p>
    <w:p w:rsidR="00CA6F21" w:rsidRDefault="00CA6F21"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2253"/>
      </w:tblGrid>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كلّا ولا الوجدُ المبرَّحُ في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يبكِهَا عدمُ الوثوقِ بعمِّهَا</w:t>
            </w:r>
          </w:p>
        </w:tc>
      </w:tr>
      <w:tr w:rsidR="005F1CE3" w:rsidRPr="005F1CE3" w:rsidTr="00355BE4">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مسي يتيمةَ عمِّهَا وأبي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هَا تبكي مخافةَ أنّها</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72455E" w:rsidRDefault="005F1CE3" w:rsidP="009C6AC6">
      <w:pPr>
        <w:pStyle w:val="Heading2"/>
        <w:rPr>
          <w:rFonts w:ascii="Adobe Arabic" w:eastAsia="Times New Roman" w:hAnsi="Adobe Arabic" w:cs="Adobe Arabic"/>
          <w:b/>
          <w:bCs/>
          <w:color w:val="800000"/>
          <w:sz w:val="36"/>
          <w:szCs w:val="36"/>
          <w:rtl/>
        </w:rPr>
      </w:pPr>
      <w:bookmarkStart w:id="28" w:name="_Toc79418399"/>
      <w:r w:rsidRPr="0072455E">
        <w:rPr>
          <w:rFonts w:ascii="Adobe Arabic" w:eastAsia="Times New Roman" w:hAnsi="Adobe Arabic" w:cs="Adobe Arabic"/>
          <w:b/>
          <w:bCs/>
          <w:color w:val="800000"/>
          <w:sz w:val="36"/>
          <w:szCs w:val="36"/>
          <w:rtl/>
        </w:rPr>
        <w:lastRenderedPageBreak/>
        <w:t>المجلس الثالث</w:t>
      </w:r>
      <w:bookmarkEnd w:id="28"/>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08"/>
        <w:gridCol w:w="2616"/>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الخَلقِ والخُلُقِ الإلهُ حَبَاك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هِ دَرُّكَ من فتىً دَرَّاكَا</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سلمُ بنَ عقيلٍ خُذْ بُشْراك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كَ الخِصالُ الطيّباتُ تَجمَّعتْ</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مًا إلى أرضِ العراقِ هَدَاك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نِبْتَ عن سِبطِ النبيِ مُحمدٍ</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ذا الحسينُ على الأُلى ولّاك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مَ الكفاءةَ منكَ في يومٍ الوغَى</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لوبَها حتّى أبَتْ تَلقَاك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ملكتَ من صِيدِ الرجالِ رقابَها</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حيا بها واللهُ قد حيَّاك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عليكَ ياثقةَ الحسينِ تحيةً</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إذا داعي الخلودِ دَعاك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دَّيتَ ما حُمِّلتَ خيرَ رسالةٍ</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ينِ الحسين لِبُعدِها تَرْعاك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تِلتَ مَظْلومًا بِلا عونٍ سِوى</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كَى الحسينُ لعُظْمِ ما وافاك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بَكَى الحسينُ لطفلةٍ خَلَّفْتَها</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عمُّ قلْ لي ما الذي أَبكاك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ذا اليتيمةُ ناشدَتْ مِنْ عمِّها</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ى أبي تُجري الدموعَ أراك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عمُّ إنَّ أبي نأى عنْ ناظري</w:t>
            </w:r>
          </w:p>
        </w:tc>
      </w:tr>
    </w:tbl>
    <w:p w:rsidR="00262D38" w:rsidRDefault="00262D38" w:rsidP="009C6AC6">
      <w:pPr>
        <w:rPr>
          <w:rFonts w:ascii="Adobe Arabic" w:eastAsia="Times New Roman" w:hAnsi="Adobe Arabic" w:cs="Adobe Arabic"/>
          <w:b/>
          <w:bCs/>
          <w:color w:val="800000"/>
          <w:sz w:val="36"/>
          <w:szCs w:val="32"/>
          <w:rtl/>
        </w:rPr>
      </w:pPr>
    </w:p>
    <w:p w:rsidR="00262D38" w:rsidRDefault="00262D38"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85"/>
        <w:gridCol w:w="2642"/>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ضْلوعي الدَهَرْ اطْواها وحِنَّ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ميِدَه صاحتِ اوناحَتْ وحِنّتْ</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هْ مُسلم اُبويه الﮕِطَع بِ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سَحْتِ ادْموعي بِجفُوفي وحِنّتْ</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لحن أمانة هالوص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1854"/>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صِدْ لحسين هِ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ميدَة مِسْتِحِيَّة</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أبوها الشِّفِ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يدْ اتسِأله كِلْ ساعْ</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مسلم مسلم مسل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مسلم مسلم مسلم</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مَقْها أُبو اليِّ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شَتْ مِحْتَارة يَمّ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جَتْلَه بأقصى هِ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صِيحِلْها تِعالي</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مسلم مسلم مسل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رتْ اتْهِم اتْهِم اتْهِم</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تِخفيلي اخب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عمِّ احكيلي اصَّار</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ويه راسَه يِنْد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اني قلبي حاسِسْ</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مسلم مسلم مسل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زني خيَّم خيَّم خيَّم</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895856"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ثمّة محطَّاتٌ كثيرةٌ منيرةٌ في حياةِ مسلمِ بنِ عقيلِ (رضوان الله عليه)، يَقْتبسُ منها الإنسانُ الدروسَ، ويَسْتلِهمُ منها الفضائل، فتنيرُ له دربَه في حياتِهِ اليومية، ويتزوَّد منها بما يقرِّبُه إلى الله -عزَّ وجلَّ- ورسولِهِ وأهلِ بيتهِ </w:t>
      </w:r>
      <w:r w:rsidR="00683407">
        <w:rPr>
          <w:rFonts w:ascii="Adobe Arabic" w:eastAsia="Times New Roman" w:hAnsi="Adobe Arabic" w:cs="Adobe Arabic"/>
          <w:color w:val="000000"/>
          <w:sz w:val="32"/>
          <w:szCs w:val="32"/>
          <w:rtl/>
        </w:rPr>
        <w:t>(عليهم السلام)</w:t>
      </w:r>
      <w:r w:rsidRPr="005F1CE3">
        <w:rPr>
          <w:rFonts w:ascii="Adobe Arabic" w:eastAsia="Times New Roman" w:hAnsi="Adobe Arabic" w:cs="Adobe Arabic"/>
          <w:color w:val="000000"/>
          <w:sz w:val="32"/>
          <w:szCs w:val="32"/>
          <w:rtl/>
        </w:rPr>
        <w:t xml:space="preserve">. والقربُ من الله -عزَّ وجلَّ- يكونُ بعبادتِهِ </w:t>
      </w:r>
    </w:p>
    <w:p w:rsidR="00895856" w:rsidRDefault="00895856"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وطاعتِه، والقربُ من الرسولِ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وأهلِ بيتهِ </w:t>
      </w:r>
      <w:r w:rsidR="00683407">
        <w:rPr>
          <w:rFonts w:ascii="Adobe Arabic" w:eastAsia="Times New Roman" w:hAnsi="Adobe Arabic" w:cs="Adobe Arabic"/>
          <w:color w:val="000000"/>
          <w:sz w:val="32"/>
          <w:szCs w:val="32"/>
          <w:rtl/>
        </w:rPr>
        <w:t>(عليهم السلام)</w:t>
      </w:r>
      <w:r w:rsidRPr="005F1CE3">
        <w:rPr>
          <w:rFonts w:ascii="Adobe Arabic" w:eastAsia="Times New Roman" w:hAnsi="Adobe Arabic" w:cs="Adobe Arabic"/>
          <w:color w:val="000000"/>
          <w:sz w:val="32"/>
          <w:szCs w:val="32"/>
          <w:rtl/>
        </w:rPr>
        <w:t> يكونُ بطاعتِهم.</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شاركَ مسلمُ بنُ عقيلٍ في معركةِ صفِّينَ سنة 37هـ، ولِبَسالتِه وشجاعتِه، جَعَلهُ أميرُ المؤمن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لى مَيمَنةِ المعسكرِ معَ الحسنِ والحسينِ عليهما السّلام، وعبدِ اللهِ بنِ جعفرَ الطيَّار، على الرغمِ من أنَّ عُمْرَ مسلمٍ لمْ يبلغْ آنذاكَ الثامنة عشرَ عامًا. وبعدَ موتِ معاويةَ وانقضاءِ مدةِ الصُّلح، وتَخلُّفِ معاويةَ عن بنودِ الصلحِ، أرسلَ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مسلمًا، في أواخرِ شهرِ رمضانَ سنة 60 للهجرة، إلى أهلِ الكوفةِ بعد أنْ كَتبوا إليه الكُتبَ يَشْكون الحالَ، فأتى مسلمٌ المدينةَ المنوَّرةَ، وصلَّى في مسجدِ الرسول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ثمَّ غادَرَها إلى الكوفة. ولمَّا وصلَ الكوفةَ، نَزلَ دارَ المختارِ بن أبي عبيدةَ الثقفي، وبايعه 18 ألفًا من أهلِها، وكانوا يتردَّدون عليه بشكلٍ علنيّ، فأرسلَ كتابًا إلى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تاريخ 12 ذي القعدة، مع عابسِ بنِ شبيبٍ الشاكري، يُخبِرُه ببيعةِ أهلِ الكوفة لِه.</w:t>
      </w:r>
    </w:p>
    <w:p w:rsidR="00895856"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إزاء ذلك، اشتكى جماعةٌ من أتباعِ بني أميةَ إلى يزيدَ من حالِ الوالي النُّعمانِ بنِ بشيرٍ، واتَّهموهُ بالضَّعف، وطالبوا بتغييرِهِ لعدمِ مواجهتهِ حركةَ مسلمِ بنِ عقيلٍ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القوةِ والبَطْش، فوافَقَ يزيدُ على جعلِ عبيدِ اللهِ بنِ زيادٍ واليًا عليها، إضافة إلى ولايتهِ على البصرة. فقدِمَ ابنُ زيادٍ إلى الكوفةِ، ومَعَه جمعٌ من خاصَّتِه، وأخذَ يهدِّدُ الناسَ ويتوعَّدُهم. وأخذَتْ سياسةُ التهديدِ تؤثِّرُ في النفوسِ الضعيفة، فتحوَّلَ مسل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إلى دارِ هانئِ بنِ عُروةَ، وصارَ الشيعةُ يتحوّلونَ إلى دارِهِ بشكلٍ مَخْفيّ، إلى أنْ اعتُقِلَ هاني بنُ عروة، فخرَجَ مسلمُ </w:t>
      </w:r>
    </w:p>
    <w:p w:rsidR="00895856" w:rsidRDefault="00895856"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بنُ عقيلٍ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وم الثامن من ذي الحجّة، فتخلَّفَ أهلُ الكوفةِ عن نُصرتِه حتّى بقيَ وحيدًا.</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ضحى مسلمٌ وحيدًا يمشي في أزقَّةِ الكوفة، لا يجِدُ أحدًا يدلُّه على الطريق، وبعد أنْ أنهكَه العطشُ، وَقَفَ أمامَ إحدى الديارِ، فأحسَّتْ صاحبةُ الدارِ بوجودِهِ، وكانت تُدعى طَوْع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93"/>
        <w:gridCol w:w="2777"/>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لنَّه وحَدَه والوكِتْ وَكِت الاغْرو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لَا يعرِفْ امنين مَنْفَذ هالدروب</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مَدْ سِيفَه او وِكَفْ خوَّاض الاحرو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اب لكنْ غِدَتْ تِهْمِل دمْعِتَ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ابْ لكنْ حاير ابْمالتْ هَ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وشْ نفسَه والحرايب ثوبِ ال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نْ حُرْمه طِلْعتِ امنِ البابِ ا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تْصيح هذا الشخصْ شِنْهي وﮔْفِتَ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تْصيح ياهذا أشوفَكَ على الب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يِحلَّك توكَّفِ ابْاب الاجنْاب</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كَتْ عنها او ردَّت اعليه الجو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ﮔَال اريدَنْ ماي راحتْ</w:t>
            </w:r>
            <w:r w:rsidRPr="005F1CE3">
              <w:rPr>
                <w:rFonts w:ascii="Adobe Arabic" w:eastAsia="Times New Roman" w:hAnsi="Adobe Arabic" w:cs="Adobe Arabic"/>
                <w:b/>
                <w:bCs/>
                <w:sz w:val="32"/>
                <w:szCs w:val="32"/>
              </w:rPr>
              <w:t xml:space="preserve"> </w:t>
            </w:r>
            <w:r w:rsidRPr="005F1CE3">
              <w:rPr>
                <w:rFonts w:ascii="Adobe Arabic" w:eastAsia="Times New Roman" w:hAnsi="Adobe Arabic" w:cs="Adobe Arabic"/>
                <w:b/>
                <w:bCs/>
                <w:sz w:val="32"/>
                <w:szCs w:val="32"/>
                <w:rtl/>
              </w:rPr>
              <w:t>جابت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ﮔَال اريدَنْ ماي ﮔَالت طلبِتَ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ي هسَّه اشْربِتْ شِنهي وﮔْفِتَك</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يجوزْ ابَّابْ غيرَك ظَلِّتَ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فنْ واتّحسَّر وسمِعَتْ حسْرِتَ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فَنْ واتْحَسَّر وﮔالتْ هَلَكْ وِ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ﮔَلها مُسلم بالصِّدِك طارش احسين</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ﮔَالت ادخُلْ على الراسِ او على ال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هَلَه ابطارشِ احسين وجَيِّتَ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هَلَه ويامرحبه بجَيْتَك يَحُ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 هاشم يا فَخَرْها والذُّخُر</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نَتْ كوفان ويَّاك الغَدُ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اك ثوبِ الها او الذِّل لِبَسْتَه</w:t>
            </w:r>
          </w:p>
        </w:tc>
      </w:tr>
    </w:tbl>
    <w:p w:rsidR="00895856" w:rsidRDefault="00895856" w:rsidP="009C6AC6">
      <w:pPr>
        <w:rPr>
          <w:rFonts w:ascii="Adobe Arabic" w:eastAsia="Times New Roman" w:hAnsi="Adobe Arabic" w:cs="Adobe Arabic"/>
          <w:color w:val="000000"/>
          <w:sz w:val="32"/>
          <w:szCs w:val="32"/>
          <w:rtl/>
        </w:rPr>
      </w:pPr>
    </w:p>
    <w:p w:rsidR="00895856" w:rsidRDefault="00895856"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تقولُ الرواياتُ: خرجت طوعةُ ظنًّا منها بأنّه ولدُها، وإذا بها ترى سيِّدًا جليلًا واقفًا على بابِ بيتها. قالت: يا عبدَ اللهِ، ماذا تريد؟ قال لها: أَمَةَ اللهِ، هل لي بشَربةٍ من ماء؟ فأتت لهُ بالماءِ فشرِبْ، ثمَّ دخلتْ دارَها، وبعدَ لحظاتٍ عادتْ إلى البابِ فوجدَتْهُ ما يزال واقفًا، قالتْ له: يا هذا، أمَا شربْتَ الماء؟ قال: بلى؛ قالت له: إذًا اِمضِ إلى أهلِك وبيتِك وعشيرتِك.. لمَّا سَمِع مسلمٌ بالأهلِ والعشيرةِ، تذكَّرَ عليَّ بنَ أبي طالب، تذكَّر فاطمةَ الزهراء، تذكَّرَ الحسنَ، تذكَّرَ الحسينَ الغريبَ، هذه هي عشيرتُه.فقال لها، ودموعُه تتحادرُ على خدَّيه: أَمَةَ اللهِ، أنا غريبٌ، ليس لي في هذا المِصْرِ أهلٌ ولا عشيرة. لستُ أدري لماذا بكى؟ هل تذكَّر مصابَ فاطمةَ، أمْ غُربةَ علي بنِ أبي طالب؟</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62"/>
        <w:gridCol w:w="2120"/>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ا أهل عندي ولا عشي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لها وعينه مستدير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ثل حيرتي ما جرت حي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ريب وعمامي بغير ديره</w:t>
            </w:r>
          </w:p>
        </w:tc>
      </w:tr>
      <w:tr w:rsidR="005F1CE3" w:rsidRPr="005F1CE3" w:rsidTr="00457743">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مسلم الفاگد نصير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قال لها: هل لك بمعروفٍ، ولعلَّي مكافئُكِ يومَ القيامة؟ قالت له: يا عبدَ الله، ومَن أنتَ حتّى تكافئَني يومَ القيامة؟! قال: أنا مسلمُ بنُ عقيلِ بنِ أبي طالب، رسولُ الحسينِ بنِ عليٍ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كذَّبني هؤلاءِ القومُ وأخرجوني من دياري، ثمّ خَذَلوني ولم ينصروني، وتركُوني وحيدًا!</w:t>
      </w:r>
    </w:p>
    <w:p w:rsidR="00895856" w:rsidRDefault="00895856"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lastRenderedPageBreak/>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25"/>
        <w:gridCol w:w="2645"/>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فْرِحَتْ طُوعه ومنْها الدَّمع هَلِّ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ه مُسلم وعِندِچْ ضِيف هالِّيل</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رور اتفضَّل ومِنَّه عَل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رحبِ اوسِعَه والوجَّه هالِّيل</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أدخلته دَارها، وبات ليلته بالصلاةِ والدعاءِ إلى الفجر. وكان لهذهِ المرأةِ ولدٌ غرَّهُ مالُ ابنِ زياد عندما عَلِمَ بوجودِ مسلمٍ في دارِهم، فأخبرَ عبيدَ الله بنَ زياد، فأرسلَ اللّعينُ عددًا من الأعداءِ، فحاصروا البيت. أَخبَرتْه طُوعةُ بذلك، وقالتْ له: ما رأيتُكَ نِمْتَ ليلةَ أمس، قال لها: اِعلمي أنَّه قد غَفَتْ عيني، فرأيْتُ عمِّي أميرَ المؤمنين، وهو يقولُ لي: العَجَلَ العَجَلَ، عجِّل إلينا، وما أظنّهُ إلّا أنُّه آخرُ أيام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شكر طوعةَ على معروفها، وخَرَجَ إليهم عازمًا على القتال. أخذَ الأعداءُ يجتمعونَ عليه منْ كلِّ حدَبٍ وصوب، فِرقةٌ يضربونَه بالحجارة، وفرقةٌ بالسِّهام والنبال... تقولُ الرواياتُ: إنَّ نساءَ أهلِ الكوفةِ اجتمعن وصِرن يضربن مسلمًا بالحجارة من على سطوحِ منازلِهنّ أَيْ وا مسلِماه! وحَفَرُوا له حُفرة، وسَتَروها بالتراب، وبينما هو يقاتُلهم وإذا به يَسْقُطُ في الحفرة، فحَمَلُوا عليه من كلِّ جانبٍ، قيَّدوه وأخذوه إلى ابن زياد هذا وطوعةُ تخاطبُ مسلمًا: كيفَ أنظرُ إلى وجهِ عمِّك عليٍّ بن أبي طالب؟! أَتُقْتَلُ وأنت ضيف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لسانُ حالِ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74"/>
        <w:gridCol w:w="3210"/>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ذا ابنَ أخو الكَرار لا تِسِحْبو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لَّت تناديهم ياهِلْ كُوفان ارحمُو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ا حُرمة وضِعِيفة ما أقدَرْ أحمي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تْ يا مُسلم يا عظمها خجلتي بِيك</w:t>
            </w:r>
          </w:p>
        </w:tc>
      </w:tr>
    </w:tbl>
    <w:p w:rsidR="00895856" w:rsidRDefault="00895856" w:rsidP="009C6AC6">
      <w:pPr>
        <w:rPr>
          <w:rFonts w:ascii="Adobe Arabic" w:eastAsia="Times New Roman" w:hAnsi="Adobe Arabic" w:cs="Adobe Arabic"/>
          <w:color w:val="000000"/>
          <w:sz w:val="32"/>
          <w:szCs w:val="32"/>
          <w:rtl/>
        </w:rPr>
      </w:pPr>
    </w:p>
    <w:p w:rsidR="00895856" w:rsidRDefault="00895856"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بكى مسلمٌ، فقيل له: أومثلُك يبكي؟! قال: والله، ما لنفسي أبكي، لكنْ أبكي لأهلي المُقبلين! أبكي للحسين وآلِ الحسين! يعني أبكي للحسين والعباس... أبكي لزينبَ والأطفال...</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عاشو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599"/>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أرضْ مكة ويَخبِّر 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ه الِذي يوصَل بهالحين آه آ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تْفوه وظلْ يدير ال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سلم وحيد وما اله مْعِين آه آ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كأني بمسلمٍ يقولُ حينَ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22"/>
        <w:gridCol w:w="2095"/>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انَوا اهلِ الكُوفة بعد ما بايع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حسين رِدُّوا لا تجُوني</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تَوَ يا هَلي عنِّي بْعَا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لفاجِر ابنِ زيادْ سلِّموني</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ثلاث مرّات مسلم ذكر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واساه وسلّم عليه قبل شهادته، كانت هذه المرّة الأولى، والمرّة الثانية حين جاؤوا له بالماء، كلَّما أرادَ أن يشربَ امتلأَ الكأسُ دمًا، رمى الكأس من يدِهِ، وقال: الحمد لله، لو كان لي من الرزق المقسوم لشربته. نعم، واسى الحسين في شهادته، فأبى أن يموت إلّا ظمآنَ كسيّد الشهداء!</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48"/>
        <w:gridCol w:w="2665"/>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مَّا دَرَتْ أَنْ سَيَقْضِي السِّبْطُ عَطْشَا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أَنَّمَا نَفْسُكَ اخْتَارَتْ لَهَا عَطَشًا</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ضَرْبَةٍ سَاقَهَا بَكْرُ بنُ حَمْرَا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لَمْ تُطِقْ أَنْ تَسِيْغَ المَاءَ عَنْ ظَمَأٍ</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42"/>
        <w:gridCol w:w="2436"/>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لب ماي اليطفي جمرة احشا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عد للقصر والقوم ويّا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ا سلّم على ابن زياد بالح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قوه وبالقدح سِقطت ثناياه</w:t>
            </w:r>
          </w:p>
        </w:tc>
      </w:tr>
    </w:tbl>
    <w:p w:rsidR="00895856" w:rsidRDefault="00895856" w:rsidP="009C6AC6">
      <w:pPr>
        <w:rPr>
          <w:rFonts w:ascii="Adobe Arabic" w:eastAsia="Times New Roman" w:hAnsi="Adobe Arabic" w:cs="Adobe Arabic"/>
          <w:color w:val="000000"/>
          <w:sz w:val="32"/>
          <w:szCs w:val="32"/>
          <w:rtl/>
        </w:rPr>
      </w:pPr>
    </w:p>
    <w:p w:rsidR="00895856" w:rsidRDefault="00895856"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والمرّة الثالثة التي ذكر فيها مسلم الحسين وسلّم عليه مودِّعًا، حينما صعدوا به إلى أعلى قصر الإمارة وجراحاته تنزف والعطش قد أخذ به وهو يذكر الله، بعد أن جرى بينه وبين ابن زياد (لعنه الله) محاورة قاسية، إذ لم يسلّم مسلم على ابن زياد، وردّ عليه شتمَه لعليّ والحسن والحسين </w:t>
      </w:r>
      <w:r w:rsidR="00683407">
        <w:rPr>
          <w:rFonts w:ascii="Adobe Arabic" w:eastAsia="Times New Roman" w:hAnsi="Adobe Arabic" w:cs="Adobe Arabic"/>
          <w:color w:val="000000"/>
          <w:sz w:val="32"/>
          <w:szCs w:val="32"/>
          <w:rtl/>
        </w:rPr>
        <w:t>(عليهم السلام)</w:t>
      </w:r>
      <w:r w:rsidRPr="005F1CE3">
        <w:rPr>
          <w:rFonts w:ascii="Adobe Arabic" w:eastAsia="Times New Roman" w:hAnsi="Adobe Arabic" w:cs="Adobe Arabic"/>
          <w:color w:val="000000"/>
          <w:sz w:val="32"/>
          <w:szCs w:val="32"/>
          <w:rtl/>
        </w:rPr>
        <w:t>، قائلًا: أنت وأبوك أحقّ بالشتم، فاقضِ ما أنت قاضٍ يا عدوّ الله، فأمر ابن زياد (لعنه الله) بقطع رأس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لمّا رأى مسلم السيف مشهورًا، استمهلهم ليصلّي، فصلّى ركعتين، وقال: اللّهمّ، احكم بيننا وبين قومٍ غرّونا وخذلونا وكذّبونا، وتوجّه نحو المدينة وصاح: السلام عليك يا أبا عبد الله، السلام عليك يابن رسول الل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55"/>
        <w:gridCol w:w="2407"/>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هاي آخرْ حَياتي يا إما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كْ ابعثْ يَبو اليِّمة سلامي</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يد وحاطَتْ الظُّلَّام ب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فوقِ القَصِر يرموني ظامي</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أعظم الله أجوركم! وإذا بهم يَقْطَعون رأسَه، ويَرمون به من أعلى القصر، فوقَعَ على الأرض جُثَّةً بلا رأس! رحمَ اللهُ من نادى: وامسلماه! واغريباه!</w:t>
      </w:r>
    </w:p>
    <w:p w:rsidR="00895856"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لفجيعة العظمى عندما وصلَ الخبرُ إلى الحسين، فقد كان مصاب مسلم أولَ المصائبِ التي أبكتْ أبا عبدِ الله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وزينب. وكانت لمسلمٍ ابنةٌ تُدْعى حَميدة، دعاها الإمام لمَّا دخلتِ الخيمةَ، تارةً تنظُرُ إليها زينبُ وتبكي، وتارةً تنظر إليها أمُّ كلثوم وتبكي، جَعَل يُلاطفها، أَجْلَسَها في حِجْرِهِ وصارَ يمسحُ بيده على رأسِها وَيَعطفُ عليها، </w:t>
      </w:r>
    </w:p>
    <w:p w:rsidR="00895856" w:rsidRDefault="00895856"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 xml:space="preserve">فاستشْعرتِ </w:t>
      </w:r>
      <w:r w:rsidR="00683407" w:rsidRPr="00683407">
        <w:rPr>
          <w:rFonts w:ascii="Adobe Arabic" w:eastAsia="Times New Roman" w:hAnsi="Adobe Arabic" w:cs="Adobe Arabic"/>
          <w:b/>
          <w:bCs/>
          <w:color w:val="800000"/>
          <w:sz w:val="36"/>
          <w:szCs w:val="32"/>
          <w:rtl/>
        </w:rPr>
        <w:t>المصيبة</w:t>
      </w:r>
      <w:r w:rsidRPr="005F1CE3">
        <w:rPr>
          <w:rFonts w:ascii="Adobe Arabic" w:eastAsia="Times New Roman" w:hAnsi="Adobe Arabic" w:cs="Adobe Arabic"/>
          <w:color w:val="000000"/>
          <w:sz w:val="32"/>
          <w:szCs w:val="32"/>
          <w:rtl/>
        </w:rPr>
        <w:t>، وقالت: يا عم، ما لي أراكَ تعطفُ عليَّ عطفَكَ على اليتامى، فهل أصابَ والدي مكرو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3079"/>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ذا يَعمِّي مِنْ علاماتِ المُصا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مَسْحَك عراسي تِرَكْتِ القَلُبْ ذايب</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وَّلِ الغيبه والله يْعَودَه بعجلْ ل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ﮔَلبي تِروَّع وابوي بسَفَر غايب</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لْها يا حميدة والدِك ما ظَنِّتي يْعو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مْها لْصدْره والدمِعْ يجري بالخْدود</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ادتْ يا عمِّي لا تفاولِ بالمن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هْقَتِ وْظلَّتْ تنتِحِبْ وبْروحها تْجُود</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طور الخضيب)</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754"/>
        <w:gridCol w:w="3332"/>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عيني اعْلى دربَك ناطِرة تتمنَّى شُوف اخْطَ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ويه يُمسلِمْ خاطري حِيلِ انِكسَر بِجْفاك</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تترِكْ اعْيالك تَرا مانِحتِمِلْ فرَك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ري زْغَيَّر ابهالعُمر محتاجه آنه ارْباك</w:t>
            </w:r>
          </w:p>
        </w:tc>
      </w:tr>
      <w:tr w:rsidR="005F1CE3" w:rsidRPr="005F1CE3" w:rsidTr="00457743">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ا مسلم آه يا مسلم آه يا مسلم آ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سَحْ على راسي واحِسْ بعيونه الِفْ عَبْر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ي انِشْدَه ابكِلْ وكِتْ عنّك آنه ابْحسْرة</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ي يجيني ابكِلْ حزِنْ جنَّه انكِسَر ظه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قْدَر اترجِمْ دمعِتَه همَّه اصْبَحْ اشْكِثْره</w:t>
            </w:r>
          </w:p>
        </w:tc>
      </w:tr>
      <w:tr w:rsidR="005F1CE3" w:rsidRPr="005F1CE3" w:rsidTr="00457743">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ا مسلم آه يا مسلم آه يا مسلم آه</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73"/>
        <w:gridCol w:w="2416"/>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يُتْمُ مَسْحُ الرَّأسِ فِيْهِ دَلِ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هُ ابْنَةٌ مَسَحَ الحُسَينُ بِرَأسِهَا</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وَالِدِي حُزْنِي عَلَيْكَ طَوِ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ا أحَسَّتْ يُتْمَهَا صَرَخَتْ ألَا</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95856" w:rsidRDefault="00895856" w:rsidP="009C6AC6">
      <w:pPr>
        <w:rPr>
          <w:rFonts w:ascii="Adobe Arabic" w:eastAsia="Times New Roman" w:hAnsi="Adobe Arabic" w:cs="Adobe Arabic"/>
          <w:b/>
          <w:bCs/>
          <w:color w:val="800000"/>
          <w:sz w:val="36"/>
          <w:szCs w:val="36"/>
          <w:rtl/>
        </w:rPr>
      </w:pPr>
      <w:bookmarkStart w:id="29" w:name="_Toc79418400"/>
      <w:r>
        <w:rPr>
          <w:rFonts w:ascii="Adobe Arabic" w:eastAsia="Times New Roman" w:hAnsi="Adobe Arabic" w:cs="Adobe Arabic"/>
          <w:b/>
          <w:bCs/>
          <w:color w:val="800000"/>
          <w:sz w:val="36"/>
          <w:szCs w:val="36"/>
          <w:rtl/>
        </w:rPr>
        <w:lastRenderedPageBreak/>
        <w:br w:type="page"/>
      </w:r>
    </w:p>
    <w:p w:rsidR="005F1CE3" w:rsidRPr="0072455E" w:rsidRDefault="005F1CE3" w:rsidP="009C6AC6">
      <w:pPr>
        <w:pStyle w:val="Heading2"/>
        <w:rPr>
          <w:rFonts w:ascii="Adobe Arabic" w:eastAsia="Times New Roman" w:hAnsi="Adobe Arabic" w:cs="Adobe Arabic"/>
          <w:b/>
          <w:bCs/>
          <w:color w:val="800000"/>
          <w:sz w:val="36"/>
          <w:szCs w:val="36"/>
          <w:rtl/>
        </w:rPr>
      </w:pPr>
      <w:r w:rsidRPr="0072455E">
        <w:rPr>
          <w:rFonts w:ascii="Adobe Arabic" w:eastAsia="Times New Roman" w:hAnsi="Adobe Arabic" w:cs="Adobe Arabic"/>
          <w:b/>
          <w:bCs/>
          <w:color w:val="800000"/>
          <w:sz w:val="36"/>
          <w:szCs w:val="36"/>
          <w:rtl/>
        </w:rPr>
        <w:lastRenderedPageBreak/>
        <w:t>المجلس الرابع</w:t>
      </w:r>
      <w:bookmarkEnd w:id="29"/>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2792"/>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لهِ خَطْبٌ قَدْ أَطَلَّ جَلِ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طْبٌ أَصَابَ مُحَمَّدًا وَوَصِيَّ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نَّفْسِ حَيْثُ النَّاصِرُونَ قَلِ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فْدِيهِ مِنْ فَادٍ شَرِيعَةَ أَحْمَدٍ</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نِ ابْنِ فَاطِمَةٍ يَزِيدُ بَدِ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ذَلُوهُ وَانْقَلَبُوا إِلَى ابْنِ سُمَيَّةٍ</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خَلْفِهِ عَدْوًا عَلَيْهِ تَجُو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وَتْهُ طَوْعَةُ مُذْ أَتَاهَا وَالعِدَا</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هْوَتْ عَلَيْهِ أَسِنَّةٌ وَنُصُو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هَوَى بِحَفِيرَةٍ صُنِعَتْ لَ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جِسْمُ مِنْ نَزْفِ الدِّمَاءِ نَحِ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سْتَخْرَجُوهُ مُثْخَنًا بِجِرَاحِ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ى الثَّرَى سَحَبُوهُ وَهْوَ قَتِ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تَلُوهُ ثُمَّ رَمَوْهُ مِنْ أَعْلَى البِنَا</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هِ فَلَيْتَ أَصَابَنِي التَّمْثِ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بَطُوا بِرِجْلَيْهِ الحِبَالَ وَمَثَّلُوا</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قْدَانِ مُسْلِمَ رَنَّةٌ وَعَوِ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ذْ فَاجَأَ النَّاعِي الحُسَيْنَ عَلَتْ عَلَى</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يُتْمُ مَسْحُ الرَّاسِ فِيهِ دَلِ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هُ ابْنَةٌ مَسَحَ الحُسَيْنُ بِرَأسِهَا</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وَالِدِي حُزْنِي عَلَيْكَ طَوِ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ا أَحَسَّتْ يُتْمَهَا صَرَخَتْ أَلَا</w:t>
            </w:r>
          </w:p>
        </w:tc>
      </w:tr>
    </w:tbl>
    <w:p w:rsidR="005856A9" w:rsidRDefault="005856A9" w:rsidP="009C6AC6">
      <w:pPr>
        <w:rPr>
          <w:rFonts w:ascii="Adobe Arabic" w:eastAsia="Times New Roman" w:hAnsi="Adobe Arabic" w:cs="Adobe Arabic"/>
          <w:b/>
          <w:bCs/>
          <w:color w:val="800000"/>
          <w:sz w:val="36"/>
          <w:szCs w:val="32"/>
          <w:rtl/>
        </w:rPr>
      </w:pPr>
    </w:p>
    <w:p w:rsidR="005856A9" w:rsidRDefault="005856A9"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سان حال حميدة بنت مسل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20"/>
        <w:gridCol w:w="3086"/>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ثل اليتامى تمسح بكفك عل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بي كسرته يا غريب الغاضريّ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نّي يتيمة الكافي الله من هالاحو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مسح على راسي ودمع العين همّال</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يت عبراتي على خدّي جر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يا عمي هاي ما كانت على البال</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جواب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94"/>
        <w:gridCol w:w="2927"/>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غدرته الكوفة وظل وحيد يدير ع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ني الخبر عن حال مسلم يا حزين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اس البطل راح للطاغي هد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الحبل بالاسواق جسمه ساحبين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جواب حم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00"/>
        <w:gridCol w:w="1959"/>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لى الوالدها لماليش غي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قاعدة ولن البصير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تيمة صرت وانا زغي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يمسلم والله حير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 xml:space="preserve">لسان حال مسلم لابنته حميدة: </w:t>
      </w:r>
      <w:r w:rsidR="00683407"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32"/>
        <w:gridCol w:w="2404"/>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حميدة غدرت الكوفة بمقا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حميدة بلّغي المولى سلامي</w:t>
            </w:r>
          </w:p>
        </w:tc>
      </w:tr>
      <w:tr w:rsidR="005F1CE3" w:rsidRPr="005F1CE3" w:rsidTr="00457743">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حميدة بالقصر ذبحوني ظامي</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 xml:space="preserve">جواب حميدة: </w:t>
      </w:r>
      <w:r w:rsidR="00683407"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60"/>
        <w:gridCol w:w="2460"/>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وي مسلم وامسح بكفك جف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وي مسلم كحِّل بعينك عيوني</w:t>
            </w:r>
          </w:p>
        </w:tc>
      </w:tr>
      <w:tr w:rsidR="005F1CE3" w:rsidRPr="005F1CE3" w:rsidTr="00457743">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وي مسلم ويَّ أحبابك سبوني</w:t>
            </w:r>
          </w:p>
        </w:tc>
      </w:tr>
    </w:tbl>
    <w:p w:rsidR="005856A9" w:rsidRDefault="005856A9" w:rsidP="009C6AC6">
      <w:pPr>
        <w:rPr>
          <w:rFonts w:ascii="Adobe Arabic" w:eastAsia="Times New Roman" w:hAnsi="Adobe Arabic" w:cs="Adobe Arabic"/>
          <w:b/>
          <w:bCs/>
          <w:color w:val="800000"/>
          <w:sz w:val="36"/>
          <w:szCs w:val="32"/>
          <w:rtl/>
        </w:rPr>
      </w:pPr>
    </w:p>
    <w:p w:rsidR="005856A9" w:rsidRDefault="005856A9"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المصيب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هذه الليلة عادةً تُخصَّص لتلاوة مصيبة الشّهيد العظيم والسفير لأبي عبد الل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هو مسلم بن عقيل بن أبي طالب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اب الحوائج إلى الله، الغريب المظلوم والممهِّد لثورة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من المهمّ أيضًا أن نشير إلى الممهَّدين أو بعضهم الذين كان لهم دور في بداية ثورة الإمام الحسين، وفي إيصال صوته إلى بعض المناطق الإسلاميّة، وهنا نذكر بعضهم:</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1. سليمان بن رزين سفير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ى البصرة، والذي أرسله الإمام وحمّله رسالة إلى أهل البصرة وأعيانهم ووجوههم. وصل إلى البصرة وكان عليها عبيد الله ابن زياد، قبل أن يخرج منها إلى الكوفة. أوصل سليمان هذه الرسالة، لكن وشى به بعض أوجه البصرة عند ابن زياد، فقبض عليه وقتله، وهو أوّل الشّهداء السفراء في ثورة الإمام 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2. عبد الله بن يقطر الذي كان سفيرًا ل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ى ابن عقيل برسائل، وأيضًا كان يأخذ الجواب من ابن عقيل إلى الحسين، وقد قبض عليه الحصين بن نمير عند مشارف الكوفة، وجاء به إلى ابن زياد، فقتله.</w:t>
      </w:r>
    </w:p>
    <w:p w:rsidR="005856A9"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3. قيس بن مسهَّر الصيداويّ، سفير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جاء بكتاب من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فقُبض عليه وجيء به إلى ابن زياد، فسأله ابن زياد عن الكتاب وما فيه وإلى من أُرسل (وكان قد خرَّق الكتاب، وقيل: ابتلعه)، فرفض الإفصاح بأيّ شيء، فخيّره ابن زياد بين </w:t>
      </w:r>
    </w:p>
    <w:p w:rsidR="005856A9" w:rsidRDefault="005856A9"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أن يذكر تفاصيل الكتاب أو يصعد المنبر ويسبّ (الكذّاب ابن الكذّاب) -يعني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العياذ بالله-. فأجابه قيس إلى الثانية، وصعد المنبر، وقال: أيّها النّاس، إنّ الحسين بن عليّ بن فاطمة بنت رسول الله خير أهل الأرض، وقد أرسلني إليكم، وهو بالحاجر من بطن الرقَّة، فأجيبوه. ثمّ أثنى على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لعن ابن زياد ونزل، فأمر به ابن زياد فقتلوه، وقيل: إنّهم رموْه حيًّا من أعلى القصر، فتقطّع بدنه ومات (رضوان الله علي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4. هانىء بن عروة، كان سيّدًا في قومه ووجهًا من وجوه أهل الكوفة، ومواليًا لأهل البيت </w:t>
      </w:r>
      <w:r w:rsidR="00683407">
        <w:rPr>
          <w:rFonts w:ascii="Adobe Arabic" w:eastAsia="Times New Roman" w:hAnsi="Adobe Arabic" w:cs="Adobe Arabic"/>
          <w:color w:val="000000"/>
          <w:sz w:val="32"/>
          <w:szCs w:val="32"/>
          <w:rtl/>
        </w:rPr>
        <w:t>(عليهم السلام)</w:t>
      </w:r>
      <w:r w:rsidRPr="005F1CE3">
        <w:rPr>
          <w:rFonts w:ascii="Adobe Arabic" w:eastAsia="Times New Roman" w:hAnsi="Adobe Arabic" w:cs="Adobe Arabic"/>
          <w:color w:val="000000"/>
          <w:sz w:val="32"/>
          <w:szCs w:val="32"/>
          <w:rtl/>
        </w:rPr>
        <w:t>، وكان له دور في التفاف النّاس حول مسلم بن عقيل وأخذ البيعة. وكانت داره منزلًا لمسلم بن عقيل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قد اعتقله ابن زياد بحيلة سياسيّة بعد أن أعطاه الأمان. فلمّا مَثُل هانىء في مجلسه طالبه ابن زياد بمسل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ثمّ أهانه وضربه على وجهه حتّى هشَّم أنفه، ثمّ حبسه، وقتله في ما بعد. وكان لاعتقاله أثر كبير في انتكاسة حركة مسلم في الكوفة. وقد ربطوا الحبال برجليه ورجلي مسل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جرّوهما في أسواق الكوفة (رضوان الله عليهما).</w:t>
      </w:r>
    </w:p>
    <w:p w:rsidR="005856A9"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5. مسلم بن عقيل ابن عمّ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الذي ارسل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ى الكوفة بعدما جاءته رسلهم الكثيرة التي تحثّه على القدوم عليهم، وقد كتب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كتابًا إلى أهل الكوفة مع مسلم، وممّا جاء فيه: وإنّي باعث إليكم أخي وابن عمّي وثقثي من أهل بيتي، فإن كتب إليّ أنّه قد اجتمع رأي ملئِكم وذوي الحجا </w:t>
      </w:r>
    </w:p>
    <w:p w:rsidR="005856A9" w:rsidRDefault="005856A9"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والفضل منكم على مثل ما قَدِمَت به رسلكم وقرأتُ في كتبكم، أقدم عليكم وشيكًا إن شاء الل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هذا الكتاب، يبيّن فضل مسلم بن عقيل، إذ إنّه شخصيّة مرموقة في أهل البيت </w:t>
      </w:r>
      <w:r w:rsidR="00683407">
        <w:rPr>
          <w:rFonts w:ascii="Adobe Arabic" w:eastAsia="Times New Roman" w:hAnsi="Adobe Arabic" w:cs="Adobe Arabic"/>
          <w:color w:val="000000"/>
          <w:sz w:val="32"/>
          <w:szCs w:val="32"/>
          <w:rtl/>
        </w:rPr>
        <w:t>(عليهم السلام)</w:t>
      </w:r>
      <w:r w:rsidRPr="005F1CE3">
        <w:rPr>
          <w:rFonts w:ascii="Adobe Arabic" w:eastAsia="Times New Roman" w:hAnsi="Adobe Arabic" w:cs="Adobe Arabic"/>
          <w:color w:val="000000"/>
          <w:sz w:val="32"/>
          <w:szCs w:val="32"/>
          <w:rtl/>
        </w:rPr>
        <w:t>، وقد وصفه الإما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أنّه أخوه وثقته. وهذا الوصف الأخير يبيِّن أنّ شخصيّة مسل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ى جانب صلة القرابة التي تربطه ب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حال القرب المعنويّ من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حتّى وصفه بأنّه أخوه، فهو شخصيّة موثوقة مناسبة لهذه السفارة، ذو حنكة سياسيّة ودراية تامّة بثورة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أهدافها، ووعي تامّ للمسؤوليّة الملقاة على عاتقه. وهذا ما أظهره مسلم ابن عقيل في الكوفة في مواقف عديدة ومناسبات مختلفة. هذا فضلًا عن إيمانه وإخلاصه وولائه لسيّد الشّهداء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لذلك نرى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بكي في وداع مسلم، ويضمّه إلى صدره فيتعانقان، ثمّ يقول له: وإنّي لأرجو أن أكون أنا وأنت في درجة الشّهداء يوم القيامة.</w:t>
      </w:r>
    </w:p>
    <w:p w:rsidR="005856A9"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مضى مسلم إلى الكوفة، ووصل إليها وبايعه النّاس حتّى أحصى ديوانه ثمانية عشر ألف مبايع، وقد أرسل بعد ذلك كتابًا إلى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جاء فيه: أمّا بعد، فإنّ الرائد لا يكذّب أهله، وقد بايعني من أهل الكوفة ثمانية عشر ألف مبايع، فأقبل حين يأتيك كتابي، والسّلام. ولكن أين كان هؤلاء المبايعون لمسلم بن عقيل؟ فدخول ابن زياد إلى الكوفة وترهيبه وترغيبه وملاحقاته وسجونه التي مُلئت بشيعة أهل البيت وحبسه لهانىء بن عروة، وما إلى ذلك من الظروف المعقّدة التي عاشتها الكوفة وأهلها في تلك المرحلة قلبَتْ الأمور رأسًا على </w:t>
      </w:r>
    </w:p>
    <w:p w:rsidR="005856A9" w:rsidRDefault="005856A9"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عقب، حتّى وصلت الأمور بمسلم الذي بايعه الآلاف إلى أن يمشي متلدّدًا في شوارع الكوفة، لا يجد من يدلّه على طريق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نعم، نبكي دمًا على مسلم، نبكي فيه أمورًا كثيرة؛ نبكي غربته، نبكي أطفاله الغرباء، نبكي ولديه محمّد وإبراهيم اللذين ضاعا بعد يوم العاشر من المحرّم وقُتلا بطريقة بشعة ومؤلمة، نبكي طفلته حميدة، نبكي وحدته وضياعه في أزقّة الكوفة، لا يهتدي سُبل الخروج منها، إلى أن انتهى به الأمر إلى باب طوعة المرأة الموالية التي لم تنسَ حكومة عليّ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عدله، والتي لمّا طلب منها مسلم الماء (وقد كانت تنتظر عودة ولدها على باب دارها) دخلت إلى الدّار وجاءته بالماء فشرب، ثمّ أدخلت القدح إلى الدّار، ولمّا خرجت وجدت مسلمًا ما يزال جالسًا عند باب دارها، قالت له :يا عبد الله، ألم تشرب الماء؟ قال: بلى، قالت: إذًا ما جلوسك على باب داري؟! اذهب إلى أهلك وعشيرتك، فإنّي لا أحلّه ل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62"/>
        <w:gridCol w:w="2120"/>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ا أهل عندي ولا عشي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لها وعينه مستدير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ثل حيرتي ما جرت حي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ريب وعمامي بغير ديره</w:t>
            </w:r>
          </w:p>
        </w:tc>
      </w:tr>
      <w:tr w:rsidR="005F1CE3" w:rsidRPr="005F1CE3" w:rsidTr="00457743">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مسلم الفاگد نصير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قال لها: أمة الله، أنا مسلم بن عقيل، ليس لي في مصركم هذا أهل ولا عشير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62"/>
        <w:gridCol w:w="2067"/>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لون ادري يا مسلم ما نشدت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ت يا غالي ما عرفتك</w:t>
            </w:r>
          </w:p>
        </w:tc>
      </w:tr>
    </w:tbl>
    <w:p w:rsidR="005856A9"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 قالت له: أنت مسلم بن عقيل، لله درّ عمّك عليّ بن أبي طالب! </w:t>
      </w:r>
    </w:p>
    <w:p w:rsidR="005856A9" w:rsidRDefault="005856A9"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أدخلته دارًا غير التي كانت تسكنها، فقضى ليله بالعبادة والتهجّد وقراءة القرآن، اضطجع قليلًا فرأى عمّه أمير المؤمنين </w:t>
      </w:r>
      <w:r w:rsidR="00683407">
        <w:rPr>
          <w:rFonts w:ascii="Adobe Arabic" w:eastAsia="Times New Roman" w:hAnsi="Adobe Arabic" w:cs="Adobe Arabic"/>
          <w:color w:val="000000"/>
          <w:sz w:val="32"/>
          <w:szCs w:val="32"/>
          <w:rtl/>
        </w:rPr>
        <w:t>(عليه السلام)</w:t>
      </w:r>
      <w:r w:rsidRPr="00F35294">
        <w:rPr>
          <w:rFonts w:ascii="Adobe Arabic" w:eastAsia="Times New Roman" w:hAnsi="Adobe Arabic" w:cs="Adobe Arabic"/>
          <w:color w:val="000000"/>
          <w:sz w:val="32"/>
          <w:szCs w:val="32"/>
          <w:rtl/>
        </w:rPr>
        <w:t> </w:t>
      </w:r>
      <w:r w:rsidRPr="005F1CE3">
        <w:rPr>
          <w:rFonts w:ascii="Adobe Arabic" w:eastAsia="Times New Roman" w:hAnsi="Adobe Arabic" w:cs="Adobe Arabic"/>
          <w:color w:val="000000"/>
          <w:sz w:val="32"/>
          <w:szCs w:val="32"/>
          <w:rtl/>
        </w:rPr>
        <w:t>في منامه، وهو يقول: يا مسلم، أنّك صائر إلينا عن قريب. أفاق مسلمٌ على وقع حوافر الخيول، فلبس لامة حربه وخرج إليهم يقاتلهم وطوعة من خلفه تشجّعه على القتال حتّى أكثر القتلى، وقد رُوي أنّ ابن زياد أمدّهم بالجند، فتكاثروا عليه، وكانوا يرشقونه بالنّبال، وبعضهم يُلهِب النّار بأطناب القصب ويرمونها عليه من سطوح الدور، وقد اختُلف في كيفيّة اعتقاله، حتّى قالوا إنّه وقف ليستريح فحفروا له حفيرة، وانكشفوا من بين يديه، فشدّ عليهم ليقاتلهم، فسقط فيها، فانتزعوا سيفه واستخرجوه منها. فدمعت عيناه، قيل له: يا مسلم، إنّ الذي يطلب مثل الذي طلبت لا يبكي إذا نزل به مثل الذي نزل بك؛ فقال: والله ما لنفسي بكيت، وإنّما أبكي لأهلي المقبلين، لحسين وآل حس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62"/>
        <w:gridCol w:w="2061"/>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أرض الحجاز ويخبر ا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الذي يقصد بهالحين</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ارت عليه القوم صوب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سلم وحيد ولاله معين</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وين راحوا هله الطيب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كوفان ظلّ يدير بالعين</w:t>
            </w:r>
          </w:p>
        </w:tc>
      </w:tr>
    </w:tbl>
    <w:p w:rsidR="005856A9"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حملوه إلى قصر الإمارة، وأدخلوه على ابن زياد. وجرى بينهما حوار حادّ، انتهى بأن أمر ابن زياد بضرب عنق مسلم، فصعدوا به إلى أعلى القصر. استمهلهم لحظات، فصلّى ركعات، ثمّ وجّه وجهه ناحية المدينة قائلًا: السّلام عليك يا أبا عبد الله، ثمّ أدنوه من أعلى </w:t>
      </w:r>
    </w:p>
    <w:p w:rsidR="005856A9" w:rsidRDefault="005856A9"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القصر وضربوا عنقه، ورموا بحثّته إلى الأرض.</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2838"/>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رموه الگوم من گصر الامار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لي والمگدر گضى وشاعت اخبار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ثمّ ربطوا برجليه الحبال، وجرّوه في الأسواق.</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مصيبة</w:t>
      </w:r>
      <w:r w:rsidR="005F1CE3" w:rsidRPr="005F1CE3">
        <w:rPr>
          <w:rFonts w:ascii="Adobe Arabic" w:eastAsia="Times New Roman" w:hAnsi="Adobe Arabic" w:cs="Adobe Arabic"/>
          <w:color w:val="000000"/>
          <w:sz w:val="32"/>
          <w:szCs w:val="32"/>
          <w:rtl/>
        </w:rPr>
        <w:t xml:space="preserve"> لمّا وصل الخبر إلى الحسين </w:t>
      </w:r>
      <w:r>
        <w:rPr>
          <w:rFonts w:ascii="Adobe Arabic" w:eastAsia="Times New Roman" w:hAnsi="Adobe Arabic" w:cs="Adobe Arabic"/>
          <w:color w:val="000000"/>
          <w:sz w:val="32"/>
          <w:szCs w:val="32"/>
          <w:rtl/>
        </w:rPr>
        <w:t>(عليه السلام)</w:t>
      </w:r>
      <w:r w:rsidR="005F1CE3" w:rsidRPr="005F1CE3">
        <w:rPr>
          <w:rFonts w:ascii="Adobe Arabic" w:eastAsia="Times New Roman" w:hAnsi="Adobe Arabic" w:cs="Adobe Arabic"/>
          <w:color w:val="000000"/>
          <w:sz w:val="32"/>
          <w:szCs w:val="32"/>
          <w:rtl/>
        </w:rPr>
        <w:t> وهو في زرود، اغرورقت عيناه بالدموع وبكى أصحابه حتّى ارتجّ الموضع بالبكاء، ثمّ التفت الحسين ونادى أخته زينب: أخيّه عليَّ بطفلة مسلم حميدة. جاؤوا بحميدة الطفلة اليتيمة، وضعها في حجره، جعل يمسح على رأسها، أحسّت الطفلة بيتمها، قالت: عم يا أبا عبد الله، ما لي أراك تمسح على راسي كما يمسح على رؤوس اليتامى؟ هل أصيب والدي بشيء؟ فقال </w:t>
      </w:r>
      <w:r>
        <w:rPr>
          <w:rFonts w:ascii="Adobe Arabic" w:eastAsia="Times New Roman" w:hAnsi="Adobe Arabic" w:cs="Adobe Arabic"/>
          <w:color w:val="000000"/>
          <w:sz w:val="32"/>
          <w:szCs w:val="32"/>
          <w:rtl/>
        </w:rPr>
        <w:t>(عليه السلام)</w:t>
      </w:r>
      <w:r w:rsidR="005F1CE3" w:rsidRPr="005F1CE3">
        <w:rPr>
          <w:rFonts w:ascii="Adobe Arabic" w:eastAsia="Times New Roman" w:hAnsi="Adobe Arabic" w:cs="Adobe Arabic"/>
          <w:color w:val="000000"/>
          <w:sz w:val="32"/>
          <w:szCs w:val="32"/>
          <w:rtl/>
        </w:rPr>
        <w:t>: بنيّة لئن أصيب أبوكِ فأنا أبو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64"/>
        <w:gridCol w:w="1865"/>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قلّه يعمّي ابوي و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زمان ما بيّن علينا</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طرشته ولا عاد ل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كن ابوي قاتلينه</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88"/>
        <w:gridCol w:w="2169"/>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قهه ويمسح الدمعات بايد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و انا صرت لك يا حميدة</w:t>
            </w:r>
          </w:p>
        </w:tc>
      </w:tr>
      <w:tr w:rsidR="005F1CE3" w:rsidRPr="005F1CE3" w:rsidTr="00457743">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وفة والدك صارت بعيدة</w:t>
            </w:r>
          </w:p>
        </w:tc>
      </w:tr>
    </w:tbl>
    <w:p w:rsidR="005856A9"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يضًا ثمّة عزاء آخر لمسلم، وذلك عندما جاؤوا بسبايا أهل البيت إلى الكوفة في تلك الخربة، يُروى أنّ طوعة أقبلت واستأذنت في الدخول على الحوراء زينب</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فقالت لها زينب: أخيّه من أنتِ؟ قالت: أنا طوعة التي آوت ابن عمّك مسلم، فقالت لها زينب</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xml:space="preserve">: </w:t>
      </w:r>
    </w:p>
    <w:p w:rsidR="005856A9" w:rsidRDefault="005856A9"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بلى، يا طوعة حدّثيني عن حالات ابن عمّي مسلم، قالت طوعة: لله درّه، فلقد ذكّرهم في ذلك اليوم بشجاعة عمّه أمير المؤمن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ثمّ سألتها طوعة عن ابنة مسل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33"/>
      </w:tblGrid>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صّاني مسلم من تجي اظعون اليتامى</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نته حميدة قال أبلّغها سلام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نه أضمها وأمسح بكفي الهامه</w:t>
            </w:r>
          </w:p>
        </w:tc>
      </w:tr>
      <w:tr w:rsidR="005F1CE3" w:rsidRPr="005F1CE3" w:rsidTr="00457743">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نّـه امفارقها ولا تترقبونه</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443"/>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معت حميدة ذكر أبوها وفاضت العيـن</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احت أني اللي تطلبيها يالتنشدين</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ني اليتيمة اللي فجعني الدهر باثنين</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سلم أبويي وخالي اللي ذابحين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جاءت حميدة تسأل طوعةَ عن أبي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2214"/>
      </w:tblGrid>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مّه يا طوعه احكيلي إشص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دارت بوالدي الكفّار</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ولون لي الكوفة كبي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دوانه بيها كثيره</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مسلم والله حي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تيمه صرت وآنا صغيره</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ه يا طوعة إحكي لي حا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طاح ياهو التدنّى اله</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سِّله وعنِّ الگاع شا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كنت أرتجي عمّي بداله</w:t>
            </w:r>
          </w:p>
        </w:tc>
      </w:tr>
      <w:tr w:rsidR="005F1CE3" w:rsidRPr="005F1CE3" w:rsidTr="005856A9">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فيِّ عليّ وعلى عياله</w:t>
            </w:r>
          </w:p>
        </w:tc>
      </w:tr>
    </w:tbl>
    <w:p w:rsidR="005F1CE3" w:rsidRPr="005F1CE3" w:rsidRDefault="005F1CE3" w:rsidP="009C6AC6">
      <w:pPr>
        <w:spacing w:after="0"/>
        <w:rPr>
          <w:rFonts w:ascii="Adobe Arabic" w:eastAsia="Times New Roman" w:hAnsi="Adobe Arabic" w:cs="Adobe Arabic"/>
          <w:vanish/>
          <w:color w:val="000000"/>
          <w:sz w:val="32"/>
          <w:szCs w:val="32"/>
          <w:rtl/>
        </w:rPr>
      </w:pPr>
    </w:p>
    <w:p w:rsidR="005856A9" w:rsidRDefault="005856A9"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70"/>
        <w:gridCol w:w="2075"/>
      </w:tblGrid>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كَم طِفلَةٍ لَكَ قَد أعوَلَ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مرَتُهَا في الحَشَا قَادِحَه</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زِّزُهَا السِبطُ في حِج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تَغدُو وَفي قُربِهِ فَارِحَه</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C04954" w:rsidRDefault="00C04954" w:rsidP="009C6AC6">
      <w:pPr>
        <w:rPr>
          <w:rFonts w:ascii="Adobe Arabic" w:eastAsia="Times New Roman" w:hAnsi="Adobe Arabic" w:cs="Adobe Arabic"/>
          <w:b/>
          <w:bCs/>
          <w:color w:val="800000"/>
          <w:sz w:val="40"/>
          <w:szCs w:val="40"/>
          <w:rtl/>
        </w:rPr>
      </w:pPr>
      <w:bookmarkStart w:id="30" w:name="_Toc79418401"/>
      <w:r>
        <w:rPr>
          <w:rFonts w:ascii="Adobe Arabic" w:eastAsia="Times New Roman" w:hAnsi="Adobe Arabic" w:cs="Adobe Arabic"/>
          <w:b/>
          <w:bCs/>
          <w:color w:val="800000"/>
          <w:sz w:val="40"/>
          <w:szCs w:val="40"/>
          <w:rtl/>
        </w:rPr>
        <w:br w:type="page"/>
      </w:r>
    </w:p>
    <w:p w:rsidR="005F1CE3" w:rsidRPr="004F592B" w:rsidRDefault="005F1CE3" w:rsidP="009C6AC6">
      <w:pPr>
        <w:pStyle w:val="Heading1"/>
        <w:rPr>
          <w:rFonts w:ascii="Adobe Arabic" w:eastAsia="Times New Roman" w:hAnsi="Adobe Arabic" w:cs="Adobe Arabic"/>
          <w:b/>
          <w:bCs/>
          <w:color w:val="800000"/>
          <w:sz w:val="40"/>
          <w:szCs w:val="40"/>
          <w:rtl/>
        </w:rPr>
      </w:pPr>
      <w:r w:rsidRPr="004F592B">
        <w:rPr>
          <w:rFonts w:ascii="Adobe Arabic" w:eastAsia="Times New Roman" w:hAnsi="Adobe Arabic" w:cs="Adobe Arabic"/>
          <w:b/>
          <w:bCs/>
          <w:color w:val="800000"/>
          <w:sz w:val="40"/>
          <w:szCs w:val="40"/>
          <w:rtl/>
        </w:rPr>
        <w:lastRenderedPageBreak/>
        <w:t>الملحقات الشعريّة</w:t>
      </w:r>
      <w:bookmarkEnd w:id="30"/>
    </w:p>
    <w:p w:rsidR="005F1CE3" w:rsidRPr="00C253D9" w:rsidRDefault="005F1CE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الشعر القريض</w:t>
      </w:r>
    </w:p>
    <w:p w:rsidR="005F1CE3" w:rsidRPr="00C253D9" w:rsidRDefault="00683407"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القصيدة</w:t>
      </w:r>
      <w:r w:rsidR="005F1CE3" w:rsidRPr="00C253D9">
        <w:rPr>
          <w:rFonts w:ascii="Adobe Arabic" w:eastAsia="Times New Roman" w:hAnsi="Adobe Arabic" w:cs="Adobe Arabic"/>
          <w:b/>
          <w:bCs/>
          <w:color w:val="800000"/>
          <w:sz w:val="32"/>
          <w:szCs w:val="32"/>
          <w:rtl/>
        </w:rPr>
        <w:t xml:space="preserve"> الأولى: لِمُسْلِمٍ عَيْنَ الهُدَى سُحِّي دَمَ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77"/>
        <w:gridCol w:w="2633"/>
      </w:tblGrid>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مُسْلِمٍ</w:t>
            </w:r>
            <w:bookmarkStart w:id="31" w:name="_GoBack"/>
            <w:bookmarkEnd w:id="31"/>
            <w:r w:rsidRPr="005F1CE3">
              <w:rPr>
                <w:rFonts w:ascii="Adobe Arabic" w:eastAsia="Times New Roman" w:hAnsi="Adobe Arabic" w:cs="Adobe Arabic"/>
                <w:b/>
                <w:bCs/>
                <w:sz w:val="32"/>
                <w:szCs w:val="32"/>
                <w:rtl/>
              </w:rPr>
              <w:t xml:space="preserve"> عَيْنَ الهُدَى سُحِّي دَ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ا حَشَا الإِسْلامِ شُبِّي ضَرَمَ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فْدِي فَتىً بَكَتْ لَهُ أَمْلَاكُ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مَلَأُ الأَعْلَى أَقَامَ المَأْتَمَ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فْدِيهِ مِنْ فَادٍ شَرِيعَةَ أَحْمَ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اسْتُبِيحَ مِنْهُ مَا قَدْ حُرِّمَ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فْدِي فَتىً يَرَى الحَياةَ مَغْرَ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 الحُسَيْنِ وَالمَمَاتَ مَغْنَمَ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لَ وَجَالَ دُونَ دِينِ مُحَمَّ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هَوَى بِحُفْرَةٍ مُجَرَّمَ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سْتَخْرَجُوهُ بِالجِراحِ مُثْخَ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يَسْتَطِيعُ المَشْيَ مِنْ نَزْفِ الدِّمَ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ذْ صَعَدُوا القَصْرَ بِهِ رَنَا إِلَ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حْوِ الحُسَيْنِ بَاكِيًا وَسَلَّمَ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مَوْهُ حَتَّى كَسَّرُوا عِظَا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حْبُهُ بِالحَبْلِ كَانَ أَعْظَمَ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يْتَ عَيْنًا قَدْ رَأَتْكَ مُسْلِ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سْحَبُ بِالأَسْوَاقِ نَالَهَا العَمَى</w:t>
            </w:r>
          </w:p>
        </w:tc>
      </w:tr>
    </w:tbl>
    <w:p w:rsidR="005856A9" w:rsidRDefault="005856A9"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76"/>
        <w:gridCol w:w="2323"/>
      </w:tblGrid>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أَهَلْ دَرَى رَامِيهِ مِنْ أَعَلَى البِ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بَ النَّبِيِّ وَالوَصِيِّ قَدْ رَمَى</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أَرْضُ ابْلَعِي وَيَا جِبَالُ انْقَلِعِ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تَثِرِي حُزْنًا لَهُ شُهْبَ السَّمَا</w:t>
            </w:r>
          </w:p>
        </w:tc>
      </w:tr>
    </w:tbl>
    <w:p w:rsidR="005F1CE3" w:rsidRPr="00C253D9" w:rsidRDefault="00683407"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w:t>
      </w:r>
      <w:r w:rsidR="005F1CE3" w:rsidRPr="00C253D9">
        <w:rPr>
          <w:rFonts w:ascii="Adobe Arabic" w:eastAsia="Times New Roman" w:hAnsi="Adobe Arabic" w:cs="Adobe Arabic"/>
          <w:b/>
          <w:bCs/>
          <w:color w:val="800000"/>
          <w:sz w:val="32"/>
          <w:szCs w:val="32"/>
          <w:rtl/>
        </w:rPr>
        <w:t xml:space="preserve"> الثانية: أَجْرَى الأَسَى دَمْعًا بِعَيْنِ الْمُسْلِ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62"/>
        <w:gridCol w:w="2739"/>
      </w:tblGrid>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جْرَى الأَسَى دَمْعًا بِعَيْنِ الْمُسْلِ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صَابَ قَلْبَ الدِّينِ مَقْتَلُ مُسْلِمِ</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وَ أَوَّلُ الشّهداء أَحْرَزَ سَابِقً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ضْلَ الشَّهَادَةِ فَهْوَ خَيْرُ مُقَدَّمِ</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ثِقَةُ الْحُسَيْنِ بِفَضْلِهِ قَدْ أُوْدِعَ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كْرِمْ بِهِ ثِقَةً لَدَيهِ وَأَعْظِمِ</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دَّى رِسَالَتَهُ الْبَلِيغَةَ حَافِظً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قَّ الأَمَانَةِ بِاللِّسَانِ وَبِالدَّمِ</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فَى لِكُوفَانٍ فَأَحْكَمَ بَيْعَ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وْثُوقَةً لَوْلَا الْعَمَى لَمْ تُفْصَمِ</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بَايَعُوهُ مُقَدَّمًا وَمُؤَخَّرً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دَرُوا بِهِ وَالْغَدْرُ طَبْعُ الْمُجْرِمِ</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طَوْا عَلَيْهِ وَبَيْتُ طَوْعَةَ غَابُ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سَطَى لِجَمْعِهِمْ بِقَلْبِ الضَّيْغَمِ</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ضَرَّهُ عَدَمُ النَّصِيرِ عَلَى الْعِدَ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صِيرُهُ فِي الْحَرْبِ حَدُّ الْمِخْذَمِ</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مَا الأَقْدَارُ قَدْ أَوْدَتْ بِهِ فَرَمَ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قَوْسِ الْقَضَاءِ بِأَسْهُمِ</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هَوَى عَلَى وَجْهِ الثَّرَى بِحَفِيرَ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كَيْدِهِمْ نُصِبَتْ لِصَيْدِ الْقَشْعَمِ</w:t>
            </w:r>
          </w:p>
        </w:tc>
      </w:tr>
    </w:tbl>
    <w:p w:rsidR="005F1CE3" w:rsidRPr="00C253D9" w:rsidRDefault="00683407"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w:t>
      </w:r>
      <w:r w:rsidR="005F1CE3" w:rsidRPr="00C253D9">
        <w:rPr>
          <w:rFonts w:ascii="Adobe Arabic" w:eastAsia="Times New Roman" w:hAnsi="Adobe Arabic" w:cs="Adobe Arabic"/>
          <w:b/>
          <w:bCs/>
          <w:color w:val="800000"/>
          <w:sz w:val="32"/>
          <w:szCs w:val="32"/>
          <w:rtl/>
        </w:rPr>
        <w:t xml:space="preserve"> الثالثة: لَهْفَ نَفْسِي لِصَرِيع ٍقَدْ هَوَى</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15"/>
        <w:gridCol w:w="2518"/>
      </w:tblGrid>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هْفَ نَفْسِي لِصَرِيع ٍقَدْ هَوَ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وثَقَ الأَكْتَافِ مِنْ قَصْرِ الإمَارَهْ</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سْتُ أَنْسَاهُ وَحِيدًا مُفْرَدً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يْه قَدْ هَجَمَ الأَعْدَاءُ َدَارَهْ</w:t>
            </w:r>
          </w:p>
        </w:tc>
      </w:tr>
    </w:tbl>
    <w:p w:rsidR="005856A9" w:rsidRDefault="005856A9"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78"/>
        <w:gridCol w:w="2732"/>
      </w:tblGrid>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مُذْ أَتَاهَا فَغَدَا جَارًا لَ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بَى أَنْ يَحْفَظَ الَقَوْمُ جِوَارَهْ</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رَعَى أَهْلُ الشَّقَا ذِمَّ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وَلَا بَنُو الشِّركِ ذِمَارَهْ</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جَبًا لِمْ قَعَدَتْ فِهْرٌ وَلَ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شْرَعِ الأَسْيَافَ كَيْ تُدْرِكَ ثَارَ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تَنَاسَتْ مُسْلِمًا بَيْنَ العِدَ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نِّسَا تَرْمِيهِ قَسْرًا بِالحِجَارَة</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رَّ أَحْشَائِي عَلَى طِفْلَ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ذْ رَأَتْ مِنْ عَمِّهَا السِّبْطِ انْكِسَارَ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غَدَتْ تَسْأَلُهُ عَنْهُ وَفِي قَلْبِ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حُزْنُ قَدْ غَدَا يُضْرَمُ نَارَ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نْبَرَى السِّبْطُ لَهَا يُعْلِمُ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هُ بِالتِّلوِيحِ مِنْهُ وَالإشَارَه</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غَدَا يَمْسَحُ مِنْهَا رَأسَ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يَ بِاْليُتْم ِلهَاَ أَجْلَى إِشَارَه</w:t>
            </w:r>
          </w:p>
        </w:tc>
      </w:tr>
    </w:tbl>
    <w:p w:rsidR="005F1CE3" w:rsidRPr="00C253D9" w:rsidRDefault="00683407"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w:t>
      </w:r>
      <w:r w:rsidR="005F1CE3" w:rsidRPr="00C253D9">
        <w:rPr>
          <w:rFonts w:ascii="Adobe Arabic" w:eastAsia="Times New Roman" w:hAnsi="Adobe Arabic" w:cs="Adobe Arabic"/>
          <w:b/>
          <w:bCs/>
          <w:color w:val="800000"/>
          <w:sz w:val="32"/>
          <w:szCs w:val="32"/>
          <w:rtl/>
        </w:rPr>
        <w:t xml:space="preserve"> الرابعة: يا صاحِب العصْرِ اسْتمِعْ لِمُصِيب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63"/>
        <w:gridCol w:w="2594"/>
      </w:tblGrid>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صاحِب العصْرِ اسْتمِعْ لِمُصِيب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كتْ رسُول اللهِ قبْل وُقُوعِه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كى لها المولى عليٌّ صابِرً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رتْ مدامِعُهُ بِحُمْرِ دُمُوعِه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كى الحُسيْنُ وأهْلُهُ حتّى عل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صْواتُهُمْ وصُراخُهُمْ مِنْ وقْعِه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رْتجّ موْضِعُهُم وماجتْ أرْضُ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زْنًا على فقْدِ العشِيرةِ نجْمه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عْنِي مُصِيبة مُسْلِمٍ منْ قدْ غد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 الحوائِجِ مقْصدًا لِقضائِه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هو ذلِك المِقْدامُ فِي سُوحِ الوغ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ةُ الحُسيْنِ لِكُوفةٍ وسفِيره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لٌ لها إِذْ بايعتْهُ بِطوْعِ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درتْ بِهِ نكثتْ جمِيْع عُهُودِها</w:t>
            </w:r>
          </w:p>
        </w:tc>
      </w:tr>
    </w:tbl>
    <w:p w:rsidR="005856A9" w:rsidRDefault="005856A9"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04"/>
        <w:gridCol w:w="2429"/>
      </w:tblGrid>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فقضى غرِيْبًا فِي الدِّيارِ وظامِئً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متْهُ مِنْ أعْلى البِناءِ لِأرْضِه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حبتْهُ مِنْ رِجْليْهِ يا لهْفِي 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ع هانِيءٍ طُول النّهارِ بِسُوقِه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فِي لِطِفْلتِهِ حمِيدة بعْد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قدتْ أباها تشْتكِي مِنْ يُتْمِه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غدا يُلاطِفُها الحُسيْنُ بِحِجْ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كفِّهِ مسح الإِمامُ بِرأْسِه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قُولُ لِلْحوْراءِ زيْنب مُشْفِقً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ولِي لها إِنِّي أبُوها وخالِه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أنّها قالتْ بِقلْبٍ وا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عْم الأُبُوّةُ يا حُسيْنُ وهبْته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نِي أخْشى بِفقْدِك أنّ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غْدُو يتِيمة خالِها وولِيِّها</w:t>
            </w:r>
          </w:p>
        </w:tc>
      </w:tr>
    </w:tbl>
    <w:p w:rsidR="005F1CE3" w:rsidRPr="00C253D9" w:rsidRDefault="00683407"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w:t>
      </w:r>
      <w:r w:rsidR="005F1CE3" w:rsidRPr="00C253D9">
        <w:rPr>
          <w:rFonts w:ascii="Adobe Arabic" w:eastAsia="Times New Roman" w:hAnsi="Adobe Arabic" w:cs="Adobe Arabic"/>
          <w:b/>
          <w:bCs/>
          <w:color w:val="800000"/>
          <w:sz w:val="32"/>
          <w:szCs w:val="32"/>
          <w:rtl/>
        </w:rPr>
        <w:t xml:space="preserve"> الخامسة: قدْ خاض بحْر الموْتِ فِي حملات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47"/>
        <w:gridCol w:w="2490"/>
      </w:tblGrid>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قدْ خاض بحْر الموْتِ فِي حملا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بابُهُ بِصِفاحِهِمْ مُتلاطِمُ</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راهُ طلّاع الثنايا فِي الوغ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بْكِي العِدى والثغرُ مِنهُ باسِمُ</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آمنتْهُ ولا أمان لِغدْرِ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بدتْ لهُ مِمّا تُجِنُّ علائِمُ</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لبتْهُ لامة حرْبِهِ ثُمّ اغْتد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أمِّرًا فِيهِ ظلُومٌ غاشِمُ</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سرتهُ مُلْتهِب الفُؤادِ مِنْ الظّ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هُ على الوجناتِ دمْعٌ ساجِمُ</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يبْكِ مِنْ خوْفٍ على نفسٍ 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هُ أبْكاهُ ركْبٌ قادِمُ</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كِي حُسيْنًا أنْ يُلاقي ما لق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غدْرِهِمْ فتُباحُ مِنهُ محارِمُ</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رمتْهُ مكْتُوفًا مِن القصْرِ الّذ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متْ على الطُّغْيانِ مِنهُ قوائِمُ</w:t>
            </w:r>
          </w:p>
        </w:tc>
      </w:tr>
    </w:tbl>
    <w:p w:rsidR="005856A9" w:rsidRDefault="005856A9"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13"/>
        <w:gridCol w:w="2496"/>
      </w:tblGrid>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ا لهْفتاهُ لِمُسْلِمٍ يُرْمى مِن 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صْرِ المشُومِ وليس يحْنُو راحِمُ</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رُّ فِي الأسْواقِ جهْرًا جِسْمُ م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مِيهِ لِلشّرفِ الصُّراحِ ضراغِمُ</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هدّ مقْتلُهُ الحُسين فأسْبل 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راتِ وهُو لدى المُلِمّةِ كاظِمُ</w:t>
            </w:r>
          </w:p>
        </w:tc>
      </w:tr>
    </w:tbl>
    <w:p w:rsidR="005F1CE3" w:rsidRPr="00C253D9" w:rsidRDefault="00683407"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w:t>
      </w:r>
      <w:r w:rsidR="005F1CE3" w:rsidRPr="00C253D9">
        <w:rPr>
          <w:rFonts w:ascii="Adobe Arabic" w:eastAsia="Times New Roman" w:hAnsi="Adobe Arabic" w:cs="Adobe Arabic"/>
          <w:b/>
          <w:bCs/>
          <w:color w:val="800000"/>
          <w:sz w:val="32"/>
          <w:szCs w:val="32"/>
          <w:rtl/>
        </w:rPr>
        <w:t xml:space="preserve"> السادسة: قَليلٌ بُكَائِيْ عَلَى ابْنِ عَقِي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64"/>
        <w:gridCol w:w="2301"/>
      </w:tblGrid>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قَليلٌ بُكَائِيْ عَلَى ابْنِ عَقِ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نْ سَالَ دَمْعِيَ كُلَّ مَسِي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نَفسِي أَسِيْرًا بِأَيْدِي الضَّلَ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قَادُوْهُ لِلمَوتِ قَودَ الذَّلُو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عْظَمُ مَا كَان فِي قَلْبِ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الهَمِّ ذِكرُ الحُسَيْنِ النَّبي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حَاذَرَةً أنْ يَذوْقَ ال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مَا ذَاقَهُ مِنْ جَفَاءِ النُّغُوْ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أَبكَى مُصَابُكَ سِبْطَ الرَّسُوْ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انَ بُكَاهُ بِعَيْنِ الرَّسُوْ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زُّ عَليَّ بِأنّيْ أَرَا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يْلَ النَّصيرِ كَثِيْرَ الخُذُوْ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مِئْتَ وَآلَيْتَ أَنْ لَا تَعُ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ا مِنَ الكَوثَرِ السَّلسَبِيْ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عِلْمِكَ أنَّ ابْنَ بِنتِ النَّبِ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قَى المَنِيَّةَ صَادِي الغَلِيْ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كُنتَ تُواسِيهِ قَتْلًا بِقَتْ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رَّ غَلِيْلٍ بِحَرِّ غَلِيْ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قُوْطُكَ مِن فَوقِ عَالِي البِنَاءِ</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رتِفَاعُكَ عَن نَزَوَاتِ الخُمُوْ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رَاعَ فُؤادِي شَدُّ الحِبَ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رِجلَيْكَ يَا بُغيَةَ المُستَنِيْ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حْبُكَ فِي السُّوْقِ بَيْنَ الأَنَا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رَثَ جِسْمِيَ دَاءَ النُّحُولِ</w:t>
            </w:r>
          </w:p>
        </w:tc>
      </w:tr>
    </w:tbl>
    <w:p w:rsidR="005856A9" w:rsidRDefault="005856A9" w:rsidP="009C6AC6">
      <w:pPr>
        <w:rPr>
          <w:rFonts w:ascii="Adobe Arabic" w:eastAsia="Times New Roman" w:hAnsi="Adobe Arabic" w:cs="Adobe Arabic"/>
          <w:b/>
          <w:bCs/>
          <w:color w:val="800000"/>
          <w:sz w:val="32"/>
          <w:szCs w:val="32"/>
          <w:rtl/>
        </w:rPr>
      </w:pPr>
    </w:p>
    <w:p w:rsidR="005856A9" w:rsidRDefault="005856A9"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C253D9" w:rsidRDefault="00683407"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القصيدة</w:t>
      </w:r>
      <w:r w:rsidR="005F1CE3" w:rsidRPr="00C253D9">
        <w:rPr>
          <w:rFonts w:ascii="Adobe Arabic" w:eastAsia="Times New Roman" w:hAnsi="Adobe Arabic" w:cs="Adobe Arabic"/>
          <w:b/>
          <w:bCs/>
          <w:color w:val="800000"/>
          <w:sz w:val="32"/>
          <w:szCs w:val="32"/>
          <w:rtl/>
        </w:rPr>
        <w:t xml:space="preserve"> السابعة: لَوْ كَانَ يَنْفَعُ لِلعليْلِ غَلي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55"/>
        <w:gridCol w:w="2468"/>
      </w:tblGrid>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وْ كَانَ يَنْفَعُ لِلعليْلِ غَل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ضَ الفُرَاتُ بِمَدْمَعِي والنِّيْ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يفَ السُّلُوُّ ولَيسَ بَعدَ مُصيْبَ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نِ عَقِيْل لي جَلَدٌ وَلَا مَعْقُوْ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كَمَ الإِلَهُ بِمَا جَرَى فِي مُسْلِ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لَيْسَ لِحُكْمِهِ تَبدِيْ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طْبٌ أَصَابَ مُحَمّدًا وَوَصِ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هِ خَطْبٌ قَدْ أَطَلَّ جَلِيْ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ذَلُوْهُ وانقَلَبُوْا إلى ابْنِ سُمَ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نِ ابْنِ فَاطِمةٍ يَزيدُ بَديْ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لْ مَا جَرَى جُمَلًا ودَعْ تَفْصِيْ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قَلِيْلُهُ لَمْ يُحْصِه التَّفصِيْ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تَلُوْهُ ثُمَّ رَمَوْهُ مِنْ أَعَلَى البِ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ى الثَّرَى سَحَبُوهُ وَهْوَ قَتِيْ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بَطُوْا بِرِجْلَيْهِ الحِبَالَ ومَثَّلُوْ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هِ فَلَيْتَ أَصَابَنِي التَّمْثِيْ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هُ ابْنَةٌ مَسَحَ الحُسَينُ بِرَأسِ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يُتْمُ مَسْحُ الرَّأسِ فِيْهِ دَلِيْ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ا أحَسَّتْ يُتْمَهَا صَرَخَتْ أ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وَالِدِي حُزْنِي عَلَيْكَ طَوِيْلُ</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شعر الشعبي</w:t>
      </w:r>
    </w:p>
    <w:p w:rsidR="005F1CE3" w:rsidRPr="00C253D9" w:rsidRDefault="005F1CE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أوّلًا: الأبو ذيّات</w:t>
      </w:r>
    </w:p>
    <w:p w:rsidR="005F1CE3" w:rsidRPr="00C253D9" w:rsidRDefault="005F1CE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1. القدر كل عام عام الفرح يا ع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73"/>
        <w:gridCol w:w="2485"/>
      </w:tblGrid>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لقدر كل عام عام الفرح يا ع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مسكون كله يكون يا عم</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طلي النوح لا تبكين يا ع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شوفك والحزن يشتدّ عليّه</w:t>
            </w:r>
          </w:p>
        </w:tc>
      </w:tr>
    </w:tbl>
    <w:p w:rsidR="005856A9" w:rsidRDefault="005856A9" w:rsidP="009C6AC6">
      <w:pPr>
        <w:rPr>
          <w:rFonts w:ascii="Adobe Arabic" w:eastAsia="Times New Roman" w:hAnsi="Adobe Arabic" w:cs="Adobe Arabic"/>
          <w:b/>
          <w:bCs/>
          <w:color w:val="800000"/>
          <w:sz w:val="32"/>
          <w:szCs w:val="32"/>
          <w:rtl/>
        </w:rPr>
      </w:pPr>
    </w:p>
    <w:p w:rsidR="005856A9" w:rsidRDefault="005856A9"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2. عدوّك كيف يا مسلم تجار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81"/>
        <w:gridCol w:w="2421"/>
      </w:tblGrid>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دوّك كيف يا مسلم تجا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حبل جسمك يشدونه تجاره</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صابك دمع عيني تجا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يك الروح يا مسلم شجيّه</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3. بنت مسلم قضى بوها ومال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93"/>
        <w:gridCol w:w="2130"/>
      </w:tblGrid>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نت مسلم قضى بوها وما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يرك وانت رادتها واملها</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بها الدهر يا عمها وما 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والي العليها ايدوم فيّه</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4. مسلم من وگع والسيف طرفا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35"/>
        <w:gridCol w:w="2776"/>
      </w:tblGrid>
      <w:tr w:rsidR="005F1CE3" w:rsidRPr="005856A9"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سلم من وگع والسيف طرفا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حسين أبو اليمّة ايدير طرفاه</w:t>
            </w:r>
          </w:p>
        </w:tc>
      </w:tr>
      <w:tr w:rsidR="005F1CE3" w:rsidRPr="005856A9"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نظر يمينَه ويسراه طرفا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ينادي لا تجي يابن الزكيّة</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5. گلبي امن الحزن شايل علام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94"/>
        <w:gridCol w:w="2532"/>
      </w:tblGrid>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گلبي امن الحزن شايل علا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حط ايدك على راسي علامه</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مّي لليتم هذي علا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ظن عودي انگتل وانگطع بيّه</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6. أنه مسلم وعندك ضيف هاللي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24"/>
        <w:gridCol w:w="2675"/>
      </w:tblGrid>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ه مسلم وعندك ضيف هالل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رحت طوعة ومنها الدمع هليل</w:t>
            </w:r>
          </w:p>
        </w:tc>
      </w:tr>
      <w:tr w:rsidR="005F1CE3" w:rsidRPr="005F1CE3" w:rsidTr="005856A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رحب وسعه والوجه هال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رور اتفضّل ومنّه عليّه</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7. عمل كوفان هد حيلي وها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35"/>
        <w:gridCol w:w="2380"/>
      </w:tblGrid>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مل كوفان هدّ حيلي وها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شربي صفى طيّب وهاني</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سفه رجل مسلم وها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حبل بالسوق جروهن سويّه</w:t>
            </w:r>
          </w:p>
        </w:tc>
      </w:tr>
    </w:tbl>
    <w:p w:rsidR="005856A9" w:rsidRDefault="005856A9" w:rsidP="009C6AC6">
      <w:pPr>
        <w:rPr>
          <w:rFonts w:ascii="Adobe Arabic" w:eastAsia="Times New Roman" w:hAnsi="Adobe Arabic" w:cs="Adobe Arabic"/>
          <w:b/>
          <w:bCs/>
          <w:color w:val="800000"/>
          <w:sz w:val="32"/>
          <w:szCs w:val="32"/>
          <w:rtl/>
        </w:rPr>
      </w:pPr>
    </w:p>
    <w:p w:rsidR="005F1CE3" w:rsidRPr="00C253D9" w:rsidRDefault="005856A9" w:rsidP="009C6AC6">
      <w:pPr>
        <w:rPr>
          <w:rFonts w:ascii="Adobe Arabic" w:eastAsia="Times New Roman" w:hAnsi="Adobe Arabic" w:cs="Adobe Arabic"/>
          <w:b/>
          <w:bCs/>
          <w:color w:val="800000"/>
          <w:sz w:val="32"/>
          <w:szCs w:val="32"/>
        </w:rPr>
      </w:pPr>
      <w:r>
        <w:rPr>
          <w:rFonts w:ascii="Adobe Arabic" w:eastAsia="Times New Roman" w:hAnsi="Adobe Arabic" w:cs="Adobe Arabic"/>
          <w:b/>
          <w:bCs/>
          <w:color w:val="800000"/>
          <w:sz w:val="32"/>
          <w:szCs w:val="32"/>
          <w:rtl/>
        </w:rPr>
        <w:br w:type="column"/>
      </w:r>
      <w:r w:rsidR="005F1CE3" w:rsidRPr="00C253D9">
        <w:rPr>
          <w:rFonts w:ascii="Adobe Arabic" w:eastAsia="Times New Roman" w:hAnsi="Adobe Arabic" w:cs="Adobe Arabic"/>
          <w:b/>
          <w:bCs/>
          <w:color w:val="800000"/>
          <w:sz w:val="32"/>
          <w:szCs w:val="32"/>
          <w:rtl/>
        </w:rPr>
        <w:lastRenderedPageBreak/>
        <w:t>8. دليلي لمسلم امن القهر ينـذاب</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84"/>
        <w:gridCol w:w="2457"/>
      </w:tblGrid>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دليلي لمسلم امن القهر ينذ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فير احسين عنه فلا ينذب</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عالي القصر للأرض ينذ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يجرونه ابحبل فوق الوطيّه</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ثانيًا: القصائد والأبيات</w:t>
      </w:r>
    </w:p>
    <w:p w:rsidR="005F1CE3" w:rsidRPr="00C253D9" w:rsidRDefault="005F1CE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1. بمسحك على راسٍ تركت القلب ذايب</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79"/>
        <w:gridCol w:w="3074"/>
      </w:tblGrid>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مسحك على راسٍ تركت القلب ذا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يا عمي من علامات المصايب</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بي تروَّع حيث بويه بسفر غا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وَّل الغيبة يْعُوده الله بعجل ليّه</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مها بصدره والدمع يجري بالخدو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لها يا حميدة والدك ما ظنتي يعود</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هقت وظلت تنتحب وبروحها تجو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ادت يا عمي لا تفاول بالمنيّه</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2. يا مسلم وين ذاك اليو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71"/>
        <w:gridCol w:w="2671"/>
      </w:tblGrid>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مسلم وين ذاك الي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ك يجيك يعاينك غارق بدمَّك</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سلم لا حد من الناس يمَّ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ريب بهالبلد ما لك معين</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3. وسفَه على مسلم يقتلون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97"/>
        <w:gridCol w:w="2019"/>
      </w:tblGrid>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سفَه على مسلم يقتلو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القصر وسفه يذبَّونه</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أحبال مسلم يجرو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واحد اللي وقف دونه</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وين أخوته ما يجو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نهم يجون ويشوفونه</w:t>
            </w:r>
          </w:p>
        </w:tc>
      </w:tr>
    </w:tbl>
    <w:p w:rsidR="00111227" w:rsidRDefault="00111227" w:rsidP="009C6AC6">
      <w:pPr>
        <w:rPr>
          <w:rFonts w:ascii="Adobe Arabic" w:eastAsia="Times New Roman" w:hAnsi="Adobe Arabic" w:cs="Adobe Arabic"/>
          <w:b/>
          <w:bCs/>
          <w:color w:val="800000"/>
          <w:sz w:val="32"/>
          <w:szCs w:val="32"/>
          <w:rtl/>
        </w:rPr>
      </w:pPr>
    </w:p>
    <w:p w:rsidR="00111227" w:rsidRDefault="00111227"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4. يا ليت هالدم الذي يجري على الگاع</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09"/>
        <w:gridCol w:w="3047"/>
      </w:tblGrid>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ليت هالدم الذي يجري على الگا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سفوح بين ايديك يا مكسور الاضلاع</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حيف ما احتضيت ابساعة اودا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ني وبينك يا حبيبي فرق البين</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5. واقف على بابي ودمع العين ساي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84"/>
        <w:gridCol w:w="2947"/>
      </w:tblGrid>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اقف على بابي ودمع العين سا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ائل من السؤّال لو عندك رسايل</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وفتك من الذي كانوا وسا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نّك غريب بهالبلد ولا لك اصحاب</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ها غريب وغربتي دون الغرا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م من غريب بغربته حصّل حبايب</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ا بهالديرة بقيت بلا قرا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بايعوني داسوا البيعة بالتراب</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6. من اجت عد عمها حميد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93"/>
        <w:gridCol w:w="2268"/>
      </w:tblGrid>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ن اجت عد عمها حميد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عدت تون ونّه شديده</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گله يعمي ابوي أريد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شوف سفرته صارت بعيده</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لها وبگه يصفگ بإيد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كوفه ابيّك بگه وحيده</w:t>
            </w:r>
          </w:p>
        </w:tc>
      </w:tr>
      <w:tr w:rsidR="005F1CE3" w:rsidRPr="005F1CE3" w:rsidTr="00111227">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هل الغدر گطعوا وريده</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7. گلبي كسرت يا غريب الغاضر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56"/>
        <w:gridCol w:w="2920"/>
      </w:tblGrid>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گلبي كسرت يا غريب الغاضر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ثل اليتامى تمسح بكفك عليه</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مسح على راسي ودمع العين همّ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ني يتيمه الكافي الله من هالاحوال</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عودتني بها الفعل من گبل يا خ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يت دمعاتي على خدي جريه</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مسح على راسي ودمع العين سا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يعمي من علامات المصايب</w:t>
            </w:r>
          </w:p>
        </w:tc>
      </w:tr>
    </w:tbl>
    <w:p w:rsidR="00111227" w:rsidRDefault="00111227" w:rsidP="009C6AC6">
      <w:pPr>
        <w:rPr>
          <w:rFonts w:ascii="Adobe Arabic" w:eastAsia="Times New Roman" w:hAnsi="Adobe Arabic" w:cs="Adobe Arabic"/>
          <w:b/>
          <w:bCs/>
          <w:color w:val="800000"/>
          <w:sz w:val="32"/>
          <w:szCs w:val="32"/>
          <w:rtl/>
        </w:rPr>
      </w:pPr>
    </w:p>
    <w:p w:rsidR="00111227" w:rsidRDefault="00111227"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8. يعمي اعله ابويه أرد أنشدك</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268"/>
        <w:gridCol w:w="2361"/>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سولفلي عنّه وآنه عند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مي اعله ابويه أرد أنشدك</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قتول كأنّه وحگ جدّ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شوفن خبر منّه مهيضدك</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گال اِلها جاني الخبر ع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ن سمعها جذب ونّ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گطعت الرّجه وأيّست م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قتول بالكوفه أظنّه</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9. مسلم ظل يدير العين</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993"/>
        <w:gridCol w:w="1951"/>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ن خانته انصا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سلم ظل يدير العين</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 يجول بفكا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يدري الوجه لاوين</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م وتسكب ادموع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شي وفلك فكره ايدور</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ار الهضم بضلوع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آيات الصبر يقر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دار الطاهره طوع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ن جابته رجلي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ر العطش فت احش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لها اريدن ماي</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م امن القدح يشر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بتله قدح بي ماي</w:t>
            </w:r>
          </w:p>
        </w:tc>
      </w:tr>
      <w:tr w:rsidR="005F1CE3" w:rsidRPr="005F1CE3" w:rsidTr="0019776C">
        <w:trPr>
          <w:tblCellSpacing w:w="15" w:type="dxa"/>
          <w:jc w:val="right"/>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ـه الـروح محتار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ظنك ما تعرف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لها غريب آن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دك من تخل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ازيك ابهذاك اليوم</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التله لتجاز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نور العين ياهو انته</w:t>
            </w:r>
          </w:p>
        </w:tc>
      </w:tr>
    </w:tbl>
    <w:p w:rsidR="00111227" w:rsidRDefault="00111227" w:rsidP="009C6AC6">
      <w:r>
        <w:br w:type="page"/>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848"/>
        <w:gridCol w:w="1636"/>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مسلم وبن عم ا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وبها اوتهل العين</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انت بيعتي الكوف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ه دارت الصوبين</w:t>
            </w:r>
          </w:p>
        </w:tc>
      </w:tr>
      <w:tr w:rsidR="005F1CE3" w:rsidRPr="005F1CE3" w:rsidTr="0019776C">
        <w:trPr>
          <w:tblCellSpacing w:w="15" w:type="dxa"/>
          <w:jc w:val="right"/>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لها اصبحـت غدّاره</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0. حميدة من تشوف احسين</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053"/>
        <w:gridCol w:w="2162"/>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بو اليمّه يجي يم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ميدة من تشوف احسين</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عتها بوجه عم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ذكر بيها وتسيل</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وفنك يهل دمع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مّي والدي غايب</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ى حالي انحنى ضلع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و تمسح على راسي</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رفته من شفت وضع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مّي والدي مقتول</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وي انت يماي ال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بقا براسك يعمّي حسين</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قب ذاك الصبر ك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أنصف وياي البين</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عدني خايفه من الب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ي هاي الدهر ضمها</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سلم راس عمّي ا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هون امصيبتي بس كون</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كن هاي تحصل و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ذي طلبتي من الل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ها حسين يرعا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ميده كان رجواها</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تيمة بيها مسل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الي الدهر خلاها</w:t>
            </w:r>
          </w:p>
        </w:tc>
      </w:tr>
      <w:tr w:rsidR="005F1CE3" w:rsidRPr="005F1CE3" w:rsidTr="0019776C">
        <w:trPr>
          <w:tblCellSpacing w:w="15" w:type="dxa"/>
          <w:jc w:val="right"/>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مها حسين يتّمها</w:t>
            </w:r>
          </w:p>
        </w:tc>
      </w:tr>
    </w:tbl>
    <w:p w:rsidR="00111227" w:rsidRDefault="00111227" w:rsidP="009C6AC6">
      <w:pPr>
        <w:rPr>
          <w:rFonts w:ascii="Adobe Arabic" w:eastAsia="Times New Roman" w:hAnsi="Adobe Arabic" w:cs="Adobe Arabic"/>
          <w:b/>
          <w:bCs/>
          <w:color w:val="800000"/>
          <w:sz w:val="32"/>
          <w:szCs w:val="32"/>
          <w:rtl/>
        </w:rPr>
      </w:pPr>
    </w:p>
    <w:p w:rsidR="00111227" w:rsidRDefault="00111227"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11. صاح الدعي ابن زياد فيهم لا تمِهلو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2765"/>
      </w:tblGrid>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صاح الدعي ابن زياد فيهم لا تمِهلو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عجل من القصر للگاع ذبوه</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طعوا كريمه والجسد بالسوق سحبو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حبل ما بين الملا وا فجعة الدين</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2. صعدوا بمسلم والدمع يجري من الع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30"/>
        <w:gridCol w:w="2955"/>
      </w:tblGrid>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صعدوا بمسلم والدمع يجري من ال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وجه بوجهه للحجاز يخاطب حسين</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حسين أنا مقتول ردوا لا تج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انوا أهل كوفة عگب ما بايعوني</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لكافر ابن زياد كلهم سلم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فرد وانتوا يا هلي عني بعيدين</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3. صعد للقصر والقوم ويا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36"/>
        <w:gridCol w:w="2642"/>
      </w:tblGrid>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صعد للقصر والقوم ويا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لب ماي اليطفي جمرة احشاه</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قوه وبالقدح سِقطت ثنايا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ا سلّم على ابن زياد بالحسين</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4. تگله من گطع راسك ابسيف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18"/>
        <w:gridCol w:w="2676"/>
      </w:tblGrid>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گله من گطع راسك ابسيف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من هشّم اعظامك واخذ حيفه</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الجيش سلبنه اعله كيف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متني ابسوط عدوانك تورّم</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5. يعمّي گلّي بويه وين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58"/>
        <w:gridCol w:w="2057"/>
      </w:tblGrid>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عمّي گلّي بويه و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من ازمان ما بيّن علينه</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خبار منّه ما تج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كن يعمّي لبييّ گاتلينه</w:t>
            </w:r>
          </w:p>
        </w:tc>
      </w:tr>
    </w:tbl>
    <w:p w:rsidR="00111227" w:rsidRDefault="00111227" w:rsidP="009C6AC6">
      <w:pPr>
        <w:rPr>
          <w:rFonts w:ascii="Adobe Arabic" w:eastAsia="Times New Roman" w:hAnsi="Adobe Arabic" w:cs="Adobe Arabic"/>
          <w:b/>
          <w:bCs/>
          <w:color w:val="800000"/>
          <w:sz w:val="32"/>
          <w:szCs w:val="32"/>
          <w:rtl/>
        </w:rPr>
      </w:pPr>
    </w:p>
    <w:p w:rsidR="00111227" w:rsidRDefault="00111227"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16. يحسين انا مگتول ردّوا ولا تجو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77"/>
        <w:gridCol w:w="2823"/>
      </w:tblGrid>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حسين انا مگتول ردّوا ولا تج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انوا اهل كوفان عگب ما بايعوني</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لفاجر ابن زياد كلّهم سلّم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فرد وانتو يا هلي عني بعيدين</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7. المگدر گضى وشاعت اخبار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45"/>
        <w:gridCol w:w="2733"/>
      </w:tblGrid>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لمگدر گضى وشاعت اخبا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موه الگوم من گصر الامارة</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اني انقتل عقبه وبگت دا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ظلمه ولا بعد واحد يصلها</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صيبتهم مصيبة اتصدع الأجي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قبل الشيب اتشيب الأطفال</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فت ميت يجرونه بالحب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ناعي لا تظن صاير مثلها</w:t>
            </w:r>
          </w:p>
        </w:tc>
      </w:tr>
    </w:tbl>
    <w:p w:rsidR="00683407" w:rsidRDefault="00683407" w:rsidP="009C6AC6">
      <w:pPr>
        <w:rPr>
          <w:rFonts w:ascii="Adobe Arabic" w:eastAsia="Times New Roman" w:hAnsi="Adobe Arabic" w:cs="Adobe Arabic"/>
          <w:color w:val="000000"/>
          <w:sz w:val="32"/>
          <w:szCs w:val="32"/>
          <w:rtl/>
        </w:rPr>
      </w:pP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11227" w:rsidRDefault="00111227" w:rsidP="009C6AC6">
      <w:pPr>
        <w:rPr>
          <w:rFonts w:ascii="Adobe Arabic" w:eastAsia="Times New Roman" w:hAnsi="Adobe Arabic" w:cs="Adobe Arabic"/>
          <w:b/>
          <w:bCs/>
          <w:color w:val="800000"/>
          <w:sz w:val="40"/>
          <w:szCs w:val="40"/>
          <w:rtl/>
        </w:rPr>
      </w:pPr>
      <w:bookmarkStart w:id="32" w:name="_Toc79418402"/>
      <w:r>
        <w:rPr>
          <w:rFonts w:ascii="Adobe Arabic" w:eastAsia="Times New Roman" w:hAnsi="Adobe Arabic" w:cs="Adobe Arabic"/>
          <w:b/>
          <w:bCs/>
          <w:color w:val="800000"/>
          <w:sz w:val="40"/>
          <w:szCs w:val="40"/>
          <w:rtl/>
        </w:rPr>
        <w:lastRenderedPageBreak/>
        <w:br w:type="page"/>
      </w:r>
    </w:p>
    <w:p w:rsidR="005F1CE3" w:rsidRPr="00C7181C" w:rsidRDefault="005F1CE3" w:rsidP="009C6AC6">
      <w:pPr>
        <w:pStyle w:val="Heading1"/>
        <w:rPr>
          <w:rFonts w:ascii="Adobe Arabic" w:eastAsia="Times New Roman" w:hAnsi="Adobe Arabic" w:cs="Adobe Arabic"/>
          <w:b/>
          <w:bCs/>
          <w:color w:val="800000"/>
          <w:sz w:val="40"/>
          <w:szCs w:val="40"/>
        </w:rPr>
      </w:pPr>
      <w:r w:rsidRPr="00C7181C">
        <w:rPr>
          <w:rFonts w:ascii="Adobe Arabic" w:eastAsia="Times New Roman" w:hAnsi="Adobe Arabic" w:cs="Adobe Arabic"/>
          <w:b/>
          <w:bCs/>
          <w:color w:val="800000"/>
          <w:sz w:val="40"/>
          <w:szCs w:val="40"/>
          <w:rtl/>
        </w:rPr>
        <w:lastRenderedPageBreak/>
        <w:t>الليلة السادسة</w:t>
      </w:r>
      <w:r w:rsidR="00683407" w:rsidRPr="00C7181C">
        <w:rPr>
          <w:rFonts w:ascii="Adobe Arabic" w:eastAsia="Times New Roman" w:hAnsi="Adobe Arabic" w:cs="Adobe Arabic" w:hint="cs"/>
          <w:b/>
          <w:bCs/>
          <w:color w:val="800000"/>
          <w:sz w:val="40"/>
          <w:szCs w:val="40"/>
          <w:rtl/>
        </w:rPr>
        <w:t xml:space="preserve">: </w:t>
      </w:r>
      <w:r w:rsidRPr="00C7181C">
        <w:rPr>
          <w:rFonts w:ascii="Adobe Arabic" w:eastAsia="Times New Roman" w:hAnsi="Adobe Arabic" w:cs="Adobe Arabic"/>
          <w:b/>
          <w:bCs/>
          <w:color w:val="800000"/>
          <w:sz w:val="40"/>
          <w:szCs w:val="40"/>
          <w:rtl/>
        </w:rPr>
        <w:t>أنصار الإمام الحسين </w:t>
      </w:r>
      <w:r w:rsidR="00683407" w:rsidRPr="00C7181C">
        <w:rPr>
          <w:rFonts w:ascii="Adobe Arabic" w:eastAsia="Times New Roman" w:hAnsi="Adobe Arabic" w:cs="Adobe Arabic"/>
          <w:b/>
          <w:bCs/>
          <w:color w:val="800000"/>
          <w:sz w:val="40"/>
          <w:szCs w:val="40"/>
          <w:rtl/>
        </w:rPr>
        <w:t>(عليه السلام)</w:t>
      </w:r>
      <w:bookmarkEnd w:id="32"/>
    </w:p>
    <w:p w:rsidR="005F1CE3" w:rsidRPr="0072455E" w:rsidRDefault="005F1CE3" w:rsidP="009C6AC6">
      <w:pPr>
        <w:pStyle w:val="Heading2"/>
        <w:rPr>
          <w:rFonts w:ascii="Adobe Arabic" w:eastAsia="Times New Roman" w:hAnsi="Adobe Arabic" w:cs="Adobe Arabic"/>
          <w:b/>
          <w:bCs/>
          <w:color w:val="800000"/>
          <w:sz w:val="36"/>
          <w:szCs w:val="36"/>
          <w:rtl/>
        </w:rPr>
      </w:pPr>
      <w:bookmarkStart w:id="33" w:name="_Toc79418403"/>
      <w:r w:rsidRPr="0072455E">
        <w:rPr>
          <w:rFonts w:ascii="Adobe Arabic" w:eastAsia="Times New Roman" w:hAnsi="Adobe Arabic" w:cs="Adobe Arabic"/>
          <w:b/>
          <w:bCs/>
          <w:color w:val="800000"/>
          <w:sz w:val="36"/>
          <w:szCs w:val="36"/>
          <w:rtl/>
        </w:rPr>
        <w:t>المجلس الأوّل: مجلس الأنصار</w:t>
      </w:r>
      <w:bookmarkEnd w:id="33"/>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42"/>
        <w:gridCol w:w="2782"/>
      </w:tblGrid>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كيْفَ يَصْحُو بَمَا تَقُولُ الّلوَاحِ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سَقَتْهُ الهُمُومُ أنَكَدَ رَاحِ</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يْفَ تُهْنِينِيَ الحيَاةُ وَقَلْبِ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 قَتْلَى الطُّفُوفِ دَامِي الجِرَاحِ؟</w:t>
            </w:r>
            <w:r w:rsidRPr="005F1CE3">
              <w:rPr>
                <w:rFonts w:ascii="Adobe Arabic" w:eastAsia="Times New Roman" w:hAnsi="Adobe Arabic" w:cs="Adobe Arabic"/>
                <w:b/>
                <w:bCs/>
                <w:sz w:val="32"/>
                <w:szCs w:val="32"/>
              </w:rPr>
              <w:t>!</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أَبِي مَنْ شَرَوْا لِقَاءَ 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فِرَاقِ النُّفُوسِ وَالأَرْوَاحِ</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فُوا يَدْرَؤونَ سُمْرَ العَوَا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هُ والنَّبْلَ وَقْفَةَ الأشْبَاحِ</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وَقَوْهُ بِيضَ الظُّبَا بِالنُّحُورِ 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ضِ والنَّبْلَ بِالوُجُوهِ الصِّبَاحِ</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ئَةٌ إنْ تَعاوَرَ النّقعُ لَيْ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طْلَعُوا في سَمَاهُ شُهْبَ الرِّمَاحِ</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ذا غَنَّتِ السُّيُوفُ وَطَافَ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كْؤُسُ المَوْتِ وانْتَشَى كُلُّ صَاحِ</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عَدُوا بَيْنَ قُرْبِهِم والمَوَاضِ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سُومِ الأعْدَاءِ والأَرْوَاحِ</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دْرَكُوا بالحُسَيْن أكْبَرَ عِي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غَدَوْا فِي مِنَى الطُّفُوفِ أضَاحِي</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أبِي الوَارِدُونَ حَوْضَ المَنايَ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مَ ذِيدُوا عَنِ الفُرَاتِ المُبَاحِ</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أبِي اللّابِسُونَ حُمْرَ الثِّي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رَّزَتهُنَّ سَافِيَاتُ الرِّياحِ</w:t>
            </w:r>
          </w:p>
        </w:tc>
      </w:tr>
    </w:tbl>
    <w:p w:rsidR="00111227" w:rsidRDefault="00111227" w:rsidP="009C6AC6">
      <w:pPr>
        <w:rPr>
          <w:rFonts w:ascii="Adobe Arabic" w:eastAsia="Times New Roman" w:hAnsi="Adobe Arabic" w:cs="Adobe Arabic"/>
          <w:b/>
          <w:bCs/>
          <w:color w:val="800000"/>
          <w:sz w:val="36"/>
          <w:szCs w:val="32"/>
          <w:rtl/>
        </w:rPr>
      </w:pPr>
    </w:p>
    <w:p w:rsidR="00111227" w:rsidRDefault="00111227"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92"/>
        <w:gridCol w:w="2678"/>
      </w:tblGrid>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غدوا هذا اعله حرّ الگاع مطر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ذاك ايعالج اودم منحره ايفوح</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هذا امن الطعن ما بگت بيه ر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ذاك امن الطبر جسمه تخذّم</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لي هذا الرمح بفّاده تث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ذا بيه للنشّاب رنّه</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ذا الخيل صدره رضرض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ذا وذاك بالهندي موزّر</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فايز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94"/>
        <w:gridCol w:w="3206"/>
      </w:tblGrid>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نمتوا يا أنصار الوغى كلكم يطيب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ا گلتوا ظل وحده بلا ناصر ولا امعين</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متوا على الغبره حسافه آيا فرس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رسومكم غطّاها دم مخلوط تربان</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آنه وحيد ابكربله ودلّالي حير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متوا ولا گلتوا اشيصير بحالة حسين</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يا النشامه شو حِلَت إلكم النو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ليكم ثگلت عليه والله اهمومه</w:t>
            </w:r>
          </w:p>
        </w:tc>
      </w:tr>
      <w:tr w:rsidR="005F1CE3" w:rsidRPr="005F1CE3" w:rsidTr="00111227">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حد بگى منكم إله بساحة الحو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بّاس يم المشرعه امگطع الچفين</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580"/>
        <w:gridCol w:w="2416"/>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حشّمكم او روحي اتون لونك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چفوف الگدر يصحابي لونكم</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يد او حاطت العدوان ب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هضون او تشوفوني لونكم</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111227"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يروى أنّه يوم العاشر من المحرّم تقدّم عمر بن سعد نحو عسكر أبي عبد الله، ورمى بسهم قائلًا: اشهدوا لي عند الأمير أنّي أوّل من </w:t>
      </w:r>
    </w:p>
    <w:p w:rsidR="00111227" w:rsidRDefault="0011122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رمى، ثمّ رمى الناس، فلم يبقَ من أصحاب الحسين أحد إلّا أصابه من سهامهم، فقال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لأصحابه: قوموا -رحمكم الله- إلى الموت الذي لا بدّ منه؛ فإنّ هذه السهام رسل القوم إليكم.</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حمل أصحابه حملة واحدة، واقتتلوا ساعة، فما انجلت الغبرة إلّا عن خمسين صريعًا منهم، وأخذ أصحاب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عد أن قلّ عددهم وبان النقص فيهم يبرز الرجل بعد الرجل، فأكثروا القتل في أهل الكوفة، فصاح عمرو بن الحجّاج بأصحابه: أتدرون من تقاتلون؟ تقاتلون فرسان المصر وأهل البصائر وقومًا مستميتين، لا يبرز إليهم أحد منكم إلّا قتلوه على قلّتهم، والله لو لم ترموهم إلّا بالحجارة لقتلتموهم! فقال ابن سعد: صدقت، الرأي ما رأيت، أرسل في الناس من يعزم عليهم أن لا يبارزهم رجل منكم، ولو خرجتم إليهم وحدانا لأتَوا عليك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14"/>
        <w:gridCol w:w="2690"/>
      </w:tblGrid>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نزلوا احباب حسين لارض المن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وا رخيصة الروح لابن الزكيّه</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افه تروح نفس وحده ضح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صوت الفخر لبّيك يا أمير</w:t>
            </w:r>
          </w:p>
        </w:tc>
      </w:tr>
    </w:tbl>
    <w:p w:rsidR="00111227"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ثمّ حمل عمرو بن الحجّاج من نحو الفرات، فاقتتلوا ساعة، وفيها قاتل مسلم بن عوسجة، وما انجلت الغبرة إلّا ومسلم صريع وبه رمق، فمشى إلي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معه حبيب بن مظاهر، فقال ل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رحمك الله يا مسلم! </w:t>
      </w:r>
      <w:r w:rsidRPr="00111227">
        <w:rPr>
          <w:rFonts w:ascii="Adobe Arabic" w:eastAsia="Times New Roman" w:hAnsi="Adobe Arabic" w:cs="Adobe Arabic"/>
          <w:b/>
          <w:bCs/>
          <w:color w:val="800000"/>
          <w:sz w:val="32"/>
          <w:szCs w:val="32"/>
          <w:rtl/>
        </w:rPr>
        <w:t>﴿فَمِن</w:t>
      </w:r>
      <w:r w:rsidRPr="00111227">
        <w:rPr>
          <w:rFonts w:ascii="Adobe Arabic" w:eastAsia="Times New Roman" w:hAnsi="Adobe Arabic" w:cs="Adobe Arabic" w:hint="cs"/>
          <w:b/>
          <w:bCs/>
          <w:color w:val="800000"/>
          <w:sz w:val="32"/>
          <w:szCs w:val="32"/>
          <w:rtl/>
        </w:rPr>
        <w:t>هُم</w:t>
      </w:r>
      <w:r w:rsidRPr="00111227">
        <w:rPr>
          <w:rFonts w:ascii="Adobe Arabic" w:eastAsia="Times New Roman" w:hAnsi="Adobe Arabic" w:cs="Adobe Arabic"/>
          <w:b/>
          <w:bCs/>
          <w:color w:val="800000"/>
          <w:sz w:val="32"/>
          <w:szCs w:val="32"/>
          <w:rtl/>
        </w:rPr>
        <w:t xml:space="preserve"> </w:t>
      </w:r>
      <w:r w:rsidRPr="00111227">
        <w:rPr>
          <w:rFonts w:ascii="Adobe Arabic" w:eastAsia="Times New Roman" w:hAnsi="Adobe Arabic" w:cs="Adobe Arabic" w:hint="cs"/>
          <w:b/>
          <w:bCs/>
          <w:color w:val="800000"/>
          <w:sz w:val="32"/>
          <w:szCs w:val="32"/>
          <w:rtl/>
        </w:rPr>
        <w:t>مَّن</w:t>
      </w:r>
      <w:r w:rsidRPr="00111227">
        <w:rPr>
          <w:rFonts w:ascii="Adobe Arabic" w:eastAsia="Times New Roman" w:hAnsi="Adobe Arabic" w:cs="Adobe Arabic"/>
          <w:b/>
          <w:bCs/>
          <w:color w:val="800000"/>
          <w:sz w:val="32"/>
          <w:szCs w:val="32"/>
          <w:rtl/>
        </w:rPr>
        <w:t xml:space="preserve"> </w:t>
      </w:r>
      <w:r w:rsidRPr="00111227">
        <w:rPr>
          <w:rFonts w:ascii="Adobe Arabic" w:eastAsia="Times New Roman" w:hAnsi="Adobe Arabic" w:cs="Adobe Arabic" w:hint="cs"/>
          <w:b/>
          <w:bCs/>
          <w:color w:val="800000"/>
          <w:sz w:val="32"/>
          <w:szCs w:val="32"/>
          <w:rtl/>
        </w:rPr>
        <w:t>قَضَىٰ</w:t>
      </w:r>
      <w:r w:rsidRPr="00111227">
        <w:rPr>
          <w:rFonts w:ascii="Adobe Arabic" w:eastAsia="Times New Roman" w:hAnsi="Adobe Arabic" w:cs="Adobe Arabic"/>
          <w:b/>
          <w:bCs/>
          <w:color w:val="800000"/>
          <w:sz w:val="32"/>
          <w:szCs w:val="32"/>
          <w:rtl/>
        </w:rPr>
        <w:t xml:space="preserve"> </w:t>
      </w:r>
      <w:r w:rsidRPr="00111227">
        <w:rPr>
          <w:rFonts w:ascii="Adobe Arabic" w:eastAsia="Times New Roman" w:hAnsi="Adobe Arabic" w:cs="Adobe Arabic" w:hint="cs"/>
          <w:b/>
          <w:bCs/>
          <w:color w:val="800000"/>
          <w:sz w:val="32"/>
          <w:szCs w:val="32"/>
          <w:rtl/>
        </w:rPr>
        <w:t>نَحبَهُ</w:t>
      </w:r>
      <w:r w:rsidRPr="00111227">
        <w:rPr>
          <w:rFonts w:ascii="Sakkal Majalla" w:eastAsia="Times New Roman" w:hAnsi="Sakkal Majalla" w:cs="Sakkal Majalla" w:hint="cs"/>
          <w:b/>
          <w:bCs/>
          <w:color w:val="800000"/>
          <w:sz w:val="32"/>
          <w:szCs w:val="32"/>
          <w:rtl/>
        </w:rPr>
        <w:t>ۥ</w:t>
      </w:r>
      <w:r w:rsidRPr="00111227">
        <w:rPr>
          <w:rFonts w:ascii="Adobe Arabic" w:eastAsia="Times New Roman" w:hAnsi="Adobe Arabic" w:cs="Adobe Arabic"/>
          <w:b/>
          <w:bCs/>
          <w:color w:val="800000"/>
          <w:sz w:val="32"/>
          <w:szCs w:val="32"/>
          <w:rtl/>
        </w:rPr>
        <w:t xml:space="preserve"> </w:t>
      </w:r>
      <w:r w:rsidRPr="00111227">
        <w:rPr>
          <w:rFonts w:ascii="Adobe Arabic" w:eastAsia="Times New Roman" w:hAnsi="Adobe Arabic" w:cs="Adobe Arabic" w:hint="cs"/>
          <w:b/>
          <w:bCs/>
          <w:color w:val="800000"/>
          <w:sz w:val="32"/>
          <w:szCs w:val="32"/>
          <w:rtl/>
        </w:rPr>
        <w:t>وَمِنهُم</w:t>
      </w:r>
      <w:r w:rsidRPr="00111227">
        <w:rPr>
          <w:rFonts w:ascii="Adobe Arabic" w:eastAsia="Times New Roman" w:hAnsi="Adobe Arabic" w:cs="Adobe Arabic"/>
          <w:b/>
          <w:bCs/>
          <w:color w:val="800000"/>
          <w:sz w:val="32"/>
          <w:szCs w:val="32"/>
          <w:rtl/>
        </w:rPr>
        <w:t xml:space="preserve"> </w:t>
      </w:r>
      <w:r w:rsidRPr="00111227">
        <w:rPr>
          <w:rFonts w:ascii="Adobe Arabic" w:eastAsia="Times New Roman" w:hAnsi="Adobe Arabic" w:cs="Adobe Arabic" w:hint="cs"/>
          <w:b/>
          <w:bCs/>
          <w:color w:val="800000"/>
          <w:sz w:val="32"/>
          <w:szCs w:val="32"/>
          <w:rtl/>
        </w:rPr>
        <w:t>مَّن</w:t>
      </w:r>
      <w:r w:rsidRPr="00111227">
        <w:rPr>
          <w:rFonts w:ascii="Adobe Arabic" w:eastAsia="Times New Roman" w:hAnsi="Adobe Arabic" w:cs="Adobe Arabic"/>
          <w:b/>
          <w:bCs/>
          <w:color w:val="800000"/>
          <w:sz w:val="32"/>
          <w:szCs w:val="32"/>
          <w:rtl/>
        </w:rPr>
        <w:t xml:space="preserve"> </w:t>
      </w:r>
      <w:r w:rsidRPr="00111227">
        <w:rPr>
          <w:rFonts w:ascii="Adobe Arabic" w:eastAsia="Times New Roman" w:hAnsi="Adobe Arabic" w:cs="Adobe Arabic" w:hint="cs"/>
          <w:b/>
          <w:bCs/>
          <w:color w:val="800000"/>
          <w:sz w:val="32"/>
          <w:szCs w:val="32"/>
          <w:rtl/>
        </w:rPr>
        <w:t>يَنتَظِر</w:t>
      </w:r>
      <w:r w:rsidRPr="00111227">
        <w:rPr>
          <w:rFonts w:ascii="Adobe Arabic" w:eastAsia="Times New Roman" w:hAnsi="Adobe Arabic" w:cs="Adobe Arabic"/>
          <w:b/>
          <w:bCs/>
          <w:color w:val="800000"/>
          <w:sz w:val="32"/>
          <w:szCs w:val="32"/>
          <w:rtl/>
        </w:rPr>
        <w:t xml:space="preserve">ُ </w:t>
      </w:r>
      <w:r w:rsidRPr="00111227">
        <w:rPr>
          <w:rFonts w:ascii="Adobe Arabic" w:eastAsia="Times New Roman" w:hAnsi="Adobe Arabic" w:cs="Adobe Arabic" w:hint="cs"/>
          <w:b/>
          <w:bCs/>
          <w:color w:val="800000"/>
          <w:sz w:val="32"/>
          <w:szCs w:val="32"/>
          <w:rtl/>
        </w:rPr>
        <w:t>وَمَا</w:t>
      </w:r>
      <w:r w:rsidRPr="00111227">
        <w:rPr>
          <w:rFonts w:ascii="Adobe Arabic" w:eastAsia="Times New Roman" w:hAnsi="Adobe Arabic" w:cs="Adobe Arabic"/>
          <w:b/>
          <w:bCs/>
          <w:color w:val="800000"/>
          <w:sz w:val="32"/>
          <w:szCs w:val="32"/>
          <w:rtl/>
        </w:rPr>
        <w:t xml:space="preserve"> </w:t>
      </w:r>
      <w:r w:rsidRPr="00111227">
        <w:rPr>
          <w:rFonts w:ascii="Adobe Arabic" w:eastAsia="Times New Roman" w:hAnsi="Adobe Arabic" w:cs="Adobe Arabic" w:hint="cs"/>
          <w:b/>
          <w:bCs/>
          <w:color w:val="800000"/>
          <w:sz w:val="32"/>
          <w:szCs w:val="32"/>
          <w:rtl/>
        </w:rPr>
        <w:t>بَدَّلُواْ</w:t>
      </w:r>
      <w:r w:rsidRPr="00111227">
        <w:rPr>
          <w:rFonts w:ascii="Adobe Arabic" w:eastAsia="Times New Roman" w:hAnsi="Adobe Arabic" w:cs="Adobe Arabic"/>
          <w:b/>
          <w:bCs/>
          <w:color w:val="800000"/>
          <w:sz w:val="32"/>
          <w:szCs w:val="32"/>
          <w:rtl/>
        </w:rPr>
        <w:t xml:space="preserve"> </w:t>
      </w:r>
      <w:r w:rsidRPr="00111227">
        <w:rPr>
          <w:rFonts w:ascii="Adobe Arabic" w:eastAsia="Times New Roman" w:hAnsi="Adobe Arabic" w:cs="Adobe Arabic" w:hint="cs"/>
          <w:b/>
          <w:bCs/>
          <w:color w:val="800000"/>
          <w:sz w:val="32"/>
          <w:szCs w:val="32"/>
          <w:rtl/>
        </w:rPr>
        <w:t>تَبدِيلٗا</w:t>
      </w:r>
      <w:r w:rsidRPr="00111227">
        <w:rPr>
          <w:rFonts w:ascii="Adobe Arabic" w:eastAsia="Times New Roman" w:hAnsi="Adobe Arabic" w:cs="Adobe Arabic"/>
          <w:b/>
          <w:bCs/>
          <w:color w:val="800000"/>
          <w:sz w:val="32"/>
          <w:szCs w:val="32"/>
          <w:rtl/>
        </w:rPr>
        <w:t>﴾</w:t>
      </w:r>
      <w:r w:rsidRPr="005F1CE3">
        <w:rPr>
          <w:rFonts w:ascii="Adobe Arabic" w:eastAsia="Times New Roman" w:hAnsi="Adobe Arabic" w:cs="Adobe Arabic"/>
          <w:color w:val="000000"/>
          <w:sz w:val="32"/>
          <w:szCs w:val="32"/>
          <w:rtl/>
        </w:rPr>
        <w:t>، ودنا منه حبيب، وقال: عزّ عليَّ مصرعك يا مسلم! أبشر بالجنّة، فقال بصوت ضعيف: بشّرك الله بخير، قال حبيب: لولا أنّي</w:t>
      </w:r>
    </w:p>
    <w:p w:rsidR="00111227" w:rsidRDefault="0011122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 xml:space="preserve"> أعلم أنّي في الأثر لاحق بك لأحببت أن توصيني إليَّ بكلِّ ما أهمّك، فقال مسلم: أوصيك بهذا -وأشار إلى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ن تموت دونه، قال: أفعل وربّ الكعبة، وفاضت روحه بينهما.</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966"/>
        <w:gridCol w:w="2083"/>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ا وصّيك بعيالي وبي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لت يبن ظاهر منيتي</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كان نيتك مثل ني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تحفظ أولادي وثنيتي</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حسين وعياله وصي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ريدنك تجاهد سويتي</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وقف عابس بن أبي شبيب الشاكريّ أ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قال: يا أبا عبد الله، والله ما أمسى على ظهر الأرض قريب ولا بعيد أعزّ عليَّ ولا أحبّ إليّ منك، ولو قدرت على أن أدفع عنك الضيم والقتل بشيء أعزَّ عليَّ من نفسي ودمي لفعلت.</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ثمّ مشى نحو القوم مصلتًا سيفه، وبه ضربة على جبينه، فأخذ ينادي: ألا رجل لرجل؟ فأحجموا عنه، وأخذ مناديهم ينادي في الصفوف: أيّها الناس، هذا أسد الأسود، هذا أشجع الناس، هذا ابن أبي شبيب، لا يخرجنَّ إليه أحد منكم، فصاح عمر بن سعد بالناس: أرضخوه بالحجارة؛ فرُمي بالحجارة من كلّ جانب، فلمّا رأى ذلك ألقى درعه ومغفره، ثمّ شدّ على الناس فهزمهم بين يديه... ثمّ إنّهم هجموا عليه من كلّ جانب حتّى قتلوه واحتزّوا رأس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60"/>
        <w:gridCol w:w="2484"/>
      </w:tblGrid>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نزل عابس ونادى وين الابط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ها بساح الحرب يمّي الرجال</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زع درعه بفنون العشگ آج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اح جنّيت انا بالوجه المنير</w:t>
            </w:r>
          </w:p>
        </w:tc>
      </w:tr>
    </w:tbl>
    <w:p w:rsidR="00FA064B" w:rsidRDefault="00FA064B" w:rsidP="009C6AC6">
      <w:pPr>
        <w:rPr>
          <w:rFonts w:ascii="Adobe Arabic" w:eastAsia="Times New Roman" w:hAnsi="Adobe Arabic" w:cs="Adobe Arabic"/>
          <w:color w:val="000000"/>
          <w:sz w:val="32"/>
          <w:szCs w:val="32"/>
          <w:rtl/>
        </w:rPr>
      </w:pPr>
    </w:p>
    <w:p w:rsidR="00FA064B" w:rsidRDefault="00FA064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ورمى نافع بن هلال الجمليّ بنبال مسمومة قد كتب اسمه عليها... فقتل اثني عشَر رجلًا سوى المجروحين، ولمّا نفذت سهامه جرّد سيفه، وحمل على القوم، وهو يرتجز و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13"/>
        <w:gridCol w:w="2275"/>
      </w:tblGrid>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الغُلَامُ اليَمَنِيُّ الجَمَ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ينِي عَلَى دِينِ حُسَيْنٍ وَعَلِي</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أُقْتَلِ اليَوْمَ فَهَذَا أَمَ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ذَاكَ رَأْيِي وَأُلَاقِي عَمَلِي</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فأحاطوا به يرمونه بالحجارة والنصال حتّى كسروا عضديه وأخذوه أسيرًا، فأمسكه الشمر ومعه أصحابه يسوقونه إلى عمر بن سعد، فقال له ابن سعد: ويحك يا نافع! ما حملك على ما صنعت بنفسك؟! فقال نافع: إنّ ربّي يعلم ما أردت... وانتضى الشمر سيفه ليقتله، فقال له نافع: أما والله يا شمر، لو كنتَ من المسلمين لعظم عليك أن تلقى الله بدمائنا، فالحمد لله الذي جعل منايانا على يد شرار خلقه، ثمّ ضرب الشمرُ عنقَ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حمل برير بن خضير سيّد القرّاء على القوم، وهو يقول: اقتربوا منّي يا قتلة المؤمنين، اقتربوا منّي يا قتلة أولاد البدريّين، اقتربوا منّي يا قتلة أولاد رسول ربّ العالمين وذرّيّته الباقين... واجتمع أكثر من واحد عليه حتّى قتلو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برز أنس بن الحارث الكاهليّ، وكان شيخًا كبيرًا صحابيًّا ممّن رأى النبيّ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وسمع حديثه وشهد معه بدرًا وحنينًا، وكان قد سمع من النبيّ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يقول و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ي حجره: إنّ ابني هذا يُقتَل بأرض من العراق، ألا فمن شهده فلينصره.</w:t>
      </w:r>
    </w:p>
    <w:p w:rsidR="00FA064B" w:rsidRDefault="00FA064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فلمّا رآه الشيخ في طريقه إلى العراق، جاء معه إلى كربلاء لينصره، فجاء ووقف أ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ستأذنه في النزول إلى الميدان، وقد شدّ وسطه بعمامته ليستقيم ظهره، ووضع عصابةً على جبينه ليرفع حاجبيه عن عينيه، فلمّا نظر إلي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هذه الهيئة بكى، وقال: شكر الله سعيك يا شيخ!</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لحن الفراق)</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679"/>
        <w:gridCol w:w="2683"/>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ا نعوفك والله لو نلگه المن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نعوفك يا غريب الغاضريّه</w:t>
            </w:r>
          </w:p>
        </w:tc>
      </w:tr>
      <w:tr w:rsidR="005F1CE3" w:rsidRPr="005F1CE3" w:rsidTr="0019776C">
        <w:trPr>
          <w:tblCellSpacing w:w="15" w:type="dxa"/>
          <w:jc w:val="right"/>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نعوفك لا وحگ ضلع الزجيّ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بقى نبقى لو دهرنه سل سيوف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بقى نبقى إعله نهجك ما نعوفه</w:t>
            </w:r>
          </w:p>
        </w:tc>
      </w:tr>
      <w:tr w:rsidR="005F1CE3" w:rsidRPr="005F1CE3" w:rsidTr="0019776C">
        <w:trPr>
          <w:tblCellSpacing w:w="15" w:type="dxa"/>
          <w:jc w:val="right"/>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بقى نبقى وحگ عباس وچفوفه</w:t>
            </w:r>
          </w:p>
        </w:tc>
      </w:tr>
    </w:tbl>
    <w:p w:rsidR="005F1CE3" w:rsidRPr="00FA064B" w:rsidRDefault="005F1CE3" w:rsidP="009C6AC6">
      <w:pPr>
        <w:rPr>
          <w:rFonts w:ascii="Adobe Arabic" w:eastAsia="Times New Roman" w:hAnsi="Adobe Arabic" w:cs="Adobe Arabic"/>
          <w:b/>
          <w:bCs/>
          <w:color w:val="800000"/>
          <w:sz w:val="32"/>
          <w:szCs w:val="32"/>
        </w:rPr>
      </w:pPr>
      <w:r w:rsidRPr="005F1CE3">
        <w:rPr>
          <w:rFonts w:ascii="Adobe Arabic" w:eastAsia="Times New Roman" w:hAnsi="Adobe Arabic" w:cs="Adobe Arabic"/>
          <w:color w:val="000000"/>
          <w:sz w:val="32"/>
          <w:szCs w:val="32"/>
          <w:rtl/>
        </w:rPr>
        <w:t>وكان كلّ من أراد القتال يأتي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يودّعه ويقول: السلام عليك يابن رسول الله، فيجيب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عليك السلام، ونحن خلفك، ويقرأ قوله -تعالى-: </w:t>
      </w:r>
      <w:r w:rsidRPr="00FA064B">
        <w:rPr>
          <w:rFonts w:ascii="Adobe Arabic" w:eastAsia="Times New Roman" w:hAnsi="Adobe Arabic" w:cs="Adobe Arabic"/>
          <w:b/>
          <w:bCs/>
          <w:color w:val="800000"/>
          <w:sz w:val="32"/>
          <w:szCs w:val="32"/>
          <w:rtl/>
        </w:rPr>
        <w:t>﴿فَمِن</w:t>
      </w:r>
      <w:r w:rsidRPr="00FA064B">
        <w:rPr>
          <w:rFonts w:ascii="Adobe Arabic" w:eastAsia="Times New Roman" w:hAnsi="Adobe Arabic" w:cs="Adobe Arabic" w:hint="cs"/>
          <w:b/>
          <w:bCs/>
          <w:color w:val="800000"/>
          <w:sz w:val="32"/>
          <w:szCs w:val="32"/>
          <w:rtl/>
        </w:rPr>
        <w:t>هُم</w:t>
      </w:r>
      <w:r w:rsidRPr="00FA064B">
        <w:rPr>
          <w:rFonts w:ascii="Adobe Arabic" w:eastAsia="Times New Roman" w:hAnsi="Adobe Arabic" w:cs="Adobe Arabic"/>
          <w:b/>
          <w:bCs/>
          <w:color w:val="800000"/>
          <w:sz w:val="32"/>
          <w:szCs w:val="32"/>
          <w:rtl/>
        </w:rPr>
        <w:t xml:space="preserve"> </w:t>
      </w:r>
      <w:r w:rsidRPr="00FA064B">
        <w:rPr>
          <w:rFonts w:ascii="Adobe Arabic" w:eastAsia="Times New Roman" w:hAnsi="Adobe Arabic" w:cs="Adobe Arabic" w:hint="cs"/>
          <w:b/>
          <w:bCs/>
          <w:color w:val="800000"/>
          <w:sz w:val="32"/>
          <w:szCs w:val="32"/>
          <w:rtl/>
        </w:rPr>
        <w:t>مَّن</w:t>
      </w:r>
      <w:r w:rsidRPr="00FA064B">
        <w:rPr>
          <w:rFonts w:ascii="Adobe Arabic" w:eastAsia="Times New Roman" w:hAnsi="Adobe Arabic" w:cs="Adobe Arabic"/>
          <w:b/>
          <w:bCs/>
          <w:color w:val="800000"/>
          <w:sz w:val="32"/>
          <w:szCs w:val="32"/>
          <w:rtl/>
        </w:rPr>
        <w:t xml:space="preserve"> </w:t>
      </w:r>
      <w:r w:rsidRPr="00FA064B">
        <w:rPr>
          <w:rFonts w:ascii="Adobe Arabic" w:eastAsia="Times New Roman" w:hAnsi="Adobe Arabic" w:cs="Adobe Arabic" w:hint="cs"/>
          <w:b/>
          <w:bCs/>
          <w:color w:val="800000"/>
          <w:sz w:val="32"/>
          <w:szCs w:val="32"/>
          <w:rtl/>
        </w:rPr>
        <w:t>قَضَىٰ</w:t>
      </w:r>
      <w:r w:rsidRPr="00FA064B">
        <w:rPr>
          <w:rFonts w:ascii="Adobe Arabic" w:eastAsia="Times New Roman" w:hAnsi="Adobe Arabic" w:cs="Adobe Arabic"/>
          <w:b/>
          <w:bCs/>
          <w:color w:val="800000"/>
          <w:sz w:val="32"/>
          <w:szCs w:val="32"/>
          <w:rtl/>
        </w:rPr>
        <w:t xml:space="preserve"> </w:t>
      </w:r>
      <w:r w:rsidRPr="00FA064B">
        <w:rPr>
          <w:rFonts w:ascii="Adobe Arabic" w:eastAsia="Times New Roman" w:hAnsi="Adobe Arabic" w:cs="Adobe Arabic" w:hint="cs"/>
          <w:b/>
          <w:bCs/>
          <w:color w:val="800000"/>
          <w:sz w:val="32"/>
          <w:szCs w:val="32"/>
          <w:rtl/>
        </w:rPr>
        <w:t>نَحبَهُ</w:t>
      </w:r>
      <w:r w:rsidRPr="00FA064B">
        <w:rPr>
          <w:rFonts w:ascii="Sakkal Majalla" w:eastAsia="Times New Roman" w:hAnsi="Sakkal Majalla" w:cs="Sakkal Majalla" w:hint="cs"/>
          <w:b/>
          <w:bCs/>
          <w:color w:val="800000"/>
          <w:sz w:val="32"/>
          <w:szCs w:val="32"/>
          <w:rtl/>
        </w:rPr>
        <w:t>ۥ</w:t>
      </w:r>
      <w:r w:rsidRPr="00FA064B">
        <w:rPr>
          <w:rFonts w:ascii="Adobe Arabic" w:eastAsia="Times New Roman" w:hAnsi="Adobe Arabic" w:cs="Adobe Arabic"/>
          <w:b/>
          <w:bCs/>
          <w:color w:val="800000"/>
          <w:sz w:val="32"/>
          <w:szCs w:val="32"/>
          <w:rtl/>
        </w:rPr>
        <w:t xml:space="preserve"> </w:t>
      </w:r>
      <w:r w:rsidRPr="00FA064B">
        <w:rPr>
          <w:rFonts w:ascii="Adobe Arabic" w:eastAsia="Times New Roman" w:hAnsi="Adobe Arabic" w:cs="Adobe Arabic" w:hint="cs"/>
          <w:b/>
          <w:bCs/>
          <w:color w:val="800000"/>
          <w:sz w:val="32"/>
          <w:szCs w:val="32"/>
          <w:rtl/>
        </w:rPr>
        <w:t>وَمِنهُم</w:t>
      </w:r>
      <w:r w:rsidRPr="00FA064B">
        <w:rPr>
          <w:rFonts w:ascii="Adobe Arabic" w:eastAsia="Times New Roman" w:hAnsi="Adobe Arabic" w:cs="Adobe Arabic"/>
          <w:b/>
          <w:bCs/>
          <w:color w:val="800000"/>
          <w:sz w:val="32"/>
          <w:szCs w:val="32"/>
          <w:rtl/>
        </w:rPr>
        <w:t xml:space="preserve"> </w:t>
      </w:r>
      <w:r w:rsidRPr="00FA064B">
        <w:rPr>
          <w:rFonts w:ascii="Adobe Arabic" w:eastAsia="Times New Roman" w:hAnsi="Adobe Arabic" w:cs="Adobe Arabic" w:hint="cs"/>
          <w:b/>
          <w:bCs/>
          <w:color w:val="800000"/>
          <w:sz w:val="32"/>
          <w:szCs w:val="32"/>
          <w:rtl/>
        </w:rPr>
        <w:t>مَّن</w:t>
      </w:r>
      <w:r w:rsidRPr="00FA064B">
        <w:rPr>
          <w:rFonts w:ascii="Adobe Arabic" w:eastAsia="Times New Roman" w:hAnsi="Adobe Arabic" w:cs="Adobe Arabic"/>
          <w:b/>
          <w:bCs/>
          <w:color w:val="800000"/>
          <w:sz w:val="32"/>
          <w:szCs w:val="32"/>
          <w:rtl/>
        </w:rPr>
        <w:t xml:space="preserve"> </w:t>
      </w:r>
      <w:r w:rsidRPr="00FA064B">
        <w:rPr>
          <w:rFonts w:ascii="Adobe Arabic" w:eastAsia="Times New Roman" w:hAnsi="Adobe Arabic" w:cs="Adobe Arabic" w:hint="cs"/>
          <w:b/>
          <w:bCs/>
          <w:color w:val="800000"/>
          <w:sz w:val="32"/>
          <w:szCs w:val="32"/>
          <w:rtl/>
        </w:rPr>
        <w:t>يَنتَظِرُ</w:t>
      </w:r>
      <w:r w:rsidRPr="00FA064B">
        <w:rPr>
          <w:rFonts w:ascii="Adobe Arabic" w:eastAsia="Times New Roman" w:hAnsi="Adobe Arabic" w:cs="Adobe Arabic"/>
          <w:b/>
          <w:bCs/>
          <w:color w:val="800000"/>
          <w:sz w:val="32"/>
          <w:szCs w:val="32"/>
          <w:rtl/>
        </w:rPr>
        <w:t xml:space="preserve"> </w:t>
      </w:r>
      <w:r w:rsidRPr="00FA064B">
        <w:rPr>
          <w:rFonts w:ascii="Adobe Arabic" w:eastAsia="Times New Roman" w:hAnsi="Adobe Arabic" w:cs="Adobe Arabic" w:hint="cs"/>
          <w:b/>
          <w:bCs/>
          <w:color w:val="800000"/>
          <w:sz w:val="32"/>
          <w:szCs w:val="32"/>
          <w:rtl/>
        </w:rPr>
        <w:t>وَمَا</w:t>
      </w:r>
      <w:r w:rsidRPr="00FA064B">
        <w:rPr>
          <w:rFonts w:ascii="Adobe Arabic" w:eastAsia="Times New Roman" w:hAnsi="Adobe Arabic" w:cs="Adobe Arabic"/>
          <w:b/>
          <w:bCs/>
          <w:color w:val="800000"/>
          <w:sz w:val="32"/>
          <w:szCs w:val="32"/>
          <w:rtl/>
        </w:rPr>
        <w:t xml:space="preserve"> </w:t>
      </w:r>
      <w:r w:rsidRPr="00FA064B">
        <w:rPr>
          <w:rFonts w:ascii="Adobe Arabic" w:eastAsia="Times New Roman" w:hAnsi="Adobe Arabic" w:cs="Adobe Arabic" w:hint="cs"/>
          <w:b/>
          <w:bCs/>
          <w:color w:val="800000"/>
          <w:sz w:val="32"/>
          <w:szCs w:val="32"/>
          <w:rtl/>
        </w:rPr>
        <w:t>بَدَّلُواْ</w:t>
      </w:r>
      <w:r w:rsidRPr="00FA064B">
        <w:rPr>
          <w:rFonts w:ascii="Adobe Arabic" w:eastAsia="Times New Roman" w:hAnsi="Adobe Arabic" w:cs="Adobe Arabic"/>
          <w:b/>
          <w:bCs/>
          <w:color w:val="800000"/>
          <w:sz w:val="32"/>
          <w:szCs w:val="32"/>
          <w:rtl/>
        </w:rPr>
        <w:t xml:space="preserve"> </w:t>
      </w:r>
      <w:r w:rsidRPr="00FA064B">
        <w:rPr>
          <w:rFonts w:ascii="Adobe Arabic" w:eastAsia="Times New Roman" w:hAnsi="Adobe Arabic" w:cs="Adobe Arabic" w:hint="cs"/>
          <w:b/>
          <w:bCs/>
          <w:color w:val="800000"/>
          <w:sz w:val="32"/>
          <w:szCs w:val="32"/>
          <w:rtl/>
        </w:rPr>
        <w:t>تَبدِيلٗا</w:t>
      </w:r>
      <w:r w:rsidRPr="00FA064B">
        <w:rPr>
          <w:rFonts w:ascii="Adobe Arabic" w:eastAsia="Times New Roman" w:hAnsi="Adobe Arabic" w:cs="Adobe Arabic"/>
          <w:b/>
          <w:bCs/>
          <w:color w:val="800000"/>
          <w:sz w:val="32"/>
          <w:szCs w:val="32"/>
          <w:rtl/>
        </w:rPr>
        <w:t>﴾.</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لمّا نظر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ى كثرة من قُتِل من أصحابه، قبض على شيبته المقدّسة، وقال: اشتدّ غضب الله على قوم اتّفقت كلمتهم على قتل ابن بنت نبيّهم. أما والله، لا أجيبهم إلى شيء ممّا يريدون حتّى ألقى الله وأنا مخضّب بدمي! ثمّ صاح: أما من مغيث يغيثنا؟! أما من ذابّ يذبّ عن حرم رسول الله؟!</w:t>
      </w:r>
    </w:p>
    <w:p w:rsidR="00FA064B" w:rsidRDefault="00FA064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سيّدي أبا عبد الله، إنْ كانَ لَمْ يُجِبْكَ بَدَنِي عِنْدَ اسْتِغاثَتِكَ وَلِسانِي عِنْدَ اسْتِنْصارِكَ، فَقَدْ أَجابَكَ قَلْبِي وَسَمْعِي وَبَصَرِ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هكذا لبَّوا رجالنا وشبابنا نداء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ي ساحات الجهاد، (شباب بعمر الورد)</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867"/>
      </w:tblGrid>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م شايف ورد مجر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اب معفّره وتنام</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سافه موذّره الأوص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بكيهم أراضي الشام</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حوا ولا بعد ملگ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الدور تنعاهم</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ونا نعيش هم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ذكر دوم حَكياهم</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يّام السعد وَلّ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حَلّت مناياهم</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دّوا للحِرب ه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ادو يحفظوا الحضره</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عيونه مصيوب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ذاك تصّوب بصدره</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زينب حاضره تنع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من نادى يا زهر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ما زال أنصار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تسابقون إلى المنيّة حتّى قتلوا بأجمعهم، وكأنّي ب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نظر إليهم، وهم ما بين من صافح التراب جبينه وقطع الحمام أنينه، فصار يناديهم بأسمائهم: يا حبيب بن مظاهر، يا زهير بن القين، يا حرّ الرياحي... يا فلان يا فلا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25"/>
        <w:gridCol w:w="2319"/>
      </w:tblGrid>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يش يا عابس يمسلم يحب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ش يخوتي تخلّوني غريب</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ش اناديكم ولا اسمع مج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يه حاطت خيلها وفرسانها</w:t>
            </w:r>
          </w:p>
        </w:tc>
      </w:tr>
    </w:tbl>
    <w:p w:rsidR="00FA064B" w:rsidRDefault="00FA064B" w:rsidP="009C6AC6">
      <w:pPr>
        <w:rPr>
          <w:rFonts w:ascii="Adobe Arabic" w:eastAsia="Times New Roman" w:hAnsi="Adobe Arabic" w:cs="Adobe Arabic"/>
          <w:color w:val="000000"/>
          <w:sz w:val="32"/>
          <w:szCs w:val="32"/>
          <w:rtl/>
        </w:rPr>
      </w:pPr>
    </w:p>
    <w:p w:rsidR="00FA064B" w:rsidRDefault="00FA064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يا فرسان الوغى وليوث الهيجاء، مالي أناديكم فلا تسمعون، وأدعوكم فلا تجيبون؟ أنتم نيام؟ أرجوكم تنتبهون؟ أم حالت نومتكم بينكم وبين إمامكم؟ فقوموا من نومتكم أيّها الكرام، وادفعوا عن حرم الرسول هؤلاء الطغاة اللّئام، ولكن صرعكم -والله- ريب المنون، وغدر بكم الدهر الخؤون، وإلّا لما كنتم عن نصرتي تقصّرون، فإنّا لله وإنّا إليه راجعو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2747"/>
      </w:tblGrid>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يش أنادي اوما تجيبون الند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حتوا عنّي اوحارت عليه العدا</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دري بيني وبينكم حال الرد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عدكم بيه اشمتت عدوانه</w:t>
            </w:r>
          </w:p>
        </w:tc>
      </w:tr>
      <w:tr w:rsidR="005F1CE3" w:rsidRPr="005F1CE3" w:rsidTr="00FA064B">
        <w:trPr>
          <w:tblCellSpacing w:w="15" w:type="dxa"/>
        </w:trPr>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حِبَّايَ لَوْ غَيْرَ الحِمَامِ أَصَابَكُ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تِبْتُ وَلَكِنْ مَا عَلَى المَوْتِ مَعْتَبُ</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72455E" w:rsidRDefault="005F1CE3" w:rsidP="009C6AC6">
      <w:pPr>
        <w:pStyle w:val="Heading2"/>
        <w:rPr>
          <w:rFonts w:ascii="Adobe Arabic" w:eastAsia="Times New Roman" w:hAnsi="Adobe Arabic" w:cs="Adobe Arabic"/>
          <w:b/>
          <w:bCs/>
          <w:color w:val="800000"/>
          <w:sz w:val="36"/>
          <w:szCs w:val="36"/>
          <w:rtl/>
        </w:rPr>
      </w:pPr>
      <w:bookmarkStart w:id="34" w:name="_Toc79418404"/>
      <w:r w:rsidRPr="0072455E">
        <w:rPr>
          <w:rFonts w:ascii="Adobe Arabic" w:eastAsia="Times New Roman" w:hAnsi="Adobe Arabic" w:cs="Adobe Arabic"/>
          <w:b/>
          <w:bCs/>
          <w:color w:val="800000"/>
          <w:sz w:val="36"/>
          <w:szCs w:val="36"/>
          <w:rtl/>
        </w:rPr>
        <w:lastRenderedPageBreak/>
        <w:t>المجلس الثاني: مجلس الحرّ الرياحيّ وحبيب بن مظاهر</w:t>
      </w:r>
      <w:bookmarkEnd w:id="34"/>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31"/>
        <w:gridCol w:w="2432"/>
      </w:tblGrid>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جارَ الزمانُ وجارَتِ الأيّا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مَ الطفوفِ وضجَّتِ الأقوامُ</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حربِ يدعونَ ابنَ بنتِ نبيِّ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ظلمُ في أعطافِهِمْ إسهامُ</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عوا الفراتَ عن الإمامِ وصحبِ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متَّعَتْ في مائِهِ الأنعامُ</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وا الخيولَ وجرّدُوا أسيافَ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سبطُ في أصحابِهِ قوَّامُ</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سابقَتْ نحوَ المنيَّةِ ثلَّ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هوى الردى ويشدُّها الإلهامُ</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شي الإمامُ السبطُ فيهم حائرً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ثاقلًا في خطوِهِ استلهامُ</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تفقَّدُ الأمواتَ منهُمْ سائ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جرحُ في أعماقِهِ إيلامُ</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جبي لأرضِ الطفِّ من أبطا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هوي على رمضائِهَا الضرغامُ</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ساؤُهُم ثكلى يضجُّ صغارُ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دَ الخيامِ وكلُّهُمْ أيتامُ</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جولُ في وسطِ السبايا زين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فْري الصفوفَ رجالُهُمْ أصنامُ</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في على الأطهارِ يبهرُ نورُ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عامُ تمضي بعدَهُ الأعوامُ</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مُ السلامُ الصدقُ منْ أعماقِ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بًّا لكمْ ما حبَّرَتْ أقلامُ</w:t>
            </w:r>
          </w:p>
        </w:tc>
      </w:tr>
    </w:tbl>
    <w:p w:rsidR="00D70CE9" w:rsidRDefault="00D70CE9" w:rsidP="009C6AC6">
      <w:pPr>
        <w:rPr>
          <w:rFonts w:ascii="Adobe Arabic" w:eastAsia="Times New Roman" w:hAnsi="Adobe Arabic" w:cs="Adobe Arabic"/>
          <w:b/>
          <w:bCs/>
          <w:color w:val="800000"/>
          <w:sz w:val="36"/>
          <w:szCs w:val="32"/>
          <w:rtl/>
        </w:rPr>
      </w:pPr>
    </w:p>
    <w:p w:rsidR="00D70CE9" w:rsidRDefault="00D70CE9"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صاح يا هال ويا مسلم يا زهير ويا حبيب</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صحبتي كلكم تركتوني وتركتوني وحيد غريب</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وموا شوفوا هاليتامى دوّبوني من النحيب</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ظلّت اجثثهم تموج وتضطرب من نخوت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صيح سامحنا يبو سكنه ترى احنا مجزّر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شوفنا هذا مقطّع عالثرى وهذا طع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صاح معذورين ياللي على الصعيد مجزّر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رد يا ويلي للنسا وغصب هلّت دمعته</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77"/>
        <w:gridCol w:w="2552"/>
      </w:tblGrid>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حبّ حسين في المرضع حَسِينْا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رى في عروقنا ويالدّم حسّيناه</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د والله ما ننسى حُسينا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عيش نموت ويّا ابن الزكيّه</w:t>
            </w:r>
          </w:p>
        </w:tc>
      </w:tr>
    </w:tbl>
    <w:p w:rsidR="005F1CE3" w:rsidRPr="005F1CE3" w:rsidRDefault="005F1CE3" w:rsidP="009C6AC6">
      <w:pPr>
        <w:rPr>
          <w:rFonts w:ascii="Adobe Arabic" w:eastAsia="Times New Roman" w:hAnsi="Adobe Arabic" w:cs="Adobe Arabic"/>
          <w:color w:val="000000"/>
          <w:sz w:val="32"/>
          <w:szCs w:val="32"/>
        </w:rPr>
      </w:pPr>
      <w:r w:rsidRPr="00F35294">
        <w:rPr>
          <w:rFonts w:ascii="Adobe Arabic" w:eastAsia="Times New Roman" w:hAnsi="Adobe Arabic" w:cs="Adobe Arabic"/>
          <w:color w:val="000000"/>
          <w:sz w:val="32"/>
          <w:szCs w:val="32"/>
          <w:rtl/>
        </w:rPr>
        <w:t>﴿مِّنَ ال</w:t>
      </w:r>
      <w:r w:rsidRPr="00F35294">
        <w:rPr>
          <w:rFonts w:ascii="Adobe Arabic" w:eastAsia="Times New Roman" w:hAnsi="Adobe Arabic" w:cs="Adobe Arabic" w:hint="cs"/>
          <w:color w:val="000000"/>
          <w:sz w:val="32"/>
          <w:szCs w:val="32"/>
          <w:rtl/>
        </w:rPr>
        <w:t>مُؤمِنِينَ</w:t>
      </w:r>
      <w:r w:rsidRPr="00F35294">
        <w:rPr>
          <w:rFonts w:ascii="Adobe Arabic" w:eastAsia="Times New Roman" w:hAnsi="Adobe Arabic" w:cs="Adobe Arabic"/>
          <w:color w:val="000000"/>
          <w:sz w:val="32"/>
          <w:szCs w:val="32"/>
          <w:rtl/>
        </w:rPr>
        <w:t xml:space="preserve"> </w:t>
      </w:r>
      <w:r w:rsidRPr="00F35294">
        <w:rPr>
          <w:rFonts w:ascii="Adobe Arabic" w:eastAsia="Times New Roman" w:hAnsi="Adobe Arabic" w:cs="Adobe Arabic" w:hint="cs"/>
          <w:color w:val="000000"/>
          <w:sz w:val="32"/>
          <w:szCs w:val="32"/>
          <w:rtl/>
        </w:rPr>
        <w:t>رِجَالٞ</w:t>
      </w:r>
      <w:r w:rsidRPr="00F35294">
        <w:rPr>
          <w:rFonts w:ascii="Adobe Arabic" w:eastAsia="Times New Roman" w:hAnsi="Adobe Arabic" w:cs="Adobe Arabic"/>
          <w:color w:val="000000"/>
          <w:sz w:val="32"/>
          <w:szCs w:val="32"/>
          <w:rtl/>
        </w:rPr>
        <w:t xml:space="preserve"> </w:t>
      </w:r>
      <w:r w:rsidRPr="00F35294">
        <w:rPr>
          <w:rFonts w:ascii="Adobe Arabic" w:eastAsia="Times New Roman" w:hAnsi="Adobe Arabic" w:cs="Adobe Arabic" w:hint="cs"/>
          <w:color w:val="000000"/>
          <w:sz w:val="32"/>
          <w:szCs w:val="32"/>
          <w:rtl/>
        </w:rPr>
        <w:t>صَدَقُواْ</w:t>
      </w:r>
      <w:r w:rsidRPr="00F35294">
        <w:rPr>
          <w:rFonts w:ascii="Adobe Arabic" w:eastAsia="Times New Roman" w:hAnsi="Adobe Arabic" w:cs="Adobe Arabic"/>
          <w:color w:val="000000"/>
          <w:sz w:val="32"/>
          <w:szCs w:val="32"/>
          <w:rtl/>
        </w:rPr>
        <w:t xml:space="preserve"> </w:t>
      </w:r>
      <w:r w:rsidRPr="00F35294">
        <w:rPr>
          <w:rFonts w:ascii="Adobe Arabic" w:eastAsia="Times New Roman" w:hAnsi="Adobe Arabic" w:cs="Adobe Arabic" w:hint="cs"/>
          <w:color w:val="000000"/>
          <w:sz w:val="32"/>
          <w:szCs w:val="32"/>
          <w:rtl/>
        </w:rPr>
        <w:t>مَا</w:t>
      </w:r>
      <w:r w:rsidRPr="00F35294">
        <w:rPr>
          <w:rFonts w:ascii="Adobe Arabic" w:eastAsia="Times New Roman" w:hAnsi="Adobe Arabic" w:cs="Adobe Arabic"/>
          <w:color w:val="000000"/>
          <w:sz w:val="32"/>
          <w:szCs w:val="32"/>
          <w:rtl/>
        </w:rPr>
        <w:t xml:space="preserve"> </w:t>
      </w:r>
      <w:r w:rsidRPr="00F35294">
        <w:rPr>
          <w:rFonts w:ascii="Adobe Arabic" w:eastAsia="Times New Roman" w:hAnsi="Adobe Arabic" w:cs="Adobe Arabic" w:hint="cs"/>
          <w:color w:val="000000"/>
          <w:sz w:val="32"/>
          <w:szCs w:val="32"/>
          <w:rtl/>
        </w:rPr>
        <w:t>عَٰهَدُواْ</w:t>
      </w:r>
      <w:r w:rsidRPr="00F35294">
        <w:rPr>
          <w:rFonts w:ascii="Adobe Arabic" w:eastAsia="Times New Roman" w:hAnsi="Adobe Arabic" w:cs="Adobe Arabic"/>
          <w:color w:val="000000"/>
          <w:sz w:val="32"/>
          <w:szCs w:val="32"/>
          <w:rtl/>
        </w:rPr>
        <w:t xml:space="preserve"> </w:t>
      </w:r>
      <w:r w:rsidRPr="00F35294">
        <w:rPr>
          <w:rFonts w:ascii="Adobe Arabic" w:eastAsia="Times New Roman" w:hAnsi="Adobe Arabic" w:cs="Adobe Arabic" w:hint="cs"/>
          <w:color w:val="000000"/>
          <w:sz w:val="32"/>
          <w:szCs w:val="32"/>
          <w:rtl/>
        </w:rPr>
        <w:t>اللَّهَ</w:t>
      </w:r>
      <w:r w:rsidRPr="00F35294">
        <w:rPr>
          <w:rFonts w:ascii="Adobe Arabic" w:eastAsia="Times New Roman" w:hAnsi="Adobe Arabic" w:cs="Adobe Arabic"/>
          <w:color w:val="000000"/>
          <w:sz w:val="32"/>
          <w:szCs w:val="32"/>
          <w:rtl/>
        </w:rPr>
        <w:t xml:space="preserve"> </w:t>
      </w:r>
      <w:r w:rsidRPr="00F35294">
        <w:rPr>
          <w:rFonts w:ascii="Adobe Arabic" w:eastAsia="Times New Roman" w:hAnsi="Adobe Arabic" w:cs="Adobe Arabic" w:hint="cs"/>
          <w:color w:val="000000"/>
          <w:sz w:val="32"/>
          <w:szCs w:val="32"/>
          <w:rtl/>
        </w:rPr>
        <w:t>عَلَيهِ</w:t>
      </w:r>
      <w:r w:rsidRPr="00F35294">
        <w:rPr>
          <w:rFonts w:ascii="Sakkal Majalla" w:eastAsia="Times New Roman" w:hAnsi="Sakkal Majalla" w:cs="Sakkal Majalla" w:hint="cs"/>
          <w:color w:val="000000"/>
          <w:sz w:val="32"/>
          <w:szCs w:val="32"/>
          <w:rtl/>
        </w:rPr>
        <w:t>ۖ</w:t>
      </w:r>
      <w:r w:rsidRPr="00F35294">
        <w:rPr>
          <w:rFonts w:ascii="Adobe Arabic" w:eastAsia="Times New Roman" w:hAnsi="Adobe Arabic" w:cs="Adobe Arabic"/>
          <w:color w:val="000000"/>
          <w:sz w:val="32"/>
          <w:szCs w:val="32"/>
          <w:rtl/>
        </w:rPr>
        <w:t xml:space="preserve"> </w:t>
      </w:r>
      <w:r w:rsidRPr="00F35294">
        <w:rPr>
          <w:rFonts w:ascii="Adobe Arabic" w:eastAsia="Times New Roman" w:hAnsi="Adobe Arabic" w:cs="Adobe Arabic" w:hint="cs"/>
          <w:color w:val="000000"/>
          <w:sz w:val="32"/>
          <w:szCs w:val="32"/>
          <w:rtl/>
        </w:rPr>
        <w:t>فَمِنهُم</w:t>
      </w:r>
      <w:r w:rsidRPr="00F35294">
        <w:rPr>
          <w:rFonts w:ascii="Adobe Arabic" w:eastAsia="Times New Roman" w:hAnsi="Adobe Arabic" w:cs="Adobe Arabic"/>
          <w:color w:val="000000"/>
          <w:sz w:val="32"/>
          <w:szCs w:val="32"/>
          <w:rtl/>
        </w:rPr>
        <w:t xml:space="preserve"> </w:t>
      </w:r>
      <w:r w:rsidRPr="00F35294">
        <w:rPr>
          <w:rFonts w:ascii="Adobe Arabic" w:eastAsia="Times New Roman" w:hAnsi="Adobe Arabic" w:cs="Adobe Arabic" w:hint="cs"/>
          <w:color w:val="000000"/>
          <w:sz w:val="32"/>
          <w:szCs w:val="32"/>
          <w:rtl/>
        </w:rPr>
        <w:t>مَّن</w:t>
      </w:r>
      <w:r w:rsidRPr="00F35294">
        <w:rPr>
          <w:rFonts w:ascii="Adobe Arabic" w:eastAsia="Times New Roman" w:hAnsi="Adobe Arabic" w:cs="Adobe Arabic"/>
          <w:color w:val="000000"/>
          <w:sz w:val="32"/>
          <w:szCs w:val="32"/>
          <w:rtl/>
        </w:rPr>
        <w:t xml:space="preserve"> </w:t>
      </w:r>
      <w:r w:rsidRPr="00F35294">
        <w:rPr>
          <w:rFonts w:ascii="Adobe Arabic" w:eastAsia="Times New Roman" w:hAnsi="Adobe Arabic" w:cs="Adobe Arabic" w:hint="cs"/>
          <w:color w:val="000000"/>
          <w:sz w:val="32"/>
          <w:szCs w:val="32"/>
          <w:rtl/>
        </w:rPr>
        <w:t>قَضَىٰ</w:t>
      </w:r>
      <w:r w:rsidRPr="00F35294">
        <w:rPr>
          <w:rFonts w:ascii="Adobe Arabic" w:eastAsia="Times New Roman" w:hAnsi="Adobe Arabic" w:cs="Adobe Arabic"/>
          <w:color w:val="000000"/>
          <w:sz w:val="32"/>
          <w:szCs w:val="32"/>
          <w:rtl/>
        </w:rPr>
        <w:t xml:space="preserve"> </w:t>
      </w:r>
      <w:r w:rsidRPr="00F35294">
        <w:rPr>
          <w:rFonts w:ascii="Adobe Arabic" w:eastAsia="Times New Roman" w:hAnsi="Adobe Arabic" w:cs="Adobe Arabic" w:hint="cs"/>
          <w:color w:val="000000"/>
          <w:sz w:val="32"/>
          <w:szCs w:val="32"/>
          <w:rtl/>
        </w:rPr>
        <w:t>نَحبَهُ</w:t>
      </w:r>
      <w:r w:rsidRPr="00F35294">
        <w:rPr>
          <w:rFonts w:ascii="Sakkal Majalla" w:eastAsia="Times New Roman" w:hAnsi="Sakkal Majalla" w:cs="Sakkal Majalla" w:hint="cs"/>
          <w:color w:val="000000"/>
          <w:sz w:val="32"/>
          <w:szCs w:val="32"/>
          <w:rtl/>
        </w:rPr>
        <w:t>ۥ</w:t>
      </w:r>
      <w:r w:rsidRPr="00F35294">
        <w:rPr>
          <w:rFonts w:ascii="Adobe Arabic" w:eastAsia="Times New Roman" w:hAnsi="Adobe Arabic" w:cs="Adobe Arabic"/>
          <w:color w:val="000000"/>
          <w:sz w:val="32"/>
          <w:szCs w:val="32"/>
          <w:rtl/>
        </w:rPr>
        <w:t xml:space="preserve"> </w:t>
      </w:r>
      <w:r w:rsidRPr="00F35294">
        <w:rPr>
          <w:rFonts w:ascii="Adobe Arabic" w:eastAsia="Times New Roman" w:hAnsi="Adobe Arabic" w:cs="Adobe Arabic" w:hint="cs"/>
          <w:color w:val="000000"/>
          <w:sz w:val="32"/>
          <w:szCs w:val="32"/>
          <w:rtl/>
        </w:rPr>
        <w:t>وَمِنهُم</w:t>
      </w:r>
      <w:r w:rsidRPr="00F35294">
        <w:rPr>
          <w:rFonts w:ascii="Adobe Arabic" w:eastAsia="Times New Roman" w:hAnsi="Adobe Arabic" w:cs="Adobe Arabic"/>
          <w:color w:val="000000"/>
          <w:sz w:val="32"/>
          <w:szCs w:val="32"/>
          <w:rtl/>
        </w:rPr>
        <w:t xml:space="preserve"> </w:t>
      </w:r>
      <w:r w:rsidRPr="00F35294">
        <w:rPr>
          <w:rFonts w:ascii="Adobe Arabic" w:eastAsia="Times New Roman" w:hAnsi="Adobe Arabic" w:cs="Adobe Arabic" w:hint="cs"/>
          <w:color w:val="000000"/>
          <w:sz w:val="32"/>
          <w:szCs w:val="32"/>
          <w:rtl/>
        </w:rPr>
        <w:t>مَّن</w:t>
      </w:r>
      <w:r w:rsidRPr="00F35294">
        <w:rPr>
          <w:rFonts w:ascii="Adobe Arabic" w:eastAsia="Times New Roman" w:hAnsi="Adobe Arabic" w:cs="Adobe Arabic"/>
          <w:color w:val="000000"/>
          <w:sz w:val="32"/>
          <w:szCs w:val="32"/>
          <w:rtl/>
        </w:rPr>
        <w:t xml:space="preserve"> </w:t>
      </w:r>
      <w:r w:rsidRPr="00F35294">
        <w:rPr>
          <w:rFonts w:ascii="Adobe Arabic" w:eastAsia="Times New Roman" w:hAnsi="Adobe Arabic" w:cs="Adobe Arabic" w:hint="cs"/>
          <w:color w:val="000000"/>
          <w:sz w:val="32"/>
          <w:szCs w:val="32"/>
          <w:rtl/>
        </w:rPr>
        <w:t>يَنتَظِرُ</w:t>
      </w:r>
      <w:r w:rsidRPr="00F35294">
        <w:rPr>
          <w:rFonts w:ascii="Sakkal Majalla" w:eastAsia="Times New Roman" w:hAnsi="Sakkal Majalla" w:cs="Sakkal Majalla" w:hint="cs"/>
          <w:color w:val="000000"/>
          <w:sz w:val="32"/>
          <w:szCs w:val="32"/>
          <w:rtl/>
        </w:rPr>
        <w:t>ۖ</w:t>
      </w:r>
      <w:r w:rsidRPr="00F35294">
        <w:rPr>
          <w:rFonts w:ascii="Adobe Arabic" w:eastAsia="Times New Roman" w:hAnsi="Adobe Arabic" w:cs="Adobe Arabic"/>
          <w:color w:val="000000"/>
          <w:sz w:val="32"/>
          <w:szCs w:val="32"/>
          <w:rtl/>
        </w:rPr>
        <w:t xml:space="preserve"> </w:t>
      </w:r>
      <w:r w:rsidRPr="00F35294">
        <w:rPr>
          <w:rFonts w:ascii="Adobe Arabic" w:eastAsia="Times New Roman" w:hAnsi="Adobe Arabic" w:cs="Adobe Arabic" w:hint="cs"/>
          <w:color w:val="000000"/>
          <w:sz w:val="32"/>
          <w:szCs w:val="32"/>
          <w:rtl/>
        </w:rPr>
        <w:t>وَمَا</w:t>
      </w:r>
      <w:r w:rsidRPr="00F35294">
        <w:rPr>
          <w:rFonts w:ascii="Adobe Arabic" w:eastAsia="Times New Roman" w:hAnsi="Adobe Arabic" w:cs="Adobe Arabic"/>
          <w:color w:val="000000"/>
          <w:sz w:val="32"/>
          <w:szCs w:val="32"/>
          <w:rtl/>
        </w:rPr>
        <w:t xml:space="preserve"> </w:t>
      </w:r>
      <w:r w:rsidRPr="00F35294">
        <w:rPr>
          <w:rFonts w:ascii="Adobe Arabic" w:eastAsia="Times New Roman" w:hAnsi="Adobe Arabic" w:cs="Adobe Arabic" w:hint="cs"/>
          <w:color w:val="000000"/>
          <w:sz w:val="32"/>
          <w:szCs w:val="32"/>
          <w:rtl/>
        </w:rPr>
        <w:t>بَدَّلُواْ</w:t>
      </w:r>
      <w:r w:rsidRPr="00F35294">
        <w:rPr>
          <w:rFonts w:ascii="Adobe Arabic" w:eastAsia="Times New Roman" w:hAnsi="Adobe Arabic" w:cs="Adobe Arabic"/>
          <w:color w:val="000000"/>
          <w:sz w:val="32"/>
          <w:szCs w:val="32"/>
          <w:rtl/>
        </w:rPr>
        <w:t xml:space="preserve"> </w:t>
      </w:r>
      <w:r w:rsidRPr="00F35294">
        <w:rPr>
          <w:rFonts w:ascii="Adobe Arabic" w:eastAsia="Times New Roman" w:hAnsi="Adobe Arabic" w:cs="Adobe Arabic" w:hint="cs"/>
          <w:color w:val="000000"/>
          <w:sz w:val="32"/>
          <w:szCs w:val="32"/>
          <w:rtl/>
        </w:rPr>
        <w:t>تَبدِيلٗا</w:t>
      </w:r>
      <w:r w:rsidRPr="00F35294">
        <w:rPr>
          <w:rFonts w:ascii="Adobe Arabic" w:eastAsia="Times New Roman" w:hAnsi="Adobe Arabic" w:cs="Adobe Arabic"/>
          <w:color w:val="000000"/>
          <w:sz w:val="32"/>
          <w:szCs w:val="32"/>
          <w:rtl/>
        </w:rPr>
        <w:t>﴾</w:t>
      </w:r>
      <w:r w:rsidRPr="005F1CE3">
        <w:rPr>
          <w:rFonts w:ascii="Adobe Arabic" w:eastAsia="Times New Roman" w:hAnsi="Adobe Arabic" w:cs="Adobe Arabic"/>
          <w:color w:val="000000"/>
          <w:sz w:val="32"/>
          <w:szCs w:val="32"/>
          <w:rtl/>
        </w:rPr>
        <w:t>.</w:t>
      </w:r>
    </w:p>
    <w:p w:rsidR="00D70CE9"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كان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يتلو هذه الآية المباركة عند استشهاد أنصاره وأصحابه وأهل بيته الذين شهد لهم بأروع شهادة حينما جمعهم ليلة العاشر من المحرّم، قال لهم: أمّا بعد، فإنّي لا أعلم أصحابًا أوفى ولا خيرًا من أصحابي، ولا أهل بيتٍ أبرّ ولا أوصل من أهل بيتي، فجزاكم الله جميعًا عنّي خيرًا! ألا وإنّي لأظنّ أنّ يومنا من هؤلاء الأعداء غدا، ألا وإنّي قد أذنت لكم جميعًا؛ فانطلقوا في حلّ، </w:t>
      </w:r>
    </w:p>
    <w:p w:rsidR="00D70CE9" w:rsidRDefault="00D70CE9"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ليس عليكم حرج منّي ولا ذمام، وهذا الليل قد غشيكم، فاتّخذوه جملًا، ثمّ ليأخذ كلّ رجلٍ منكم بيد رجلٍ من أهل بيتي، وتفرّقوا في سواد الليل، وذروني وهؤلاء القوم، فإنّهم لا يريدون غير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كان أوّل من أجابه في تلك الليلة بنو هاشم، وخلاصة قولهم: لنبقى بعدك؟! لا أرانا الله ذلك أبدًا...</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بدأ الأصحاب يعبّرون عمّا في أعماقهم، من جملة ما قاله مسلم بن عوسجة: وبماذا نعتذر إلى الله في أداء حقّك؟!</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سعيد بن عبد الله قال: والله، لو علمت أنّي أُقتل فيك، ثمّ أُحيا، ثمّ أُحرق حيًّا، يُفعل بي ذلك سبعون مرّةً لما فارقتك أبدًا، حتّى ألقى حمامي دونك!</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قال زهير بن القين: لَوددْتُ أنّي قُتلت، ثمّ نُشرت، حتّى أُقتَل فيك هكذا ألف مرّة، وأنّ الله يدفع بذلك القتل عن نفسك وعن أنفس هؤلاء الفتية من أهل بيتك.</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هكذا، بدأ كلّ واحد من الأصحاب يُعبّر بكلمات تدلّ على مدى وفائهم وصدقهم، تدلّ على مدى إيمانهم الكامل وتعلّقهم ب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على مدى سرعتهم وشوقهم إلى لقاء الموت في سبيله...</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مصيبة</w:t>
      </w:r>
    </w:p>
    <w:p w:rsidR="00D70CE9"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وكان ممّن أجاب داعيَ الله أبا عبد الله، أوّل رجلٍ خرج لحربه وقتاله، وهو الحرّ بن يزيد الرياحيّ، الذي عندما رأى عزم القوم على </w:t>
      </w:r>
    </w:p>
    <w:p w:rsidR="00D70CE9" w:rsidRDefault="00D70CE9"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قتال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راح بعيدًا عن معسكر القوم يفكّر، رآه صاحبه يرتعد ويرتجف، قال له: يا حرّ، ما هذا الذي أراه منك؟! ولو سئلتُ: مَنْ أشجعُ أهل الكوفة؟ ما عدوتك، قال الحرّ: إنّي أخيّر نفسي بين الجنّة والنار، فوالله لا أختار على الجنّة شيئًا، ولو قُطّعت وحُرِّقت.</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ضرب بفرسه نحو معسكر الحسين، منكّسًا رمحه، قالبًا ترسه، واضعًا يده على رأسه حياءً من آل الرسول... وهو ينادي: جعلني الله فداك يابن رسول الله، يا أبا عبد الله، إنّي قد جئتك تائبًا إلى الله ممّا كان منّي، مواسيًا لك في نفسي، حتّى أُقتل بين يديك، فهل تجد لي من توب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ال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نعم، يتوب الله عليك فانز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ال: سيّدي، إن كنتُ أوّلَ من خرج عليك، فاسمح لي أن أكون أوّل قتيلٍ بين يديك، لعلّي أكون ممّن يصافح جدَّك في القيام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أذِن ل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نزل الحرّ إلى الميدان، قاتل قتال الأبطال، حتّى عُقرت فرسه، وتكاثرت عليه الرجّاله فصرعوه! حمله أصحاب الحسين إلى المخيّم، فجاء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قف عنده، مسح الدم والتراب عن جبينه، وقال: أنت الحرّ كما سمّتك أمّك، وأنت الحرّ في الدنيا وسعيدٌ في الآخر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كان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قد قسّم الرايات يوم عاشوراء، وأبقى رايةً واحدة، كلّما تقدّم لها رجل، قال له الإما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نت شهم كريم، ولكن يأتي صاحبها...</w:t>
      </w:r>
    </w:p>
    <w:p w:rsidR="00FA064B" w:rsidRDefault="00FA064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وإذا بغبرةٍ ثائرةٍ من ناحية الكوفة، وصل حبيب صاحب هذه الراية، قبّلَ الأرض بين يدي أبي عبد الله، وهو يقول: السلام عليك يا أبا عبد الله، السلام عليك يابن رسول الل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صل خبر مجيء حبيب إلى الحوراء زينب، فقالت: بلّغوا حبيبًا سلام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418"/>
        <w:gridCol w:w="3409"/>
      </w:tblGrid>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احلى ذيك الشمايل يوم طبّ الكرب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لع عبّاس البطل بولاد اخوه يستقبله</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رحبا يقلّه الشهيد وزينب تقلّه ه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ل مستبشر لبو سكنه وتناول رايته</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ه من زينب سلام ومدمعه بالحال س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قبل يسلّم على الحورا وعلى ذيك العيال</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 يا وسفه يا زينب تركبين على الجم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يّته باحسن تحيّه وسر قلبها بنخوت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لمّا بلّغوه سلامها، لطم حبيب على وجهه، وقال: من أنا، ومن أكون، حتّى تسلّم عليّ بنتُ أمير المؤمن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52"/>
        <w:gridCol w:w="2242"/>
      </w:tblGrid>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منين وتسلّم ع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نت المرتضى حامي الحميّة</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ي مدلّلة عبّاس ه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حقهم نزل وينصّ الكتاب</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ثمّ استأذن حبيب من أبي عبد الله ليسلّم عليها، فجاء ووقف بإزاء خيمة النساء، وقال: السلام عليكِ يا بنت أمير المؤمنين، كأنّي بكِ وأنتِ تُحملين على بعيرٍ ضالعٍ من بلد إلى بلد...</w:t>
      </w:r>
    </w:p>
    <w:p w:rsidR="00FA064B"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نعم، هذا هو الهمّ الذي كان يحمله حبيب وبقيّة أصحاب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هَمُّ سبي زينب والنساء؛ لذلك عندما نزل حبيب إلى الميدان يوم عاشوراء، سرعان ما رجع إلى أبي عبد الله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باكيًا، </w:t>
      </w:r>
    </w:p>
    <w:p w:rsidR="00FA064B" w:rsidRDefault="00FA064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فيسأله الحسين عن سبب بكائه، فيجيبه: أبكي لهذه الواقفة خلفك، وما يجري عليها من بعد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709"/>
      </w:tblGrid>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زينب ه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ربلا والله عجيبة</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ينب ه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ضعة الزهرا النجيبة</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ينب ه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أصدّگ ه</w:t>
            </w:r>
            <w:r w:rsidR="00683407" w:rsidRPr="00683407">
              <w:rPr>
                <w:rFonts w:ascii="Adobe Arabic" w:eastAsia="Times New Roman" w:hAnsi="Adobe Arabic" w:cs="Adobe Arabic"/>
                <w:b/>
                <w:bCs/>
                <w:color w:val="800000"/>
                <w:sz w:val="36"/>
                <w:szCs w:val="32"/>
                <w:rtl/>
              </w:rPr>
              <w:t>المصيبة</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ثمّ عاد حبيب إلى الميدان، يذبّ عن حرم رسول الله، وصار يقاتلهم وحيدًا فريدًا، عظّم الله أجورك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50"/>
        <w:gridCol w:w="2633"/>
      </w:tblGrid>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الله يبو السجّاد ما فارگ جمال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وحي ومالي والأهل كلها فدالك</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شيعك تنفنى ولا تهتك عيال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تفت لاصحابه وعبراته جريّ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برزت شجاعة حبيب على كبر سنّه، وقتل منهم مقتلة، وهو يرتجز و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2404"/>
      </w:tblGrid>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حبيبٌ وأبي مظاه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رسُ هيجاءٍ وليثٌ قَسورُ</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نتمُ ذو عدّة وأكث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حنُ منكمْ في الحروبِ أصبرُ</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ثمّ احتوشوه من كلّ مكان، وتكاثروا عليه، حتّى قتلوه... جاء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يه، وقف عنده ينعا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97"/>
        <w:gridCol w:w="2445"/>
      </w:tblGrid>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حبيبٌ، أنت إلى الحسين حب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لم يَنُطْ نسبٌ فأنتَ نسيبُ</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13"/>
        <w:gridCol w:w="2494"/>
      </w:tblGrid>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قعد عنده الشهيد حسين ودعا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بيب اقعد حبيبك قوم ودعه</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م وغمّض عيونه وودع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جع للخيم ودموعه جريّه</w:t>
            </w:r>
          </w:p>
        </w:tc>
      </w:tr>
    </w:tbl>
    <w:p w:rsidR="00FA064B" w:rsidRDefault="00FA064B" w:rsidP="009C6AC6">
      <w:pPr>
        <w:rPr>
          <w:rFonts w:ascii="Adobe Arabic" w:eastAsia="Times New Roman" w:hAnsi="Adobe Arabic" w:cs="Adobe Arabic"/>
          <w:color w:val="000000"/>
          <w:sz w:val="32"/>
          <w:szCs w:val="32"/>
          <w:rtl/>
        </w:rPr>
      </w:pPr>
    </w:p>
    <w:p w:rsidR="00FA064B" w:rsidRDefault="00FA064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حرّ قلبي لك أبا عبد الله وحيدًا فريدًا، لا ناصر لك ولا معين! ينظر إلى أصحابه، وهم ما بين من صافح التراب جبينه، وقطع الحمام أنينه، فراح يناديهم بأسمائهم: يا حبيبُ بن مظاهر، يا زهيرُ بن القين، يا حرّ الرياحيّ، يا فلان، يا فلا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96"/>
        <w:gridCol w:w="2780"/>
      </w:tblGrid>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علي الاكبر يا جاسم يا حب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هلال الوغى وانوى على المغيب</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ش انادي وما حصل منكم مج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 من يحمي الحرم وخدورها</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يا شبّان بالله لا تونو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صدعون گلبي من تونون</w:t>
            </w:r>
          </w:p>
        </w:tc>
      </w:tr>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ان مثل الورد يزهو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سفه اوعلى الغبره ينامون</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يا أبطال الوغى وليوث الهيجا، ما لي أناديكم فلا تسمعون، وأدعوكم فلا تجيبون؟! أنتم نيام، أرجوكم تنتبهون! أم حالت نومتكم بينكم وبين إمامكم؟! فقوموا من نومتكم أيّها الكرام، وادفعوا عن حرم الرسول هؤلاء الطغاة اللئام! (لبّيك يا حسين، لبّيك يا حسين)، ثمّ اعتذر عنهم قائلًا:</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لكن صرعكم -والله- رَيْبُ المنون، وغدر بكم الدهر الخؤون، وإلّا لما كنتم عن نصرتي تقصّرون، فإنّا لله وإنّا إليه راجعو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2099"/>
      </w:tblGrid>
      <w:tr w:rsidR="005F1CE3" w:rsidRPr="005F1CE3" w:rsidTr="00FA064B">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مغسَّلين ولا مياهَ لهمْ سو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راتِ ثكلى حرَّةِ الأحشاءِ</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D70CE9" w:rsidRDefault="00D70CE9" w:rsidP="009C6AC6">
      <w:pPr>
        <w:rPr>
          <w:rFonts w:ascii="Adobe Arabic" w:eastAsia="Times New Roman" w:hAnsi="Adobe Arabic" w:cs="Adobe Arabic"/>
          <w:b/>
          <w:bCs/>
          <w:color w:val="800000"/>
          <w:sz w:val="36"/>
          <w:szCs w:val="36"/>
          <w:rtl/>
        </w:rPr>
      </w:pPr>
      <w:bookmarkStart w:id="35" w:name="_Toc79418405"/>
      <w:r>
        <w:rPr>
          <w:rFonts w:ascii="Adobe Arabic" w:eastAsia="Times New Roman" w:hAnsi="Adobe Arabic" w:cs="Adobe Arabic"/>
          <w:b/>
          <w:bCs/>
          <w:color w:val="800000"/>
          <w:sz w:val="36"/>
          <w:szCs w:val="36"/>
          <w:rtl/>
        </w:rPr>
        <w:br w:type="page"/>
      </w:r>
    </w:p>
    <w:p w:rsidR="00D70CE9" w:rsidRDefault="00D70CE9" w:rsidP="009C6AC6">
      <w:pPr>
        <w:rPr>
          <w:rFonts w:ascii="Adobe Arabic" w:eastAsia="Times New Roman" w:hAnsi="Adobe Arabic" w:cs="Adobe Arabic"/>
          <w:b/>
          <w:bCs/>
          <w:color w:val="800000"/>
          <w:sz w:val="36"/>
          <w:szCs w:val="36"/>
          <w:rtl/>
        </w:rPr>
      </w:pPr>
      <w:r>
        <w:rPr>
          <w:rFonts w:ascii="Adobe Arabic" w:eastAsia="Times New Roman" w:hAnsi="Adobe Arabic" w:cs="Adobe Arabic"/>
          <w:b/>
          <w:bCs/>
          <w:color w:val="800000"/>
          <w:sz w:val="36"/>
          <w:szCs w:val="36"/>
          <w:rtl/>
        </w:rPr>
        <w:lastRenderedPageBreak/>
        <w:br w:type="page"/>
      </w:r>
    </w:p>
    <w:p w:rsidR="005F1CE3" w:rsidRPr="0072455E" w:rsidRDefault="005F1CE3" w:rsidP="009C6AC6">
      <w:pPr>
        <w:pStyle w:val="Heading2"/>
        <w:rPr>
          <w:rFonts w:ascii="Adobe Arabic" w:eastAsia="Times New Roman" w:hAnsi="Adobe Arabic" w:cs="Adobe Arabic"/>
          <w:b/>
          <w:bCs/>
          <w:color w:val="800000"/>
          <w:sz w:val="36"/>
          <w:szCs w:val="36"/>
          <w:rtl/>
        </w:rPr>
      </w:pPr>
      <w:r w:rsidRPr="0072455E">
        <w:rPr>
          <w:rFonts w:ascii="Adobe Arabic" w:eastAsia="Times New Roman" w:hAnsi="Adobe Arabic" w:cs="Adobe Arabic"/>
          <w:b/>
          <w:bCs/>
          <w:color w:val="800000"/>
          <w:sz w:val="36"/>
          <w:szCs w:val="36"/>
          <w:rtl/>
        </w:rPr>
        <w:lastRenderedPageBreak/>
        <w:t>المجلس الثالث: مجلس عَمرو بن جنادة ووهب النصرانيّ</w:t>
      </w:r>
      <w:bookmarkEnd w:id="35"/>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29"/>
        <w:gridCol w:w="2743"/>
      </w:tblGrid>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صاحِب الأمْرِ أدْرِكْنا فليْس ل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دٌ هنِيءٌ ولا عيْشٌ لنا رغدُ</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التْ عليْنا لياِلي الاِنْتِظارِ فه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بْن الزّكيِّ لِليْلِ الاِنْتِظارِ غدُ</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كْحِلْ بِطلْعتِك الغرّا لنا مُق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كادُ يأْتِي على إِنْسانِها الرّمدُ</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بْ أنّ جُنْدك معْدُودٌ فجدُّك ق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قى بِسبْعِين جيْشًا ما لهُ عددُ</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داة جاهد مِنْ أعْدائِهِ نفرً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دُّوا بِإِطْفاءِ نُورِ اللهِ واجْتهدُوا</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اد ريْحانةُ المُخْتارِ مُنْفرِدً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ن العِدى ما لهُ حامٍ ولا عضُدُ</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كِرُّ فِيهِمْ بِماضِيهِ فيهْزِمُ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مْ ثلاثُون ألْفًا وهْو مُنْفرِدُ</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شِئْت يا عِلّة التّكْويْنِ محْو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كان يثْبُتُ مِنْهُمُ فِي الوغى أحدُ</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صبرْت لِأمْرِ اللهِ مُحْتسِبً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يّاهُ والعيْشُ ما بيْن العِدى نكدُ</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مضيْت شهِيْدًا بيْنهُم عمِي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يُونُهُمْ شهِدُوا مِنْك الّذِي شهِدُوا</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نّبِيِّ عزِيزٌ أنْ يراك وق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فى بِمصْرعِك الأعْداءُ ما حقدُوا</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وْ ترى أعْيُنُ الزّهْراءِ قُرّت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نّبْلُ فِي جِسْمِهِ كالهُدْبِ ينْعقِدُ</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ذًا لحنّتْ وأنّتْ وانْهمتْ مُق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ها وحرّتْ بِنِيرانِ الأسى كبِدُ</w:t>
            </w:r>
          </w:p>
        </w:tc>
      </w:tr>
    </w:tbl>
    <w:p w:rsidR="00D70CE9" w:rsidRDefault="00D70CE9" w:rsidP="009C6AC6">
      <w:pPr>
        <w:rPr>
          <w:rFonts w:ascii="Adobe Arabic" w:eastAsia="Times New Roman" w:hAnsi="Adobe Arabic" w:cs="Adobe Arabic"/>
          <w:b/>
          <w:bCs/>
          <w:color w:val="800000"/>
          <w:sz w:val="36"/>
          <w:szCs w:val="32"/>
          <w:rtl/>
        </w:rPr>
      </w:pPr>
    </w:p>
    <w:p w:rsidR="00D70CE9" w:rsidRDefault="00D70CE9"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ابه يجدّي تعالوا لبنكم غسّلو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لكفن ويّاكم دجيبو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جيبوا گطن للجرح نشّفو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على اكتافكم لحسين شيلو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جدّي مات محّد وگف دون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لا نغّار غمضله عيون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حيد يعالج او منخطف لون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لا واحد بحلگه ماي گطر</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جدّي مات محد مدّد ايدي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لا واحد يجدّي عدّل رجلي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عالج بالشمس محّد گرب لي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حطّله اظلال يجدّي امن الحر</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مصيبة</w:t>
      </w:r>
    </w:p>
    <w:p w:rsidR="00D70CE9"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مّا أصبح يوم العاشر من المحرّم، عبّأ عمر بن سعد جيشه لقتال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ثمّ صاح: يا دريد، أدْنِ رايتك، فأدناها، فوقف تحتها، وأخذ سهمًا ووضعه في كبد قوسه، ورماه نحو معسكر الحسين، وقال: اشهدوا لي عند الأمير بأنّي أوّل من رمى فتبعه الجيش على ذلك فلم يبق أحد من أصحاب الحسين إلّا وأصابه من تلك السهام شيء، فقال الحسين لأصحابه: قوموا رحمكم الله، قوموا يا كرام إلى الموت الذي لا بدّ منه، هذه السهام رسل القوم إليكم، فحمل </w:t>
      </w:r>
    </w:p>
    <w:p w:rsidR="00D70CE9" w:rsidRDefault="00D70CE9"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أصحاب الحسين حملة واحدة واقتتلوا مع القوم، فما انجلت الغبرة إلّا عن خمسين صريعًا من أصحاب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98"/>
        <w:gridCol w:w="2176"/>
      </w:tblGrid>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تَسَابَقُونَ إِلَى الوَغَى فَكَأَنَّ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يْلٌ تَدَفَّقَ فِي بُطُونِ بِطَاحِ</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تَاجَرُوا رَبَّ السَّمَا بِنُفُوسِ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حَظُوا لَدَيْهِ بِأَغْنَمِ الأَرْبَاحِ</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لَمَّا قُتلَ من أصحابِ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ي هذهِ الحَملة مَن قُتلَ، صارَ يبرُزُ الرجُلُ والرجلانِ، ويستأذنونَ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يقاتلون ثمّ يُقتلو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ما زال أصحاب الحسين يتسابقون إلى المنيّة واحدًا بعد آخر، وأقبلَتْ أمّ عَمرو إلى ولدها عَمرو بن جنادة الأنصاريّ الذي لم يبلغِ الحُلم، وعمره إحدى عشْرة سنة، وقد قُتِل أبوه في الحملة الأولى، فألبسَتْه لامةَ الحرب، وقلّدته سيف أبيه، وقالت: بُني عَمرو، قُم وقاتِل بين يدي ابن رسول الل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جاء الغلام وقف بين يدي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مستأذنًا في النزول إلى الميدان، فأبى الحسين أن يأذن له، وقال: هذا غلام قُتل أبوه في المعركة، ولعلّ أمّه تكره خروجه! فقال عَمرو: سيّدي، إنّ أمّي هي التي ألبستني لامة حربي وقلّدتني سيف أبي! قال: بنيّ، عد إليها لعلّها تأنس بك.</w:t>
      </w:r>
    </w:p>
    <w:p w:rsidR="00D70CE9"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رجع الغلام إلى أمّه، فأقبلت أمّه إلى الحسين، وهي تقول: سيّدي أبا عبد الله، أَفتُثكَلُ أمّك الزهراء بولدها ولا أُثكل بولدي؟! فقال الإما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جُزيتم عن أهل بيت نبيّكم خيرًا، ثمّ أذِن له في النزول </w:t>
      </w:r>
    </w:p>
    <w:p w:rsidR="00D70CE9" w:rsidRDefault="00D70CE9"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إلى الميدان، فنزل الغلام، وهو ينشد قائلً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51"/>
        <w:gridCol w:w="2227"/>
      </w:tblGrid>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مِيرِي حُسَيْنٌ وَنِعْمَ الأَمِي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رُورُ فُؤَادِ البَشِيرِ النَّذِيرِ</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 وَفَاطِمَةٌ وَالِدَا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هَلْ تَعْلَمُونَ لَهُ مِنْ نَظِيرِ؟</w:t>
            </w:r>
            <w:r w:rsidRPr="005F1CE3">
              <w:rPr>
                <w:rFonts w:ascii="Adobe Arabic" w:eastAsia="Times New Roman" w:hAnsi="Adobe Arabic" w:cs="Adobe Arabic"/>
                <w:b/>
                <w:bCs/>
                <w:sz w:val="32"/>
                <w:szCs w:val="32"/>
              </w:rPr>
              <w:t>!</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جدّ في القتال إلى أن قُتل، واحتُزّ رأسه، ورُمي به نحو معسكر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جاءت أمّه، أخذته في حجرها، راحت تمسح الدم والتراب عنه، وهي تقول: أحسنت يا نور عيني، أحسنت يا سرور فؤادي، بيّض الله وجهك كما بيّضت وجهي عند فاطمة الزهراء</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ثمّ أخذت عمودًا من الخيمة، وبرزت تقاتلهم قائل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05"/>
        <w:gridCol w:w="2092"/>
      </w:tblGrid>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عَجوزٌ في النِسا ضَعيفَ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اوِيَةٌ بَالِيَةٌ نَحِيفَة</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ضرِبُكُم بِضَربَةٍ عَنيفَ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ونَ بَنِي فَاطِمَةِ الشَرِيفَة</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فجاء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ردّها إلى المخيّم.</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كذلك وهب بن عبد الله النصرانيّ، فاز بنصرة أبي عبد الله في كربلاء، ومعه أمّه وزوجته، قالت له أمّه: يا وهب، قم وانصر ابن بنت رسول الله، قال: نعم يا أمّاه، أفعل ولا أقصّر إن شاء الله؛ فنزل وهب إلى الميدان، قاتل حتّى قتل عددًا من الرجال، ثمّ عاد إلى أمّه، وقف بين يديها، وقال: يا أمّاه، هل رضيتِ عنّي، قالت: لا والله، لا أرضى عنك حتّى تُقتَل بين يدي أبي عبد الله؛ فتعلّقت به زوجته، وقالت: يا وهب لا تفجعني بنفسك! فقالت له أمّه: أعزب عن قولها، وارجع وقاتل بين يدي أبي عبد الله، تنل شفاعة جدّه يوم القيامة.</w:t>
      </w:r>
    </w:p>
    <w:p w:rsidR="00D70CE9" w:rsidRDefault="00D70CE9"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عاد وهب إلى الميدان، قاتل حتّى قُطعِت يداه! وبينما هو يقاتل، إذا به يسمع زوجته تناديه من خلفه: يا وهب، قاتل دون الطيّبين، حُرمِ رسولِ الله! تعجّب وهب من حالها! قال: الآن كنتِ تنهَيْنني عن القتال، ما الذي جرى؟! قالت: يا وهب، لا تلمني إنّ واعية الحسين كسرَتْ قلبي! فقال لها: وما الذي سمعتِه منه؟ قالت: رأيته واقفًا بباب خيمته، وهو ينادي: واقلّة ناصرا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10"/>
        <w:gridCol w:w="2666"/>
      </w:tblGrid>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گلها هالساعه كنت تمنع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هل الحرّه ولفيتي تشجعيني</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وتك بالحرب زيد ون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ى الخدين سالت دمعة العين</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گله لا تلوم الگلب لو 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حگ لحسين تجري دموعنا دم</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ابو السجاد شفت بباب الخي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نادي ولا حصله بكربلا امعين</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له يعينك مالك م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ومك على الغبره مطاعين</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منين اجيب المرتضى من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 كربلا بويه غبت وين</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الناس تفقد واحد اثن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ا افقدت يا ناس سبعين</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فبكى وهب بكاءً كثيرًا، وقال لها: ارجعي إلى النساء، يرحمكِ الله! فأبت أن ترجع، قال: سيّدي أبا عبد الله، ردّها إلى الخيمة، فقال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جزاكم الله من أهل بيتٍ خيرًا، ارجعي -رحمكِ الله- إلى النساء.</w:t>
      </w:r>
    </w:p>
    <w:p w:rsidR="00D70CE9"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أقول: سيّدي أبا عبد الله، أنت الذي أرجعتَ زوجة وهب إلى خيمة النساء، ولم تتركها تواجه الأعداء، لكن سيّدي من الذي أرجع </w:t>
      </w:r>
    </w:p>
    <w:p w:rsidR="00D70CE9" w:rsidRDefault="00D70CE9"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نساءك وبناتك وأخواتك، عندما سقطْتَ عن جوادك صريعًا، وهجم القوم على مخيّمك!</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قول الراوي: خرجت الحوراء زينب، وجاءت إلى التلّ المشرف على المعركة، التلّ الزينبيّ، صاحت: يابن أمّي يا حسين! نور عيني يا حسين! إن كنتَ حيًّا فأدركنا، فهذه الخيل قد هجمت علينا، وإن كنت ميتًا فأمرنا وأمرك إلى الل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850"/>
        <w:gridCol w:w="1819"/>
      </w:tblGrid>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الي غير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غريب الغاضريّه</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لي غير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طريح على الوطيّه</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لي غير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راح امشي سبيّه</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لي غير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حبيب امّي الزكيّه</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لي غير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كنت خيمه عليّه</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لي غير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دمع عيني الجريّ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قالوا: كلّما حاول الحسين أن ينهض ليدافع عن حرمه، لم يتمكّن، وسقط إلى الأرض! ولمّا أيسَتِ الحوارء من نهوضه لنجدتها، إلى مَن تتوجّه؟ بمن تستغيث؟</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نصّا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03"/>
        <w:gridCol w:w="2472"/>
      </w:tblGrid>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جدّي الرمح بفّاده تث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دّي اوبالوجه للسيف رنّه</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دّي اوشيبه ابدمّه تح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دّي اوبالرمل خدّه تعفّر</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اديهم يهلنا او لا لفو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جدها يجاوبها ولا أبوها</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نّت وانگطع ظنها من اخو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شافت علخيم صوّل العسكر</w:t>
            </w:r>
          </w:p>
        </w:tc>
      </w:tr>
    </w:tbl>
    <w:p w:rsidR="005F1CE3" w:rsidRPr="005F1CE3" w:rsidRDefault="005F1CE3" w:rsidP="009C6AC6">
      <w:pPr>
        <w:spacing w:after="0"/>
        <w:rPr>
          <w:rFonts w:ascii="Adobe Arabic" w:eastAsia="Times New Roman" w:hAnsi="Adobe Arabic" w:cs="Adobe Arabic"/>
          <w:vanish/>
          <w:color w:val="000000"/>
          <w:sz w:val="32"/>
          <w:szCs w:val="32"/>
          <w:rtl/>
        </w:rPr>
      </w:pPr>
    </w:p>
    <w:p w:rsidR="00D70CE9" w:rsidRDefault="00D70CE9"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2362"/>
      </w:tblGrid>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يا رسولَ اللهِ يا فاط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أميرَ المؤمنينَ المرتضى</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ظَّمَ اللهُ لكَ الأجرَ بِمَ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ضَّ أحشاهُ الظما حتّى قضى</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70CE9" w:rsidRDefault="00D70CE9" w:rsidP="009C6AC6">
      <w:pPr>
        <w:rPr>
          <w:rFonts w:ascii="Adobe Arabic" w:eastAsia="Times New Roman" w:hAnsi="Adobe Arabic" w:cs="Adobe Arabic"/>
          <w:b/>
          <w:bCs/>
          <w:color w:val="800000"/>
          <w:sz w:val="36"/>
          <w:szCs w:val="36"/>
          <w:rtl/>
        </w:rPr>
      </w:pPr>
      <w:bookmarkStart w:id="36" w:name="_Toc79418406"/>
      <w:r>
        <w:rPr>
          <w:rFonts w:ascii="Adobe Arabic" w:eastAsia="Times New Roman" w:hAnsi="Adobe Arabic" w:cs="Adobe Arabic"/>
          <w:b/>
          <w:bCs/>
          <w:color w:val="800000"/>
          <w:sz w:val="36"/>
          <w:szCs w:val="36"/>
          <w:rtl/>
        </w:rPr>
        <w:lastRenderedPageBreak/>
        <w:br w:type="page"/>
      </w:r>
    </w:p>
    <w:p w:rsidR="005F1CE3" w:rsidRPr="0072455E" w:rsidRDefault="005F1CE3" w:rsidP="009C6AC6">
      <w:pPr>
        <w:pStyle w:val="Heading2"/>
        <w:rPr>
          <w:rFonts w:ascii="Adobe Arabic" w:eastAsia="Times New Roman" w:hAnsi="Adobe Arabic" w:cs="Adobe Arabic"/>
          <w:b/>
          <w:bCs/>
          <w:color w:val="800000"/>
          <w:sz w:val="36"/>
          <w:szCs w:val="36"/>
          <w:rtl/>
        </w:rPr>
      </w:pPr>
      <w:r w:rsidRPr="0072455E">
        <w:rPr>
          <w:rFonts w:ascii="Adobe Arabic" w:eastAsia="Times New Roman" w:hAnsi="Adobe Arabic" w:cs="Adobe Arabic"/>
          <w:b/>
          <w:bCs/>
          <w:color w:val="800000"/>
          <w:sz w:val="36"/>
          <w:szCs w:val="36"/>
          <w:rtl/>
        </w:rPr>
        <w:lastRenderedPageBreak/>
        <w:t>المجلس الرابع: مجلس سعيد بن مُرّة التميميّ</w:t>
      </w:r>
      <w:bookmarkEnd w:id="36"/>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061"/>
        <w:gridCol w:w="2935"/>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فصارعُوا الموْت فِيها والقنا أج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شوا إلى الحرْبِ مشْي الضّارياتِ لها</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واجُها البِيضُ فِي الهاماتِ تلْتطِ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ائِضِين غِمار الموْتِ طافِحةً</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بْرًا بِهيْجاء لِمْ تثْبُتْ لهُمْ قد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غضاضة يوْم الطّفِّ إنْ قُتِلُوا</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مضوْا ورِداهُمُ مِلْؤُهُ كر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فْناهُمُ صبْرُهُمْ تحْت الضّبا كرمًا</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ا الدِّماءُ وإلّا الأدْمُعُ السُّجُ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قْيًا لِثاوِين لمْ تُبلِلْ مضاجِعهُم</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رّى القُلُوبِ على ورْدِ الرّدى ازْدحمُو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وسّدِين على الرّمْضاءِ تنْظُرُهُم</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ؤوسُها لمْ يُكفْكِفْ عزْمها الّلحْ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كِيهمُ لِعوادِي الخيْلِ إنْ ركِبتْ</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عْبًا غداة عليْها خِدْرها هجمُو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ائِراتٍ أطار القوْمُ أعْيُنها</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رادِقًا أرْضُهُ مِنْ عِزِّهِمْ حر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انتْ بِحيْثُ عليْها قوْمُها ضربتْ</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الملائِكُ لوْلا أنّهُمْ خد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كادُ مِنْ هيْبةٍ أنْ لا يطُوف بِ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سْبى وليْس منْ فِيهِ تعْتصِ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غُودِرتْ بيْن أيْدِي القوْمِ حاسِرةً</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وْمها وحشاها مِلؤُهُ ضر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عمْ لوتْ جِيدها بِالعتْبِ هاتِفةً</w:t>
            </w:r>
          </w:p>
        </w:tc>
      </w:tr>
    </w:tbl>
    <w:p w:rsidR="00D70CE9" w:rsidRDefault="00D70CE9" w:rsidP="009C6AC6">
      <w:pPr>
        <w:rPr>
          <w:rFonts w:ascii="Adobe Arabic" w:eastAsia="Times New Roman" w:hAnsi="Adobe Arabic" w:cs="Adobe Arabic"/>
          <w:b/>
          <w:bCs/>
          <w:color w:val="800000"/>
          <w:sz w:val="36"/>
          <w:szCs w:val="32"/>
          <w:rtl/>
        </w:rPr>
      </w:pPr>
    </w:p>
    <w:p w:rsidR="00D70CE9" w:rsidRDefault="00D70CE9"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زجر وخوّله والشمر من عگب أهلن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ن گال بالله ننسبي ويحدي ابظعنّ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منه الزكيه فاطمة الخادمها جبري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هاي الهظيمة واحنه سيّد الكون جدنا</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عگب الخدر تالي يساره فوگ الجما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الله يا هاي </w:t>
      </w:r>
      <w:r w:rsidR="00683407" w:rsidRPr="00683407">
        <w:rPr>
          <w:rFonts w:ascii="Adobe Arabic" w:eastAsia="Times New Roman" w:hAnsi="Adobe Arabic" w:cs="Adobe Arabic"/>
          <w:b/>
          <w:bCs/>
          <w:color w:val="800000"/>
          <w:sz w:val="36"/>
          <w:szCs w:val="32"/>
          <w:rtl/>
        </w:rPr>
        <w:t>المصيبة</w:t>
      </w:r>
      <w:r w:rsidRPr="005F1CE3">
        <w:rPr>
          <w:rFonts w:ascii="Adobe Arabic" w:eastAsia="Times New Roman" w:hAnsi="Adobe Arabic" w:cs="Adobe Arabic"/>
          <w:color w:val="000000"/>
          <w:sz w:val="32"/>
          <w:szCs w:val="32"/>
          <w:rtl/>
        </w:rPr>
        <w:t xml:space="preserve"> المو على البا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حقها مشت عنهم اوخلّتهم مگاتي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لحرم عالوليان تبكي ابدمع همّا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صرعى عرايا ابلا دفن والدم غسلها</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شحالها التمشي او تعوف اجسوم أهلها</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حسين ما خلّت صلح بين سالم الخي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على النهر مطروح ذاك اللي كفلها</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أبو ذيّة)</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346"/>
        <w:gridCol w:w="2509"/>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بد ما شفت راحم وأنا صي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جر كل ساع يزجرني وأنا صيح</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د ما كان جسر واحد عل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ن حاضر يخوي وأنا صيح</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D70CE9"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رد عن الإمام المهديّ </w:t>
      </w:r>
      <w:r w:rsidR="00E901E2">
        <w:rPr>
          <w:rFonts w:ascii="Adobe Arabic" w:eastAsia="Times New Roman" w:hAnsi="Adobe Arabic" w:cs="Adobe Arabic"/>
          <w:color w:val="000000"/>
          <w:sz w:val="32"/>
          <w:szCs w:val="32"/>
          <w:rtl/>
        </w:rPr>
        <w:t>(عجل الله تعالى فرجه)</w:t>
      </w:r>
      <w:r w:rsidRPr="005F1CE3">
        <w:rPr>
          <w:rFonts w:ascii="Adobe Arabic" w:eastAsia="Times New Roman" w:hAnsi="Adobe Arabic" w:cs="Adobe Arabic"/>
          <w:color w:val="000000"/>
          <w:sz w:val="32"/>
          <w:szCs w:val="32"/>
          <w:rtl/>
        </w:rPr>
        <w:t xml:space="preserve"> في زيارة الناحية الشريفة، وهو يزور أنصار الحسين وأصحابه الشّهداء معه: السّلام عليكم يا خير أنصار، السّلام عليكم بما صبرتم فنعم عقبى الدار! بوّأكم الله مبوّأ الأبرار. </w:t>
      </w:r>
    </w:p>
    <w:p w:rsidR="00D70CE9" w:rsidRDefault="00D70CE9"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أشهد لقد كشف الله لكم الغطاء، ومهّد لكم الوطاء، وأجزل لكم العطاء، وكنتم عن الحقّ غير بطاء، وأنتم لنا فرطاء، ونحن لكم خلطاء في دار البقاء، والسّلام عليكم ورحمة الله وبركات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هؤلاء الصفوة من أولياء الله الذين لم يسبقهم سابق، ولم يلحق بهم لاحق، اختارهم الله لنصرة دينه، لم ينقصوا رجلًا ولم يزيدوا رجلًا، معروفون بأسمائهم من قبل شهودهم، كما يقول ابن عبّاس في حقّ أصحاب الحسين، وكما يعبّر عنهم محمّد بن الحنفيّة: وإنّ أصحابه عندنا لمكتوبون بأسمائهم وأسماء آبائهم. ويكفيهم فخرًا شهادة الإمام الحسين بحقّهم عندما قال: إنّي لا أعلم أصحابًا أوفى ولا خيرًا من أصحابي... وقد ذكرهم أمير المؤمن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حين مرّ بكربلاء وصار بمصارع الشّهداء قائلًا: ... مناخ ركاب ومصارع شهداء، لا يسبقهم من كان قبلهم، ولا يلحقهم من كان بعدهم. بشّرهم رسول الله </w:t>
      </w:r>
      <w:r w:rsidR="00683407">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بشهادتهم وفوزهم بأعلى الدرجات، حين ذكر لولد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مصرعه في كربلاء، فقال: ... ويستشهد معك جماعة من أصحابك لا يجدون ألم مسّ الحديد، وتلا قوله -تعالى-: </w:t>
      </w:r>
      <w:r w:rsidRPr="00D70CE9">
        <w:rPr>
          <w:rFonts w:ascii="Adobe Arabic" w:eastAsia="Times New Roman" w:hAnsi="Adobe Arabic" w:cs="Adobe Arabic"/>
          <w:b/>
          <w:bCs/>
          <w:color w:val="800000"/>
          <w:sz w:val="32"/>
          <w:szCs w:val="32"/>
          <w:rtl/>
        </w:rPr>
        <w:t>﴿قُل</w:t>
      </w:r>
      <w:r w:rsidRPr="00D70CE9">
        <w:rPr>
          <w:rFonts w:ascii="Adobe Arabic" w:eastAsia="Times New Roman" w:hAnsi="Adobe Arabic" w:cs="Adobe Arabic" w:hint="cs"/>
          <w:b/>
          <w:bCs/>
          <w:color w:val="800000"/>
          <w:sz w:val="32"/>
          <w:szCs w:val="32"/>
          <w:rtl/>
        </w:rPr>
        <w:t>نَا</w:t>
      </w:r>
      <w:r w:rsidRPr="00D70CE9">
        <w:rPr>
          <w:rFonts w:ascii="Adobe Arabic" w:eastAsia="Times New Roman" w:hAnsi="Adobe Arabic" w:cs="Adobe Arabic"/>
          <w:b/>
          <w:bCs/>
          <w:color w:val="800000"/>
          <w:sz w:val="32"/>
          <w:szCs w:val="32"/>
          <w:rtl/>
        </w:rPr>
        <w:t xml:space="preserve"> </w:t>
      </w:r>
      <w:r w:rsidRPr="00D70CE9">
        <w:rPr>
          <w:rFonts w:ascii="Adobe Arabic" w:eastAsia="Times New Roman" w:hAnsi="Adobe Arabic" w:cs="Adobe Arabic" w:hint="cs"/>
          <w:b/>
          <w:bCs/>
          <w:color w:val="800000"/>
          <w:sz w:val="32"/>
          <w:szCs w:val="32"/>
          <w:rtl/>
        </w:rPr>
        <w:t>يَٰنَارُ</w:t>
      </w:r>
      <w:r w:rsidRPr="00D70CE9">
        <w:rPr>
          <w:rFonts w:ascii="Adobe Arabic" w:eastAsia="Times New Roman" w:hAnsi="Adobe Arabic" w:cs="Adobe Arabic"/>
          <w:b/>
          <w:bCs/>
          <w:color w:val="800000"/>
          <w:sz w:val="32"/>
          <w:szCs w:val="32"/>
          <w:rtl/>
        </w:rPr>
        <w:t xml:space="preserve"> </w:t>
      </w:r>
      <w:r w:rsidRPr="00D70CE9">
        <w:rPr>
          <w:rFonts w:ascii="Adobe Arabic" w:eastAsia="Times New Roman" w:hAnsi="Adobe Arabic" w:cs="Adobe Arabic" w:hint="cs"/>
          <w:b/>
          <w:bCs/>
          <w:color w:val="800000"/>
          <w:sz w:val="32"/>
          <w:szCs w:val="32"/>
          <w:rtl/>
        </w:rPr>
        <w:t>كُونِي</w:t>
      </w:r>
      <w:r w:rsidRPr="00D70CE9">
        <w:rPr>
          <w:rFonts w:ascii="Adobe Arabic" w:eastAsia="Times New Roman" w:hAnsi="Adobe Arabic" w:cs="Adobe Arabic"/>
          <w:b/>
          <w:bCs/>
          <w:color w:val="800000"/>
          <w:sz w:val="32"/>
          <w:szCs w:val="32"/>
          <w:rtl/>
        </w:rPr>
        <w:t xml:space="preserve"> </w:t>
      </w:r>
      <w:r w:rsidRPr="00D70CE9">
        <w:rPr>
          <w:rFonts w:ascii="Adobe Arabic" w:eastAsia="Times New Roman" w:hAnsi="Adobe Arabic" w:cs="Adobe Arabic" w:hint="cs"/>
          <w:b/>
          <w:bCs/>
          <w:color w:val="800000"/>
          <w:sz w:val="32"/>
          <w:szCs w:val="32"/>
          <w:rtl/>
        </w:rPr>
        <w:t>بَردٗا</w:t>
      </w:r>
      <w:r w:rsidRPr="00D70CE9">
        <w:rPr>
          <w:rFonts w:ascii="Adobe Arabic" w:eastAsia="Times New Roman" w:hAnsi="Adobe Arabic" w:cs="Adobe Arabic"/>
          <w:b/>
          <w:bCs/>
          <w:color w:val="800000"/>
          <w:sz w:val="32"/>
          <w:szCs w:val="32"/>
          <w:rtl/>
        </w:rPr>
        <w:t xml:space="preserve"> </w:t>
      </w:r>
      <w:r w:rsidRPr="00D70CE9">
        <w:rPr>
          <w:rFonts w:ascii="Adobe Arabic" w:eastAsia="Times New Roman" w:hAnsi="Adobe Arabic" w:cs="Adobe Arabic" w:hint="cs"/>
          <w:b/>
          <w:bCs/>
          <w:color w:val="800000"/>
          <w:sz w:val="32"/>
          <w:szCs w:val="32"/>
          <w:rtl/>
        </w:rPr>
        <w:t>وَسَلَٰمًا</w:t>
      </w:r>
      <w:r w:rsidRPr="00D70CE9">
        <w:rPr>
          <w:rFonts w:ascii="Adobe Arabic" w:eastAsia="Times New Roman" w:hAnsi="Adobe Arabic" w:cs="Adobe Arabic"/>
          <w:b/>
          <w:bCs/>
          <w:color w:val="800000"/>
          <w:sz w:val="32"/>
          <w:szCs w:val="32"/>
          <w:rtl/>
        </w:rPr>
        <w:t xml:space="preserve"> </w:t>
      </w:r>
      <w:r w:rsidRPr="00D70CE9">
        <w:rPr>
          <w:rFonts w:ascii="Adobe Arabic" w:eastAsia="Times New Roman" w:hAnsi="Adobe Arabic" w:cs="Adobe Arabic" w:hint="cs"/>
          <w:b/>
          <w:bCs/>
          <w:color w:val="800000"/>
          <w:sz w:val="32"/>
          <w:szCs w:val="32"/>
          <w:rtl/>
        </w:rPr>
        <w:t>عَلَىٰٓ</w:t>
      </w:r>
      <w:r w:rsidRPr="00D70CE9">
        <w:rPr>
          <w:rFonts w:ascii="Adobe Arabic" w:eastAsia="Times New Roman" w:hAnsi="Adobe Arabic" w:cs="Adobe Arabic"/>
          <w:b/>
          <w:bCs/>
          <w:color w:val="800000"/>
          <w:sz w:val="32"/>
          <w:szCs w:val="32"/>
          <w:rtl/>
        </w:rPr>
        <w:t xml:space="preserve"> </w:t>
      </w:r>
      <w:r w:rsidRPr="00D70CE9">
        <w:rPr>
          <w:rFonts w:ascii="Adobe Arabic" w:eastAsia="Times New Roman" w:hAnsi="Adobe Arabic" w:cs="Adobe Arabic" w:hint="cs"/>
          <w:b/>
          <w:bCs/>
          <w:color w:val="800000"/>
          <w:sz w:val="32"/>
          <w:szCs w:val="32"/>
          <w:rtl/>
        </w:rPr>
        <w:t>إِبرَٰهِيمَ</w:t>
      </w:r>
      <w:r w:rsidRPr="00D70CE9">
        <w:rPr>
          <w:rFonts w:ascii="Adobe Arabic" w:eastAsia="Times New Roman" w:hAnsi="Adobe Arabic" w:cs="Adobe Arabic"/>
          <w:b/>
          <w:bCs/>
          <w:color w:val="800000"/>
          <w:sz w:val="32"/>
          <w:szCs w:val="32"/>
          <w:rtl/>
        </w:rPr>
        <w:t>﴾</w:t>
      </w:r>
      <w:r w:rsidRPr="005F1CE3">
        <w:rPr>
          <w:rFonts w:ascii="Adobe Arabic" w:eastAsia="Times New Roman" w:hAnsi="Adobe Arabic" w:cs="Adobe Arabic"/>
          <w:color w:val="000000"/>
          <w:sz w:val="32"/>
          <w:szCs w:val="32"/>
          <w:rtl/>
        </w:rPr>
        <w:t>... وقد وصفهم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لأخته الحوراء زينب </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فقال: أما والله، لقد نهرتهم وبلوتهم، وليس فيهم إلّا الأشوس الأقعس، يستأنسون بالمنيّة دوني، استئناس الطفل بلبن أمّه.</w:t>
      </w:r>
    </w:p>
    <w:p w:rsidR="00D70CE9"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عندما أذن لهم سيّد الشّهداء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بالانصراف والانطلاق وجعلهم في حلّ، كان الواحد منهم يقول: قبّح الله العيش بعدك... </w:t>
      </w:r>
    </w:p>
    <w:p w:rsidR="00D70CE9" w:rsidRDefault="00D70CE9"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أما والله! لو علمتُ أنّي أُقتَل، ثمّ أُحيى، ثمّ أُحرق، ثمّ أذرّى، يُفعل ذلك بي سبعين مرّة، ما فارقتك حتّى ألقى حمامي دونك، فكيف لا أفعل ذلك وإنّما هي قتلة واحدة؟! ثمّ هي الكرامة التي لا انقضاء لها أبدًا... لذلك استحقّوا أن يكشف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ن أبصارهم ليلة عاشوراء، ويريهم منازلهم في الجنّة، ويبيتوا معه تلك الليلة في العبادة ولهم دويٌّ كدويّ النحل، ما بين راكعٍ وساجد وقائمٍ وقاعد...</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ن أصحاب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الذين كانت لهم تلك الكرامة ونالوا أعلى الرتب، وأدركوا سيّد الشّهداء في اليوم العاشر من المحرّم، سعيد بن مرّة التميميّ. كان من أهل البصرة إذ كاتب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شرافَها ورؤساءَها، ودعاهم إلى نصرته، فأجابه من أجابه، ولكنّ الكثيرين منهم فاتتهم نصرة الإمام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الشهادة بين يديه، حيث خرجوا من البصرة متّجهين إليه، فوافاهم خبر مقتله في بعض الطريق، فرجعوا خائبين عن نصرته.</w:t>
      </w:r>
    </w:p>
    <w:p w:rsidR="00D70CE9"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مّا الّذين سُعِدوا ورُزِقوا الشهادة منهم فهم ستّة -كما ذكرهم أهل المقاتل- أوّلهم عبد الله الفقعسيّ وكان شيخًا كبيرًا طاعنًا في السنّ، ثمّ أولاده الأربعة، والسادس هو سعيد بن مرّة التميميّ. هذا الرجل كان شابًّا حديث الزواج، له من العمر تسعَ عشْرةَ سنة. لمّا سمع بأنّ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يستنصر أشراف أهل البصرة في كتبه، أقبل إلى أمِّه في صبيحة عرسه، ولم يلتفت إلى فراشه الجديد وزينة عرسه وما حوله ممّا يعلّقه بالدنيا، توجّه مباشرة إلى أمّه قائلًا: أمّاه، عليّ بلامة حربي وفرسي، فقالت له: ما لك تنادي يا نور عيني، وما تصنع بها؟! قال: أمّاه، قد </w:t>
      </w:r>
    </w:p>
    <w:p w:rsidR="00D70CE9" w:rsidRDefault="00D70CE9"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ضاق صدري وأريد أن أمضي إلى خارج البساتين، فقالت له: ولدي، انطلق إلى دارك وزوجتك ولاطفها، فقال: يا أمّاه، لا يسعني ذلك. وبينما هما كذلك، إذ أقبلت زوجته، وقالت له: إلى أين تريد يابن العمّ؟ فقال لها: أنا ماضٍ إلى من هو خيرٌ منّي ومنك، فقالت: ومن هو؟ فقال لها: سيّدي ومولاي الحسين بن عليّ </w:t>
      </w:r>
      <w:r w:rsidR="00683407">
        <w:rPr>
          <w:rFonts w:ascii="Adobe Arabic" w:eastAsia="Times New Roman" w:hAnsi="Adobe Arabic" w:cs="Adobe Arabic"/>
          <w:color w:val="000000"/>
          <w:sz w:val="32"/>
          <w:szCs w:val="32"/>
          <w:rtl/>
        </w:rPr>
        <w:t>(عليهما السلام)</w:t>
      </w:r>
      <w:r w:rsidRPr="005F1CE3">
        <w:rPr>
          <w:rFonts w:ascii="Adobe Arabic" w:eastAsia="Times New Roman" w:hAnsi="Adobe Arabic" w:cs="Adobe Arabic"/>
          <w:color w:val="000000"/>
          <w:sz w:val="32"/>
          <w:szCs w:val="32"/>
          <w:rtl/>
        </w:rPr>
        <w:t>، الحسين يطلب النصر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كت أمّه وكذلك زوجته، وانطلق سعيد حاملًا لامة حربه متوجّهًا إلى فرسه، سار قليلًا، وإذا بأمِّه تناديه: بني سعيد، قف لي هنيئة؛ فوقف سعيد، جاءت إليه، قالت: ولدي، جزاك الله عن الحسين خيرًا! لكن عندي وصيّة إليك، قال: ما هي يا أمّاه؟، قالت: بني، حملتُك في بطني تسعة أشهر، سهرت عليك اللّيالي وفي تربيتك... قال: بلى يا أمّاه، قالت: بني، فاذكرني عند فاطمة الزهراء يوم القيامة... بني، إذا أدركت سيّد شباب أهل الجنّة، فاقرأه عنّي السّلام، وقل له: فليشفع لي يوم القيامة!</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005"/>
        <w:gridCol w:w="3114"/>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لها عله بالك من تصل لابن الزج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صيك يبني او يا بعد عيني بوصيّ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تگول أريد هناك تشفعلي يال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ه أمّي اتسلِّم عليك اهواي هيّه</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خذ سلامك لو رحت لحسين ويّ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اها يمّه او يا لسهرتي الّليل برباي</w:t>
            </w:r>
          </w:p>
        </w:tc>
      </w:tr>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دّي وصيتي يا عزيز الروح وال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التله يبني او ما أكلفك غير بس هاي</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فقال لها: يا أمّاه، وأنا أوصيكِ بوصيّه، قالت: ما هي نور عيني؟ قال: إذا رأيتِ شابًّا لم يهنأ بشبابه وعريسًا لم يهنأ بعرسه، اذكري عرسي وشبابي!</w:t>
      </w:r>
    </w:p>
    <w:p w:rsidR="00D70CE9" w:rsidRDefault="00D70CE9"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79"/>
        <w:gridCol w:w="3311"/>
      </w:tblGrid>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lastRenderedPageBreak/>
              <w:t>گلها وصيتك راح اخبر احسين بي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عندي وصيّه وارد أكلفنك عليها</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شفتي مثلي شاب وامّه اعليه بكي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كري شبابي او عرسي يمّه او موش تنسين</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عيد لو بيّن اوهل مصباح يو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شاب لو شفتي لبس زينة اهدومه</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م اذكريني وشبِّهي ارسومي ارسو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بكي لشبابي يمّه من تردين تبكين</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انطلق سعيد خارجًا من البصرة، يجدّ السير في الّليل والنهار، واستخبر ببعض الطرق أنّ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قد نزل كربلاء، فتوجّه مسرعًا حتّى وصل إليها في يوم عاشوراء بعد الظهر. نظر إلى جهة،ٍ وإذا جيوش وعساكر وسواد متراكم، ونظر إلى جهةٍ ثانية وإذا خيام قليلة ليس حولها رجال ولا أعوان، قال: أظنّ أنّ هذه الخيام القليلة هي خيام الحسين. ولكن خاف أن يُقبض عليه، فجعل يدنو من مخيّم الإمام الحسين قليلًا قليلًا، حتّى وقف بالقرب منها، وصاح بأعلى صوته: السّلام عليكم يا أهل البيوت؛ فخرجت العقيلة زينب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قالت: وعليك السّلام، من أنت أيُّها المسلِّم علينا في هذا اليوم؟ قال: أوّلًا، أمة الله أخبريني من أنتِ؟ فعرّفته عن نفسها. (السّلام عليكِ يا زينب الكبرى)</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62"/>
        <w:gridCol w:w="2260"/>
      </w:tblGrid>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زينب ليحكون ع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ليت المصايب ما سلنّي</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زْلن على عيوني وعِم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ني تمرمرت من صغر سنّي</w:t>
            </w:r>
          </w:p>
        </w:tc>
      </w:tr>
    </w:tbl>
    <w:p w:rsidR="00D70CE9"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ال: سيّدتي، أنا سعيد ابن مرّة، جئت من البصرة لنصرة سيّدي ومولاي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قالت </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xml:space="preserve">: يا سعيد، إن كنت </w:t>
      </w:r>
    </w:p>
    <w:p w:rsidR="00D70CE9" w:rsidRDefault="00D70CE9"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كذلك، فذاك سيّدك الإمام الحسين وحيدًا فريدًا يطلب الناصر؛ فأقبل سعيد إلى الميدان، وهو ينادي: لبّيك لبّيك سيّدي أبا عبد الله، لبّيك أبا عبد الله؛ لمّا رآ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قال: يا سعيد، مرحبًا بك، ما قالت لك أمّ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11"/>
        <w:gridCol w:w="2498"/>
      </w:tblGrid>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گالتلي أمي او تهمل ال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ليدي حين التوصل احسين</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لغه سلامي ابن الطيّب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بّل أقدامه وقبّل الكفّين</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سلّملي يبني اعله الخوات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ذبّ دونه اوحامي الصواوين</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قال: سيّدي، أمّي تقرؤك السّلام، فقال: عليك وعليها السّلام، وبشّره أنّ أمّه في الجنّة (هنيئًا لهما)، ثمّ قال له الإمام الحسين: يا سعيد، خذ سيفك ودافع عن بنات رسول الله؛ فحمل على القوم وصار يقاتل حتّى قتل جمعًا كثيرًا، إلى أن أردوه صريعً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95"/>
        <w:gridCol w:w="2632"/>
      </w:tblGrid>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يلي قضوا حق لعليهم دون الخيا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خلّوا خوات حسين تنضام</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ا طاحوا تفايض منهم الها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هاووا مثل مهوى النجم من خر</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لمّا قُتِل سعيد، مشى إلى مصرعه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 جلس عنده، أخذ رأسه وضعه في حجره وجعل يمسح الدم والتراب عن وجهه قائلًا: أنت سعيد، كما سمّتك أمّك، سعيد في الدنيا وسعيد في الآخر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69"/>
        <w:gridCol w:w="2545"/>
      </w:tblGrid>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ن طاح اعتناله وقعد ي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ذه راسه ابحضنه ومسح دمّه</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نيه او آخره ايگله أبو الي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عيد وبالإسم ما خابت امّك</w:t>
            </w:r>
          </w:p>
        </w:tc>
      </w:tr>
    </w:tbl>
    <w:p w:rsidR="00D70CE9" w:rsidRDefault="00D70CE9"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19"/>
        <w:gridCol w:w="2593"/>
      </w:tblGrid>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يحسّ دمّه اويگله ابن الزج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عيد السمتك ما خطت هيّه</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فت عرسك اولاگيت المن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عله حنّت اجفوفك سال دمّك</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هكذا كان الإمام الحسين كلّما استشهد واحد من الأصحاب يقف عند مصرعه ويؤبّنه بكلمة أو بآية من القرآن. ولكن من الذي وقف عنده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ندما سقط عن ظهر جواده إلى الأرض؟! نعم، وقفت عليه الأعداء وهي تنوشه ضربًا بالسيوف وطعنًا بالرماح ورميًا بالسهام ورضخًا بالحجار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67"/>
        <w:gridCol w:w="2635"/>
      </w:tblGrid>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قتلُوهُ يوْم الطّفِّ طعْنًا بِالق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كُلِّ أبْيض صارِمٍ ومُهنّدِ</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طالما ناداهُم بِكلا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دِّي النّبيُّ خصِيمُكُمْ فِي المشْهدِ</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ساعد الله قلب الحوراء زينب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ي تلك الساعة، لم ترَ لأخيها شخصًا ولم تسمع له صوتًا، وهي ترى الكون قد تغيّر ولم تعلم ما جرى على أخيها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بينما هي في تلك الحال، وإذا بالجواد قد أقبل يصهل صهيلًا عاليًا، وقد خضّب ناصيته بد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نظرت زينب إلى سكينة، قالت: عمّة، لقد عاد أبوك، فقومي لاستقباله، خرجت سكينة، فإذا بها ترى الجواد مخزيّا والسرج عليه ملويّا، صاحت: عمّة زينب، قُتل -والله- والدي الحس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46"/>
        <w:gridCol w:w="2307"/>
      </w:tblGrid>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چت سكنه اونادت بالمذ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مّه المهر حط بالقلب علّه</w:t>
            </w:r>
          </w:p>
        </w:tc>
      </w:tr>
    </w:tbl>
    <w:p w:rsidR="00D70CE9" w:rsidRDefault="00D70CE9"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26"/>
        <w:gridCol w:w="2545"/>
      </w:tblGrid>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طلعت صارخه زينب تگ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هر احسين وين احسينا خر</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هر حسين وينه احسين گ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شوفك جيتني تصهل ابذلّي</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گب احسين گلّي وين او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مالك روّعت گلبي يمكدّر</w:t>
            </w:r>
          </w:p>
        </w:tc>
      </w:tr>
      <w:tr w:rsidR="005F1CE3" w:rsidRPr="005F1CE3" w:rsidTr="00D70CE9">
        <w:trPr>
          <w:tblCellSpacing w:w="15" w:type="dxa"/>
        </w:trPr>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هر احسين ما ظنّيت ل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جي واتعوف بالحومة ولينه</w:t>
            </w: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لها اصواب قلبه ما يع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جيتك من شفت ما بيه قومه</w:t>
            </w:r>
          </w:p>
        </w:tc>
      </w:tr>
      <w:tr w:rsidR="005F1CE3" w:rsidRPr="005F1CE3" w:rsidTr="00D70CE9">
        <w:trPr>
          <w:tblCellSpacing w:w="15" w:type="dxa"/>
        </w:trPr>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c>
          <w:tcPr>
            <w:tcW w:w="0" w:type="auto"/>
            <w:vAlign w:val="center"/>
            <w:hideMark/>
          </w:tcPr>
          <w:p w:rsidR="005F1CE3" w:rsidRPr="005F1CE3" w:rsidRDefault="005F1CE3" w:rsidP="009C6AC6">
            <w:pPr>
              <w:spacing w:after="0"/>
              <w:rPr>
                <w:rFonts w:ascii="Adobe Arabic" w:eastAsia="Times New Roman" w:hAnsi="Adobe Arabic" w:cs="Adobe Arabic"/>
                <w:sz w:val="32"/>
                <w:szCs w:val="32"/>
              </w:rPr>
            </w:pPr>
          </w:p>
        </w:tc>
      </w:tr>
      <w:tr w:rsidR="005F1CE3" w:rsidRPr="005F1CE3" w:rsidTr="00D70CE9">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جوادَ الحسينِ أينَ 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ينَ مَنْ كانَ لي عمادًا ظِلالا</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C04954" w:rsidRDefault="00C04954" w:rsidP="009C6AC6">
      <w:pPr>
        <w:rPr>
          <w:rFonts w:ascii="Adobe Arabic" w:eastAsia="Times New Roman" w:hAnsi="Adobe Arabic" w:cs="Adobe Arabic"/>
          <w:b/>
          <w:bCs/>
          <w:color w:val="800000"/>
          <w:sz w:val="40"/>
          <w:szCs w:val="40"/>
          <w:rtl/>
        </w:rPr>
      </w:pPr>
      <w:bookmarkStart w:id="37" w:name="_Toc79418407"/>
      <w:r>
        <w:rPr>
          <w:rFonts w:ascii="Adobe Arabic" w:eastAsia="Times New Roman" w:hAnsi="Adobe Arabic" w:cs="Adobe Arabic"/>
          <w:b/>
          <w:bCs/>
          <w:color w:val="800000"/>
          <w:sz w:val="40"/>
          <w:szCs w:val="40"/>
          <w:rtl/>
        </w:rPr>
        <w:br w:type="page"/>
      </w:r>
    </w:p>
    <w:p w:rsidR="00D7637A" w:rsidRDefault="00D7637A" w:rsidP="009C6AC6">
      <w:pPr>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lastRenderedPageBreak/>
        <w:br w:type="page"/>
      </w:r>
    </w:p>
    <w:p w:rsidR="005F1CE3" w:rsidRPr="004F592B" w:rsidRDefault="005F1CE3" w:rsidP="009C6AC6">
      <w:pPr>
        <w:pStyle w:val="Heading1"/>
        <w:rPr>
          <w:rFonts w:ascii="Adobe Arabic" w:eastAsia="Times New Roman" w:hAnsi="Adobe Arabic" w:cs="Adobe Arabic"/>
          <w:b/>
          <w:bCs/>
          <w:color w:val="800000"/>
          <w:sz w:val="40"/>
          <w:szCs w:val="40"/>
          <w:rtl/>
        </w:rPr>
      </w:pPr>
      <w:r w:rsidRPr="004F592B">
        <w:rPr>
          <w:rFonts w:ascii="Adobe Arabic" w:eastAsia="Times New Roman" w:hAnsi="Adobe Arabic" w:cs="Adobe Arabic"/>
          <w:b/>
          <w:bCs/>
          <w:color w:val="800000"/>
          <w:sz w:val="40"/>
          <w:szCs w:val="40"/>
          <w:rtl/>
        </w:rPr>
        <w:lastRenderedPageBreak/>
        <w:t>الملحقات الشعريّة</w:t>
      </w:r>
      <w:bookmarkEnd w:id="37"/>
    </w:p>
    <w:p w:rsidR="005F1CE3" w:rsidRPr="00C253D9" w:rsidRDefault="005F1CE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الشعر القريض</w:t>
      </w:r>
    </w:p>
    <w:p w:rsidR="005F1CE3" w:rsidRPr="00C253D9" w:rsidRDefault="00683407"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القصيدة</w:t>
      </w:r>
      <w:r w:rsidR="005F1CE3" w:rsidRPr="00C253D9">
        <w:rPr>
          <w:rFonts w:ascii="Adobe Arabic" w:eastAsia="Times New Roman" w:hAnsi="Adobe Arabic" w:cs="Adobe Arabic"/>
          <w:b/>
          <w:bCs/>
          <w:color w:val="800000"/>
          <w:sz w:val="32"/>
          <w:szCs w:val="32"/>
          <w:rtl/>
        </w:rPr>
        <w:t xml:space="preserve"> الأولى: يا منفِقَ العمرِ في ما ليسَ يَنفعُ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73"/>
        <w:gridCol w:w="2714"/>
      </w:tblGrid>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منفِقَ العمرِ في ما ليسَ يَنفعُ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فِقْ فإنَّك كالماضينَ تَرتَحِلُ</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ذْ لنفسِكَ زادًا لا نفادَ 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ى المعادِ ليومٍ فيه تَنتقِلُ</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تكُنْ لاقيًا ربَّ العبادِ وق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مَلْتَ وزرًا ثقيلًا ليس يُحْتمَلُ</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تكنْ باكيًا إلّا على نف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سَوا حُسينًا وأرواحًا له بَذلُو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فِي لسبطِ رسولِ اللهِ منفرِدً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رى أحبَّتَهُ في الطَّفِ قد قُتِلو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عا أمَا مِنْ ناصرٍ في الله يَنْصُرُ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لْ مِنْ مُغيثٍ مُعينٍ نحوَنا يَصِلُ</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اءَ نحوَ جُسومِ الصَّحبِ مُنحنيً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دعُوهُمُ ودموعُ العينِ تنهمِلُ</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خيرَ صَحبٍ فَدَوا بالطفِ سيّدَ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الخُطوبِ وبالأرواحِ ما بَخِلو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فْتموني وحيدًا بين مَنْ نَكَثو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هْدَ الإلهِ وآلَ المصطفى خَذلو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نالِكَ خَفَّتِ الأبدانُ قائل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بنَ الكِرامِ الأُلى بالحقِّ قد عُدِلوا</w:t>
            </w:r>
          </w:p>
        </w:tc>
      </w:tr>
    </w:tbl>
    <w:p w:rsidR="00037C7D" w:rsidRDefault="00037C7D"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31"/>
        <w:gridCol w:w="2498"/>
      </w:tblGrid>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مُرْنا نُطِعْ نَبْذُلِ الأرواحَ سيّدَ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ى ومُهجتُه بالحرِّ تَشتعِلُ</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فيْتُمُ وقَضيتُم حقَّ سيّدِك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نَّني عن قريبٍ سوفَ أَرتحِلُ</w:t>
            </w:r>
          </w:p>
        </w:tc>
      </w:tr>
    </w:tbl>
    <w:p w:rsidR="005F1CE3" w:rsidRPr="00C253D9" w:rsidRDefault="00683407"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w:t>
      </w:r>
      <w:r w:rsidR="005F1CE3" w:rsidRPr="00C253D9">
        <w:rPr>
          <w:rFonts w:ascii="Adobe Arabic" w:eastAsia="Times New Roman" w:hAnsi="Adobe Arabic" w:cs="Adobe Arabic"/>
          <w:b/>
          <w:bCs/>
          <w:color w:val="800000"/>
          <w:sz w:val="32"/>
          <w:szCs w:val="32"/>
          <w:rtl/>
        </w:rPr>
        <w:t xml:space="preserve"> الثانية: وَقَفَ الحُسَيْنُ وَيَا لَهُ مِنْ مَوْقِفٍ</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95"/>
        <w:gridCol w:w="2358"/>
      </w:tblGrid>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قَفَ الحُسَيْنُ وَيَا لَهُ مِنْ مَوْقِفٍ</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وَقْعِهِ صُمُّ الصُّخُورِ تَلِينُ</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ذْ رَاحَ يَنْدُبُ فِتْيَةً وَيَرَا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ثَثًا عَلَى الغَبْرَا لَهُنَّ أَنِينُ</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بَيْنَ مَنْ قَطَعَ الحِمَامُ وَتِ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 صَافَحَ الرَّمْضَاءَ مِنْهُ جَبِينُ</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هَادَنُوا حَتَّى تَهَاوَوْا صُرَّعً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بِيضِ وَقْعٌ فِيهِمُ وَرَنِينُ</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هُنَا حَبِيبٌ وَالِّلوَاءُ مُخَرَّقٌ</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نَالِكَ مُسْلِمٌ وَالفُؤَادُ طَعِينُ</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نَاكَ حَوْلَ المَاءِ قَائِدُ جَيْشِ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دَ الشَّرِيعَةِ جُذَّ مِنْهُ يَمِينُ</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اهُمُ وَالصَّوْتُ يَطْفَحُ حَسْرَ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لُفُّ نَبْرَتَهَ شَجًا وَحَنِينُ</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بَعْدَكُمْ يَحْمِي الحِمَى وَيَذُودُ عَ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ي النِّساءِ وَمَنْ لَهُنَّ يُعِينُ</w:t>
            </w:r>
          </w:p>
        </w:tc>
      </w:tr>
    </w:tbl>
    <w:p w:rsidR="005F1CE3" w:rsidRPr="00C253D9" w:rsidRDefault="00683407"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w:t>
      </w:r>
      <w:r w:rsidR="005F1CE3" w:rsidRPr="00C253D9">
        <w:rPr>
          <w:rFonts w:ascii="Adobe Arabic" w:eastAsia="Times New Roman" w:hAnsi="Adobe Arabic" w:cs="Adobe Arabic"/>
          <w:b/>
          <w:bCs/>
          <w:color w:val="800000"/>
          <w:sz w:val="32"/>
          <w:szCs w:val="32"/>
          <w:rtl/>
        </w:rPr>
        <w:t xml:space="preserve"> الثالثة: لَقَدْ هَاجَ فِي قَلْبِي الشَّجِيِّ غَرَا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12"/>
        <w:gridCol w:w="2551"/>
      </w:tblGrid>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قَدْ هَاجَ فِي قَلْبِي الشَّجِيِّ غَرَا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رَكْبٍ بِجَرْعاءِ الغَنِيمِ أَقَامُو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رَوا فَأَذَلْتُ الدَّمْعَ إِثْرَ مَسِيرِ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ا وَالحَشَا مِنِّي عَرَاهُ سِقَامُ</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أَحْبَابَنَا هَلْ مِنَ سَبيلٍ لِوَصْلِكُ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حْيَا فُؤَادٌ لَجَّ فِيهِ هُيَامُ</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لْ نَلْتَقِي بَعْدَ الفِرَاقِ سُوَيْعَ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طْفَى مِنَ القَلْبِ الشَّجِيِّ أُوَامُ</w:t>
            </w:r>
          </w:p>
        </w:tc>
      </w:tr>
    </w:tbl>
    <w:p w:rsidR="00037C7D" w:rsidRDefault="00037C7D"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48"/>
        <w:gridCol w:w="2581"/>
      </w:tblGrid>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فَيا سَعْدُ دَعَ عَنْكَ الصَّبابَةَ والهَوَ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رِّجْ عَلَى مَنْ بِالطُّفُوفِ أَقَامُو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يِّي كِرَامًا مِنْ سُلَالَةِ هَاشِ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مَتْهَا إلى المَجْدِ الأَثِيلِ كِرَامُ</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نَفْسِيَ أَفْدِي أُسْرَةً هَاشِمِ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ا قَدْ سَما فَوْقَ السِّمَاكِ مَقامُ</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أَتْ أَنَّ دِينَ الله بَيْنَ أُمَ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لاعَبُ فَيهِ مَا تَشَاءُ طِغَامُ</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قَامَتْ لِنَصْرِ الدِّينِ فُرسَانُ غَالِ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ها مِنَ البَأْسِ الشَّديدِ وِسَامُ</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ى أَنْ ثَوَوا فِي التُّرْبِ بَيْنَ مُبَضَّ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عَفِرٍ مِنْهُ تَطايَرَ هَامُ</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جَاءَهُمْ سِبْطُ الرَّسُولِ مُنادِيً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حِبَّايَ هُبُّوا فَالمَنَامُ حَرامُ</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ضِيتُمْ بِأنْ أَبْقَى وَحِيدًا وَأَنتُ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حَايَا عَلَى وَجْهِ الصَّعِيدِ نِيَامُ</w:t>
            </w:r>
          </w:p>
        </w:tc>
      </w:tr>
    </w:tbl>
    <w:p w:rsidR="005F1CE3" w:rsidRPr="00C253D9" w:rsidRDefault="00683407"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w:t>
      </w:r>
      <w:r w:rsidR="005F1CE3" w:rsidRPr="00C253D9">
        <w:rPr>
          <w:rFonts w:ascii="Adobe Arabic" w:eastAsia="Times New Roman" w:hAnsi="Adobe Arabic" w:cs="Adobe Arabic"/>
          <w:b/>
          <w:bCs/>
          <w:color w:val="800000"/>
          <w:sz w:val="32"/>
          <w:szCs w:val="32"/>
          <w:rtl/>
        </w:rPr>
        <w:t xml:space="preserve"> الرابعة: كُلَّمَا تَعْذِلانِي زِدْتُ نَحِيبَ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42"/>
        <w:gridCol w:w="2746"/>
      </w:tblGrid>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كُلَّمَا تَعْذِلانِي زِدْتُ نَحِيبَ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خَلِيلَيَّ إِنْ ذَكَرْتُ حَبِيبَ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حَبِيبَ القُلُوبِ رُزْؤُكَ مَهْ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كَرَتْهُ الرَّاثُونَ شَقَّ القُلُوبَ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وَحِيدًا حَامَيْتَ دُونَ وَحِي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يْثُ لَا نَاصِرًا يُرَى أَوْ مُجِيبَ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تَ نَفْسًا نَفِيَسَةً فَاشْتَرَا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رِئُ الخَلْقِ مِنْكَ وَالرِّبَحُ طُوبَ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نَصَرْتَ الحُسَينَ غَيْرُ عَجِ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تخلَّفْتَ عَنْهُ كَانَ العَجِيبَ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وَزِيرَ الحُسَيْنِ حُزْتَ مَقَا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آنٍ يَزْدَادُ عَرْفًا وَطِيبَ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مْ عنِ السِّبْطِ قَدْ كَشَفْتَ كُرُوبً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مَا قَدْ لَقِيتَ يَا حَبِيبُ كُرُوبَا؟</w:t>
            </w:r>
            <w:r w:rsidRPr="005F1CE3">
              <w:rPr>
                <w:rFonts w:ascii="Adobe Arabic" w:eastAsia="Times New Roman" w:hAnsi="Adobe Arabic" w:cs="Adobe Arabic"/>
                <w:b/>
                <w:bCs/>
                <w:sz w:val="32"/>
                <w:szCs w:val="32"/>
              </w:rPr>
              <w:t>!</w:t>
            </w:r>
          </w:p>
        </w:tc>
      </w:tr>
    </w:tbl>
    <w:p w:rsidR="00037C7D" w:rsidRDefault="00037C7D"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50"/>
        <w:gridCol w:w="2187"/>
      </w:tblGrid>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إِنَّ يَوْمًا أُصِبْتَ فِيْهِ لَيَ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هِ طَهَ وَالمُرْتَضَى قَدْ أُصِيبَ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صَابًا أَصَابَ قَلْبَ 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يَّ قَلْبٍ لِذِكْرِهِ لَنْ يَذُوبَا؟</w:t>
            </w:r>
          </w:p>
        </w:tc>
      </w:tr>
    </w:tbl>
    <w:p w:rsidR="005F1CE3" w:rsidRPr="00C253D9" w:rsidRDefault="00683407"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w:t>
      </w:r>
      <w:r w:rsidR="005F1CE3" w:rsidRPr="00C253D9">
        <w:rPr>
          <w:rFonts w:ascii="Adobe Arabic" w:eastAsia="Times New Roman" w:hAnsi="Adobe Arabic" w:cs="Adobe Arabic"/>
          <w:b/>
          <w:bCs/>
          <w:color w:val="800000"/>
          <w:sz w:val="32"/>
          <w:szCs w:val="32"/>
          <w:rtl/>
        </w:rPr>
        <w:t xml:space="preserve"> الخامسة: هَذِي رُبُوعُ مُحَمَّدٍ سَاحَاتُ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13"/>
        <w:gridCol w:w="2783"/>
      </w:tblGrid>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ذِي رُبُوعُ مُحَمَّدٍ سَاحَاتُ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أَقفَرَتْ وَاستَوْحَشَتْ أَعلَامُهَ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رَجَ الحُسَينُ خُرُوجَ مُوسَى خَائِفً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رَقِّبًا مَا أَضمَرَتهُ لِئَامُهَ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تَعَاهَدَتْ فِي حِفْظِ ذِمَّةِ أَحْمَ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ادَاتُ أَنْصَارِ الإِلَهِ كِرَامُهَ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إِذَا ضَرَبُوا القِبَابَ وَطُرِّزَ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سُّمْرِ وَالبِيضِ الرِّقَاقِ خِيَامُه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مَتَ تَحُوطُ المُحْصَناتِ كَأَنَّ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سْدٌ وَهَاتِيكَ القِّبَابُ أُجَامُه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تَتْ جُيُوشُ أُمَيَّةٍ تَرْجُو بَأَ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طِي المَذَلَّةَ وَالقِيَادَ هُمَامُهَ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بَى أَبِيُّ الضَّيْمِ إِلَّا أَنْ تُرَ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عْوَاءَ يَلْحَقُ بِالنُّجُومِ قَتامُه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هُناكَ بَانَ مِنَ الكِرَامِ حِفَاظُ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ظَى الحُرُوبِ قَدْ اسْتَطارَ ضِرَامُه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وْمٌ إِذَا عَبَسَ المَنُونُ تَهَلَّلَ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لْكَ الوُجُوهُ وَلَمْ تَطِشْ أَحْلَامُه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تَسَابَقُونَ لِورْدِ مَشْرَعَةِ الرَّدَ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كَأَنَّمَا قَطَعَ الحَيَاةَ مَرَامُهَا</w:t>
            </w:r>
          </w:p>
        </w:tc>
      </w:tr>
    </w:tbl>
    <w:p w:rsidR="005F1CE3" w:rsidRPr="00C253D9" w:rsidRDefault="00683407"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w:t>
      </w:r>
      <w:r w:rsidR="005F1CE3" w:rsidRPr="00C253D9">
        <w:rPr>
          <w:rFonts w:ascii="Adobe Arabic" w:eastAsia="Times New Roman" w:hAnsi="Adobe Arabic" w:cs="Adobe Arabic"/>
          <w:b/>
          <w:bCs/>
          <w:color w:val="800000"/>
          <w:sz w:val="32"/>
          <w:szCs w:val="32"/>
          <w:rtl/>
        </w:rPr>
        <w:t xml:space="preserve"> السادسة: إِنْ لمْ أقِفْ حيْثُ جيْشُ الموْتِ يزْدحِ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47"/>
        <w:gridCol w:w="2936"/>
      </w:tblGrid>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إِنْ لمْ أقِفْ حيْثُ جيْشُ الموْتِ يزْدحِ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لا مشَتْ بِي فِي طُرْقِ العُلا قدمُ</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بْن الأُلى يُقْعِدُون الموْت إِنْ نهضَ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هِمْ لدى الرّوْعِ فِي وجْهِ الظُّبا الهِممُ</w:t>
            </w:r>
          </w:p>
        </w:tc>
      </w:tr>
    </w:tbl>
    <w:p w:rsidR="00037C7D" w:rsidRDefault="00037C7D"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35"/>
        <w:gridCol w:w="3061"/>
      </w:tblGrid>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أُعِيذُ سيْفَك أنْ تصْدا حدِيد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مْ تكُنْ فِيهِ تُجْلى هذِهِ الغُممُ</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هْضًا فمنْ بِظُباكُمْ هامُهُ فُلِقَ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رْبًا على الدِّينِ فِيهِ اليوْمَ يحْتكِمُ</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تُبْقِ أسْيافُهُمْ مِنْكُمْ على ابْنِ تُقً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كيْفَ تُبْقِي عليْهِمْ لا أبًا لهُمُ</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المُحرّمُ قدْ وافتْكَ صارِخ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اسْتحلُّوا بِهِ أيّامُهُ الحُرُمُ</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عى إِليْك دِماءً غابَ ناصِرُ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أُرِيقَتْ ولمْ يُرْفَعْ لكُمْ علمُ</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سْفُوحةً لمْ تُجبْ عِنْد اسْتِغاثتِ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ا بِأدْمُعٍ ثكْلى شفَّها الألمُ</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نَّتْ وبيْن يديْها فِتْيةٌ شرِبَ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نحْرِها نُصْب عيْنيْها الظُّبا الخُذُمُ</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وسّدِين على الرّمْضاءِ تنْظُرُ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رّى القُلُوبِ على وِرْدِ الرّدى ازْدحمُو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ائِضِين غِمارَ الموْتِ طافِح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واجُها البِيضُ بِالهاماتِ تلْتطِمُ</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شَوْا إِلى الحرْبِ مشْيَ الضّارِياتِ ل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صارعُوا الموْتَ فِيها والقنا أُجُمُ</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غضاضةَ يوْم الطّفِّ إِنْ قُتِلُو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بْرًا بِهيْجاءَ لمْ تثْبُتْ لها قدمُ</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لحرْبُ تعْلمُ إِنْ ماتُوا بِها فلق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تَتْ بِها مِنْهُمُ الأسْياُف لا الهِممُ</w:t>
            </w:r>
          </w:p>
        </w:tc>
      </w:tr>
    </w:tbl>
    <w:p w:rsidR="005F1CE3" w:rsidRPr="00C253D9" w:rsidRDefault="00683407"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w:t>
      </w:r>
      <w:r w:rsidR="005F1CE3" w:rsidRPr="00C253D9">
        <w:rPr>
          <w:rFonts w:ascii="Adobe Arabic" w:eastAsia="Times New Roman" w:hAnsi="Adobe Arabic" w:cs="Adobe Arabic"/>
          <w:b/>
          <w:bCs/>
          <w:color w:val="800000"/>
          <w:sz w:val="32"/>
          <w:szCs w:val="32"/>
          <w:rtl/>
        </w:rPr>
        <w:t xml:space="preserve"> السابعة: يا صاحِب العصْرِ الطُّفُوفُ تشرّف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2531"/>
      </w:tblGrid>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صاحِب العصْرِ الطُّفُوفُ تشرّف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ا بِها نزل الحُسيْنُ ونوّرتْ</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مُ العزا فبِكرْبلا نزل البل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يْثُ الشّهادةُ بِالدِّماءِ تصوّرتْ</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بِها مصارِعُ عِتْرةٍ علوِ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آلِ أحْمد بِالكرامةِ قُدِّرتْ</w:t>
            </w:r>
          </w:p>
        </w:tc>
      </w:tr>
    </w:tbl>
    <w:p w:rsidR="00037C7D" w:rsidRDefault="00037C7D"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83"/>
        <w:gridCol w:w="2557"/>
      </w:tblGrid>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بِها مصارِعُ خيْرِ أصْحابٍ وفوْ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إِمامِهِم بِعُهُودِهِمْ مُذْ أُعْطِيتْ</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دقُوْا وجادُوْا بِالنُّفُوسِ رخِيص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ون الحُسيْنِ وأهْلِهِ مهْما غلتْ</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هووْا فوْق الصّعِيدِ وضُرِّجُو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دِمائِهِمْ وجُسُومُهُمْ قدْ قُطِّعتْ</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 جاهدُوا أعْداءهُمْ بِبسال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وبُطُولةٍ خيْر الملاحِمِ سطّرتْ</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الحُرِّ إِذْ لبّى النّداء بِتوب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سلتْ ذُنُوبًا بِالدِّماءِ تطهّرتْ</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كان حُرًّا فِي الحياةِ عزِيز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هُ السّعادةُ فِي الجِنانِ تخلّدتْ</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ذا زُهيْرٌ ذلِك البطلُ الّذِ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ا دعاهُ السِّبْطُ فرْحتُهُ بدتْ</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جاب دعْوتهُ وفاز بِنصْ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فداهُ بِنفْسِهِ حِيْن اهْتدتْ</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عِيدٌ المِغْوارُ يقْضِي نحْب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لقِّيًا عنْهُ السِّهام كما أتتْ</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سائِلًا أوفيْتُ يابْن مُحمّ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يبُهُ هذِي الجِنانُ تفتّحتْ</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وابُهُا وتواصلتْ أنْهارُ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تُمْ أمامِي والمنِيّةُ قدْ دنتْ</w:t>
            </w:r>
          </w:p>
        </w:tc>
      </w:tr>
    </w:tbl>
    <w:p w:rsidR="005F1CE3" w:rsidRPr="00C253D9" w:rsidRDefault="00683407"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w:t>
      </w:r>
      <w:r w:rsidR="005F1CE3" w:rsidRPr="00C253D9">
        <w:rPr>
          <w:rFonts w:ascii="Adobe Arabic" w:eastAsia="Times New Roman" w:hAnsi="Adobe Arabic" w:cs="Adobe Arabic"/>
          <w:b/>
          <w:bCs/>
          <w:color w:val="800000"/>
          <w:sz w:val="32"/>
          <w:szCs w:val="32"/>
          <w:rtl/>
        </w:rPr>
        <w:t xml:space="preserve"> الثامنة: وقضى شهِيدًا بِالنِزالِ جُنا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61"/>
        <w:gridCol w:w="2448"/>
      </w:tblGrid>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قضى شهِيدًا بِالنِزالِ جُناد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رُوحُ صارت عِند حُورِ العِينِ</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ذا بِزوجتِه تهِبُّ كأنّ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ي لبوةٌ فُجِعت بِليثٍ عرِينِ</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ت وقد ذبح الطُغاةُ حبِيب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حدِّ سيفٍ بِالردى مشحُونِ</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عمرُو يا ولدي وأنت لِمُقل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ورٌ بِأحلاكِ الدُجى يهدِينِي</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يا إلى الميدانِ واغضب لِلهُد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ضبًا يُوفِي لِلحُسينِ دُيونِي</w:t>
            </w:r>
          </w:p>
        </w:tc>
      </w:tr>
    </w:tbl>
    <w:p w:rsidR="00037C7D" w:rsidRDefault="00037C7D"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78"/>
        <w:gridCol w:w="2268"/>
      </w:tblGrid>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نصرُ الحسينِ عليك حقٌّ واجِ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تِل فإن مُصابهُ يكوِيني</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رج الغُلامُ إلى القِتالِ كأ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همٌ وكأن الزِند غيرُ مكينِ</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فلٌ صغيرٌ وهو غيرُ مُراهِقٍ</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هُ مِن الأعوامِ تِسعُ سِنينِ</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لتهُ في الميدانِ ضربةُ فاجِ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قسوةٍ لم تتسِم بِالِلينِ</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 الفتى والعُنقُ يشخبُ بِالدِم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اهُ يا أُماهُ قد ذبحُونِي</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ت وقد فرِحت بِمقتلِهِ لق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فرحتني هذا الذي يُرضِينِي</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م يا حبيبي هانِئًا فغدًا تر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 الحسينِ حنِينُها كحنِينِي</w:t>
            </w:r>
          </w:p>
        </w:tc>
      </w:tr>
    </w:tbl>
    <w:p w:rsidR="005F1CE3" w:rsidRPr="00C253D9" w:rsidRDefault="00683407"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w:t>
      </w:r>
      <w:r w:rsidR="005F1CE3" w:rsidRPr="00C253D9">
        <w:rPr>
          <w:rFonts w:ascii="Adobe Arabic" w:eastAsia="Times New Roman" w:hAnsi="Adobe Arabic" w:cs="Adobe Arabic"/>
          <w:b/>
          <w:bCs/>
          <w:color w:val="800000"/>
          <w:sz w:val="32"/>
          <w:szCs w:val="32"/>
          <w:rtl/>
        </w:rPr>
        <w:t xml:space="preserve"> التاسعة: إنْ تَكُن جَازِعَا لَهَا أو صَبُورَ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40"/>
        <w:gridCol w:w="2574"/>
      </w:tblGrid>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إنْ تَكُن جَازِعَا لَهَا أو صَبُورَ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لَيَالِيكَ حُكمُهَا أنْ تَجُورَ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مُ عَاشُورِ الذي قَد أرَا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يَومٍ مُصابُهُ عاشورَ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مَ حَفَّت بابنِ النَبِيِّ رِجَا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لَئونَ الدُروعَ بَأسَا وَخير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تَعَرَّتْ بالطَفِّ حَتى كَسَ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 اللهُ في الخُلدِ سُندُسَا وَحَرِير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تَعثُر أقدَامُها يَومَ أمسَ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مُ المَوتِ فِي النُفوسِ عُثور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قلوبٍ كَأنَّمَا البَأسُ يَدعو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قَرعِ الخُطوبِ كُونِي صُخورَ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شِقُوا الغَادَةَ التِي أنشَقَت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شَذَاهُ النَقعَ المُثارَ عَبِير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جَثَوا أنجُمَا وَغَابوا بُدُور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وَوا أَجْبُلا وَغَاضُوا بُحُورا</w:t>
            </w:r>
          </w:p>
        </w:tc>
      </w:tr>
    </w:tbl>
    <w:p w:rsidR="00037C7D" w:rsidRDefault="00037C7D"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98"/>
        <w:gridCol w:w="2365"/>
      </w:tblGrid>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مِن صَريعٍ مُرَمَّلٍ غَسَّلَ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دِمَاهُ السيوفُ مَاء طَهُورَ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عَرّى في الثَرَى كَفَّنَ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هُ الحَربُ نَقعَها المُستَثيِر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فَّرَ التُربُ مِنهُم كُلَّ وَج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مَ البَدرَ فِي الدُجَى أَنْ يُنِيرَا</w:t>
            </w:r>
          </w:p>
        </w:tc>
      </w:tr>
    </w:tbl>
    <w:p w:rsidR="005F1CE3" w:rsidRPr="00C253D9" w:rsidRDefault="00683407"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w:t>
      </w:r>
      <w:r w:rsidR="005F1CE3" w:rsidRPr="00C253D9">
        <w:rPr>
          <w:rFonts w:ascii="Adobe Arabic" w:eastAsia="Times New Roman" w:hAnsi="Adobe Arabic" w:cs="Adobe Arabic"/>
          <w:b/>
          <w:bCs/>
          <w:color w:val="800000"/>
          <w:sz w:val="32"/>
          <w:szCs w:val="32"/>
          <w:rtl/>
        </w:rPr>
        <w:t xml:space="preserve"> العاشرة: صحبته من خير الرجالِ عصاب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59"/>
        <w:gridCol w:w="2511"/>
      </w:tblGrid>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صحبته من خير الرجالِ عصاب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رَّ فطاب الصحبُ والمصحوبُ</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ساد ملحمةٍ ضراغم غاب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مُ بنازلةِ الوغى ترحيبُ</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طالُ حربٍ كم بهم قامت عل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هل النفاق وقائعٌ وحروبُ</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هم زهيرُ زاخر الأفعالِ ي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ه بريرٌ ومسلمٌ وحبيبُ</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تى المساء وقد تجهم وجه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يوم محتشد البلاء عصيبُ</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 اذهبوا وانجوا ونجوّا أهل ب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ي إني وحديْ أنا المطلوبُ</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بت نفوسهم الأبيّة عند ذ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 يتركوه مع العدا ويئيبوا</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ذا يقول لنا الورى ونقول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م ومن عنّا يجيبُ مجيبُ</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ا تركنا شيخنا وإمام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ن العدى وحسامُنا مقروبُ</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لعيش بعدك فبحّت أيّا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موت فيك محبّب مرغوبُ</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توا وبات أمامهم ما بين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هم دويُّ حوله ونحيبُ</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دا الصباح فاقبلت زمرُ العد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حو الحسين لها الضلال حبيب</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تقدم الأنصار للأقران مس</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عة وللحرب العوان شبوب</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أبون يبقوا وآل نبيّ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على وجه الصعيد تريبُ</w:t>
            </w:r>
          </w:p>
        </w:tc>
      </w:tr>
    </w:tbl>
    <w:p w:rsidR="00037C7D" w:rsidRDefault="00037C7D"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56"/>
        <w:gridCol w:w="2254"/>
      </w:tblGrid>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أن فاستقبلوا ضرب السيوف بأوج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رّاء عن زُهر النجوم تنوبُ</w:t>
            </w:r>
          </w:p>
        </w:tc>
      </w:tr>
      <w:tr w:rsidR="005F1CE3" w:rsidRPr="005F1CE3" w:rsidTr="00D7637A">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هووا فوق الصعيد كأنّ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قمارُ تمٍّ في الدماء رُسُوبُ</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شعر الشعبيّ</w:t>
      </w:r>
    </w:p>
    <w:p w:rsidR="005F1CE3" w:rsidRPr="00C253D9" w:rsidRDefault="005F1CE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أوّلًا: الأبو ذيّات</w:t>
      </w:r>
    </w:p>
    <w:p w:rsidR="005F1CE3" w:rsidRPr="00C253D9" w:rsidRDefault="005F1CE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1. عفنا اديارنا لجلك واهلن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89"/>
        <w:gridCol w:w="2352"/>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فنا اديارنا لجلك واهل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عيش الما يلذ بعدك وهالنه</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منايا الهن قصدناهن واهل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ونك كالشهد عدنه المنيّه</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2. بالطف لهيب الشمس والح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58"/>
        <w:gridCol w:w="2493"/>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الطف لهيب الشمس والح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اب اوسال دم العبد والحرّ</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لال وحبيب الليث والح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ووا مثل النجوم اعلى الوطيّه</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3. يبو اليمه شرف حبك شملن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88"/>
        <w:gridCol w:w="2939"/>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و اليمه شرف حبك شمل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كتبنا على القلب تدري شملنا</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ق ربي الذي جامع شملن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موت ما نعوفك يبن حامي الحميّه</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4. على الأحباب دمعي فاض وجر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90"/>
        <w:gridCol w:w="2331"/>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لى الأحباب دمعي فاض وج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هم بالقلب نيران وجره</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دهر عمله عملها اوياي وج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خذ مني الأحبة او قطع بيّه</w:t>
            </w:r>
          </w:p>
        </w:tc>
      </w:tr>
    </w:tbl>
    <w:p w:rsidR="00037C7D" w:rsidRDefault="00037C7D" w:rsidP="009C6AC6">
      <w:pPr>
        <w:rPr>
          <w:rFonts w:ascii="Adobe Arabic" w:eastAsia="Times New Roman" w:hAnsi="Adobe Arabic" w:cs="Adobe Arabic"/>
          <w:b/>
          <w:bCs/>
          <w:color w:val="800000"/>
          <w:sz w:val="32"/>
          <w:szCs w:val="32"/>
          <w:rtl/>
        </w:rPr>
      </w:pPr>
    </w:p>
    <w:p w:rsidR="00037C7D" w:rsidRDefault="00037C7D"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5. الفزع يهل الوفى عليه تراك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2159"/>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لفزع يهل الوفى عليه تراك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ين على الثرى نمتوا تراكم</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صبر كيف وعيوني تراك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تل كلكم يفرسان الحميّه</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6. تناخت والثلث تنعام من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94"/>
        <w:gridCol w:w="2389"/>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ناخت والثلث تنعام من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موت وياك كلها فرد منها</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نقلْ للناس لو هيْ تقول من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اجت وحسين تم بالغاضريّة</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7. وحق أنصار أبو السجّاد والح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30"/>
        <w:gridCol w:w="2474"/>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حق أنصار أبو السجّاد والح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عرف بالغاضرية العبد والحرّ</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غم الموت رغم العطش والح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دوا أرواحهم لابن الزكيّة</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8. بالطف من لهيب الحرب والحـ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86"/>
        <w:gridCol w:w="2478"/>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الطف من لهيب الحرب والح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ال اوذاب دم العبد والحرّ</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عيد أو زهير الليث والح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ووا مثل النجوم اعله الوطيّه</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9. مَكْتوبِ الذبِحْ لَحسين مِنْصار (انولد)</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37"/>
        <w:gridCol w:w="3180"/>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كْتوبِ الذبِحْ لَحسين مِنْصار(انول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ثلْ آلامَه مايِحصَل ومِنْصَار (ما صار)</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ك يَحسين عوَّانَه ومِنْصَار (منا انص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بيبِ يصيح ماتْهِمْنا المنيّه</w:t>
            </w:r>
          </w:p>
        </w:tc>
      </w:tr>
    </w:tbl>
    <w:p w:rsidR="00037C7D" w:rsidRDefault="00037C7D" w:rsidP="009C6AC6">
      <w:pPr>
        <w:rPr>
          <w:rFonts w:ascii="Adobe Arabic" w:eastAsia="Times New Roman" w:hAnsi="Adobe Arabic" w:cs="Adobe Arabic"/>
          <w:b/>
          <w:bCs/>
          <w:color w:val="800000"/>
          <w:sz w:val="32"/>
          <w:szCs w:val="32"/>
          <w:rtl/>
        </w:rPr>
      </w:pPr>
    </w:p>
    <w:p w:rsidR="00037C7D" w:rsidRDefault="00037C7D"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ثانيًا: القصائد والأبيات</w:t>
      </w:r>
    </w:p>
    <w:p w:rsidR="005F1CE3" w:rsidRPr="00C253D9" w:rsidRDefault="005F1CE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1. كُومَنْ يا بَناتِ حسين خَلْنا نْودِّع الوال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616"/>
        <w:gridCol w:w="3729"/>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كُومَنْ يا بَناتِ حسين خَلْنا نْودِّع الوا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زْني والسهرْ والنُّوح هذا اليومْ يِحْلالي</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نُ امي واخويه اهْنا يودِّع عيلتَه كَبَا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يحْ للحرُبْ والگوم مابيهُم ولارحمة</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سِكْنة دَكُومي ويَاي جيبي بيدِجِ رقَ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وجِنْ مِنِّي راحَ ايروح مامِنَّه بعد جَيَّه</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فافَه امْنِ العَطشْ جَفَّتْ ماكو قطرةٍ ام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فِتْ دمْعَة ابوسَط عينه رِيتْ اعيونْهُم تِعْمَه</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بَه هالْصِفَه مَليان جْروح وهظُم عالأحب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عباسْ والأكبر والقاسم وعالأَصحاب</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روا كِلْهُم امْطاعين وابلحظة صِفَوا غِيَّ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حْ لكل جَسَدْ مِنْهم يِمْسَح دمَّه ويشِمَّه</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2. عمِّي زينب فدوه الِچ عُمري وحيات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05"/>
        <w:gridCol w:w="2809"/>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مِّه زينب فدوه الِچ عُمري وحيا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ي زينب خادمِچ وارضى بمماتي</w:t>
            </w:r>
          </w:p>
        </w:tc>
      </w:tr>
      <w:tr w:rsidR="005F1CE3" w:rsidRPr="005F1CE3" w:rsidTr="00950E40">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ي زينب بالخِيَم مرتَاحه بَاتي</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ي زينب انه واصْحابي فِداكُ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ي زينب مو شَهِمْ كِلْمَنْ نِساكم</w:t>
            </w:r>
          </w:p>
        </w:tc>
      </w:tr>
      <w:tr w:rsidR="005F1CE3" w:rsidRPr="005F1CE3" w:rsidTr="00950E40">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ي زينب فوگْنَه يرفرِفْ لِواكم</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وبته يا حبيبِ بنِ مُظاه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وبته عمِّي يا خيرِ المُناصِر</w:t>
            </w:r>
          </w:p>
        </w:tc>
      </w:tr>
      <w:tr w:rsidR="005F1CE3" w:rsidRPr="005F1CE3" w:rsidTr="00950E40">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وبته والدمِعْ عَلْوجْنَه هادِر</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وبته شَكَرِ المعبود سَعيَ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وبته عمِّي انتَ وعزِمْ جَمعَك</w:t>
            </w:r>
          </w:p>
        </w:tc>
      </w:tr>
      <w:tr w:rsidR="005F1CE3" w:rsidRPr="005F1CE3" w:rsidTr="00950E40">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وبته أمِّيِ الزهره تشفْعَك</w:t>
            </w:r>
          </w:p>
        </w:tc>
      </w:tr>
    </w:tbl>
    <w:p w:rsidR="00037C7D" w:rsidRDefault="00037C7D" w:rsidP="009C6AC6">
      <w:pPr>
        <w:rPr>
          <w:rFonts w:ascii="Adobe Arabic" w:eastAsia="Times New Roman" w:hAnsi="Adobe Arabic" w:cs="Adobe Arabic"/>
          <w:b/>
          <w:bCs/>
          <w:color w:val="800000"/>
          <w:sz w:val="32"/>
          <w:szCs w:val="32"/>
          <w:rtl/>
        </w:rPr>
      </w:pPr>
    </w:p>
    <w:p w:rsidR="00037C7D" w:rsidRDefault="00037C7D"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 xml:space="preserve">3. يجري دمَعَه والله مُو سهلَه </w:t>
      </w:r>
      <w:r w:rsidR="00683407" w:rsidRPr="00C253D9">
        <w:rPr>
          <w:rFonts w:ascii="Adobe Arabic" w:eastAsia="Times New Roman" w:hAnsi="Adobe Arabic" w:cs="Adobe Arabic"/>
          <w:b/>
          <w:bCs/>
          <w:color w:val="800000"/>
          <w:sz w:val="32"/>
          <w:szCs w:val="32"/>
          <w:rtl/>
        </w:rPr>
        <w:t>المصيب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21"/>
        <w:gridCol w:w="2782"/>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 xml:space="preserve">يجري دمَعَه والله مُو سهلَه </w:t>
            </w:r>
            <w:r w:rsidR="00683407" w:rsidRPr="00683407">
              <w:rPr>
                <w:rFonts w:ascii="Adobe Arabic" w:eastAsia="Times New Roman" w:hAnsi="Adobe Arabic" w:cs="Adobe Arabic"/>
                <w:b/>
                <w:bCs/>
                <w:color w:val="800000"/>
                <w:sz w:val="36"/>
                <w:szCs w:val="32"/>
                <w:rtl/>
              </w:rPr>
              <w:t>المصيب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ري دمَعَه عاشِقِ مفارِقْ حبَيبَه</w:t>
            </w:r>
          </w:p>
        </w:tc>
      </w:tr>
      <w:tr w:rsidR="005F1CE3" w:rsidRPr="005F1CE3" w:rsidTr="00950E40">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ري دمَعَه يلتِفِتْ صوبِ الغِريبه</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لْها زِينب راحَوَ اصَحابي ضَحاي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لْها زِينب عالنَّهَر ماتَوا ظِمايا</w:t>
            </w:r>
          </w:p>
        </w:tc>
      </w:tr>
      <w:tr w:rsidR="005F1CE3" w:rsidRPr="005F1CE3" w:rsidTr="00950E40">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لْها زِينب اتْجَهِّزي باكِر سِبايا</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لي ناصِرْ يا ليوثِ الغاضرِ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لي ناصِرْ صَرعْى كِلكُم عالوطِيَّه</w:t>
            </w:r>
          </w:p>
        </w:tc>
      </w:tr>
      <w:tr w:rsidR="005F1CE3" w:rsidRPr="005F1CE3" w:rsidTr="00950E40">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لي ناصِرْ وحْدِي بالطف هالمِسيَّه</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المْعِين يِنصرِ حسينِ الغِر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المْعِين نافِع وهْلالِ وحبيب</w:t>
            </w:r>
          </w:p>
        </w:tc>
      </w:tr>
      <w:tr w:rsidR="005F1CE3" w:rsidRPr="005F1CE3" w:rsidTr="00950E40">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المْعِين اناديكُم هلْ مِن مُجيب</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ه الغريبْ وحدي بسوحِ الغاضر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ه الغريبْ احشِّمْكُم يَهلِ الحِمِيَّه</w:t>
            </w:r>
          </w:p>
        </w:tc>
      </w:tr>
      <w:tr w:rsidR="005F1CE3" w:rsidRPr="005F1CE3" w:rsidTr="00950E40">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ه الغريبْ من ينصِرِ ابنِ الزكيه</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4. ما صار في الأنصار مثل حبيب معلو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46"/>
        <w:gridCol w:w="3266"/>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ا صار في الأنصار مثل حبيب معل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سمه مجدل في الثرى مخضب بالدموم</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وصي على مسلم يجاهد عن المظل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له يا مسلم الله الله في هالغريب</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5. وحبيب واقف من ورا خدر المصون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2752"/>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حبيب واقف من ورا خدر المصون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لّم عليها بالوقار والسكينة</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دَّت سلامه زينب بعبره هتو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ادت هلا باللي لقانا اليوم خيَّال</w:t>
            </w:r>
          </w:p>
        </w:tc>
      </w:tr>
    </w:tbl>
    <w:p w:rsidR="00037C7D" w:rsidRDefault="00037C7D"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19"/>
        <w:gridCol w:w="2877"/>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ظلت تهل دموعها وتصيح يا حب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هل الحمية الله الله في هالغريب</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ها يا بنت الهاشمية قلبك يط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ديار والأولاد عفناها والأموال</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معها وبعد ما كمل سلا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تخى قدامها وذبِّ العمامة</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ت يا هلا براعي الشهام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لا باليرهب العدوان عزمه</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مرَّغ عالأرض يمها لمَّن نِخْوِ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ون حسين أموتن ألف موته</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قدوة لبو اليمة واخوت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عدوان لخليها مظلمة</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6. اتناول العلم حبيب العلم من كفّه الشفيّ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444"/>
        <w:gridCol w:w="2831"/>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تناول العلم حبيب العلم من كفّه الشف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هزّه ابيمنه اوگال ظامي المنيّة</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يابن بنت النبي لوگطّع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سيف والخطي او بالنار احرگوني</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ذرّوا عظامي بالهواء اوتالي انشر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بعين مرّة هالفعل يجري عليه</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7. وگف ودموع عينه اتهمل من د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14"/>
        <w:gridCol w:w="2740"/>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گف ودموع عينه اتهمل من د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من عظم المصيبه ايصارع الهم</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ه يا حبيب انهدم حي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ذايب من ألم فگدك دليلي</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هاري صار بعدك مثل لي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سبب هالكون كله ابعيني أظلم</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راعي الوفا يا شيخ الانص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عفت الأهل لجلي ولديار</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گعد ها آنه ظليت محت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ياتي بعد عينك غدت كالسم</w:t>
            </w:r>
          </w:p>
        </w:tc>
      </w:tr>
    </w:tbl>
    <w:p w:rsidR="00037C7D" w:rsidRDefault="00037C7D" w:rsidP="009C6AC6">
      <w:pPr>
        <w:rPr>
          <w:rFonts w:ascii="Adobe Arabic" w:eastAsia="Times New Roman" w:hAnsi="Adobe Arabic" w:cs="Adobe Arabic"/>
          <w:b/>
          <w:bCs/>
          <w:color w:val="800000"/>
          <w:sz w:val="32"/>
          <w:szCs w:val="32"/>
          <w:rtl/>
        </w:rPr>
      </w:pPr>
    </w:p>
    <w:p w:rsidR="00037C7D" w:rsidRDefault="00037C7D"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8. إجاه احسين شافه ودمه مسفوح</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81"/>
        <w:gridCol w:w="2618"/>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إجاه احسين شافه ودمه مسف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اين بيرقه على الارض مطروح</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ذب ونه ومنه راحت الر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 عنه ودمع العين منشور</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9. أوصيك يا عمي بالحس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31"/>
        <w:gridCol w:w="2426"/>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وصيك يا عمي بال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صاره واهل بيته قليلين</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ايفة من هجمت الب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عبّاس يا عمي والحسين</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0. ودّع العيلة حبيب ودمعه بخده يسي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52"/>
        <w:gridCol w:w="3394"/>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دّع العيلة حبيب ودمعه بخده يس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 بيهم وداعة الباري ترى حان الرحيل</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ه يبني ارد اروح كربلاء الليلة سري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طلب طلوب المفاخر وبشتري فيها وببيع</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1. أويلي من گرب حتفه او تدان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24"/>
        <w:gridCol w:w="2535"/>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ويلي من گرب حتفه او تدا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صابوه العده ابگلبه ابزانه</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وه وابن النبي انهدت اركا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طاح البيرق المنصور كل دور</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ح عينه او عج الخيل ثاي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دمه يسفح اعله الأرض فاير</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گلبه امن العطش والطعن طاي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ا رفرفت روحه او ظل معفور</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2. دون احسين بذلوا ذيك الأرواح</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41"/>
        <w:gridCol w:w="2668"/>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دون احسين بذلوا ذيك الأروا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يلي او گضوا كلهم فرد مصباح</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تم احسين مفرد يصفگ الرا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گبهم ويل گلبي او تهمل العين</w:t>
            </w:r>
          </w:p>
        </w:tc>
      </w:tr>
    </w:tbl>
    <w:p w:rsidR="00037C7D" w:rsidRDefault="00037C7D"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25"/>
        <w:gridCol w:w="2532"/>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هووا كلهم يويلي على الوط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صارت هدف لسهام المنيه</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راضيهم بگت وحشه وخل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ظلمت عگب البدور المزهرين</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3. ليش يا عابس يمسلم يحبيب</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32"/>
        <w:gridCol w:w="2319"/>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يش يا عابس يمسلم يحب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ش يا خوتي تخلوني غريب</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ش اناديكم ولا أسمع مجي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يه حاطت خيلها وفرسانها</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4. هاشم شدوا اعلى الخي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2085"/>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اشم شدوا اعلى الخ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ولّموا للغارة</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كن عند ابو السجا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حت تشكي انصاره</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حت لعد صيوا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لها اوقفت جدامه</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بيب الليث جادم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يمناه صمصامه</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ي قامت تحب ايد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ي طاحت على اجدامه</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كن الهضم وس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ها واعتلاهم هم</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م البطل يتكل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بيب او من كثر همه</w:t>
            </w:r>
          </w:p>
        </w:tc>
      </w:tr>
      <w:tr w:rsidR="005F1CE3" w:rsidRPr="005F1CE3" w:rsidTr="00950E40">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سـعر بالقلـب نــاره</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له والدموع اتسي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عزنه ويوالينه</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لّقنه حلايل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فنه اديارنه وجينه</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الأهل عفناه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عيونك يبو اسكينه</w:t>
            </w:r>
          </w:p>
        </w:tc>
      </w:tr>
    </w:tbl>
    <w:p w:rsidR="00037C7D" w:rsidRDefault="00037C7D"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85"/>
        <w:gridCol w:w="1710"/>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نريد انموت جدام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حافظ على خيامك</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ي سيوف خدام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ها ابعونة الباري</w:t>
            </w:r>
          </w:p>
        </w:tc>
      </w:tr>
      <w:tr w:rsidR="005F1CE3" w:rsidRPr="005F1CE3" w:rsidTr="00950E40">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لـه الديـن شــنياره</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5. طلعت زينب اوناد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11"/>
        <w:gridCol w:w="2186"/>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طلعت زينب اوناد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من عدها الدمع سكاب</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هي آنه تعرف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فرسان الحرب يطياب</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نه الطاهرة أم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وي علي داحي الباب</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ني امعوده اعلى الذ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لاني للهضيمة احمل</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اتي اللي دمعها ايهل</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اهي ابذمة الباري</w:t>
            </w:r>
          </w:p>
        </w:tc>
      </w:tr>
      <w:tr w:rsidR="005F1CE3" w:rsidRPr="005F1CE3" w:rsidTr="00950E40">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ذممكـم يـا ضياغمها</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6. زينب إجت يم احس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83"/>
        <w:gridCol w:w="1887"/>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زينب إجت يم ا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مشي او تعثر</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قلّه اتحارب العدوا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يتك لو تسالمها</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تله ينور ال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صارك يخويه اشلون</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مّ اعرفت نيت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صار الزحف بالكون</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خاف ابساعة الشدّ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ظلوم بيك اتخون</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ته اعلم يبو السجا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ر الموت ما ينراد</w:t>
            </w:r>
          </w:p>
        </w:tc>
      </w:tr>
    </w:tbl>
    <w:p w:rsidR="00037C7D" w:rsidRDefault="00037C7D"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2074"/>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هم عدهم حرم واولا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افن من تشوف الموت</w:t>
            </w:r>
          </w:p>
        </w:tc>
      </w:tr>
      <w:tr w:rsidR="005F1CE3" w:rsidRPr="005F1CE3" w:rsidTr="00950E40">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ترضى تيتمـهــــا</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لها اخطبت بيه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 حطيت بضعوني</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هم رخّصت يخ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ما رضيوا يعوفوني</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جلي عافوا الدني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نيتهم يواسوني</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صاري ينور ال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هل دين اوّفا اوطيبين</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وني او دون هذا الد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ود اعداي الف مرة</w:t>
            </w:r>
          </w:p>
        </w:tc>
      </w:tr>
      <w:tr w:rsidR="005F1CE3" w:rsidRPr="005F1CE3" w:rsidTr="00950E40">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حـييها او تخذمـهـــا</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7. تعنّه احسين وصّل للمعار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48"/>
        <w:gridCol w:w="2702"/>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عنّه احسين وصّل للمعا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قاهه امطرحه دمه يتجاره</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ذب حسره وتوسّف على انصار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ده يعتب عليه بدمع من دم</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ده يعتب عليهم بقلب مهم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طيب الكم يفرسان الوغى النوم</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خلوني وحيدا بين هالق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يش اعداي للغارة تؤّلم</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8. وقف ما بينهم والدمع سكّاب</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13"/>
        <w:gridCol w:w="2741"/>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قف ما بينهم والدمع سكّ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نادي هاي تاليكم يالأحباب</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صير اعتب وأنا أدري ما من أعتا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ند الموت كل شي موش ميسور</w:t>
            </w:r>
          </w:p>
        </w:tc>
      </w:tr>
    </w:tbl>
    <w:p w:rsidR="00037C7D" w:rsidRDefault="00037C7D" w:rsidP="009C6AC6">
      <w:pPr>
        <w:rPr>
          <w:rFonts w:ascii="Adobe Arabic" w:eastAsia="Times New Roman" w:hAnsi="Adobe Arabic" w:cs="Adobe Arabic"/>
          <w:b/>
          <w:bCs/>
          <w:color w:val="800000"/>
          <w:sz w:val="32"/>
          <w:szCs w:val="32"/>
          <w:rtl/>
        </w:rPr>
      </w:pPr>
    </w:p>
    <w:p w:rsidR="00037C7D" w:rsidRDefault="00037C7D"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19. حبيب تريد من عندي وصيّ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77"/>
        <w:gridCol w:w="2240"/>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حبيب تريد من عندي وص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بيدي حالت اعليَّ المنيّه</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صيّك ابغريب الغاضري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حسين عنّه لا تكصرون</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20. غدوا هذا اعلى حرّ الأرض</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01"/>
        <w:gridCol w:w="2752"/>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غدوا هذا اعلى حرّ الأرض</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ذاك ايعالج او دم منحره ايفوح</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ذا من الطعن ما بقت بيه روح</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ذاك من الضرب جسمه تخذم</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ذا يعتب عليهم بقلب مال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طيب الكم يفرسان الوغى النوم</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خلوني وحيد بين هالق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ل منهم لعد قتلي تقدم</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لون عيونكم يهل الوفا تنا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سمعون الحرم لاجت بالخيام</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مت تضطرب عالگاع الأجسا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ادت تنهض لولا المحتم</w:t>
            </w:r>
          </w:p>
        </w:tc>
      </w:tr>
    </w:tbl>
    <w:p w:rsidR="005F1CE3" w:rsidRPr="00C253D9" w:rsidRDefault="005F1CE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21. بعد هيهات دهري بيكم يعود</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05"/>
        <w:gridCol w:w="2300"/>
      </w:tblGrid>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عد هيهات دهري بيكم يعو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د اشيل راسي بيكم اردود</w:t>
            </w:r>
          </w:p>
        </w:tc>
      </w:tr>
      <w:tr w:rsidR="005F1CE3" w:rsidRPr="005F1CE3" w:rsidTr="00950E4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رد اكفوف أبو فاضل للزنو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تلايم النوب اجروح الأكبر</w:t>
            </w:r>
          </w:p>
        </w:tc>
      </w:tr>
    </w:tbl>
    <w:p w:rsidR="00683407" w:rsidRDefault="00683407" w:rsidP="009C6AC6">
      <w:pPr>
        <w:rPr>
          <w:rFonts w:ascii="Adobe Arabic" w:eastAsia="Times New Roman" w:hAnsi="Adobe Arabic" w:cs="Adobe Arabic"/>
          <w:color w:val="000000"/>
          <w:sz w:val="32"/>
          <w:szCs w:val="32"/>
          <w:rtl/>
        </w:rPr>
      </w:pPr>
    </w:p>
    <w:p w:rsidR="00683407" w:rsidRDefault="0068340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C7181C" w:rsidRDefault="005F1CE3" w:rsidP="009C6AC6">
      <w:pPr>
        <w:pStyle w:val="Heading1"/>
        <w:rPr>
          <w:rFonts w:ascii="Adobe Arabic" w:eastAsia="Times New Roman" w:hAnsi="Adobe Arabic" w:cs="Adobe Arabic"/>
          <w:b/>
          <w:bCs/>
          <w:color w:val="800000"/>
          <w:sz w:val="40"/>
          <w:szCs w:val="40"/>
        </w:rPr>
      </w:pPr>
      <w:bookmarkStart w:id="38" w:name="_Toc79418408"/>
      <w:r w:rsidRPr="00C7181C">
        <w:rPr>
          <w:rFonts w:ascii="Adobe Arabic" w:eastAsia="Times New Roman" w:hAnsi="Adobe Arabic" w:cs="Adobe Arabic"/>
          <w:b/>
          <w:bCs/>
          <w:color w:val="800000"/>
          <w:sz w:val="40"/>
          <w:szCs w:val="40"/>
          <w:rtl/>
        </w:rPr>
        <w:lastRenderedPageBreak/>
        <w:t>الليلة السابعة</w:t>
      </w:r>
      <w:r w:rsidR="00683407" w:rsidRPr="00C7181C">
        <w:rPr>
          <w:rFonts w:ascii="Adobe Arabic" w:eastAsia="Times New Roman" w:hAnsi="Adobe Arabic" w:cs="Adobe Arabic" w:hint="cs"/>
          <w:b/>
          <w:bCs/>
          <w:color w:val="800000"/>
          <w:sz w:val="40"/>
          <w:szCs w:val="40"/>
          <w:rtl/>
        </w:rPr>
        <w:t xml:space="preserve">: </w:t>
      </w:r>
      <w:r w:rsidRPr="00C7181C">
        <w:rPr>
          <w:rFonts w:ascii="Adobe Arabic" w:eastAsia="Times New Roman" w:hAnsi="Adobe Arabic" w:cs="Adobe Arabic"/>
          <w:b/>
          <w:bCs/>
          <w:color w:val="800000"/>
          <w:sz w:val="40"/>
          <w:szCs w:val="40"/>
          <w:rtl/>
        </w:rPr>
        <w:t>العبّاس بن أمير المؤمنين </w:t>
      </w:r>
      <w:r w:rsidR="00683407" w:rsidRPr="00C7181C">
        <w:rPr>
          <w:rFonts w:ascii="Adobe Arabic" w:eastAsia="Times New Roman" w:hAnsi="Adobe Arabic" w:cs="Adobe Arabic"/>
          <w:b/>
          <w:bCs/>
          <w:color w:val="800000"/>
          <w:sz w:val="40"/>
          <w:szCs w:val="40"/>
          <w:rtl/>
        </w:rPr>
        <w:t>(عليهما السلام)</w:t>
      </w:r>
      <w:bookmarkEnd w:id="38"/>
    </w:p>
    <w:p w:rsidR="005F1CE3" w:rsidRPr="0072455E" w:rsidRDefault="005F1CE3" w:rsidP="009C6AC6">
      <w:pPr>
        <w:pStyle w:val="Heading2"/>
        <w:rPr>
          <w:rFonts w:ascii="Adobe Arabic" w:eastAsia="Times New Roman" w:hAnsi="Adobe Arabic" w:cs="Adobe Arabic"/>
          <w:b/>
          <w:bCs/>
          <w:color w:val="800000"/>
          <w:sz w:val="36"/>
          <w:szCs w:val="36"/>
          <w:rtl/>
        </w:rPr>
      </w:pPr>
      <w:bookmarkStart w:id="39" w:name="_Toc79418409"/>
      <w:r w:rsidRPr="0072455E">
        <w:rPr>
          <w:rFonts w:ascii="Adobe Arabic" w:eastAsia="Times New Roman" w:hAnsi="Adobe Arabic" w:cs="Adobe Arabic"/>
          <w:b/>
          <w:bCs/>
          <w:color w:val="800000"/>
          <w:sz w:val="36"/>
          <w:szCs w:val="36"/>
          <w:rtl/>
        </w:rPr>
        <w:t>المجلس الأوّل</w:t>
      </w:r>
      <w:bookmarkEnd w:id="39"/>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90"/>
        <w:gridCol w:w="2466"/>
      </w:tblGrid>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مَّاهُ خَرَّ عَلَى الفُرَاتِ لِوَائِ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وَيْتُ مَخْضُوبًا بِفَيْضِ دِمَائِي</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اهُ يَا أُمَّ البَنِينِ أَمَضَّ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الُ الحُسينِ وَقَدْ جَثا بِإزَائِي</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فِي عَلَيْهِ وَقَدْ أُرِيعَ لِمَصْرَعِ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سالَ أَدْمُعَهُ عَلَى أَشْلائِي</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اهُ لَيْتَكِ كُنْتِ عِنْدَ جَنازَ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سَينُ يَمْزُجُ دَمْعَهُ بِدِمَائِي</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دْعُو كَسَرْتَ الظَّهْرَ منِّيْ يَا أَخِ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هَدَّنِي يَا أُمُّ صَوْتُ عَزَائِي</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w:t>
            </w:r>
            <w:r w:rsidRPr="005F1CE3">
              <w:rPr>
                <w:rFonts w:ascii="Adobe Arabic" w:eastAsia="Times New Roman" w:hAnsi="Adobe Arabic" w:cs="Adobe Arabic"/>
                <w:b/>
                <w:bCs/>
                <w:sz w:val="32"/>
                <w:szCs w:val="32"/>
              </w:rPr>
              <w:t xml:space="preserve"> </w:t>
            </w:r>
            <w:r w:rsidRPr="005F1CE3">
              <w:rPr>
                <w:rFonts w:ascii="Adobe Arabic" w:eastAsia="Times New Roman" w:hAnsi="Adobe Arabic" w:cs="Adobe Arabic"/>
                <w:b/>
                <w:bCs/>
                <w:sz w:val="32"/>
                <w:szCs w:val="32"/>
                <w:rtl/>
              </w:rPr>
              <w:t>هَدَّنِي يَا أُمُّ قَسْوَةُ مَا جَرَ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بَكَيْتُ لِسيّد الشّهداء</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اهُ وَالزَّهْرَاءُ تَنْدُبُ مَصْرَعِ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نُوحُ بَيْنَ بُكَائِهِ وَبُكائِي</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أَنْسَ لَمَّا أَنْ هَوَيْتُ عَلَى الثَّرَ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دْبَ البَتُولِ يَفُتُّ فِي أَحْشَائِي</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اسُ يَا وَلَدِي قُتِلْتَ وَلَمْ تَذُقْ</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ءً فَوَاسَيْتَ الغَرِيبَ النَّائِي</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صَرَخْتُ أَدْرِكْنِي أُخَيَّ فَجَاءَ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دُو وَيَعْثُرُ فِي شَجًى وَبُكَاءِ</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رَانِ تَسْتَعِرانِ بَيْنَ جَوَارِحِ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زْنُ الحُسَينِ وَنَدْبَةُ الزَّهْرَاءِ</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ظًى يَشُبُّ مِنَ اسْتِغَاثَةِ زَيْنَبٍ</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نِينِ أَشْبُلِهَا لِبَرْدِ المَاءِ</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اهُ مَا فَعَلَ العَمُودُ بِهَامَ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أَشَدَّ مِنْ حُزْنِي لِقَتْلِ سِقَائِي</w:t>
            </w:r>
          </w:p>
        </w:tc>
      </w:tr>
    </w:tbl>
    <w:p w:rsidR="00A15650" w:rsidRDefault="00A15650" w:rsidP="009C6AC6">
      <w:pPr>
        <w:rPr>
          <w:rFonts w:ascii="Adobe Arabic" w:eastAsia="Times New Roman" w:hAnsi="Adobe Arabic" w:cs="Adobe Arabic"/>
          <w:b/>
          <w:bCs/>
          <w:color w:val="800000"/>
          <w:sz w:val="36"/>
          <w:szCs w:val="32"/>
          <w:rtl/>
        </w:rPr>
      </w:pPr>
    </w:p>
    <w:p w:rsidR="00A15650" w:rsidRDefault="00A15650"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12"/>
        <w:gridCol w:w="2895"/>
      </w:tblGrid>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ويه يبو الغيرة يالكافل اضع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گبك يبعد الروح عدواني يسبوني</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وم ارفع الراية لا تبقى مرم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عن اليتامى اهناك ينطر محاميّه</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طفال والرضعان منتظرة الم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هم يراعي الجود عنّك ينشدوني</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لّيت أجري آهات لمّن يناد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البطل عبّاس تهمل دمه عيوني</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يتك واريد انخاك رد للخيم ويّ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و ما تردّ اجواب يااغلى من عيناي</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ريد أظل هاليوم وحدي بقهر دني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نطرين اعداي باچر يأسروني</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ت وأبو اسكينه ماظن تحضر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ن شمر بالسوط يضربني بمتوني</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66"/>
        <w:gridCol w:w="2487"/>
      </w:tblGrid>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سهم جودك گطع بينه وعين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من الخيم أنضر وعينك</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ريد جفوفي اودّيلك وعين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دل عينك اخذ عيني هديّ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لسّلام عَلَيكَ أيَّها العَبـدُ الصالِحِ المُطيعُ لله ولرسُولِهِ ولأَميرِ المؤمِنين والحَسَن والحُسـينِ، السّلام عليكَ ورَحَمَةُ اللهِ وَبركاتُهُ ومَغفرَتُهُ ورضوانُهُ، وعلى رُوحِك وبَدَنِكَ.</w:t>
      </w:r>
    </w:p>
    <w:p w:rsidR="00A15650"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كانت للعبّاس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منزلة خاصّة عند أمير المؤمنين وعند الإمام الحسين وعند السيّدة زينب </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وفي الآخرة له منزلة يغبطه عليها جميع الشّهداء، كما يعبّر الإمام زين العابد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رحم الله عمّي </w:t>
      </w:r>
    </w:p>
    <w:p w:rsidR="00A15650" w:rsidRDefault="00A15650"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العبّاس، فقد آثر وأبلى وفدى أخاه الحسين بنفسه حتّى قُطِعَت يداه، وإنّ لعمّي العبّاس منزلة يوم القيامة، يغبطه عليها جميع الشّهداء والصدّيق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كيف لا يكون كذلك؟ وهو الموصى من والده أمير المؤمنين بأن يفدي الحسينَ بنفسه، وأن يكون الكافل لزينب </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كيف لا يكون كذلك، وهو الموصى من مولاتنا أمّ البنين بكفالة زينب </w:t>
      </w:r>
      <w:r w:rsidR="00683407">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نعم، لمّا دنت الوفاة من أمير المؤمن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راح يوصي بوصاياه، أوصى الحسن، أوصى الحسين... ثمّ نادى ولده العبّاس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نيّ، إليّ إليّ، ثمّ صاح: بنيّة زينب إليّ إليّ، أخذ يمين الحوراء في يمين العبّاس، ثمّ التفت إليه، وقال: بنيّ عبّاس، هذه وديعتي عندك.</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حن: لفى عاشور، تغريد حزين، يا جبريل نترجاك)</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خل عينك على زينب</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و نزلت طفوف حس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مانة يبني يا عبّاس</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خليها بجفون الع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حيدر يوصي العبّاس</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جفنه بمدمعه ساي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لوديعة بشيمتك يبن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خلها يا أبو فاضل</w:t>
      </w:r>
    </w:p>
    <w:p w:rsidR="00A15650" w:rsidRDefault="00A15650"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أمانة بيها وصّيتك</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نت لزينب الكاف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كفو انت بيوم الطف</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بو الغيره أعِرْفَك ز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گله زينب بعيني وبالطف ليها انا خيّا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خلّيها برموش الع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ما ينشاف اليها خيا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موت آنه إذا خيت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عالخدين دمعها سا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ا دام النفس بيّ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فديها بچفوف وع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كأنّي بزينب، يدها في يد العبّاس!</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گلها</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رِّي العين يا زينب</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سبع الگنطرة موجود</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الطف كافلك انه</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حق حيدر انا الموعود</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سگي الماي للاطفا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لعلم بيدي وبيدي الجود</w:t>
      </w:r>
    </w:p>
    <w:p w:rsidR="00A15650" w:rsidRDefault="00A15650"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لكن يختي اعذريني</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و منّي انگطع چفّين</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كن لهف نفسي للعبّاس! يا أمير المؤمنين، ليتك كنت حاضرًا يوم العاشر من المحرم!كأنّي بالعبّاس لمّا رأى كثرة القتلى من أهله، وقد استشهد الأصحاب والإخوة والأبناء، وبقي الحسين </w:t>
      </w:r>
      <w:r w:rsidR="00683407">
        <w:rPr>
          <w:rFonts w:ascii="Adobe Arabic" w:eastAsia="Times New Roman" w:hAnsi="Adobe Arabic" w:cs="Adobe Arabic"/>
          <w:color w:val="000000"/>
          <w:sz w:val="32"/>
          <w:szCs w:val="32"/>
          <w:rtl/>
        </w:rPr>
        <w:t>(عليه السلام)</w:t>
      </w:r>
      <w:r w:rsidRPr="00F35294">
        <w:rPr>
          <w:rFonts w:ascii="Adobe Arabic" w:eastAsia="Times New Roman" w:hAnsi="Adobe Arabic" w:cs="Adobe Arabic"/>
          <w:color w:val="000000"/>
          <w:sz w:val="32"/>
          <w:szCs w:val="32"/>
          <w:rtl/>
        </w:rPr>
        <w:t> </w:t>
      </w:r>
      <w:r w:rsidRPr="005F1CE3">
        <w:rPr>
          <w:rFonts w:ascii="Adobe Arabic" w:eastAsia="Times New Roman" w:hAnsi="Adobe Arabic" w:cs="Adobe Arabic"/>
          <w:color w:val="000000"/>
          <w:sz w:val="32"/>
          <w:szCs w:val="32"/>
          <w:rtl/>
        </w:rPr>
        <w:t>وحيدًا، لا ناصر له ولا معين، والأطفال تنادي: العطش العطش، ما تحمّل صراخهم! تقدّم من أخيه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ستأذنه في النزول إلى الميدان، ألحّ عليه بأن يسمح له بالبراز، و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جيبه: أخي، أنت صاحب لوائي، إذا مضيت تفرّق عسكري! ولكن أمام إصرار العبّاس، أجابه الإمام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ن كان لا بدّ من النزول، فاطلب لهؤلاء الأطفال قليلًا من الماء.</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ركب العبّاس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رسه، حمل القربة، وقصد نحو الفرات، فأحاط به من كانوا موكلين بالفرات ورموه بالنبال، فحمل عليهم العبّاس وقتل منهم مقتلة عظيمة، ذكّرهم بحملات أبيه أمير المؤمن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فرّقهم عن الماء، ثمّ دخل الماء، مدّ يده إلى الماء، لمّا أحسّ ببرودة الماء، تذكّر عطش أخيه الحسين، رمى الماء من يده، وجعل 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73"/>
        <w:gridCol w:w="1984"/>
      </w:tblGrid>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نفسُ مِن بعدِ الحسينِ هو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عدَهُ لا كنتِ أو تكوني</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حسينٌ وارِدُ المَنو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شربينَ باردَ المعينِ</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للهِ ما هذا فِعالُ د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فِعالُ صادقِ اليقينِ</w:t>
            </w:r>
          </w:p>
        </w:tc>
      </w:tr>
    </w:tbl>
    <w:p w:rsidR="00A15650" w:rsidRDefault="00A15650" w:rsidP="009C6AC6">
      <w:pPr>
        <w:rPr>
          <w:rFonts w:ascii="Adobe Arabic" w:eastAsia="Times New Roman" w:hAnsi="Adobe Arabic" w:cs="Adobe Arabic"/>
          <w:color w:val="000000"/>
          <w:sz w:val="32"/>
          <w:szCs w:val="32"/>
          <w:rtl/>
        </w:rPr>
      </w:pPr>
    </w:p>
    <w:p w:rsidR="00A15650" w:rsidRDefault="00A15650"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ثمّ ملأ القربة، وخرج من المشرعة، فاستقبلته الكتائب، وصاح ابن سعد: اقطعوا عليه طريقه، ثمّ حمل عمر بن سعد، وقال: ويلكم ارشقوا القربة بالنبل؛ فوالله، لئن وصل الماء إلى مخيّم الحسين لأفناكم عن آخركم؛ فتكاثروا عليه، وأحاطوا به من كلّ جانب، فجعل يحاربهم محاربة الأبطال، وهو 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2279"/>
      </w:tblGrid>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ا أَرْهَبُ المَوْتَ إِذَا المَوْتُ زَقَ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أُوَارَى فِي المَصَالِيتِ لِقَا</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فْسِي لِسِبْطِ المُصْطَفَى الطُّهْرِ وِقَا</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ي أَنَا العبّاس أَغْدُوا بِالسِّقَا</w:t>
            </w:r>
          </w:p>
        </w:tc>
      </w:tr>
      <w:tr w:rsidR="005F1CE3" w:rsidRPr="005F1CE3" w:rsidTr="00A60856">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أَخَافُ الشَرَّ يَوْمَ المُلْتَقَى</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فكمن له زيد بن ورقاء من وراء نخلة، وأعانه حكيم بن الطفيل، فضربه على يمينه فبراها، فأخذ السيف بشماله، وهو يرتجز و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43"/>
        <w:gridCol w:w="2058"/>
      </w:tblGrid>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اللهِ إِنْ قَطَعْتُمُ يَمِينِ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ي أُحَامِي أَبَدًا عَنْ دِينِي</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نْ إِمَامٍ صَادِق اليَقِ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جْلِ النَّبِيِّ الطَّاهِرِ الأَمِينِ</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فقاتل حتّى ضعُف عن القتال، فكمن له الحكيم بن الطفيل من وراء نخلة، فضربه على شماله، فقا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2030"/>
      </w:tblGrid>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نَفْسُ لَا تَخْشَيْ مِنَ الكُفَّ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ستبشري برحمةِ الجبّارِ</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قطعوا ببغيِهم يسار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صلِهم يا ربُّ حرَّ النارِ</w:t>
            </w:r>
          </w:p>
        </w:tc>
      </w:tr>
    </w:tbl>
    <w:p w:rsidR="00A15650"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فحمل القربة بأسنانه، وكلّ همّه أن يوصل الماء إلى المخيّم، بينما هو كذلك جاء سهم فأصاب القربة وأُريق ماؤها، ثمّ جاء سهم آخر فأصاب صدره، ووقع آخر في عينه فأطفأها، وبينما العبّاس كذلك، لا </w:t>
      </w:r>
    </w:p>
    <w:p w:rsidR="00A15650" w:rsidRDefault="00A15650"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يدان يقاتل بهما، ولا ماء يأتي به إلى المخيم، وقف حائرًا، وإذا بلعين يضربه بعمود على رأسه، فيفلق هامته،وسقط إلى الأرض مناديًا: أخي أبا عبد الله، أدرك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3000"/>
      </w:tblGrid>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عنّه امن الخيم للعلگمي احس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صيح ابصوت يعضيدي اوگعت وين</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 ما شوف دربي يا ضوه العي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الكون كله ابعيني اظلم</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ابياكتر طاحن زنود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العلم وينه اوّين جودك</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فاضل زماني هم يعود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شملي اللي تشتت بيك يلتم</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له سهم عينك يخوي شلون أطلع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عادل وسطها وصعب شلعه</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ريد اقعد ينور العين وانعى</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مصابك وأبكي دموع من دم</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فجاءه الحسين كالصقر، ولسانه يلهج بذكر العبّاس! ولمّا وصل إليه رآه صريعًا على شاطئ الفرات مقطوع اليدين، مرضوض الجبين، السهم نابت في العين، نادى: الآن انكسر ظهري، وقلّت حيلتي، وشمُت بي عدوّ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74"/>
        <w:gridCol w:w="2247"/>
      </w:tblGrid>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خوصر يم عضيده وصاح وي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شمس نهاري ويا بدر ليلي</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فاضل يخويه اقطعت حي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ود الصبر من بعدك تهدّم</w:t>
            </w:r>
          </w:p>
        </w:tc>
      </w:tr>
      <w:tr w:rsidR="005F1CE3" w:rsidRPr="005F1CE3" w:rsidTr="00A15650">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آه واعبّاساه</w:t>
            </w:r>
            <w:r w:rsidRPr="005F1CE3">
              <w:rPr>
                <w:rFonts w:ascii="Adobe Arabic" w:eastAsia="Times New Roman" w:hAnsi="Adobe Arabic" w:cs="Adobe Arabic"/>
                <w:b/>
                <w:bCs/>
                <w:sz w:val="32"/>
                <w:szCs w:val="32"/>
              </w:rPr>
              <w:t>!</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03"/>
        <w:gridCol w:w="2623"/>
      </w:tblGrid>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انكسر ظهري ولا اگدر اگ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رت مركز يخويه لكلّ الهموم</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يخويه استوحدوني عگبک الگوم</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واحد عليّ بعد ينغرّ</w:t>
            </w:r>
          </w:p>
        </w:tc>
      </w:tr>
    </w:tbl>
    <w:p w:rsidR="00A15650"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أيّها الموالي، انتقل بقلبك إلى كربلاء، عندما وصل </w:t>
      </w:r>
    </w:p>
    <w:p w:rsidR="00A15650" w:rsidRDefault="00A15650"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الحسين </w:t>
      </w:r>
      <w:r w:rsidR="00683407">
        <w:rPr>
          <w:rFonts w:ascii="Adobe Arabic" w:eastAsia="Times New Roman" w:hAnsi="Adobe Arabic" w:cs="Adobe Arabic"/>
          <w:color w:val="000000"/>
          <w:sz w:val="32"/>
          <w:szCs w:val="32"/>
          <w:rtl/>
        </w:rPr>
        <w:t>(عليه السلام)</w:t>
      </w:r>
      <w:r w:rsidRPr="00F35294">
        <w:rPr>
          <w:rFonts w:ascii="Adobe Arabic" w:eastAsia="Times New Roman" w:hAnsi="Adobe Arabic" w:cs="Adobe Arabic"/>
          <w:color w:val="000000"/>
          <w:sz w:val="32"/>
          <w:szCs w:val="32"/>
          <w:rtl/>
        </w:rPr>
        <w:t> </w:t>
      </w:r>
      <w:r w:rsidRPr="005F1CE3">
        <w:rPr>
          <w:rFonts w:ascii="Adobe Arabic" w:eastAsia="Times New Roman" w:hAnsi="Adobe Arabic" w:cs="Adobe Arabic"/>
          <w:color w:val="000000"/>
          <w:sz w:val="32"/>
          <w:szCs w:val="32"/>
          <w:rtl/>
        </w:rPr>
        <w:t>إلى مصرع العبّاس، كيف وجده؟! وجده يتخبّط بدمه، جلس عنده، أخذ رأسه وضعه في حجره، أعاد العبّاس رأسه إلى التراب، فأرجعه الحسين، فأعاده العبّاس ثانية، وفي الثالثة قال الحسين </w:t>
      </w:r>
      <w:r w:rsidR="00683407">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خي عبّاس، لِمَ لا تضع رأسك في حجري؟! قال: أخي يا نور عيني، أنت الآن تأخذ برأسي، ولكن بعد ساعة، من يرفع رأسك عن التراب؟!</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14"/>
        <w:gridCol w:w="2521"/>
      </w:tblGrid>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خويه من يغمّضلك اعيون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ا هواللي يقف يحسين دونك</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فراگي يخويه انخطف لون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ظل بعدي يبو سكنه محير</w:t>
            </w:r>
          </w:p>
        </w:tc>
      </w:tr>
      <w:tr w:rsidR="005F1CE3" w:rsidRPr="005F1CE3" w:rsidTr="00A15650">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 انت تشيل راسي ودمعك عليه تسيله</w:t>
            </w:r>
          </w:p>
        </w:tc>
      </w:tr>
      <w:tr w:rsidR="005F1CE3" w:rsidRPr="005F1CE3" w:rsidTr="00A15650">
        <w:trPr>
          <w:tblCellSpacing w:w="15" w:type="dxa"/>
        </w:trPr>
        <w:tc>
          <w:tcPr>
            <w:tcW w:w="0" w:type="auto"/>
            <w:gridSpan w:val="2"/>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عد ساعة لو طحت منهو لعد راسك يشيل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أخي حسين لي عندك طلب (لسان حال العبّاس)</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فايز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283"/>
        <w:gridCol w:w="3507"/>
      </w:tblGrid>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حسين سلّملي على الحرّة الحز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ها وگع راعي العلم لا ترتجينه</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ها گطعوا كفوفه وصوّبوا بالسهم عين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اسه بعمد ياختي على الشاطي مهشمين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عاشو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09"/>
        <w:gridCol w:w="1912"/>
      </w:tblGrid>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خويه حسين خليني ابمكاني آه آ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لّه ليش يازهرة زماني</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لّه واعدت سكنه تراني آه آ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ماي والموت نزل بيّ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عظّم الله أجوركم، ثمّ فاضت روح أبي الفضل بين يدي أخيه الحسين! رحم الله من نادى: واعبّاساه!</w:t>
      </w:r>
    </w:p>
    <w:p w:rsidR="00A15650" w:rsidRDefault="00A15650"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ساعد الله قلبك أبا عبد الله، الآن أصبح وحيدًا، ترك العبّاس على شاطىء العلقمي، ورجع إلى مخيّمه منكسرًا حزينًا باكيًا يكفكف دموعه بكمّه، وقد تدافع الأعداء على مخيّمه، فنادى: أما من مغيث يغيثنا؟! أما من مجير يجيرنا؟! أما من طالب حقّ فينصرنا؟! أما من خائف من النّار فيذبّ عن حرمنا؟! أقبلت إليه سكينة، سألته عن عمّها، فقال لها: عظّم الله لك الأجر بعمّك العبّاس؛ فصرخت ونادت: واعمّاه! واعبّاساه! فسمعتها العقيلة زينب، فخرجت وهي تنادي: واأخاه! واعبّاساه! واضيعتاه بعدك يا أبا الفضل! فقال الحسين: إي والله، واضيعتاه! وانقطاع ظهراه بعدك أبا الفضل!</w:t>
      </w:r>
    </w:p>
    <w:p w:rsidR="005F1CE3" w:rsidRPr="005F1CE3" w:rsidRDefault="005F1CE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يل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00"/>
        <w:gridCol w:w="1249"/>
      </w:tblGrid>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ردّ امن النه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گامه محنيّه</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چي والسم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نّ البواچيّه</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عبّاس يخو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گطعت بيّه</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تنسد يخوي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تك اعليّ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أرادت الحوراء زينب أن تذهب إلى مصرع أخيها العبّاس، فقال لها الحسين: أخيّة، ارجعي، لا تشمّتي بنا الأعداء؛ قالت: يابن أمّي، لا تلمني إنّ مصاب أخي العبّاس قد قطّع نياط قلبي، ولم أستطع صبرا... نعم، توجّهت إليه ليلة الحادي عشر من المحرم، لمّا وصلت إلى المشرعة، نادت: واأخاه! واعبّاساه! جاءت، جلست عنده تشكو إليه مصابَها...</w:t>
      </w:r>
    </w:p>
    <w:p w:rsidR="00A15650" w:rsidRDefault="00A15650"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75"/>
        <w:gridCol w:w="2050"/>
      </w:tblGrid>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lastRenderedPageBreak/>
              <w:t>من نامت عيون عد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جيت لمصرعك عبّاس</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كيلك عظم بلوا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ه وحدي بِلا حرّاس</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صعب عالأخت اخوه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راها بولية الارجاس</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طلعُوها عجف النياگ</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دير العين وتصيح الآه</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طور الفاگدة انع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شكي غربة الأيّام</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بيت الوحي اطلع</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يالي ما تصد اوهام</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أمشي بين اه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هيوبه أبد ما انضام</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كربله خلّت</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حوالي أنين وآه</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طالب حگ الخوّ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معي من الجفن سايل</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ضى يا عزيز أختك</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نبي من الضرب مايل</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ذا هلّت حُمر العيون</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صيحوا بصوت يبوفاضل</w:t>
            </w:r>
          </w:p>
        </w:tc>
      </w:tr>
      <w:tr w:rsidR="005F1CE3" w:rsidRPr="005F1CE3" w:rsidTr="00A15650">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ريدوا يلوعوا گلب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هم فرگه وحنين وآه</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نور عيني يا عبّاس، أنت تدري غدًا يأخذوننا سبايا، وأبي أوصاك بي، أنت كافلي، لمن تتركنا؟!</w:t>
      </w:r>
    </w:p>
    <w:p w:rsidR="005F1CE3" w:rsidRPr="005F1CE3" w:rsidRDefault="00683407"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36"/>
        <w:gridCol w:w="1828"/>
      </w:tblGrid>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كفي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 علي موصيك بينا</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كفي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رحم دموعي الحزينه</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كفيل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وم ورجّعنا المدينه</w:t>
            </w:r>
          </w:p>
        </w:tc>
      </w:tr>
    </w:tbl>
    <w:p w:rsidR="005F1CE3" w:rsidRPr="005F1CE3" w:rsidRDefault="005F1CE3" w:rsidP="009C6AC6">
      <w:pPr>
        <w:spacing w:after="0"/>
        <w:rPr>
          <w:rFonts w:ascii="Adobe Arabic" w:eastAsia="Times New Roman" w:hAnsi="Adobe Arabic" w:cs="Adobe Arabic"/>
          <w:vanish/>
          <w:color w:val="000000"/>
          <w:sz w:val="32"/>
          <w:szCs w:val="32"/>
          <w:rtl/>
        </w:rPr>
      </w:pPr>
    </w:p>
    <w:p w:rsidR="00A15650" w:rsidRDefault="00A15650"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27"/>
        <w:gridCol w:w="1650"/>
      </w:tblGrid>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يا إخو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چر إلمن تِسلموني</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إخو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تغيبوا يأسروني</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إخوتي</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مر يهشملي متوني</w:t>
            </w:r>
          </w:p>
        </w:tc>
      </w:tr>
    </w:tbl>
    <w:p w:rsidR="005F1CE3" w:rsidRPr="005F1CE3" w:rsidRDefault="005F1CE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لسان حال العبّاس يجيب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1777"/>
      </w:tblGrid>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بت حيد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ي أرض الغاضريّه</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بت حيد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وّقونا بكل رزيّه</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بت حيد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عبة اخالفلك وصيّ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عاشو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40"/>
        <w:gridCol w:w="2311"/>
      </w:tblGrid>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عبّاس لا تنسَ الوصيّه آه آ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ى حيدر والدك وصّاك بيّه</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جب هاليوم ما اتحامي عليّه آه آه</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يم عالترب وانا سبيّه</w:t>
            </w:r>
          </w:p>
        </w:tc>
      </w:tr>
    </w:tbl>
    <w:p w:rsidR="005F1CE3" w:rsidRPr="005F1CE3" w:rsidRDefault="00683407"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2599"/>
      </w:tblGrid>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عدكم يخوتي ماظل إلي د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دهر بهمومه عاين لي والي دار</w:t>
            </w:r>
          </w:p>
        </w:tc>
      </w:tr>
      <w:tr w:rsidR="005F1CE3" w:rsidRPr="005F1CE3" w:rsidTr="00A60856">
        <w:trPr>
          <w:tblCellSpacing w:w="15" w:type="dxa"/>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ينه من وگع عبّاس إلي دار</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شال الشمر سوطه عليّه</w:t>
            </w:r>
          </w:p>
        </w:tc>
      </w:tr>
    </w:tbl>
    <w:p w:rsidR="005F1CE3" w:rsidRPr="005F1CE3" w:rsidRDefault="005F1CE3" w:rsidP="009C6AC6">
      <w:pPr>
        <w:spacing w:after="0"/>
        <w:rPr>
          <w:rFonts w:ascii="Adobe Arabic" w:eastAsia="Times New Roman" w:hAnsi="Adobe Arabic" w:cs="Adobe Arabic"/>
          <w:vanish/>
          <w:color w:val="000000"/>
          <w:sz w:val="32"/>
          <w:szCs w:val="32"/>
          <w:rtl/>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148"/>
        <w:gridCol w:w="2333"/>
      </w:tblGrid>
      <w:tr w:rsidR="005F1CE3" w:rsidRPr="005F1CE3" w:rsidTr="0019776C">
        <w:trPr>
          <w:tblCellSpacing w:w="15" w:type="dxa"/>
          <w:jc w:val="right"/>
        </w:trPr>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مآنَ ذابَ فؤادُهُ من غُلَّةٍ</w:t>
            </w:r>
          </w:p>
        </w:tc>
        <w:tc>
          <w:tcPr>
            <w:tcW w:w="0" w:type="auto"/>
            <w:vAlign w:val="center"/>
            <w:hideMark/>
          </w:tcPr>
          <w:p w:rsidR="005F1CE3" w:rsidRPr="005F1CE3" w:rsidRDefault="005F1CE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مسَّتِ الصخرَ الأصمّ لذابا</w:t>
            </w:r>
          </w:p>
        </w:tc>
      </w:tr>
    </w:tbl>
    <w:p w:rsidR="005F1CE3" w:rsidRPr="004F592B" w:rsidRDefault="004F592B"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4F5D4C" w:rsidRDefault="004F5D4C"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72455E" w:rsidRDefault="00957243" w:rsidP="009C6AC6">
      <w:pPr>
        <w:pStyle w:val="Heading2"/>
        <w:rPr>
          <w:rFonts w:ascii="Adobe Arabic" w:eastAsia="Times New Roman" w:hAnsi="Adobe Arabic" w:cs="Adobe Arabic"/>
          <w:b/>
          <w:bCs/>
          <w:color w:val="800000"/>
          <w:sz w:val="36"/>
          <w:szCs w:val="36"/>
          <w:rtl/>
        </w:rPr>
      </w:pPr>
      <w:bookmarkStart w:id="40" w:name="_Toc79418410"/>
      <w:r>
        <w:rPr>
          <w:rFonts w:ascii="Adobe Arabic" w:eastAsia="Times New Roman" w:hAnsi="Adobe Arabic" w:cs="Adobe Arabic"/>
          <w:b/>
          <w:bCs/>
          <w:color w:val="800000"/>
          <w:sz w:val="36"/>
          <w:szCs w:val="36"/>
          <w:rtl/>
        </w:rPr>
        <w:lastRenderedPageBreak/>
        <w:br w:type="page"/>
      </w:r>
      <w:r w:rsidRPr="0072455E">
        <w:rPr>
          <w:rFonts w:ascii="Adobe Arabic" w:eastAsia="Times New Roman" w:hAnsi="Adobe Arabic" w:cs="Adobe Arabic"/>
          <w:b/>
          <w:bCs/>
          <w:color w:val="800000"/>
          <w:sz w:val="36"/>
          <w:szCs w:val="36"/>
          <w:rtl/>
        </w:rPr>
        <w:lastRenderedPageBreak/>
        <w:t>المجلس الثاني</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56"/>
        <w:gridCol w:w="295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بّاسُ للمجدِ أمْ للحزنِ عنو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بكي لذكرِكَ أقوامٌ وأزم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فيلُ زينبَ يومَ الطفِّ منفردً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قى العدا بطلًا والقلبُ ظمآ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ى أبو الفضلِ شربَ الماءِ مرتجزً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نفسُ لا كنتِ بعدَ الأهلِ مَنْ كانو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يفٌ بغدرٍ على العبّاسِ منهُ بر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ينَهُ ثمّ يسراهُ فما بانو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الحديدِ عمودٌ شقَّ هام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ودٌ هوى وكأنَّ الهامَ بني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ى أخاهُ بأعلى الصوتِ أدرك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خي ويا مَنْ لنورِ العينِ إنس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شي الحسينُ لساحِ الحربِ منكسرً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امي الفؤادِ ودمعُ العينِ غدر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سرْتَ يابنَ أبي ظهري وَهُنْتُ عل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أعداءِ بعدَكَ والأعداءُ ما لانو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خي أنا بعدَكَ المذبوحُ مُستَلَبً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القتيلُ ومنّي القلبُ عطش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الإمامُ قطيعُ الرأسِ مرفوعً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وقَ الرماحِ وتبكي الرأسَ أكو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الذي بعدَه تُسبى حرائ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لمًا ويُضرَبُ أطفالٌ وفتي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خي عليك سلامُ اللهِ ما كبَّرَ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هِ مئذنةٌ أو صلّى إنسانُ</w:t>
            </w:r>
          </w:p>
        </w:tc>
      </w:tr>
    </w:tbl>
    <w:p w:rsidR="00732FE7" w:rsidRDefault="00732FE7" w:rsidP="009C6AC6">
      <w:pPr>
        <w:rPr>
          <w:rFonts w:ascii="Adobe Arabic" w:eastAsia="Times New Roman" w:hAnsi="Adobe Arabic" w:cs="Adobe Arabic"/>
          <w:b/>
          <w:bCs/>
          <w:color w:val="800000"/>
          <w:sz w:val="36"/>
          <w:szCs w:val="32"/>
          <w:rtl/>
        </w:rPr>
      </w:pPr>
    </w:p>
    <w:p w:rsidR="00732FE7" w:rsidRDefault="00732FE7"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208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لرايح تجيب الما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دعك خويه لو ترجع</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خيمه أَنِطْرَنَّ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كافل واهمل المدمع</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يح للشريعه اتري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جيب الماي لطفال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 اعرف تره بحس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بگى تنطرك اعيال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يوني يبو فاض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ح اتناطر اهلال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فرح يا گمر عدن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الصوتك امن اسمع</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ت اتكفّلتني وجي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عرفك يالگمر وفّا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سّه ماخذ الگر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شاطي تجيب الما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يرك يا ابو فاض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ما الي حمَا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نه مخدّره وتدر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وجودك خويه ما اطلع</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ها ودمعته بعي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ابوحده اعذري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ذا جسمي وگع عالكاع</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وگطعوا ايمي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ذا صاب العمد راس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وصوّبوا عي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عندك عذر رد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أيتام والرضّع</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266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لف وسفه على العبّاس ينصا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مخ راسه على الكتفين ينصا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مآتم دوم إله ولحسين ينصا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ن تظهر الراية الهاشميّه</w:t>
            </w:r>
          </w:p>
        </w:tc>
      </w:tr>
    </w:tbl>
    <w:p w:rsidR="00732FE7" w:rsidRDefault="00732FE7" w:rsidP="009C6AC6">
      <w:pPr>
        <w:rPr>
          <w:rFonts w:ascii="Adobe Arabic" w:eastAsia="Times New Roman" w:hAnsi="Adobe Arabic" w:cs="Adobe Arabic"/>
          <w:b/>
          <w:bCs/>
          <w:color w:val="800000"/>
          <w:sz w:val="32"/>
          <w:szCs w:val="32"/>
          <w:rtl/>
        </w:rPr>
      </w:pPr>
    </w:p>
    <w:p w:rsidR="00732FE7" w:rsidRDefault="00732FE7"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732FE7" w:rsidRDefault="00957243" w:rsidP="009C6AC6">
      <w:pPr>
        <w:rPr>
          <w:rFonts w:ascii="Adobe Arabic" w:eastAsia="Times New Roman" w:hAnsi="Adobe Arabic" w:cs="Adobe Arabic"/>
          <w:b/>
          <w:bCs/>
          <w:color w:val="800000"/>
          <w:sz w:val="32"/>
          <w:szCs w:val="32"/>
        </w:rPr>
      </w:pPr>
      <w:r w:rsidRPr="00732FE7">
        <w:rPr>
          <w:rFonts w:ascii="Adobe Arabic" w:eastAsia="Times New Roman" w:hAnsi="Adobe Arabic" w:cs="Adobe Arabic"/>
          <w:b/>
          <w:bCs/>
          <w:color w:val="800000"/>
          <w:sz w:val="32"/>
          <w:szCs w:val="32"/>
          <w:rtl/>
        </w:rPr>
        <w:lastRenderedPageBreak/>
        <w:t>﴿وَيُؤ</w:t>
      </w:r>
      <w:r w:rsidRPr="00732FE7">
        <w:rPr>
          <w:rFonts w:ascii="Adobe Arabic" w:eastAsia="Times New Roman" w:hAnsi="Adobe Arabic" w:cs="Adobe Arabic" w:hint="cs"/>
          <w:b/>
          <w:bCs/>
          <w:color w:val="800000"/>
          <w:sz w:val="32"/>
          <w:szCs w:val="32"/>
          <w:rtl/>
        </w:rPr>
        <w:t>ثِرُونَ</w:t>
      </w:r>
      <w:r w:rsidRPr="00732FE7">
        <w:rPr>
          <w:rFonts w:ascii="Adobe Arabic" w:eastAsia="Times New Roman" w:hAnsi="Adobe Arabic" w:cs="Adobe Arabic"/>
          <w:b/>
          <w:bCs/>
          <w:color w:val="800000"/>
          <w:sz w:val="32"/>
          <w:szCs w:val="32"/>
          <w:rtl/>
        </w:rPr>
        <w:t xml:space="preserve"> </w:t>
      </w:r>
      <w:r w:rsidRPr="00732FE7">
        <w:rPr>
          <w:rFonts w:ascii="Adobe Arabic" w:eastAsia="Times New Roman" w:hAnsi="Adobe Arabic" w:cs="Adobe Arabic" w:hint="cs"/>
          <w:b/>
          <w:bCs/>
          <w:color w:val="800000"/>
          <w:sz w:val="32"/>
          <w:szCs w:val="32"/>
          <w:rtl/>
        </w:rPr>
        <w:t>عَلَىٰٓ</w:t>
      </w:r>
      <w:r w:rsidRPr="00732FE7">
        <w:rPr>
          <w:rFonts w:ascii="Adobe Arabic" w:eastAsia="Times New Roman" w:hAnsi="Adobe Arabic" w:cs="Adobe Arabic"/>
          <w:b/>
          <w:bCs/>
          <w:color w:val="800000"/>
          <w:sz w:val="32"/>
          <w:szCs w:val="32"/>
          <w:rtl/>
        </w:rPr>
        <w:t xml:space="preserve"> </w:t>
      </w:r>
      <w:r w:rsidRPr="00732FE7">
        <w:rPr>
          <w:rFonts w:ascii="Adobe Arabic" w:eastAsia="Times New Roman" w:hAnsi="Adobe Arabic" w:cs="Adobe Arabic" w:hint="cs"/>
          <w:b/>
          <w:bCs/>
          <w:color w:val="800000"/>
          <w:sz w:val="32"/>
          <w:szCs w:val="32"/>
          <w:rtl/>
        </w:rPr>
        <w:t>أَنفُسِهِم</w:t>
      </w:r>
      <w:r w:rsidRPr="00732FE7">
        <w:rPr>
          <w:rFonts w:ascii="Adobe Arabic" w:eastAsia="Times New Roman" w:hAnsi="Adobe Arabic" w:cs="Adobe Arabic"/>
          <w:b/>
          <w:bCs/>
          <w:color w:val="800000"/>
          <w:sz w:val="32"/>
          <w:szCs w:val="32"/>
          <w:rtl/>
        </w:rPr>
        <w:t xml:space="preserve"> </w:t>
      </w:r>
      <w:r w:rsidRPr="00732FE7">
        <w:rPr>
          <w:rFonts w:ascii="Adobe Arabic" w:eastAsia="Times New Roman" w:hAnsi="Adobe Arabic" w:cs="Adobe Arabic" w:hint="cs"/>
          <w:b/>
          <w:bCs/>
          <w:color w:val="800000"/>
          <w:sz w:val="32"/>
          <w:szCs w:val="32"/>
          <w:rtl/>
        </w:rPr>
        <w:t>وَلَو</w:t>
      </w:r>
      <w:r w:rsidRPr="00732FE7">
        <w:rPr>
          <w:rFonts w:ascii="Adobe Arabic" w:eastAsia="Times New Roman" w:hAnsi="Adobe Arabic" w:cs="Adobe Arabic"/>
          <w:b/>
          <w:bCs/>
          <w:color w:val="800000"/>
          <w:sz w:val="32"/>
          <w:szCs w:val="32"/>
          <w:rtl/>
        </w:rPr>
        <w:t xml:space="preserve"> </w:t>
      </w:r>
      <w:r w:rsidRPr="00732FE7">
        <w:rPr>
          <w:rFonts w:ascii="Adobe Arabic" w:eastAsia="Times New Roman" w:hAnsi="Adobe Arabic" w:cs="Adobe Arabic" w:hint="cs"/>
          <w:b/>
          <w:bCs/>
          <w:color w:val="800000"/>
          <w:sz w:val="32"/>
          <w:szCs w:val="32"/>
          <w:rtl/>
        </w:rPr>
        <w:t>كَانَ</w:t>
      </w:r>
      <w:r w:rsidRPr="00732FE7">
        <w:rPr>
          <w:rFonts w:ascii="Adobe Arabic" w:eastAsia="Times New Roman" w:hAnsi="Adobe Arabic" w:cs="Adobe Arabic"/>
          <w:b/>
          <w:bCs/>
          <w:color w:val="800000"/>
          <w:sz w:val="32"/>
          <w:szCs w:val="32"/>
          <w:rtl/>
        </w:rPr>
        <w:t xml:space="preserve"> </w:t>
      </w:r>
      <w:r w:rsidRPr="00732FE7">
        <w:rPr>
          <w:rFonts w:ascii="Adobe Arabic" w:eastAsia="Times New Roman" w:hAnsi="Adobe Arabic" w:cs="Adobe Arabic" w:hint="cs"/>
          <w:b/>
          <w:bCs/>
          <w:color w:val="800000"/>
          <w:sz w:val="32"/>
          <w:szCs w:val="32"/>
          <w:rtl/>
        </w:rPr>
        <w:t>بِهِم</w:t>
      </w:r>
      <w:r w:rsidRPr="00732FE7">
        <w:rPr>
          <w:rFonts w:ascii="Adobe Arabic" w:eastAsia="Times New Roman" w:hAnsi="Adobe Arabic" w:cs="Adobe Arabic"/>
          <w:b/>
          <w:bCs/>
          <w:color w:val="800000"/>
          <w:sz w:val="32"/>
          <w:szCs w:val="32"/>
          <w:rtl/>
        </w:rPr>
        <w:t xml:space="preserve"> </w:t>
      </w:r>
      <w:r w:rsidRPr="00732FE7">
        <w:rPr>
          <w:rFonts w:ascii="Adobe Arabic" w:eastAsia="Times New Roman" w:hAnsi="Adobe Arabic" w:cs="Adobe Arabic" w:hint="cs"/>
          <w:b/>
          <w:bCs/>
          <w:color w:val="800000"/>
          <w:sz w:val="32"/>
          <w:szCs w:val="32"/>
          <w:rtl/>
        </w:rPr>
        <w:t>خَصَاصَةٞ</w:t>
      </w:r>
      <w:r w:rsidRPr="00732FE7">
        <w:rPr>
          <w:rFonts w:ascii="Adobe Arabic" w:eastAsia="Times New Roman" w:hAnsi="Adobe Arabic" w:cs="Adobe Arabic"/>
          <w:b/>
          <w:bCs/>
          <w:color w:val="800000"/>
          <w:sz w:val="32"/>
          <w:szCs w:val="32"/>
          <w:rtl/>
        </w:rPr>
        <w:t>﴾</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روع صور الإيثار والتضحية بالنفس نجدها في أبي الفضل العبّاس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حين أعدّه الله -تعالى- لنصرة أخي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قد طلب أبوه أمير المؤمن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من أخيه عقيل، والذي كان عالمًا بأنساب العرب، أن يختار له امرأة من أسرة معروفة بالبأس والشجاعة، فاختار له فاطمة بنت حزام، المعروفة بأمّ البنين. وكان أمير المؤمن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قد هيّأ أسرته وبيته للدور العظيم الذي سوف يقوم به العبّاس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ي كربلاء منذ طفولته، إذ يُروى أنّ أمير المؤمن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كان يحمل العبّاس ويقبّل يديه ويبكي، فتراه أمّ البنين، فتسأله عن سبب ذلك، فيجيبها بأنّ هاتين اليدين ستقطعان في نصرة أخي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شهد له الإمام الصادق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تميّزه ببعض الفضائل، إذ يقول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كان عمّي العبّاس بن عليّ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نافذ البصيرة، صلب الإيمان، جاهد مع أخيه الحسين، وأبلى بلاءً حسنًا، ومضى شهيدًا... وكذلك الإمام زين العابد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ترحّم عليه قائلًا: رحم الله العبّاس! فلقد آثر وأبلى، وفدى أخاه بنفسه، حتّى قُطِعَت يداه، فأبدله الله -عزّ وجلّ- بهما جناحين يطير بهما مع الملائكة في الجنّة، كما جعل لجعفر بن أبي طالب، وإنّ للعبّاس عند الله -تبارك وتعالى- منزلةً يغبطه بها جميع الشّهداء يوم القيامة.</w:t>
      </w:r>
    </w:p>
    <w:p w:rsidR="00732FE7"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دأ العبّاس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ظهر شجاعته وبأسه في بدايات فتوّته، وقد كلّفه أمير المؤمن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بالسقاية في صفّين؛ لذا لُقِّب بالسقّاء. وقد حصل على لقب آخر في كربلاء، ألا وهو ساقي العطاشى؛ إذ إنّ </w:t>
      </w:r>
    </w:p>
    <w:p w:rsidR="00732FE7" w:rsidRDefault="00732FE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وكل إليه مهمّة جلب الماء، وقد كانت المرّة الأولى يوم السابع من محرّم، حين كان معه ثلاثون رجلًا من أصحاب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استطاع بهم أن يصل إلى الماء مطمئنًّا ويملأ القِرب...</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مصيبة</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كنّ المرّة الثانية كانت يوم عاشوراء، حين كان العبّاس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حده بعد أن استشهد جميع أنصار الإمام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أهل بيته، فتألّم أبو الفضل حينما سمع النساء والأطفال يتصارخون: العطش! العطش!..فأقبل إلى أخيه مستأذنًا في النزول إلى الميدان، وهو يقول: لقد ضاق صدري من هؤلاء المنافقين. فطلب من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ن يطلب لهؤلاء الأطفال قليلًا من الماء، فذهب العبّاس ووعظهم وحذّرهم، فلم ينفعهم، فرجع إلى أخيه فأخبره، ثمّ ركب جواده، وتسلّح بسيفه، وحمل قربته، ومضى نحو الفرا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79"/>
        <w:gridCol w:w="211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شدّ اعلى الحرب عبّاس</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ى المتن حط جود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عيونك يزينب صا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فني العسكر اوجود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تسمع يبو فاض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زيزة گلبك اسكي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گلك يا گمر هاش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مّي هالوعد وي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وف الطفل عبد ال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جودك شابح ابعي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ي يريد من عن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ذاب من العطش كبد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اتك صارت ابشدّ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بوك البضنك يحضر</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جودك بحـر من جوده</w:t>
            </w:r>
          </w:p>
        </w:tc>
      </w:tr>
    </w:tbl>
    <w:p w:rsidR="00732FE7" w:rsidRDefault="00732FE7"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178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يا عبّاس عگب أمّ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وك النشد من ع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حرّة من العرب طي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بونا وصف أ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اه المثل هذا اليو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وك المرتضى ض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طاشى لا تخلّي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يب الماي واسگي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سرع والحگ اعلي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اهي اگلوبنا هليوم</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من العطش ممرود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صل الفرات، كشف الجنود الذين كانوا يحيطون به، وصل إلى الماء، مدّ يده واغترف غرفة، وأدناها من فمه، فلمّا أحسّ ببرودة الماء تذكّر عطش أخي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من معه من النساء والأطفال، فرمى الماء من يده، وقا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30"/>
        <w:gridCol w:w="251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نَفْسُ مِنْ بَعْدِ الحُسَيْنِ هُو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عْدَهُ لَا كُنْتِ أَنْ تَكُو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حُسَيْنٌ وَارِدُ المَنُو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شْرَبِينَ بَارِدَ المَعِ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اللهِ مَا هَذَا فِعَالُ دِي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فِعَالُ صَادِقِ اليَقِ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لون اشرب وخويه حسين عطش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كنة والحرم وأطفال رضع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ظن گلب العليل التهب نير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ريت الماي بعده لا حله ومر</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ملأ القربة، وركب جواده، وتوجّه نحو المخيّم، ولكنّ الأعداء قطعوا عليه الطريق، فراح يقاتلهم، وهو يرتجز و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238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ا أَرْهَبُ المَوْتُ إِذَا المَوْتُ زَقَ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أُوَارَى فِي المَصَالِيتِ لِقَى</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فْسِي لِسِبْطِ المُصْطَفَى الطُّهْرِ وِقَ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ي أَنَا العَبَّاسُ أَغْدُو بِالسِّقَا</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أَخافُ الشَّرَّ يَوْمَ المُلْتَقَى</w:t>
            </w:r>
          </w:p>
        </w:tc>
      </w:tr>
    </w:tbl>
    <w:p w:rsidR="00732FE7" w:rsidRDefault="00732FE7" w:rsidP="009C6AC6">
      <w:pPr>
        <w:rPr>
          <w:rFonts w:ascii="Adobe Arabic" w:eastAsia="Times New Roman" w:hAnsi="Adobe Arabic" w:cs="Adobe Arabic"/>
          <w:color w:val="000000"/>
          <w:sz w:val="32"/>
          <w:szCs w:val="32"/>
          <w:rtl/>
        </w:rPr>
      </w:pPr>
    </w:p>
    <w:p w:rsidR="00732FE7" w:rsidRDefault="00732FE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فلمّا عجزوا عن مواجهته، راحوا يكمنون له وراء جذوع النخل، فلمّا مرّ العبّاس بنخلة، ضربه زيد بن الرقاد الجهنيّ من ورائها على يمينه فبراها، فأخذ العبّاس السيف بيساره، وهو 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43"/>
        <w:gridCol w:w="205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اللهِ إِنْ قَطَعْتُمُ يَمِيْ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ي أُحَامِي أَبَدًا عَنْ دِي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نْ إِمَامٍ صَادِقِ اليَقِ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جْلِ النَّبِيِّ الطَّاهِرِ الأَمِينِ</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ما إن مرّ العبّاس بنخلة أخرى حتّى ضربه حكيم بن الطفيل الطائيّ على يساره فقطعها من الزند، فسقط السيف من يده، فأخذ يسرع إلى المخيّم علّه يوصل القربة، وهو 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195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نَفْسُ لَا تَخْشَيْ مِنَ الكُفَّا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بْشِرِي بِرَحْمَةِ الجَبَّ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قَطَعُوا بِبَغْيِهِمْ يَسَارِ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صْلِهِمْ يَا رَبِّ حَرَّ النَّارِ</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فلمّا رأى ابن سعد شدّة اهتمام العبّاس بالقربة، صاح في جيشه: ويلكم! ارشقوا القربة بالنبل؛ فوالله إنْ شرب الحسين من هذا الماء أفناكم عن آخركم؛ فتكاثروا عليه، وتساقطت السهام على العبّاس كالمطر، فأصابته في صدره! وسهم أصاب إحدى عينيه فأطفأها! وتجمّع الدم على عينه الأخرى فلم يبصر بها! وأصاب القربة سهمٌ، فأُريق ماؤها! وكأنّي بالعبّاس يقف حائرًا؛ فلا يدان يقاتل بهما، ولا عينان يبصر بهما، ولا ماء يوصله إلى المخيّم، وبينما هو كذلك ضربه لعين بعمود من حديد على رأسه، ففلق هامته، وسقط عن فرسه مناديًا: عليك منّي السّلام أبا عبد الله، أدركني يا أخي!</w:t>
      </w:r>
    </w:p>
    <w:p w:rsidR="00732FE7" w:rsidRDefault="00732FE7"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18"/>
        <w:gridCol w:w="221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lastRenderedPageBreak/>
              <w:t>سمع صوته وتعنّا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افه على الشريعة حس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ينه بسهم ممرو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مّه امگطعه الچف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خوصر يم عضيده وصا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سفه ينور الع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بّاس اگطعت ب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ارت هالعدى عل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ورك من خمد ض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دوّي اليوم يا عبّاس</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عندي أخذ دين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أيّها الموالي، الفارس عندما يقع إلى الأرض، يتلقّى الأرض بيديه، ولكن إذا كانت يداه مقطوعتين، والسهام في صدره، كيف يتلقّى الأرض؟! ساعد الله قلبك سيّدي أبا عبد الله! لمّا سمع صوت العبّاس ونداءه أسرع نحو مصرعه، وصل إليه، رآه مقطوع اليدين، مفلوق الرأس نصفين، السهم نابت في العين، رمى بنفسه عليه، وأخذ رأسه الشريف ووضعه في حجره ومسح الدم والتراب عنه، وهو يقول: الآن انكسر ظهري، وقلّت حيلتي، وشَمُتَ بي عدوّي!</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عاشو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20"/>
        <w:gridCol w:w="209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ويه بخوّتي البيني وبينك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وين يسراك ويمين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لون سهم الصاب عينك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طّل يا بعد اهلي ونينك</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32"/>
        <w:gridCol w:w="293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هري انكسر خويه وانت اللي كسر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ني أخوك اشلون اخوك اليوم عفت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ت التجيب الماي وانت الكافل ان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تخلّي العقيلة بلا ولي بين آل اميّه</w:t>
            </w:r>
          </w:p>
        </w:tc>
      </w:tr>
    </w:tbl>
    <w:p w:rsidR="00732FE7" w:rsidRDefault="00732FE7" w:rsidP="009C6AC6">
      <w:pPr>
        <w:rPr>
          <w:rFonts w:ascii="Adobe Arabic" w:eastAsia="Times New Roman" w:hAnsi="Adobe Arabic" w:cs="Adobe Arabic"/>
          <w:color w:val="000000"/>
          <w:sz w:val="32"/>
          <w:szCs w:val="32"/>
          <w:rtl/>
        </w:rPr>
      </w:pPr>
    </w:p>
    <w:p w:rsidR="00732FE7" w:rsidRDefault="00732FE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قالوا: فرفع العبّاس رأسه من حجر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ردّه إلى التراب، فأعاد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ى حجره، فردّه العبّاس ثانية، وهكذا في الثالثة، فسأله الإمام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خي، لِمَ لا تترك رأسك في حج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93"/>
        <w:gridCol w:w="203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حط راسه ابحضنه وراد الوداع</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له وتربه عبّاس بالگاع</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 احسين شاله ابگلب مرتاع</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ه اردود للتربان والحر</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كأنّي بالعبّاس يجيبه: أخي أبا عبد الله، أنت الآن تأخذ برأسي، ولكن بعد ساعة من الذي يأخذ برأس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211"/>
        <w:gridCol w:w="332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خويه من يغمضلك اعيون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ا هو اللي يقف يحسين دون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فراگي يخويه انخطف لون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ضل بعدي يبو سكنه محيّ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حسين سلّملي على الحورا الحزي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ها وقع راعي العلم لا ترتجي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ها قطعوا كفوفه وصابوا بالسهم عي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اسه بعد يختي على الشاطي مهشمين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عظّم الله أجوركم، ثمّ فاضت روحه الطاهرة بين يدي أخي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قام من مصرعه حزينًا، وهو ينادي: ألا من ناصرٍ ينصرنا؟! ألا من معينٍ يعيننا؟! ألا من ذابٍّ فيذبّ عن حرمن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230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گام حسين محنيّه ضلوع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ه صبّ المزن صبّن دمو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لعت صارخه زينب بلوع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گله طاح خويه وگمت عنّ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خرجت زينب وهي تنادي: واأخاه! واعبّاساه! واضيعتاه من بعدك يا أبا الفضل!</w:t>
      </w:r>
    </w:p>
    <w:p w:rsidR="00732FE7" w:rsidRDefault="00732FE7"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246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lastRenderedPageBreak/>
              <w:t>يخويه ليش هالساعة عفت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حت عنّي يخويه وضيّعت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مصابك هالكسر قلبي ومت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اره بالقلب يا خويه تسع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قلّه خويه بس وحدك تجين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بّاس راعي العلم وي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ها يا زينب يا حزي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عبّاس اخوك مقطّعي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لّلها يا زينب راح عبّاس</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اح الضيغم اللي يرفع الراس</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ظل عقبه ينوح الدرع والطاس</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كأنّي بزينب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تشكو آلامها إلى كفيلها وأخيها، فهي ستذهب مسبيّة بين البلدان، وهي مخدّرة الهواش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94"/>
        <w:gridCol w:w="181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عبّاس الخدر بعد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امي وخيم ما عند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بد الله يريد الما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ودمعته ابخد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عنك من رحت ع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لّ ابكربله وحد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قيّه تگلّي يا ع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ي آثار لجدا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ساعه يسألو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ك وابگى محتا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ش الكافل اتأخّ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مخيّم من علت نا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ت اعلى النهر مذبو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وتك وصلت اخباره</w:t>
            </w:r>
          </w:p>
        </w:tc>
      </w:tr>
    </w:tbl>
    <w:p w:rsidR="00732FE7" w:rsidRDefault="00732FE7"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194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جودك والعلم ويلا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هن طاحت اعما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كفّ لا علم لا ما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عين ودماك يسي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حنه من الصبح باك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 الطف اساره انشي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دعي الله اعلى حر باك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غطّينه ابجنح جبري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ضلّت ولا خي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ها احترگن اخيامه</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05"/>
        <w:gridCol w:w="233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حِمَى الضَّائِعَاتِ بَعْدَكَ ضِعْنَ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يَدِ النَّائِبَاتِ حَسْرَى بَوَادِي</w:t>
            </w:r>
          </w:p>
        </w:tc>
      </w:tr>
    </w:tbl>
    <w:p w:rsidR="00957243" w:rsidRPr="004F592B" w:rsidRDefault="00957243"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957243" w:rsidRDefault="0095724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72455E" w:rsidRDefault="00957243" w:rsidP="009C6AC6">
      <w:pPr>
        <w:pStyle w:val="Heading2"/>
        <w:rPr>
          <w:rFonts w:ascii="Adobe Arabic" w:eastAsia="Times New Roman" w:hAnsi="Adobe Arabic" w:cs="Adobe Arabic"/>
          <w:b/>
          <w:bCs/>
          <w:color w:val="800000"/>
          <w:sz w:val="36"/>
          <w:szCs w:val="36"/>
          <w:rtl/>
        </w:rPr>
      </w:pPr>
      <w:bookmarkStart w:id="41" w:name="_Toc79418411"/>
      <w:r w:rsidRPr="0072455E">
        <w:rPr>
          <w:rFonts w:ascii="Adobe Arabic" w:eastAsia="Times New Roman" w:hAnsi="Adobe Arabic" w:cs="Adobe Arabic"/>
          <w:b/>
          <w:bCs/>
          <w:color w:val="800000"/>
          <w:sz w:val="36"/>
          <w:szCs w:val="36"/>
          <w:rtl/>
        </w:rPr>
        <w:lastRenderedPageBreak/>
        <w:t>المجلس الثالث</w:t>
      </w:r>
      <w:bookmarkEnd w:id="41"/>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32"/>
        <w:gridCol w:w="272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عِمْ بشبلِ المرتضى الكرّا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يفِ الإلهِ وأحمدِ المُخت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ضُدِ الحسينِ أبي الفضائل والتُّقَ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اسٍ المندوبِ في الأخط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جُرحِهِ المفتوحِ فجَّرَ أنهُر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رفَتْ قِلاعَ الشركِ والإنك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كِّفهِ المبتورِ خَطَّ حِكاي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لاحمًا للجودِ والإيث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رأسِهِ المرفوعِ فوقَ الرمحِ ق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على مقامَ النُبلِ في الأمص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سيفِهِ قدْ هدَّ أركانَ العِدَ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عاقلَ الظُلاّمِ والكُفّ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في عليه بكربلاءَ وقد دَنَ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ه العقيلةُ تَسْتَقِي لِصِغ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نهرُ تحجبُهُ المخاطرُ فالعِد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طَعوا السبيلَ إلى الفراتِ الجارِ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سْتَلَّ صارمَهُ ويمَّم وجْهَ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حوَ الشريعةِ منْ عَسَاهُ يبار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هو الغَضَنْفرُ شبلُ حيدرةِ الوغَ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قَّ الصفوفَ بضربةِ البت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اذا كَشفَ الفراتَ فإذْ 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شكو أَساهُ لربِهِ الجب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بَّاه قد حَرموا الحسينَ من السِّق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لتُسْقِهم يا ربِّ حرَّ النارِ</w:t>
            </w:r>
          </w:p>
        </w:tc>
      </w:tr>
    </w:tbl>
    <w:p w:rsidR="00732FE7" w:rsidRDefault="00732FE7"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23"/>
        <w:gridCol w:w="262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سكينةٌ عَطْشى وشِمرٌ هازئٌ</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بَّاه فاخذُلْ عصبةَ الأشر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إذا قطعوا يديه وأطفؤو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ينيه غَدْرًا صاحَ بالكُف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لستُ أَعَبأُ بالجراحِ ونزفِ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فسي وقاءٌ لابنةِ الكر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فْدي بعيني عينَ سبطِ محمَّ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ذُبُّ عن خيرِ الورى الأطه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ماءُ ليس يَهمُّني فَمُحم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روي غليلي من مَعينِ البار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ني أَبكي على تلك الت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سبى بِعَتْمِ الّليل والأسح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كي على الحوراءِ زينبَ تَرتق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هْرَ النياق بغيرِ أيِّ ست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كي لحالِ سكينةٍ تشكُو الظِّم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تُجابُ بالأسواطِ والأحج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كي لعبدِ الله يُذبَحُ ظامئً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حِضْنِ سبطِ المُصطفى المخت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لسوفَ أَمضي للمُهيمنِ أشتك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ورَ اللّئامِ وفِعْلةَ الفُجّارِ</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37"/>
        <w:gridCol w:w="244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حترِقْ قلبي بسعيرك والْتَهابَ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رَكْ هالناس كِلْها والتهى بَ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نهو السَبَبْ روحي التجِيلَك والْتَهَاب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فارِقْها وتِشِبْ نِيران بِيَّ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لحن لفى عاشور)</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فى يمِّ القُمَر عَبَّاس صوتِ الونَّه مِنْ زِينب</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صيح مْنِ الخيم بالنُّوح يَبَدْري شْلون تتغيَّب</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عظيمِ الحَسْره و الآلام صاحتْ زينب اتْناد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رِهينه بوحشَةِ الأحزان وِقَع بيتي وهِوى سْنادي</w:t>
      </w:r>
    </w:p>
    <w:p w:rsidR="00732FE7" w:rsidRDefault="00732FE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صِرِتْ بين المِحَن و هْموم ألطِمْ و أنْدِبِ عْماد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ماي الْضيَّعِ الآمال ماريدَنْ بَعِد أَشْربْ</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صيحْ و تِهتِفِ بآهاتْ يَضِيغَم نام عن أشْجان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كفيلي إنته و النُوماسْ وسَافَه الضِّيم تِولاَّن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ومْ إنهضْ إِلي هالسَّاع يَمَنْ بالغُربه خَلاَّن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رِدْني للوطن عبَّاس قَبُلْ مِنْ سبيي اتْعذَّب</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نه إختَكْ يبو الكَلْفات و عَلِي وصَّاك تِرعان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عِجِيبَه و صَعْبَه يا رَجْواي تِصيرْ اعداي وِليان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حَلْفَك بالله يلْ المهيوبْ قومْ و حامي صيوان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شِمِرْ شبِّ الخيم بالنَّار و نار افَّادي تِتْلَهّبْ</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مصيبة</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زوّجَ أميرُ المؤمن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من فاطمةَ بنتِ حِزام العامرية، بعد شهادةِ الصّدّيقةِ الزهراءِ سيّدةِ النّساءِ </w:t>
      </w:r>
      <w:r>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بعد أنْ تزوَّجَ بأُمامةَ ابنة زينبَ بنتِ رسولِ اللّهِ </w:t>
      </w:r>
      <w:r>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كما يراه بعضُهم؛ لأنّ اللّهَ قد حرَّم النّساءَ على عليٍّ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ما دامت فاطمةُ </w:t>
      </w:r>
      <w:r>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موجودةً، كما جاء في الروايات.</w:t>
      </w:r>
    </w:p>
    <w:p w:rsidR="00732FE7"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لَدَتْ له فاطمةَ بنتِ حِزام العامرية أربعةَ بنينَ هم: العبّاسُ وعبدُ اللّه، وجعفرُ وعُثمان، وعاشتْ بعدَه مدّةً طويلةً، ولم تتزوَّجْ من غيره. كما إنَّ أُمامةَ وأسماءَ بنتَ عُميس وليلى النَّهشليةَ لم يخرجْنَ إلى أحد بعده، وهذه الحرائرُ الأربع تُوفي عَنْهُنَّ سيّد الوصي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كانتْ أمُّ البنين من النّساءِ الفاضلاتِ العارفاتِ بحقِّ أهلِ البيتِ </w:t>
      </w:r>
      <w:r>
        <w:rPr>
          <w:rFonts w:ascii="Adobe Arabic" w:eastAsia="Times New Roman" w:hAnsi="Adobe Arabic" w:cs="Adobe Arabic"/>
          <w:color w:val="000000"/>
          <w:sz w:val="32"/>
          <w:szCs w:val="32"/>
          <w:rtl/>
        </w:rPr>
        <w:t>(عليهم السلام)</w:t>
      </w:r>
      <w:r w:rsidRPr="005F1CE3">
        <w:rPr>
          <w:rFonts w:ascii="Adobe Arabic" w:eastAsia="Times New Roman" w:hAnsi="Adobe Arabic" w:cs="Adobe Arabic"/>
          <w:color w:val="000000"/>
          <w:sz w:val="32"/>
          <w:szCs w:val="32"/>
          <w:rtl/>
        </w:rPr>
        <w:t> </w:t>
      </w:r>
    </w:p>
    <w:p w:rsidR="00732FE7" w:rsidRDefault="00732FE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مُخلِصَةً في ولائِهم، مُمحَّضَةً في مودّتِهم، ولها عندَهم الجاهُ الوجيه والمحلُّ الرفيع، وقد زارتْها زينبُ الكبرى بعدَ وصولِها المدينةَ، تُعزِّيها بأولادِها الأربعة، كما كانت تزورُها أيّامَ العيد.</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لغَ من عُظْمِها ومعرفَتِها وتبصُّرها بمقامِ أهلِ البيتِ </w:t>
      </w:r>
      <w:r>
        <w:rPr>
          <w:rFonts w:ascii="Adobe Arabic" w:eastAsia="Times New Roman" w:hAnsi="Adobe Arabic" w:cs="Adobe Arabic"/>
          <w:color w:val="000000"/>
          <w:sz w:val="32"/>
          <w:szCs w:val="32"/>
          <w:rtl/>
        </w:rPr>
        <w:t>(عليهم السلام)</w:t>
      </w:r>
      <w:r w:rsidRPr="00F35294">
        <w:rPr>
          <w:rFonts w:ascii="Adobe Arabic" w:eastAsia="Times New Roman" w:hAnsi="Adobe Arabic" w:cs="Adobe Arabic"/>
          <w:color w:val="000000"/>
          <w:sz w:val="32"/>
          <w:szCs w:val="32"/>
          <w:rtl/>
        </w:rPr>
        <w:t> </w:t>
      </w:r>
      <w:r w:rsidRPr="005F1CE3">
        <w:rPr>
          <w:rFonts w:ascii="Adobe Arabic" w:eastAsia="Times New Roman" w:hAnsi="Adobe Arabic" w:cs="Adobe Arabic"/>
          <w:color w:val="000000"/>
          <w:sz w:val="32"/>
          <w:szCs w:val="32"/>
          <w:rtl/>
        </w:rPr>
        <w:t>أنَّها لمَّا أُدخلتْ على أمير المؤمن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كان الحسنان </w:t>
      </w:r>
      <w:r>
        <w:rPr>
          <w:rFonts w:ascii="Adobe Arabic" w:eastAsia="Times New Roman" w:hAnsi="Adobe Arabic" w:cs="Adobe Arabic"/>
          <w:color w:val="000000"/>
          <w:sz w:val="32"/>
          <w:szCs w:val="32"/>
          <w:rtl/>
        </w:rPr>
        <w:t>(عليهما السلام)</w:t>
      </w:r>
      <w:r w:rsidRPr="005F1CE3">
        <w:rPr>
          <w:rFonts w:ascii="Adobe Arabic" w:eastAsia="Times New Roman" w:hAnsi="Adobe Arabic" w:cs="Adobe Arabic"/>
          <w:color w:val="000000"/>
          <w:sz w:val="32"/>
          <w:szCs w:val="32"/>
          <w:rtl/>
        </w:rPr>
        <w:t> مريضينِ، أَخَذَتْ تُلاطف القولَ معهما، وتُلقي إليهما من طيبِ الكلامِ ما يأخذُ بمجامعِ القلوب، وما بَرِحَتْ على ذلك تُحسنُ السّيرةَ معهما وتخضعُ لهما كالأمِّ الحنون. ولا بِدَعَ في ذلك، فإنَّها ضجيعةُ شخصِ الإيمان، قد استضاءتْ بأنواره، وربَتْ في روضةِ أزهاره، واستفادَتْ من معارِفه، وتأدَّبت بآدابِه، وتخلّقت بأخلاق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كما ذكر صاحبُ كتابِ (قمرِ بنيِ هاشم) أنَّ اُمَّ البنينَ رأتْ أميرَ المؤمن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ي بعضِ الأيّام أجلسَ أبا الفضلِ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لى فخِذِه، وشمَّر عن ساعديه، وقبَّلهما وبكى، فأدهشها الحال؛ لأنّها لم تكنْ تَعهَدُ صبيًّا بتلك الشمائلِ العلويّةِ، ينظرُ إليه أبوه ويبكي من دونِ سببٍ ظاهر. ولمّا أوقَفَها أميرُ المؤمن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لى غامضِ القضاء، وما يجري على يديه من القَطْعِ في نُصرةِ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كَتْ وأَعْوَلَتْ، وشارَكها مَن في الدارِ في الزفْرةِ والحسرة، غيرَ أنَّ سيّد الأوصياءِ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شَّرها بمكانةِ ولدِها العزيزِ عندَ اللّه -جلّ شأنه-، وما حَبَاهُ عن يديه بجناحين يطيرُ بهما مع الملائكة في الجنّة، كما جعل ذلك لجعفر بنِ أبي طالب، فقامتْ تَحمِلُ بُشرى الأبد والسّعادةِ الخالدة.</w:t>
      </w:r>
    </w:p>
    <w:p w:rsidR="00732FE7"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ا أميرَ المؤمنينَ، بكِيتَ على ولدِكَ العبّاسِ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وانكَسَرَ قلبُك، </w:t>
      </w:r>
    </w:p>
    <w:p w:rsidR="00732FE7" w:rsidRDefault="00732FE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ولم ترَ بأمِّ عينيك كَفّيهِ المقطوعة، ولا جبينَه المرضوض... لكنْ ساعد اللهُ قلب مولانا الحسينِ الذي رأى تلك المصائبِ كلّها بأمِّ عينيه يومَ عاشوراء، بعدما بقيَ وحيدًا لا ناصرَ له ولا مُعين!</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مّا رأى العبّاس كثرة من قُتِل من عسكر أخي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تقدّم وقال لأخوته: يا بني أمّي تقدّموا لأحتسبكم عند الله، فتقدّم إخوته الثلاثة من أمّه، وهم: عبد الله، وجعفر، وعثمان فقاتلوا جميعًا واحدًا تلو الآخر حتّى قُتِلُوا.</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لمّا اشتدّ النزال، ولم يبقَ من أصحاب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أهل بيته من الرجال إلّا أبو الفضل، ونظر أبو الفضل إلى وحدة أخيه الحسين، أقبل، وقال: سيّدي، هل لي من رخصة؟</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نظر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ى العبّاس، وبكى بكاءً شديدًا، ثمّ قال: يا أخي، أنت صاحب لوائي، وإذا مضيت تفرّق عسكري، فقال العبّاس: لقد ضاق صدري، وأريد أن أطلب بثاري من هؤلاء الأعداء، فقال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ذا كان من بدٍّ، فاطلب لهؤلاء الأطفال قليلًا من الماء، فذهب العبّاس ووعظهم وأبلغ في كلامه بهم، فلم ينفع مع هذه العصبة الظالمة، فرجع إلى أخيه، وإذا به يسمع الأطفال ينادون: العطش العطش! ما تحمّل أبيّ الضيم سماعَ صراخ الأطفال، إلّا أن ركب فرسه وأخذ القربة وتوجّه نحو الفرات.</w:t>
      </w:r>
    </w:p>
    <w:p w:rsidR="00732FE7"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لمّا وصل إلى النهر، وكان قد أحاط به من كانوا موكّلين بالمشرعة، رموه بالنبال فكشفهم عن النهر بعد أن قتل منهم جماعة، دخل الماء بجواده وركّز لواءه، ثمّ دنا من الماء، اغترف غرفة ليشرب، فلمّا أحسّ </w:t>
      </w:r>
    </w:p>
    <w:p w:rsidR="00732FE7" w:rsidRDefault="00732FE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ببرود الماء وقد كظّه العطش، تذكّر عطش الحسين وأهل بيته، فرمى الماء من يده، وقال: والله لا أشرب وأخي الحسين وعياله وأطفاله عطاشى، لا كان ذلك أبدًا، وأنشأ 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73"/>
        <w:gridCol w:w="198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نَفْسُ مِنْ بَعْدِ الحُسَينِ هُو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عدَه لا كُنْتِ أو تكو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حُسَيْنٌ وَارِدُ المَنُو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شْربينَ باردَ المَع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اللهِ مَا هَذَا فِعَالُ دِي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فِعَالُ صادقِ اليقينِ</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ثمّ ملأ القربة وحملها، وتوجّه نحو المخيّم، فقطعوا عليه الطريق، وأحاطوا به من كلّ جانب فحاربهم، فأخذوه بالنّبال من كلّ جانب، حتّى صار درعه كالقنفذ من كثرة السهام، فلم يعبأ بهم، فكمن له زيد بن وَرقاء من وراء نخلة وعاونه حكيم بن الطُفَيلّ، فلمّا مرّ به العبّاس ضربه بالسيف على يمينه فقطعها، فأخذ السيف بشماله وحمل القربة على كتفه اليُسْرى، وهو 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43"/>
        <w:gridCol w:w="205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اللهِ إِنْ قَطَعْتُمُ يَمِي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ي أُحَامِي أَبَدًا عَنْ دِي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نْ إِمَامٍ صَادِق اليَقِ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جْلِ النَّبِيِّ الطَّاهِرِ الأَمِينِ</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فقاتل حتّى ضعُف عن القتال، وقد أعياه نزف الدم، فكمن له حَكيمُ بن الطُفَيل من وراء نخلة، فضربه على شماله فقطعها من الزند، فجعل 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203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نَفْسُ لَا تَخْشَيْ مِنَ الكُفَّا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ستبشري برحمةِ الجب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قَطعوا ببغيِهِم يسار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صْلِهِم يا ربُّ حرَّ النارِ</w:t>
            </w:r>
          </w:p>
        </w:tc>
      </w:tr>
    </w:tbl>
    <w:p w:rsidR="00732FE7"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لم يكن للعبّاس همٌ إلّا أن يُوصِلَ القربةَ إلى معسكر الحسين </w:t>
      </w:r>
    </w:p>
    <w:p w:rsidR="00732FE7" w:rsidRDefault="00732FE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lastRenderedPageBreak/>
        <w:t>(عليه السلام)</w:t>
      </w:r>
      <w:r w:rsidRPr="005F1CE3">
        <w:rPr>
          <w:rFonts w:ascii="Adobe Arabic" w:eastAsia="Times New Roman" w:hAnsi="Adobe Arabic" w:cs="Adobe Arabic"/>
          <w:color w:val="000000"/>
          <w:sz w:val="32"/>
          <w:szCs w:val="32"/>
          <w:rtl/>
        </w:rPr>
        <w:t>، ثمّ جاءته السهام من كلّ جانب فأصاب سهم عينه، وسهم أصاب القربة فأُريق ماؤها، وسهم أصاب صدره، وبينما العبّاس واقف حائر ماذا يصنع، فلا يدانِ فيقاتل بهما، ولا ماء يأتي به إلى المخيّم، جاءه لعين فضربه بعمود من حديد على رأسه، ففلق هامته، فانقلب عن فرسه إلى الأرض مناديًا: أخي أبا عبد الله أدركن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جاءه الإمامت، ورآه بتلك الحال؛ مقطوع اليدين، السهم نابت في العين، المخّ سائل على الكتفين، القربة مخرّقة، العلم ممزقّ، صاح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الآن انكسر ظهري، الآن قلّت حيلتي، الآن شمُت بي عدوّ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69"/>
        <w:gridCol w:w="233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فَأكَبَّ مُنْحَنِيًا عَليهِ وَدَمعُ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بَغَ البَسيطَ كَأنَّمَا هو عَنْدَ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رَامَ يَلثِمُهُ فَلَمْ يَرَ مَوْضِعً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يُدمِهِ عَضُّ السِّلاحِ فَيَلثِ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ى وقَدْ مَلَأَ البَوَادِيَ صَيْحَ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مُّ الصُّخورِ لِهَولِهَا تَتَألَّمُ</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59"/>
        <w:gridCol w:w="279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اعةْ ما وِقعْ عباسْ يمِ لِفْرا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لْ لحسين عندَه وخنقِتَه العَب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لو تسايِلْ وصَّل ابيا حَا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قولْ حسين وصِلْ مِنْكِسِر ظه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لْ الراس وبقَلْبه تشِبْ نير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طْ راسَه العزيز الغالي في حِجْ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ه اطلُب اتْخيَّر شِلْترِيد انطِي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يني خِذْها مِنّي واملِكِ النَظْ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خِذْ عيني يابو فاضل حتى تتودَّع م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و رايدْ بعد فِدْوه القْطَع لِچْفُو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ذْ مني ايديني اليمنى واليسر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و ما كفَّت الإيدين وي لعيون</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ذْ قلبي قَبْلِ المثلَّث يحضره</w:t>
            </w:r>
          </w:p>
        </w:tc>
      </w:tr>
    </w:tbl>
    <w:p w:rsidR="00732FE7" w:rsidRDefault="00732FE7"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269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لو رايد بعدْ انطيك نحري السَّاع</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أنِّ حسين بعدَك يِنْقِطِعْ نَحْ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و رايدْ صَبِر كَدِّ الجْبالِ يكو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مُهجَةْ قَلُبْ زينب اخِذْ صَبْ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وبْ بو الفضِلْ لا ما أريد الع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لا أشوفْ اطفال مِنْتِظْ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اريدْ الأيادي لَجِلْ لُو ردِّي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هم قَالَوا العباس ويش عُذْ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ا ريدْ القَلُبْ لَنَّه القَلُبْ مَكْسو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لْبي والله صعْبَه ابقَلبَك اتِجبْ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اريد النَّحَر لنَّه النَّحَر مَقْطوع</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ثلك راسي فوقِ ارمَاح مِتْشَه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لْ صَبْرِ العقيله حتى لوْ ماجِيْ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صْبِر عالعذاب وهمْها والسَّفْ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رْدِ الحِينْ اقِلَّك ياعزيزي حس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ردَّيتْ دُوني ابقَلْبَك الحسْ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بِّر زينب اوقِلْها عليجْ ال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تِبْجِي ياضَنْوَة فاطِمَة الزهر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يْ اختي العزِيزه اعْلى القَلُب والرو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أقْدَرْ بعدِ لِنْياحه والزَفْر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قيل: وكانت هذه المرّة الأولى التي ينادي العبّاس فيه الإمام الحسين: أخي! وقد كان دائمًا يناديه: سيّد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گلَّله يا عبّاس</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82"/>
        <w:gridCol w:w="323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ندي سؤال وفكري فيه مِحْتا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تَ دايم تِگلِّلي سيّدي في ليلْ وِنه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ا خُوي ما تناديني مَن كِنَّا زْغا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 ما طِحِتْ ناديتني يا خوي يا حْسين</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يجيبه العبّاس</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338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گلَّه انا يومِ العَمَد فوگِ التُرُبْ ذَبْ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بلْ ما أُوصَلِ التِّربان شِفِتْ إيدين إجَتْ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فْتُ امّك الزَّهرا تِگلِّلي هَلا يَبْ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سِيتْنِي آلامي وجْروحي والضِلْعِين</w:t>
            </w:r>
          </w:p>
        </w:tc>
      </w:tr>
    </w:tbl>
    <w:p w:rsidR="00732FE7" w:rsidRDefault="00732FE7" w:rsidP="009C6AC6">
      <w:pPr>
        <w:rPr>
          <w:rFonts w:ascii="Adobe Arabic" w:eastAsia="Times New Roman" w:hAnsi="Adobe Arabic" w:cs="Adobe Arabic"/>
          <w:color w:val="000000"/>
          <w:sz w:val="32"/>
          <w:szCs w:val="32"/>
          <w:rtl/>
        </w:rPr>
      </w:pPr>
    </w:p>
    <w:p w:rsidR="00732FE7" w:rsidRDefault="00732FE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بينما الحسين، عنده وإذا بالعبّاس مدّ رجليه، واستودع أخاه الحسين وشهق شهقة، وفاضت روحه، رحم الله من نادى: واعبّاساه! واسيّداه! وامظلوماه! فقام الإمام من عنده منحني الظهر باكي العين، مناديًا: واأخاه! واعبّاسا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ا أبو فاضل يا بَعِدْ عين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نْ رِحِتْ عنَّي ضاعت سنين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وم إلى الخِيمة ورِدْ يا خويَ ويَّا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ريدك يتامي وما تريدْ الما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الخِيَم تِنْطُر رَجْعَتِ السَقَّا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رِدْ قَلُبْ زينب يا أَمَلْ دِنيا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هذي عِدواني تشمِّتَتْ فين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نْ رِحِتْ عنّي ضاعت سنين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شِفِتْ انا بعيني للحرَمَ لمَّة</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كِلْ طِفِلْ يبكي امَّه اتضْمَّ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إسمكِ تْنَاغي وإسْمَك تْعلْمَ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قْلِه بو فاضل راح يجيب الما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طفلي عبدالله حالَه يِشجين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نْ رِحِتْ عني ضاعت سنيني</w:t>
      </w:r>
    </w:p>
    <w:p w:rsidR="00732FE7"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رجع الإمام إلى المخيّم يكفكف دموعه بكمّه! من الذي كان بانتظاره؟! ابنته سكينة واقفة تنتظر أباها الحسين على باب الخيمة، لمّا رأت أباها بتلك الحال، هرولت إليه، قالت: أبه، ما لي أراك جئت إليّ وحدك؟ أين عمّي العبّاس؟ قال الحسين: بنيّة سكينة، عظّم الله </w:t>
      </w:r>
    </w:p>
    <w:p w:rsidR="00732FE7" w:rsidRDefault="00732FE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لك الأجر بعمّك العبّاس، فلقد خلّفته على شاطى‏ء الفرات مقطّع اليدين مرضوض الجبين! فسمعته الحوراء زينب، خرجت منادية: واأخاه! واعبّاساه! واضيعتنا بعدك يا أبا الفض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59"/>
        <w:gridCol w:w="233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ندك يبو فاضل يخويه اشتكي حا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رمة بلا والي والشمر يبرال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يحدي للناگه زجر عبّاس يا عيو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ضه يذلّوني وللشام يسبو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الفواطم بالدرب منهو ليحامي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گبك يا واليها يويلي علي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روح تاليها بيسر عبّاس يا عيو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ضى يذلّوني وللشام يسبوني</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لحن أمانه هالوِصِ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149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عباسِ الشِّفيَّ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النَّفسِ الأبيّ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عالِ الحَگ عْلى احْسِ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سلبونَه اميَّة</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عباس عباس عباس</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رحت يَ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ت نحرَه أَشِ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گيت الشِمِرْ گاع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ا صدِرْ بو اليمّة</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طع الراس الراس الراس</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عباس عباس عباس</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چِيتْ اويا تَرا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تْ لهَ زينب اَ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ظالِم آنه أُخ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ربني وشَتِّمَان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حسين ينداس ينداس ينداس</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عباس عباس عباس</w:t>
            </w:r>
          </w:p>
        </w:tc>
      </w:tr>
    </w:tbl>
    <w:p w:rsidR="00732FE7" w:rsidRDefault="00732FE7"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133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اجيت ابهِمَّه احاوِ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ه وكِلْ الأرام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زِيحه عن حِمان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ذكَّرتَك يكافل</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وت الاحساس لحساس لحساس</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عباس عباس عباس</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17"/>
        <w:gridCol w:w="271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أُخَيُّ مَنْ يَحمِي بَنَاتَ مُحَمّ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صِرْنَ يَستَرْحِمْنَ مَن لَا يَرحَمُ‏؟</w:t>
            </w:r>
            <w:r w:rsidRPr="005F1CE3">
              <w:rPr>
                <w:rFonts w:ascii="Adobe Arabic" w:eastAsia="Times New Roman" w:hAnsi="Adobe Arabic" w:cs="Adobe Arabic"/>
                <w:b/>
                <w:bCs/>
                <w:sz w:val="32"/>
                <w:szCs w:val="32"/>
              </w:rPr>
              <w:t>!</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حُسَامُكَ مَن يُذِّلُ بِهِ العِدَ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وَاكَ هَذا مَن بِهِ يَتَقَدَّمُ</w:t>
            </w:r>
          </w:p>
        </w:tc>
      </w:tr>
    </w:tbl>
    <w:p w:rsidR="00957243" w:rsidRPr="004F592B" w:rsidRDefault="00957243"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957243" w:rsidRDefault="0095724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2FE7" w:rsidRDefault="00732FE7" w:rsidP="009C6AC6">
      <w:pPr>
        <w:rPr>
          <w:rFonts w:ascii="Adobe Arabic" w:eastAsia="Times New Roman" w:hAnsi="Adobe Arabic" w:cs="Adobe Arabic"/>
          <w:b/>
          <w:bCs/>
          <w:color w:val="800000"/>
          <w:sz w:val="36"/>
          <w:szCs w:val="36"/>
          <w:rtl/>
        </w:rPr>
      </w:pPr>
      <w:bookmarkStart w:id="42" w:name="_Toc79418412"/>
      <w:r>
        <w:rPr>
          <w:rFonts w:ascii="Adobe Arabic" w:eastAsia="Times New Roman" w:hAnsi="Adobe Arabic" w:cs="Adobe Arabic"/>
          <w:b/>
          <w:bCs/>
          <w:color w:val="800000"/>
          <w:sz w:val="36"/>
          <w:szCs w:val="36"/>
          <w:rtl/>
        </w:rPr>
        <w:lastRenderedPageBreak/>
        <w:br w:type="page"/>
      </w:r>
    </w:p>
    <w:p w:rsidR="00957243" w:rsidRPr="0072455E" w:rsidRDefault="00957243" w:rsidP="009C6AC6">
      <w:pPr>
        <w:pStyle w:val="Heading2"/>
        <w:rPr>
          <w:rFonts w:ascii="Adobe Arabic" w:eastAsia="Times New Roman" w:hAnsi="Adobe Arabic" w:cs="Adobe Arabic"/>
          <w:b/>
          <w:bCs/>
          <w:color w:val="800000"/>
          <w:sz w:val="36"/>
          <w:szCs w:val="36"/>
          <w:rtl/>
        </w:rPr>
      </w:pPr>
      <w:r w:rsidRPr="0072455E">
        <w:rPr>
          <w:rFonts w:ascii="Adobe Arabic" w:eastAsia="Times New Roman" w:hAnsi="Adobe Arabic" w:cs="Adobe Arabic"/>
          <w:b/>
          <w:bCs/>
          <w:color w:val="800000"/>
          <w:sz w:val="36"/>
          <w:szCs w:val="36"/>
          <w:rtl/>
        </w:rPr>
        <w:lastRenderedPageBreak/>
        <w:t>المجلس الرابع</w:t>
      </w:r>
      <w:bookmarkEnd w:id="42"/>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65"/>
        <w:gridCol w:w="274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مَا زَالَ فِي حَرْبِ الطُّغَاةِ مُجَاهِدً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ى أَنْ هَوَى فَوْقَ الصَّعِيدِ مُجَدَّ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دْ رَشَقُوهُ بِالنِّبالِ وَخَرَّقُو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 قَرْبَةَ المَاءِ الَّتِي كَانَ قَدْ مَ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نَادَى حُسَيْنًا وَالدُّمُوعُ هَوَامِ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يَابْنَ أَبِي قَدْ خَابَ مَا كُنْتُ آمِ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كَ سَلامُ اللهِ يَابَنْ مُحَمَّ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رَّغْمِ مِنِّي يَا أَخِي نَزَلَ البَ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لَمَّا رَآهُ السِّبْطُ مُلْقًى عَلَى الثَّرَ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الِجُ كَرْبَ المَوْتِ وَالدَّمْعَ أَهْمَ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جَاءَ إِلِيهِ وَالفُؤادُ مُقَرَّ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ادَى بِقَلْبٍ بِالهُمُومِ قَدْ امْتَ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خِي كُنْتَ عَوْنِي فِي الأُمُورِ جَمِيعِ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ا الفَضَلِ يَا مَنْ كَانَ لِلنَفْسِ بَاذِ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زُّ عَلَيْنا أَنْ نَرَاكَ عَلَى الثَّرَ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رِيحًا وَمِنْكَ الوَجْهُ أَضْحَى مُرَمَّ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كَ مِنَ الرَحْمَنِ أَلْفُ تَحِيَّ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قَدْرُكَ عِنْدِي يَا أَخِي الآنَ قَدْ عَ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بْشِرْ بِجَنَّاتٍ مِنَ اللهِ فِي غَ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الحُورِ وَالوِلْدَانِ وَالفَوْزِ وَالعُلَى</w:t>
            </w:r>
          </w:p>
        </w:tc>
      </w:tr>
    </w:tbl>
    <w:p w:rsidR="00732FE7" w:rsidRDefault="00732FE7" w:rsidP="009C6AC6">
      <w:pPr>
        <w:rPr>
          <w:rFonts w:ascii="Adobe Arabic" w:eastAsia="Times New Roman" w:hAnsi="Adobe Arabic" w:cs="Adobe Arabic"/>
          <w:b/>
          <w:bCs/>
          <w:color w:val="800000"/>
          <w:sz w:val="36"/>
          <w:szCs w:val="32"/>
          <w:rtl/>
        </w:rPr>
      </w:pPr>
    </w:p>
    <w:p w:rsidR="00732FE7" w:rsidRDefault="00732FE7"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88"/>
        <w:gridCol w:w="275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صاح أبو فاضل بصوته ورد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دركني يا خوي روحي ليك الفد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تفت صوب الخيم والمدمع بك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اح يا عِضيدي ترى عنَّك رح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طعوا كفّيني وعالغبرة طح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اه مسرع من سمع منَّه الند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 يا عباس يالحزت الفخ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ان بيه وغدر يا خوي الده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دّ قوتي وانكسر مني الظه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بد مثل مصابك عليَّ ما سِرا</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كان للعبّاس بن عليّ </w:t>
      </w:r>
      <w:r>
        <w:rPr>
          <w:rFonts w:ascii="Adobe Arabic" w:eastAsia="Times New Roman" w:hAnsi="Adobe Arabic" w:cs="Adobe Arabic"/>
          <w:color w:val="000000"/>
          <w:sz w:val="32"/>
          <w:szCs w:val="32"/>
          <w:rtl/>
        </w:rPr>
        <w:t>(عليهما السلام)</w:t>
      </w:r>
      <w:r w:rsidRPr="005F1CE3">
        <w:rPr>
          <w:rFonts w:ascii="Adobe Arabic" w:eastAsia="Times New Roman" w:hAnsi="Adobe Arabic" w:cs="Adobe Arabic"/>
          <w:color w:val="000000"/>
          <w:sz w:val="32"/>
          <w:szCs w:val="32"/>
          <w:rtl/>
        </w:rPr>
        <w:t> أربع وثلاثون سنة يوم عاشوراء، وكما يصفه المؤرِّخون كان أعلم أصحاب الحسين وأشجعهم، وكان بطلًا فارسًا وبين عينيه أثر السجود، وكان جميل الطلعة وسيمًا في محيّاه؛ ولذا لُقِّبَ بقمر بني هاشم. يركب الفرس المطهّم ورجلاه تخطّان في الأرض، صبورًا على الطعن في ميدان الكفاح والحروب. وكان معه لواء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اللّواء الأكبر، فهو قائد الجيش؛ لذلك كان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منعه من البراز والتوجّه إلى الميدان، قائلًا: أخي، إن أنت مضيت تفرَّق عسكري، وآل جمعي إلى الشتات. حتّى حينما لم يبقَ مع الحسين أحد من أصحابه كان الحسين يقول له هذه المقالة. وإنَّما أذن له يوم عاشوراء أن ينطلق إلى المعركة ليستقي الماء للعطاشى والأطفال؛ ولذا سُمِّيَ السقاء.</w:t>
      </w:r>
    </w:p>
    <w:p w:rsidR="00732FE7"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يذكر المؤرِّخون أنَّه لمّا كاتب عمرُ بن سعد عبيدَ الله بن زياد في </w:t>
      </w:r>
    </w:p>
    <w:p w:rsidR="00732FE7" w:rsidRDefault="00732FE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أمر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كتب إليه على يدي شمر بن ذي الجوشن (لعنه الله) بمنازلة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نزوله، أو بعزله وتولية شمر العمل، قام عبد الله بن أبي المحلّ بن حزام، وكانت عمّته أمّ البنين أمّ العبّاس، فطلب من عبيد الله كتابًا بأمان العبّاس وإخوته (عبد الله وجعفر وعثمان أو عون)، وقام معه شمر في ذلك، فكتب أمانًا وأعطاه لعبيد الله، فبعثه إلى العبّاس وإخوته مع مولى له يُقال له كزمان، فأتى به إليهم، فلمّا رأوه قالوا له: قل له: إنَّ لا حاجة لنا في أمانكم، أمان الله خيرٌ من أمان ابن سميّة. ووقف الشمر (لعنه الله) في اليوم التاسع إزاء خيم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صاح: أين بنو أختنا؟ أين العبّاس وإخوته؟ وكان العبّاس حينئذٍ جالسًا بين يدي الحسين، فأطرق برأسه حياءً من الحسين، فصاح الشمر ثانيًا وثالثًا، فالتفت الحسين إلى أخيه العبّاس وقال: أخي، قُم وانظر ماذا يريد هذا الفاجر. فقام العبّاس وركب جواده وأقبل إليه، فقال له: ما تريد يابن ذي الجوشن؟ فقال: أبا الفضل، هذا كتاب من ابن زياد يذكر فيه أنّك أنت الأمير على هذا الجيش، وأنت وإخوتك آمنون، فلا تعرّض نفسك للقتل، فقال له العبّاس: لعنك الله ولعن أمانك، أتؤمِّننا وابن رسول الله لا أمان له؟! ويلك! أفبالموت تخوّفني وأنا المميت خوّاض المنايا؟ فرجع الشمر (لعنه الله)، ولوى عنان جواده، ورجع أبو الفضل كالأسد الغضبان.</w:t>
      </w:r>
    </w:p>
    <w:p w:rsidR="00732FE7"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قول الراوي: ذهب العبّاس</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ى القوم، وعظهم وحذّرهم غضب الجبّار، فلم ينفع، فنادى بصوت عالٍ: يا عمر بن سعد، هذا الحسين بن فاطمة بنت رسول الله </w:t>
      </w:r>
      <w:r>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xml:space="preserve"> قد قتلتم أصحابه وأهل بيته، </w:t>
      </w:r>
    </w:p>
    <w:p w:rsidR="00732FE7" w:rsidRDefault="00732FE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وهؤلاء عياله وأولاده عطاشى فاسقوهم من الماء قد أحرق الظمأ قلوبَهم؛ فصاح الشمر بأعلى صوته: يابن أبي تراب، لو كان وجه الأرض كلّه ماءً، وهو تحت أيدينا، لما أسقيناكم منه قطرة؛ فرجع العبّاس إلى أخيه يخبره جواب القوم، فسمع الأطفال يتصارخون وينادون: العطش العطش! ثمّ إنّه وقف بباب الخيمة ليأخذ القربة وينزل إلى ساحة الميدان، فتعلّقت به أخته زينب </w:t>
      </w:r>
      <w:r>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وقالت: اعلم يابن والدي لمّا ماتت أمّنا فاطمة، قال أبي لأخيه عقيل: أريد منك أن تختار لي امرأة من ذوي البيوت والشجاعة حتّى أصيب منها ولدًا ينصر ولدي الحسين بطفِّ كربلاء، وقد ادّخرك أبوك لمثل هذا اليوم، فلا تقصّر يا أبا الفض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79"/>
        <w:gridCol w:w="232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ختي الأخوكمْ يوصّو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حزام ظهره اوضوه اعيو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سكون اعله بختك يمحزو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شِّدّة أعوف احسين اخو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تي وحق شيبات أبو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ليوم أرجّ الكون دو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قوم أخيّك يعرفو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حربه السابق يذكرو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ت هلا ابصاحب الغير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سورنه او فخر العشير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نزلنه ابغير دي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خلاّك أبوك إلنه ذخي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لا وهلا ابراعي المرو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خوّتك لحسين خوّ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بيك حيل اختك تگو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ي تگوم ابغير نخوة</w:t>
            </w:r>
          </w:p>
        </w:tc>
      </w:tr>
    </w:tbl>
    <w:p w:rsidR="00732FE7"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ركب جواده ومعه اللواء، وأخذ القربة وقصد الفرات، فأحاط به </w:t>
      </w:r>
    </w:p>
    <w:p w:rsidR="00732FE7" w:rsidRDefault="00732FE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من كانوا موكّلين بالفرات لمنع الحسين وأصحابه منه، ورموه بالنبال فكشفهم، وقتل منهم جماعة، حتّى وصل إلى المشرعة، نزل إلى الماء، فلمَّا أحسَّ ببرد الماء وقد كظّه العطش، اغترف غرفة ليشرب تذكّر عطش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رمى الماء من يده، وقال: لا والله لا أشرب الماء وأخي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طشان، ثمّ جعل 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73"/>
        <w:gridCol w:w="201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نَفْسُ مِنْ بَعْدِ الحُسَيْنِ هُو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عْدَهُ لَا كُنْتِ أَنْ تَكُو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حُسَيْنٌ وَارِدُ المَنُو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شْرَبِينَ بَارِدَ المَعِينِ</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نصّا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97"/>
        <w:gridCol w:w="251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غرف غرفة بيمينه وراد يشر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لبه من العطش نيران يله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كر كبدة عضيده والدمع ص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بَّ وعلي قال الماي يحر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لون اشرب وخوي حسين عطش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كنه والحرم وأطفال رضع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ظن قلب العليل التهب نير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ريت الماي بعده لاحله اومر</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ثمّ ملأ القربة وحملها على كتفه، وخرج من المشرعة فاستقبلته جموع الأعداء، وصاح ابن سعد: اقطعوا عليه الطريق؛ ولمّا رأى ذلك منهم، حمل عليهم بسيفه، وهو 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60"/>
        <w:gridCol w:w="238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إِنِّي أَنَا العَبَّاسُ أَغْدُو بِالسِّق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أَخَافُ المَوْتَ يَوْمَ المُلْتَقَى</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فْسِي لِابْنِ المُصْطَفَى الطُّهْرِ وَقَ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أُوَارَى فِي المَصَالِيتِ لُقَى</w:t>
            </w:r>
          </w:p>
        </w:tc>
      </w:tr>
    </w:tbl>
    <w:p w:rsidR="00732FE7"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فرموه بالنّبال من كلّ جانب، حتّى صار درعه كالقنفذ من كثرة </w:t>
      </w:r>
    </w:p>
    <w:p w:rsidR="00732FE7" w:rsidRDefault="00732FE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السهام، فكمن له زيد بن ورقاء من وراء نخلة، وعاونه حكيم بن الطفيل، فضربه على يمينه فقطعها، فأخذ السيف بشماله، وهو 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43"/>
        <w:gridCol w:w="205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اللهِ إِنْ قَطَعْتُمُ يَمِي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ي أُحَامِي أَبَدًا عَنْ دِيِ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نْ إِمَامٍ صَادِقِ اليَقِ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جْلِ النَّبِيِّ الطَّاهِرِ الأَمِينِ</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فقاتل القوم حتّى ضَعُف عن القتال، وقد أعياه نزف الدم، فكمن له حكيم بن الطفيل فضربه بالسيف على شماله، فقطعها من الزند، فأخذ 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208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نَفْسُ لَا تَخْشَيْ مِنَ الكُفَّا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بْشِرِي بِرَحْمَةِ الجَبَّ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عَ النَّبِيِّ المُصْطَفَى المُخْتَا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قَطَعُوا بِبَغْيِهِم يَسَارَ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صْلِهِمْ يَا رَبِّ حَرَّ النَّارِ</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عند ذلك وقع السيف من يده، وأخذ القربة بأسنانه، ولم يكن للعبّاس همّ إلّا إيصالها إلى المخيّم حيث الأطفال، فقطعوا عليه طريقه، وأتته السهام كالمطر من كلّ جانب، فأصاب القربةَ سهمٌ فأريق ماؤها فوقف العباس متحيِّرًا كيف يذهب إلى المخيّم بلا قربة، بلا كفّين، جسمه كالقنفذ من كثرة السهام؟! وبينما هو كذلك، جاءه سهم وقع في صدره، وسهم آخر أصاب عينه اليمنى فأطفأها، وجاء إليه رجل من بني تميم فضربه بعمود من حديد على رأسه فخرَّ إلى الأرض صريعًا، ونادى بأعلى صوته: عليك منّي السّلام أبا عبد الله، أدركني يا أخ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17"/>
        <w:gridCol w:w="290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عنّه امن الخيم للعلگمي احس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صيح بصوت يعضيدي وقعت وين</w:t>
            </w:r>
          </w:p>
        </w:tc>
      </w:tr>
    </w:tbl>
    <w:p w:rsidR="00732FE7" w:rsidRDefault="00732FE7"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31"/>
        <w:gridCol w:w="248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بعد ما شوف دربي يا خوه الع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الكون كله بعيني أظل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امنين اجتني هل رم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اسا وقع بيتي عل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اسا عدوي شمت ب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وفنك يبو فاضل مطبَّر</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قال الراوي: فانحنى علي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ليحمله، ففتح العبّاس عينه، فرأى أخا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قال له: إلى أين تريد يا أخي؟ أخي، لا تحملني، دعني في مكاني هذا! فقال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لِمَ؟! قال: إنّي وعدت سكينة بالماء ولم آتها به، فإنّي مستحٍ منها!</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نصّا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31"/>
        <w:gridCol w:w="242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خويه حسين خليني بمكا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له ليش يا زهرة زما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له واعدت سكنة ترا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ماي ومستحي منها من اسدر</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آجركم الله، وبينما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ند أخيه أبي الفضل إذ شهق شهقة وفارقت روحه الدنيا، فصاح الحسين: واأخاه! واعبّاساه!</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فايز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01"/>
        <w:gridCol w:w="288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ظهري انكسر خويه وانته اللي كسر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ني أخوك شلون أخوك اليوم عفت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ته اللتجيب الماي وانته الكافل ان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خلي العقيلة بلا ولي بين آل أميه</w:t>
            </w:r>
          </w:p>
        </w:tc>
      </w:tr>
    </w:tbl>
    <w:p w:rsidR="00732FE7"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قول: هذه مصيبة عظيمة على قلب مولانا الإمام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لكن الأشدّ ألمًا كيف يخبر أخته العقيلة باستشهاد أبي الفضل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قول الراوي: لمّا رجع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من مصرع أخيه، </w:t>
      </w:r>
    </w:p>
    <w:p w:rsidR="00732FE7" w:rsidRDefault="00732FE7"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رجع وهو يكفكف دموعه بكمّه، فتلقته أخته الحوراء زينب </w:t>
      </w:r>
      <w:r>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وقالت: أبا عبد الله، أراك رجعت وحيدًا فريدًا؟ أين ابن والدي؟ أين أخي العبّاس؟! قال: عظم الله لك الأجر بأخيك أبي الفضل، وقيل ما كلّمها بشيء، بل راح إلى خيمة العبّاس، فأسقط عمودها، فارتفعت الأصوات بالنحيب والبكاء!</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74"/>
        <w:gridCol w:w="266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و فاضل هذي تاليها الوص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فاضل ترضى أختك أجنبيّ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فاضل حرمة واتستر بايد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فاضل هذي تاليها الأخو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فاضل تدري بالشمر اشسوى</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فاضل سوطه بمتوني تلوَّى</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فاضل ودّي تعطيني الرا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فاضل أرد أساويها عباي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فاضل تدري مو احنا سبايا</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55"/>
        <w:gridCol w:w="261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اسُ تَسْمَعُ زَيْنَبًا تَدْعُو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لِي يَا حِمَايَ إِذَا العِدا نَهَرُونِي</w:t>
            </w:r>
          </w:p>
        </w:tc>
      </w:tr>
    </w:tbl>
    <w:p w:rsidR="00957243" w:rsidRPr="004F592B" w:rsidRDefault="00957243"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732FE7" w:rsidRDefault="00732FE7" w:rsidP="009C6AC6">
      <w:pPr>
        <w:rPr>
          <w:rFonts w:ascii="Adobe Arabic" w:eastAsia="Times New Roman" w:hAnsi="Adobe Arabic" w:cs="Adobe Arabic"/>
          <w:b/>
          <w:bCs/>
          <w:color w:val="800000"/>
          <w:sz w:val="40"/>
          <w:szCs w:val="40"/>
          <w:rtl/>
        </w:rPr>
      </w:pPr>
      <w:bookmarkStart w:id="43" w:name="_Toc79418413"/>
      <w:r>
        <w:rPr>
          <w:rFonts w:ascii="Adobe Arabic" w:eastAsia="Times New Roman" w:hAnsi="Adobe Arabic" w:cs="Adobe Arabic"/>
          <w:b/>
          <w:bCs/>
          <w:color w:val="800000"/>
          <w:sz w:val="40"/>
          <w:szCs w:val="40"/>
          <w:rtl/>
        </w:rPr>
        <w:br w:type="page"/>
      </w:r>
    </w:p>
    <w:p w:rsidR="00957243" w:rsidRPr="004F592B" w:rsidRDefault="00957243" w:rsidP="009C6AC6">
      <w:pPr>
        <w:pStyle w:val="Heading1"/>
        <w:rPr>
          <w:rFonts w:ascii="Adobe Arabic" w:eastAsia="Times New Roman" w:hAnsi="Adobe Arabic" w:cs="Adobe Arabic"/>
          <w:b/>
          <w:bCs/>
          <w:color w:val="800000"/>
          <w:sz w:val="40"/>
          <w:szCs w:val="40"/>
          <w:rtl/>
        </w:rPr>
      </w:pPr>
      <w:r w:rsidRPr="004F592B">
        <w:rPr>
          <w:rFonts w:ascii="Adobe Arabic" w:eastAsia="Times New Roman" w:hAnsi="Adobe Arabic" w:cs="Adobe Arabic"/>
          <w:b/>
          <w:bCs/>
          <w:color w:val="800000"/>
          <w:sz w:val="40"/>
          <w:szCs w:val="40"/>
          <w:rtl/>
        </w:rPr>
        <w:lastRenderedPageBreak/>
        <w:t>الملحقات الشعريّة</w:t>
      </w:r>
      <w:bookmarkEnd w:id="43"/>
    </w:p>
    <w:p w:rsidR="00957243" w:rsidRPr="00C253D9" w:rsidRDefault="0095724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الشعر القريض</w:t>
      </w:r>
    </w:p>
    <w:p w:rsidR="00957243" w:rsidRPr="00C253D9" w:rsidRDefault="0095724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القصيدة الأولى: لَهَفِي لِصَدْرٍ قَبَّلَتْهُ الأَسْهُ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93"/>
        <w:gridCol w:w="265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هَفِي لِصَدْرٍ قَبَّلَتْهُ الأَسْ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أَضْلُعٍ بِشَبَا الأَسِنَّةِ تُلْثَ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مُقْلَةٍ بِالسَّهْمِ أُطْفِئَ نُورُ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مُقْلَةٍ أُخْرَى أَضَرَّ بِهَا الدَّ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مُهْجَةٍ حَرَّى أَبَتْ إِلَّا الظَّمَ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لمَاءُ قَبْلَ فَمِ الحُسَيْنِ مُحَرَّ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فِي عَلَى حَامِي الظَّعِينَةِ إِذْ هَوَ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 مُهْرِهِ وَهُنَا المُصَابُ الأَعْظَ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قَطَ اللِّوَا قَمَرُ العَشِيرَةِ قَدْ هَوَ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ضِيَ القَضَا وَقَضَاءُ رَبِّكَ مُبْرَ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تَى لِمَصْرَعِهِ الحُسَيْنُ مُنَادِيً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عْنَا وَضَاعَ بِكَ الحِمَى يَا ضَيْغَ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لْفَاهُ مَقْطُوعَ اليَدَيْنِ وَرَأْسُ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وْقَ الصَّعِيدِ يَسِيلُ مِنْهُ العَنْدَ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بَكَى وَنَادَى وَالجِرَاحُ كَثِيرَ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نُورَ عَيْنِي أَيُّ جُرْحٍ آلَ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ي أَضُمُّكَ يَا أَخِي وَتَضُمُّ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 ظَلَّ عِنْدَكَ أَذْرُعٌ أَوْ مِعْصَ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اسُ قُلْ لِي كَيْفَ صَافَحْتَ الثَّرَ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دَاكَ قَطَّعَهَا الحُسَامُ المِخْذَمُ</w:t>
            </w:r>
          </w:p>
        </w:tc>
      </w:tr>
    </w:tbl>
    <w:p w:rsidR="007E0E5F" w:rsidRDefault="007E0E5F"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62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أَعَلَى جَبِينِكَ وَالجَبِينُ مُحَطَّ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رَّاسُ مِنْ عَمَدِ الحَدِيدِ مُهَشَّ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 وَجْهُكَ المَيْمُونُ قَدْ لَطَمَ الثَّرَ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نْصَاعَ وَجْهُ الأَرْضِ خَدَّكَ يَلْطِ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 صَدْرُكَ الزَّاكِي هَوَى مُتَعَفِّرً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غَدَتْ ضُلُوعُكَ عِنْدَهَا تَتَحَطَّ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جَدِّلَ الأَبْطَالِ كَيْفَ تَرَكْتَ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دِي وَجَيْشُ الظَّالِمِينَ عَرَمْرَ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لآنَ قَلَّتْ حِيلَتِي وَبِيَ العِدَ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مَتُوا وَظَهْرِي فِي مُصَابِكَ يُقْصَمُ</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 الثانية: أَبَا الفْضَلِ باِسْمِكَ جَلَّ الإِخَاءُ</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19"/>
        <w:gridCol w:w="219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بَا الفْضَلِ باِسْمِكَ جَلَّ الإِخَاءُ</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لْهَلَ قِيثَارُهُ المُبْدِعُ</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مَوْقِفُكَ الْفَذُّ يَوْمَ الطُّفُوفِ</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هِ كُلُّ مَكْرُمَةٍ تَسْجَعُ</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دَاةَ اسْتَفَزَّتْ بِكَ الْحَادِثَا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رُحْتَ لَهَا ظَمِئًا تَطْلَعُ</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زَّ لِوَاكَ أَنِينُ الصِّبَ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صَعِّدُهُ عَطَشٌ مُوجِعُ</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خُضْتَ الفُرَاتَ وَجَيْشُ الطُّغَا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هِ غَصَّ شَاطِئُهُ المُمْرَعُ</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احَتْ تَلُوذُ وَرَاءَ النَّخِي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يُوفٌ بِهَا تَرْجُفُ الأَذرُعُ</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تَقْطَعَ مِنْكَ الْيَمِينَ الَّت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ا السَّيفُ مِنْ كَفِّهَا أَطْوَعُ</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بْتَزَّ مِنْكَ الشِّمَالَ الَّتِ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ا كُلُّ ذِي حَاجَةٍ يَبْرَعُ</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خْسِفَ بَدْرَ بِنِي هَاشِ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ودٌ بِمَصْرَعِهِ يَصْدَعُ</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تَهْوِي وَتَنْدُبُ أَدْرِكْ أَخَا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هْرَعُكَ الَّليْثُ إِذْ يَهْرَعُ</w:t>
            </w:r>
          </w:p>
        </w:tc>
      </w:tr>
    </w:tbl>
    <w:p w:rsidR="007E0E5F" w:rsidRDefault="007E0E5F" w:rsidP="009C6AC6">
      <w:pPr>
        <w:rPr>
          <w:rFonts w:ascii="Adobe Arabic" w:eastAsia="Times New Roman" w:hAnsi="Adobe Arabic" w:cs="Adobe Arabic"/>
          <w:b/>
          <w:bCs/>
          <w:color w:val="800000"/>
          <w:sz w:val="32"/>
          <w:szCs w:val="32"/>
          <w:rtl/>
        </w:rPr>
      </w:pPr>
    </w:p>
    <w:p w:rsidR="007E0E5F" w:rsidRDefault="007E0E5F"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القصيدة الثالثة: واضَيْعتي بَعْدَ سَهْمِ العينِ يَا عضُد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14"/>
        <w:gridCol w:w="315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اضَيْعتي بَعْدَ سَهْمِ العينِ يَا عضُ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واحِدَ الجيشِ يَا ذُخري ومُعتَم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شابَ رأسي فلا ما عُدتَ تعرِفُ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حدَودَبَ الظَّهْرُ مِنْ رُزئي ومِنْ كمَ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أخوكَ حُسينٌ بنُ فاطِم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رقتَنِي كفراقِ الرُّوحِ للجسَ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آنَ شِمْرٌ دعا دُورُوا بِعَسْكَ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دري بِقَتْلِكَ آلَ الشَّمْلُ للْبدَ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آنَ نادى بِهِمْ قوموا لِنذْبَحَ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دري بِأنَّكَ يَا بنَ المُرتضى مد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مْ يَا أبَا الفضلِ وانظُر للحسينِ غد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لا أبي الفضلِ فردًا دونَما سنَ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بَيْنَ نارينِ أَنْ أمضي وأنتَ هُن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بقى تبضِّعُكَ الأعدا إلى قِدَ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 أَنْ أظلَّ إذَنْ تُسْلب عقيلتُن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يَ الوحيدَةُ في جيشٍ بلا عد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اس إِنْ سألتْ ماذا أجاوبُ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هَلْ أقولُ مضى العبّاس لِلْأب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ل أقولُ بِأنَّ العينَ أطْفَأَ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ثَلَّثٌ نَفْسُهُ تُرمى بِهِ كَبِ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نَّهُمْ قَطَعوا منهُ اليدينِ لذا ا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مّالُ يقطعُ يَا بِنتَ الكِرامِ يَ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نا الحسينُ لدى العبّاس يند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ذْ فاطمٌ أقبلتْ تدعوه واول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ليومَ يُلطَمُ مِثلي خدُّ زينَبِكُ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يومَ تُسْحَبُ بِالأغلالِ والصُفُ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نتَ فَوقَ القنا يَا ليتَ تنظُر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سَّوطِ مِنْ بلدٍ تُسبى إلى بلَ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لوَّحَ الرُّمْحَ شِمْرٌ كَيْ يُعذِّبَ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سقطْ على الأرضِ مفضوخًا مِنَ العَمَ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غروَ إِنْ يبكِكَ المظلومُ مُنتحِبً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ما بكى أسدٌ إلّا على أسدِ</w:t>
            </w:r>
          </w:p>
        </w:tc>
      </w:tr>
    </w:tbl>
    <w:p w:rsidR="007E0E5F" w:rsidRDefault="007E0E5F" w:rsidP="009C6AC6">
      <w:pPr>
        <w:rPr>
          <w:rFonts w:ascii="Adobe Arabic" w:eastAsia="Times New Roman" w:hAnsi="Adobe Arabic" w:cs="Adobe Arabic"/>
          <w:b/>
          <w:bCs/>
          <w:color w:val="800000"/>
          <w:sz w:val="32"/>
          <w:szCs w:val="32"/>
          <w:rtl/>
        </w:rPr>
      </w:pPr>
    </w:p>
    <w:p w:rsidR="007E0E5F" w:rsidRDefault="007E0E5F"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القصيدة الرابعة: حامِي الظّعِينةِ منْ فادى بِمُهْجتِ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09"/>
        <w:gridCol w:w="282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حامِي الظّعِينةِ منْ فادى بِمُهْج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ون ابنِ بِنْتِ رسولِ اللهِ والحر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لى على نفْسِهِ مُذْ صال مُرْتجِل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فْسِي الوِقاءُ لِنفْسِ المُفْردِ العل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 لا يُجِرِّد فِي الهيْجاءِ صارِ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ا ويُغْمِدُهُ مِنْ غُرِّ كُلِّ كمِ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ذْ أحس بِبرْدِ الماءِ وهُو عل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فِيهِ مِنْ ظمأٍ فِي القلْبِ مُحْتكِ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كى وقال لِتروى غلّتِي وأخِ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لهُ أكْبرُ مِنْ ماءِ الفُراتِ ظمِ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آب يحْمِلُهُ عزْمًا بِهِمّ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ثُ العريِنةِ لِلأطْفالِ والحر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ما القدْرُ المحْتومُ عاج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ون الوُصولِ وفِي سهْمِ المنونِ رُمِ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ى أخاهُ ألا أدْرِكْنِي فقدْ بلغ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ي أُميّةُ ما رامتْهُ مِنْ قِد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اسُ أنْت عِمادِي أنْت مُسْتن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نْت جامِعُ شمْلِي أنْت مُعْتصمِ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يوْم خلّفْت عيْن الدِّينِ ساهِر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يوْم نامتْ عُيُونٌ فِيك لمْ تن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يوْم فِي قتْلِك الأعداءُ قدْ شمت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يوْم خلّفْتنِي فرْدًا لِغيْرِ حمِ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الرزايا وإِنْ جلّتْ فرِزْؤُك ق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حنى ضُلوعِي وأجْرى أعْيُنِي بِدمِ</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 الخامسة: حمل الأثيرُ صدى نِداك هدِيل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50"/>
        <w:gridCol w:w="239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حمل الأثيرُ صدى نِداك هدِيل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رِح النسيمُ فبات مِنهُ علِي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و صوتُ ذِكرى بسمةٍ مجرُوح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زفت دمًا فوق الثرى مطلُو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شحونةٌ بِالحُزنِ في طيّاتِ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لمٌ حوى همس النِداءِ ضئِيلا</w:t>
            </w:r>
          </w:p>
        </w:tc>
      </w:tr>
    </w:tbl>
    <w:p w:rsidR="007E0E5F" w:rsidRDefault="007E0E5F"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74"/>
        <w:gridCol w:w="248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صوتٌ مِن العبّاسِ يصرُخُ ها أن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سيتُ قبلك يا حُسينُ قتي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طعوا يمينِي يا أخِي، ومُهجتِ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تُرو مِن ماءِ الفُراتِ غلِي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ا يسارِي فهِي تِلك على الثر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طِعت وأصبح عزمُها مشلُو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تى لِنجدتِهِ ولكِن بعدم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درُ الضلالةِ أطفأ القِندِي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آهُ مقطوع اليد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أنّما نسج النجِيعُ لِرأسِهِ إكلِي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رمى عليه بِنفسِهِ مُتهالِكً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زنا وأشبع ثغرهُ تقبِي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جاهُ يا بن أبي ونور محاجِرِ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واك لا أجِدُ الجمال جمِي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آن يا عبّاسُ قلّت حِيلت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ظهرُ أصبح عاجِزًا مشلُو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اسُ والهفي عليك وقد رأ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يناي حامِل رايتِي مقتُو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تلوك يابن أبي كأّنّ بِغدرِ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تلوا النبِيّ ومزّقُوا التنزِيلا</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 السادسة: أنّى ويَومُ الطفِّ أّضرَمَ في الحَشَ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36"/>
        <w:gridCol w:w="239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ى ويَومُ الطفِّ أّضرَمَ في الحَشَ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ذواتِ وَجْدٍ مِن لَظَى سِجِّ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مٌ أبو الفَضلِ استَفَزَّت بَأسَ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تياتُ فاطمَ من بَنِي يَاس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خَيرِ أنصارٍ بَراهُم ربُّ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دّينِ أَوَّلَ عالَمِ التَكوِ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إذا قَطَعُوا عَليهِ طَريِقَ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دَادِ جَيشٍ بَارِزٍ وَكَم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عَتهُ أسرَارُ القَضَا لِشَهادَ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سَمَت لهُ في لَوحِها المَكنُونِ</w:t>
            </w:r>
          </w:p>
        </w:tc>
      </w:tr>
    </w:tbl>
    <w:p w:rsidR="007E0E5F" w:rsidRDefault="007E0E5F"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11"/>
        <w:gridCol w:w="245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حَسَمُوا يَديْهِ وَهامَهُ ضَرَبوا ف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دِ الحَديدِ فَخَرَّ خَيَرَ طَعِ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شَى إليهِ السِبطُ يَنعَاهُ كَسَرْ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آنَ ظَهرِي يَا أَخِي وَمُعِي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اسُ كَبْشُ كَتيبَتِي وكنَانَت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رِيُّ قَومِي بَل أعَزُّ حُصُو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سَاعِدِي في كُلِّ مُعتَركٍ 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سْطُو وَسَيفُ حِمَايَتِي بِيَمِي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ن الِلوا أُعطِي وَمَنْ هوَ جَامِعٌ</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ملِي وفي ضَنَكِ الزِحَامِ يَقيِ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نازِلَ الأقْرَانِ حَامِلَ رايتِ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واقَ أَخبِيَتِي وبَابَ شُؤو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اسُ تَسمَعُ زَينبَا تَدعوُكَ مَ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 يا حِمايَ إذا العِدَى نَهرُو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لَسْتَ تَسمَعُ مَا تقولُ سُكَينَ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اهُ يومَ الأسْرِ مَن يَحمِينِي</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 السابعة: دعاني فلّبيتُه مذ دع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59"/>
        <w:gridCol w:w="239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دعاني فلبّيتُه مذ دع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دىً أودع القلبَ ما أودع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ا زلت أعصي دواعي الهيا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ولاكم لم أجب طيِّع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ذا القلب فيكم جوىً لا يذو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قد كذّب القلبُ فيما ادّع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كيتُ على ريعكم قاحلً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خصب من أدمعي ممرِع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لا النومُ خالطَ لي ناظرً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اللومُ قد خاضَ لي مسمع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زعتُ ولولا الذي قد أصا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ن الوحي ما كدتُ أن أجزع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داةَ أبو الفضلِ لفَّ الصفوف</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فلَّ الظَّبا والقنا شُرّعا</w:t>
            </w:r>
          </w:p>
        </w:tc>
      </w:tr>
    </w:tbl>
    <w:p w:rsidR="007E0E5F" w:rsidRDefault="007E0E5F"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99"/>
        <w:gridCol w:w="239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فتىً ذكَّر القوم مذّ راع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اهُ الفتى البطل الأنزع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ذا ركع السيفُ في كفِّ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وت هامهم سجّدًا رُكّع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آب ولم يُروَ من شرب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رعهُ الموتُ ما جرّع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خرَّ إلى ضفةِ العلقم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ريعًا فأعظمْ بهِ مصرع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طيعَ اليمينِ عفيرَ الجب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شّقُ النصال لهُ مضجع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قد هجعتْ أعينُ الشامت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خرى لفقدك لن تهجع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ساقي العطاشى لقد كظّ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ظما فاستقتْ بعدك الأدمعا</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 الثامنة: يَا صَاحِبَ العَصْرِ القُلُوبُ تَفَطَّر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17"/>
        <w:gridCol w:w="269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صَاحِبَ العَصْرِ القُلُوبُ تَفَطَّر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دَامعُ السِّبْطِ الحُسَيْنِ تَفَجِّر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صَابِ حَامِلِ رَايَةِ الحَقِّ الَّذِ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هِ الأُخُوَّةُ والشّجاعةُ فاخر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و نجْلُ حيْدرةٍ أبُو الفضْلِ الّذِ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حُسامِهِ شرُّ الرُّؤُوسِ تطاير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ا مشى نحْو الفُراتِ لِيسْتقِ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أخِيْهِ والأحْشاءُ مِنْهُ تسعّر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لأ السِّقاء وعاد نحْو خِيا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أعْداهُ عليْهِ تكاثر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طعُوْا يديْهِ والسِّهامُ تساقط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صدْرِهِ والعيْنُ مِنْهُ أُطْفِئ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صاب سهْمٌ قِرْبة الماءِ الّتِ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الأمانِي فِي إِصابتِها مض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ربُوهُ فِي عمدِ الحدِيدِ بِرأْسِ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هوى صرِيعًا والدِّما مِنْهُ جر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ى سلامًا يا حُسيْنُ فإِنّ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عْتُك البارِي ورُوحِي قدْ سمتْ</w:t>
            </w:r>
          </w:p>
        </w:tc>
      </w:tr>
    </w:tbl>
    <w:p w:rsidR="007E0E5F" w:rsidRDefault="007E0E5F"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75"/>
        <w:gridCol w:w="275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فأتاهُ محْنِيّ الضُّلُوعِ مُنادِيً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هْرِي كسرْت ورايتِي قدْ أُسْقِط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ي سكِيْنةُ والنِّساءُ وزيْن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بْكِيك حُزْنًا بِافْتِقادِك أُفْجِع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دْعُوْك يا عبّاسُ أنْت كفِيلُن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 ارْتِحالِك ذِي الحرائِرُ ضُيِّعتْ</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شعر الشعبيّ</w:t>
      </w:r>
    </w:p>
    <w:p w:rsidR="00957243" w:rsidRPr="00C253D9" w:rsidRDefault="0095724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أوّلًا: الأبو ذيّات</w:t>
      </w:r>
    </w:p>
    <w:p w:rsidR="00957243" w:rsidRPr="00C253D9" w:rsidRDefault="0095724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1. على قلبي مصابك أبد ماها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40"/>
        <w:gridCol w:w="259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لى قلبي مصابك أبد ماه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ك عيوني تدري خلص ماه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دوّر على الكفوف حداك ماه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تاري مقطّعات على الوط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2. الدهر ما يوم فرّحني واليسا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14"/>
        <w:gridCol w:w="236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لدهر ما يوم فرحني واليسا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 لملم محاشيمه واليس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ف عبّاس لا يمنه ولا يسا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صيح آه على سكنه مو لد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3. يخوي ابدِما نحرك (يا عبّاس) محنّ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92"/>
        <w:gridCol w:w="278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خوي ابدما نحرك (يا عبّاس) مح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عبّاس ليش العدا ما بيهم مح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ك حسين ظلّ ظهره مح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شابك آه وهلّ دمعه اعلى خ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4. الماي انمنع والظامي شريع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31"/>
        <w:gridCol w:w="256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لماي انمنع والظامي شريع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حنه أبناء من سنّ الشري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طفت عينه الملك صدر الشريع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كفوفه اعلى النهر طاحن سويّه</w:t>
            </w:r>
          </w:p>
        </w:tc>
      </w:tr>
    </w:tbl>
    <w:p w:rsidR="007E0E5F" w:rsidRDefault="007E0E5F" w:rsidP="009C6AC6">
      <w:pPr>
        <w:rPr>
          <w:rFonts w:ascii="Adobe Arabic" w:eastAsia="Times New Roman" w:hAnsi="Adobe Arabic" w:cs="Adobe Arabic"/>
          <w:b/>
          <w:bCs/>
          <w:color w:val="800000"/>
          <w:sz w:val="32"/>
          <w:szCs w:val="32"/>
          <w:rtl/>
        </w:rPr>
      </w:pPr>
    </w:p>
    <w:p w:rsidR="007E0E5F" w:rsidRDefault="007E0E5F"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5. عليه الخيل من هجمت ورد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30"/>
        <w:gridCol w:w="231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ليه الخيل من هجمت ورد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اب الماي أبوفاضل ورد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شهادة ابحگ تمنّاها ورد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ضحّه ابمهجته لابن الزك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ثانيًا: القصائد والأبيات</w:t>
      </w:r>
    </w:p>
    <w:p w:rsidR="00957243" w:rsidRPr="00C253D9" w:rsidRDefault="0095724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1. زينب حايرة وحيرتها أشدّ حير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32"/>
        <w:gridCol w:w="306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زينب حايرة وحيرتها أشدّ حير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تنخى بغيرتك يخوي أشد غير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ادي أنا أختك گوم يا عبّاس</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ذا ما تگوم تتشمّت يخوي الناس</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شگولن عالعمود الصوبك بالراس</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فن عينك على أختك بعد ما تدير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 بشوفتك تتونس النسو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رتاح اليتامى وترتوي الرضع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م عطشان كبده وياك كم عطش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وك حسين يصعب علي تصوي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شوف أيتام بس تتنطرك يا حي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گطرة ماي من ايدك يخوي تري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نت تأخرت والنهر موش بعي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گام يلوح أخوك وحيرته كبيرة</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2. حرام العيش من بعدك يبو فاضل حرام العيش</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84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حرام العيش من بعدك يبو فاضل حرام العيش</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خوي ومن تظل هنا اردن للمخيم ليش</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گل للحرم لو گالن لينا رجعت وحدك ليش</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ن اشعوّگ العبّاس وترجع وحدك خلا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يوم الگدر يا عباس فرّگ بينك وبي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گيت أتمنى سهم الصاب عينك صابني بعيني</w:t>
            </w:r>
          </w:p>
        </w:tc>
      </w:tr>
    </w:tbl>
    <w:p w:rsidR="007E0E5F" w:rsidRDefault="007E0E5F"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73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سيف اللي گطع عيناك گطع من گبلك يمي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مود الصاب راسك ريت آذاني ولا أذاك</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3. يبو فاضل تدري بالطفل المدلّ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15"/>
        <w:gridCol w:w="30"/>
        <w:gridCol w:w="2817"/>
      </w:tblGrid>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و فاضل تدري بالطفل المدلّ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فاضل على الماي اشگد توسّل</w:t>
            </w:r>
          </w:p>
        </w:tc>
      </w:tr>
      <w:tr w:rsidR="00957243" w:rsidRPr="005F1CE3" w:rsidTr="003008B2">
        <w:trPr>
          <w:tblCellSpacing w:w="15" w:type="dxa"/>
        </w:trPr>
        <w:tc>
          <w:tcPr>
            <w:tcW w:w="0" w:type="auto"/>
            <w:gridSpan w:val="3"/>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فاضل تحيرني شلون تگبل</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فاضل اليتامى كلها تسأ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فاضل عمّه شو عمنا تعطّل</w:t>
            </w:r>
          </w:p>
        </w:tc>
      </w:tr>
      <w:tr w:rsidR="00957243" w:rsidRPr="005F1CE3" w:rsidTr="003008B2">
        <w:trPr>
          <w:tblCellSpacing w:w="15" w:type="dxa"/>
        </w:trPr>
        <w:tc>
          <w:tcPr>
            <w:tcW w:w="0" w:type="auto"/>
            <w:gridSpan w:val="3"/>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فاضل لو أجيك اشلون أندل</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تجيني زينب يگتلك وني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تجيني مگطّعة يساري ويميني</w:t>
            </w:r>
          </w:p>
        </w:tc>
      </w:tr>
      <w:tr w:rsidR="00957243" w:rsidRPr="005F1CE3" w:rsidTr="003008B2">
        <w:trPr>
          <w:tblCellSpacing w:w="15" w:type="dxa"/>
        </w:trPr>
        <w:tc>
          <w:tcPr>
            <w:tcW w:w="0" w:type="auto"/>
            <w:gridSpan w:val="3"/>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تجيني والسهم نابت بعي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فاضل احترگت الخيمة وعباتي</w:t>
            </w:r>
          </w:p>
        </w:tc>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فاضل حايره انا وخواتي</w:t>
            </w:r>
          </w:p>
        </w:tc>
      </w:tr>
      <w:tr w:rsidR="00957243" w:rsidRPr="005F1CE3" w:rsidTr="003008B2">
        <w:trPr>
          <w:tblCellSpacing w:w="15" w:type="dxa"/>
        </w:trPr>
        <w:tc>
          <w:tcPr>
            <w:tcW w:w="0" w:type="auto"/>
            <w:gridSpan w:val="3"/>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فاضل يالأخو ضاعت حيات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 عليّا ياللي ظل فوگ الشريعة</w:t>
            </w:r>
          </w:p>
        </w:tc>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 عليّا ياللي كفّينه گطيعة</w:t>
            </w:r>
          </w:p>
        </w:tc>
      </w:tr>
      <w:tr w:rsidR="00957243" w:rsidRPr="005F1CE3" w:rsidTr="003008B2">
        <w:trPr>
          <w:tblCellSpacing w:w="15" w:type="dxa"/>
        </w:trPr>
        <w:tc>
          <w:tcPr>
            <w:tcW w:w="0" w:type="auto"/>
            <w:gridSpan w:val="3"/>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 عليّا يالأخو أنا الوديع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ولوا صبري والصبر من وين اجيبه</w:t>
            </w:r>
          </w:p>
        </w:tc>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ولوا صبري اشحاله الفارگ حبيبه</w:t>
            </w:r>
          </w:p>
        </w:tc>
      </w:tr>
      <w:tr w:rsidR="00957243" w:rsidRPr="005F1CE3" w:rsidTr="003008B2">
        <w:trPr>
          <w:tblCellSpacing w:w="15" w:type="dxa"/>
        </w:trPr>
        <w:tc>
          <w:tcPr>
            <w:tcW w:w="0" w:type="auto"/>
            <w:gridSpan w:val="3"/>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ولوا صبري المدلّله صارت غريب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4. الگلب لتلومه لو ذاب بحنين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83"/>
        <w:gridCol w:w="313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لگلب لتلومه لو ذاب بحنينه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اهو يندب بو الفضل حامي الضعي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يلي ومن گطعوا يساره ويمينه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حال گلب السبط من يسمع ونينه</w:t>
            </w:r>
          </w:p>
        </w:tc>
      </w:tr>
    </w:tbl>
    <w:p w:rsidR="007E0E5F" w:rsidRDefault="007E0E5F"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580"/>
        <w:gridCol w:w="307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انحنه ظهره عالعضيد وزاد العتاب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زينب تشوفه بياوضع نايم عالترا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لّت تصيح بصوت مااعظم هالمصاب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طال بعدك هالعمر يااغلى الاحباب</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5. يخويه العذر شنهو منروح الخيمة اسكين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609"/>
        <w:gridCol w:w="349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خويه العذر شنهو منروح الخيمة اسكي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جاوبني يبويه حسين ها عمّي البطل وي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گلها على النهر نايم وصابو بالسهم عي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ساني وياك أموت ولا أرد وبگتلك أعلم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ولو إجت زينب ونادتني أخوي حس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شوفك وحدك خويه ها كافل خدري و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گلها على النهر نايم وراسه من العمد نصّ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ساني وياك أروح ولا أرد وبگتلك أعلم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زينب ذاب گلبي لا تنشد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تسأليني حامل الراية وگع و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مّاي خدرك صابه سهم الگوم بالع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عگب عينه ضاعت النسوة والايتام</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6. دخليني يخويه احسين أشوف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75"/>
        <w:gridCol w:w="258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دخليني يخويه احسين أشوف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دگ عالمشرعه طاحت اكفوف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ريد أگصد وأطر عسكر الكوف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گله الحگ علينه يا مشگر</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7. حط ايده على خاصرته وتلوّ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80"/>
        <w:gridCol w:w="205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حط ايده على خاصرته وتلوّ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بّاس ظهري انكسر توّ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عبّاس يا طيب الخوّ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8. يخويه العلم گلي وين اودّي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85"/>
        <w:gridCol w:w="252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خويه العلم گلي وين اودّ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نور العين دربي بيش اگد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نه فوگه او شمّه او شبك ايد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صاح احسين اخوي والله أكبر</w:t>
            </w:r>
          </w:p>
        </w:tc>
      </w:tr>
    </w:tbl>
    <w:p w:rsidR="007E0E5F" w:rsidRDefault="007E0E5F"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45"/>
        <w:gridCol w:w="251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يخويه انكسر ظهري ولا اگدر اگو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رت مركز يخويه لكل الهمو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استوحدوني عگبك الگو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لا واحد عليه بعد ينغر</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9. عادة اليوگع موزع بالسيوف</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74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ادة اليوگع موزع بالسيوف</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فوفه تتلقى الثرى بيوم الطفوف</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العبّاس مگطوع الكفوف</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0. اجاه السهم للقربه وبرا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224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جاه السهم للقربه وبرا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گام يبكي وسكنه ما نساها</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واعدها على المي وحشاها</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1. هذا الماي يجري بطون حيا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40"/>
        <w:gridCol w:w="274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ذا الماي يجري بطون حيا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ذوگه گبل خويه احسين هيها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ظن طفله يويلي من العطش ما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ظن موتي گرب والموت گدر</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2. يا عبّاس حسّ حسين يم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240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عبّاس حسّ حسين يمّ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كي وخلط دمعه بد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اير يبو فاضل بلمّ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كنة تسكت الطفل بسمك</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اعة ويجيب الماي عمّك</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3. يخويه ضاع صبري ابهل المصيب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80"/>
        <w:gridCol w:w="247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خويه ضاع صبري ابهل المصي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الصبر گلي امنين أجيب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امصايبك كلها عجي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علم والجود والهامة واليدين</w:t>
            </w:r>
          </w:p>
        </w:tc>
      </w:tr>
    </w:tbl>
    <w:p w:rsidR="007E0E5F" w:rsidRDefault="007E0E5F"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90"/>
        <w:gridCol w:w="253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اشوف العلم معرض فوگ صدر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وف الراس دمه صبغ نحر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وف الجود متعلگ بگطر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وف ازنود الك من غير كف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العلم بعدك من يشي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اوضيم زينب من يزي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ضلت سكينه ذلي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ي الدربك شابحة العين</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4. حنّه امصابك اضلوعي اوهلّت الع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23"/>
        <w:gridCol w:w="288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حنّه امصابك اضلوعي اوهلّت الع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عد فگدك يخوّاض المياد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ابطيحتك فرحت الصوب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خوك انهدم يا عبّاس حي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انكسر ظهري ابطيحتك ها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عليه اتحاشمت من عگبك اعدا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 منهو اليردها ايگوم ويّا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منهو البظعن يبره العيل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5. خويه انت حامي الظعن وانت حامل الرا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527"/>
        <w:gridCol w:w="270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ويه انت حامي الظعن وانت حامل الراي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وم الغاضريّة وبيك الكفاي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وزينب من يردها لذيك الولاي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ضعن الحرم لو ويّ الغرب غرّب</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6. ويلي تلگته تبكي سكين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73"/>
        <w:gridCol w:w="261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يلي تلگته تبكي سكي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گله عمي العبّاس وي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رب ماي نسانه وما نسي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عطش وگلوبنا تلهب امن الحر</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7. اشحال گلب احسين من حين الوگع</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45"/>
        <w:gridCol w:w="286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شحال گلب احسين من حين الوگع</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عد عنده وشافه مگطوع الكفوف</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كفوف مگطوعات والراس انفط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ال دمع احسين يشبه للمط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 يا خوية الظهر مني انكس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بدرنه اشلون غطّاك الكسوف</w:t>
            </w:r>
          </w:p>
        </w:tc>
      </w:tr>
    </w:tbl>
    <w:p w:rsidR="007E0E5F" w:rsidRDefault="007E0E5F" w:rsidP="009C6AC6">
      <w:pPr>
        <w:rPr>
          <w:rFonts w:ascii="Adobe Arabic" w:eastAsia="Times New Roman" w:hAnsi="Adobe Arabic" w:cs="Adobe Arabic"/>
          <w:b/>
          <w:bCs/>
          <w:color w:val="800000"/>
          <w:sz w:val="32"/>
          <w:szCs w:val="32"/>
          <w:rtl/>
        </w:rPr>
      </w:pPr>
    </w:p>
    <w:p w:rsidR="007E0E5F" w:rsidRDefault="007E0E5F"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18. گلّه خوي بوفاضل گلّي وين الكفوف</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15"/>
        <w:gridCol w:w="313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گله يخويه گلي وين الكفوف</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له يخويه اتگطعت ما بين الصفوف</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ي على عيني جمد يحسين ما شوف</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شف ادمومي يا بگيّة آل هاش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ه يخويه لغسل بدمعي دموم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منّيت كان لهالحريم الله يدو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يخويه بالأرض يومي ويوم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ضيع عگبي وعگب عينك هالفواطم</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9. يعبّاس أخوك حسين ينخا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41"/>
        <w:gridCol w:w="263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عبّاس أخوك حسين ينخا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لعلگمي اعضيدك تعنّا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دك وگف ينحب ونادا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انكسر ظهري اعلى فرگاك</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20. هوه اعليه وناده بهلال السعد</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89"/>
        <w:gridCol w:w="251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وه اعليه وناده بهلال السع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من اتنخّه يبو فاضل بع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ت نور خيامنه وانت العم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عد عينك من يحامي العايل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21. شلون الماي أشربه قبل الحس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80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شلون الماي أشربه گبل الحس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بده من العطش مگسوم نصف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عد طفله وسكنه والنساو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خيمة ولعد جودي ينظرو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الماي ذبّه ونفض كفّ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ذب ونّه وناده ألف وسف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لون الماي أمد كفّي واغرف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ه ساگي العطاشا الناس يدرون</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22. نادت يا الحرم گومن مشنَّ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50"/>
        <w:gridCol w:w="218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نادت يا الحرم گومن مش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عند لي تكفّلنا من اهلن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ريده يگوم ويردنا لوطنّ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هو لي جابنا وبينا تكفّل</w:t>
            </w:r>
          </w:p>
        </w:tc>
      </w:tr>
    </w:tbl>
    <w:p w:rsidR="007E0E5F" w:rsidRDefault="007E0E5F" w:rsidP="009C6AC6">
      <w:pPr>
        <w:rPr>
          <w:rFonts w:ascii="Adobe Arabic" w:eastAsia="Times New Roman" w:hAnsi="Adobe Arabic" w:cs="Adobe Arabic"/>
          <w:b/>
          <w:bCs/>
          <w:color w:val="800000"/>
          <w:sz w:val="32"/>
          <w:szCs w:val="32"/>
          <w:rtl/>
        </w:rPr>
      </w:pPr>
    </w:p>
    <w:p w:rsidR="007E0E5F" w:rsidRDefault="007E0E5F"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23. صاح احسين خويه يا عبّاس</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77"/>
        <w:gridCol w:w="258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صاح احسين خويه يا عبّاس</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نور العين يا تاجي على الراس</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خويه أنت الدرع والسيف والطاس</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لون تروح وآنه ابگى امحيّر</w:t>
            </w:r>
          </w:p>
        </w:tc>
      </w:tr>
    </w:tbl>
    <w:p w:rsidR="00957243" w:rsidRDefault="00957243" w:rsidP="009C6AC6">
      <w:pPr>
        <w:rPr>
          <w:rFonts w:ascii="Adobe Arabic" w:eastAsia="Times New Roman" w:hAnsi="Adobe Arabic" w:cs="Adobe Arabic"/>
          <w:color w:val="000000"/>
          <w:sz w:val="32"/>
          <w:szCs w:val="32"/>
          <w:rtl/>
        </w:rPr>
      </w:pPr>
    </w:p>
    <w:p w:rsidR="00957243" w:rsidRDefault="0095724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E0E5F" w:rsidRDefault="007E0E5F" w:rsidP="009C6AC6">
      <w:pPr>
        <w:rPr>
          <w:rFonts w:ascii="Adobe Arabic" w:eastAsia="Times New Roman" w:hAnsi="Adobe Arabic" w:cs="Adobe Arabic"/>
          <w:b/>
          <w:bCs/>
          <w:color w:val="800000"/>
          <w:sz w:val="40"/>
          <w:szCs w:val="40"/>
          <w:rtl/>
        </w:rPr>
      </w:pPr>
      <w:bookmarkStart w:id="44" w:name="_Toc79418414"/>
      <w:r>
        <w:rPr>
          <w:rFonts w:ascii="Adobe Arabic" w:eastAsia="Times New Roman" w:hAnsi="Adobe Arabic" w:cs="Adobe Arabic"/>
          <w:b/>
          <w:bCs/>
          <w:color w:val="800000"/>
          <w:sz w:val="40"/>
          <w:szCs w:val="40"/>
          <w:rtl/>
        </w:rPr>
        <w:lastRenderedPageBreak/>
        <w:br w:type="page"/>
      </w:r>
    </w:p>
    <w:p w:rsidR="00957243" w:rsidRPr="00C7181C" w:rsidRDefault="00957243" w:rsidP="009C6AC6">
      <w:pPr>
        <w:pStyle w:val="Heading1"/>
        <w:rPr>
          <w:rFonts w:ascii="Adobe Arabic" w:eastAsia="Times New Roman" w:hAnsi="Adobe Arabic" w:cs="Adobe Arabic"/>
          <w:b/>
          <w:bCs/>
          <w:color w:val="800000"/>
          <w:sz w:val="40"/>
          <w:szCs w:val="40"/>
        </w:rPr>
      </w:pPr>
      <w:r w:rsidRPr="00C7181C">
        <w:rPr>
          <w:rFonts w:ascii="Adobe Arabic" w:eastAsia="Times New Roman" w:hAnsi="Adobe Arabic" w:cs="Adobe Arabic"/>
          <w:b/>
          <w:bCs/>
          <w:color w:val="800000"/>
          <w:sz w:val="40"/>
          <w:szCs w:val="40"/>
          <w:rtl/>
        </w:rPr>
        <w:lastRenderedPageBreak/>
        <w:t>الليلة الثامنة</w:t>
      </w:r>
      <w:r w:rsidRPr="00C7181C">
        <w:rPr>
          <w:rFonts w:ascii="Adobe Arabic" w:eastAsia="Times New Roman" w:hAnsi="Adobe Arabic" w:cs="Adobe Arabic" w:hint="cs"/>
          <w:b/>
          <w:bCs/>
          <w:color w:val="800000"/>
          <w:sz w:val="40"/>
          <w:szCs w:val="40"/>
          <w:rtl/>
        </w:rPr>
        <w:t xml:space="preserve">: </w:t>
      </w:r>
      <w:r w:rsidRPr="00C7181C">
        <w:rPr>
          <w:rFonts w:ascii="Adobe Arabic" w:eastAsia="Times New Roman" w:hAnsi="Adobe Arabic" w:cs="Adobe Arabic"/>
          <w:b/>
          <w:bCs/>
          <w:color w:val="800000"/>
          <w:sz w:val="40"/>
          <w:szCs w:val="40"/>
          <w:rtl/>
        </w:rPr>
        <w:t>عليٌّ الأكبر بن الحسين (عليهما السلام)</w:t>
      </w:r>
      <w:bookmarkEnd w:id="44"/>
    </w:p>
    <w:p w:rsidR="00957243" w:rsidRPr="0072455E" w:rsidRDefault="00957243" w:rsidP="009C6AC6">
      <w:pPr>
        <w:pStyle w:val="Heading2"/>
        <w:rPr>
          <w:rFonts w:ascii="Adobe Arabic" w:eastAsia="Times New Roman" w:hAnsi="Adobe Arabic" w:cs="Adobe Arabic"/>
          <w:b/>
          <w:bCs/>
          <w:color w:val="800000"/>
          <w:sz w:val="36"/>
          <w:szCs w:val="36"/>
          <w:rtl/>
        </w:rPr>
      </w:pPr>
      <w:bookmarkStart w:id="45" w:name="_Toc79418415"/>
      <w:r w:rsidRPr="0072455E">
        <w:rPr>
          <w:rFonts w:ascii="Adobe Arabic" w:eastAsia="Times New Roman" w:hAnsi="Adobe Arabic" w:cs="Adobe Arabic"/>
          <w:b/>
          <w:bCs/>
          <w:color w:val="800000"/>
          <w:sz w:val="36"/>
          <w:szCs w:val="36"/>
          <w:rtl/>
        </w:rPr>
        <w:t>المجلس الأوّل</w:t>
      </w:r>
      <w:bookmarkEnd w:id="45"/>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67"/>
        <w:gridCol w:w="254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حُكْمُ المَنِيَّةِ فِي البَريَّةِ جَا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هَذِهِ الدُّنْيَا بِدَارِ قَرَ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بِعَتْ عَلَى كَدَرٍ وَأَنتَ تُرِيْدُ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فْوًا مِنَ الأَقْذَاءِ وَالأَكْدَ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لعَيْشُ نَوْمٌ وَالمَنِيَّةُ يَقْظَ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مَرْءُ بَيْنَهُما خَيَالٌ سَ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قْضُوْا مَآرِبَكُمْ عُجَالًا إنَّمَ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عْمَارُكُمْ سَفَرٌ مِنَ الْأَسْفَ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سَ الزَّمانُ وَإنْ حَرَصْتَ مُسَالِمً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قُ الزَّمَانِ عَدَاوَةُ الأَحْرَ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تَأمَنِ الأَيَّامَ يَوْمًا بَعْدَمَ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دَرَتْ بِعِتْرَةِ أَحْمَدَ المُخْتَ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جَعَتْ حُسَيْنًا بِابْنِهِ مَنْ أَشْبَهَ ا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خْتَارَ فِي خُلُقٍ وَفِيْ أَطْوَ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ا رَآهُ مُقَطَّعَ الأَوْصَالِ مُ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ىً فِي الثَّرَىْ يَذْرِيْ عَلَيْهِ الذَّارِ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اهُ وَالأَحْشَاءُ تَلهَبُ وَالمَحَ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رُ تَسْتَهِلُّ بِدَمعِهَا المِدْرَ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كَوْكَبًا مَا كَانَ أَقْصَرَ عُمْ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ذَا تَكُوْنُ كَوَاكِبُ الأَسْحَ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جِّلَ الخُسُوْفُ عَلَيْهِ قَبْلَ أَوَا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مَحَاهُ قبْلَ مَظَنَّةِ الإبْدَ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وَرْتُ أَعْدَائِيْ وَجَاوَرَ رَ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تَّانَ بيْنَ جِوارِهِ وَجِوارِي</w:t>
            </w:r>
          </w:p>
        </w:tc>
      </w:tr>
    </w:tbl>
    <w:p w:rsidR="007E0E5F" w:rsidRDefault="007E0E5F" w:rsidP="009C6AC6">
      <w:pPr>
        <w:rPr>
          <w:rFonts w:ascii="Adobe Arabic" w:eastAsia="Times New Roman" w:hAnsi="Adobe Arabic" w:cs="Adobe Arabic"/>
          <w:b/>
          <w:bCs/>
          <w:color w:val="800000"/>
          <w:sz w:val="36"/>
          <w:szCs w:val="32"/>
          <w:rtl/>
        </w:rPr>
      </w:pPr>
    </w:p>
    <w:p w:rsidR="007E0E5F" w:rsidRDefault="007E0E5F"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193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عَنَّىَ احْسينْ لَوْليْ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گاهّ امْگَطَّعْ امْوَذَّ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 ابْصوتْ آيَبْ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نُور العينْ يَاَلأَكْبَ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ليديْ لَوَنْ بِيْ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فْدِيْلَكْ گَلبيْ الْ امْفَطَّ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شِمْ نَحْرَكْ يَبَعْدِ الرُّو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بُوْسَنْ خَدِّ الْ امْعَفَّ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لْ ابْنَهْ علي امْنِ الگاعْ</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لَهْ وِالظَّهَرْ مَحْ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نادَىَ يا بَنيْ هاشِ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صابْ ابْنيْ عَلِيْ فَتْ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 شايِلْ اوْليْدَهْ اوْصا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يَبْنيْ الرِحِتْ مِ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بَهْ اوْمَدِّدَه اوْوَيّا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مَدَّدْ وِالأَسَىَ يِسْعَرْ</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272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ركن عزمي تهاوى وطاح ونها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يك الدمع يجري اسيول ونه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مصابك انوحن ليل ونها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ظل انحب لما تدنى المنيّه</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دّم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وم عاشوراء كلّ ما يملك، وهو يردّد: أرضيت يا ربّ؟! خذ حتّى ترضى... فَقَدَ أصحابه الواحد تلو الأخر، وتراه يردّد آيات التسليم والرضا بقضاء الله وقدره... وهذا الموقف تكرّر منه عندما تقدّم من أهل بيته ذلك الشاب البارّ الذي يمثّل نموذجًا وقدوة للشاب المؤمن الشجاع، ليكون أوّل هاشميّ يبادر مستأذنًا للقتال يوم عاشوراء.</w:t>
      </w:r>
    </w:p>
    <w:p w:rsidR="007E0E5F" w:rsidRDefault="007E0E5F"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لذلك، حين برز عليّ الأكبر إلى الميدان، رفع الإمام الحسين طرفه إلى السماء، وقال: اللهمّ، اشهد على هؤلاء القوم، فقد برز إليهم غلام أشبه الناس خَلقًا وخُلقًا ومنطقًا برسولك محمّد </w:t>
      </w:r>
      <w:r>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وكنّا إذا اشتقنا إليه نظرنا إلى وجه هذا الغلام. اللهمّ، فامنعهم بركات الأرض، وفرّقهم تفريقًا، ومزّقهم تمزيقًا، واجعلهم طرائق قددًا، ولا تُرضِ الولاة عنهم أبدًا؛ فإنّهم دعونا لينصرونا، فغدوا علينا يقاتلوننا.</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عَلِم عليّ الأكبر من هذه الكلمات أنّ أباه الحسين قد أذن له في القتال، فأتى إليه مودّعًا. نعم، فالحسين يودّع ذلك الجمال النبويّ، فراح يشمّه ويعانقه، وخرجن النسوة، فتعلّقت به عمّاته وأخواته، فعند ذلك كأنّي بالحسين قد تغيّر حاله، وصاح بعياله ونسائه: دعنه، فإنّه مقتول في سبيل الله! ثمّ أخذ بيده وأخرجه من بينهن، ونظر إليه نظرة آيس من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وشّح)</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54"/>
        <w:gridCol w:w="226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شمّ حسين خدّ ابنه ويح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معه مثل دمع ابنه يصبّ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ار اللي بقلب ابنه بقل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فيها عليه ونوب تظهر</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دّع أباه، ثمّ ركب فرسه واتّجه نحو الميدان، وهو يرتجز و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85"/>
        <w:gridCol w:w="227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عَلِيُّ بْنُ الحُسَيْنِ بْنِ عَ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حْنُ وَبِيْتُ اللهِ أَوْلَى بِالنَّبِ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اللهِ لَا يَحْكُمُ فِينَا ابْنُ الدَّعِ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طعنُكُمْ بِالرُّمْحِ حَتَّى يَنْثَ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ضْرِبُكُمْ بِالسَّيْفِ أَحْمِي عَنْ أَبِ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رْبَ غُلَامٍ هَاشِمِيٍّ عَلَوِي</w:t>
            </w:r>
          </w:p>
        </w:tc>
      </w:tr>
    </w:tbl>
    <w:p w:rsidR="007E0E5F" w:rsidRDefault="007E0E5F" w:rsidP="009C6AC6">
      <w:pPr>
        <w:rPr>
          <w:rFonts w:ascii="Adobe Arabic" w:eastAsia="Times New Roman" w:hAnsi="Adobe Arabic" w:cs="Adobe Arabic"/>
          <w:color w:val="000000"/>
          <w:sz w:val="32"/>
          <w:szCs w:val="32"/>
          <w:rtl/>
        </w:rPr>
      </w:pPr>
    </w:p>
    <w:p w:rsidR="007E0E5F" w:rsidRDefault="007E0E5F"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فحمل على القوم، وجعل يقاتلهم قتال الأبطال، فقتل منهم عددًا كبيرًا، فلم يخرج إليه أحد إلّا قتله، إلى أن نادى عمر بن سعد: ألا رجل يخرج إليه؟ فبادر إليه بكر بن غانم، والإمام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ي تلك الساعة واقف بباب الخيمة، تغيّرت ملامح وجه أبي عبد الله، وبدا عليه الدهشة والقلق، هذا وليلى تنظر في وجه الحسين، نادت: سيّدي، هل أصاب ولدي عليًّا شيء؟ قال: لا يا ليلى، ولكن قد برز إليه مَن يُخشى منه عليه، فادعي لولدك، فإنّي قد سمعتُ جدّي رسول الله </w:t>
      </w:r>
      <w:r>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يقول: إنّ دعاء الأُمّ مُستجاب في حقّ ولدها. فجرّدت رأسها، وهي في الفسطاط، ودعت له إلى الله -عزّ وجلّ-: اللهمّ، بغربة أبي عبدالله، بعطش أبي عبدالله، يا راد يوسف علي يعقوب، ردّ عليّ ولد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حن أمانة هالوصيّة)</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إلهي بحگ وليّك</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بن حيدر عليَّك</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بسلامة رد الاكبر</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بن بضعة نبيك</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مولاي مولاي مولا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فت للخيمة تنحب</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جت وياهه زينب</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ناجن ربّ الاكوان</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بگلب جمراته تلهب</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مولاي مولاي مولاي</w:t>
      </w:r>
    </w:p>
    <w:p w:rsidR="007E0E5F" w:rsidRDefault="007E0E5F"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ابعجل خيمتهه راحت</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إله الكون صاحت</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بعطش لحسين قسمت</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من الأحزان طاحت</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مه يمه يم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ستجاب الباري اله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رجع ليهه ابنه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گاهه اعله الوطيّ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هِدَر دمعه اعله خده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مّه يمّه يمّ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نعم، عاد عليّ الأكبر هذه المرّة سالمًا إلى أبيه الحسين، بعدما صرع بكرَ بنَ غانم، ولكن بأيّة حال؟ عاد يقول: أبه، العطش قتلني، وثقل الحديد أجهدني، فهل من سبيل إلى شربة ماء، أتقوّى بها على الأعداء؟!</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نصّا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77"/>
        <w:gridCol w:w="269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ويه شربة اميّه الكب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تگوى ورد للميدان وح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انفطر كبدي وحگ ج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عطش والشمس والميدان والح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لّه سهله يبويه طلبتك ها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يعگلي اوماي عينا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منين اجيبن شربة الما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عطش مثلك يبّس حشاي</w:t>
            </w:r>
          </w:p>
        </w:tc>
      </w:tr>
    </w:tbl>
    <w:p w:rsidR="007E0E5F" w:rsidRDefault="007E0E5F" w:rsidP="009C6AC6">
      <w:pPr>
        <w:rPr>
          <w:rFonts w:ascii="Adobe Arabic" w:eastAsia="Times New Roman" w:hAnsi="Adobe Arabic" w:cs="Adobe Arabic"/>
          <w:color w:val="000000"/>
          <w:sz w:val="32"/>
          <w:szCs w:val="32"/>
          <w:rtl/>
        </w:rPr>
      </w:pPr>
    </w:p>
    <w:p w:rsidR="007E0E5F" w:rsidRDefault="007E0E5F"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انكسر قلب الإمام الحسين، وهو يسمع تلك الكلمات من ولده، فقال له: واغوثاه يا بني، من أين آتي لك بالماء؟! قاتل قليلًا، فما أسرع ما تلقى جدّك رسول الله، فيسقيك بكأسه الأوفى شربةً لا تظمأ بعدها أبدًا؛ فرجع الأكبر إلى المعركة، وما يزال يقاتلهم بسيفه، وهم يفرّون أمامه، إلى أن جاءه اللّعين مُرّة بن منقذ العبديّ، وهو يقول: عليَّ آثام العرب، إن لم أُثكِل به أباه! وبينما كان الأكبر يطارد كتيبة من القوم، جاءه هذا اللّعين من خلفه ليضربه على رأسه ويفلق هامته، فنادى الأكبر: عليك منّي السّلام يا أبتاه، يا أبا عبد الل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ثمّ إنّ فرسه ذهب به إلى مخيّم الأعداء -أعظم الله أجوركم- هذا يضربه بسيفه وذاك يطعنه برمحه، حتّى سقط على الأرض، جاءه الإمام الحسين مسرعًا، اضطجع إلى جنبه، وضع خدّه على خدّه، وهو يقول: بني عليّ، على الدينا بعدك العفا! أمّا أنت فقد استرحت من همّ الدنيا وغمّها، وأبقيتَ أباك لهمّها وغمّها!</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عاشو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41"/>
        <w:gridCol w:w="269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ويه من عِدَل راسك ورجلي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غمّض عيونك واسبل ايدي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ريت كل سيف الوصل لي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ب گلبي ولعند حشاي سدّر</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قالوا: وتبسّم عليٌّ الأكبر في وجه أبيه، ثمّ بكى، فسأله الحسين عن سبب ذلك، فقال: أمّا تبسّمي، فلأنّي رأيت جدّي رسولَ الله، وبيده الكأس الأوفى الذي وعدتني به؛ وأمّا بكائي، فلأنّي رأيتُ جدّتي فاطمة، وهي تنظر تارةً إلى جراحي وأخرى إلى وجهك وتبكي!</w:t>
      </w:r>
    </w:p>
    <w:p w:rsidR="007E0E5F" w:rsidRDefault="007E0E5F"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سگاني جدّي ابكاسه يبويه وهالحضر يمّ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لزهره وعلي الكرّار ويّاه الحسن عمّ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بويه اوبكوا عد راسي او تحنّوا كلهم بدمّ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وكاسك من تجي مذخور يحسين اوبذل جهد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لتفت إلى فتيانه، وقال لهم: احملوا أخاكم، فحملوه وجاؤوا به إلى الخيمة، واجتمعت النساء ومعهنّ ليلى، وارتفع البكاء منهن، هذا و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نظر إلى المشهد الحزين! ساعد الله قلب الأم! خرجت إليه، وقعت عليه، احتضنته، شمّت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لسان حال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52"/>
        <w:gridCol w:w="258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خاف اعليك حتّى امن الهوا الها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يمّه ويا عزيزي واغلى الاحبا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ليل أمّك ابهذا اليوم ينعا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ترحل تخلّيني ابرز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يه المصطفى ابخلگه وجما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رى وجهك مَن اشتاگ لوصا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شمعة عمري يالأكبر يها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وجودك ممتلي بيتي عل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أرض الطف يبلواي ونصيب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چ افگد أنه اعيوني وحبيب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الأحزان بان اليوم شيب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خذتي اعزاز گلبي للمنيّ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لحن 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992"/>
        <w:gridCol w:w="171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الله صع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غسّل بعبره الشبا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صع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سره يناموا بالترا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صع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منيّة نزف الشباب</w:t>
            </w:r>
          </w:p>
        </w:tc>
      </w:tr>
    </w:tbl>
    <w:p w:rsidR="007E0E5F" w:rsidRDefault="007E0E5F" w:rsidP="009C6AC6">
      <w:pPr>
        <w:rPr>
          <w:rFonts w:ascii="Adobe Arabic" w:eastAsia="Times New Roman" w:hAnsi="Adobe Arabic" w:cs="Adobe Arabic"/>
          <w:b/>
          <w:bCs/>
          <w:color w:val="800000"/>
          <w:sz w:val="36"/>
          <w:szCs w:val="32"/>
          <w:rtl/>
        </w:rPr>
      </w:pPr>
    </w:p>
    <w:p w:rsidR="007E0E5F" w:rsidRDefault="007E0E5F"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عاشو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76"/>
        <w:gridCol w:w="281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لي وياك جيت وعيني بعينك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شيل امتاعي يبني بهاي چفين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صفگ بيدي هسّه واندبك وينك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شه بنور وجهك اصبحت دنياي</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00"/>
        <w:gridCol w:w="233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لْتَذْهَبِ الدُّنْيَا عَلَى الدُّنْيَا العَفَ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بَعْدَ يَوْمِكَ مِنْ زَمَانٍ أرْغَ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حَا الرَّدَىْ يَا قَاتَلَ الله الرَّدَ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هُ هِلَالَ دُجَىً وَغُرَّةَ فَرْقَدِ</w:t>
            </w:r>
          </w:p>
        </w:tc>
      </w:tr>
    </w:tbl>
    <w:p w:rsidR="00957243" w:rsidRPr="004F592B" w:rsidRDefault="00957243"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957243" w:rsidRDefault="0095724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72455E" w:rsidRDefault="00957243" w:rsidP="009C6AC6">
      <w:pPr>
        <w:pStyle w:val="Heading2"/>
        <w:rPr>
          <w:rFonts w:ascii="Adobe Arabic" w:eastAsia="Times New Roman" w:hAnsi="Adobe Arabic" w:cs="Adobe Arabic"/>
          <w:b/>
          <w:bCs/>
          <w:color w:val="800000"/>
          <w:sz w:val="36"/>
          <w:szCs w:val="36"/>
          <w:rtl/>
        </w:rPr>
      </w:pPr>
      <w:bookmarkStart w:id="46" w:name="_Toc79418416"/>
      <w:r w:rsidRPr="0072455E">
        <w:rPr>
          <w:rFonts w:ascii="Adobe Arabic" w:eastAsia="Times New Roman" w:hAnsi="Adobe Arabic" w:cs="Adobe Arabic"/>
          <w:b/>
          <w:bCs/>
          <w:color w:val="800000"/>
          <w:sz w:val="36"/>
          <w:szCs w:val="36"/>
          <w:rtl/>
        </w:rPr>
        <w:lastRenderedPageBreak/>
        <w:t>المجلس الثاني</w:t>
      </w:r>
      <w:bookmarkEnd w:id="46"/>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33"/>
        <w:gridCol w:w="244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شبيهَ المصطفى يومَ التنا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وغى مستبشرٌ والقلبُ صا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 منْ عزمِ أبيكَ السبطِ عز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يِّ المرتضى قهرِ الأعا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حارُ السبطُ ما بينَ خيا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ظرةً أوْ ساحِ حربٍ بارتدا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ذا خلفَ غبارِ الحربِ صو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دي، منّي سلامٌ إذْ ينا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عُ الصوتُ بسمعِ السبطِ توًّ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سرعُ السيرَ حثيثًا بجها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رى الأكبرَ في الساحِ صريعً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ى الرمضاءِ ملقًى لجيا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طعَتْ منه سيوفُ الغدرِ هامً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رى الدمُ على سهلٍ ووا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هِدُ القولَ أبي ذا ج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سقاني الكأسَ صفوًا بِودا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حبيبي وعلى الدنيا العفا ي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دي بعدَ غيابٍ وافتقا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أخيّه زينبٌ راحَ عليْ ي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يعتي بعدُ وطولًا لسها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دي أقفلْتَ دونَ العمرِ بابً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علْتَ الدمعَ طعمًا لوسا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دي منْ لهفةِ القلبِ سلا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 ما خطَّ يراعٌ بمدادِ</w:t>
            </w:r>
          </w:p>
        </w:tc>
      </w:tr>
    </w:tbl>
    <w:p w:rsidR="007E0E5F" w:rsidRDefault="007E0E5F" w:rsidP="009C6AC6">
      <w:pPr>
        <w:rPr>
          <w:rFonts w:ascii="Adobe Arabic" w:eastAsia="Times New Roman" w:hAnsi="Adobe Arabic" w:cs="Adobe Arabic"/>
          <w:b/>
          <w:bCs/>
          <w:color w:val="800000"/>
          <w:sz w:val="36"/>
          <w:szCs w:val="32"/>
          <w:rtl/>
        </w:rPr>
      </w:pPr>
    </w:p>
    <w:p w:rsidR="007E0E5F" w:rsidRDefault="007E0E5F"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309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عد يا عمِّتَه تدري ما عندي ولد غي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حد وانفگد منّي وضلّت خاليه دور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م هذا ويولومنّي والله حيرتي حيره</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58"/>
        <w:gridCol w:w="162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ساني الكربلا لا جي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بيها انبنالي بيت</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ناس راح ابني علي وضلّيت</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816"/>
        <w:gridCol w:w="197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آه يالاكب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بدر سعدي اللي غا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الاكب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له يا فگد الشبا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الاكب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حمل بعمري العذاب</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01"/>
        <w:gridCol w:w="238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لاكبر برز للميدان وحما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لب ليلى سجر تنّور وحما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ن راد يوسف اليعقوب وحما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دّ ابني علي سالم عليّه</w:t>
            </w:r>
          </w:p>
        </w:tc>
      </w:tr>
    </w:tbl>
    <w:p w:rsidR="007E0E5F"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تصف بعض الزيارات عليًّا الأكبر أنّه كان من الفرحين بلقاء الله -تعالى-، وهذا يدلّ على عظم المستوى التربويّ، وذلك الاستعداد والوعي العميق الذي جاء نتيجة لتلك التربية والتواصل والأخذ من ذلك الأب العظيم، سبط رسول الله، الإمام المعصوم، وتلك الأسرة، بيت الوحي ومهبط الرسالة وموضع التنزيل. وقد تجسّدت تلك التربية الإيمانيّة الراقية لعليٍّ الأكبر في الطريق إلى كربلاء، حيث </w:t>
      </w:r>
    </w:p>
    <w:p w:rsidR="007E0E5F" w:rsidRDefault="007E0E5F"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خفق رأس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خفقة، ثمّ انتبه، فأقبل يقول: إنّا لله وإنّا إليه راجعون والحمد لله ربِّ العالمين؛ فأقبل إليه عليّ الأكبر، وهو على فرس، فقال له: يا أبتِ، جُعِلت فداك! مِمَّ استرجعت؟ وعلامَ حمدت الله؟ فقال الإمام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ا بني، إنّه عرض لي فارس على فرس، وهو يقول: القوم يسيرون والمنايا تسير إليهم، فعلمت أنّها أنفسُنا نُعِيَت إلينا! فقال: يا أبتاه، لا أراك الله سوءًا أبدًا! ألسنا على الحقّ؟ قال: بلى، والذي يرجع إليه العباد؛ فقال: يا أبتِ، فإذًا لا نبالي؛ فقال الإمام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جزاك الله خير ما جزى ولدًا عن والد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240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رثَ الصفاتِ الغرِّ وَهْيَ تراثُ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 كلِّ غطريفٍ وشهمٍ أصي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بأسِ حمزةَ في شجاعةِ حيد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إبا حسينٍ وفي مهابةِ أحمدِ</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قد ترجم الأكبر مقولته هذه يوم عاشوراء، فعندما رأى أنّ أنصار أبيه قد استشهدوا أجمعهم، كان أوّل من بادر من أهل بيت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للاستئذان في النزول إلى الميدان!</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سيّدي أبا عبد الله، ساعد الله قلبك! وأعظم الله أجرك!</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م يتمالك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نفسه دون أن نظر إليه نظر آيسٍ منه، وأرخى عينيه بالدموع، وضمّه إلى صدره وجعل يودّع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93"/>
        <w:gridCol w:w="240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گله والدمع بالعين دفّا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عبرة امكسّرة وبگلب خفّا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وداعة الله هذا الفرا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اشبيدنّه هذا المگدّر</w:t>
            </w:r>
          </w:p>
        </w:tc>
      </w:tr>
    </w:tbl>
    <w:p w:rsidR="007E0E5F" w:rsidRDefault="007E0E5F" w:rsidP="009C6AC6">
      <w:pPr>
        <w:rPr>
          <w:rFonts w:ascii="Adobe Arabic" w:eastAsia="Times New Roman" w:hAnsi="Adobe Arabic" w:cs="Adobe Arabic"/>
          <w:color w:val="000000"/>
          <w:sz w:val="32"/>
          <w:szCs w:val="32"/>
          <w:rtl/>
        </w:rPr>
      </w:pPr>
    </w:p>
    <w:p w:rsidR="007E0E5F" w:rsidRDefault="007E0E5F"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رفع الإمام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شيبتَه الكريمة نحو السماء، وقال: اللهمّ اشهد على هؤلاء القوم، فلقد برز إليهم غلامٌ أشبه الناس خَلْقًا وخُلُقًا ومنطقًا برسولك محمّد </w:t>
      </w:r>
      <w:r>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وكنّا إذا اشتقنا إلى وجه رسولك نظرنا إلى وجهه... ثمّ صاح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عمر بن سعد: مالك يابن سعد؟ قطع الله رحمك! ولا بارك لك في أمرك! وسلّط عليك من يذبحك على فراشك! كما قطعت رحمي، ولم تحفظ قرابتي من رسول الله </w:t>
      </w:r>
      <w:r>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ثمّ إنّ عليًّا ودّع أمّه وعمّاته وأخواته، ونزل إلى الميدان، وهو يرتجز و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85"/>
        <w:gridCol w:w="227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عَلِيُّ بْنُ الحُسَيْنِ بْنِ عَ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حْنُ وَبِيْتُ اللهِ أَوْلَى بِالنَّبِ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اللهِ لَا يَحْكُمُ فِينَا ابْنُ الدَّعِ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طعنُكُمْ بِالرُّمْحِ حَتَّى يَنْثَ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ضْرِبُكُمْ بِالسَّيْفِ أَحْمِي عَنْ أَبِ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رْبَ غُلَامٍ هَاشِمِيٍّ عَلَوِي</w:t>
            </w:r>
          </w:p>
        </w:tc>
      </w:tr>
    </w:tbl>
    <w:p w:rsidR="007E0E5F"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هذا، وأبو عبد الله واقفٌ على باب الخيمة، يراقب سير المعركة وينظر إلى ولده كيف يتغلّب على خصمه، فيتهلهل وجهه بالنور، ويبدو عليه الفرح والسرور. فجأةً، تغيّرت ملامح وجه الإمام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بدا عليه القلق والدهشة، فرأته ليلى، قالت: سيّدي، أبا عبد الله، هل أصاب ولدي عليًّا شيء؛ قال: لا، يا ليلى، ولكن برز إليه مَنْ يُخشى منه عليه؛ فاذهبي إلى خيمتك، وادعي لولدك، فإنّي سمعت جدّي رسول الله </w:t>
      </w:r>
      <w:r>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xml:space="preserve"> يقول: إنّ دعاء الوالدة في حقّ ولدها مستجاب. فذهبت ليلى إلى خيمتها، رفعت يديها بالدعاء، توسّلت إلى الله بغربة </w:t>
      </w:r>
    </w:p>
    <w:p w:rsidR="007E0E5F" w:rsidRDefault="007E0E5F"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أبي عبد الله، بعطش أبي عبد الله، قالت: يا راد يوسف على يعقوب، ردَّ عليّ ولد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87"/>
        <w:gridCol w:w="240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طبّت الخيمتها الغريب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بكي وعلى ابنيها مريب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وسّلت لله بحبي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الحسين واش ما بيه مصيب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راد يوسف من مغي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يعگوب ومسكّن نحيب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ريدن علي سالم تجيب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استجاب الله دعاء ليلى، فتغلّب عليٌّ على خصمه، وعاد إلى أبيه وأمّه، لكن بأيّة حال؟! عاد يقول: أبه، العطش قتلني، وثقل الحديد أجهدني، فهل إلى شربة ماء من سبيل؟ فبكى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قال: واغوثاه يا بنيّ ، من أين آتي بالماء؟! قاتل قليلًا فما أسرع ما تلقى جدّك محمّدًا </w:t>
      </w:r>
      <w:r>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فيسقيك بكأسه الأوفى شربةً لا تظمأ بعد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77"/>
        <w:gridCol w:w="269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ويه شربة اميّه لكب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تگوه وارد للگوم وح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انفطر كبدي وحگ ج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شمس والعطش والميدان والحر</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قبل أن يعود عليٌّ إلى الميدان، مرّ على خيمة أمّه، وجدها مغشيًّا عليها، جلس عند رأسها، بكى رأفةً بها، فأفاقت ورأته فوق رأسها، قالت: ولدي عليّ! قال: فداكِ ولدكِ يا أمّاه!</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14"/>
        <w:gridCol w:w="228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گلّي ابيا سبب يبني وداع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صد عنّي ولا تسمع وداع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ما طالب بحگي وداع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ي وداعة الله وهاي هيّه</w:t>
            </w:r>
          </w:p>
        </w:tc>
      </w:tr>
    </w:tbl>
    <w:p w:rsidR="007E0E5F" w:rsidRDefault="007E0E5F" w:rsidP="009C6AC6">
      <w:pPr>
        <w:rPr>
          <w:rFonts w:ascii="Adobe Arabic" w:eastAsia="Times New Roman" w:hAnsi="Adobe Arabic" w:cs="Adobe Arabic"/>
          <w:color w:val="000000"/>
          <w:sz w:val="32"/>
          <w:szCs w:val="32"/>
          <w:rtl/>
        </w:rPr>
      </w:pPr>
    </w:p>
    <w:p w:rsidR="007E0E5F" w:rsidRDefault="007E0E5F"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ودّعها عليٌّ الأكبر، ورجع إلى الميدان، قاتل حتّى ضجّ العسكر من كثرة القتلى، فرآه اللعين مرّة بن منقذ العبدي، وقال: عليَّ آثام العرب إن لم أُثكِل به أباه. وبينما كان الأكبر يكرّ على كتيبة، جاءه هذا اللعين من خلفه، وضربه على رأسه، ثمّ إنّ فرسه ذهبت به إلى مخيّم الأعداء -أعظم الله أجوركم- هذا يضربه بسيفه، وذاك يطعنه برمحه حتّى سقط على الأرض! نادى الأكبر: عليك منّي السّلام يا أبتاه يا أبا عبد الله، هذا جدّي رسول الله قد سقاني بكأسه الأوفى شربةً لا أظمأ بعدها أبدًا!</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مّا سمعه الإمام 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صاح: واولداه! واعليّاه! وأسرع نحوه، وهو ينادي: ولدي عليّ، ولدي عليّ! وصل إليه، رمى بنفسه عليه، وضع خدّه على خدّه، وهو يقول: قتل الله قومًا قتلوك يا بُنيّ، ما أجرأهم على الرحمن وعلى انتهاك حرمة الرسول! على الدنيا بعدك العفا!</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عاشو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26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وي علي بطّل ونينك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دري الأعادي باهظين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حال الگدر بيني وبينك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ما ريد عمري بعد عينك</w:t>
            </w:r>
          </w:p>
        </w:tc>
      </w:tr>
    </w:tbl>
    <w:p w:rsidR="007E0E5F"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عظم الله أجوركم! وفاضت روح عليّ الأكبر بين يدي والد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فنادى فرسانَ بني هاشم ليحملوه، فجاؤوا ببساط، وحملوا جسده عليه، وجاؤوا به إلى خيمة الشّهداء. فوصل الخبر إلى النساء، يقول الراوي: وإذا بامرأة تخرج من الخيمة، وهي تنادي: </w:t>
      </w:r>
    </w:p>
    <w:p w:rsidR="007E0E5F" w:rsidRDefault="007E0E5F"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واولداه! وامهجة قلباه! واثمرة فؤاداه! يقول: سألت: من هذه؟ فقيل لي: إنّها عمّته زينب!</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61"/>
        <w:gridCol w:w="226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گعد عنده وصفگ راحن علي را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فه والنبل شابك علي را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 بصوت يا زينب علي را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اظلمّت الدنيا عليّ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يظهر من رواية أخرى أنّها أمّه ليلى!</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58"/>
        <w:gridCol w:w="201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مّك يا علي يب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يد تطالبك بربا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خلّيها غريبة اشلو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ابّين هاي عدا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ت تكفّلت بي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بتها من المدينة ويا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ش تعوفها بهالحا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ريبة ابّين جمع أنذا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ك بارض الطفوف عيا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يرك من عگب عيناك</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هو البعد يحماها</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حرّ قلبي لهذه الأمّ الوالهة!</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231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ينه إبني تصرخ المفجوعة أ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ه إبني گلوا مغسّل بدمّ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ه إبني أرد اشمّه أرد اضمّه</w:t>
            </w:r>
          </w:p>
        </w:tc>
      </w:tr>
    </w:tbl>
    <w:p w:rsidR="00957243" w:rsidRPr="005F1CE3" w:rsidRDefault="00957243" w:rsidP="009C6AC6">
      <w:pPr>
        <w:spacing w:after="0"/>
        <w:rPr>
          <w:rFonts w:ascii="Adobe Arabic" w:eastAsia="Times New Roman" w:hAnsi="Adobe Arabic" w:cs="Adobe Arabic"/>
          <w:vanish/>
          <w:color w:val="000000"/>
          <w:sz w:val="32"/>
          <w:szCs w:val="32"/>
          <w:rtl/>
        </w:rPr>
      </w:pPr>
    </w:p>
    <w:p w:rsidR="007E0E5F" w:rsidRDefault="007E0E5F"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09"/>
        <w:gridCol w:w="247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رد عليّه لا تخلّي فكري حاي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 عليّه گبل ما تعمى النواظر</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 عليّه يا علي لا لا تسافر</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37"/>
        <w:gridCol w:w="281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ه صبري وين ارد كلّي جرو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ه صبري ما بگت في جسمي روح</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ه صبري والولد عنّك يروح</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79"/>
        <w:gridCol w:w="188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ليالي ابدونك اسهر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فكّر بيك يالغال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ذوب ابغيبتك يب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ثل الشمع ضل حال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مّك ترضى يالاكب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ضل بالطف بلا وال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نور وسكن بالع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يابك هدّم الصبر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يّامك تمر عالبا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ذكرهن ينور الع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تگعد چنت يمّ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اديك ابوك حس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رحك يبني وسط الرو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صبح مو جرح جرح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ام ماتريد اتعيش</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راح الولد تدر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زنانه ويهل دمع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الخيمه امن اشوفنّ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امي وعيني تنظرل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ا اكَدر اعوفنّ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ن ونّة گلب محزو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اسمع الم ونّ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د ازرع جميع الكو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ترجع صبح نذري</w:t>
            </w:r>
          </w:p>
        </w:tc>
      </w:tr>
    </w:tbl>
    <w:p w:rsidR="007E0E5F" w:rsidRDefault="007E0E5F"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74"/>
        <w:gridCol w:w="186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رايح عنّي يالاكب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ت المانويت تر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بيدي الك انط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سلّم الك هاي الر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شوفك على الغب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والدما مسف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آنه الي تمنّيت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دك تحفر الگبري</w:t>
            </w:r>
          </w:p>
        </w:tc>
      </w:tr>
      <w:tr w:rsidR="00957243" w:rsidRPr="005F1CE3" w:rsidTr="003008B2">
        <w:trPr>
          <w:tblCellSpacing w:w="15" w:type="dxa"/>
        </w:trPr>
        <w:tc>
          <w:tcPr>
            <w:tcW w:w="0" w:type="auto"/>
            <w:vAlign w:val="center"/>
            <w:hideMark/>
          </w:tcPr>
          <w:p w:rsidR="00957243" w:rsidRPr="005F1CE3" w:rsidRDefault="00957243" w:rsidP="009C6AC6">
            <w:pPr>
              <w:spacing w:after="0"/>
              <w:rPr>
                <w:rFonts w:ascii="Adobe Arabic" w:eastAsia="Times New Roman" w:hAnsi="Adobe Arabic" w:cs="Adobe Arabic"/>
                <w:sz w:val="32"/>
                <w:szCs w:val="32"/>
              </w:rPr>
            </w:pPr>
          </w:p>
        </w:tc>
        <w:tc>
          <w:tcPr>
            <w:tcW w:w="0" w:type="auto"/>
            <w:vAlign w:val="center"/>
            <w:hideMark/>
          </w:tcPr>
          <w:p w:rsidR="00957243" w:rsidRPr="005F1CE3" w:rsidRDefault="00957243" w:rsidP="009C6AC6">
            <w:pPr>
              <w:spacing w:after="0"/>
              <w:rPr>
                <w:rFonts w:ascii="Adobe Arabic" w:eastAsia="Times New Roman" w:hAnsi="Adobe Arabic" w:cs="Adobe Arabic"/>
                <w:sz w:val="32"/>
                <w:szCs w:val="32"/>
              </w:rPr>
            </w:pP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222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كوكبًا ما كانَ أقصرَ عم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ذا تكونُ كواكبُ الأسحارِ</w:t>
            </w:r>
          </w:p>
        </w:tc>
      </w:tr>
    </w:tbl>
    <w:p w:rsidR="00957243" w:rsidRPr="004F592B" w:rsidRDefault="00957243"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7E0E5F" w:rsidRDefault="007E0E5F" w:rsidP="009C6AC6">
      <w:pPr>
        <w:rPr>
          <w:rFonts w:ascii="Adobe Arabic" w:eastAsia="Times New Roman" w:hAnsi="Adobe Arabic" w:cs="Adobe Arabic"/>
          <w:b/>
          <w:bCs/>
          <w:color w:val="800000"/>
          <w:sz w:val="36"/>
          <w:szCs w:val="36"/>
          <w:rtl/>
        </w:rPr>
      </w:pPr>
      <w:bookmarkStart w:id="47" w:name="_Toc79418417"/>
      <w:r>
        <w:rPr>
          <w:rFonts w:ascii="Adobe Arabic" w:eastAsia="Times New Roman" w:hAnsi="Adobe Arabic" w:cs="Adobe Arabic"/>
          <w:b/>
          <w:bCs/>
          <w:color w:val="800000"/>
          <w:sz w:val="36"/>
          <w:szCs w:val="36"/>
          <w:rtl/>
        </w:rPr>
        <w:br w:type="page"/>
      </w:r>
    </w:p>
    <w:p w:rsidR="007E0E5F" w:rsidRDefault="007E0E5F" w:rsidP="009C6AC6">
      <w:pPr>
        <w:rPr>
          <w:rFonts w:ascii="Adobe Arabic" w:eastAsia="Times New Roman" w:hAnsi="Adobe Arabic" w:cs="Adobe Arabic"/>
          <w:b/>
          <w:bCs/>
          <w:color w:val="800000"/>
          <w:sz w:val="36"/>
          <w:szCs w:val="36"/>
          <w:rtl/>
        </w:rPr>
      </w:pPr>
      <w:r>
        <w:rPr>
          <w:rFonts w:ascii="Adobe Arabic" w:eastAsia="Times New Roman" w:hAnsi="Adobe Arabic" w:cs="Adobe Arabic"/>
          <w:b/>
          <w:bCs/>
          <w:color w:val="800000"/>
          <w:sz w:val="36"/>
          <w:szCs w:val="36"/>
          <w:rtl/>
        </w:rPr>
        <w:lastRenderedPageBreak/>
        <w:br w:type="page"/>
      </w:r>
    </w:p>
    <w:p w:rsidR="00957243" w:rsidRPr="0072455E" w:rsidRDefault="00957243" w:rsidP="009C6AC6">
      <w:pPr>
        <w:pStyle w:val="Heading2"/>
        <w:rPr>
          <w:rFonts w:ascii="Adobe Arabic" w:eastAsia="Times New Roman" w:hAnsi="Adobe Arabic" w:cs="Adobe Arabic"/>
          <w:b/>
          <w:bCs/>
          <w:color w:val="800000"/>
          <w:sz w:val="36"/>
          <w:szCs w:val="36"/>
          <w:rtl/>
        </w:rPr>
      </w:pPr>
      <w:r w:rsidRPr="0072455E">
        <w:rPr>
          <w:rFonts w:ascii="Adobe Arabic" w:eastAsia="Times New Roman" w:hAnsi="Adobe Arabic" w:cs="Adobe Arabic"/>
          <w:b/>
          <w:bCs/>
          <w:color w:val="800000"/>
          <w:sz w:val="36"/>
          <w:szCs w:val="36"/>
          <w:rtl/>
        </w:rPr>
        <w:lastRenderedPageBreak/>
        <w:t>المجلس الثالث</w:t>
      </w:r>
      <w:bookmarkEnd w:id="47"/>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32"/>
        <w:gridCol w:w="256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زائرًا قبرَ الحسينِ بكربل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خلعْ نِعالَكَ إنْ قصدْتَ المَدْخ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قِمْ صلاةَ الآيِ فوقَ صعيدِ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برُزئِها الدينُ الحنيفُ تَزلز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ا رآهُمْ سبطُ أحمدَ صُرِّعو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جى الإلَهَ مسبِّحًا ومُحوْقِ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صوتِهِ المَكروبِ نادى هلْ لنَ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يَدفعُ الكُرُباتِ عنَّا والبِ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إذا به في الُأفْقِ يلمحُ فارسً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أتيه مِنْ خِيَم الأكارمِ مُقْبِ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صوتِهِ وحيُ الرسالةِ صادِ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وجهِهِ وجهُ الرسولِ تَمثَّ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 الجوابَ فداكَ يا خيرَ الورَ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ارٌ عليَّ بأنْ أعيشَ وتُقتَ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فديكَ رُوحي أيَّ عيشٍ أَرتض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 كانَ عنْه سناءُ وجهِكَ آفِ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تنهَّدَ السِّبطُ النَّقيُّ مُفوِّض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إلهِهِ مُرَّ المُصاب ومُوكِ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دِي حبيبي قد رأيتُ بِكَ المُن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قَلبُ فيك رأى البهاءَ الأجْمَ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شاءَ أن نُسقَى العذابَ فَيْرتَو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نزفِنا الإسلامُ كي لا يَذْبُ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مضَىَ إليهم كالغَضَنْفَرِ مُسرِعً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فوه رُعبٌ للقلوبِ مُزلزِلا</w:t>
            </w:r>
          </w:p>
        </w:tc>
      </w:tr>
    </w:tbl>
    <w:p w:rsidR="007E0E5F" w:rsidRDefault="007E0E5F"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75"/>
        <w:gridCol w:w="279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لكنَّ حرَّ الشمسِ أظمأَ قل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جَهدَ أتْعَبَهُ فأَمسى مُثقَ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شَكَا لوالِدِهِ الأَسَى وظَمَا الحَشَ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بكَى الحسينُ عليه من فَرْطِ البِّ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دْ للوغى فإذا قُتلْتَ فأحم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أتيكَ بالماءِ المَعِينِ فتَنهْ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اهُ يا أبتاه أَبْشِرْ ها أن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سْقَى وجاورتُ الرسولَ الأكْمَل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مينِهِ طَهَ سَقاهُ فمَنْ تُر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سْقِي يَتامى السِّبطِ إنْ عنهُم سَلا</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40"/>
        <w:gridCol w:w="227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گعد عنده وشافه إمغمّض الع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بدمّه سابح مترّب الخد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واصل طبر والراس نصّ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نا ظهره على ابنيّه وتحسّر</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12"/>
        <w:gridCol w:w="266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من سمع يمّك ونين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 من شبحت لعند الموت عين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عشرين ما حلّن سنين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هاتفني عليك الدهر الأگشر</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245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غصِبْ دمعي المُصَابْ اعْلِيك جَر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أكْبر كِلْ مُوالي اعليك جَر آ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سير احزانْ وگلْبِي وضِيم جَر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حرَّم حيث بِيه اعظَمْ رِزيّه</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رد عن الإمام الحجّة </w:t>
      </w:r>
      <w:r>
        <w:rPr>
          <w:rFonts w:ascii="Adobe Arabic" w:eastAsia="Times New Roman" w:hAnsi="Adobe Arabic" w:cs="Adobe Arabic"/>
          <w:color w:val="000000"/>
          <w:sz w:val="32"/>
          <w:szCs w:val="32"/>
          <w:rtl/>
        </w:rPr>
        <w:t>(عجل الله تعالى فرجه)</w:t>
      </w:r>
      <w:r w:rsidRPr="005F1CE3">
        <w:rPr>
          <w:rFonts w:ascii="Adobe Arabic" w:eastAsia="Times New Roman" w:hAnsi="Adobe Arabic" w:cs="Adobe Arabic"/>
          <w:color w:val="000000"/>
          <w:sz w:val="32"/>
          <w:szCs w:val="32"/>
          <w:rtl/>
        </w:rPr>
        <w:t> في زيارة الناحية عند السلام على عليّ بن الحسين </w:t>
      </w:r>
      <w:r>
        <w:rPr>
          <w:rFonts w:ascii="Adobe Arabic" w:eastAsia="Times New Roman" w:hAnsi="Adobe Arabic" w:cs="Adobe Arabic"/>
          <w:color w:val="000000"/>
          <w:sz w:val="32"/>
          <w:szCs w:val="32"/>
          <w:rtl/>
        </w:rPr>
        <w:t>(عليهما السلام)</w:t>
      </w:r>
      <w:r w:rsidRPr="005F1CE3">
        <w:rPr>
          <w:rFonts w:ascii="Adobe Arabic" w:eastAsia="Times New Roman" w:hAnsi="Adobe Arabic" w:cs="Adobe Arabic"/>
          <w:color w:val="000000"/>
          <w:sz w:val="32"/>
          <w:szCs w:val="32"/>
          <w:rtl/>
        </w:rPr>
        <w:t>: السلام عليك يا أوّل قتيلٍ من نسل خير سليل من سلالة إبراهيم الخليل.</w:t>
      </w:r>
    </w:p>
    <w:p w:rsidR="007E0E5F" w:rsidRDefault="007E0E5F"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أوّل الشهداء في كربلاء من شهداء بني هاشم، وأوّل فداء قدّم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ي ميدان الشهادة بعد شهادة أصحابه، ولده وقرّة عينه وشبيه جدّه عليّ الأكبر. وإذا كان النبيّ إبراهيم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قد ابتلاه الله بأن يقدّم ابنه للذبح، ثمّ فداه بكبشٍ عظيم، وقال الله -عزَّ وجلَّ-: </w:t>
      </w:r>
      <w:r w:rsidRPr="00F35294">
        <w:rPr>
          <w:rFonts w:ascii="Adobe Arabic" w:eastAsia="Times New Roman" w:hAnsi="Adobe Arabic" w:cs="Adobe Arabic"/>
          <w:color w:val="000000"/>
          <w:sz w:val="32"/>
          <w:szCs w:val="32"/>
          <w:rtl/>
        </w:rPr>
        <w:t>﴿إِنَّ هَٰذَا لَهُوَ ال</w:t>
      </w:r>
      <w:r w:rsidRPr="00F35294">
        <w:rPr>
          <w:rFonts w:ascii="Adobe Arabic" w:eastAsia="Times New Roman" w:hAnsi="Adobe Arabic" w:cs="Adobe Arabic" w:hint="cs"/>
          <w:color w:val="000000"/>
          <w:sz w:val="32"/>
          <w:szCs w:val="32"/>
          <w:rtl/>
        </w:rPr>
        <w:t>بَلَٰٓؤُاْ</w:t>
      </w:r>
      <w:r w:rsidRPr="00F35294">
        <w:rPr>
          <w:rFonts w:ascii="Adobe Arabic" w:eastAsia="Times New Roman" w:hAnsi="Adobe Arabic" w:cs="Adobe Arabic"/>
          <w:color w:val="000000"/>
          <w:sz w:val="32"/>
          <w:szCs w:val="32"/>
          <w:rtl/>
        </w:rPr>
        <w:t xml:space="preserve"> </w:t>
      </w:r>
      <w:r w:rsidRPr="00F35294">
        <w:rPr>
          <w:rFonts w:ascii="Adobe Arabic" w:eastAsia="Times New Roman" w:hAnsi="Adobe Arabic" w:cs="Adobe Arabic" w:hint="cs"/>
          <w:color w:val="000000"/>
          <w:sz w:val="32"/>
          <w:szCs w:val="32"/>
          <w:rtl/>
        </w:rPr>
        <w:t>المُبِينُ</w:t>
      </w:r>
      <w:r w:rsidRPr="00F35294">
        <w:rPr>
          <w:rFonts w:ascii="Adobe Arabic" w:eastAsia="Times New Roman" w:hAnsi="Adobe Arabic" w:cs="Adobe Arabic"/>
          <w:color w:val="000000"/>
          <w:sz w:val="32"/>
          <w:szCs w:val="32"/>
          <w:rtl/>
        </w:rPr>
        <w:t>﴾</w:t>
      </w:r>
      <w:r w:rsidRPr="005F1CE3">
        <w:rPr>
          <w:rFonts w:ascii="Adobe Arabic" w:eastAsia="Times New Roman" w:hAnsi="Adobe Arabic" w:cs="Adobe Arabic"/>
          <w:color w:val="000000"/>
          <w:sz w:val="32"/>
          <w:szCs w:val="32"/>
          <w:rtl/>
        </w:rPr>
        <w:t> فما حال الإمام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كيف يكون ابتلاؤه؟ إذ لم يقدّم نفسه فقط، ولم يكن دمه الشريف وحده الذي يُراقَ على ميدان القربان الإلهيّ، بل قدّم أصحابه جميعًا وأولاده وإخوته وأولاد إخوته... الصغير منهم والكبير؛ الصغير يُذبح بين يديه عطشانَ، والكبير يُقتَل مقطّعًا بالسيوف ظامئًا عطشانَ، فأيّ بلاء هذا؟ إنّه البلاء الأعظم والفداء الأكبر الذي فدى الله به دينه عن أنبيائه وأوليائه؛ لذا ليس غريبًا أن يسكن دم الحسين الذي اختلط بدماء أهل بيته وأصحابه في الخلد، وتقشعرّ له أظلّة العرش، ويبكي له جميع الخلائق، كما في زيارة الإمام الصادق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نعم، قدّم ولده شهيدًا ورَضي به فداءً قبل أن يستشهد في كربلاء، وأيّ فداء يقاس بفداء الحسين بعليّ الأكبر أشبه النّاس خَلْقًا وخُلُقًا ومنطِقًا برسول الله </w:t>
      </w:r>
      <w:r>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إذ إنّ أهل المدينة كانوا إذا اشتاقوا إلى النبيّ </w:t>
      </w:r>
      <w:r>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نظروا إلى هذا الشاب، وكأنّهم ينظرون إلى رسول الله ويسمعونه، وكان يوصف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أنَّه شابٌّ حسنُ الصورة، صبيحُ المنظر على وجه لا نظير له، وشجاعته مشهورة، وكذلك سائر صفات الكمال من الجلالة والعظمة والسخاء وحُسن الأخلاق، وغير ذلك...</w:t>
      </w:r>
    </w:p>
    <w:p w:rsidR="007E0E5F" w:rsidRDefault="007E0E5F"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يقول الراوي: لمّا برز عليّ الأكبر واستأذن أباه، أذِن له وألبسه الدرع والسلاح وأركبه على العقاب -من أجياد خيل رسول الله </w:t>
      </w:r>
      <w:r>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فلمّا تجلّى وجه طلعته من أفق العقاب، واستولت يده وقدمه على العنان والركاب، خرجتِ النساء وأحدقن به، فأخذت عمّاته وأخواته بعنانه وركابه ومنعنه من العزيمة، فعند ذلك تغيّر حال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صاح بنسائه وعياله: دعنه، فإنّه مقتول في سبيل الله! ثمّ أخرجه من بينهنّ، ونظر إليه نظر آيس منه، وأرخى عينيه بالدموع، ثمَّ قالَ: اللهُمَّ اشْهدْ على هؤلاء القوم، فقَدْ برَزَ إليهم غلامٌ أَشبهُ الناسِ خَلقًا وخُلقًا ومَنطِقًا برسولك (صلّى الله عليه وآله وسلّم)، وكُنَّا إذا اشتقنا إلى نبيِك نَظَرْنا إليه، ثمّ نادى: يابنَ سعد، قَطَع اللهُ رحِمَك كَما قَطَعْت رحِمي!</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نصّا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93"/>
        <w:gridCol w:w="251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ويلي مِنْ تِلاگوا عِنْدِ الاوداع</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مشابِك طُول لمَّن هِوى للگاع</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إبن لاعْ لأَبيَّه والأبُو لاَعْ</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وليدَه يويلي وداعِ الأگشَ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لْه والدمِع بالعين دفَّا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عَبْرة امكَسِّرة وبگلُبْ خَفَّا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وداعةَ الله هذا الفْرا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اشبيدينه هذا المْگدَّر</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ثم ودَّع النساءَ اللواتي تحلَّقْنَ حولَه، وقُلنَ له: ارحمْ غربتنَا، فلا طاقةَ لنا على فراقِك! ومضى إلى حيث لقاءُ الأحبَّة، محمّدٍ وحزبه، صارخًا بالقوم:</w:t>
      </w:r>
    </w:p>
    <w:p w:rsidR="007E0E5F" w:rsidRDefault="007E0E5F"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85"/>
        <w:gridCol w:w="227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lastRenderedPageBreak/>
              <w:t>أَنَا عَلِيُّ بْنُ الحُسَيْنِ بْنِ عَ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حْنُ وَبِيْتُ اللهِ أَوْلَى بِالنَّبِ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اللهِ لَا يَحْكُمُ فِينَا ابْنُ الدَّعِ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طعنُكُمْ بِالرُّمْحِ حَتَّى يَنْثَ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ضْرِبُكُمْ بِالسَّيْفِ أَحْمِي عَنْ أَبِ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رْبَ غُلَامٍ هَاشِمِيٍّ عَلَوِي</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قالوا: فلم يخرج إليه أحدٌ إلّا قتله، إلى أن نادى عمر بن سعد: ألا رجلٌ يخرج إليه؟ فبادر إليه بكر بن غانم، هذا والحسين في تلك الساعة واقفٌ بباب الخيمة، وليلى تنظر في وجه الحسين تراه يتلألأ نورًا وسرورًا بشجاعة ولده الأكبر، فبينما هو كذلك وإذا بوجه الحسين قد تغيّر لونه، فقالت له: سيّدي، أرى لونك قد تغيّر، هل أُصيب ولدي؟ قال لها: لا، يا ليلى، ولكن برز إليه من يُخاف منه عليه. قالت: وما أصنع؟ قال: يا ليلى، ادعي لولدك، فإني سمعتُ جدّي رسول الله </w:t>
      </w:r>
      <w:r>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يقول: إنّ دعاء الأمّ مستجابٌ في حقّ ولدها. دخلت ليلى إلى الخيمة، رفعت يديها إلى السماء قائلةً: إلهي، بغربة أبي عبد الله! إلهي، بعطش أبي عبد الله! يا رادّ يوسف إلى يعقوب، أردد لي ولدي عل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ستجاب الله دعاء ليلى، ورجع عليٌّ إلى أبيه، ولكن بأيّة حال؟ رجع إليه وهو ينادي: أبه، العطش قد قتلني، وثقل الحديد قد أجهدني، فهل إلى شربة ماءٍ من سبيلٍ أتقوّى بها على الأعداء؟ فصاح الحسين: واولداه؛ وارتفعت الصيحة عند الهاشميّات، كلٌّ تنادي: واعليّاه...</w:t>
      </w:r>
    </w:p>
    <w:p w:rsidR="007E0E5F" w:rsidRDefault="007E0E5F"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lastRenderedPageBreak/>
        <w:t>(طور الخضيب)</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بنِ الحسين ابكربلا يِسعَر لِهيب احْشا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راحْ ابلهفِتَه لوالِدَه بقَطْرةْ عَذِب يِنْخَا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ضَمَّاه ابوه اعلى الصَدُرْ ويگِلَّه واوِيلا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جدَّكْ يِروّيِك العَذِبْ يابويه مِنْ تِلقَا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الاكْبر آه يالاكبر آه يالاكبر آ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عَمْتَه العقِيله بْهالوگِتْ سالتْ مَدامِعْها</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صُوت الحدِيث اللي جِرى صَار ابْمسامِعها</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گالتْ لَهْ عمَّه ياعلي امَّك لَتِفْجَعْهَا</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لوالدة رُوح ابعْجَل ياعمّة وَدِّعْها</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الاكبر آه يالاكبر آه يالاكبر آ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ال ل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نيّ، يعزّ -والله- على أبيك أن يراك بهذه الحال. يا بُنيّ، قاتل قليلًا، فما أسرع ما تلقى جدّك محمّدًا، فيسقيك بكأسه الأوفى شربةً لا تظمأ بعدها أبدًا. ولكن بُنيّ، قبل أن تمضي، اذهب إلى أمّك ليلى وودّعها، فإنّ قلبها قد تفطّر. ذهب الأكبر إلى خيمة أمّه، وجدها مغشيًّا عليها. كأنّي به انحنى على أمّه، وضع رأسها في حجره، وصار يناديها: أمّاه، كلّميني، أنا ولدك عليّ! فتحت ليلى عينيها، وصارت تنظر إلى ولدها، ودموعها على خدّيها.</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يَلَكْبَر وگْفِتَك حِرْگتْ فُؤاد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يلكبر لَنْ تِغيبْ عَنِّي أنادِ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يلكبر يا گَلُبْ مَصْعَب هالرِزيّه</w:t>
      </w:r>
    </w:p>
    <w:p w:rsidR="007E0E5F" w:rsidRDefault="007E0E5F"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بعد ماذا تُوصيه يا ليلى</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يلكبر اوصِلِ لْجَدَّك سَلام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يلكبر گَبِلّ الغالي إمام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يلكبر وامسَحِ دموعِ الزِّچيِّ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عاد عليٌّ الأكبر إلى الميدان، وجعل يقاتل قتال الأبطال. يقول حميد بن مسلم: كنت واقفًا وبجانبي مرّة بن منقذ العبديّ، وعليّ بن الحسين يشدّ في القوم يمنةً ويسرةً فيهزمهم، فقال مرّة: عليّ آثام العرب إن مرّ بي هذا الغلام ولم أُثكِل به أباه، فقلت: لا تقل هذا، يكفيك هؤلاء الذين احتوشوه، فقال: والله لأفعلنّ، قال: ومرّ بنا عليٌّ الأكبر، وهو يطرد كتيبةً أمامه، فطعنه برمحه فانقلب على قربوس سرج فرسه، واعتنق الفرس، فحمله الفرس إلى معسكر الأعداء، فاحتوشوه وجعلوا يضربونه بأسيافهم. ولمّا بلغت روحه التراقي، نادى برفيع صوته: أبه، عليك منّي السّلام، هذا جدّي رسول الله قد سقاني بكأسه الأوفى شربةً لا أظمأ بعدها أبدًا، وإنّ لك كأسًا مذخورةً حتّى تشربها.</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عاشو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340"/>
        <w:gridCol w:w="250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ذاه مهره ورماه ابِّيْن ظلّام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لگّوه ابطعن بسيوف وسها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وا الجسمِ الشْريف مَخذَّم اخذام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بِطْ حِيدَر علي حَامي الحميّه</w:t>
            </w:r>
          </w:p>
        </w:tc>
      </w:tr>
    </w:tbl>
    <w:p w:rsidR="007E0E5F"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مّا سمعه الإمام الحسين</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أسرع إلى مصرع ولده وهو ينادي: ولدي عليّ، ولدي عليّ! فلم يسمع جوابه، حتّى وصل إليه وانكبّ عليه، واضعًا خدّه على خدّه، وهو يقول: قتل الله قومًا قتلوك </w:t>
      </w:r>
    </w:p>
    <w:p w:rsidR="007E0E5F" w:rsidRDefault="007E0E5F"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يا بُنيّ، ما أجرأهم على الرحمن، وعلى انتهاك حرمة الرسول! على الدّنيا بعدك العفا!</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حن إنت أمي إنت بويا)</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سان حال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حين وصولِه إلى مكان جسدِ عليّ الأكبر </w:t>
      </w:r>
      <w:r>
        <w:rPr>
          <w:rFonts w:ascii="Adobe Arabic" w:eastAsia="Times New Roman" w:hAnsi="Adobe Arabic" w:cs="Adobe Arabic"/>
          <w:color w:val="000000"/>
          <w:sz w:val="32"/>
          <w:szCs w:val="32"/>
          <w:rtl/>
        </w:rPr>
        <w:t>(عليه السلام)</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ا إبْني اعلِيكْ حُزْني كِسَر ظَهري يا عل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نا والِدْ گَلْبَه فاگِدْ هَمِّي لا ما يِنْجِل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ليوم الاكبرْ هالشَّباب</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شُوفَه مَرمِي اعلى التِراب</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گُوم يا روحي يالاكْبَر انا ابُوك وأرتجِيك</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هايْ أولَ مرةَ تُبْقَى ابنومِتَك مِنْ اعْتِنيك</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إگْعِدِ وسّمِّعْني صوتَك وخلِّي إيدي في إديك</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اشِبيه المُصطفى إنْتَ شْلون اشُوفك عالتُراب</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خِلّي ابُوك ابهالعذاب</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نْ سُكوتَك گلبي ذاب</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بْني اجْيت ابْسِرعَه عِنْدَك مِنْ شِفِتْ مُهْرك يِصِيحْ</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مِنْ وسَطْ هالجِيش يَبني طِحِتْ مِنْ ظَهْرَه جِريحْ</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نِّي اوصَلَلْك واشوفَك بينْ عِدْوانك طِريح</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گُمْتَ اوِنْ آنَه لمصابَك ويا عُظُم هذا المُصاب</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راسِي مِنْ اهوالَه شَابْ</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بني مَرْمِي اعْلى التُراب</w:t>
      </w:r>
    </w:p>
    <w:p w:rsidR="007E0E5F" w:rsidRDefault="007E0E5F"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أرادَ أن يحملَه إلى المخيم، صاح: يا بني هاشم، احملوا أَخاكم عليًّا. وضعوه في الخيمة، جاءت عمّته زينب، وهي تنادي: واعليّا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452"/>
        <w:gridCol w:w="269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لِيْ رَاحْ عَلِيْ رَا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زينب گومي سِنْدِيني عَليْ رَاحْ</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عالِي وعاونيني نِشِدِ الجْرا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شِيْلَه شْلون لأ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خافْ اتْموتْ يَمّ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 رَاحْ عَلِيْ رَاحْ يا زينب عَلِيْ رَاحْ</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جاءتْ أُمُه ليلى، نظرتْ إلى ولدِهِا مرمَّلًا بالدماء!</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سانُ حالِ الوالدةِ الفاقدة (عكراو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مَّه جَفْنَك</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مَّه جَفْنَك غمِّضِيّته آنه بْإدَّيه آه آه آ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عزيزي وفرْگِتَك تِصْعَبْ عليَّ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زغير وخِطْفِتَك مِنِّي المِنيَّة آه آه آ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إلكْ رجْعَه إلي لُو هَاي هِيَّ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حِلَتْلكَ نُومِتَك تَحْتِ الوِطيّة آه آه آ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05"/>
        <w:gridCol w:w="249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أُمك يبني إِسْمَع نْواح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گَلْبِي مَجْروح ضَمِّدْ جْراح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أُمّك يب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مني يبني همَّك تِعب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ومَك شيَّبني وهَدْليِ جْنَاح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أُمّك يبني</w:t>
            </w:r>
          </w:p>
        </w:tc>
      </w:tr>
    </w:tbl>
    <w:p w:rsidR="007E0E5F" w:rsidRDefault="007E0E5F"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13"/>
        <w:gridCol w:w="225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أنا أُم الشّهيد شسَوّيِ بالعي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زْرعِ التَنْهيد لِيلي وصباح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أُمّك يبني</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52"/>
        <w:gridCol w:w="157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نْتَ السوادَ لناظر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عليكَ يَبْكي الناظ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شاءَ بعدَك فلْيَمُ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عليكَ كُنْتُ أُحاذِرُ</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48"/>
        <w:gridCol w:w="225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زِينَةَ الشُّبَّانِ عَزَّ عَلَيَّ أَ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لْقَى وَإنَّكَ بِالدِّمَاءِ خَضِيبُ</w:t>
            </w:r>
          </w:p>
        </w:tc>
      </w:tr>
    </w:tbl>
    <w:p w:rsidR="00957243" w:rsidRPr="004F592B" w:rsidRDefault="00957243"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957243" w:rsidRDefault="0095724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72455E" w:rsidRDefault="00957243" w:rsidP="009C6AC6">
      <w:pPr>
        <w:pStyle w:val="Heading2"/>
        <w:rPr>
          <w:rFonts w:ascii="Adobe Arabic" w:eastAsia="Times New Roman" w:hAnsi="Adobe Arabic" w:cs="Adobe Arabic"/>
          <w:b/>
          <w:bCs/>
          <w:color w:val="800000"/>
          <w:sz w:val="36"/>
          <w:szCs w:val="36"/>
          <w:rtl/>
        </w:rPr>
      </w:pPr>
      <w:bookmarkStart w:id="48" w:name="_Toc79418418"/>
      <w:r w:rsidRPr="0072455E">
        <w:rPr>
          <w:rFonts w:ascii="Adobe Arabic" w:eastAsia="Times New Roman" w:hAnsi="Adobe Arabic" w:cs="Adobe Arabic"/>
          <w:b/>
          <w:bCs/>
          <w:color w:val="800000"/>
          <w:sz w:val="36"/>
          <w:szCs w:val="36"/>
          <w:rtl/>
        </w:rPr>
        <w:lastRenderedPageBreak/>
        <w:t>المجلس الرابع</w:t>
      </w:r>
      <w:bookmarkEnd w:id="48"/>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64"/>
        <w:gridCol w:w="250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تَقَدَّمَ الشِّبْلُ العَلَيُّ بِكَفِّ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ضِي القَرارِ الأَبْيَضُ المَشْطُو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أَشْبَهَ الهَادِي النَّبِيِّ بِخَلْقِ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هِ الجَمَالُ عَلَى الجَلَالِ مَهِي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ضَى يُقَتِّلُ فِي الأُلُوفِ وَلِلْظَم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بَيْنَ أَحْناءِ الضُّلُوعِ لَهِي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ثُمَّ انْثَنَى لِأَبِيهِ يَشْكُو مِنْ ظَمً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ضْنٍ وَمِنْ ثِقْلِ الحَدِيدِ يَلُو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تَاهُ هَلْ مِنْ شَرْبَةٍ تُرْوِي الحَشَ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 عِنْدَ وَالِدِي الشَّفِيقِ نَصِي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نيُّ وَاغَوْثَاهُ أَيْنَ المَاءَ فَاصْبِ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لِإلَهُ مُرَاقِبٌ وَحَسِي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تِلْ فَمِنْ قُرْبٍ تُلَاقِي أَحْمَدً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كَفِّهِ كَأْسُ الرَّوِي مَشْرُو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مَضَى عَلِيٌّ لِلْقِتَالِ فَجَاءَ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هْمٌ سَدِيدٌ لِلفُؤَادِ مُصِي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تَاهُ هَا جَدِّي سَقَانِي كَفَّ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أْسًا يَلَذُّ شَرَابُها وَيَطِي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ى الحُسَيْنُ هُنَالِكُمْ فِتْيا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يلُوا أَخَاكُمْ فَاحْمِلُوهُ وأُوبُو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ضَعُوهُ قُدَّامَ الخِيَامِ وَزَيْنَ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رَجَتْ وَمَدْمَعُها عَلِيهِ صَبِي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زِينَةَ الشُّبَّانِ عَزَّ عَلَيَّ أَ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لْقَى وَإنَّكَ بِالدِّمَاءِ خَضِيبُ</w:t>
            </w:r>
          </w:p>
        </w:tc>
      </w:tr>
    </w:tbl>
    <w:p w:rsidR="007E0E5F" w:rsidRDefault="007E0E5F" w:rsidP="009C6AC6">
      <w:pPr>
        <w:rPr>
          <w:rFonts w:ascii="Adobe Arabic" w:eastAsia="Times New Roman" w:hAnsi="Adobe Arabic" w:cs="Adobe Arabic"/>
          <w:b/>
          <w:bCs/>
          <w:color w:val="800000"/>
          <w:sz w:val="36"/>
          <w:szCs w:val="32"/>
          <w:rtl/>
        </w:rPr>
      </w:pPr>
    </w:p>
    <w:p w:rsidR="007E0E5F" w:rsidRDefault="007E0E5F"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38"/>
        <w:gridCol w:w="241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زينب اجت تمشي وتعثَّ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ين الذي صدَّت للأكب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سمه بالسيوف غدا موذَّ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سين يم راسه يتحسَّ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ي يا ضي عيني يالأكب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گبك يا ريت العمر يگص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شبيه جدّي النبي الأطه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ثله علينا مصاب ما م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حسين أبوك بيه أثَّ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حل بگى ولونه تغيَّ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كثر ما يا بني تگدّ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لّ يعتب على الدهر الاگشر</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65"/>
        <w:gridCol w:w="298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دارت عليه تندب يا ع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صيبتك زلزلت بالسما عرش ال عل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اعيك صار جدّك والمرتضى ع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الرَّاس ظلِّت تلطم الزهرا الزكيَّه</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7E0E5F"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قول المؤرّخون: جاء شبيه رسول الله </w:t>
      </w:r>
      <w:r>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في يوم العاشر من المحرّم، إلى أبي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عدما قُتِل أصحابه جميعًا، وهو أوّل شابٌّ وأوّل رجل يتقدّم من أهل بيت الحسين </w:t>
      </w:r>
      <w:r>
        <w:rPr>
          <w:rFonts w:ascii="Adobe Arabic" w:eastAsia="Times New Roman" w:hAnsi="Adobe Arabic" w:cs="Adobe Arabic"/>
          <w:color w:val="000000"/>
          <w:sz w:val="32"/>
          <w:szCs w:val="32"/>
          <w:rtl/>
        </w:rPr>
        <w:t>(عليه السلام)</w:t>
      </w:r>
      <w:r w:rsidRPr="00F35294">
        <w:rPr>
          <w:rFonts w:ascii="Adobe Arabic" w:eastAsia="Times New Roman" w:hAnsi="Adobe Arabic" w:cs="Adobe Arabic"/>
          <w:color w:val="000000"/>
          <w:sz w:val="32"/>
          <w:szCs w:val="32"/>
          <w:rtl/>
        </w:rPr>
        <w:t> </w:t>
      </w:r>
      <w:r w:rsidRPr="005F1CE3">
        <w:rPr>
          <w:rFonts w:ascii="Adobe Arabic" w:eastAsia="Times New Roman" w:hAnsi="Adobe Arabic" w:cs="Adobe Arabic"/>
          <w:color w:val="000000"/>
          <w:sz w:val="32"/>
          <w:szCs w:val="32"/>
          <w:rtl/>
        </w:rPr>
        <w:t>إلى الشهادة بين يدي الإمام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قولون: إنّه إذا تقدَّم أيّ شاب ليأخذ الإذن بالقتال، كان الإمام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ردّه إلّا عليّ الأكبر فإنّه أذن له مباشرة. ولكن قال ل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لدي عليّ إليَّ إليَّ، حتّى أودّعك وتودّعني، وأشمّك وتشمّني. فاعتنق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وبكت النساء </w:t>
      </w:r>
    </w:p>
    <w:p w:rsidR="007E0E5F" w:rsidRDefault="007E0E5F"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لبكاء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لوداع عليّ الأكبر، وتعلّقت النساء بعليّ الأكبر وإذا بالحسين ينادي: دعوه، فقد اشتاق الحبيب إلى الحبيب!</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رز عليّ الأكبر إلى الميدان، وهو يرتجز و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85"/>
        <w:gridCol w:w="227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عَلِيُّ بْنُ الحُسَيْنِ بْنِ عَ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حْنُ وَبِيْتُ اللهِ أَوْلَى بِالنَّبِ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اللهِ لَا يَحْكُمُ فِينَا ابْنُ الدَّعِ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طعنُكُمْ بِالرُّمْحِ حَتَّى يَنْثَ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ضْرِبُكُمْ بِالسَّيْفِ أَحْمِي عَنْ أَبِ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ضَرْبَ غُلَامٍ هَاشِمِيٍّ عَلَوِي</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كان واقفًا بباب الخيمة، الخيمة التي كانت فيها ليلى، وعليّ الأكبر يضرب في القوم يمينيًا وشمالًا، حتّى قتل منهم مقتلةً عظيمة، وإذا بلون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قد تغيَّر، وكانت ليلى تعرف حال ولدها عليّ الأكبر من وج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التفتت إلى أبي عبد الله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قالت: سيّدي هل أصيب ولدي بشيء؟ قال لها: لا، يا ليلى، ولكن برز إليه من يُخاف عليه منه؛ قالت: سيّدي وما أصنع؟ قال: يا ليلى، ادعي لولدك، فإنّي سمعت جدّي رسول الله يقول: إنّ دعاء الأمّ مستجاب بحقّ ولدها. فرفعت يديها إلى السماء، وقالت: إلهي بحبيبك رسول الله </w:t>
      </w:r>
      <w:r>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إلهي بغربة أبي عبد الله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ا من رددت يوسف إلى يعقوب أردد إليَّ ولدي عليّ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390"/>
        <w:gridCol w:w="344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ردّت للخيام تصيح يا رب ارحم أحوا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لّملي عديل الروح شبه المصطفى الغال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ه توجهت والعين تدمع والكبد حرّ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فعت إيد وإيد بيها تكفكف العبر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ت لا تخلّيني وحيدة واجلب الحسر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رب لا تخيبني وسلّم ثمر دلّالي</w:t>
            </w:r>
          </w:p>
        </w:tc>
      </w:tr>
    </w:tbl>
    <w:p w:rsidR="007E0E5F" w:rsidRDefault="007E0E5F"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468"/>
        <w:gridCol w:w="332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بجاه اللي انطبر راسه وطاح بمسجد الكوف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حسين وعطش كبده وبالعبّاس وكفوف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لّملي بدر سعدي وخلي يعود باشوف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رحم غربتي باموت وارحم غربة الوالي</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44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حزن ليلى عليها اشتد وهم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گلبها عد علي الأكبر وهم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درون اشعمل بيها وهم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بنيها تغيّر وجه أبيّ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ما هي إلّا دقائق حتّى رجع عليّ إلى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هو منتصرٌ على بكر بن غانم، وهو يقول: أبه يا حسين، ثقل الحديد أجهدني والعطش قتل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92"/>
        <w:gridCol w:w="289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ريد گطرة ماي گلبي من العطش ذا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غارت اعيوني واظلم الوادي عل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ارت عيوني او نزف دمي كثر الجرا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تفطّرت يا بوي چبدي والعزم را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 الدرع عنّي بهظني ثگل لسلا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رّ الشمس ذوب افادي يا شفيّ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قبل أن يعود عليّ الأكبر إلى المعركة، قال له أبو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ا عليّ، أدرك أمّك ليلى في وسط الخيمة تكاد روحها أن تفارق بدنها. فجاء عليّ إلى أمّه، أخذ رأسها وضعه في حجره، وجعل يبكي حتّى فتحت عينيها، قالت: ولدي عليّ! قال لها: فداكِ ولدك يا أمّا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99"/>
        <w:gridCol w:w="242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گام گبالهه ينگل أجدا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ي تعاين لعد نصبة الگا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عد أهلي تگله بالسّلا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يت روحي بجيتك هاي</w:t>
            </w:r>
          </w:p>
        </w:tc>
      </w:tr>
    </w:tbl>
    <w:p w:rsidR="007E0E5F"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ثمّ عاد عليّ الأكبر إلى القتال، يضرب القوم يمينًا وشمالًا حتّى </w:t>
      </w:r>
    </w:p>
    <w:p w:rsidR="007E0E5F" w:rsidRDefault="007E0E5F"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قتل منهم مقتلة عظيمة. قال حميد بن مسلم: كان عليّ بن الحسين يطرد أمامه كتيبة من الفرسان والرجال، وكان مرّة بن منقذ العبديّ إلى جانبي، فقال: لئن مرَّ بي هذا الغلام، والله لأثكلنّ به أمّه وأباه. يقول: فلمّا مرَّ بنا عليّ بن الحسين حمل عليه، وضربه بالسيف على رأسه ففلق هامته، فاعتنق الفرس وسالت الدماء من رأسه الشريف، رحم الله من نادى: واعليا! أي واسيّدا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لمّا بلغت روحه التراقي، نادى: عليك منّي سلام الله أبه يا حسين، عليك منّي السّلام أدركني! فجاءه الحسين </w:t>
      </w:r>
      <w:r>
        <w:rPr>
          <w:rFonts w:ascii="Adobe Arabic" w:eastAsia="Times New Roman" w:hAnsi="Adobe Arabic" w:cs="Adobe Arabic"/>
          <w:color w:val="000000"/>
          <w:sz w:val="32"/>
          <w:szCs w:val="32"/>
          <w:rtl/>
        </w:rPr>
        <w:t>(عليه السلام)</w:t>
      </w:r>
      <w:r w:rsidRPr="00F35294">
        <w:rPr>
          <w:rFonts w:ascii="Adobe Arabic" w:eastAsia="Times New Roman" w:hAnsi="Adobe Arabic" w:cs="Adobe Arabic"/>
          <w:color w:val="000000"/>
          <w:sz w:val="32"/>
          <w:szCs w:val="32"/>
          <w:rtl/>
        </w:rPr>
        <w:t> </w:t>
      </w:r>
      <w:r w:rsidRPr="005F1CE3">
        <w:rPr>
          <w:rFonts w:ascii="Adobe Arabic" w:eastAsia="Times New Roman" w:hAnsi="Adobe Arabic" w:cs="Adobe Arabic"/>
          <w:color w:val="000000"/>
          <w:sz w:val="32"/>
          <w:szCs w:val="32"/>
          <w:rtl/>
        </w:rPr>
        <w:t>ولكن بأيّة حال؟ قال بعضهم ممّن رأى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نّ الحسين كان يمشي تارة ويجلس تارة أخرى! حتّى وصل إليه، قالوا: فجعل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صدره على صدر ولده عليّ، يعني تمدّد إلى جانب ولده في ساحة المعركة، ونادى: ولدي عليّ، على الدنيا بعدك العفا، أمّا أنت فقد استرحت من همّ الدنيا وغمِّ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74"/>
        <w:gridCol w:w="277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گعد يمّه اوبكا او ناداه يب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فتوني وحيد اورحتوا ع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امصابكم والله گتل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ضرباتك شفت بيها المن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اشلون گلي داروا اعلي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ظن من الضرب ما ظل نفس بي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اكيني يروحي ماني أحاكي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گ جدّك امصاب البيك بيّه</w:t>
            </w:r>
          </w:p>
        </w:tc>
      </w:tr>
    </w:tbl>
    <w:p w:rsidR="007E0E5F"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كان إلى جانب الإمام مجموعة من بني هاشم، أمرهم أن يحملوه إلى المخيّم، فحملوه و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يمشي خلف ولده وهو واضع يده على خاصرته، وينادي: واولداه! واعليّاه! حتّى وصل إلى المخيّم، </w:t>
      </w:r>
    </w:p>
    <w:p w:rsidR="007E0E5F" w:rsidRDefault="007E0E5F"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اجتمعت النساء حول جسده الطاهر، أقبلت ليلى تهرول إلى ولدها، وهي تصرخ: واولداه! واعليّا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93"/>
        <w:gridCol w:w="254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إجت شايطة وحضنت ولد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تنلام الولد گطعة من كبدها</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13"/>
        <w:gridCol w:w="198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أنا ردتك ترد وحشة الغيا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دتك تهيل عليَّ التراب</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ذاب الگلب من شوفتك ذاب</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65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ا أصدّگ يا شبيه الهادي جدّ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أصدّگ بالدما مخضوبة جثتك</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أصدگ يا علي طفّو شمعتك</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47"/>
        <w:gridCol w:w="223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جَوْتُكَ يَا عَلِيُّ تَعِيشُ بَعْ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تُوَسِّدَ جُثَّتِي رَمْسَ الُّلحُو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مْشِي بَاكِيًا مِنْ خَلْفِ نَعْشِ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مَا يَبْكِي الوَلِيدُ عَلَى الفَقِيدِ</w:t>
            </w:r>
          </w:p>
        </w:tc>
      </w:tr>
    </w:tbl>
    <w:p w:rsidR="00957243" w:rsidRPr="004F592B" w:rsidRDefault="00957243"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7E0E5F" w:rsidRDefault="007E0E5F" w:rsidP="009C6AC6">
      <w:pPr>
        <w:rPr>
          <w:rFonts w:ascii="Adobe Arabic" w:eastAsia="Times New Roman" w:hAnsi="Adobe Arabic" w:cs="Adobe Arabic"/>
          <w:b/>
          <w:bCs/>
          <w:color w:val="800000"/>
          <w:sz w:val="40"/>
          <w:szCs w:val="40"/>
          <w:rtl/>
        </w:rPr>
      </w:pPr>
      <w:bookmarkStart w:id="49" w:name="_Toc79418419"/>
      <w:r>
        <w:rPr>
          <w:rFonts w:ascii="Adobe Arabic" w:eastAsia="Times New Roman" w:hAnsi="Adobe Arabic" w:cs="Adobe Arabic"/>
          <w:b/>
          <w:bCs/>
          <w:color w:val="800000"/>
          <w:sz w:val="40"/>
          <w:szCs w:val="40"/>
          <w:rtl/>
        </w:rPr>
        <w:br w:type="page"/>
      </w:r>
    </w:p>
    <w:p w:rsidR="00957243" w:rsidRPr="004F592B" w:rsidRDefault="00957243" w:rsidP="009C6AC6">
      <w:pPr>
        <w:pStyle w:val="Heading1"/>
        <w:rPr>
          <w:rFonts w:ascii="Adobe Arabic" w:eastAsia="Times New Roman" w:hAnsi="Adobe Arabic" w:cs="Adobe Arabic"/>
          <w:b/>
          <w:bCs/>
          <w:color w:val="800000"/>
          <w:sz w:val="40"/>
          <w:szCs w:val="40"/>
          <w:rtl/>
        </w:rPr>
      </w:pPr>
      <w:r w:rsidRPr="004F592B">
        <w:rPr>
          <w:rFonts w:ascii="Adobe Arabic" w:eastAsia="Times New Roman" w:hAnsi="Adobe Arabic" w:cs="Adobe Arabic"/>
          <w:b/>
          <w:bCs/>
          <w:color w:val="800000"/>
          <w:sz w:val="40"/>
          <w:szCs w:val="40"/>
          <w:rtl/>
        </w:rPr>
        <w:lastRenderedPageBreak/>
        <w:t>الملحقات الشعريّة</w:t>
      </w:r>
      <w:bookmarkEnd w:id="49"/>
    </w:p>
    <w:p w:rsidR="00957243" w:rsidRPr="00C253D9" w:rsidRDefault="0095724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الشعر القريض</w:t>
      </w:r>
    </w:p>
    <w:p w:rsidR="00957243" w:rsidRPr="00C253D9" w:rsidRDefault="0095724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القصيدة الأولى: بِشِبْهِ المُصْطَفَى جَاؤُوا قَتِيلً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90"/>
        <w:gridCol w:w="231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شِبْهِ المُصْطَفَى جَاؤُوا قَتِيلً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ى خِيَمِ النِّسَا فَعَلَا العَوِي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ادَتْ زَيْنَبُ الكُبْرَى بِصَوْ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مْعٌ مِنْ مَحَاجِرِهَا يَسِي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يْلَى أَسْرِعِي هَذَا عَ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يهُ المُصْطَفَى الهَادِي قَتِي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دَتْ تَمْشِي وَتَعْثُرُ وَهْيَ ثَكْلَ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رَاهَا مِنْ مُصِيبَتِهِ الذُّهُو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اءَتْ تَسْحَبُ الأَذْيَالَ حُزْنً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وْلَ فَقِيدِهَا أَخَذَتْ تَجُوُ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وَالِدُهُ الحُسَيْنُ هَوَى عَلَ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دْ أَدْمَتْ مَحَاسِنَهُ النُّصُو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نَادِيهِ وَلَيْسَ بِهِ حِرَا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نَيَّ اليَوْمَ فَارَقَنَا الرَّسُو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دُّنْيَا العَفَا يَا نُورَ عَيْ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عْدَكَ غَيْرَ هَذَا لَا أَقُولُ</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 الثانية: قِفْ بِي عَلَى ذَاكَ الضَّرِيحِ الْأَنْوَ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191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قِفْ بِي عَلَى ذَاكَ الضَّرِيحِ الْأَنْوَ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تَفَجُّعٍ لِنَوَى عَلِيِّ الْأَكْبَ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بْكِ وَخُصَّ أَبَاهُ عَنْهُ مُعَزِّيً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تَفَجُّعٍ وَتَلَدُّدٍ وَتَحَسُّرِ</w:t>
            </w:r>
          </w:p>
        </w:tc>
      </w:tr>
    </w:tbl>
    <w:p w:rsidR="007E0E5F" w:rsidRDefault="007E0E5F"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83"/>
        <w:gridCol w:w="258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مَوْلًى عَلَى الدُّنْيَا الْعَفَا مِنْ بَعْ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 الْحُسَيْنُ لَهُ بِقَلْبٍ مُسْعَ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فْدِيهِ مِنْ شِبْلٍ لِأَحْمَدَ قَدْ حَوَ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مَةَ النَّبِيِّ لَهُ وَسَطْوَةَ حَيْدَ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يَثْنِهِ الطَّعْنُ الدَّرَاكُ بِصَدْ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كَادَ يَثْنِي الطَّعْنُ صَدْرَ الْأَشْقَ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هِ مِنْ قَمَرٍ أَبَى لِعُلُوِّ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هْوِي إِلَى الْغَبْرَا بِوَجْهٍ مُزْهِ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نْصَاعَ مُعْتَنِقًا هُنَالِكَ مُهْ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قَوْمُ بَيْنَ مُهَلِّلٍ وَمُكَبِّ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أَنْسَ إِذْ وَلَّى الْجَوَادُ مُبَادِرً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نْحُو الْعِدَاةُ بِهِ لِذَاكَ الْعَسْكَ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سْتَقْبَلُوهُ وَقَطَّعُوا جُثْمَا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رْبًا فَإِرْبًا بِالسُّيُوفِ البُتَّ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كَتْ سُيُوفُ أُمَيَّةٍ جُثْمَا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وَزِّعًا بَيْنَ الْقَنَا الْمُتَكَسِّ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عْدُو الْجِيَادُ عَلَيْهِ وَهْيَ ضَوَابِ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قْرًا لِهَاتِيكَ الْجِيَادُ الضُّمَّرِ</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 الثالثة: جودي بفيضِ الدمعِ يا عينيَّ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216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جودي بفيضِ الدمعِ يا عينيَّ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زنًا لمنْ أبكى الحُسينَ مَلِيّ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تغمضي جِفنًا على غيرِ القذ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بكي دمًا شبهَ النبيِّ علِيّ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لفى صِحابَ أبيه صرعى كُلّ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تَى يريدُ الإذنَ منهُ حَييّ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تاهُ إذنك كي أكونَ لكَ الفِدَ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عمٍ بِذا فادٍ وذا مفديّ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ظرَ الحُسينُ إلى عليٍّ آيسً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عانقا فدعا الإلهَ نَجيّ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سيّدي كُنّا إذا اشتقنا إل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هَ نظرْنا وجهَهُ النبويَّ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دَّ الفتى وهو الكميُّ على العد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تذكّروا أسدَ الإلهِ عليّ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أُصيبَ بضربةٍ العبديّ ع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درٍ فنَادى يا أباهُ وحَيَّا</w:t>
            </w:r>
          </w:p>
        </w:tc>
      </w:tr>
    </w:tbl>
    <w:p w:rsidR="007E0E5F" w:rsidRDefault="007E0E5F"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96"/>
        <w:gridCol w:w="216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أبتاهُ جديّ قد سَقاني كأسَ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قولُ عجلِ يا حُسينُ إليَّ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تى الحُسينُ ويا لهولِ مُصا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أى فتَاه على الرّمالِ رميَّ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تمدَّد السبطُ الغريبُ بجن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دي عليْ أَبُنَي رُدّ عليّا</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 الرابعة: جَرَى دَمْعِي لِمَصْرَعِ شِبْلِ طَ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18"/>
        <w:gridCol w:w="236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جَرَى دَمْعِي لِمَصْرَعِ شِبْلِ طَ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اهَ الفِكْرُ فِي الحُزْنِ الشَّدِي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مَا أَدْرِي أُعَزِّي أَمْ أُهَ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 المُرْتَضَى بِابْنِ الشّهي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طَوْرًا لِلْوَصِيِّ بِهِ أُهَ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نْظُمُ مَدْحَهُ نَظْمَ العُقُو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 بِالطُّفُوفِ أَقَامَ حَرْبً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حَربكَ يَا عَلِيُّ مَعَ اليَهُو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اتَلَ بَكْرَهُمْ كَقِتالِ عَمْروٍ</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دَّلَهُ عَلَى وَجْهِ الصَّعِي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يَّرَ كَرْبَلا بَدْرًا وَأُحْدً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ادَى يَا حُرُوبَ الجَدِّ عُوُ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طَوْرًا يَا عَلِيُّ أُعَزِّي فِ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بْكِي العَيْنُ لِلْعَقْدِ الفَرِي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أَنِّي بِالحُسَيْنِ غَدَاْ يُنَا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نا يَا لَيَالِي الوَصْلِ عُوُ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جَوْتُكَ يَا عَلِيُّ تَعِيشَ بَعْ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تُوَسِّدَ جُثَّتِي رَمْسَ اللُّحُو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مْشِي بَاكِيًا مِنْ خَلْفِ نَعْشِ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مَا يِبْكِي الوَلِيدُ عَلَى الفَقِي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مْ أَنْسَ النِّسَاءَ غَدَاةَ فَرَّ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ى نَعْشِ الشّهيد ابْنِ الشّهي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هَذي قَبَّلَتْ كَفَّا خَضِيبَ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مَّتْ تِلْكَ وَرْدًا فِي الخُدُو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زَيْنَبُ قَابَلَتْ لَيْلَى وَقَالَ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عِيدِي النَّوْحَ يَا لَيْلَى أَعِي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حُلْوِ الشَّبَابِ وَبَدْرِ تَ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يهِ مُحَمَّدٍ خَيْرِ الجُدُودِ</w:t>
            </w:r>
          </w:p>
        </w:tc>
      </w:tr>
    </w:tbl>
    <w:p w:rsidR="007E0E5F" w:rsidRDefault="007E0E5F" w:rsidP="009C6AC6">
      <w:pPr>
        <w:rPr>
          <w:rFonts w:ascii="Adobe Arabic" w:eastAsia="Times New Roman" w:hAnsi="Adobe Arabic" w:cs="Adobe Arabic"/>
          <w:b/>
          <w:bCs/>
          <w:color w:val="800000"/>
          <w:sz w:val="32"/>
          <w:szCs w:val="32"/>
          <w:rtl/>
        </w:rPr>
      </w:pPr>
    </w:p>
    <w:p w:rsidR="007E0E5F" w:rsidRDefault="007E0E5F"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القصيدة الخامسة: يا صاحِب العصْرِ الفُؤادُ تفطّر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23"/>
        <w:gridCol w:w="290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صاحِبَ العصْرِ الفُؤادُ تفطّر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بْنِ الحُسيْنِ ووابِلُ الدّمْعِ جرى</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هْو الشّبِيهُ بِأحْمدٍ خلْقًا وفِ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قٍ كرِيْمٍ منْطِقًا وتفكُّر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كان أوّل منْ يجُودُ بِنفْسِ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أهْلِ بيْتِ السِّبْطِ ساداتِ الورى</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بكى الحُسيْنُ تألمُّا لِوداعِ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دّمْعُ فوْق خُدُودِهِ حُزْنًا سرى</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ى إِلهِي ذا شبِيهُ مُحمّ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غِي القِتال لِمنْ بغى وتجبّر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ضى علِيٌّ لِلْجِهادِ مُسارِعً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يْر الملاحِمِ فِي الشّجاعةِ سطّر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شكا ظمأَ الفُؤادِ لِوالِ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قضّ أحْشاهُ الظّماءُ وأثّر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جابهُ عُدْ يا بُنيّ إِلى الوغ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سْقِيك جدُّك مِنْ يديْهِ كوْثر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غدا يكِرُّ على العدُوِّ مُصابِرً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ذا بِهِ يرْمِيهِ رُمْحًا غادِر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حاطتْ الأعْداءُ فِيهِ بِأسْرِ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قطّعتْهُ سُيُوفُهُمْ فوْق الثّرى</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ى أباهُ قدْ سقانِي المُصْطف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كأْسِهِ الأوْفى شرابًا طاهِر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جابهُ السِّبْطُ الشّهيد مُلبِّيً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آهُ جِسْمًا بِالسُّيُوفِ مُشطّر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ى على الدُّنْيا العفا يا مُهْجتِ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قدِ اسْترحْت مِنْ الهُمُومِ مُبكِّرا</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 السادسة: سَلْ كرْبلا كمْ مِنْ حشىً لِمُحمّدٍ</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64"/>
        <w:gridCol w:w="274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سَلْ كرْبلا كمْ مِنْ حشىً لِمُحمّ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هِبتْ بِها وكمْ استُجِذّتْ مِنْ ي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كمْ دمٍ زاكٍ أُرِيق بِ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مْ جُثْمانِ قُدْسٍ بِالسُّيوفِ مُبدّدِ</w:t>
            </w:r>
          </w:p>
        </w:tc>
      </w:tr>
    </w:tbl>
    <w:p w:rsidR="007E0E5F" w:rsidRDefault="007E0E5F"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24"/>
        <w:gridCol w:w="279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بِها على صدْرِ الحُسيْنِ ترقْرق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راتُهُ حُزْنًا لِأكْرمِ سيّ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يُّ قدْرٍ مِنْ ذُؤابةِ هاشِ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قتْ شمائِلُهُ بِطِيبِ المحْت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فْدِيهِ مِنْ ريْحانةٍ ريّان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فّتْ بِحرِّ ظمًا وحرِّ مُهنّ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هِ بدْرٌ مِنْ مُراقِ نجِيعِ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زج الحُسامُ لُجيْنهُ بِالعسْج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ءُ الصِّبا ودمُ الوريدِ تجاري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هِ ولاهِبُ قلْبِهِ لمْ يخْمُ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مع الصِّفاتِ الغُّرّ وهِي تُراثُ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كُلِّ غِطْرِيفٍ وشهْمٍ أصْي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بأْسِ حمْزة فِي شجاعةِ حيْد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إِبا الحُسيْنِ وفِي مهابةِ أحْم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راهُ فِي خُلُقٍ وطِيبِ خلائِقٍ</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لِيغِ نُطْقٍ كالنّبِيِّ محمّ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ؤُوبُ للتودِيعِ وهُو مُكابِ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ظما الفُؤادِ ولِلْحدِيدِ المُجْهِ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شْكُو لِخيْرِ أبٍ ظماهُ وما اشْتك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مأ الحشى إلّا إلى الظّامِي الصّ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نْصاع يُؤثِرُهُ عليْهِ بِرِيقِ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كان ثمّة رِيقِهِ لِمْ يجمُدِ</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 السابعة: حُزنُ ابنُ ليلى يستدِرُّ مدامِعِ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23"/>
        <w:gridCol w:w="247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حُزنُ ابنُ ليلى يستدِرُّ مدامِعِ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ظِيمُ همّتِهِ يُثيرُ هنائِ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لْ عنهُ أكنافَ الطُفوفِ فكم بِ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كَت صفيحتُهُ مِن الأشلاءِ</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لَكَ الوغى بِحُسامِهِ فأحالَ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هماءَ أعيَت ألسُنَ البُلغاءِ</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يرانَ يفتِكُ بِالأُلوفِ وعُم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جاوزَ العقدينِ مِن الإحصاءِ</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سِبطُ يرصُدُهُ وفوقَ جبي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ناظِرين بوادِرُ السرّاءِ</w:t>
            </w:r>
          </w:p>
        </w:tc>
      </w:tr>
    </w:tbl>
    <w:p w:rsidR="007E0E5F" w:rsidRDefault="007E0E5F"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86"/>
        <w:gridCol w:w="245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إذا بِهِ يدعوهُ أدرِكنِي فق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ارَت عليّ بِجمعِها أعدائ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إذا دفعَ العِدى عن شِب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وى إليهِ بِلوعةٍ وبُكاءِ</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لفاهُ مُنعفِرَ الجبينِ تمازجَ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مرُ الدِماءِ بِوجنةٍ بيضاءِ</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حلّ رأسَ وليدهُ في حِج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صاعَ يِمسِحُ عثيرَ الغبراءِ</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نبعةً غذّيتُها بِدمِ الحش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غرستُها في روضةٍ غنّاءِ</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نيّ كُنتَ الأنِيسَ إذا دج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ليلُ البهيمُ وكُنتَ بدرَ سمائِي</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شعر الشعبيّ</w:t>
      </w:r>
    </w:p>
    <w:p w:rsidR="00957243" w:rsidRPr="00C253D9" w:rsidRDefault="0095724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أوّلًا: الأبو ذيّات</w:t>
      </w:r>
    </w:p>
    <w:p w:rsidR="00957243" w:rsidRPr="00C253D9" w:rsidRDefault="0095724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1. بعديت وللقلب سرّيت بعدا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33"/>
        <w:gridCol w:w="278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عديت وللگلب سرّيت بعدا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فعلت أفعال حامي الجار بعدا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دنيا العفى يا بويه بعدا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 وسفه تروح من بين ايد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2. أنا ردتك ما ردت دنيا ولا ما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253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ردتك ما ردت دنيا ولا ما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حضرني لو وگع حملي ولو ما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خابت ظنوني والآما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د الضيگ يبني گطعت ب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3. يُمّاي لمين ربّيتك واريد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263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مّاي لمين ربّيتك واريد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نت تبگه ويظل عيشي واريد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 ما حسبت ينحز وريد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طف وامشي اخلافك سبيّه</w:t>
            </w:r>
          </w:p>
        </w:tc>
      </w:tr>
    </w:tbl>
    <w:p w:rsidR="007E0E5F" w:rsidRDefault="007E0E5F" w:rsidP="009C6AC6">
      <w:pPr>
        <w:rPr>
          <w:rFonts w:ascii="Adobe Arabic" w:eastAsia="Times New Roman" w:hAnsi="Adobe Arabic" w:cs="Adobe Arabic"/>
          <w:b/>
          <w:bCs/>
          <w:color w:val="800000"/>
          <w:sz w:val="32"/>
          <w:szCs w:val="32"/>
          <w:rtl/>
        </w:rPr>
      </w:pPr>
    </w:p>
    <w:p w:rsidR="007E0E5F" w:rsidRDefault="007E0E5F"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4. شبيهه الروح تلوح ما ادري شبيه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13"/>
        <w:gridCol w:w="239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شبيهه الروح تلوح ما ادري شبيه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انون الغضا ضلوعي شبيه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ح الكان للهادي شبيه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فه ضيّه بظلام الغاضر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5. بفضلنه احنه على الوادم علين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25"/>
        <w:gridCol w:w="240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فضلنه احنه على الوادم علي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زينب والدهر صوّب علي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النعش بيه جابوا علي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يه المصطفى سيد البر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6. بدليلي يا سيوف العتب يمّ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05"/>
        <w:gridCol w:w="246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دليلي يا سيوف العتب يمّ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ريح وينعه بس الوحش يمّ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تركي العتب لتعتبين يمّ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شد من گتلي اعتابك عل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7. علي الأكبر صمت يحسين ونصا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03"/>
        <w:gridCol w:w="271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لي الأكبر صحت يحسين ونصا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اب ابني وعليه بالگلب ونص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ك ما ظل لبوك أعوان وانصا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يه اگطعت يوم الغاضر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8. الحِبِيْبِ المُصطفى بْشَخْصَك تِجَلَّ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227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لحِبِيْبِ المُصطفى بْشَخْصَك تِجَ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 الأكبر واهل وَكْتَه تِجَ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هِلْ عِلِمْ وشِعِرْ كِلْها تِجَلَّه (تجي ا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بِيبِ حْسين بِعْلومَه الجِلِ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9. يبني شلون سيف الوصل وردا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34"/>
        <w:gridCol w:w="250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ني شلون سيف الوصل وردا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طع گلبي وصلّك گطع وردا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من الكوثر يبويه اليوم وردا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وآنه ظلمّت الدنيا عليّه</w:t>
            </w:r>
          </w:p>
        </w:tc>
      </w:tr>
    </w:tbl>
    <w:p w:rsidR="007E0E5F" w:rsidRDefault="007E0E5F" w:rsidP="009C6AC6">
      <w:pPr>
        <w:rPr>
          <w:rFonts w:ascii="Adobe Arabic" w:eastAsia="Times New Roman" w:hAnsi="Adobe Arabic" w:cs="Adobe Arabic"/>
          <w:b/>
          <w:bCs/>
          <w:color w:val="800000"/>
          <w:sz w:val="32"/>
          <w:szCs w:val="32"/>
          <w:rtl/>
        </w:rPr>
      </w:pPr>
    </w:p>
    <w:p w:rsidR="007E0E5F" w:rsidRDefault="007E0E5F"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10. جمر العطش بگليبي شباب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252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جمر العطش بقليبي شبا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لي منحرم لذّة شباب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دونه على الغبرة شبا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گطع منه الوصل وانگطع ب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ثانيًا: القصائد والأبيات</w:t>
      </w:r>
    </w:p>
    <w:p w:rsidR="00957243" w:rsidRPr="00C253D9" w:rsidRDefault="0095724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1. يبني لكب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55"/>
        <w:gridCol w:w="257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ني لكبر دمّي ريته يا علي ما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لكبر ورشفك يا نور عينا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لكبر منين اجتني مصيبتي هاي</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2. فگيده يا علي يبني فگيد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267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فگيده يا علي يبني فگي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يده شوفتك صارت بعيد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لي تجرَّى عليك انشلَّت اي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رابه لا هِنه ولا طاب إله الزاد</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3. گام حسين يضرب ايده بيد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17"/>
        <w:gridCol w:w="250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گام حسين يضرب ايده بي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خضب شيبته من دم وريد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و ومحتار يم جثة ولي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ريد وياه للمخيم يعيد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ته تنتظر وأمه تري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عبة الوالدة تفگد وليد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4. گعد عنده وشافه مغمض الع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78"/>
        <w:gridCol w:w="246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گعد عنده وشافه مغمض الع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واصل طبر والراس نصّ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اري مسلّب معفّر الخد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نى ظهره على وليده وتحسّر</w:t>
            </w:r>
          </w:p>
        </w:tc>
      </w:tr>
    </w:tbl>
    <w:p w:rsidR="007E0E5F" w:rsidRDefault="007E0E5F" w:rsidP="009C6AC6">
      <w:pPr>
        <w:rPr>
          <w:rFonts w:ascii="Adobe Arabic" w:eastAsia="Times New Roman" w:hAnsi="Adobe Arabic" w:cs="Adobe Arabic"/>
          <w:b/>
          <w:bCs/>
          <w:color w:val="800000"/>
          <w:sz w:val="32"/>
          <w:szCs w:val="32"/>
          <w:rtl/>
        </w:rPr>
      </w:pPr>
    </w:p>
    <w:p w:rsidR="007E0E5F" w:rsidRDefault="007E0E5F"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5. على جثة ولدها تنوح ليلى</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61"/>
        <w:gridCol w:w="212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لى جثة ولدها تنوح ليل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نادي يا زينب يا عقي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ه يا ثمر قلبي ودلي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طبر وطبراتك ثقي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منيت تحضرني علي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راب القبر بيدك تهي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عشي على متونك تشي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ه قلبي بعد ما ينام لي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ل الزمان شلون مي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رّق المحبوب وخلي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جت يم جثة الأكب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كينة وبيدها طفل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قية كنها جابت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شوفه ودمعها ته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كوا ويّه الأخو الغا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تامى من الأخوة اح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رح الغربة لو يصع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قدك أشد جارح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هون عليك تترك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الطيبة وتبارحن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ذا سهلة تخلين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اهي العشرة مو سهل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تح عينه ونظر نظرة موقف</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فت صخر الأصم شوف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فله الهي بثلاث سن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شوفة خيها ملهوف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كنة الواعدت عم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ركها بقطعة كفوف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اته شلون ينظر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كلم على مه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سكنة بالله عذري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وفي جسمي موذّ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قومة يا بعد الرو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ق الخوة ما أقد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و إنتي تعرفي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يّك تعرفي الأكبر</w:t>
            </w:r>
          </w:p>
        </w:tc>
      </w:tr>
    </w:tbl>
    <w:p w:rsidR="00074BCA" w:rsidRDefault="00074BCA"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07"/>
        <w:gridCol w:w="174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ما يتعذّر بلحظ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ينسى بعد أه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قيّة سامحي جروح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ى والله تعذبي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اني بك بأرض غرب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حزونة تفقدي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يلي عينك بسرع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توقع على عي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ذا تحبيني عذري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اك من القلب أغلى</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6. دخليني يخويه احسين يم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71"/>
        <w:gridCol w:w="273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دخليني يخويه احسين ي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حس ابدمع عيني اجروح جس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 اعيوني واريد الصدري اض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شيله للخيم وياك يحسين</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7. هوه فوگه اوحط خده على خد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70"/>
        <w:gridCol w:w="273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وه فوگه اوحط خده على خ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صدره فوگ صدره اوزاد وجد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مّه اوصاح عمرك هذا ح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نور العين يوليدي يلكبر</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8. يا علي يبني النوب ذلّي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205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علي يبني النوب ذلّي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موت ياخذني تمني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ود الوسط ياشايل البي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بعد عندي شخلّي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ه بيش اجيت وبيش ردّي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ك عساني لا بقيت</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9. يبني عمّتك زينب</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577"/>
        <w:gridCol w:w="183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ني عمّتك زين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عدها الگلب فرف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عنّت ليك للحوم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تنهض او تعثر</w:t>
            </w:r>
          </w:p>
        </w:tc>
      </w:tr>
    </w:tbl>
    <w:p w:rsidR="00074BCA" w:rsidRDefault="00074BCA"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25"/>
        <w:gridCol w:w="180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تصيح ابصوتها يحس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لّيني ابعلي الأكب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هض يا علي لي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اوأمّن اعلي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على الضيم سلّي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اهي واقفة اوتنخاك</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تنهض النخواها</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0. هذا يگطع بسيفه وريد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88"/>
        <w:gridCol w:w="229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ذا يگطع بسيفه وري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ذا بالخناجر فصل إيد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ذا يغط من رمحه الحدي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خاصرته وهو يعالج ويفخر</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1. هوت فوقه تحب خدّه وتشمّ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28"/>
        <w:gridCol w:w="262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وت فوقه تحب خدّه وتش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غدت تصبغ وجهها بفيض د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سه بعيد البله تگلّه يع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تربان نايم ليش بهالحر</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2. يبويه گول منهو الشرگ راس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25"/>
        <w:gridCol w:w="242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ويه گول منهو الشرگ راس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نور العين من خمّد انفاس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گلي من نهب درعك اوطاس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روحي اشلون اشوفنك امطبّر</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3. على الدنيا العفا بعدك يلكب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64"/>
        <w:gridCol w:w="263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لى الدنيا العفا بعدك يلكب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سن جسمي گبل جسمك توذ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ظل بعدك يبويه اشلون أگد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اي انته نصب عيني امدد</w:t>
            </w:r>
          </w:p>
        </w:tc>
      </w:tr>
    </w:tbl>
    <w:p w:rsidR="00957243" w:rsidRDefault="00957243" w:rsidP="009C6AC6">
      <w:pPr>
        <w:rPr>
          <w:rFonts w:ascii="Adobe Arabic" w:eastAsia="Times New Roman" w:hAnsi="Adobe Arabic" w:cs="Adobe Arabic"/>
          <w:color w:val="000000"/>
          <w:sz w:val="32"/>
          <w:szCs w:val="32"/>
          <w:rtl/>
        </w:rPr>
      </w:pPr>
    </w:p>
    <w:p w:rsidR="00957243" w:rsidRDefault="0095724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74BCA" w:rsidRDefault="00074BCA" w:rsidP="009C6AC6">
      <w:pPr>
        <w:rPr>
          <w:rFonts w:ascii="Adobe Arabic" w:eastAsia="Times New Roman" w:hAnsi="Adobe Arabic" w:cs="Adobe Arabic"/>
          <w:b/>
          <w:bCs/>
          <w:color w:val="800000"/>
          <w:sz w:val="40"/>
          <w:szCs w:val="40"/>
          <w:rtl/>
        </w:rPr>
      </w:pPr>
      <w:bookmarkStart w:id="50" w:name="_Toc79418420"/>
      <w:r>
        <w:rPr>
          <w:rFonts w:ascii="Adobe Arabic" w:eastAsia="Times New Roman" w:hAnsi="Adobe Arabic" w:cs="Adobe Arabic"/>
          <w:b/>
          <w:bCs/>
          <w:color w:val="800000"/>
          <w:sz w:val="40"/>
          <w:szCs w:val="40"/>
          <w:rtl/>
        </w:rPr>
        <w:lastRenderedPageBreak/>
        <w:br w:type="page"/>
      </w:r>
    </w:p>
    <w:p w:rsidR="00957243" w:rsidRPr="00C7181C" w:rsidRDefault="00957243" w:rsidP="009C6AC6">
      <w:pPr>
        <w:pStyle w:val="Heading1"/>
        <w:rPr>
          <w:rFonts w:ascii="Adobe Arabic" w:eastAsia="Times New Roman" w:hAnsi="Adobe Arabic" w:cs="Adobe Arabic"/>
          <w:b/>
          <w:bCs/>
          <w:color w:val="800000"/>
          <w:sz w:val="40"/>
          <w:szCs w:val="40"/>
        </w:rPr>
      </w:pPr>
      <w:r w:rsidRPr="00C7181C">
        <w:rPr>
          <w:rFonts w:ascii="Adobe Arabic" w:eastAsia="Times New Roman" w:hAnsi="Adobe Arabic" w:cs="Adobe Arabic"/>
          <w:b/>
          <w:bCs/>
          <w:color w:val="800000"/>
          <w:sz w:val="40"/>
          <w:szCs w:val="40"/>
          <w:rtl/>
        </w:rPr>
        <w:lastRenderedPageBreak/>
        <w:t>الليلة التاسعة</w:t>
      </w:r>
      <w:r w:rsidRPr="00C7181C">
        <w:rPr>
          <w:rFonts w:ascii="Adobe Arabic" w:eastAsia="Times New Roman" w:hAnsi="Adobe Arabic" w:cs="Adobe Arabic" w:hint="cs"/>
          <w:b/>
          <w:bCs/>
          <w:color w:val="800000"/>
          <w:sz w:val="40"/>
          <w:szCs w:val="40"/>
          <w:rtl/>
        </w:rPr>
        <w:t xml:space="preserve">: </w:t>
      </w:r>
      <w:r w:rsidRPr="00C7181C">
        <w:rPr>
          <w:rFonts w:ascii="Adobe Arabic" w:eastAsia="Times New Roman" w:hAnsi="Adobe Arabic" w:cs="Adobe Arabic"/>
          <w:b/>
          <w:bCs/>
          <w:color w:val="800000"/>
          <w:sz w:val="40"/>
          <w:szCs w:val="40"/>
          <w:rtl/>
        </w:rPr>
        <w:t>القاسم بن الحسن (عليهما السلام)</w:t>
      </w:r>
      <w:bookmarkEnd w:id="50"/>
    </w:p>
    <w:p w:rsidR="00957243" w:rsidRPr="0072455E" w:rsidRDefault="00957243" w:rsidP="009C6AC6">
      <w:pPr>
        <w:pStyle w:val="Heading2"/>
        <w:rPr>
          <w:rFonts w:ascii="Adobe Arabic" w:eastAsia="Times New Roman" w:hAnsi="Adobe Arabic" w:cs="Adobe Arabic"/>
          <w:b/>
          <w:bCs/>
          <w:color w:val="800000"/>
          <w:sz w:val="36"/>
          <w:szCs w:val="36"/>
          <w:rtl/>
        </w:rPr>
      </w:pPr>
      <w:bookmarkStart w:id="51" w:name="_Toc79418421"/>
      <w:r w:rsidRPr="0072455E">
        <w:rPr>
          <w:rFonts w:ascii="Adobe Arabic" w:eastAsia="Times New Roman" w:hAnsi="Adobe Arabic" w:cs="Adobe Arabic"/>
          <w:b/>
          <w:bCs/>
          <w:color w:val="800000"/>
          <w:sz w:val="36"/>
          <w:szCs w:val="36"/>
          <w:rtl/>
        </w:rPr>
        <w:t>المجلس الأوّل</w:t>
      </w:r>
      <w:bookmarkEnd w:id="51"/>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70"/>
        <w:gridCol w:w="263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شِبلُ الزكِيِّ المُجتبى بدرُ الهُد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مسُ المناقِبِ والعُلا والسُؤد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ى البسالةِ قد تعوّد ناشِئً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سدٌ لِغيرِ البأسِ لم يتعوّ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أنسْهُ مُذ أشجاهُ وِحدةُ ع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ن الأعادِي ما لهُ مِن مُنجِ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لبَ القِتالَ مِن الحُسينِ وقل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وقِّدٍ بِالحُزنِ أيّ توقُّ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تدفًّقًت عبراتُ بدرِ سنا الهُد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بطِ النبِيِّ على شقيقِ الفرق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نصاعَ نحو القومِ يخطُبُ فِي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لِسانِ صمصامٍ وأسمر أمل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كِرُّ فِيهِم قِائِلًا إن تُنكِرُو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سمِي فإنِّي ابنُ الزكِيِّ الأمج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بادَ شُجعانَ الوغى وسقا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رّ الطِعانِ بِكأسٍ لِهذمِهِ الص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يهِ أشقى الخلقِ شدّ مُقنِّعً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سيفِهِ رأسًا لأكرمِ سيّ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هَوَى كَمَا تَهوِي الِجبَالُ عَلَى الثَّرَ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امٍ وَنَارُ فُؤَادِهِ لمَ تُخمَ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عا أيا عمّاهُ أدرِكنِي فق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رى الظما كبِدِي وبانَ تجلُّدِي</w:t>
            </w:r>
          </w:p>
        </w:tc>
      </w:tr>
    </w:tbl>
    <w:p w:rsidR="00074BCA" w:rsidRDefault="00074BCA"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51"/>
        <w:gridCol w:w="234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فأتاهُ غوثُ المُستغيثِ مُبادِرً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ذا بِهِ بِالرِجلِ يفحصُ والي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تى بِهِ نحو المُخيّمِ نادِبً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كِي ويرثِيهِ بِقلبٍ مُكمدِ</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ساعد الله قلب الأم! كأنّي برملة تخاطب ولدها:</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گلة يمّ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9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جاسم ييمّه اشلون ب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عاينت دارك خل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بعد روحي تعال ل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عال خل اگعد وحاچي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صواب البگلبي أراوي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ليدي يل حلوة معانيك</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بحر طويل/ لفى عاشور/ تغريد حز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83"/>
        <w:gridCol w:w="184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قاسم يمّه رد اجوا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ك آنه محرو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بي كم سهم منصا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ي الروح مالوم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ايمة آه يايمة آه يايمة آ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مروده عيوني اعلي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صب ادموعها من د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ل انهار أفكّر بي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ن للجرح بلس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ب أمّك بقى ينادي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هاري بعدك إتعتم</w:t>
            </w:r>
          </w:p>
        </w:tc>
      </w:tr>
    </w:tbl>
    <w:p w:rsidR="00074BCA" w:rsidRDefault="00074BCA"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81"/>
        <w:gridCol w:w="190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تنام اعلى الترب ألقي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طول يبني هالنوم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ايمة آه يايمة آه يايمة آ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ثل شمعة ضوية ج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ابك ياعزيز الر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ردة مشكلة بأغص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هل دم من أثر لجر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اب وزينة الشب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اسم يبني يامذب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ثياب الزفه صار اكف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دمه امغركه اهدوم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ايمة آه يايمة آه يايمة آه</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92"/>
        <w:gridCol w:w="221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ريتك يالحسن رمله ترا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شم بجروح جاسمها ترا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گله وليدي اگعدلي ترا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غيرك ما أريد الروح بيه</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هذا القاسم بن الحسن المجتبى، ذلك الشاب الذي لم يبلغ الحلم من عمره، كان المثال الأعلى لكلّ شاب بأخلاقه وأثاره وتضحياته للأمّة والإسلام في عصرنا هذا ودفاعًا عن مقدّساتنا وأعراضنا، ولا يهابون الموت وهم يرَونه أحلى من العسل.</w:t>
      </w:r>
    </w:p>
    <w:p w:rsidR="00074BCA"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يسأله الإمام الحسين: بنيّ قاسم، كيف تجد طعم الموت عندك؟ فيجيبه القاسم: والله يا عمّ، أحلى من العسل. وفي كربلاء،كان من جملة الذين أذن لهم الإمام بالرحيل، وأبَوا أن يعيشوا دون بذل مهجهم دون </w:t>
      </w:r>
    </w:p>
    <w:p w:rsidR="00074BCA" w:rsidRDefault="00074BCA"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فبعد استشهاد أصحاب الحسين، تقدّم القاسم مستأذنًا عمّه في القتال، ولكنّ الحسين أبى أن يأذن له. ولكن بعد استشهاد عليّ الأكبر وأبناء جعفر الطيّار وأبناء مسلم بن عقيل، ما تحمّل القاسم مشهد عمّه الحسين ينادي: هل من ناصر ينصرنا؟! </w:t>
      </w:r>
      <w:r w:rsidRPr="005F1CE3">
        <w:rPr>
          <w:rFonts w:ascii="Adobe Arabic" w:eastAsia="Times New Roman" w:hAnsi="Adobe Arabic" w:cs="Adobe Arabic"/>
          <w:color w:val="000000"/>
          <w:sz w:val="32"/>
          <w:szCs w:val="32"/>
          <w:cs/>
        </w:rPr>
        <w:t>‎</w:t>
      </w:r>
      <w:r w:rsidRPr="005F1CE3">
        <w:rPr>
          <w:rFonts w:ascii="Adobe Arabic" w:eastAsia="Times New Roman" w:hAnsi="Adobe Arabic" w:cs="Adobe Arabic"/>
          <w:color w:val="000000"/>
          <w:sz w:val="32"/>
          <w:szCs w:val="32"/>
          <w:rtl/>
        </w:rPr>
        <w:t>هل من ذابٍّ يَذُبُّ عن حرم رسول الله؟! هَل مِن مُوَحِّد يَخافُ اللهَ فِينا؟! هل مِن مُعين يرجُو ما عِندَ اللهِ في إعانَتِنا؟! فخرج ينادي: لبيَّكَ عَم أبا عبد الل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cs/>
        </w:rPr>
        <w:t>‎</w:t>
      </w:r>
      <w:r w:rsidRPr="005F1CE3">
        <w:rPr>
          <w:rFonts w:ascii="Adobe Arabic" w:eastAsia="Times New Roman" w:hAnsi="Adobe Arabic" w:cs="Adobe Arabic"/>
          <w:color w:val="000000"/>
          <w:sz w:val="32"/>
          <w:szCs w:val="32"/>
          <w:rtl/>
        </w:rPr>
        <w:t>أقبل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يه، ضمَّهُ إلى صَدرِهِ، وقال له: يابن أخي، أنت البقيَّة من أخي الحسن المجتبى، فلا أحبُّ أن أُعرِّضَكَ لِضربِ السُّيوف، قال القاسم: سيّدي ومولاي، خذ منّي هذه الوصيّة، أخذها الحسين منه، فتحها، وإذا هي كتاب من الإمام الحسن لأخي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قول فيها: أخي أبا عبد الله، ائذن لولدي القاسم بالشّهادة بين يديك.</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843"/>
        <w:gridCol w:w="177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خليص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دي طلبة بلبن أ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خليص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قبل اوليدي ينصر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خليص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مه للموت قبلك</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كأنّه يقول: اسمح لي بأن أكون شريكًا معك في كربلاء. نظر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ى القاسم نظرة عطف ورحمة، وسالت دموعه على خدّيه،كأنّي به تذكّر يوم رحيل أخيه الحس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وهو يلفظ كبده المسموم! ثم دنا من القاسم وضمّه إلى صدره، وجعلا يبكيان!</w:t>
      </w:r>
    </w:p>
    <w:p w:rsidR="00074BCA" w:rsidRDefault="00074BCA"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lastRenderedPageBreak/>
        <w:t>(عاشو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13"/>
        <w:gridCol w:w="243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گِلَّه وداعَة الله يا عيوني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يَّتْكُم وَحْدِي تِخَلُّو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نْ عليكمُ يا ويلي تِوَدْعوني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عمِّي ودَاعْكُم للقَلُبْ يفطِر</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cs/>
        </w:rPr>
        <w:t>‎</w:t>
      </w:r>
      <w:r w:rsidRPr="005F1CE3">
        <w:rPr>
          <w:rFonts w:ascii="Adobe Arabic" w:eastAsia="Times New Roman" w:hAnsi="Adobe Arabic" w:cs="Adobe Arabic"/>
          <w:color w:val="000000"/>
          <w:sz w:val="32"/>
          <w:szCs w:val="32"/>
          <w:rtl/>
        </w:rPr>
        <w:t>أقبلَ القاسِمُ إلى أمِّهِ فرِحًا مسرورًا، وهو يقول: يا أُمَّاه يا أمّاه، إنَّ عمِّي قَدْ أذِنَ لِي، فَضمَّتهُ رملةُ إلى صدرِها. و</w:t>
      </w:r>
      <w:r w:rsidRPr="005F1CE3">
        <w:rPr>
          <w:rFonts w:ascii="Adobe Arabic" w:eastAsia="Times New Roman" w:hAnsi="Adobe Arabic" w:cs="Adobe Arabic"/>
          <w:color w:val="000000"/>
          <w:sz w:val="32"/>
          <w:szCs w:val="32"/>
          <w:cs/>
        </w:rPr>
        <w:t>‎</w:t>
      </w:r>
      <w:r w:rsidRPr="005F1CE3">
        <w:rPr>
          <w:rFonts w:ascii="Adobe Arabic" w:eastAsia="Times New Roman" w:hAnsi="Adobe Arabic" w:cs="Adobe Arabic"/>
          <w:color w:val="000000"/>
          <w:sz w:val="32"/>
          <w:szCs w:val="32"/>
          <w:rtl/>
        </w:rPr>
        <w:t>بَعضُ الرِّواياتِ تقولُ: إنَّ رَمْلَةَ بِنَفسها ألبستْه لامَةَ الحَربِ ليقاتِلَ بَينَ يَدَي أبي عبدِ الل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كأنّي بها تخاطب ولد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172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داعا يا حبيب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كل مالي ونصيب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أغلى ما بگى 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خرته ليوم شيب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چن هاليوم يوم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گوم انفض همو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دا لحسين عمّ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ت ترخص دمو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عال وودّع أمّ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اخذ گلبي ي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بل متروح ع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يوليدي ارد اش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حَملك هالوص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لامي للزچیّ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بوك الراح مسمو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خذ منّي تحيّ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cs/>
        </w:rPr>
        <w:t>‎</w:t>
      </w:r>
      <w:r w:rsidRPr="005F1CE3">
        <w:rPr>
          <w:rFonts w:ascii="Adobe Arabic" w:eastAsia="Times New Roman" w:hAnsi="Adobe Arabic" w:cs="Adobe Arabic"/>
          <w:color w:val="000000"/>
          <w:sz w:val="32"/>
          <w:szCs w:val="32"/>
          <w:rtl/>
        </w:rPr>
        <w:t>فانطلَقَ القاسِمُ إلى المعركةِ، وتَساءلَ الأعداءُ عَن شَخصِيَّةِ هذا الغُلامِ، فبدَأ يَرتَجِزُ و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46"/>
        <w:gridCol w:w="246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cs/>
              </w:rPr>
              <w:t>‎</w:t>
            </w:r>
            <w:r w:rsidRPr="005F1CE3">
              <w:rPr>
                <w:rFonts w:ascii="Adobe Arabic" w:eastAsia="Times New Roman" w:hAnsi="Adobe Arabic" w:cs="Adobe Arabic"/>
                <w:b/>
                <w:bCs/>
                <w:sz w:val="32"/>
                <w:szCs w:val="32"/>
                <w:rtl/>
              </w:rPr>
              <w:t>إنْ تنكروني فأنا نَجْلُ الحَسَ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بُط النَّبِيِّ المُصطفى والمُؤتَمَ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حُسَيْنٌ كالأسيرِ المُرْتَهَ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نَ أُناس لا سُقُوا صَوْبَ المُزُنْ</w:t>
            </w:r>
          </w:p>
        </w:tc>
      </w:tr>
    </w:tbl>
    <w:p w:rsidR="00074BCA" w:rsidRDefault="00074BCA" w:rsidP="009C6AC6">
      <w:pPr>
        <w:rPr>
          <w:rFonts w:ascii="Adobe Arabic" w:eastAsia="Times New Roman" w:hAnsi="Adobe Arabic" w:cs="Adobe Arabic"/>
          <w:color w:val="000000"/>
          <w:sz w:val="32"/>
          <w:szCs w:val="32"/>
          <w:rtl/>
          <w:cs/>
        </w:rPr>
      </w:pPr>
    </w:p>
    <w:p w:rsidR="00074BCA" w:rsidRDefault="00074BCA" w:rsidP="009C6AC6">
      <w:pPr>
        <w:rPr>
          <w:rFonts w:ascii="Adobe Arabic" w:eastAsia="Times New Roman" w:hAnsi="Adobe Arabic" w:cs="Adobe Arabic"/>
          <w:color w:val="000000"/>
          <w:sz w:val="32"/>
          <w:szCs w:val="32"/>
          <w:rtl/>
          <w:cs/>
        </w:rPr>
      </w:pPr>
      <w:r>
        <w:rPr>
          <w:rFonts w:ascii="Adobe Arabic" w:eastAsia="Times New Roman" w:hAnsi="Adobe Arabic" w:cs="Adobe Arabic"/>
          <w:color w:val="000000"/>
          <w:sz w:val="32"/>
          <w:szCs w:val="32"/>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cs/>
        </w:rPr>
        <w:lastRenderedPageBreak/>
        <w:t>‎</w:t>
      </w:r>
      <w:r w:rsidRPr="005F1CE3">
        <w:rPr>
          <w:rFonts w:ascii="Adobe Arabic" w:eastAsia="Times New Roman" w:hAnsi="Adobe Arabic" w:cs="Adobe Arabic"/>
          <w:color w:val="000000"/>
          <w:sz w:val="32"/>
          <w:szCs w:val="32"/>
          <w:rtl/>
        </w:rPr>
        <w:t xml:space="preserve">يقول حميد بن مسلم: خرج إلينا القاسِمُ وبيده سيفُهُ، وجهُهُ كفلقَةِ قمر طالِع، وعليهِ قَميصٌ وإزارٌ، وفي رِجْلَيهِ نَعلان. </w:t>
      </w:r>
      <w:r w:rsidRPr="005F1CE3">
        <w:rPr>
          <w:rFonts w:ascii="Adobe Arabic" w:eastAsia="Times New Roman" w:hAnsi="Adobe Arabic" w:cs="Adobe Arabic"/>
          <w:color w:val="000000"/>
          <w:sz w:val="32"/>
          <w:szCs w:val="32"/>
          <w:cs/>
        </w:rPr>
        <w:t>‎</w:t>
      </w:r>
      <w:r w:rsidRPr="005F1CE3">
        <w:rPr>
          <w:rFonts w:ascii="Adobe Arabic" w:eastAsia="Times New Roman" w:hAnsi="Adobe Arabic" w:cs="Adobe Arabic"/>
          <w:color w:val="000000"/>
          <w:sz w:val="32"/>
          <w:szCs w:val="32"/>
          <w:rtl/>
        </w:rPr>
        <w:t>وفي ذلك يقول حميد بن مسلم: لو تَصَفَّحْتَ التاريخ لَما وجَدْتَ غُلامًا هَكذا، يبَرُز إليهِ سَبعونَ رَجُلًا وعَلَيهِ قميصٌ وإزارٌ، والحالُ أنَّ العربَ كانوا لا يبرُزونَ إلاّ بعد الاستعدادِ، ولبسِ الدُّروعِ والمفاخِرِ، حتى إنّ الرجل منهم كان لا يُعرَفُ لِكثرةِ ما عليهِ من الحديدِ ومن لامَةِ الحربِ، ولا يُرى منهُ إلاّ عيناهُ. والقاسِمُ بن الحس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برز يوم عاشوراء إلى الأعداء، وعليه قميصٌ وإزارٌ! وأعجَبُ من هذا أنّ القاسِمَ لعدَمِ مُبالاتِهِ بِكَثرَةِ الأعداءِ انقطَعَ شِسعُ نَعلهِ، ووقَفَ بين تلك الجموع يَشدُّه، وبينما هو كذلك إذ بدر إليه لعينٌ من أعداء اللهِ، وهو عُمرو بن سعد بن نُفيل الأزدي، قائلًا: </w:t>
      </w:r>
      <w:r w:rsidRPr="005F1CE3">
        <w:rPr>
          <w:rFonts w:ascii="Adobe Arabic" w:eastAsia="Times New Roman" w:hAnsi="Adobe Arabic" w:cs="Adobe Arabic"/>
          <w:color w:val="000000"/>
          <w:sz w:val="32"/>
          <w:szCs w:val="32"/>
          <w:cs/>
        </w:rPr>
        <w:t>‎</w:t>
      </w:r>
      <w:r w:rsidRPr="005F1CE3">
        <w:rPr>
          <w:rFonts w:ascii="Adobe Arabic" w:eastAsia="Times New Roman" w:hAnsi="Adobe Arabic" w:cs="Adobe Arabic"/>
          <w:color w:val="000000"/>
          <w:sz w:val="32"/>
          <w:szCs w:val="32"/>
          <w:rtl/>
        </w:rPr>
        <w:t xml:space="preserve">عَلَيّ آثامُ العرب، إن لم أُثكِل بهِ أُمَّهُ وعَمَّهُ. </w:t>
      </w:r>
      <w:r w:rsidRPr="005F1CE3">
        <w:rPr>
          <w:rFonts w:ascii="Adobe Arabic" w:eastAsia="Times New Roman" w:hAnsi="Adobe Arabic" w:cs="Adobe Arabic"/>
          <w:color w:val="000000"/>
          <w:sz w:val="32"/>
          <w:szCs w:val="32"/>
          <w:cs/>
        </w:rPr>
        <w:t>‎</w:t>
      </w:r>
      <w:r w:rsidRPr="005F1CE3">
        <w:rPr>
          <w:rFonts w:ascii="Adobe Arabic" w:eastAsia="Times New Roman" w:hAnsi="Adobe Arabic" w:cs="Adobe Arabic"/>
          <w:color w:val="000000"/>
          <w:sz w:val="32"/>
          <w:szCs w:val="32"/>
          <w:rtl/>
        </w:rPr>
        <w:t>فقال له حميد: أما ترى وجهه كفلقة قمر؟! دعه، يكفيك الذين احتوشوه، فقال: لا والله، حتَّى أضرب ضربتي، فما ولّى عدو الله حتّى ضرب القاسم على أُمِّ رأسه فشَقَّ هامته نصفين، فهوى على الأرض مناديًا: يا عمَّاه، أدرك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45"/>
        <w:gridCol w:w="264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مّي يعمّي ابساع حضنك أرد اش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ني اودعك ياحبيبي يبو اليمّ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گدر اشوفك صار هالميدان ظل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 راسي غطّه الع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گدر انظرك زين</w:t>
            </w:r>
          </w:p>
        </w:tc>
      </w:tr>
    </w:tbl>
    <w:p w:rsidR="00074BCA"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cs/>
        </w:rPr>
        <w:t>‎</w:t>
      </w:r>
      <w:r w:rsidRPr="005F1CE3">
        <w:rPr>
          <w:rFonts w:ascii="Adobe Arabic" w:eastAsia="Times New Roman" w:hAnsi="Adobe Arabic" w:cs="Adobe Arabic"/>
          <w:color w:val="000000"/>
          <w:sz w:val="32"/>
          <w:szCs w:val="32"/>
          <w:rtl/>
        </w:rPr>
        <w:t>أتاه عم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إذا بالغلام يفحص بيديه ورجليه، فقال الإمام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عزَّ واللهِ على عمِّكَ أن تَدعوهُ فلا يُجيبُكَ، أو يُجيبُكَ </w:t>
      </w:r>
    </w:p>
    <w:p w:rsidR="00074BCA" w:rsidRDefault="00074BCA"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فلا يُعينُكَ، أو يُعينُكَ فلا يُغني عَنْكَ، بُعْدًا لقَوم قتلوكَ، ومن خَصمُهُم يَومَ القيامَةِ جَدُّك وأبوكَ، هذا يَومٌ واللهِ كَثُرَ واتِرُهُ وَقَلَّ ناصِرُ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00"/>
        <w:gridCol w:w="279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كه اوناداه يا جاسم اشبي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ريت السيف گبلك حز وري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ن الكم تخلوني اوحي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 على اخيمّي يا عمّي الخيل تفتر</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cs/>
        </w:rPr>
        <w:t>‎</w:t>
      </w:r>
      <w:r w:rsidRPr="005F1CE3">
        <w:rPr>
          <w:rFonts w:ascii="Adobe Arabic" w:eastAsia="Times New Roman" w:hAnsi="Adobe Arabic" w:cs="Adobe Arabic"/>
          <w:color w:val="000000"/>
          <w:sz w:val="32"/>
          <w:szCs w:val="32"/>
          <w:rtl/>
        </w:rPr>
        <w:t xml:space="preserve">ثُمَّ نزل إليه، ووضع صدره على صدر القاسم، واحتمله إلى المُخيَّم، ورجِلاه تَخُطَّان الأرض. </w:t>
      </w:r>
      <w:r w:rsidRPr="005F1CE3">
        <w:rPr>
          <w:rFonts w:ascii="Adobe Arabic" w:eastAsia="Times New Roman" w:hAnsi="Adobe Arabic" w:cs="Adobe Arabic"/>
          <w:color w:val="000000"/>
          <w:sz w:val="32"/>
          <w:szCs w:val="32"/>
          <w:cs/>
        </w:rPr>
        <w:t>‎</w:t>
      </w:r>
      <w:r w:rsidRPr="005F1CE3">
        <w:rPr>
          <w:rFonts w:ascii="Adobe Arabic" w:eastAsia="Times New Roman" w:hAnsi="Adobe Arabic" w:cs="Adobe Arabic"/>
          <w:color w:val="000000"/>
          <w:sz w:val="32"/>
          <w:szCs w:val="32"/>
          <w:rtl/>
        </w:rPr>
        <w:t>جاء بالقاسم إلى الخيمة الّتي فيها ولده، عليّ الأكبر، طرحه إلى جنبه، وجعل ينظر تارةً إلى وجه الأكبر وينحني عليه، وينادي: واعليّاه! وينظر تارةً أخرى إلى وجه القاسم، وينادي: واقاسما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95"/>
        <w:gridCol w:w="202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حِمل جسّام واتوج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خيمة يجر حسرا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سترجع على الشبّ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صدره اعتلت زفرا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ني الاكبر اليش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سول الله بجما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بّيته بدمع عينا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حق للغالي دلا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 عبّاس يتمشّ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لَثم يخفي اهلا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ين حسين اتناظ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عوّذهم بسور وآيا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عد بين الاثن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معة عينهَ تتّحد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يّة من الحسن هاليو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ر حسين يتذك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انه هالولد مدّ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ى فراگه أخي بَشَ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سفه موسّد الغا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ه وحدي أجر وسفات</w:t>
            </w:r>
          </w:p>
        </w:tc>
      </w:tr>
    </w:tbl>
    <w:p w:rsidR="00957243" w:rsidRPr="005F1CE3" w:rsidRDefault="00957243" w:rsidP="009C6AC6">
      <w:pPr>
        <w:spacing w:after="0"/>
        <w:rPr>
          <w:rFonts w:ascii="Adobe Arabic" w:eastAsia="Times New Roman" w:hAnsi="Adobe Arabic" w:cs="Adobe Arabic"/>
          <w:vanish/>
          <w:color w:val="000000"/>
          <w:sz w:val="32"/>
          <w:szCs w:val="32"/>
          <w:rtl/>
        </w:rPr>
      </w:pPr>
    </w:p>
    <w:p w:rsidR="00074BCA" w:rsidRDefault="00074BCA"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04"/>
        <w:gridCol w:w="244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جابه ومدّده ما بين اخو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كى عدهم يويلي وهم موت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 ما سمعن النسوان صو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جت رمله تصيح الله اكبر</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كأنِّي بأُمِّه رملة، جاءت رمت بنفسها عليه، ولسان حالها:</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عاشو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52"/>
        <w:gridCol w:w="232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گلب والدتك اشلعته يجسّام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وفن جثّتك گدامي اقسا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جسمك جروحك يحوَ اسهام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يونك چنها تنظرلي ابأسيّه</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225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بُر راسك عسى ابراسي يمحبو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تشبه ابوك الزكي المهيو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ي الكرار جدّك داحي البو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يهه لهامته راسك رميّة</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لحن يمجهّز حس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148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سط الصواو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يم ضوه الع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حلالك النو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زغير السن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يمه ويّا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رد احچي هاليو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رد ابث شكوا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شكيلك اهمو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ك يامحبو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توسلك گو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أحمل اجفا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أغلى الابن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دري هالافرا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منه رج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غيابك يامظلو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بي يشلعه</w:t>
            </w:r>
          </w:p>
        </w:tc>
      </w:tr>
    </w:tbl>
    <w:p w:rsidR="00074BCA" w:rsidRDefault="00074BCA"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99"/>
        <w:gridCol w:w="131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لاتترك احس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ده اسم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ك وانادي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ت الاون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سك المطبو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حركيت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عرك اشوف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و دم مليت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دك يولي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بغ لگيت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حمر والاعيو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مضهن الب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ب أمك اعلي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نتحب وين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رد على ام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ماخذ الر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لگه الصبر و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وليدي مذب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حسرتي اعلي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بن الميامين</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w:t>
      </w:r>
      <w:r w:rsidRPr="005F1CE3">
        <w:rPr>
          <w:rFonts w:ascii="Adobe Arabic" w:eastAsia="Times New Roman" w:hAnsi="Adobe Arabic" w:cs="Adobe Arabic"/>
          <w:color w:val="000000"/>
          <w:sz w:val="32"/>
          <w:szCs w:val="32"/>
          <w:cs/>
        </w:rPr>
        <w:t>‎</w:t>
      </w:r>
      <w:r w:rsidRPr="005F1CE3">
        <w:rPr>
          <w:rFonts w:ascii="Adobe Arabic" w:eastAsia="Times New Roman" w:hAnsi="Adobe Arabic" w:cs="Adobe Arabic"/>
          <w:color w:val="000000"/>
          <w:sz w:val="32"/>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28"/>
        <w:gridCol w:w="288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ني ماذكرت أمّك وحنّي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فتني امن انطبكك ظهري وحنّي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اسم خضبت شيبي وحنّي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دمّك ياشباب الغاضريّه</w:t>
            </w:r>
          </w:p>
        </w:tc>
      </w:tr>
      <w:tr w:rsidR="00957243" w:rsidRPr="005F1CE3" w:rsidTr="003008B2">
        <w:trPr>
          <w:tblCellSpacing w:w="15" w:type="dxa"/>
        </w:trPr>
        <w:tc>
          <w:tcPr>
            <w:tcW w:w="0" w:type="auto"/>
            <w:vAlign w:val="center"/>
            <w:hideMark/>
          </w:tcPr>
          <w:p w:rsidR="00957243" w:rsidRPr="005F1CE3" w:rsidRDefault="00957243" w:rsidP="009C6AC6">
            <w:pPr>
              <w:spacing w:after="0"/>
              <w:rPr>
                <w:rFonts w:ascii="Adobe Arabic" w:eastAsia="Times New Roman" w:hAnsi="Adobe Arabic" w:cs="Adobe Arabic"/>
                <w:sz w:val="32"/>
                <w:szCs w:val="32"/>
              </w:rPr>
            </w:pPr>
          </w:p>
        </w:tc>
        <w:tc>
          <w:tcPr>
            <w:tcW w:w="0" w:type="auto"/>
            <w:vAlign w:val="center"/>
            <w:hideMark/>
          </w:tcPr>
          <w:p w:rsidR="00957243" w:rsidRPr="005F1CE3" w:rsidRDefault="00957243" w:rsidP="009C6AC6">
            <w:pPr>
              <w:spacing w:after="0"/>
              <w:rPr>
                <w:rFonts w:ascii="Adobe Arabic" w:eastAsia="Times New Roman" w:hAnsi="Adobe Arabic" w:cs="Adobe Arabic"/>
                <w:sz w:val="32"/>
                <w:szCs w:val="32"/>
              </w:rPr>
            </w:pP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رملٌ مُذْ رَأتْهُ رَملةٌ صَرَخَ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هجَتِي وَسُرورِي يا ضِيَا بَصَرِ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نَيّ تَقضِي على شَاطِي الفُراتِ ظَم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ماءَ أشرَبُهُ صَفْوا بِلا كَدَرِ</w:t>
            </w:r>
          </w:p>
        </w:tc>
      </w:tr>
    </w:tbl>
    <w:p w:rsidR="00957243" w:rsidRPr="004F592B" w:rsidRDefault="00957243"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957243" w:rsidRDefault="0095724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74BCA" w:rsidRDefault="00074BCA" w:rsidP="009C6AC6">
      <w:pPr>
        <w:rPr>
          <w:rFonts w:ascii="Adobe Arabic" w:eastAsia="Times New Roman" w:hAnsi="Adobe Arabic" w:cs="Adobe Arabic"/>
          <w:b/>
          <w:bCs/>
          <w:color w:val="800000"/>
          <w:sz w:val="36"/>
          <w:szCs w:val="36"/>
          <w:rtl/>
        </w:rPr>
      </w:pPr>
      <w:bookmarkStart w:id="52" w:name="_Toc79418422"/>
      <w:r>
        <w:rPr>
          <w:rFonts w:ascii="Adobe Arabic" w:eastAsia="Times New Roman" w:hAnsi="Adobe Arabic" w:cs="Adobe Arabic"/>
          <w:b/>
          <w:bCs/>
          <w:color w:val="800000"/>
          <w:sz w:val="36"/>
          <w:szCs w:val="36"/>
          <w:rtl/>
        </w:rPr>
        <w:lastRenderedPageBreak/>
        <w:br w:type="page"/>
      </w:r>
    </w:p>
    <w:p w:rsidR="00957243" w:rsidRPr="0072455E" w:rsidRDefault="00957243" w:rsidP="009C6AC6">
      <w:pPr>
        <w:pStyle w:val="Heading2"/>
        <w:rPr>
          <w:rFonts w:ascii="Adobe Arabic" w:eastAsia="Times New Roman" w:hAnsi="Adobe Arabic" w:cs="Adobe Arabic"/>
          <w:b/>
          <w:bCs/>
          <w:color w:val="800000"/>
          <w:sz w:val="36"/>
          <w:szCs w:val="36"/>
          <w:rtl/>
        </w:rPr>
      </w:pPr>
      <w:r w:rsidRPr="0072455E">
        <w:rPr>
          <w:rFonts w:ascii="Adobe Arabic" w:eastAsia="Times New Roman" w:hAnsi="Adobe Arabic" w:cs="Adobe Arabic"/>
          <w:b/>
          <w:bCs/>
          <w:color w:val="800000"/>
          <w:sz w:val="36"/>
          <w:szCs w:val="36"/>
          <w:rtl/>
        </w:rPr>
        <w:lastRenderedPageBreak/>
        <w:t>المجلس الثاني</w:t>
      </w:r>
      <w:bookmarkEnd w:id="52"/>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70"/>
        <w:gridCol w:w="281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كَمْ لِلمُتيَّمِ مِنْ دُمُوعٍ جَارِ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زْنًا عَلَى تِلْكَ الطُّلولِ الخَاوِ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دَارُ غَيَّرَكِ الزَّمانُ بِصَرْفِ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حَتْ مَحَاسِنَكِ الخُطوبُ العَادِ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بَادَ أَهْلَكِ بِالصُّروفِ فَأَصْبَحُو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يَؤُمُّ مِنَ النَّواحِي نَاحِ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ثْلُ الحُسَيْنِ عَلَى الصَّعيدِ مُجَرَّ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زيدُ يَرْفُلُ بِالبُرودِ الضَّافِ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أَنْسَهُ ثَاوِيًا عَلَى حَرِّ الثَّر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نُو أَبِيهِ كَالأَضاحِي ثَاوِ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وْقَ الرِّماحِ رُؤوسُهُمْ مَشْهُورَ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سُومُهُمْ تَحْتَ السَنابِكِ عَارِ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غُسِّلُوا بِدَمِ الرِّقابِ وَكُفِّنُو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نَسْجِ هَاتِيكَ الرِّياحِ السَّافِ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قَاسِمُ بنُ المُجْتَبَى مَا بَيْنَ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بِينُهُ يَزْهُو كَشَمْسٍ ضَاحِ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أَنْسَهُ بَيْنَ الرِّجالِ وَعُمْ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لْبَرِيَّةِ خَمْسَةٌ وَثَمانِ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رْدِي الكُمَاةَ بِسَيْفِهِ فَتَخالُ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وْقَ الثَّرَى «أَعْجازَ نَخْلٍ خَاوِيَه</w:t>
            </w:r>
            <w:r w:rsidRPr="005F1CE3">
              <w:rPr>
                <w:rFonts w:ascii="Adobe Arabic" w:eastAsia="Times New Roman" w:hAnsi="Adobe Arabic" w:cs="Adobe Arabic"/>
                <w:b/>
                <w:bCs/>
                <w:sz w:val="32"/>
                <w:szCs w:val="32"/>
              </w:rPr>
              <w:t>»</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إذا أَرْدَوْهُ مُلْقًى لِلْثَر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دِماءِ وَجْنَتِهِ المُضيئَةِ قانِ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ى أَلَا يا عَمُّ أدرِكنِي فَقَ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زَّعْنَ أَعْضائِي السُّيوفُ الماضِ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تاهُ يُسْرِعُ بَالخُطَى وَدُمُوعُ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أَرْضِ مِنْ عَيْنَيْهِ تُهْمَى جَارِيَه</w:t>
            </w:r>
          </w:p>
        </w:tc>
      </w:tr>
    </w:tbl>
    <w:p w:rsidR="00074BCA" w:rsidRDefault="00074BCA" w:rsidP="009C6AC6">
      <w:pPr>
        <w:rPr>
          <w:rFonts w:ascii="Adobe Arabic" w:eastAsia="Times New Roman" w:hAnsi="Adobe Arabic" w:cs="Adobe Arabic"/>
          <w:b/>
          <w:bCs/>
          <w:color w:val="800000"/>
          <w:sz w:val="36"/>
          <w:szCs w:val="32"/>
          <w:rtl/>
        </w:rPr>
      </w:pPr>
    </w:p>
    <w:p w:rsidR="00074BCA" w:rsidRDefault="00074BCA"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39"/>
        <w:gridCol w:w="272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عمّي من ضرب هامتك نصّ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عد اهلي اصواب اليوجعك و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مي اشلون أشيلك للصواو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ته من الضرب جسمك مخذّ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له او للمخيّم بيه سدّ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ط ّجاسم يويلي الصف الأكب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عد ما بينهم والدّمع فجّ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شب ناره او عليه اتراكم اله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 جاسم غدت للحرم ح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ن شافته ابدمّه تح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ه اتصيح يا جاسم امه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هلزفّه يبعد الخال والعم</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26"/>
        <w:gridCol w:w="263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ردتك ما ردت دنيا ولا ما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حضرني لو وگع حملي ولا ما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جاسم خابت اظنوني والاما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وگت الضيگ يبني اگطعت بيّه</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رد عن الإمام الحجّة </w:t>
      </w:r>
      <w:r>
        <w:rPr>
          <w:rFonts w:ascii="Adobe Arabic" w:eastAsia="Times New Roman" w:hAnsi="Adobe Arabic" w:cs="Adobe Arabic"/>
          <w:color w:val="000000"/>
          <w:sz w:val="32"/>
          <w:szCs w:val="32"/>
          <w:rtl/>
        </w:rPr>
        <w:t>(عجل الله تعالى فرجه)</w:t>
      </w:r>
      <w:r w:rsidRPr="005F1CE3">
        <w:rPr>
          <w:rFonts w:ascii="Adobe Arabic" w:eastAsia="Times New Roman" w:hAnsi="Adobe Arabic" w:cs="Adobe Arabic"/>
          <w:color w:val="000000"/>
          <w:sz w:val="32"/>
          <w:szCs w:val="32"/>
          <w:rtl/>
        </w:rPr>
        <w:t> في زيارة الناحية عند ذكر القاسم بن الحسن المجتبى: السّلام على القاسم بن الحسن بن عليّ، المضروب هامته، المسلوب لامته، حين نادى الحسين عمّه، فجلى عليه عمّه كالصقر، فرآه يفحص بيديه ورجليه التراب، والحسين يقول: بُعدًا لقوم قتلوك، ومَن خصمهم يوم القيامة جدُّك وأبوك.</w:t>
      </w:r>
    </w:p>
    <w:p w:rsidR="00074BCA"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القاسم، على صغر سنِّه، عُبِّر عنه أنَّه لم يبلغ الحُلُم (كان عمره 12 أو 13 سنة تقريبًا)، كان متهيّئًا لنصرة عمّه الحسين، ومتدرّبًا على القتال </w:t>
      </w:r>
    </w:p>
    <w:p w:rsidR="00074BCA" w:rsidRDefault="00074BCA"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كالفرسان والشجعان، وليس عجيبًا أمره؛ إذ إنَّ أباه الحس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جدّه أمير المؤمن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تربّى في حجر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غدا كاملًا في أخلاقه وإيمانه وثباته، وقدوة للعارفين والسالكين إلى الله في عشقه للشهادة. يسأله الإمام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ندما أراد القاسم أن يعرف إن كان في جملة من يُرزقوا الشهادة -كما بشّر بها الإمام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صحابه ليلة عاشوراء- فقال له الحسين: ولدي قاسم، كيف تجد طعم الموت؟ قال: يا عمّاه، الموت بين يديك عندي أحلى من العسل؛ فبشَّره الإمام الحسين بالشهادة.</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ذا، بعد أن قُتل أصحاب الحسين </w:t>
      </w:r>
      <w:r>
        <w:rPr>
          <w:rFonts w:ascii="Adobe Arabic" w:eastAsia="Times New Roman" w:hAnsi="Adobe Arabic" w:cs="Adobe Arabic"/>
          <w:color w:val="000000"/>
          <w:sz w:val="32"/>
          <w:szCs w:val="32"/>
          <w:rtl/>
        </w:rPr>
        <w:t>(عليهم السلام)</w:t>
      </w:r>
      <w:r w:rsidRPr="005F1CE3">
        <w:rPr>
          <w:rFonts w:ascii="Adobe Arabic" w:eastAsia="Times New Roman" w:hAnsi="Adobe Arabic" w:cs="Adobe Arabic"/>
          <w:color w:val="000000"/>
          <w:sz w:val="32"/>
          <w:szCs w:val="32"/>
          <w:rtl/>
        </w:rPr>
        <w:t> يوم عاشوراء، وبرز للقتال أبطالُ بني هاشم، وقُتل عليّ الأكبر وجملة من شباب بني هاشم، وسمع القاسم نداء عمّه الحسين: وا غربتاه، وا قلّة ناصراه، أما من معين يعيننا؟! أما من ناصر ينصرنا؟! أما من ذابٍّ يذبّ عنّا؟! تقدّم إلى عمّه مستأذنًا في النزول إلى الميدان، فلم يأذن ل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ادئ الأمر، لكنّ القاسم كان مصرًّا على تحصيل الإذن من عمّه، فلم يزل يتوسّل إليه، ويقبّل يديه، حتّى أذن له. ثمّ إنّ الإمام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قبل أن يسمح له في النزول إلى الميدان، أراد أن يودّعه وداعًا خاصًّا، لم يودّعه أحدًا من أهل بيته أو أصحابه، ألبسه ثوبًا على صورة الكفن، عمّمه بعمامة أبيه الحسن، ونظر إليه، فما ملك نفسه دون أن ضمّه إلى صدره، وجعلا يبكيان!</w:t>
      </w:r>
    </w:p>
    <w:p w:rsidR="00074BCA"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وكأنّي بالقاسم عندما حصّل الإذن من عمّه، توجّه إلى أمّه رملة مسرعًا، وهو فرحٌ بما أذن له عمُّه الحسين، كأنّي برملة ضمّته إلى </w:t>
      </w:r>
    </w:p>
    <w:p w:rsidR="00074BCA" w:rsidRDefault="00074BCA"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صدرها، وقالت: بني قاسم، بلّغ سلامي إلى والدك الحس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07"/>
        <w:gridCol w:w="169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زمت ركابه سكي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مته بحلگه تش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الخيم مدهوش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لعت تنادي أ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يجاسم هالوق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يلك لعمّك ض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اليوم أنا ذاخرت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ك تخيّب ظنوني</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فكان جوابه لأمّ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145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زّ الرمح وتك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والدة دادعيل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يح أنا يا وال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غير ما تقليل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ي وحيد بكربل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من اضمن حيل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ت وعمّتي زين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ن أغير انخوني</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ثمّ نزل القاسم إلى الميدان، ودموعه جارية على خدّيه، وهو يقاتل قتال الرجال الشجعان، فأنكره بعضهم، وصاروا يتساءلون: من هذا الفتى؟ فأنشأ 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46"/>
        <w:gridCol w:w="241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إِنْ تُنْكِرُونِي فَأَنا نَجْلُ الحَسَ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بْطِ النَّبِيِّ المُجْتَبَى والمُؤْتَمَ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حُسَيْنٌ كَالأَسِيرِ المُرْتَهَ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نَ أُناسٍ لا سُقُوا صَوْبَ المُزُنْ</w:t>
            </w:r>
          </w:p>
        </w:tc>
      </w:tr>
    </w:tbl>
    <w:p w:rsidR="00074BCA"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يقول حميد بن مسلم: خرج علينا القاسم، ووجهه كفلقة قمر طالع، بيده السيف يضرب به قُدمًا قُدمًا، وعليه قميص وإزار، وفي رجليه نعلان، فبينما هو يقاتل، إذ انقطع شسع نعله، ولا أنسى أنَّها اليسرى، </w:t>
      </w:r>
    </w:p>
    <w:p w:rsidR="00074BCA" w:rsidRDefault="00074BCA"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فوقف ليشدّها غير مكترثٍ بالأعداء من حوله. وكان عمر بن سعد بن نفيل الأزديّ إلى جانبه، فقال: والله، لأشدّنّ على الغلام، ولأثكلنَّ به أمّه... فشدّ على الغلام، فما ولّى حتّى ضرب الغلام بالسيف على رأسه، ففلق هامته، فخرّ القاسم إلى الأرض صريعًا ينادي: عليك منّي السّلام يا عمّاه، أدركن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جاءه الحسين كالصقر المنقضّ على فريسته، فرّق الأعداء عن مصرع ابن أخيه -رحم الله من نادى: واقاسماه! وامظلوماه!- وجده يفحص بيدَيه ورجلَيه، نادى: بني قاسم، يعزّ والله على عمّك أن تدعوه فلا يجيبك، أو يجيبك فلا يعينك، أو يعينك فلا يُغني عنك، بُعدًا لقومٍ قتلوك، ومن خصمهم يوم القيامة جدّك وأبوك، هذا يومٌ، والله كَثُر واتره وقلّ ناصر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75"/>
        <w:gridCol w:w="263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عمي اشگالت امن الطبر روح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اسم ما تراويني اجروح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ن ابگه يعمّي كنت أنوح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گلب مثل الغضا وبدمع محمر</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ثمّ إنّ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ضع صدره على صدر القاسم، وحمله إلى المخيّم -ساعد الله قلبك أبا عبد الله- قالوا: احتمله ورجلاه تخطّان في الأرض، وجاء به إلى خيمة الشّهداء! وضعه إلى جانب عليّ الأكبر، فجعل ينظر تارةً إلى وجه الأكبر، وينادي: واعليّاه! واولداه! وأخرى وإلى وجه القاسم: واقاسماه! وابن أخا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85"/>
        <w:gridCol w:w="248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شاله لخيمته ويسكِب دمع عي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عد ما بين شِبله الأكبر وبي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ده وصاح يا رمله وسكي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عالن للعزيز واشوفن اشحاله</w:t>
            </w:r>
          </w:p>
        </w:tc>
      </w:tr>
    </w:tbl>
    <w:p w:rsidR="00957243" w:rsidRPr="005F1CE3" w:rsidRDefault="00957243" w:rsidP="009C6AC6">
      <w:pPr>
        <w:spacing w:after="0"/>
        <w:rPr>
          <w:rFonts w:ascii="Adobe Arabic" w:eastAsia="Times New Roman" w:hAnsi="Adobe Arabic" w:cs="Adobe Arabic"/>
          <w:vanish/>
          <w:color w:val="000000"/>
          <w:sz w:val="32"/>
          <w:szCs w:val="32"/>
          <w:rtl/>
        </w:rPr>
      </w:pPr>
    </w:p>
    <w:p w:rsidR="00074BCA" w:rsidRDefault="00074BCA"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196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جابه لخيمة عيا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طّه بصف علي الاكب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عد ما بينهم يبك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يهم قام يتحسّ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وبه يعاين ولي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ار الحزن بيه تسع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وبه يعاين الجاس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لّه والدمع ساج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مّي على الترب ناي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ت زهرة خيام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در السعد وهلاله</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10"/>
        <w:gridCol w:w="270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رِيبُونَ عَنْ أَوْطانِهِمْ وَدِيارِ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وحُ عَلَيْهِمْ فِي البَرارِي وُحُوشُ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يْفَ لا تَبْكِي العُيونُ لِمَعْشَ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يوفُ الأَعادِي فِي البَرارِي تَنُوشُ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دورٌ تَوارَى نُورُها فَتَغَيَّر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حَاسِنُها تُرْبُ الفَلَاةِ نُعُوشُها</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26"/>
        <w:gridCol w:w="216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شبّان بالله لا تونّو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بونينكم گلبي تگطعو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صدعون گلبي المن تحنّو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ان مثل الورد يزهون</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فه على الغبرة ينامون</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ساعد الله أمَّه رملة، لمّا نظرت إلى ولدها الوحيد مشقوق الهامة، مخضّبًا بدمه، ألقت نفسها عليه نادبةً، وهي تقول: واولداه! واقاسما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597"/>
        <w:gridCol w:w="178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ربّيتك بماي الع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واحسب سنين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تفكّر لعند طول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يني ناظرة العينك</w:t>
            </w:r>
          </w:p>
        </w:tc>
      </w:tr>
    </w:tbl>
    <w:p w:rsidR="00074BCA" w:rsidRDefault="00074BCA"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03"/>
        <w:gridCol w:w="179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لبالي افرح بعرس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حنّي بيمنتي ايمين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صب حوفتك بي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عيّد وافرح بعي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دال العرس يولي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وفنّك على التربان</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دلّل بهالحالة</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39"/>
        <w:gridCol w:w="301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بيدي افرشلك كنت يبني وأغطِّي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يم عله التربان هِسّه اولا نفس بيك</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يرضه منّي الموت والله ابروحي أفديك</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26"/>
        <w:gridCol w:w="228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ملة تنادي يبني يا جسّا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رسك مبارك ما بين الأعما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وباش عرسك يا نف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سهام تنثر والنبل</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له أكب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تمنّيتك يبني يا نور العيو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دفنّي وترد ويّه اليردّو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دفنّي يوليد وتر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ظر الطولك يا ورد</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له أكبر</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47"/>
        <w:gridCol w:w="272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رَمَّلًا مُذْ رَأَتْهُ رَمْلَةٌ صَرَخَ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يَا مُهْجَتِي وَسُرورِي يا ضِيا بَصَرِي</w:t>
            </w:r>
          </w:p>
        </w:tc>
      </w:tr>
    </w:tbl>
    <w:p w:rsidR="00957243" w:rsidRPr="004F592B" w:rsidRDefault="00957243"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957243" w:rsidRDefault="0095724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C0063" w:rsidRDefault="00EC0063" w:rsidP="009C6AC6">
      <w:pPr>
        <w:rPr>
          <w:rFonts w:ascii="Adobe Arabic" w:eastAsia="Times New Roman" w:hAnsi="Adobe Arabic" w:cs="Adobe Arabic"/>
          <w:b/>
          <w:bCs/>
          <w:color w:val="800000"/>
          <w:sz w:val="36"/>
          <w:szCs w:val="36"/>
          <w:rtl/>
        </w:rPr>
      </w:pPr>
      <w:bookmarkStart w:id="53" w:name="_Toc79418423"/>
      <w:r>
        <w:rPr>
          <w:rFonts w:ascii="Adobe Arabic" w:eastAsia="Times New Roman" w:hAnsi="Adobe Arabic" w:cs="Adobe Arabic"/>
          <w:b/>
          <w:bCs/>
          <w:color w:val="800000"/>
          <w:sz w:val="36"/>
          <w:szCs w:val="36"/>
          <w:rtl/>
        </w:rPr>
        <w:lastRenderedPageBreak/>
        <w:br w:type="page"/>
      </w:r>
    </w:p>
    <w:p w:rsidR="00957243" w:rsidRPr="0072455E" w:rsidRDefault="00957243" w:rsidP="009C6AC6">
      <w:pPr>
        <w:pStyle w:val="Heading2"/>
        <w:rPr>
          <w:rFonts w:ascii="Adobe Arabic" w:eastAsia="Times New Roman" w:hAnsi="Adobe Arabic" w:cs="Adobe Arabic"/>
          <w:b/>
          <w:bCs/>
          <w:color w:val="800000"/>
          <w:sz w:val="36"/>
          <w:szCs w:val="36"/>
          <w:rtl/>
        </w:rPr>
      </w:pPr>
      <w:r w:rsidRPr="0072455E">
        <w:rPr>
          <w:rFonts w:ascii="Adobe Arabic" w:eastAsia="Times New Roman" w:hAnsi="Adobe Arabic" w:cs="Adobe Arabic"/>
          <w:b/>
          <w:bCs/>
          <w:color w:val="800000"/>
          <w:sz w:val="36"/>
          <w:szCs w:val="36"/>
          <w:rtl/>
        </w:rPr>
        <w:lastRenderedPageBreak/>
        <w:t>المجلس الثالث</w:t>
      </w:r>
      <w:bookmarkEnd w:id="53"/>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20"/>
        <w:gridCol w:w="273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عِمْ بشبلِ غَضَنْفَرٍ مُستَشْرِسِ</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ضَنَ الحِمامَ حَضانةَ المُستأنِسِ</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 يَبْلُغِ العشرينَ إلا أ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لغَ الرِضا وجوارَ خيرِ الأَنفُسِ</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راعَهُ حَشْدٌ لجندِ أمي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مَضَى ينازِلُهم نزالَ الأَشْوسِ</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كفِّهِ سَيفُ الوصيِّ المُجتب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رعبُ يسبِقُهُ سِبَاقَ الأَحْمَسِ</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اهُمُ لَوْ تُنكَرونَ فإنْ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صُلبِ حيدرَ والرسولِ الأقدسِ</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غدا يُجندلُهم ويَسْحَقُ جُندَ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صدُّهم صَدَّ الفتى المُتمرّسِ</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إذا بِهم صَرْعى لديهِ ومَنْ نج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فِرُّ من صولاتهِ بِتحرُّسِ</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ا رأَوه مُعالجًا نعلًا 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دَروا به والغدرُ دأبُ المبلِسِ</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ى أيا عمَّاه أدرِكْ قاسِمً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تاهُ يَأتَزِرُ الدموعَ ويَكتس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دْ يا بُنيَّ معي لأُمِّك عَلَّ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عَوْدِ تَأنسُ بعد طُولِ تَوجُّسِ</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عادَهُ نحوَ السُرادَقِ ع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ما جَسَدًا بغيرِ تَنفُّسِ</w:t>
            </w:r>
          </w:p>
        </w:tc>
      </w:tr>
    </w:tbl>
    <w:p w:rsidR="00EC0063" w:rsidRDefault="00EC0063" w:rsidP="009C6AC6">
      <w:pPr>
        <w:rPr>
          <w:rFonts w:ascii="Adobe Arabic" w:eastAsia="Times New Roman" w:hAnsi="Adobe Arabic" w:cs="Adobe Arabic"/>
          <w:b/>
          <w:bCs/>
          <w:color w:val="800000"/>
          <w:sz w:val="36"/>
          <w:szCs w:val="32"/>
          <w:rtl/>
        </w:rPr>
      </w:pPr>
    </w:p>
    <w:p w:rsidR="00EC0063" w:rsidRDefault="00EC0063"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172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رَبّيتَك اوْ چِنْتَ احل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لةْ زَفِّتَك أفْر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عَلِّگ للزفافِ شْموع</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ضَيْ طَلِّتَكْ اسْرَ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عِبْ اوْصِفْ إلك جَرْح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اليوم لُو أشْر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ابِ الأملْ بعيو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بحالتي عالِ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أُم مِثلي بالدِّن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مِ الفَرح تِنْتِظْ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ترَّبي ولَدْها سن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لُوَكُبَر عُمْ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سْعِدْها ويَفرِّح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ها گَلُبْها يْسِ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رفعْ راسْها بعرِس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مَّه ابَّهجِتَه اتساهِ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تِتمَّنه يِفْجِعَ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موتِ او يَخلِّي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عليه تِظَلْ تتحّسَّف</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مْ تصفِگ ايادي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مْلَه فِجَعْها الجاسِ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خَلَاها ابَّواجِي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منِّيتَك تِفَرِّح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ترِدْ للخِيَم سالِ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حَّدْ يِحسْ بالفاگِ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ا اللِّي فِگدْ مِثْ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صْبَغْ راسي بِدْمُو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كِلْ حَسْره اتْس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يْفِگِدْ ضَنَا غا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ي اعْلِيه مُوسَهْ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مْلَه اشْتِصْطِبِر بَعْ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گْضِي بالحزِنْ لازمِ</w:t>
            </w:r>
          </w:p>
        </w:tc>
      </w:tr>
    </w:tbl>
    <w:p w:rsidR="00EC0063" w:rsidRDefault="00EC0063" w:rsidP="009C6AC6">
      <w:pPr>
        <w:rPr>
          <w:rFonts w:ascii="Adobe Arabic" w:eastAsia="Times New Roman" w:hAnsi="Adobe Arabic" w:cs="Adobe Arabic"/>
          <w:b/>
          <w:bCs/>
          <w:color w:val="800000"/>
          <w:sz w:val="36"/>
          <w:szCs w:val="32"/>
          <w:rtl/>
        </w:rPr>
      </w:pPr>
    </w:p>
    <w:p w:rsidR="00EC0063" w:rsidRDefault="00EC0063"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المصيبة</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ن زيارة للسيّد المرتضى علم الهدى، يخاطب بها شهداء كربلاء ويذكر القاسم: السلام على القاسم بن الحسن بن عليّ ورحمة الله وبركاته، السلام عليك يابن حبيب الله، السلام عليك يابن ريحانة رسول الله، السلام عليك من حبيب لم يقضِ من الدنيا وطرًا، ولم يشفِ من أعداء الله صدرًا، حتّى عاجله الأجل، وفاته الأمل. فهنيئًا لك يا حبيب حبيب رسول الله، ما أسعدَ جدَّك، وأفخَر مجدك، وأحسنَ منقلبك!</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روى أنّه في ليلة العاشر من المحرّم جمع الإمام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صحابه)، وكان فيما قاله لهم: يا قَوْمِ، إِنّي في غَدٍ أُقْتَلُ وَتُقْتَلوُنَ كُلُّكُمْ مَعي، وَلا يَبْقى مِنْكُمْ واحِدٌ. فقالوا: الحمد لله الذي أكرمنا بنصرك وشرّفنا بالقتل معك، أولا ترضى أن نكون معك في درجتك يابن رسول الله؟! فقال عليه السلام: جَزاكُمُ اللهُ خَيْرًا! ودعا لهم بخير؛ فقال له القاسم بن الحس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أنا فيمن يُقتل؟ فأشفق عليه فقال له: يا بُنَيَّ، كَيْفَ الْمَوْتُ عِنْدَكَ؟! قال: يا عمّ، أحلى من العسل! فقال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ي وَاللهِ، فِداكَ عَمُّكَ! إِنَّكَ لأَحَدُ مَنْ يُقْتَلُ مِنَ الرِّجالِ مَع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ذلك، لمَّا قُتل عليّ الأكبر، ووصلت النوبة لأولاد الإمام الحس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لم يطق القاسم صبرًا، فجاء إلى عمّه الحسين يستأذنه في النزول إلى الميدان...</w:t>
      </w:r>
    </w:p>
    <w:p w:rsidR="00EC006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صَوَّرْ هذا المشهد، كم هو مؤلم لقلب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فالقاسم هو وديعة أخيه الحسن عنده، وقد ربّاه وكان يتيمًا، وهو له بمنزلة </w:t>
      </w:r>
    </w:p>
    <w:p w:rsidR="00EC0063" w:rsidRDefault="00EC006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الولد العزيز، وكان يحبّه حبًّا شديدًا، وهو بهذه السنّ، إذ قالوا إنّه غلام لم يبلغ الحلم... لذلك تقدّم إلي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اعتنقه وهو يودّعه، وجعل يبكي والقاسم يبك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سانُ حالِ الحسين يخاطبُ أخاه الحسن:</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نعي طور لِفى عاشور)</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ا خويه آه يا خويه آه يا خويه آ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ا خُويه الحسنْ آنه احْسِينْ بْمِحِنْتِيْ اليومْ اشكِيلَك</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وِّنْ يالمُجْتَبى لإبنَكْ القاسمِ بالوِفا امْثِيلَك</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الطَفْ مِنْ نِظَرني اليومْ واَنا ابْضيگ انادِيلك</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صاحْ ابْصوتْ عِدْ عيناك لفْديِلك يعمِّي الرُّوح</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ا خويه آه يا خويه آه يا خويه آ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منِ اجاني جاسِم، ويِطْلِبْ مِنِّي يِدْخِل المِيدان</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چَنِّي شِفْتَك اگْبَالي تِقَدْمَه للحرُب فرَحان</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نه بالحسْرة والُّلوعة حِضَنْتَه وِالگَلُبْ وَجْعَان</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شِبِيهَك يا أُخويَ شْلُون اشَوْفَه عالثَّرى مَذْبوح</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ا خويه آه يا خويه آه يا خويه آ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ثمّ قامَ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ألبسَ القاسمَ ثوبًا على هيئةِ الكفن، عمَّمَهُ بعمامةِ الحس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أعطاهُ سيفَ أبي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سانُ حالِ العبّاسِ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مخاطبًا القاسمَ ابنَ أخيه الحس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96"/>
        <w:gridCol w:w="274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جاسِمْ عمِّي إفْديها هالأنْفَاس</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إبِنْ بِنْتِ النِّبي هذا اشرفِ النّاس</w:t>
            </w:r>
          </w:p>
        </w:tc>
      </w:tr>
    </w:tbl>
    <w:p w:rsidR="00EC0063" w:rsidRDefault="00EC0063"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04"/>
        <w:gridCol w:w="244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خلْ وجْهَكْ وِسَطْ هالحَرُب نِبْراس</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نورِ الحسنِ يبني آنَه عبَّاس</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بماذا يجيب القاسم</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68"/>
        <w:gridCol w:w="248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كِلَّه إيْ يَعمِّي الموتْ يِسْوَ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يْتِي وَيْ أميري احسِينْ حِلْو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سَلْ هالموت وامْنِ الحِزِنْ سَلْو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عُمْرِ ابنِ الزِّجيِه الرُّوحْ فِدْو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مضَى القاسمُ إلى خيمةِ أمِّهِ رملة، أرادَ القاسمُ أن يودِّع أمَهُ وعمَّتَهُ زينبَ وبناتِ عمِّه. أَحَطْنَ بهِ منْ كلِّ جانب، هذه تقول له أبلِغْ سلامي إلى أخي عليّ الأكبر، وهذه تقول أَبلِغْ عمِّي عنِّي السّلا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28"/>
        <w:gridCol w:w="171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وصِّيكْ يا يُمّه وِصِ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سِمْعِين لَفْظِ جْواب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ابْ لُو شِفْتي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له اذُكْرِي شْبَاب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حرومْ مِنْ شَمِّ الهِو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دون كِلَّ صْحاب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طشانْ أنا يا والِ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ين الشِرِبْ اذكْريني</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ثمَّ ودَّعها ونزِلَ إلى الميدان. يقول حَمِيدُ بنُ مسلم: خَرجَ إلينا غلامٌ وجهُهُ كفِلْقَةِ القَمَرِ، جَعَلَ يَضْرْبُ بالسيفِ و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46"/>
        <w:gridCol w:w="246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إنْ تُنكِروني فأنا نجلُ الحس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بْطُ النبيِّ المصطفى والمُؤتَم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حسينٌ كالأسيرِ المُرتَهَ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نَ أُناسٍ لا سُقُوا صَوبَ المُزَن</w:t>
            </w:r>
          </w:p>
        </w:tc>
      </w:tr>
    </w:tbl>
    <w:p w:rsidR="00EC006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وبينما يقاتُلهم قتالَ الأبطالِ، رغمَ عطشِهِ وصِغَرِ سنِّهِ، حتى قَتَل منهم عددًا كبيرًا، إذ انقطَعَ شِسْعُ نعلِهِ، فانحنى ليُصلِحَهُ، وإذا باللعينِ اغتَنَمَ هذه الفرصةَ وقال: واللهِ لأُثكِلَّنَّ به عمَّه، فجاءَهُ من خلفِهِ، وضرَبهُ بالسيف على رأسِهِ، فوقَعَ مناديًا: يا عمَّاه، يا أبا عبدِ الله، أَدركني، </w:t>
      </w:r>
    </w:p>
    <w:p w:rsidR="00EC0063" w:rsidRDefault="00EC006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عليكَ منِّي السّلام، فلمَّا سَمِعَ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نداءَ القاسمِ، أَسْرَعَ إلى الميدان، وضَرَبَ قاتِلَهُ، وأَقبَلَ إليه فَرَآهُ مخضَّبًا بدمائِهِ، وقال: عَزَّ واللهِ على عمِّك أن تدعُوَهُ فلا يجيبُك، أو يجيبَك فلا يعينُك، أو يعينَك فلا يُغني عن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39"/>
        <w:gridCol w:w="272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عمِّي من ضِرَبْ هامِتَك نِصِّ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عدَ أهلِي اصوابْ اليوِجْعك و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مِّي اشلونْ أشيلك للصِواو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تَه من الضرِبْ جِسْمَك مْخَذَّم</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أرادَ الإمام الحسينُ أن يرفَعَ القاسمَ إلى خيمةِ الشّهداء، وضَعَ صَدَرَهُ على صدرِهِ، وحمَلَهُ إلى المخيَّمِ ورِجْلاهُ تَخُطَّان في الأرض؛ لأنّ الحسينَ أصبحَ منحنيَ الظَهر لعُظْمِ المصاب. ثمّ دخل إلى الخيمةِ، وضَعَه إلى جانبِ وَلَدِه الأكبر، وجَلَسَ بينهما، صار تارةً ينحني على ولدِهِ الأكبر وينادي: واعليَّاه؛ وتارةً ينحني على ابنِ أخيه القاسم، وينادي: واقاسِما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دخلت رملةُ، صارتْ تَحومُ حولَهُ، وتَخْضِبُ وجهَهَا من فيضِ دمِهِ، ولسانُ حالها:</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57"/>
        <w:gridCol w:w="249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مَّة يُمَّة فَتِّح عيونك لأُمّ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ة يُمَّة انا اريد لْصَدْري اضُمَّك</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ة يُمَّة أَمْسَحِ جْروحَك واشِمَّك</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278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ه جَابَك عمَّك وظهرَهْ كِسَرْ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ه جَابَك ادْمُوعَه عخدودَه نِظَرْت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ه جَابَك دمَّك المسفوح شِفْتَه</w:t>
            </w:r>
          </w:p>
        </w:tc>
      </w:tr>
    </w:tbl>
    <w:p w:rsidR="00EC0063" w:rsidRDefault="00EC0063" w:rsidP="009C6AC6">
      <w:pPr>
        <w:rPr>
          <w:rFonts w:ascii="Adobe Arabic" w:eastAsia="Times New Roman" w:hAnsi="Adobe Arabic" w:cs="Adobe Arabic"/>
          <w:b/>
          <w:bCs/>
          <w:color w:val="800000"/>
          <w:sz w:val="36"/>
          <w:szCs w:val="32"/>
          <w:rtl/>
        </w:rPr>
      </w:pPr>
    </w:p>
    <w:p w:rsidR="00EC0063" w:rsidRDefault="00EC0063"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بحر طوي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83"/>
        <w:gridCol w:w="189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قاسِم يُمَّه ردِ اجوا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مَّك آنه مَحروم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بِي كَمْ سهِمْ مِنْصَا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ي الروحْ مالُو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مْرودَه عيُوني اعلِي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صِبِ ادْمُوعَها مِنْ دَ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لْ انْهار افكِّر بِيْ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نْ لِلْجَرِحْ بَلْسَ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بُ امَّك بُقَى ينادي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هاري بعدَك اتْعتَّ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ام اعْلى التِرِبْ القِي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طْولْ يَبْنِي هالنُو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ثِلْ شَمْعةْ ضِوِّية جَ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ابَك ياعزيزِ الرُّ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رْدَة مشكِّلة بأغْصَ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هِلْ دمْ مِنْ اَثَرْ لِجْر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اب وزينةِ الشُّب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اسِم يَبني يامذبُ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ثيابِ الزَّفه صارْ اكْفَ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دَّمه امْغرَّكَه اهْدُوُمه</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20"/>
        <w:gridCol w:w="242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ضُلُوع امَّك يجاسِم حَنه بِي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ك وهَظُم هَجْرك حَنَه بِي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يدك ما اكُولن حَنَه بِي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 وترابِ منِ الغَاضريّه</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44"/>
        <w:gridCol w:w="230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طْفَالُهُمْ بَلَغُوا الحُلُومَ بِقُرْبِ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وْقًا إِلى الهَيْجَاءِ لَا الحَسْنَاءِ</w:t>
            </w:r>
          </w:p>
        </w:tc>
      </w:tr>
    </w:tbl>
    <w:p w:rsidR="00957243" w:rsidRPr="004F592B" w:rsidRDefault="00957243"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957243" w:rsidRDefault="0095724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C0063" w:rsidRDefault="00EC0063" w:rsidP="009C6AC6">
      <w:pPr>
        <w:rPr>
          <w:rFonts w:ascii="Adobe Arabic" w:eastAsia="Times New Roman" w:hAnsi="Adobe Arabic" w:cs="Adobe Arabic"/>
          <w:b/>
          <w:bCs/>
          <w:color w:val="800000"/>
          <w:sz w:val="36"/>
          <w:szCs w:val="36"/>
          <w:rtl/>
        </w:rPr>
      </w:pPr>
      <w:bookmarkStart w:id="54" w:name="_Toc79418424"/>
      <w:r>
        <w:rPr>
          <w:rFonts w:ascii="Adobe Arabic" w:eastAsia="Times New Roman" w:hAnsi="Adobe Arabic" w:cs="Adobe Arabic"/>
          <w:b/>
          <w:bCs/>
          <w:color w:val="800000"/>
          <w:sz w:val="36"/>
          <w:szCs w:val="36"/>
          <w:rtl/>
        </w:rPr>
        <w:lastRenderedPageBreak/>
        <w:br w:type="page"/>
      </w:r>
    </w:p>
    <w:p w:rsidR="00957243" w:rsidRPr="0072455E" w:rsidRDefault="00957243" w:rsidP="009C6AC6">
      <w:pPr>
        <w:pStyle w:val="Heading2"/>
        <w:rPr>
          <w:rFonts w:ascii="Adobe Arabic" w:eastAsia="Times New Roman" w:hAnsi="Adobe Arabic" w:cs="Adobe Arabic"/>
          <w:b/>
          <w:bCs/>
          <w:color w:val="800000"/>
          <w:sz w:val="36"/>
          <w:szCs w:val="36"/>
          <w:rtl/>
        </w:rPr>
      </w:pPr>
      <w:r w:rsidRPr="0072455E">
        <w:rPr>
          <w:rFonts w:ascii="Adobe Arabic" w:eastAsia="Times New Roman" w:hAnsi="Adobe Arabic" w:cs="Adobe Arabic"/>
          <w:b/>
          <w:bCs/>
          <w:color w:val="800000"/>
          <w:sz w:val="36"/>
          <w:szCs w:val="36"/>
          <w:rtl/>
        </w:rPr>
        <w:lastRenderedPageBreak/>
        <w:t>المجلس الرابع</w:t>
      </w:r>
      <w:bookmarkEnd w:id="54"/>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04"/>
        <w:gridCol w:w="268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نَاهِيكَ بِالقَاسِمِ ابْنِ المُجْتَبَى حَسَ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زَاوِلِ الحَرْبِ لَمْ يَعْبَأْ بِمَا فِي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أَنَّ بِيضَ مَوَاضِيهَا تُكَلِّ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يدٌ تُغَازِلُهُ مِنْهَا غَوَانِي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كَانَ يَحْذَرُ بَأْسًا أَوْ يَخَافُ وَغً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انْصَاعَ يُصْلِحُ نَعْلًا وَهْوَ صَالِي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عَمَّمَتْ بَارِقَاتُ البِيضِ هَامَ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حْمَرَّ بِالأَبْيَضِ الهِنْدِيِّ هَامِي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لَا غَدَاةَ رَأَتْهُ وَهْوَ فِي سِنَ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 الكِفَاحِ غَفُولُ النَّفْسِ سَاهِي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لْكَ غَفْوَةُ لَيْثٍ غَيْرَ مُكْتَرِثٍ</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نَالَهُ السَّيْفُ إِلَّا وَهْوَ غَافِي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خَرَّ يَدْعُو فَلَبَّى السِّبْطُ دَعْوَ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كَانَ مَا كَانَ مِنْهُ عِنْدَ دَاعِي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قَشَّعَتْ ظُلُمَاتُ الخَيْلِ نَاكِصَ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رْسَانُهَا عَنْهُ وَانْجَابَتْ غَوَاشِي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ذْ بِهِ حَاضِنٌ فِي صَدْرِهِ قَمَرً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زَيِّنَ الطَلْعَةَ الغَّراءَ دَامِي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فَى بِهِ حَامِلًا نَحْوَ المُخَيَّمِ وا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مَاقِ فِي وَجْهِهِ حُمْرٌ مَجَانِي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خُطُّ رِجْلاهُ فِي لَوْحِ الثَّرَى صُحُفً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دَّمْعُ مُنْقِطُهَا وَالقَلْبُ تَالِيهَا</w:t>
            </w:r>
          </w:p>
        </w:tc>
      </w:tr>
    </w:tbl>
    <w:p w:rsidR="00EC0063" w:rsidRDefault="00EC0063" w:rsidP="009C6AC6">
      <w:pPr>
        <w:rPr>
          <w:rFonts w:ascii="Adobe Arabic" w:eastAsia="Times New Roman" w:hAnsi="Adobe Arabic" w:cs="Adobe Arabic"/>
          <w:b/>
          <w:bCs/>
          <w:color w:val="800000"/>
          <w:sz w:val="36"/>
          <w:szCs w:val="32"/>
          <w:rtl/>
        </w:rPr>
      </w:pPr>
    </w:p>
    <w:p w:rsidR="00EC0063" w:rsidRDefault="00EC0063"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87"/>
        <w:gridCol w:w="185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طلعت صارخة العي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مَ جاسم غدت دا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ده تشم وجنا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وحده تگلب اكثا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مّه شابكة العش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مع العين يتجارى</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طور العكراو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رمْلَ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گُومي يَرمْله ودِّعي ابنِچْ المظلــــوم آه آه آ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جابَه العِزِيز حسين يتحسَّر وْمَهمُوم آه آه آ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بُّو السَّجاد جابَه والگلُبْ مآلــــــوم</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گلَّ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صُبَحْ ظَهري يَبويه اعلِيك مَجْسوم آه آه آ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ا رِيحَةِ الغالي المُجتبى المَسموم آه آه آ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إِبْنِچْ يَرَمْله اتْحنَّه بْفيضِ الدْمُـــــوم</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18"/>
        <w:gridCol w:w="244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ضلع احسين على القاسم مح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مّي ابموتتك زادت مح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له احسين وبدمّه مح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حال شلون حال أمّه الزكيَّة</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EC006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إنّ القاسم بن الحسن المجتبى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كان واقفًا يوم عاشوراء في بقيّة من بقي مع الإمام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وبعض الروايات تذكر أنّه استشهد </w:t>
      </w:r>
    </w:p>
    <w:p w:rsidR="00EC0063" w:rsidRDefault="00EC006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قبل عمّه العبّاس، وأخرى تذكر أنّه استشهد بعد عمّه. وعلى أيّة حال، فقد لبَّى نداء عمّ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عندما سمعه ينادي: ألا هل من ناصر ينصرنا؟! ألا هل من ذابٍّ يذبُّ عنّا؟! ألا هل من مغيث يغيثنا؟! فتحرّكت الروح القتاليّة، روح الفداء في القاسم، فجاء إلى عمّه يقول: يا عم، إئذن لي في البراز؛ قال له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ني قاسم، أنت الوديعة من أخي، أنت العلامة. فلم يزل القاسم يقبّل قدمي عمّه ويديه، فقال له الحسين: بُني قاسم، أراك تمشي إلى الموت برجليك، قال وكيف لا يكون ذلك وأنت بقيت بين الأعداء وحيدًا فريدًا لا تجد ناصرًا ومعينًا، روحي لروحك الفداء ونفسي لنفسك الوقاء، عندها قال له الحسين: بُني قاسم إليّ إليّ، فدنا منه القاسم، فجاء به الحسين إلى الخيمة، وأتى بصندوق الإمام الحسن المسموم الذي فيه ودائعه وملابسه ولامة حربه، فأخرج الحسين ملابس الحسن وعمامته وسيفه وقلّد القاسم السيف، وشقّ أزياقه، وقطع العمامة نصفين وأدلاها على وجهه، ثمّ ألبسه ثيابه على صورة الكفن، وما ملك نفسه دون أن ضمّه إلى صدره، وبكيا معًا، وقبل أن ينزل إلى الميدان، ودّع أمّك وأخواته، وما أصعبها من ساع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04"/>
        <w:gridCol w:w="180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ن طلع جاسم للحر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طلعت رمله اتود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جاسم يقلها من برز</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والده اسألك الدع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ثمّ برز، وهو يرتجز قائلً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77"/>
        <w:gridCol w:w="233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إنْ تُنْكِرُونِي فَأنَا نَجْلُ الحَسَ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بْطُ النَّبِيِّ المُجْتَبَى وَالمُؤْتَمَ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حُسَيْنٌ كَالأَسِيرِ المُرْتَهَنْ بَ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سٍ لَا سُقُوا صَوْبَ المُزُنْ</w:t>
            </w:r>
          </w:p>
        </w:tc>
      </w:tr>
    </w:tbl>
    <w:p w:rsidR="00EC0063" w:rsidRDefault="00EC0063" w:rsidP="009C6AC6">
      <w:pPr>
        <w:rPr>
          <w:rFonts w:ascii="Adobe Arabic" w:eastAsia="Times New Roman" w:hAnsi="Adobe Arabic" w:cs="Adobe Arabic"/>
          <w:color w:val="000000"/>
          <w:sz w:val="32"/>
          <w:szCs w:val="32"/>
          <w:rtl/>
        </w:rPr>
      </w:pPr>
    </w:p>
    <w:p w:rsidR="00EC0063" w:rsidRDefault="00EC006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أخذ يقاتل القوم قتال الأبطال والشجعان، على الرغم من عطشه وصغر سنّه، وبينما هو يقاتل انقطع شِسْعُ نعله فأهوى إليه ليصلحه، قال حميد بن مسلم: وكان عمر بن سعد بن نفيل الأزديّ إلى جانبي، فقال: والله لأشدَّن على الغلام، ولأثكلنّ به أمه، فما ولّى حتّى ضرب القاسم بالسيف ففلق هامته! فخرّ إلى الأرض صريعًا، ينادي: عليك منّي السّلام يا عمّاه، أدركني، فجاء الحسين حتّى وقف عنده وإذا بالقاسم يفحص بيديه ورجليه وهو يرفرف كالطير المذبوح... -رحم الله من نادى: واقاسماه، واسيّداه- فقال له الحسين: بني قاسم، عزّ على عمّك أن تدعوه فلا يجيبك، أو يجيبك فلا يعينك، أو يعينك فلا يغني عنك شيئًا، هذا يوم والله كثر واتره وقلّ ناصر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189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طاح وصاح يا عمّ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بو اليمّه تدنا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فه يرفس برج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مل دمعه على حا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له ببردته شا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ابه لخيمة عيا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ارت للخيم ل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ي بنحره تش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ذي تحبّه وتض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مّه تصيح يوليد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ساك بعرسك مهنّ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يقول المؤرّخون: نزل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ى القاسم فاحتمله على صدره، وكانت رجلا القاسم تخطّان في الأرض، لماذا؟ لأنّ مصيبة القاسم هدَّت ركن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جاء به الإمام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وألقاه في خيمة الشّهداء إلى جانب ولده عليٍّ الأكبر!</w:t>
      </w:r>
    </w:p>
    <w:p w:rsidR="00EC0063" w:rsidRDefault="00EC0063"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57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lastRenderedPageBreak/>
              <w:t>شاله احسين وايخطّن اجدا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جابه الخيمته اومحني الگا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گله للحسن ردتك علا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اسم تظل يا شمعة الشبان</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ثمّ جعل ينظر تارةً إلى ولده، وينادي: واولداه! واعليّاه! وأخرى ينظر إلى القاسم، وينادي: واقسماه! وابن أخا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57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شَاَله اوْ لَلِمْخَيَّم بِيْه سَدَّ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طْ جاسِم يويلي الصَف الكب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عَدْ ما بينهُم والدَّمِعْ فَجَّ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شِبْ نارَهْ او عْلِيْه اتْراكَم الهَم</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كأنّي برملة، هذه الأمّ الوالهة، تأتي إلى ولدها، تنادي: واولداه! واقاسماه! ولسان حال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03"/>
        <w:gridCol w:w="184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ربّيتك ابماي الع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واحسب اسنين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تفكّر لعد طول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عيني ناظره العين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الي افرح ابعرس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حنّي ابيمنتي ايمين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صب حوفتك بي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عيّد وافرح ابعي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دال العرس يولي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وفنّك على التربان</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ـدلل ابهـا الحالــه</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73"/>
        <w:gridCol w:w="279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بني شقول عليك آه يب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ولبني زماني عليك دولب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بني شقول عليك يا سلو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لون أنساك وأنسى أيامك الحلو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هالبلوى المثلها ما سدت بلو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بني لعند الموت ما تذبن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بني شقول عليك آه يبني</w:t>
            </w:r>
          </w:p>
        </w:tc>
      </w:tr>
    </w:tbl>
    <w:p w:rsidR="00EC0063" w:rsidRDefault="00EC0063" w:rsidP="009C6AC6">
      <w:pPr>
        <w:rPr>
          <w:rFonts w:ascii="Adobe Arabic" w:eastAsia="Times New Roman" w:hAnsi="Adobe Arabic" w:cs="Adobe Arabic"/>
          <w:b/>
          <w:bCs/>
          <w:color w:val="800000"/>
          <w:sz w:val="36"/>
          <w:szCs w:val="32"/>
          <w:rtl/>
        </w:rPr>
      </w:pPr>
    </w:p>
    <w:p w:rsidR="00EC0063" w:rsidRDefault="00EC0063"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74"/>
        <w:gridCol w:w="270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ني ما ذكرت أمّك وحنّي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فتني من انطبق ظهري وحنّي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اسم خضّبت شيبي وحنّي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دمّك يا شباب الغاضريّه</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53"/>
        <w:gridCol w:w="249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كُنْتُ آمُلُ أَنْ أَبْقَى وَأَنْتَ عَلَى حَ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صَّعِيدِ ضَجِيعَ الصَّخْرِ والحَجَرِ</w:t>
            </w:r>
          </w:p>
        </w:tc>
      </w:tr>
    </w:tbl>
    <w:p w:rsidR="00957243" w:rsidRPr="004F592B" w:rsidRDefault="00957243"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EC0063" w:rsidRDefault="00EC0063" w:rsidP="009C6AC6">
      <w:pPr>
        <w:rPr>
          <w:rFonts w:ascii="Adobe Arabic" w:eastAsia="Times New Roman" w:hAnsi="Adobe Arabic" w:cs="Adobe Arabic"/>
          <w:b/>
          <w:bCs/>
          <w:color w:val="800000"/>
          <w:sz w:val="40"/>
          <w:szCs w:val="40"/>
          <w:rtl/>
        </w:rPr>
      </w:pPr>
      <w:bookmarkStart w:id="55" w:name="_Toc79418425"/>
      <w:r>
        <w:rPr>
          <w:rFonts w:ascii="Adobe Arabic" w:eastAsia="Times New Roman" w:hAnsi="Adobe Arabic" w:cs="Adobe Arabic"/>
          <w:b/>
          <w:bCs/>
          <w:color w:val="800000"/>
          <w:sz w:val="40"/>
          <w:szCs w:val="40"/>
          <w:rtl/>
        </w:rPr>
        <w:br w:type="page"/>
      </w:r>
    </w:p>
    <w:p w:rsidR="00957243" w:rsidRPr="004F592B" w:rsidRDefault="00957243" w:rsidP="009C6AC6">
      <w:pPr>
        <w:pStyle w:val="Heading1"/>
        <w:rPr>
          <w:rFonts w:ascii="Adobe Arabic" w:eastAsia="Times New Roman" w:hAnsi="Adobe Arabic" w:cs="Adobe Arabic"/>
          <w:b/>
          <w:bCs/>
          <w:color w:val="800000"/>
          <w:sz w:val="40"/>
          <w:szCs w:val="40"/>
          <w:rtl/>
        </w:rPr>
      </w:pPr>
      <w:r w:rsidRPr="004F592B">
        <w:rPr>
          <w:rFonts w:ascii="Adobe Arabic" w:eastAsia="Times New Roman" w:hAnsi="Adobe Arabic" w:cs="Adobe Arabic"/>
          <w:b/>
          <w:bCs/>
          <w:color w:val="800000"/>
          <w:sz w:val="40"/>
          <w:szCs w:val="40"/>
          <w:rtl/>
        </w:rPr>
        <w:lastRenderedPageBreak/>
        <w:t>الملحقات الشعريّة</w:t>
      </w:r>
      <w:bookmarkEnd w:id="55"/>
    </w:p>
    <w:p w:rsidR="00957243" w:rsidRPr="00C253D9" w:rsidRDefault="0095724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الشعر القريض</w:t>
      </w:r>
    </w:p>
    <w:p w:rsidR="00957243" w:rsidRPr="00C253D9" w:rsidRDefault="0095724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القصيدة الأولى: ذِكْرَى تَرَدَّدُ فِي فَمِ الْأَزْمَا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22"/>
        <w:gridCol w:w="251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ذِكْرَى تَرَدَّدُ فِي فَمِ الْأَزْمَ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الشَّمْسِ مُشْرِقَةً عَلَى الْأَكْوَ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كْرَى الْبُطُولَةِ وَهْيَ أَسْمَ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كْرَةٍ بِالنَّصْرِ وَالتَّوْحِيدِ وَالْإِيمَ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عَّتْ عَلَى أَرْضِ الطُّفُوفِ شُمُوسُ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حَدِّ سّيْفٍ صَارِمٍ وَسِنَ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نْقِذَ الدِّينِ الْحَنِيفِ مِنَ الْأَذَ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عِيدَ زَهْرَتِهِ إِلَى الرَّيَعَ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مَ الطُّفُوفِ وَإِنَّهُ لَصَحَائِفٌ</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مْرَاءُ خَطَّتْ مِنْ دَمِ الشُّبَّ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مٌ بِهِ فُجِعَ الْحُسَيْنُ بِأَهْ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صَحْبِهِ صَرْعَى عَلَى التِّرْبَ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الْقَاسِمِ الْعَرِيسِ شِبْلِ الْمُجْتَبَ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اكَ الْمُهَذَّبُ مِنْ بَنِي عَدْنَ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ضْحَى صَرِيعًا وَالدِّمَاءُ خِضَا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صَابَ أَهْلَ الْبَيْتِ بِالْأَحْزَ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تَى الْحُسَيْنُ وَظَهْرُهُ مُتَحَدِّ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دْعُو بُنَيَّ لَقَدْ هَدَمْتَ كَيَا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تَتْهُ رَمْلَةُ وَالْفُؤَادُ مُفَطَّ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بْكِي الْعَرِيسَ وَشمْعَةَ الشُّبَّانِ</w:t>
            </w:r>
          </w:p>
        </w:tc>
      </w:tr>
    </w:tbl>
    <w:p w:rsidR="00EC0063" w:rsidRDefault="00EC0063" w:rsidP="009C6AC6">
      <w:pPr>
        <w:rPr>
          <w:rFonts w:ascii="Adobe Arabic" w:eastAsia="Times New Roman" w:hAnsi="Adobe Arabic" w:cs="Adobe Arabic"/>
          <w:b/>
          <w:bCs/>
          <w:color w:val="800000"/>
          <w:sz w:val="32"/>
          <w:szCs w:val="32"/>
          <w:rtl/>
        </w:rPr>
      </w:pPr>
    </w:p>
    <w:p w:rsidR="00EC0063" w:rsidRDefault="00EC0063"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القصيدة الثانية: يَا عَيْنُ جُودِي بِالدُّمُوعِ السُّكَّبِ</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61"/>
        <w:gridCol w:w="284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عَيْنُ جُودِي بِالدُّمُوعِ السُّكَّ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فَتىً بَكَى شَجْوًا لَهُ سِبْطُ النَّبِ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شِقَ الشَّهَادَةَ وَهُوَ فِي دَوْرِ الصِّبَ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وَى الشَّهَادَةِ مُذْ مَشَى لَمْ يَرْغَ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وَ قَاسِمٌ نَجْلُ الإِمَامِ المُجْتَبَ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فْدِيهِ لَوْ يُجْدِي الفِدَا بَأَبِي وَبِ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حْكِي أَبَاهُ شَمَائِلًا فَكَأَ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وَ نَفْسُ وَالِدِهِ الزَّكِيِّ الأَنْجَ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ا رَأَى زُمَرَ الضَّلالِ بِكَرْبَل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حَفَتْ وَمِنْ رَبِّ السَّمَا لَمْ تَرْقُ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حَفَتْ لِقَتْلِ السِّبْطِ سِبْطِ مُحَمَّ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ئِمَ الحَيَاةَ بِذِلَّةٍ وَهُوَ الأَبِ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نْصَاعَ يَطْلُبُ رُخْصَةً مِنْ عَ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يَنَالَ بِها عَظِيمَ المَطْلَ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عَمُّ نَادَى ضَاقَ صَدْرِي وَانْطَوَ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ي الضُّلُوعُ عَلَى سَعِيرٍ مُلْهِ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يْفَ الحَيَاةُ تَطِيبُ بَعْدَ أَحِبَّتِ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 أَسْتَلِذُّ بِمَطْعَمٍ أَوْ مَشْرَ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نَاكَ آَهَاتُ الحُسَيْنِ تَتَابَعَ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هَاجَ وَجْدَ فُؤَادِهِ طَلَبُ الصَّبِ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وَى عَلَيْهِ لَاثِمًا وَجَنَا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دَّمْعُ يَهْمِي كَالسَّحَابِ الصَّيِّ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اهُ أَنْتَ لَنَا بُنَيَّ عَلَامَ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 ذَاتِ وَالِدِكَ السَّمِيمِ الأَطْيَ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رْجِعْ لِكَيْ تَرْعَى عَقَائِلَ حَيْدَ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 حِينِ تُؤْسَرُ فَوْقَ أَخْشَنِ مَرْكَبِ</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 الثالثة: متى مِنْ بنِي الزّهْراءِ يظْهرُ قائِ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93"/>
        <w:gridCol w:w="246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تى مِنْ بنِي الزّهْراءِ يظْهرُ قائِ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قدْ ظهرَتْ فِي العالمِينَ العلائِ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دْ شاعَ فِينا الظُّلْمُ وانْطمسَ الهُد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مْ نرَ منْ فِيهِ تُردُّ المظالِمُ</w:t>
            </w:r>
          </w:p>
        </w:tc>
      </w:tr>
    </w:tbl>
    <w:p w:rsidR="00EC0063" w:rsidRDefault="00EC0063"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42"/>
        <w:gridCol w:w="267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أغِثْنا رعاك اللهُ يابْن مُحمّ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نْتَ بِما قدْ حلَّ فِينا لعالِ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تُغْضِي وشمْلُ الدِّينِ أمْسى مُبدّدً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جْزاؤُهُ بِالجمْعِ لا تتلاء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مُّك باِلسُّمِّ النّقِيعِ وفا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مْ تُرْعَ فِيهِ لِلنّبِيِّ ذمائِ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دُّك بِالطّفِّ اسْتباحَتْ دِماءَهُ ا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دى فارْتوتْ مِنْهُ القنا والصّوارِ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داةَ أتى أرْضَ العِراقِ بِفتْي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صابِيحُ أنْوارٍ إِذا الّليلُ فاحِ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هِمْ ذلِك الغِطْرِيفُ والسيّد الّذ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متْهُ إِلى سِبْطِ النّبِيِّ الفواطِ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و ابْنُ الزّكِيِّ المُجْتبى القاسمُ الّذ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امِ الأعادِي بِالمُهنّدِ قاسِ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واللهِ لا أنْساهُ فِي حملا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مِثلِ عليٍّ والصُّفُوفُ تُزاحِ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لهْفِي لِذاك الغُصْنِ بعْد اخْضِرا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وى يابِسًا ناحتْ عليْهِ الحمائِ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هْفِي لِذاك الخدِّ أشْرقَ قانِيً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بحْرِ نجِيْعٍ موْجُهُ مُتلاطِ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سْتُ بِناسٍ سِبْطَ طهَ مُذِ انْحن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هِ وعيْناهُ دُمُوعًا سواجِ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تى فِيهِ فُسْطاطَ النِّساءِ وصدْ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صدْرِهِ فاسْتقْبلتْهُ الكرائِمُ</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 الرابعة: على قبرٍ بأرضِ الطفِّ نوحٌ</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23"/>
        <w:gridCol w:w="201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لى قبرٍ بأرضِ الطفِّ نو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رخةُ والدٍ فقدَ الوليدَ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زاءٌ صدّعَ الأكوانَ حُزنً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لانَ بأنَّةٍ منهُ الحَديد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أنَّ المُجتبى يَنعى حبيبً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 في كربلا ينعى فقيدا</w:t>
            </w:r>
          </w:p>
        </w:tc>
      </w:tr>
    </w:tbl>
    <w:p w:rsidR="00EC0063" w:rsidRDefault="00EC0063"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61"/>
        <w:gridCol w:w="241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أقاسمُ ها أباكَ إليكَ لبّ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بكي في الثرى رأسًا وجيد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قم ولدي وحدِّث فيَّ جُرحً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جِبني كيفَ حزّوهُ الوريد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ل يا نورَ عيني أيُّ جر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ؤلّمُ فيكَ إيلامًا شديد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جرحُ القلبِ أم سهمُ المناي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 الأضلاعُ مذْ صارَت صعيد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ذ بالصوتِ من نحرِ المناي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نادي والبُكا يتلو النشيد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راحُ المَوتِ يا أبَتاهُ تحلو</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دونَ العمِّ قد صرْتُ الشّهيدا</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 الخامسة: على القاسِم العِرّيسِ أمُّ المَكارِ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00"/>
        <w:gridCol w:w="275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لى القاسِم العِرّيسِ أمُّ المَكارِ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شَاعَتْ بِيْومِ العُرسِ نَشرَ المآتِ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قد جُمِعَتْ فيه العجائِبُ كلُّ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ما جُمِعَت فيهِ دَواهِي العظائِ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م أنسَهُ لمّا هَوَى بَعدَ أنْ هَوَ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بَطشتِهِ الكُبرى كُماةُ الضيَاغِ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داةَ هَوَى يَشكُو الظَمَا قَدْ كُسِي دَم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وارحُهُ كَلْمَى حَطيمُ مَبَاسِ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نادِي أيَا عَمَّاهُ أودعتُكَ الّذ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يهِ مَصيرُ الخَلقِ يا خَيرَ عاصِ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ئنَ فُزتَ من عِزّي بِسَبقِكَ للعِدَ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قد عزَّ أن تلقى العِداةَ بِلا حَمِ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زَّ عليهِ أنْ يَراهُ مُقَطّر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هِ بُرودٌ من دماءٍ سَواجِ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م أنسَ تلكَ الأُمّ إذ ثُكِلَتْ 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د شَكَرَتْ مَا حَازَهُ مِن مَغانِ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قولُ لقَدْ بَيَّضْتَ وَجهِي لِفَاطِ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نْ سَوَّدَتْ دُنيايَ سودُ القَواصِ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نيَّ لئن جلَّ المُصابُ بما جَر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قد فُزتَ في العُقبى بأربى الغنائمِ</w:t>
            </w:r>
          </w:p>
        </w:tc>
      </w:tr>
    </w:tbl>
    <w:p w:rsidR="00EC0063" w:rsidRDefault="00EC0063" w:rsidP="009C6AC6">
      <w:pPr>
        <w:rPr>
          <w:rFonts w:ascii="Adobe Arabic" w:eastAsia="Times New Roman" w:hAnsi="Adobe Arabic" w:cs="Adobe Arabic"/>
          <w:b/>
          <w:bCs/>
          <w:color w:val="800000"/>
          <w:sz w:val="32"/>
          <w:szCs w:val="32"/>
          <w:rtl/>
        </w:rPr>
      </w:pPr>
    </w:p>
    <w:p w:rsidR="00EC0063" w:rsidRDefault="00EC0063"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الشعر الشعبيّ</w:t>
      </w:r>
    </w:p>
    <w:p w:rsidR="00957243" w:rsidRPr="00C253D9" w:rsidRDefault="0095724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أوّلًا: الأبو ذيّات</w:t>
      </w:r>
    </w:p>
    <w:p w:rsidR="00957243" w:rsidRPr="00C253D9" w:rsidRDefault="0095724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1. انهدم ذاك البنيته وطاح يبنا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11"/>
        <w:gridCol w:w="255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نهدم ذاك البنيته وطاح يبنا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اسم ليش بيّه اقطعت يبنا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بقى وياي ظنّي بيك يبنا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باريني لمّن تدنّه المن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2. ليالي اسهرت برباك وعدل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19"/>
        <w:gridCol w:w="258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يالي اسهرت برباك وعدل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سِّب للعرس يبني وعدل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تاري الموت تاليها وعدل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عوف العرس وآنه ابقى ابعز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3. تعبت يبني على تربيتك ولا روح</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91"/>
        <w:gridCol w:w="261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عبت يبني على تربيتك ولا رو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عد لا مهجة ظلّت لي ولا ر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ظل طول العمر بعدك ولا رو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لون وأنت على الوطيّة</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ثانيًا: القصائد والأبيات</w:t>
      </w:r>
    </w:p>
    <w:p w:rsidR="00957243" w:rsidRPr="00C253D9" w:rsidRDefault="0095724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1. طلع من خيمته الجاس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86"/>
        <w:gridCol w:w="174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طلع من خيمته الجاس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اح لعمّه يود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زم مرهفه بي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بس للحرب در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فه من بعيد حس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جاسم هِمل دم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لّه يبني يا مشيّ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طالع من المخيّم</w:t>
            </w:r>
          </w:p>
        </w:tc>
      </w:tr>
    </w:tbl>
    <w:p w:rsidR="00EC0063" w:rsidRDefault="00EC0063"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204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اشوفك يالولد مهت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بس سيفك ودرعك</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ثل الغصن تتدنى</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 الحرب مقصو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ريدنّك ترخّص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ب ما ظل بعد عن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ى الصبر يسعد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لّه شلون ارخصن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خافن تنقتل يب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شلون عليّ يهو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اسم تطب هذا الكو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بيه الذي يرحمو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تنقتل يا وليد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ودك شعتذر م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له بعد لا تظن يحس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 ارجع للمخي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نت تنذبح مظلو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نا من الذبح أسل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مي ما ترخّص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بي خلص من اله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م يودعه ع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وجناته يش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اسم ينتحب ي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مّه يهمل دموع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اسم يجذب الو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صد جاسم إلى الميد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زم مرهفه بكفّ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طلع ويلي من الخيم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اف القوم ما تعرف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 أنا الحسن عو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ل ذاك الجمع لفّه</w:t>
            </w:r>
          </w:p>
        </w:tc>
      </w:tr>
    </w:tbl>
    <w:p w:rsidR="00EC0063" w:rsidRDefault="00EC0063"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189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صاح أنا المرتضى ج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وف عليكم اشيسد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عاجله الأس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ت عينه طبر راس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ارت بالخيم ح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اح وصاح يا عمّ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بو اليمّه تدنّا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فه يرفس برج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مل دمعه على حا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له ببردته شا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ابه لخيمة عيا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ارت للخيم ل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ي نجده تش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ذي تحبّه وتض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مّه تصيح يوليد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ساك بعرسك مهنّ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2. ورملة على الجاسم هوت تلطم صدر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87"/>
        <w:gridCol w:w="330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رملة على الجاسم هوت تلطم صدر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ادي عروسك بن سعد يبني أثر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ت طريح وجثتك ما حّد قبر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دلل يعيني وبالثرى تبقى رميّ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ها بلسان الحال صبري وودعي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قّي ضريح يالوالدة ولحّدي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معي وسادة من الترايب وسدي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ك اشبيدي والعدى دنّى المطيّ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ضعيفة بحال وذوبني مصاب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ك شباب وما تهنّيت بشباب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ريس يبني ومن دما نحرك خضاب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خصك گبالي لوح منتصب صبح ومسيّة</w:t>
            </w:r>
          </w:p>
        </w:tc>
      </w:tr>
    </w:tbl>
    <w:p w:rsidR="00EC0063" w:rsidRDefault="00EC0063" w:rsidP="009C6AC6">
      <w:pPr>
        <w:rPr>
          <w:rFonts w:ascii="Adobe Arabic" w:eastAsia="Times New Roman" w:hAnsi="Adobe Arabic" w:cs="Adobe Arabic"/>
          <w:b/>
          <w:bCs/>
          <w:color w:val="800000"/>
          <w:sz w:val="32"/>
          <w:szCs w:val="32"/>
          <w:rtl/>
        </w:rPr>
      </w:pPr>
    </w:p>
    <w:p w:rsidR="00EC0063" w:rsidRDefault="00EC0063"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3. نايم يبعد لكبد والروح</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228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نايم يبعد لكبد والرو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نفذ دمك من الجر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تسمع أمّك يمّك اتنو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وح الحمام اليحن بالدوح</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حنتك دمّك المسف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الوالده وانته ضنا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والده تطلب ربا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ش انقطع منّك رجا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انطفه عيني ضوا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مك يالوحيد عما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ضلوعي القصر حنا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امهنّه ابطيب نوم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ريان ومسلبّه اهدو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رّ الشمس غيّر ارسوم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ن تنشره ابروحي لسو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الذي ياخذ اعلوم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بوك الحسن وهلك وقو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يلاه يا لغسلك ادموم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يلاه يبني اليوم يومك</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4. نوبه ينحني على ابنه ويحبّ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37"/>
        <w:gridCol w:w="233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نوبه ينحني على ابنه ويح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مد إيده يجسّ جروح قلب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وبه الدمع عالجاسم يص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قلهم اشبيدي على المحتم</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5. وامّه الحزينه تنتحب واتنوح يمّ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12"/>
        <w:gridCol w:w="306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امّه الحزينه تنتحب واتنوح ي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لطم صدرها اوتلثم اجروحه اوتش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شعر منها اتخضبه من فيض د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تقول قبلك ليت يابني غالني البين</w:t>
            </w:r>
          </w:p>
        </w:tc>
      </w:tr>
    </w:tbl>
    <w:p w:rsidR="00EC0063" w:rsidRDefault="00EC0063"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01"/>
        <w:gridCol w:w="299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يبني انقطع رجواي منّك يبن الطيا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بعد ماني امأمّله بيّك الأمل خا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تصيح يا نسوان ماحر موتة الشا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لام لو منّي على اجله عميت العين</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6. لفاهم واحد امن القو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183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فاهم واحد امن القو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شهر مرهفه ابيد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ضرب بي يريد احس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كن من عرف قصد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 عمّه شقف بي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طاح المرهف ابزند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 الطفل يا عمّ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برني وانهدر دمّ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قرب صاحله يمّ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يده امعلّقه او يصرخ</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عايـن القـتـّالـــ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7. انا الوالده وحقّي اعاتب</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14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الوالدة وحقّي اعات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ربّيتك وبرباي اطال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يجاسم ما يناس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عوف امّك لهاي المصايب</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8. امبارك ما بين سبعين ألف جابو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05"/>
        <w:gridCol w:w="236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مبارك ما بين سبعين ألف جابو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 الحنه ابدما الراس حنّو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دال الشمع بالنِّشاب زفُّو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ملبّس فوق راسك نبل تنثر</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9. ربّيتك يا عيني وعيني بعين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00"/>
        <w:gridCol w:w="258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ربّيتك يا عيني وعيني بعين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تنطّر لعرسك واحسب سنين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اليها يا جاسم اسمع أنين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شوفك داير ابشخصك خيالها</w:t>
            </w:r>
          </w:p>
        </w:tc>
      </w:tr>
    </w:tbl>
    <w:p w:rsidR="00EC0063" w:rsidRDefault="00EC0063" w:rsidP="009C6AC6">
      <w:pPr>
        <w:rPr>
          <w:rFonts w:ascii="Adobe Arabic" w:eastAsia="Times New Roman" w:hAnsi="Adobe Arabic" w:cs="Adobe Arabic"/>
          <w:b/>
          <w:bCs/>
          <w:color w:val="800000"/>
          <w:sz w:val="32"/>
          <w:szCs w:val="32"/>
          <w:rtl/>
        </w:rPr>
      </w:pPr>
    </w:p>
    <w:p w:rsidR="00EC0063" w:rsidRDefault="00EC0063"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10. جابوك يبني اولا عرفتك من الجروح</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215"/>
        <w:gridCol w:w="314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جابوك يبني اولا عرفتك من الجرو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شمعة البيت اوزهرته اوفرحة الر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گب الفرح يا حيف تالي العمر بالنو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گضّيه يبني لا عسن ظليت بعدك</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1. يا لبيدي افرشلك كنت يبني وأغطِّي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39"/>
        <w:gridCol w:w="301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لبيدي افرشلك كنت يبني وأغطِّي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يم عله التربان هِسّه اولا نفس بيك</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يرضه منّي الموت والله ابروحي أفديك</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2. شباب اوبدور وابدمهم تحنُّو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11"/>
        <w:gridCol w:w="216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شباب اوبدور وابدمهم تحنُّو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بلذّت الدنيا ما تهنُّو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ه موت الشرف والعزّ تعنُّو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ذلّوا لعند اسيوف ام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3. يبني يجاسم جيت أشم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25"/>
        <w:gridCol w:w="251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ني يجاسم جيت أشمّ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دمعي أغسل جروح جس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قعد يمن لا ظلت أمّ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ل قلبي يبني يحوم يمّك</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4. ربّيتك وعيني عليك تر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93"/>
        <w:gridCol w:w="270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ربّيتك وعيني عليك ترب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حسب بيك ليل نهار قلب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اسم بيش أوقد بعد درب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ضوء عيني طفاها الدهر واظلم</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5. آَني امِ الشباب أبْ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83"/>
        <w:gridCol w:w="201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آَني امِ الشباب أبْ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عيني الدمِعْ سَاجِ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تِرْحَلْ يَبعْدَ أه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رْحَمْ حالي ياجاسِم</w:t>
            </w:r>
          </w:p>
        </w:tc>
      </w:tr>
    </w:tbl>
    <w:p w:rsidR="00EC0063" w:rsidRDefault="00EC0063" w:rsidP="009C6AC6">
      <w:pPr>
        <w:rPr>
          <w:rFonts w:ascii="Adobe Arabic" w:eastAsia="Times New Roman" w:hAnsi="Adobe Arabic" w:cs="Adobe Arabic"/>
          <w:b/>
          <w:bCs/>
          <w:color w:val="800000"/>
          <w:sz w:val="32"/>
          <w:szCs w:val="32"/>
          <w:rtl/>
        </w:rPr>
      </w:pPr>
    </w:p>
    <w:p w:rsidR="00EC0063" w:rsidRDefault="00EC0063"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16. يَمْ جاسِم غِدَتْ للحَرَمْ حَنَّ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53"/>
        <w:gridCol w:w="212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مْ جاسِم غِدَتْ للحَرَمْ حَ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ن شافِتَه ابدَمَّه تِحَ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ه اتْصيح يا جاسِمْ امْهَ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هلْزّفَه يَبَعْدِ الخَال والعَم</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7. كل همّي اشوفنّ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179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كل همّي اشوفنّ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كبر واحسب ايّا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حقّق حلمي وانت ا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حقّق كلهن أحلا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اكَدر اصد نحر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ري وتكثر آلا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هجة حياة امّ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جع جثّه متقط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اسم ريت مو ميّ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شوفك نحر دام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يبقى القلب بعد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الشوفتك ضام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حت بصوت يولي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ك راحت أحلام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عظم شي على الام كو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نها للثرى اتود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رجع يا نبض قلب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يته الأم بعد عين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نه الي صحت يب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حومه طحت وين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ش اخضاب ماشوف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 دم صبغ كفّين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بعد من عند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ما انتظر رجعه</w:t>
            </w:r>
          </w:p>
        </w:tc>
      </w:tr>
    </w:tbl>
    <w:p w:rsidR="00957243" w:rsidRDefault="00957243" w:rsidP="009C6AC6">
      <w:pPr>
        <w:rPr>
          <w:rFonts w:ascii="Adobe Arabic" w:eastAsia="Times New Roman" w:hAnsi="Adobe Arabic" w:cs="Adobe Arabic"/>
          <w:color w:val="000000"/>
          <w:sz w:val="32"/>
          <w:szCs w:val="32"/>
          <w:rtl/>
        </w:rPr>
      </w:pPr>
    </w:p>
    <w:p w:rsidR="00957243" w:rsidRDefault="0095724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C0063" w:rsidRDefault="00EC0063" w:rsidP="009C6AC6">
      <w:pPr>
        <w:rPr>
          <w:rFonts w:ascii="Adobe Arabic" w:eastAsia="Times New Roman" w:hAnsi="Adobe Arabic" w:cs="Adobe Arabic"/>
          <w:b/>
          <w:bCs/>
          <w:color w:val="800000"/>
          <w:sz w:val="40"/>
          <w:szCs w:val="40"/>
          <w:rtl/>
        </w:rPr>
      </w:pPr>
      <w:bookmarkStart w:id="56" w:name="_Toc79418426"/>
      <w:r>
        <w:rPr>
          <w:rFonts w:ascii="Adobe Arabic" w:eastAsia="Times New Roman" w:hAnsi="Adobe Arabic" w:cs="Adobe Arabic"/>
          <w:b/>
          <w:bCs/>
          <w:color w:val="800000"/>
          <w:sz w:val="40"/>
          <w:szCs w:val="40"/>
          <w:rtl/>
        </w:rPr>
        <w:lastRenderedPageBreak/>
        <w:br w:type="page"/>
      </w:r>
    </w:p>
    <w:p w:rsidR="00957243" w:rsidRPr="00C7181C" w:rsidRDefault="00957243" w:rsidP="009C6AC6">
      <w:pPr>
        <w:pStyle w:val="Heading1"/>
        <w:rPr>
          <w:rFonts w:ascii="Adobe Arabic" w:eastAsia="Times New Roman" w:hAnsi="Adobe Arabic" w:cs="Adobe Arabic"/>
          <w:b/>
          <w:bCs/>
          <w:color w:val="800000"/>
          <w:sz w:val="40"/>
          <w:szCs w:val="40"/>
        </w:rPr>
      </w:pPr>
      <w:r w:rsidRPr="00C7181C">
        <w:rPr>
          <w:rFonts w:ascii="Adobe Arabic" w:eastAsia="Times New Roman" w:hAnsi="Adobe Arabic" w:cs="Adobe Arabic"/>
          <w:b/>
          <w:bCs/>
          <w:color w:val="800000"/>
          <w:sz w:val="40"/>
          <w:szCs w:val="40"/>
          <w:rtl/>
        </w:rPr>
        <w:lastRenderedPageBreak/>
        <w:t>الليلة العاشرة</w:t>
      </w:r>
      <w:r w:rsidRPr="00C7181C">
        <w:rPr>
          <w:rFonts w:ascii="Adobe Arabic" w:eastAsia="Times New Roman" w:hAnsi="Adobe Arabic" w:cs="Adobe Arabic" w:hint="cs"/>
          <w:b/>
          <w:bCs/>
          <w:color w:val="800000"/>
          <w:sz w:val="40"/>
          <w:szCs w:val="40"/>
          <w:rtl/>
        </w:rPr>
        <w:t xml:space="preserve">: </w:t>
      </w:r>
      <w:r w:rsidRPr="00C7181C">
        <w:rPr>
          <w:rFonts w:ascii="Adobe Arabic" w:eastAsia="Times New Roman" w:hAnsi="Adobe Arabic" w:cs="Adobe Arabic"/>
          <w:b/>
          <w:bCs/>
          <w:color w:val="800000"/>
          <w:sz w:val="40"/>
          <w:szCs w:val="40"/>
          <w:rtl/>
        </w:rPr>
        <w:t>الطفل الرضيع وليلة التوديع</w:t>
      </w:r>
      <w:bookmarkEnd w:id="56"/>
    </w:p>
    <w:p w:rsidR="00957243" w:rsidRPr="0072455E" w:rsidRDefault="00957243" w:rsidP="009C6AC6">
      <w:pPr>
        <w:pStyle w:val="Heading2"/>
        <w:rPr>
          <w:rFonts w:ascii="Adobe Arabic" w:eastAsia="Times New Roman" w:hAnsi="Adobe Arabic" w:cs="Adobe Arabic"/>
          <w:b/>
          <w:bCs/>
          <w:color w:val="800000"/>
          <w:sz w:val="36"/>
          <w:szCs w:val="36"/>
          <w:rtl/>
        </w:rPr>
      </w:pPr>
      <w:bookmarkStart w:id="57" w:name="_Toc79418427"/>
      <w:r w:rsidRPr="0072455E">
        <w:rPr>
          <w:rFonts w:ascii="Adobe Arabic" w:eastAsia="Times New Roman" w:hAnsi="Adobe Arabic" w:cs="Adobe Arabic"/>
          <w:b/>
          <w:bCs/>
          <w:color w:val="800000"/>
          <w:sz w:val="36"/>
          <w:szCs w:val="36"/>
          <w:rtl/>
        </w:rPr>
        <w:t>المجلس الأوّل</w:t>
      </w:r>
      <w:bookmarkEnd w:id="57"/>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3948" w:type="pct"/>
        <w:tblCellSpacing w:w="15" w:type="dxa"/>
        <w:tblCellMar>
          <w:top w:w="15" w:type="dxa"/>
          <w:left w:w="15" w:type="dxa"/>
          <w:bottom w:w="15" w:type="dxa"/>
          <w:right w:w="15" w:type="dxa"/>
        </w:tblCellMar>
        <w:tblLook w:val="04A0" w:firstRow="1" w:lastRow="0" w:firstColumn="1" w:lastColumn="0" w:noHBand="0" w:noVBand="1"/>
      </w:tblPr>
      <w:tblGrid>
        <w:gridCol w:w="3473"/>
        <w:gridCol w:w="3349"/>
      </w:tblGrid>
      <w:tr w:rsidR="00286EA2" w:rsidRPr="005F1CE3" w:rsidTr="00C94E43">
        <w:trPr>
          <w:tblCellSpacing w:w="15" w:type="dxa"/>
        </w:trPr>
        <w:tc>
          <w:tcPr>
            <w:tcW w:w="2512" w:type="pct"/>
            <w:vAlign w:val="center"/>
            <w:hideMark/>
          </w:tcPr>
          <w:p w:rsidR="00286EA2" w:rsidRPr="005F1CE3" w:rsidRDefault="00286EA2"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وَما رقَقْتَ بكربلا يا حرْملهْ؟</w:t>
            </w:r>
          </w:p>
        </w:tc>
        <w:tc>
          <w:tcPr>
            <w:tcW w:w="242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ما جنيْتَ بكتْ عيونُ البسْمَلهْ</w:t>
            </w:r>
          </w:p>
        </w:tc>
      </w:tr>
      <w:tr w:rsidR="00286EA2" w:rsidRPr="005F1CE3" w:rsidTr="00C94E43">
        <w:trPr>
          <w:tblCellSpacing w:w="15" w:type="dxa"/>
        </w:trPr>
        <w:tc>
          <w:tcPr>
            <w:tcW w:w="251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ي سِهامُكَ صوَّبتْ كَبِدَ الْهُدَى</w:t>
            </w:r>
          </w:p>
        </w:tc>
        <w:tc>
          <w:tcPr>
            <w:tcW w:w="242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لْ سطَّرَتْ في العَرْشِ آيَ الزلزلهْ</w:t>
            </w:r>
          </w:p>
        </w:tc>
      </w:tr>
      <w:tr w:rsidR="00286EA2" w:rsidRPr="005F1CE3" w:rsidTr="00C94E43">
        <w:trPr>
          <w:tblCellSpacing w:w="15" w:type="dxa"/>
        </w:trPr>
        <w:tc>
          <w:tcPr>
            <w:tcW w:w="251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ينُ الكفالةِ أنتَ مَنْ أطفأْتَها</w:t>
            </w:r>
          </w:p>
        </w:tc>
        <w:tc>
          <w:tcPr>
            <w:tcW w:w="242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لها البتولةُ في الجَنَائنِ مُعْوِلهْ</w:t>
            </w:r>
          </w:p>
        </w:tc>
      </w:tr>
      <w:tr w:rsidR="00286EA2" w:rsidRPr="005F1CE3" w:rsidTr="00C94E43">
        <w:trPr>
          <w:tblCellSpacing w:w="15" w:type="dxa"/>
        </w:trPr>
        <w:tc>
          <w:tcPr>
            <w:tcW w:w="251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ميتَ بالسَّهْمِ المُثلَّثِ مُهْجةً</w:t>
            </w:r>
          </w:p>
        </w:tc>
        <w:tc>
          <w:tcPr>
            <w:tcW w:w="242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ها رقى في الخُلْدِ أعلى منزِلَهْ</w:t>
            </w:r>
          </w:p>
        </w:tc>
      </w:tr>
      <w:tr w:rsidR="00286EA2" w:rsidRPr="005F1CE3" w:rsidTr="00C94E43">
        <w:trPr>
          <w:tblCellSpacing w:w="15" w:type="dxa"/>
        </w:trPr>
        <w:tc>
          <w:tcPr>
            <w:tcW w:w="251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دِّثْ ففي قَلْبِ الربابِ تساؤلٌ</w:t>
            </w:r>
          </w:p>
        </w:tc>
        <w:tc>
          <w:tcPr>
            <w:tcW w:w="242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مَا رققْتَ بِكَرْبلا يا حرْملَهْ)؟</w:t>
            </w:r>
            <w:r w:rsidRPr="005F1CE3">
              <w:rPr>
                <w:rFonts w:ascii="Adobe Arabic" w:eastAsia="Times New Roman" w:hAnsi="Adobe Arabic" w:cs="Adobe Arabic"/>
                <w:b/>
                <w:bCs/>
                <w:sz w:val="32"/>
                <w:szCs w:val="32"/>
              </w:rPr>
              <w:t>!</w:t>
            </w:r>
          </w:p>
        </w:tc>
      </w:tr>
      <w:tr w:rsidR="00286EA2" w:rsidRPr="005F1CE3" w:rsidTr="00C94E43">
        <w:trPr>
          <w:tblCellSpacing w:w="15" w:type="dxa"/>
        </w:trPr>
        <w:tc>
          <w:tcPr>
            <w:tcW w:w="251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جيبُ لا أنسى حسينًا قادِمًا</w:t>
            </w:r>
          </w:p>
        </w:tc>
        <w:tc>
          <w:tcPr>
            <w:tcW w:w="242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شِي وبيْنَ يديْهِ طِفلٌ ظلَّلَهْ</w:t>
            </w:r>
          </w:p>
        </w:tc>
      </w:tr>
      <w:tr w:rsidR="00286EA2" w:rsidRPr="005F1CE3" w:rsidTr="00C94E43">
        <w:trPr>
          <w:tblCellSpacing w:w="15" w:type="dxa"/>
        </w:trPr>
        <w:tc>
          <w:tcPr>
            <w:tcW w:w="251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 ارْحَمُوه وبَلِّلوا عطشَ الحشا</w:t>
            </w:r>
          </w:p>
        </w:tc>
        <w:tc>
          <w:tcPr>
            <w:tcW w:w="242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كانَ ينقصُ ماؤكمْ إِنْ بلَّلهْ</w:t>
            </w:r>
          </w:p>
        </w:tc>
      </w:tr>
      <w:tr w:rsidR="00286EA2" w:rsidRPr="005F1CE3" w:rsidTr="00C94E43">
        <w:trPr>
          <w:tblCellSpacing w:w="15" w:type="dxa"/>
        </w:trPr>
        <w:tc>
          <w:tcPr>
            <w:tcW w:w="251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وتٌ بهِ انفصَمتَ عُرى سُفْيانِهمْ</w:t>
            </w:r>
          </w:p>
        </w:tc>
        <w:tc>
          <w:tcPr>
            <w:tcW w:w="242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بينَ مدْبِرةٍ وأخرى مُقْبِلَهْ</w:t>
            </w:r>
          </w:p>
        </w:tc>
      </w:tr>
      <w:tr w:rsidR="00286EA2" w:rsidRPr="005F1CE3" w:rsidTr="00C94E43">
        <w:trPr>
          <w:tblCellSpacing w:w="15" w:type="dxa"/>
        </w:trPr>
        <w:tc>
          <w:tcPr>
            <w:tcW w:w="251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دَّدتُ سَهْمِيَ لا أرى منْ نَحْرِهِ</w:t>
            </w:r>
          </w:p>
        </w:tc>
        <w:tc>
          <w:tcPr>
            <w:tcW w:w="242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ا بياضًا ناصعًا ما أجْملَهْ</w:t>
            </w:r>
            <w:r w:rsidRPr="005F1CE3">
              <w:rPr>
                <w:rFonts w:ascii="Adobe Arabic" w:eastAsia="Times New Roman" w:hAnsi="Adobe Arabic" w:cs="Adobe Arabic"/>
                <w:b/>
                <w:bCs/>
                <w:sz w:val="32"/>
                <w:szCs w:val="32"/>
              </w:rPr>
              <w:t>!</w:t>
            </w:r>
          </w:p>
        </w:tc>
      </w:tr>
      <w:tr w:rsidR="00286EA2" w:rsidRPr="005F1CE3" w:rsidTr="00C94E43">
        <w:trPr>
          <w:tblCellSpacing w:w="15" w:type="dxa"/>
        </w:trPr>
        <w:tc>
          <w:tcPr>
            <w:tcW w:w="251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ثكَلتُ والدَهُ بقَطعِ وريدِهِ</w:t>
            </w:r>
          </w:p>
        </w:tc>
        <w:tc>
          <w:tcPr>
            <w:tcW w:w="242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ذْ كانَ قَطْعُ نِزاعِهم أنْ أقْتُلَهْ</w:t>
            </w:r>
          </w:p>
        </w:tc>
      </w:tr>
      <w:tr w:rsidR="00286EA2" w:rsidRPr="005F1CE3" w:rsidTr="00C94E43">
        <w:trPr>
          <w:tblCellSpacing w:w="15" w:type="dxa"/>
        </w:trPr>
        <w:tc>
          <w:tcPr>
            <w:tcW w:w="251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الطَّيْرِ رَفَرفَ للحُسَينِ ببسمةٍ</w:t>
            </w:r>
          </w:p>
        </w:tc>
        <w:tc>
          <w:tcPr>
            <w:tcW w:w="2422" w:type="pct"/>
            <w:vAlign w:val="center"/>
            <w:hideMark/>
          </w:tcPr>
          <w:p w:rsidR="00286EA2" w:rsidRPr="005F1CE3" w:rsidRDefault="00286EA2"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نَا إليْهِ يضمُّهُ فرققتُ لَهْ</w:t>
            </w:r>
          </w:p>
        </w:tc>
      </w:tr>
    </w:tbl>
    <w:p w:rsidR="00EC0063" w:rsidRDefault="00EC0063" w:rsidP="009C6AC6">
      <w:pPr>
        <w:rPr>
          <w:rFonts w:ascii="Adobe Arabic" w:eastAsia="Times New Roman" w:hAnsi="Adobe Arabic" w:cs="Adobe Arabic"/>
          <w:color w:val="000000"/>
          <w:sz w:val="32"/>
          <w:szCs w:val="32"/>
          <w:rtl/>
          <w:cs/>
        </w:rPr>
      </w:pPr>
    </w:p>
    <w:p w:rsidR="00EC0063" w:rsidRDefault="00EC0063" w:rsidP="009C6AC6">
      <w:pPr>
        <w:rPr>
          <w:rFonts w:ascii="Adobe Arabic" w:eastAsia="Times New Roman" w:hAnsi="Adobe Arabic" w:cs="Adobe Arabic"/>
          <w:color w:val="000000"/>
          <w:sz w:val="32"/>
          <w:szCs w:val="32"/>
          <w:rtl/>
          <w:cs/>
        </w:rPr>
      </w:pPr>
      <w:r>
        <w:rPr>
          <w:rFonts w:ascii="Adobe Arabic" w:eastAsia="Times New Roman" w:hAnsi="Adobe Arabic" w:cs="Adobe Arabic"/>
          <w:color w:val="000000"/>
          <w:sz w:val="32"/>
          <w:szCs w:val="32"/>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cs/>
        </w:rPr>
        <w:lastRenderedPageBreak/>
        <w:t>‎</w:t>
      </w:r>
      <w:r w:rsidRPr="005F1CE3">
        <w:rPr>
          <w:rFonts w:ascii="Adobe Arabic" w:eastAsia="Times New Roman" w:hAnsi="Adobe Arabic" w:cs="Adobe Arabic"/>
          <w:color w:val="000000"/>
          <w:sz w:val="32"/>
          <w:szCs w:val="32"/>
          <w:rtl/>
        </w:rPr>
        <w:t>ساعد الله قلب الحسين! أخذ ابنه عبد الله الرضيع ليسقيه شربة من الماء، بعدما جفّ لبن أمّه، فرمَاه القوم سهمًا ذبحوه من الوريد الى الوريد!</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31"/>
        <w:gridCol w:w="202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شالْ ابْنَه الرَّضِيعْ احْس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فِلْ حَرِّ العَطَشْ ماذِ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شِيْعَة بَنيْ سُفي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رْبَة مايْ اَرِيدْ اسْگِ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الغاليْ عَبْدَال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بَّحْ تِرْتِعِشْ رِجْل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ظَلْ حيلْ بِوْلي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ناسْ اوْسِبَلْ إِيْد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 ايْدِيرْ لَيَّه الع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شْكِيْ ليْ لَهيبْ الْ بِ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بِيْهّ المُصطَفَىَ جَ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يِتْحَرَّمْ المايْ اعْل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بَسَّمْ هَاَلْطِفِلْ لَحْس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دْ ايْوَدْعَهْ وِيْناغ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لَنْ مالَتْ رُگُبْتَهْ اوْصا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دَّمْ فاضْ وِامْغَطِّ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شْ انْذِبَحْ عَبدَ ال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شِنْهُو ذَنِبْ الْ امْسَوِّي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أمّا حال أمّه الرباب، ساعد الله قلب الأم! كأنّي بها تخاطبه:</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فايز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64"/>
        <w:gridCol w:w="287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نوم العوافي يالولد مستعجل تنا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طموك يا يمّه الولد بالنبله اسها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طموك يا يمّه الولد بحضيني فطمو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ك ازغير يالولد والماي حرمو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لبين عبدالله برمح يوليدي سلمو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غيرون يوليدي ولا كمّلت هالعا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وم العوافي يالولد مذبوح مذبو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نبله يمّه يالولد بمهادك اتروح</w:t>
            </w:r>
          </w:p>
        </w:tc>
      </w:tr>
    </w:tbl>
    <w:p w:rsidR="00EC0063" w:rsidRDefault="00EC0063"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236"/>
        <w:gridCol w:w="278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خلّيت بقليبي آلالم واحزان وجرو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اك ضاعت منّي يمّه كلّ الاحلا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تظن اذوقه يالولد من بعدك الما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طشان يا يّمه رحت يا بعد دنيا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شلون اشرب واهتني من عمت عينا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يت امّك بالهضم والهم والالام</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12"/>
        <w:gridCol w:w="270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مصاب الطفل كم مدمع به انصا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حقّلي ابكل أرض مأتم به انص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هم الصاب عبد الله به انصا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ليلي وشفت ويّاه المنيّه</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عاشو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813"/>
        <w:gridCol w:w="243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ناس حتّى الطفل مذبوح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مّه على زند حسين مسف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اليساعدني ويجي اينوح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لبي على فرگاه مجروح</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رُوي عن الإمام زين العابد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نّه قال: إنّي لجالس في تلك العشيّة التي قُتل أبي في صبيحتها، وعندي عمّتي زينب تمرّضني، إذا اعتزل أبي في خباء له، وعنده جون مولى أبي ذرّ، وهو يعالج سيفه ويصلحه، وأبي 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69"/>
        <w:gridCol w:w="205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دَهْرُ أُفٍّ لَكَ مِنْ خلي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مْ لَكَ بالإِشْرَاقِ والأصي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صَاحِبٍ وَطَالِبٍ قتي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دَّهْرُ لاَ يَقْنَعُ بالبدي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نّما الأَمْرُ إلى الجلي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لُّ حيٍّ سَالِكٌ سبيل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أقرب الوعد من الرحيلِ</w:t>
            </w:r>
          </w:p>
        </w:tc>
      </w:tr>
    </w:tbl>
    <w:p w:rsidR="00EC0063" w:rsidRDefault="00EC0063" w:rsidP="009C6AC6">
      <w:pPr>
        <w:rPr>
          <w:rFonts w:ascii="Adobe Arabic" w:eastAsia="Times New Roman" w:hAnsi="Adobe Arabic" w:cs="Adobe Arabic"/>
          <w:color w:val="000000"/>
          <w:sz w:val="32"/>
          <w:szCs w:val="32"/>
          <w:rtl/>
        </w:rPr>
      </w:pPr>
    </w:p>
    <w:p w:rsidR="00EC0063" w:rsidRDefault="00EC006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فأعادها أبي مرّتين أو ثلاثًا حتّى فهمتها، وعرفت ما أراد، فخنقتني العبرة فرددت دمعتي ولزمت السكوت وعلمت أنّ البلاء قد نزل! أمّا عمّتي زينب، فإنّها لما سمعت ما سمعت، وهي امرأة ومن شأن النساء الرقّة والجزع، فلم تملك نفسها دون أن وثبت تجرّ أذيالها حتّى انتهت إليه، وهي تنادي: واثكلاه! ليت الموت أعدمني الحياة! اليوم ماتت أمّي فاطمة وأبي علي وأخي الحسن، يا خليفة الماضين وثمال الباقين!</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cs/>
        </w:rPr>
        <w:t>‎</w:t>
      </w:r>
      <w:r w:rsidRPr="005F1CE3">
        <w:rPr>
          <w:rFonts w:ascii="Adobe Arabic" w:eastAsia="Times New Roman" w:hAnsi="Adobe Arabic" w:cs="Adobe Arabic"/>
          <w:color w:val="000000"/>
          <w:sz w:val="32"/>
          <w:szCs w:val="32"/>
          <w:rtl/>
        </w:rPr>
        <w:t>فنظر إليها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نظر رأفة ورقّة، وصار يسلّيها ويسكن قلبها، قالت: بأبي أنت وأمّي، استقتل ؟! نفسي فداك، فردّ الحسين غصّته وترقرقت عيناه بالدموع، فقالت: ردّنا إلى حرم جدّنا رسول الله؛ فقال: هيهات، لو تُرك القطا ليلًا لغفا ونام! فقالت: واويلتاه! أفتغتصب نفسك اغتصابًا؟! فذلك أقرح لقلبي وأشدّ على نفسي؛ فقال لها الحسين: أخيّة، اتّقي الله، وتعزَّي بعزاء الله، واعلمي أنّ أهل الأرض يموتون، وأنّ أهل السماء لا يبقَون.</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نعم، إنّها ليلة صعبة على قلب زينب، ليلة الوداع!</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حن لفى عاشور/ يا جبريل/ التغريد الحزين وألحان أخرى)</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03"/>
        <w:gridCol w:w="207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كم ليلة بأثر لي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رّت عالقلب مُ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ليلة العاش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شد واصعب على الحو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كسورة گلب وصلَ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لّت راسها بصدره</w:t>
            </w:r>
          </w:p>
        </w:tc>
      </w:tr>
    </w:tbl>
    <w:p w:rsidR="00EC0063" w:rsidRDefault="00EC0063"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18"/>
        <w:gridCol w:w="203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نوبه تشمّه وتض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وبه تصيح يا زه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ويه موَدِّع اللّي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يني من البكا ح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حرم ع العيون تنا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شافت دِمه نح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صبّرها أبو سكي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ن البلوى يحاكي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كر لو لفاكم جيش</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تي وصيّة نفذي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ايه فاطمة أمّ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رأسك دخلّي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 شفتي الشمر يمّ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ي يمّه يالزه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رعوبه تهل دمع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ين تناظر المظلو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عها يمسحه بكفّ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تي اتصبّري بهاليو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روح رويحتي زين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دري بالگلب مالو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جاه الزهره عذري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أخت دوم الاخو تعذر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سمعت بقيّة النسوة، فجئن وبكين ونصبن المناحة، ثم إنّ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نبأهن بما يحلّ بهنّ من رزايا ومحن، وأوصاهنّ بتقوى الله وتحمّل ذلك بصبر واحتساب. وكان ل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داع مع أخواته وإخوته وبناته وأبنائه، وكان له وداع خاصّ بطفله الصغير عبد الله، يطيل النظر إليه ويتأمّل محيّاه، وشبهه بجدّه رسول الله </w:t>
      </w:r>
      <w:r>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هذا وداع؛ ووداع آخر يوم عاشوراء، لمّا قُتل أصحابه وأهل بيته، ولم يبقَ معه أحد ينصره، وإذ بزينب تأتي إليه بطفله الرضيع، بعد أن جاءت به إليها أمّه الرباب، وهي تقول: هاكم رضيعكم يا آل محمّد!</w:t>
      </w:r>
    </w:p>
    <w:p w:rsidR="00EC0063" w:rsidRDefault="00EC006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EC0063" w:rsidRDefault="00EC0063" w:rsidP="009C6AC6">
      <w:pPr>
        <w:rPr>
          <w:rFonts w:ascii="Adobe Arabic" w:eastAsia="Times New Roman" w:hAnsi="Adobe Arabic" w:cs="Adobe Arabic"/>
          <w:color w:val="800000"/>
          <w:sz w:val="32"/>
          <w:szCs w:val="32"/>
          <w:rtl/>
        </w:rPr>
      </w:pPr>
      <w:r w:rsidRPr="00EC0063">
        <w:rPr>
          <w:rFonts w:ascii="Adobe Arabic" w:eastAsia="Times New Roman" w:hAnsi="Adobe Arabic" w:cs="Adobe Arabic"/>
          <w:b/>
          <w:bCs/>
          <w:color w:val="800000"/>
          <w:sz w:val="32"/>
          <w:szCs w:val="32"/>
          <w:rtl/>
        </w:rPr>
        <w:lastRenderedPageBreak/>
        <w:t>(لحن الجفي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3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خويه رضيعك شيله</w:t>
            </w:r>
          </w:p>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مّه بألم تدعيله</w:t>
            </w:r>
          </w:p>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تسكته واتلولي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ال الطفل يفجع ت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كي تراه وما غِفَه</w:t>
            </w:r>
          </w:p>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بدة رضيعك ناشفه</w:t>
            </w:r>
          </w:p>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تشگگت منه الشف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ال الطفل يفجع ت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الة لظى بي هوه</w:t>
            </w:r>
          </w:p>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و بس ضمي ويتروّه</w:t>
            </w:r>
          </w:p>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وف الطفل يتلوّ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ال الطفل يفجع تر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رقّ قلب الحسين لحال طفله الذي اصفرّ لونه من شدّة الظمأ، فأتى به نحو القوم ووقف مناديًا: يا قوم، قتلتم إخوتي، قتلتم أهل بيتي وأنصاري، ولم يبقَ عندي سوى هذا الرضيع! يا قوم، اسقوه شربة من الماء، فقد جفّ لبن أمّه من شدّة العطش! يا قوم، إن كنتم تخافون أن أشرب الماء فخذوه إليكم واسقوه أنتم. اختلف القوم فيما بينهم؛ منهم من قال: إن كان ذنب للكبار فما ذنب الصغار؟ ما ذنب هذا الطفل الرضيع؟ ومنهم من قال: لا تبقوا لأهل هذا البيت باقية (يعني لا ترحموا كبارهم ولا صغارهم). فلمّا رأى عمر بن سعد ذلك، صاح في حرملة: ويحك حرملة، اقطع نزاع القوم...</w:t>
      </w:r>
    </w:p>
    <w:p w:rsidR="00EC0063" w:rsidRDefault="00EC006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يقول حرملة: حكّمت سهمًا في كبد القوس، نظرت إلى الرضيع أين أرميه؟ في أيّ موضع من جسمه يرميه، لأنّه كان مقمّطًا بين يدي أبيه! وبينما أنا كذلك هبّت ريح، فكشفت النقاب عن وجه الرضيع، وإذا برقبته تلمع على عضد أبيه الحسين، كأنّها إبريق فضّة، فرميته فذبحته من الوريد إلى الوريد!</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عاشو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293"/>
        <w:gridCol w:w="268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طفل هذا وشنو ذنبه يا ظُلّام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طشان الزغير وعينه مَتنا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چن هالگوم ردّوله بالاسهام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ذبحَوا علي الاصغر بيد اب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فض من حس ألم وانشبحت العين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موعه تستغيث ابوجه الحس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يلاه رگبته گسموها نصّين آه آ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سهم مسموم راضعته المنيّ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لمّا رأى الإمام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الدمّ يجري من نحر طفله، وضع كفّه تحت نحره، فلمّا امتلأت دمًا رمى به نحو السماء، وقال: هوّن ما نزل بي أنّه بعين الله!</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نصّار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25"/>
        <w:gridCol w:w="254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لَگَّى حْسينْ دمِّ الطِفِل بِيْ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حَالَه اليِنْكِتِلْ ابحُضْنه اوْلِيد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له ومِلا چَفَّه منِ وْرِي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رمَاه للسِمَا وللگَاع ما خَرْ</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لمّا عاد إلى أمّه، ورأت رضيعها مذبوحًا، صرخت: واولداه! واذبيحاه! ساعد الله قلب الأم! ما حالها وقد عاد إليها طفلها مذبوحًا؟!</w:t>
      </w:r>
    </w:p>
    <w:p w:rsidR="00EC0063" w:rsidRDefault="00EC0063"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58"/>
        <w:gridCol w:w="245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lastRenderedPageBreak/>
              <w:t>يبني يعبد الله يمحرو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ن ابسهم البين مفطو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گبك تراني امفارگه النو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مساهره اللّيل واحسب نجو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عندك ذنب يبني ويّه هالگو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نحرك تگطعه ابسهم مسمو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دال الشرب ترويك بدمو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وّبوا گلب امّك المالو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يوم عنّي غبت لليو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ع البيابي عليك مسجو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مر الحزن بالچبد مضرو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يه طير الفاجعه يحوم</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گ ارضه واصبر على المقسوم</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لحن لفى عاشور/ يا جبريل نترجّاك/ تغريد حزين)</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رضيعي ويا ضوه عيني گلب امّك يحوم اعليك</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دور اعلى المهد ويريد يشوفك يمّة ويناغيك</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س ابدال ضحكاتك سمع صوت الولي يناديك</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بوك حسين وبحضنه، إنت والدمه مسفوح</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امذبوح آه يامذبوح آه يامذبوح آ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شفاك امن العطش ذبلت دمّك گام يرويها</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عبد الله اخذ وياك امّك لا تأذّيها</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شوف الوالدة الثكلى يبني من يداويها</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ريت الموت خذاني بساع وونيني هالگضالي الروح</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امذبوح آه يامذبوح آه يامذبوح آه</w:t>
      </w:r>
    </w:p>
    <w:p w:rsidR="00EC0063" w:rsidRDefault="00EC006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يبني ازداد ونّي اعليك اكثر من شفت لحسين</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نكسر گلبه على عمرك ودمعاته احرگتله العين</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شوفك منذبح بيده ويسمعلك بكا وونين</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ساعة مابقى بعدك وشفته عالترب مطروح</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آه يامذبوح آه يامذبوح آه يامذبوح آ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شاهد الرباب بعين قلبك ليلة الحادي عشر، عندما جنّ اللّيل أخذت طفلها المذبوح بعدما درّ لبنها، كأنّي بها تخاطبه بصوت حزين يفجع القلب:</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27"/>
        <w:gridCol w:w="255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حبيبي يبني ون ورد عل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حبيبي يلرحت من بين ايديّ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حبيبي اشسوّت بروحي المنيّ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تعال بحضني عبدالله يبني گلي وين تنام</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حضن امّك ينور العين عسى تحلالك الاحلام</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طلعت حايره باللّيل رباب وتقصد الحوم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عثر ويلي بالاجساد كلها مدرجه دموم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صرخ وين عبدلله ينار بچبدي مضروم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تعب رباي يا مدلل وشمعة عمري والايّام</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لله شلون حالتها تشوف اجساد عالغبر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لا ايّا رؤوس عالتربان بدماها مغسّله كثره</w:t>
      </w:r>
    </w:p>
    <w:p w:rsidR="00EC0063" w:rsidRDefault="00EC006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جسد شافته بالحومه وطفل مذبوح من نحر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هده صدر أبو السجّاد صار المنسجر بآلام</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گعدت يمّه مذهوله والونه تفتّ الروح</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عاين للنحر دامي وشافت هالولد مذبوح</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گله والدک يبني نعشه اعلی الأرض مطروح</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تهنّه يبني بنومك يعبدالله بدلالک نام</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251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يوني تسكب العبره بلا مها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ى الظلوا على الغبره بلا مها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فلهم ما لحق يناهز بلا مهاد (بالمه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زّت رقبته سهام المنيّه</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54"/>
        <w:gridCol w:w="232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عطفٍ أهوى لتقبيلِ طف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قبَّلَ منهُ قبلَهُ السهمُ منحر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قدْ وُلِدا في ساعةٍ هوَ والرد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رَّ في نحرِهِ السهمُ كبّرا</w:t>
            </w:r>
          </w:p>
        </w:tc>
      </w:tr>
    </w:tbl>
    <w:p w:rsidR="00957243" w:rsidRPr="004F592B" w:rsidRDefault="00957243"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957243" w:rsidRDefault="0095724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72455E" w:rsidRDefault="00957243" w:rsidP="009C6AC6">
      <w:pPr>
        <w:pStyle w:val="Heading2"/>
        <w:rPr>
          <w:rFonts w:ascii="Adobe Arabic" w:eastAsia="Times New Roman" w:hAnsi="Adobe Arabic" w:cs="Adobe Arabic"/>
          <w:b/>
          <w:bCs/>
          <w:color w:val="800000"/>
          <w:sz w:val="36"/>
          <w:szCs w:val="36"/>
          <w:rtl/>
        </w:rPr>
      </w:pPr>
      <w:bookmarkStart w:id="58" w:name="_Toc79418428"/>
      <w:r w:rsidRPr="0072455E">
        <w:rPr>
          <w:rFonts w:ascii="Adobe Arabic" w:eastAsia="Times New Roman" w:hAnsi="Adobe Arabic" w:cs="Adobe Arabic"/>
          <w:b/>
          <w:bCs/>
          <w:color w:val="800000"/>
          <w:sz w:val="36"/>
          <w:szCs w:val="36"/>
          <w:rtl/>
        </w:rPr>
        <w:lastRenderedPageBreak/>
        <w:t>المجلس الثاني</w:t>
      </w:r>
      <w:bookmarkEnd w:id="58"/>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44"/>
        <w:gridCol w:w="241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رضيعُ السبطِ في الشهرِ الحرا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طيمُ الموتِ في حرِّ السها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زيزُ الروحِ والأحشاءِ ظا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قاهُ السهمُ من كأسِ الحما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ويدًا جاءَ يحملُهُ أبو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ارُ القلبِ تزكو باضطرا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هاوى الوردُ في الخدّين لونً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اهَ الوجهَ موتٌ لابتسا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حرملةُ الخبيثُ الأصلِ ماذ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علْتَ بعترةِ خيرِ الأنا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بحْتَ منَ الوريدِ إلى الوري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ضيعَ السبطِ منْ قبلِ الفطا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وذُ بحضنِ والدِهِ صريعً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ظيرَ الطائرِ المذبوحِ دا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فُّ أبيه تحملُهُ اصطبارً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ترُ الجسمِ بعضٌ من لثا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يا أمَّ الرضيعِ خذي ذبيحً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علّ الدمعَ بعضٌ من هيا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لحوراءِ في الخطبِ نصي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وءُ بحملِهِ هامُ العظامِ</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59"/>
        <w:gridCol w:w="213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لليلة حزينه ومِسْهره الع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زينب وعبّاس وحس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كر هالنوايب كلها يا يمّه تلتم عل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فقد اخوتي بالغاضريّه</w:t>
            </w:r>
          </w:p>
        </w:tc>
      </w:tr>
    </w:tbl>
    <w:p w:rsidR="00A13F2B" w:rsidRDefault="00A13F2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167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يا ليل طوّل ساعات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يل أحمل آهاتك</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ليلة حزينه تهلّ دمعة العين</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ودّع أهلها وتجرّ زفره وونين</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شم صدره وتنوح تحب نحر الحسين</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عاين أهلها وتصبِّرِ النساو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دمعها يهمل دِم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ضريني يا فاطم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نوح أحمل أنّات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يل طوّل ساعاتك</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ادي يا زهره يا ليتك تجين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ظري لحالي تسكني ونين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دّع أخوتي ودمعتي في عين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لليلة ضيوفي وغدِ يفارقو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كي فراق اخوت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بقى أنا بغربت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حسين تبكي ابنيّات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يل طوّل ساعاتك</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كرتي الوصيّه يا يمّه يا زهر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شمّه في صدره وأحبّه في نحر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ى الأعوجيّه بتهشمله صدر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سهم المثلّث يصيبه ويفطره</w:t>
            </w:r>
          </w:p>
        </w:tc>
      </w:tr>
    </w:tbl>
    <w:p w:rsidR="00A13F2B" w:rsidRDefault="00A13F2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175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يوقع على حرّ الثر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خيلِ صدره تكسّ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خيام ننطر جيّات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يل طوّل ساعاتك</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اعي لَعبّاس أقبله في الايدين</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قبّلّه راسه واحب عينه اليمين</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عباتي أضمّه واضمّ خويه الحسين</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دعوني بدموع وحولي النساو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يله كشره تم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اكر يجرني الشم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موت اذكر بسمات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يل طوّل ساعاتك</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يُروى أنّ الإمام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خطب في أصحابه ليلة عاشوراء قائلًا، بعد أن حمد الله وأثنى وعليه: أمّا بعد، فإنّي لا أعلم أصحابًا أوفى ولا خيرًا من أصحابي، ولا أهل بيتٍ أبرّ ولا أوصل من أهل بيتي، فجزاكم الله جميعًا عنّي خيرًا! ألا وإنّي لأظنّ أنّ يومنا من هؤلاء الأعداء غدا، ألا وإنّي قد أذنت لكم جميعًا؛ فانطلقوا في حلّ، ليس عليكم حرج منّي ولا ذمام، وهذا الّليل قد غشيكم، فاتّخذوه جملًا، ثمّ ليأخذ كلّ رجلٍ منكم بيد رجلٍ من أهل بيتي، وتفرّقوا في سواد الّليل، وذروني وهؤلاء القوم، فإنّهم لا يريدون غيري.</w:t>
      </w:r>
    </w:p>
    <w:p w:rsidR="00A13F2B"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قام إليه عبد الله بن مسلم بن عقيل بن أبي طالب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فقال: يابن رسول الله، ماذا يقول لنا الناس إن نحن خذلنا شيخنا وكبيرنا وسيّدنا وابن سيّد الأعمام، وابن نبيّنا سيّد الأنبياء، لم نضرب معه </w:t>
      </w:r>
    </w:p>
    <w:p w:rsidR="00A13F2B" w:rsidRDefault="00A13F2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بسيف، ولم نقاتل معه برمح، لا والله أو نرد موردك، ونجعل أنفسنا دون نفسك، ودماءنا دون دمك، فإذا نحن فعلنا ذلك فقد قضينا ما علينا، وخرجنا ممّا لزمنا. وقام إليه زهير بن القين البجليّ، فقال: لَوددْتُ أنّي قُتلت، ثمّ نُشرت، حتّى أُقتَل فيك هكذا ألف مرّة، وأنّ الله يدفع بذلك القتل عن نفسك وعن أنفس هؤلاء الفتية من أهل بيتك. فقال له ولأصحابه: جُزيتم خيرًا!</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ات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أصحابه تلك الليلة، ولهم دويٌّ كدويِّ النحل، ما بين راكع وساجد، وقائم وقاعد، فعبر إليهم في تلك الليلة من عسكر عمر بن سعد اثنان وثلاثون رجلً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07"/>
        <w:gridCol w:w="213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ات الحسينُ وصَحْبُهُ من حَوْ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هم دويُّ النَّحْلِ لَمَّا بَاتُو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رُكَّع وَسْطَ الظلامِ وسُجَّ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هِ منهم تَكْثُرُ الدَّعَوَا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رَاءَتِ الْحُورُ الحِسَانُ وَزُيِّنَ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قُدُومِهِمْ بنعيمِها الجَنَّا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دَا الصَّبَاحُ وَلَمْ تَنَمْ عينٌ ل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ا وَلاَ نَابَتْهُمُ غَفَوَاتُ</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A13F2B"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سلامٌ على قلب زينب الصَبور، ولسانها الشَكور. سلامٌ على من تظافرت عليها المصائب والكروب، وذاقت من النوائب ما تذوب منها القلوب. سلامٌ على من تجرّعت غَصَصَ الآلام والمآسي، وما لا تقوى على احتمالها الجبال الرواسي... فأصبحت للبلايا قبلتها، وللرزايا كعبتها. سلامٌ على من شاطرتْ أمَّها الزهراء ضروبَ المحن والأرزاء، ودارت عليها رحى الكوارث والبلاء، يوم كربلاء. سلامٌ </w:t>
      </w:r>
    </w:p>
    <w:p w:rsidR="00A13F2B" w:rsidRDefault="00A13F2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على من عجبت من صبرها ملائكة السماء. سلامٌ على من فُجِعت بجدّها وأبيها، وأمّها وبنيها، والخيرة من أهلها وذويها.</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روي إمامنا زين العابد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يقول: إنّي جالس في تلك الليلة التي قُتل أبي في صبيحتها، وعندي عمّتي زينب تمرِّضني، إذ اعتزل أبي في خباء له، وعنده جَون مولى أبي ذرّ الغفاري، وهو يعالج سيفه ويصلحه، وأبي 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69"/>
        <w:gridCol w:w="205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دَهْرُ أُفٍّ لَكَ مِنْ خلي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مْ لَكَ بالإِشْرَاقِ والأصي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صَاحِبٍ وَطَالِبٍ قتي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دَّهْرُ لاَ يَقْنَعُ بالبدي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نّما الأَمْرُ إلى الجلي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لُّ حيٍّ سَالِكٌ سبيلي</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فأعادها مرّتين أو ثلاثًا حتّى فهمتها، وعلمت ما أراد، فخنقتني العبرة، فرددتها، ولزمت السكوت، وعلمت أنّ البلاء قد نزل؛ أمَّا عمّتي فلمّا سمِعَتْ ما سمعت، لم تملك نفسها أن وثبت تجرُّ ثوبها حتّى انتهت إليه، وقالت: وا ثكلاه! ليت الموت أعدمني الحياة، اليوم ماتت أمّي فاطمة، وأبي عليّ، وأخي الحسن، يا خليفة الماضين، وثمال الباقين!</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نظر إليها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نظرَ رأفةٍ ورقّة.</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قالت: بأبي أنت وأمّي! أستُقتَل؟! نفسي لك الفدا!</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ردّ الحسين غصّته وترقرقت عيناه بالدموع!</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قالت: ردّنا إلى حرم جدّنا رسول الل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قال: هيهات، لو تُرك القطا ليلًا لغفا ونام!</w:t>
      </w:r>
    </w:p>
    <w:p w:rsidR="00A13F2B" w:rsidRDefault="00A13F2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فقالت: واويلتاه! أفتغتصب نفسك اغتصابًا؟! فذلك أقرح لقلبي وأشدّ على نفس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قال لها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خيّه زينب، تعزَّي بعزاء الله، واعلمي أنّ أهل الأرض يموتون، وأنّ أهل السماء لا يبقَون، ولي ولكلّ مسلم برسول الله أسوة، وأنّ كلّ شيء هالك إلاَّ وجه الله -تعالى- الذي خلق الخلق بقدرته، ويبعثهم فيعودون. إنّ أبي خير منّي، وأمِّي خير منّي، وأخي خير منّي، ولي ولكلِّ مسلم برسول الله </w:t>
      </w:r>
      <w:r>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أسوة. ثمّ أوصاها: يا أختاه، إنّي أقسمت عليك فأبرّي قسَمي، لا تشقّي عليَّ جيبًا، ولا تخمشي عليَّ وجهًا، ولا تدعي عليَّ بالويل والثبور إذا أنا هلك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44"/>
        <w:gridCol w:w="191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مّن شافها المظلو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وبها بدمع هام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زينب خاطري كسرت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كيك نحّل اعظام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تي من أسولفل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تبكين قدّام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ع عينك علي غا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اشوفه يذوب دلّال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تي تجلّدي قبا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راها رويحتي راحت</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من الهضم خلصان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سيّدي، يا صاحب الزمان، أنت المعزّى هذه الليلة!</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سيّدي أنت الطالب بدم المقتول بكربلا، أنت المنصور على من اعتدى عليه وافترى!</w:t>
      </w:r>
    </w:p>
    <w:p w:rsidR="00A13F2B" w:rsidRDefault="00A13F2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متى تأتي أرض كربلاء إلى قبر جدّك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تسلّم عليه، ثمّ تستخرج الطفل الرضيع، وترفعه وتنادي: ما ذنب هذا الرضيع حتّى ذبح من الوريد إلى الوريد؟!</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23"/>
        <w:gridCol w:w="276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و صالح طالت الغيبة علين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صالح طالت الغيبة علينا</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 صالح طالت الغيبة علين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تى تظهر تاخذ بثار الوديع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تى تظهر وجدّك الذبحوا رضيع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تى تظهر واللي نايم عالشريع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بلى سيّدي، ذبحوا رضيعَه بين يديه، وذلك يوم عاشوراء، عندما أقبل الحسين لوداع نسائه وعياله، فجاءت الرباب بعبد الله الرضيع إلى الحوراء زينب، وهي تقول: هاكم رضيعَكم يا آل محمّد؛ فتحملُه الحوراء زينب إلى أبي عبد الله ليودّعه، فينظر إليه وقد اصفرّ لونه من شدّة الظمأ، وجفّ لبن أمّ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لرباب تصيح يا زينب إذا عندكم لبن</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شوفي عبد الله قبالي صاير قماطه كفن</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لله ما ظنّيت يا زينب يدور ابْنَا الزمن</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يترك العدوان بالرضعان تفجعنا بشباب</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روحي يمّ حسين يا زينب أنا ما اقدر اروح</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ما احتمل يا هاشميّه تزيد لجروحه اجروح</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لكتي يشوفه أبوه وترد إلى وليدي الروح</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لأبو يتسلّى من عبد الله عن فقد الشباب</w:t>
      </w:r>
    </w:p>
    <w:p w:rsidR="00A13F2B" w:rsidRDefault="00A13F2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أخذ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مشى به إلى الأعداء، رافعًا إيّاه أمامهم، مناديًا: يا قوم، قتلتم إخوتي، قتلتم أهل بيتي وأنصاري، لم يبقَ عندي سوى هذا الرضيع، يا قوم اسقوه شربة من الماء، فلقد جفّ لبن أمّه! يا قوم، إن كنتم تخافون أن أشرب الماء، فخذوه إليكم واسقوه أنت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211"/>
        <w:gridCol w:w="321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فدعا في القوم بالله من خطب فظيع</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بِّئوني أأنا المذنب أم هذا الرضيع؟</w:t>
            </w:r>
            <w:r w:rsidRPr="005F1CE3">
              <w:rPr>
                <w:rFonts w:ascii="Adobe Arabic" w:eastAsia="Times New Roman" w:hAnsi="Adobe Arabic" w:cs="Adobe Arabic"/>
                <w:b/>
                <w:bCs/>
                <w:sz w:val="32"/>
                <w:szCs w:val="32"/>
              </w:rPr>
              <w:t>!</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حظوه فعليه شبه</w:t>
            </w:r>
            <w:r w:rsidRPr="005F1CE3">
              <w:rPr>
                <w:rFonts w:ascii="Adobe Arabic" w:eastAsia="Times New Roman" w:hAnsi="Adobe Arabic" w:cs="Adobe Arabic"/>
                <w:b/>
                <w:bCs/>
                <w:sz w:val="32"/>
                <w:szCs w:val="32"/>
              </w:rPr>
              <w:t xml:space="preserve"> </w:t>
            </w:r>
            <w:r w:rsidRPr="005F1CE3">
              <w:rPr>
                <w:rFonts w:ascii="Adobe Arabic" w:eastAsia="Times New Roman" w:hAnsi="Adobe Arabic" w:cs="Adobe Arabic"/>
                <w:b/>
                <w:bCs/>
                <w:sz w:val="32"/>
                <w:szCs w:val="32"/>
                <w:rtl/>
              </w:rPr>
              <w:t>الهادي الشفيع</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يكن شافعكم خصمًا لكم في النشأت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جّلوا نحوي بماءٍ أُسْقِهِ هذا الغلا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حشاه من أوام باضطراب وكلا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كتفى القوم عن القول بتكليم السها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ذا بالطفل قد خرّ صريعًا لليدين</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اختلف القوم فيما بينهم، فالتفت عمر بن سعد إلى حرملة: ويحك حرملة، اقطع نزاع القوم (يعني ارمِ هذا الرضيع). يقول حرملة: حكّمت سهمًا في كبد القوس، نظرت إلى الرضيع، أين أرمي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ي أيّ موضع من جسمه يرميه، وهو مقمّط، عمره لا يزيد على ستّة أشهر!</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قول: وبينما أنا كذلك، هبّت ريح فكشفت النقاب عن وجه الرضيع، وإذا برقبته تلمع على عضد أبيه الحسين؛ فرميته، فذبحته من الوريد إلى الوريد!</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عظم الله أجوركم! وكأنّي به يرفرف بين يدي أبيه كالطير المذبوح، ساعد الله قلبك أبا عبد الله! فوضع الحسين كفّه تحت منحر الرضيع، فلمّا امتلأت دمًا، رمى به نحو السماء، وقال: هوّن ما نزل بي أنّه بعينك يا رب!</w:t>
      </w:r>
    </w:p>
    <w:p w:rsidR="00A13F2B" w:rsidRDefault="00A13F2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ثمّ جاء به إلى المخيّم، استقبلته ابنته سكينة، سألته عن أخيها، فقال لها: خذي أخاكِ مذبوحًا من الوريد إلى الوريد!</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76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صاح بصوت يا زينب تعالي اخذي الطفل م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خويه مصاب عبد الله هد حيلي ونحلّ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به حرمله بسهمه من عنده قطع ظنّي</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72"/>
        <w:gridCol w:w="217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زينب لمّن تشيل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هيده وياه لا توجع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سهم بالبنّحر خلّ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ريد بساعة المحشر أرواي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مّي الزهره</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92"/>
        <w:gridCol w:w="195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لعت زينب وصاح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عبدالله يا بعد الر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عمّة يا ذنب جا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ردّك حرمله مذب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نحره قامت تش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ارت للحرم ل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عاله وشوف حال أ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ن عاينت حال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جاءت زينب، أخذت الرضيع، وضعته تحت عباءتها، أقبلت إلى الرباب، قالت: رباب، عليّ الأكبر قُتِل أم لا؟ قالت: قُتِل. قالت: القاسم قُتِل أم لا؟ قالت: قُتِل. رباب، أين العّباس؟</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حسّ قلبها بالشرّ، قالت: سيّدتي، هل أصاب ولدي شيء؟ قالت: رباب، هذا ولدك الرضيع مذبوح من الوريد إلى الوريد!</w:t>
      </w:r>
    </w:p>
    <w:p w:rsidR="00A13F2B" w:rsidRDefault="00A13F2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65"/>
        <w:gridCol w:w="180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lastRenderedPageBreak/>
              <w:t>يبني يا عبد الله يا غا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كنت بالظلمة تلال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س هاي ما كانت ابّا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هزّ المهد والمهد خالي</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افتقدت زينب الرباب ليلة الحادي عشر، فخرجت تبحث عنها، سمعت أنينًا وبكاءً، فإذا بالرباب عند جسد الحسين، والرضيع على صدر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168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لرباب اتصيح يا زين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بد الله أريد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يدي وحن عليه صدر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ريد الساع ارضع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ت بعد ما يرجع</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لت بس اشوفنّه</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59"/>
        <w:gridCol w:w="244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حبيبي نادتك روحي الشجيّ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حبيبي يبني قوم اورد عليّ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حبيبي يالرحت من بين ايد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حبيبي ياللي طالت نومت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حبيبي أردَ عاين بسمتك</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حبيبي وِدّي أسمع ضحكتك</w:t>
            </w:r>
          </w:p>
        </w:tc>
      </w:tr>
      <w:tr w:rsidR="00957243" w:rsidRPr="005F1CE3" w:rsidTr="003008B2">
        <w:trPr>
          <w:tblCellSpacing w:w="15" w:type="dxa"/>
        </w:trPr>
        <w:tc>
          <w:tcPr>
            <w:tcW w:w="0" w:type="auto"/>
            <w:gridSpan w:val="2"/>
            <w:vAlign w:val="center"/>
            <w:hideMark/>
          </w:tcPr>
          <w:p w:rsidR="00957243" w:rsidRPr="005F1CE3" w:rsidRDefault="00957243" w:rsidP="009C6AC6">
            <w:pPr>
              <w:spacing w:after="0"/>
              <w:rPr>
                <w:rFonts w:ascii="Adobe Arabic" w:eastAsia="Times New Roman" w:hAnsi="Adobe Arabic" w:cs="Adobe Arabic"/>
                <w:sz w:val="32"/>
                <w:szCs w:val="32"/>
              </w:rPr>
            </w:pP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282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نيّ لقدْ كُنْتَ الأنِيسَ لِوَحْشتِ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لْواي إِذْ يسْطُو مِن الهمِّ غاشِمُهْ</w:t>
            </w:r>
          </w:p>
        </w:tc>
      </w:tr>
    </w:tbl>
    <w:p w:rsidR="00957243" w:rsidRPr="004F592B" w:rsidRDefault="00957243"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957243" w:rsidRDefault="0095724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72455E" w:rsidRDefault="00957243" w:rsidP="009C6AC6">
      <w:pPr>
        <w:pStyle w:val="Heading2"/>
        <w:rPr>
          <w:rFonts w:ascii="Adobe Arabic" w:eastAsia="Times New Roman" w:hAnsi="Adobe Arabic" w:cs="Adobe Arabic"/>
          <w:b/>
          <w:bCs/>
          <w:color w:val="800000"/>
          <w:sz w:val="36"/>
          <w:szCs w:val="36"/>
          <w:rtl/>
        </w:rPr>
      </w:pPr>
      <w:bookmarkStart w:id="59" w:name="_Toc79418429"/>
      <w:r w:rsidRPr="0072455E">
        <w:rPr>
          <w:rFonts w:ascii="Adobe Arabic" w:eastAsia="Times New Roman" w:hAnsi="Adobe Arabic" w:cs="Adobe Arabic"/>
          <w:b/>
          <w:bCs/>
          <w:color w:val="800000"/>
          <w:sz w:val="36"/>
          <w:szCs w:val="36"/>
          <w:rtl/>
        </w:rPr>
        <w:lastRenderedPageBreak/>
        <w:t>المجلس الثالث</w:t>
      </w:r>
      <w:bookmarkEnd w:id="59"/>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15"/>
        <w:gridCol w:w="275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دَى العُمْرِ لَا أَنْسَى عَقِيلَةَ حَيْدَ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شِيِّةَ أَمْسَتْ وَالقَضَاءُ مُخَيِّ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وَدِّعُ أَهْلِيهَا الكِرَامَ وَتَنْثَ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عَ الّليل مِنْ فَرْطِ الأَسَى تَتَكَلَّ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قُولُ لَهُ يَا لَيْلُ رِفْقًا بِحالِن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نْتَ بِنَا مِنْ شَمْسِ صُبْحِكَ أَرْحَ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رَبِكَ لَا تُبْدِي الصَّباحَ فَإِ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باحٌ بِهِ جَيْشُ الضَّلَالَةِ يَهْجُ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طِلْ يِا رَعَاكَ اللهُ وَقْتَكَ إِنْ تَجِ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رِيقًا وَلَا تَخْفَى لِجَوِّكَ أَنْجُ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طِلْ لِوَدَاعِ الطَّاهِراتِ حُمَاتَ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صُبْحُكَ فِيهِ مِنْهُمُ يُهْرَقُ الدَّ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زَيْنَبُ الكُبْرَى سَلِيلَةُ أَحْمَ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ذا حُسَيْنٌ وَالزَّمَانُ مُحَرَّ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ذِي جُيُوشُ الظَّالِمينَ تَرَاكَمَ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نا فَهَلْ فَيمَا يُرِيدُونَ تَعْلَ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رِيدُونَ قَتْلَ ابْنِ النَّبِيِّ وَصَحْ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نَّكَ تَدْرِي مَنْ حُسَيْنٌ وَمَنْ هُ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طَالَتْ مَعَ الّليل الحَدِيثَ مِنْ الأَسَ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جْفَانُها كَالمُزْنِ تَهْمِي وَتَسْجُ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لَوْ فَهِمَ الّليل البَهِيمُ كَلَامَ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رَقَّ لَهَا لَكِنَّهُ لَيْسَ يَفْهَ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وْ كَانَ ذَا حِسٍّ وَيَعْرِفُ قَدْرَ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جَابَ نِدَاهَا لَكِنِ الّليل أَبْكَمُ</w:t>
            </w:r>
          </w:p>
        </w:tc>
      </w:tr>
    </w:tbl>
    <w:p w:rsidR="00A13F2B" w:rsidRDefault="00A13F2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65"/>
        <w:gridCol w:w="275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تُخَاطِبُهُ فِي أَنْ يُطِيلَ ظَلَا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ها وَمَا لِلَيْلٍ أُذُنٌ وَلَا فَ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كَتْ هَمَّهَا لِلَيْلٍ وَالّليل أَخْرَسُ</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زَيْنَبُ حَيْرَى وَالفُؤَادُ مُكَلَّ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رَّ عَلَيْها وَقْتُهُ وَتَصَرَّمَ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قَائِقُهُ وَالصُّبْحُ بَالشَّرِّ مُفْعَ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قَتْ مُصَابًا لَوْ أُصِيبَ بِبِعْضِ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شَمُّ الرَّوَاسِي الشَّامِخاتِ يُهَدَّ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قَدْ شَاهَدَتْ قَتْلَ الحُسَيْنِ بِعَيْنِ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لْ مِنْهُ أَدَهَى فِي الزَّمانِ وَأَعْظَمُ</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شعب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242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ني يعبد الله يغا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ا برباك ساهرت الليال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كنت بالظلمة تلا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قبك غدت وحشه الليال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ذت سلوتي وظليت اسا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ورن عن يميني وعن شمال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ا بس هاي ما كنت ابا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هزّ بالمهد والمهد خالي</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أبو ذ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291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آتم للحزِنْ نِنْصُبْ وَنَبْ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مَاني حَرْملة ابسَهْمَه ونب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طِفِلْ عادَهْ يِفِطْمُو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ا بني انْفِطَمْ يا ناسْ بِسْهَام المِنيَّة</w:t>
            </w:r>
          </w:p>
        </w:tc>
      </w:tr>
    </w:tbl>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t>المصيبة</w:t>
      </w:r>
    </w:p>
    <w:p w:rsidR="00A13F2B"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رد في زيارة الناحية المنسوبة للإمام المهديّ </w:t>
      </w:r>
      <w:r>
        <w:rPr>
          <w:rFonts w:ascii="Adobe Arabic" w:eastAsia="Times New Roman" w:hAnsi="Adobe Arabic" w:cs="Adobe Arabic"/>
          <w:color w:val="000000"/>
          <w:sz w:val="32"/>
          <w:szCs w:val="32"/>
          <w:rtl/>
        </w:rPr>
        <w:t>(عجل الله تعالى فرجه)</w:t>
      </w:r>
      <w:r w:rsidRPr="005F1CE3">
        <w:rPr>
          <w:rFonts w:ascii="Adobe Arabic" w:eastAsia="Times New Roman" w:hAnsi="Adobe Arabic" w:cs="Adobe Arabic"/>
          <w:color w:val="000000"/>
          <w:sz w:val="32"/>
          <w:szCs w:val="32"/>
          <w:rtl/>
        </w:rPr>
        <w:t>: السّلام على عبد الله الرضيع، المرميّ الصريع، المتشحّط دمًا، والمصعِّد بدمه إلى السماء، المذبوح بالسهم في حجر أبيه. وفي الخبر أن الحوراء </w:t>
      </w:r>
      <w:r>
        <w:rPr>
          <w:rFonts w:ascii="Adobe Arabic" w:eastAsia="Times New Roman" w:hAnsi="Adobe Arabic" w:cs="Adobe Arabic"/>
          <w:color w:val="000000"/>
          <w:sz w:val="32"/>
          <w:szCs w:val="32"/>
          <w:rtl/>
        </w:rPr>
        <w:t>(عليها السلام)</w:t>
      </w:r>
      <w:r w:rsidRPr="00F35294">
        <w:rPr>
          <w:rFonts w:ascii="Adobe Arabic" w:eastAsia="Times New Roman" w:hAnsi="Adobe Arabic" w:cs="Adobe Arabic"/>
          <w:color w:val="000000"/>
          <w:sz w:val="32"/>
          <w:szCs w:val="32"/>
          <w:rtl/>
        </w:rPr>
        <w:t> </w:t>
      </w:r>
    </w:p>
    <w:p w:rsidR="00A13F2B" w:rsidRDefault="00A13F2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جاءت به إلى أخيها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تحمله فدفعته إليه وهي باكية، وقالت: أخي خذ طفلك. قيل: فجعله في حجره يقبّله، ويقول: بُعدًا لهؤلاء القوم إذا كان جدّك المصطفى </w:t>
      </w:r>
      <w:r>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خصمهم. ثمّ أتى به نحو القوم يطلب له الماء قائلًا: يا قوم، قد قتلتم إخوتي، وأولادي وأنصاري وما بقي غير هذا الطفل، وهو يتلظى عطشًا من غير ذنب أتاه إليكم، فاسقوه شربة من الماء. فاختلف العسكر فيما بينهم، فمنهم من قال: إذا كان ذنب للكبار فما ذنب هذا الطفل؟ ومنهم من قال: اقتلوه ولا تبقوا لأهل هذا البيت باقية.</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مّا رأى ابن سعد ذلك، صاح بحرملة: ويلك حرملة! اقطع نزاع القوم، سأله حرملة: فما أصنع؟ قال: ارمِ الطفل بسهم. قال حرملة: فرأيت رقبته تلمع على عضد أبيه الحسين، فرميت الطفل بسهمي، فذبحته من الوريد إلى الوريد. فلمّا أحسّ الطفل الرضيع بحرارة السهم أخرج يديه من القماط واعتنق أباه، وجعل يرفرف كالطير المذبوح، فملأ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كفّه من دمه، ورمى به نحو السماء قائلًا: اللهمّ، لا يكن أهون عليك من فصيل ناقة صالح.</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81"/>
        <w:gridCol w:w="252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نظر طفله ورقبته شلون مال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نَّ ودمعته من العين سال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من السهم روحك اشقال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بح وعطش بويه ذقت الاثنين</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يقول أرباب المقاتل: لمّا رمى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دم رضيعه المذبوح نحو السماء ما سقطت منه قطرة، وقال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هوَّن ما نزل بي أنّه بعين الله. يا ربّ، إن كنت حبست عنّا النّصر من السماء فاجعل ذلك لما هو خير منه، وانتقم لنا من هؤلاء الظالمين.</w:t>
      </w:r>
    </w:p>
    <w:p w:rsidR="00A13F2B" w:rsidRDefault="00A13F2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ثمّ جاء به إلى المخيّم، فاستقبلته ابنته سكينة قائلةً: أبه يا حسين، لعلّك سقيت أخي الماء وجئتنا ببقيّته؟ فقال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بنيّة خذي أخاك مذبوحًا من الوريد إلى الوريد؛ فصاحت: واأخاه! واعبد الله!</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مجردا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93"/>
        <w:gridCol w:w="224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ويه الطفل للماي أخذ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سهم العدى مذبوح جبت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نهو الذنب خويه لعمل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ماي حاضر ما شربته</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12"/>
        <w:gridCol w:w="225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ويه الطفل عني دَغطّ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لي قلب بالعين اصد ل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وفه ذبيح ومادّ رجل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الخفت منّه طحت بيّ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ثمّ جاءت إليه أمّه، فرأته والسهم مشكوك في نحره، صاحت واولدا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241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ماء عيني وحياة قلب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لبلائي وعظيم كرب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جوت أن تكون لي نِعم خلف</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لوة لي عن مصابي بالسلف</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وك يبني بسهم مفطو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لرحت عن الماي محرو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ك لحرم لذّة النو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صبغ يعقلي سود الهدوم</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بكي عليك بقلب مالوم</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أعظم الله أجوركم، هذه ليلة الأحزان، ليلة الوداع، ليلة الأنين، ليلة الدموع!</w:t>
      </w:r>
    </w:p>
    <w:p w:rsidR="00A13F2B"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ي مثل هذه الليلة خرج سيّد الشهداء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يتفقّد بعض التلاع، وقيل إنّه كان يقتلع الأشواك والحجارة من طريق المخيّم لعلمه </w:t>
      </w:r>
    </w:p>
    <w:p w:rsidR="00A13F2B" w:rsidRDefault="00A13F2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بفرار النساء والأطفال في يوم العاشر، يقول نافع بن هلال: فخرجت خلف الإمام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خوفًا عليه من أن يغدر به أحد الأعداء، فبينما هو كذلك، إذ التفت إليَّ، وقال: من هذا؟ قلت: سيّدي، أنا نافع. قال: يا نافع، ما الذي أخرجك في مثل هذه الساعة؟ قلتُ: سيّدي، أزعجني خروجك إلى معسكر هذا الطاغية. فقال لي: يا نافع، خرجتُ أتفقّد بعض التلاع، لعلّها تكون مكمنًا لهؤلاء القوم يوم تغيرون ويغيرون، ثمّ قال لي: يا نافع، ألا تسلك بين هذين الجبلين فتنجو بنفسك؟ يقول: فوقعت على قدميه أقبّلهما، وأقول: سيّدي، إنّ فرسي بألف وسيفي بألف، فوالله لا أفارقك حتّى يكلَّ فرسي عن جري، وسيفي عن فر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ثمّ رجعنا إلى المخيّم، فدخل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ى خيمة أخته زينب</w:t>
      </w:r>
      <w:r>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فوقفت أنتظره بباب الخيمة، فسمعته يحدّثها، فما لثبت أن بكت وصاحت: واأخاه! واحسيناه! أخي، أَو أُشاهد مصرعك، وأبتلى بهذه المذاعير من النسوة؟! فقال: أخيّ زينب تعزّي بعزاء الله، إنّ أهل الأرض يموتون وأهل السماء لا يبقَون، ولي ولكلّ مؤمن ومؤمنة برسول الله أسوة حسنة، ثمّ أوصاها بوصايا، فقالت له زينب</w:t>
      </w:r>
      <w:r>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أخي أبا عبد الله، هل استعلمت من أصحابك نيّاتهم؟ فقال: إي والله، بلوتهم... فما وجدت فيهم إلّا الأشوس الأقعس ، يستأنسون بالمنيّة دوني.</w:t>
      </w:r>
    </w:p>
    <w:p w:rsidR="00A13F2B"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يقول نافع: فجئت إلى حبيب بن مظاهر الأسديّ شيخ الأنصار، وأخبرته الخبر، فقام حبيب ونادى: يا ليوث الكريهة ويا ضراغمة </w:t>
      </w:r>
    </w:p>
    <w:p w:rsidR="00A13F2B" w:rsidRDefault="00A13F2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الهيجاء، فتطالع القوم من مضاربهم يتقدّمهم قمر العشيرة أبو الفضل العبّاس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قائلًا: ما تريد يا بن أبي مظاهر؟ لمثل هذا اليوم ادّخرني والدي أمير المؤمن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قال حبيب: ارجعوا يا بني هاشم، لا سهرت عيونكم وإنّما حاجتي مع الأنصار. معي معي، خلفي خلفي، حتّى اهدّئَ من روع بنات رسول الل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أقبلوا حتّى وقفوا بإزاء خيمة العقيلة زينب، وصاحوا: السلام عليكنَّ يا عزّنا! السلام عليكنّ يا فخرنا! السلام عليكنّ يا بنات رسول الله! هذه أسنّة غلمانكم، آلوا أن لا يُركزوها إلّا في صدور أعدائكم، وهذه سيوف فتيانكم، آلوا ألّا يغمدوها إلّا في نحور من أراد السوء بكم.</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لتفت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إلى زينب</w:t>
      </w:r>
      <w:r>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وقال: أخيّه زينب كلّميهم، فوقفت الحوراء زينب على باب خيمتها، وهي ملتحفة بأزار أمّها فاطمة، ونادت: أنسبوني من أنا... أنا ابنة الضارب بالسيفين... أنا ابنة الطاعن بالرمحين... أنا ابنة أمير المؤمنين عليّ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حاموا عنّا يا محيي الليل بالعبادة.</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ضجّوا بالبكاء والنحيب وقالوا: يا سيّدتنا، نفوسُنا لكم الوقاء، أرواحُنا لكم الفد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95"/>
        <w:gridCol w:w="207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تدرونْ بِيَّه هاشمي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چِلْمَةْ عَدُو تِصْعَبْ عَل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امنينْ إِجَتْني الغاضِري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حْتُوا جَمِعْ مِنْ بين إدَ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وا بنا گبلٍ تِرِحْلُو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گَبْلٍ عالغَبْرة تِنَامون</w:t>
            </w:r>
          </w:p>
        </w:tc>
      </w:tr>
    </w:tbl>
    <w:p w:rsidR="00A13F2B" w:rsidRDefault="00A13F2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06"/>
        <w:gridCol w:w="217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يحسين اْنتَه نورِ العْيو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رْمَه وغِرِيبه لا تِگِطْعو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شِفْنا الأهِلْ كِلْهُم يغيبو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نِّ الوطنْ كِلْهم يِشِيلون</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أقول: سيّدي يا حسين، لقد جاء أصحابك ليلة العاشر من محرّم، وطمأنوا زينب والنساء، وهدّؤوا من روعهن، أقول: سيّدي، ما حالهنّ يوم عاشوراء، وأنصارك يتسابقون إلى المنيّة، حتّى قتلوا بأجمعه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66"/>
        <w:gridCol w:w="212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اهل الشيم هذا محلك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نهو العذر يا كرام منك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معركة ندّخر هممك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خلّون بالذلّة حرمكم</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سيّدي ما حال أختك زينب، وقد سقطت على رمضاء كربلاء صريعًا، ولم ييقَ لهام محامٍ ولا كفيل! وقد هجم العدا على مخيّمكم، والنساء والأيتام تهيم على وجوهها في البيداء! تُمسِك هذا فيفلت ذاك، تُسكت هذي فتبكي تل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33"/>
        <w:gridCol w:w="232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ذا يقول عمّه وين عمّ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اي تقول فارقني ابن امّي</w:t>
            </w:r>
          </w:p>
        </w:tc>
      </w:tr>
      <w:tr w:rsidR="00957243" w:rsidRPr="005F1CE3" w:rsidTr="003008B2">
        <w:trPr>
          <w:tblCellSpacing w:w="15" w:type="dxa"/>
        </w:trPr>
        <w:tc>
          <w:tcPr>
            <w:tcW w:w="0" w:type="auto"/>
            <w:vAlign w:val="center"/>
            <w:hideMark/>
          </w:tcPr>
          <w:p w:rsidR="00957243" w:rsidRPr="005F1CE3" w:rsidRDefault="00957243" w:rsidP="009C6AC6">
            <w:pPr>
              <w:spacing w:after="0"/>
              <w:rPr>
                <w:rFonts w:ascii="Adobe Arabic" w:eastAsia="Times New Roman" w:hAnsi="Adobe Arabic" w:cs="Adobe Arabic"/>
                <w:sz w:val="32"/>
                <w:szCs w:val="32"/>
              </w:rPr>
            </w:pPr>
          </w:p>
        </w:tc>
        <w:tc>
          <w:tcPr>
            <w:tcW w:w="0" w:type="auto"/>
            <w:vAlign w:val="center"/>
            <w:hideMark/>
          </w:tcPr>
          <w:p w:rsidR="00957243" w:rsidRPr="005F1CE3" w:rsidRDefault="00957243" w:rsidP="009C6AC6">
            <w:pPr>
              <w:spacing w:after="0"/>
              <w:rPr>
                <w:rFonts w:ascii="Adobe Arabic" w:eastAsia="Times New Roman" w:hAnsi="Adobe Arabic" w:cs="Adobe Arabic"/>
                <w:sz w:val="32"/>
                <w:szCs w:val="32"/>
              </w:rPr>
            </w:pP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حت يحسين بالحوم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يمتنا عمدها طا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قبك لا هنالي العيش</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عاد القلب يرتا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مر ما فارقيتك ب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ذكر يوم واحنا صغ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حضن أمي الزهراء</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جوانح حيد الكر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يني تبحر بوجه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لهج بيك ليل انهار</w:t>
            </w:r>
          </w:p>
        </w:tc>
      </w:tr>
    </w:tbl>
    <w:p w:rsidR="00A13F2B" w:rsidRDefault="00A13F2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90"/>
        <w:gridCol w:w="183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أحسّك ماي بعيو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حسّك بالقلب سبا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صباحنا بالّلي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خيمة هلي كل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جمعنا على نور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نام ونقعد بظل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ضت واهلي قضو كل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قبك فاقدة ووله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ون وايتامكم ويّا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ون والدار كلها نياح</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قالوا: جاءت إلى التلّ المشرف على المعركة (التلّ الزينبيّ)، صاحت: يابن أمّي يا حسين! نور عيني يا حسين! إن كنتَ حيًّا فأدركنا، فهذه الخيل قد هجمت علينا، وإن كنت ميتًا فأمرنا وأمرك إلى الله!</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لحن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34"/>
        <w:gridCol w:w="256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الي غيرك يا حبيب أمّي الزك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لي غيرك يالكنت خيمة عليّ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لي غيرك يا دمع عيني الجر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لي غيرك يا ذبيح الغاضر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لي غيرك يا طريح على الوطيّ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لي غيرك خويه راح امشي سبيّه</w:t>
            </w:r>
          </w:p>
        </w:tc>
      </w:tr>
    </w:tbl>
    <w:p w:rsidR="00957243" w:rsidRPr="005F1CE3" w:rsidRDefault="00957243" w:rsidP="009C6AC6">
      <w:pPr>
        <w:spacing w:after="0"/>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58"/>
        <w:gridCol w:w="219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حُسَيْنُ هَلْ وَافَاكَ جَدُّكَ زَائِرً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آكَ مَقْطُوعَ الوَتِينِ مُعَفَّرًا</w:t>
            </w:r>
          </w:p>
        </w:tc>
      </w:tr>
    </w:tbl>
    <w:p w:rsidR="00957243" w:rsidRPr="004F592B" w:rsidRDefault="00957243"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957243" w:rsidRDefault="00957243"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72455E" w:rsidRDefault="00957243" w:rsidP="009C6AC6">
      <w:pPr>
        <w:pStyle w:val="Heading2"/>
        <w:rPr>
          <w:rFonts w:ascii="Adobe Arabic" w:eastAsia="Times New Roman" w:hAnsi="Adobe Arabic" w:cs="Adobe Arabic"/>
          <w:b/>
          <w:bCs/>
          <w:color w:val="800000"/>
          <w:sz w:val="36"/>
          <w:szCs w:val="36"/>
          <w:rtl/>
        </w:rPr>
      </w:pPr>
      <w:bookmarkStart w:id="60" w:name="_Toc79418430"/>
      <w:r w:rsidRPr="0072455E">
        <w:rPr>
          <w:rFonts w:ascii="Adobe Arabic" w:eastAsia="Times New Roman" w:hAnsi="Adobe Arabic" w:cs="Adobe Arabic"/>
          <w:b/>
          <w:bCs/>
          <w:color w:val="800000"/>
          <w:sz w:val="36"/>
          <w:szCs w:val="36"/>
          <w:rtl/>
        </w:rPr>
        <w:lastRenderedPageBreak/>
        <w:t>المجلس الرابع</w:t>
      </w:r>
      <w:bookmarkEnd w:id="60"/>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قصي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88"/>
        <w:gridCol w:w="252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ا زلتُ اسألُ والمدامعُ هُمَّ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يُّ الخطوبِ على فؤادِكَ أثْقَ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قلُّ نائبةٍ دهَتْكَ بكربل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مَسِّها الجبلُ الأشمُّ يُزلز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فِي عليكَ فقد حَمَلْتَ مِنَ البِل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 الأَسى ما لا يُطاقُ ويُحْمَ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أنَّ بعضَ أسَاك قُسِّمَ في الور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أَبادَهم جَزَعًا كذلك يَفْعلُ</w:t>
            </w:r>
            <w:r w:rsidRPr="005F1CE3">
              <w:rPr>
                <w:rFonts w:ascii="Adobe Arabic" w:eastAsia="Times New Roman" w:hAnsi="Adobe Arabic" w:cs="Adobe Arabic"/>
                <w:b/>
                <w:bCs/>
                <w:sz w:val="32"/>
                <w:szCs w:val="32"/>
              </w:rPr>
              <w:t>..</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عْتَ سبعينًا مضَوا لحتوفِ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ا تعانِقُه وذاكَ تُقبِّ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ذُبُّ عنْهُم ما استطعْتَ مِنَ العِدَ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أَنْتَ أَصدقُ مَنْ يَذِبُّ وأَنْبَ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إذا صُرعَ الأحِبَّةُ كلُّ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قِيتَ وحدَكَ بينَهم تَتَنقَّ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عْطَوكَ طِفْلًا لا حِراكَ بِهِ وقَ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رْدَى بِهِ عَطَشٌ وعَزَّ المَنْهَلُ</w:t>
            </w:r>
            <w:r w:rsidRPr="005F1CE3">
              <w:rPr>
                <w:rFonts w:ascii="Adobe Arabic" w:eastAsia="Times New Roman" w:hAnsi="Adobe Arabic" w:cs="Adobe Arabic"/>
                <w:b/>
                <w:bCs/>
                <w:sz w:val="32"/>
                <w:szCs w:val="32"/>
              </w:rPr>
              <w:t>...</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خَذْتَه في حِجْرِك الزَّاكي إل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هرِ الفُرات ودَمعُ عينِك يَهْمِ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 العدوَّ إذا رآهُ يُغِيثُ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ركْتَ خَلْفَكَ طِفْلةً تَتَوسَّ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دعو عسى ينْجُو الصغيرُ من الأَذ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كونَ مؤنِسَها إذا ما تَرْحَ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هم خَذَلوا أمانيها فَقَ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بحَ الصَّغيرَ بِسَهْم غَدْرٍ حَرْمَ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أَثْكَلوا أُمَّ الحسينِ بهِ كَمَ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قَبلُ أسيادٌ لهُ قَدْ أَثَكَلو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يموتُ ظَمْآنًا حفيدُ محمَّ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فيدُ هِندٍ في القصورِ يُدَلَّلُ ؟</w:t>
            </w:r>
          </w:p>
        </w:tc>
      </w:tr>
    </w:tbl>
    <w:p w:rsidR="00A13F2B" w:rsidRDefault="00A13F2B" w:rsidP="009C6AC6">
      <w:pPr>
        <w:rPr>
          <w:rFonts w:ascii="Adobe Arabic" w:eastAsia="Times New Roman" w:hAnsi="Adobe Arabic" w:cs="Adobe Arabic"/>
          <w:b/>
          <w:bCs/>
          <w:color w:val="800000"/>
          <w:sz w:val="36"/>
          <w:szCs w:val="32"/>
          <w:rtl/>
        </w:rPr>
      </w:pPr>
    </w:p>
    <w:p w:rsidR="00A13F2B" w:rsidRDefault="00A13F2B" w:rsidP="009C6AC6">
      <w:pPr>
        <w:rPr>
          <w:rFonts w:ascii="Adobe Arabic" w:eastAsia="Times New Roman" w:hAnsi="Adobe Arabic" w:cs="Adobe Arabic"/>
          <w:b/>
          <w:bCs/>
          <w:color w:val="800000"/>
          <w:sz w:val="36"/>
          <w:szCs w:val="32"/>
          <w:rtl/>
        </w:rPr>
      </w:pPr>
      <w:r>
        <w:rPr>
          <w:rFonts w:ascii="Adobe Arabic" w:eastAsia="Times New Roman" w:hAnsi="Adobe Arabic" w:cs="Adobe Arabic"/>
          <w:b/>
          <w:bCs/>
          <w:color w:val="800000"/>
          <w:sz w:val="36"/>
          <w:szCs w:val="32"/>
          <w:rtl/>
        </w:rPr>
        <w:br w:type="page"/>
      </w:r>
    </w:p>
    <w:p w:rsidR="00957243" w:rsidRPr="005F1CE3" w:rsidRDefault="00957243" w:rsidP="009C6AC6">
      <w:pPr>
        <w:rPr>
          <w:rFonts w:ascii="Adobe Arabic" w:eastAsia="Times New Roman" w:hAnsi="Adobe Arabic" w:cs="Adobe Arabic"/>
          <w:color w:val="000000"/>
          <w:sz w:val="32"/>
          <w:szCs w:val="32"/>
        </w:rPr>
      </w:pPr>
      <w:r w:rsidRPr="00683407">
        <w:rPr>
          <w:rFonts w:ascii="Adobe Arabic" w:eastAsia="Times New Roman" w:hAnsi="Adobe Arabic" w:cs="Adobe Arabic"/>
          <w:b/>
          <w:bCs/>
          <w:color w:val="800000"/>
          <w:sz w:val="36"/>
          <w:szCs w:val="32"/>
          <w:rtl/>
        </w:rPr>
        <w:lastRenderedPageBreak/>
        <w:t>(شعبي)</w:t>
      </w:r>
    </w:p>
    <w:p w:rsidR="00957243" w:rsidRPr="00A13F2B" w:rsidRDefault="00957243" w:rsidP="009C6AC6">
      <w:pPr>
        <w:rPr>
          <w:rFonts w:ascii="Adobe Arabic" w:eastAsia="Times New Roman" w:hAnsi="Adobe Arabic" w:cs="Adobe Arabic"/>
          <w:color w:val="000000"/>
          <w:sz w:val="28"/>
          <w:szCs w:val="28"/>
          <w:rtl/>
        </w:rPr>
      </w:pPr>
      <w:r w:rsidRPr="00A13F2B">
        <w:rPr>
          <w:rFonts w:ascii="Adobe Arabic" w:eastAsia="Times New Roman" w:hAnsi="Adobe Arabic" w:cs="Adobe Arabic"/>
          <w:color w:val="000000"/>
          <w:sz w:val="28"/>
          <w:szCs w:val="28"/>
          <w:rtl/>
        </w:rPr>
        <w:t>ما تغمض اجفون العين ما تنشف مدامعها</w:t>
      </w:r>
    </w:p>
    <w:p w:rsidR="00957243" w:rsidRPr="00A13F2B" w:rsidRDefault="00957243" w:rsidP="009C6AC6">
      <w:pPr>
        <w:rPr>
          <w:rFonts w:ascii="Adobe Arabic" w:eastAsia="Times New Roman" w:hAnsi="Adobe Arabic" w:cs="Adobe Arabic"/>
          <w:color w:val="000000"/>
          <w:sz w:val="28"/>
          <w:szCs w:val="28"/>
          <w:rtl/>
        </w:rPr>
      </w:pPr>
      <w:r w:rsidRPr="00A13F2B">
        <w:rPr>
          <w:rFonts w:ascii="Adobe Arabic" w:eastAsia="Times New Roman" w:hAnsi="Adobe Arabic" w:cs="Adobe Arabic"/>
          <w:color w:val="000000"/>
          <w:sz w:val="28"/>
          <w:szCs w:val="28"/>
          <w:rtl/>
        </w:rPr>
        <w:t>اتودعك عيلتك يحسين هليله واتودعها</w:t>
      </w:r>
    </w:p>
    <w:p w:rsidR="00957243" w:rsidRPr="00A13F2B" w:rsidRDefault="00957243" w:rsidP="009C6AC6">
      <w:pPr>
        <w:rPr>
          <w:rFonts w:ascii="Adobe Arabic" w:eastAsia="Times New Roman" w:hAnsi="Adobe Arabic" w:cs="Adobe Arabic"/>
          <w:color w:val="000000"/>
          <w:sz w:val="28"/>
          <w:szCs w:val="28"/>
          <w:rtl/>
        </w:rPr>
      </w:pPr>
      <w:r w:rsidRPr="00A13F2B">
        <w:rPr>
          <w:rFonts w:ascii="Adobe Arabic" w:eastAsia="Times New Roman" w:hAnsi="Adobe Arabic" w:cs="Adobe Arabic"/>
          <w:color w:val="000000"/>
          <w:sz w:val="28"/>
          <w:szCs w:val="28"/>
          <w:rtl/>
        </w:rPr>
        <w:t>ليلة وترهب من الخوف ليلة عتب هالّليله</w:t>
      </w:r>
    </w:p>
    <w:p w:rsidR="00957243" w:rsidRPr="00A13F2B" w:rsidRDefault="00957243" w:rsidP="009C6AC6">
      <w:pPr>
        <w:rPr>
          <w:rFonts w:ascii="Adobe Arabic" w:eastAsia="Times New Roman" w:hAnsi="Adobe Arabic" w:cs="Adobe Arabic"/>
          <w:color w:val="000000"/>
          <w:sz w:val="28"/>
          <w:szCs w:val="28"/>
          <w:rtl/>
        </w:rPr>
      </w:pPr>
      <w:r w:rsidRPr="00A13F2B">
        <w:rPr>
          <w:rFonts w:ascii="Adobe Arabic" w:eastAsia="Times New Roman" w:hAnsi="Adobe Arabic" w:cs="Adobe Arabic"/>
          <w:color w:val="000000"/>
          <w:sz w:val="28"/>
          <w:szCs w:val="28"/>
          <w:rtl/>
        </w:rPr>
        <w:t>صارت ليلة التوديع بين احسين والعيله</w:t>
      </w:r>
    </w:p>
    <w:p w:rsidR="00957243" w:rsidRPr="00A13F2B" w:rsidRDefault="00957243" w:rsidP="009C6AC6">
      <w:pPr>
        <w:rPr>
          <w:rFonts w:ascii="Adobe Arabic" w:eastAsia="Times New Roman" w:hAnsi="Adobe Arabic" w:cs="Adobe Arabic"/>
          <w:color w:val="000000"/>
          <w:sz w:val="28"/>
          <w:szCs w:val="28"/>
          <w:rtl/>
        </w:rPr>
      </w:pPr>
      <w:r w:rsidRPr="00A13F2B">
        <w:rPr>
          <w:rFonts w:ascii="Adobe Arabic" w:eastAsia="Times New Roman" w:hAnsi="Adobe Arabic" w:cs="Adobe Arabic"/>
          <w:color w:val="000000"/>
          <w:sz w:val="28"/>
          <w:szCs w:val="28"/>
          <w:rtl/>
        </w:rPr>
        <w:t>ليلة اوبيها علم الموت عن باجر وتفصيله</w:t>
      </w:r>
    </w:p>
    <w:p w:rsidR="00957243" w:rsidRPr="00A13F2B" w:rsidRDefault="00957243" w:rsidP="009C6AC6">
      <w:pPr>
        <w:rPr>
          <w:rFonts w:ascii="Adobe Arabic" w:eastAsia="Times New Roman" w:hAnsi="Adobe Arabic" w:cs="Adobe Arabic"/>
          <w:color w:val="000000"/>
          <w:sz w:val="28"/>
          <w:szCs w:val="28"/>
          <w:rtl/>
        </w:rPr>
      </w:pPr>
      <w:r w:rsidRPr="00A13F2B">
        <w:rPr>
          <w:rFonts w:ascii="Adobe Arabic" w:eastAsia="Times New Roman" w:hAnsi="Adobe Arabic" w:cs="Adobe Arabic"/>
          <w:color w:val="000000"/>
          <w:sz w:val="28"/>
          <w:szCs w:val="28"/>
          <w:rtl/>
        </w:rPr>
        <w:t>يحسين الدهر يا حيف لعيالك يضيّعها</w:t>
      </w:r>
    </w:p>
    <w:p w:rsidR="00957243" w:rsidRPr="00A13F2B" w:rsidRDefault="00957243" w:rsidP="009C6AC6">
      <w:pPr>
        <w:rPr>
          <w:rFonts w:ascii="Adobe Arabic" w:eastAsia="Times New Roman" w:hAnsi="Adobe Arabic" w:cs="Adobe Arabic"/>
          <w:color w:val="000000"/>
          <w:sz w:val="28"/>
          <w:szCs w:val="28"/>
          <w:rtl/>
        </w:rPr>
      </w:pPr>
      <w:r w:rsidRPr="00A13F2B">
        <w:rPr>
          <w:rFonts w:ascii="Adobe Arabic" w:eastAsia="Times New Roman" w:hAnsi="Adobe Arabic" w:cs="Adobe Arabic"/>
          <w:color w:val="000000"/>
          <w:sz w:val="28"/>
          <w:szCs w:val="28"/>
          <w:rtl/>
        </w:rPr>
        <w:t>صاح احسين يزينب او عينه تهمل الدمعه</w:t>
      </w:r>
    </w:p>
    <w:p w:rsidR="00957243" w:rsidRPr="00A13F2B" w:rsidRDefault="00957243" w:rsidP="009C6AC6">
      <w:pPr>
        <w:rPr>
          <w:rFonts w:ascii="Adobe Arabic" w:eastAsia="Times New Roman" w:hAnsi="Adobe Arabic" w:cs="Adobe Arabic"/>
          <w:color w:val="000000"/>
          <w:sz w:val="28"/>
          <w:szCs w:val="28"/>
          <w:rtl/>
        </w:rPr>
      </w:pPr>
      <w:r w:rsidRPr="00A13F2B">
        <w:rPr>
          <w:rFonts w:ascii="Adobe Arabic" w:eastAsia="Times New Roman" w:hAnsi="Adobe Arabic" w:cs="Adobe Arabic"/>
          <w:color w:val="000000"/>
          <w:sz w:val="28"/>
          <w:szCs w:val="28"/>
          <w:rtl/>
        </w:rPr>
        <w:t>أمر الله نكتب هذا علينه وواجب انتبعه</w:t>
      </w:r>
    </w:p>
    <w:p w:rsidR="00957243" w:rsidRPr="00A13F2B" w:rsidRDefault="00957243" w:rsidP="009C6AC6">
      <w:pPr>
        <w:rPr>
          <w:rFonts w:ascii="Adobe Arabic" w:eastAsia="Times New Roman" w:hAnsi="Adobe Arabic" w:cs="Adobe Arabic"/>
          <w:color w:val="000000"/>
          <w:sz w:val="28"/>
          <w:szCs w:val="28"/>
          <w:rtl/>
        </w:rPr>
      </w:pPr>
      <w:r w:rsidRPr="00A13F2B">
        <w:rPr>
          <w:rFonts w:ascii="Adobe Arabic" w:eastAsia="Times New Roman" w:hAnsi="Adobe Arabic" w:cs="Adobe Arabic"/>
          <w:color w:val="000000"/>
          <w:sz w:val="28"/>
          <w:szCs w:val="28"/>
          <w:rtl/>
        </w:rPr>
        <w:t>ابصيوانك تشب النار باجر واخوتك صرعه</w:t>
      </w:r>
    </w:p>
    <w:p w:rsidR="00957243" w:rsidRPr="00A13F2B" w:rsidRDefault="00957243" w:rsidP="009C6AC6">
      <w:pPr>
        <w:rPr>
          <w:rFonts w:ascii="Adobe Arabic" w:eastAsia="Times New Roman" w:hAnsi="Adobe Arabic" w:cs="Adobe Arabic"/>
          <w:color w:val="000000"/>
          <w:sz w:val="28"/>
          <w:szCs w:val="28"/>
          <w:rtl/>
        </w:rPr>
      </w:pPr>
      <w:r w:rsidRPr="00A13F2B">
        <w:rPr>
          <w:rFonts w:ascii="Adobe Arabic" w:eastAsia="Times New Roman" w:hAnsi="Adobe Arabic" w:cs="Adobe Arabic"/>
          <w:color w:val="000000"/>
          <w:sz w:val="28"/>
          <w:szCs w:val="28"/>
          <w:rtl/>
        </w:rPr>
        <w:t>صبري القلب علشوكات تگله اصبر ويجزعها</w:t>
      </w:r>
    </w:p>
    <w:p w:rsidR="00957243" w:rsidRPr="00A13F2B" w:rsidRDefault="00957243" w:rsidP="009C6AC6">
      <w:pPr>
        <w:rPr>
          <w:rFonts w:ascii="Adobe Arabic" w:eastAsia="Times New Roman" w:hAnsi="Adobe Arabic" w:cs="Adobe Arabic"/>
          <w:color w:val="000000"/>
          <w:sz w:val="28"/>
          <w:szCs w:val="28"/>
          <w:rtl/>
        </w:rPr>
      </w:pPr>
      <w:r w:rsidRPr="00A13F2B">
        <w:rPr>
          <w:rFonts w:ascii="Adobe Arabic" w:eastAsia="Times New Roman" w:hAnsi="Adobe Arabic" w:cs="Adobe Arabic"/>
          <w:color w:val="000000"/>
          <w:sz w:val="28"/>
          <w:szCs w:val="28"/>
          <w:rtl/>
        </w:rPr>
        <w:t>عليك المصطفى وحيدر يخويه وكسر ضلع امك</w:t>
      </w:r>
    </w:p>
    <w:p w:rsidR="00957243" w:rsidRPr="00A13F2B" w:rsidRDefault="00957243" w:rsidP="009C6AC6">
      <w:pPr>
        <w:rPr>
          <w:rFonts w:ascii="Adobe Arabic" w:eastAsia="Times New Roman" w:hAnsi="Adobe Arabic" w:cs="Adobe Arabic"/>
          <w:color w:val="000000"/>
          <w:sz w:val="28"/>
          <w:szCs w:val="28"/>
          <w:rtl/>
        </w:rPr>
      </w:pPr>
      <w:r w:rsidRPr="00A13F2B">
        <w:rPr>
          <w:rFonts w:ascii="Adobe Arabic" w:eastAsia="Times New Roman" w:hAnsi="Adobe Arabic" w:cs="Adobe Arabic"/>
          <w:color w:val="000000"/>
          <w:sz w:val="28"/>
          <w:szCs w:val="28"/>
          <w:rtl/>
        </w:rPr>
        <w:t>صدق باجر على الغبره ذبيح وينهدر دمك</w:t>
      </w:r>
    </w:p>
    <w:p w:rsidR="00957243" w:rsidRPr="00A13F2B" w:rsidRDefault="00957243" w:rsidP="009C6AC6">
      <w:pPr>
        <w:rPr>
          <w:rFonts w:ascii="Adobe Arabic" w:eastAsia="Times New Roman" w:hAnsi="Adobe Arabic" w:cs="Adobe Arabic"/>
          <w:color w:val="000000"/>
          <w:sz w:val="28"/>
          <w:szCs w:val="28"/>
          <w:rtl/>
        </w:rPr>
      </w:pPr>
      <w:r w:rsidRPr="00A13F2B">
        <w:rPr>
          <w:rFonts w:ascii="Adobe Arabic" w:eastAsia="Times New Roman" w:hAnsi="Adobe Arabic" w:cs="Adobe Arabic"/>
          <w:color w:val="000000"/>
          <w:sz w:val="28"/>
          <w:szCs w:val="28"/>
          <w:rtl/>
        </w:rPr>
        <w:t>وصدق باچر يوالينه يهاجم خصمك اخيمك</w:t>
      </w:r>
    </w:p>
    <w:p w:rsidR="00957243" w:rsidRPr="00A13F2B" w:rsidRDefault="00957243" w:rsidP="009C6AC6">
      <w:pPr>
        <w:rPr>
          <w:rFonts w:ascii="Adobe Arabic" w:eastAsia="Times New Roman" w:hAnsi="Adobe Arabic" w:cs="Adobe Arabic"/>
          <w:color w:val="000000"/>
          <w:sz w:val="28"/>
          <w:szCs w:val="28"/>
          <w:rtl/>
        </w:rPr>
      </w:pPr>
      <w:r w:rsidRPr="00A13F2B">
        <w:rPr>
          <w:rFonts w:ascii="Adobe Arabic" w:eastAsia="Times New Roman" w:hAnsi="Adobe Arabic" w:cs="Adobe Arabic"/>
          <w:color w:val="000000"/>
          <w:sz w:val="28"/>
          <w:szCs w:val="28"/>
          <w:rtl/>
        </w:rPr>
        <w:t>انده ونخوتي من الناس ما واحد اليسمعها</w:t>
      </w:r>
    </w:p>
    <w:p w:rsidR="00957243" w:rsidRPr="00A13F2B" w:rsidRDefault="00957243" w:rsidP="009C6AC6">
      <w:pPr>
        <w:rPr>
          <w:rFonts w:ascii="Adobe Arabic" w:eastAsia="Times New Roman" w:hAnsi="Adobe Arabic" w:cs="Adobe Arabic"/>
          <w:color w:val="000000"/>
          <w:sz w:val="28"/>
          <w:szCs w:val="28"/>
          <w:rtl/>
        </w:rPr>
      </w:pPr>
      <w:r w:rsidRPr="00A13F2B">
        <w:rPr>
          <w:rFonts w:ascii="Adobe Arabic" w:eastAsia="Times New Roman" w:hAnsi="Adobe Arabic" w:cs="Adobe Arabic"/>
          <w:color w:val="000000"/>
          <w:sz w:val="28"/>
          <w:szCs w:val="28"/>
          <w:rtl/>
        </w:rPr>
        <w:t>من عمرك بعد ساعات ظلت خويه حاكيني</w:t>
      </w:r>
    </w:p>
    <w:p w:rsidR="00957243" w:rsidRPr="00A13F2B" w:rsidRDefault="00957243" w:rsidP="009C6AC6">
      <w:pPr>
        <w:rPr>
          <w:rFonts w:ascii="Adobe Arabic" w:eastAsia="Times New Roman" w:hAnsi="Adobe Arabic" w:cs="Adobe Arabic"/>
          <w:color w:val="000000"/>
          <w:sz w:val="28"/>
          <w:szCs w:val="28"/>
          <w:rtl/>
        </w:rPr>
      </w:pPr>
      <w:r w:rsidRPr="00A13F2B">
        <w:rPr>
          <w:rFonts w:ascii="Adobe Arabic" w:eastAsia="Times New Roman" w:hAnsi="Adobe Arabic" w:cs="Adobe Arabic"/>
          <w:color w:val="000000"/>
          <w:sz w:val="28"/>
          <w:szCs w:val="28"/>
          <w:rtl/>
        </w:rPr>
        <w:t>دونك يا ضوه عيوني يريت الموت يرديني</w:t>
      </w:r>
    </w:p>
    <w:p w:rsidR="00957243" w:rsidRPr="00A13F2B" w:rsidRDefault="00957243" w:rsidP="009C6AC6">
      <w:pPr>
        <w:rPr>
          <w:rFonts w:ascii="Adobe Arabic" w:eastAsia="Times New Roman" w:hAnsi="Adobe Arabic" w:cs="Adobe Arabic"/>
          <w:color w:val="000000"/>
          <w:sz w:val="28"/>
          <w:szCs w:val="28"/>
          <w:rtl/>
        </w:rPr>
      </w:pPr>
      <w:r w:rsidRPr="00A13F2B">
        <w:rPr>
          <w:rFonts w:ascii="Adobe Arabic" w:eastAsia="Times New Roman" w:hAnsi="Adobe Arabic" w:cs="Adobe Arabic"/>
          <w:color w:val="000000"/>
          <w:sz w:val="28"/>
          <w:szCs w:val="28"/>
          <w:rtl/>
        </w:rPr>
        <w:t>وغريبه الدار محتاره بالطف لا تخليني</w:t>
      </w:r>
    </w:p>
    <w:p w:rsidR="00957243" w:rsidRPr="00A13F2B" w:rsidRDefault="00957243" w:rsidP="009C6AC6">
      <w:pPr>
        <w:rPr>
          <w:rFonts w:ascii="Adobe Arabic" w:eastAsia="Times New Roman" w:hAnsi="Adobe Arabic" w:cs="Adobe Arabic"/>
          <w:color w:val="000000"/>
          <w:sz w:val="28"/>
          <w:szCs w:val="28"/>
          <w:rtl/>
        </w:rPr>
      </w:pPr>
      <w:r w:rsidRPr="00A13F2B">
        <w:rPr>
          <w:rFonts w:ascii="Adobe Arabic" w:eastAsia="Times New Roman" w:hAnsi="Adobe Arabic" w:cs="Adobe Arabic"/>
          <w:color w:val="000000"/>
          <w:sz w:val="28"/>
          <w:szCs w:val="28"/>
          <w:rtl/>
        </w:rPr>
        <w:t>واشلون العطش باجر منه الموت رضّعها</w:t>
      </w:r>
    </w:p>
    <w:p w:rsidR="00957243" w:rsidRPr="005F1CE3" w:rsidRDefault="00957243" w:rsidP="009C6AC6">
      <w:pPr>
        <w:rPr>
          <w:rFonts w:ascii="Adobe Arabic" w:eastAsia="Times New Roman" w:hAnsi="Adobe Arabic" w:cs="Adobe Arabic"/>
          <w:color w:val="000000"/>
          <w:sz w:val="32"/>
          <w:szCs w:val="32"/>
          <w:rtl/>
        </w:rPr>
      </w:pPr>
      <w:r w:rsidRPr="00683407">
        <w:rPr>
          <w:rFonts w:ascii="Adobe Arabic" w:eastAsia="Times New Roman" w:hAnsi="Adobe Arabic" w:cs="Adobe Arabic"/>
          <w:b/>
          <w:bCs/>
          <w:color w:val="800000"/>
          <w:sz w:val="36"/>
          <w:szCs w:val="32"/>
          <w:rtl/>
        </w:rPr>
        <w:t>المصيبة</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ساعدَ اللهُ قلبَ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خذَ ابنَهُ عبدَ اللهِ الرضيعَ، ليسقِيَه شربَةً مِنَ الماء... فرماه القومُ سهمًا ذَبَحوه منَ الوريدِ إلى الوريد.</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لحن الخضيب)</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234"/>
        <w:gridCol w:w="348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ذا رِضِيعي مِنِ الظّما اصْطَكَّت سْنُو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تْعاينُونَه منِ العَطَشْ غَارتِ عْيو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وعِتي لذاكِ الطِفِلْ مِنْ غَارتْ عْيو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نْفِطَر كَبْدَه يا ويلي وانخِطَفْ لُو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ستِ شْفَافه منِ الظَما ومِنْكِسِفْ لُو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ذَه ابوُه منِ الخِيم للقُوم يِسْقُو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قاسي صوَّبِ عْليه سهْمِ المَنون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ابْ السَّهَم هذا الطِفِلْ المَقْصَدْ يِذِبْحو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دى الحْسِيْن بْلُوعِتَه وابْنَه يِهدُّو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ه دِمَا كِلَّه مصاب وزادَتِ همُو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مى بدمَّه للسَّما وتذرِف عْيو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عِ المُصاب بلوعِتَه كِلْهُم يِوَدْعُون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أما أمُّه الرباب، ساعدَ اللهُ قلبَ أمِّه! كأنّي بها تخاطبُ رضيعَ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74"/>
        <w:gridCol w:w="219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آه) ردُّوك يبني ابسَهِم مَفْطو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لْرِحِتْ عنِّ المَاي مَحْرو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ك لحرِّمْ لَذَّتِ النُّو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صْبَغْ يَعَگْلِي سُودِ الهْدُوم</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بكِي علِيك بْقَلُب مَآلوم</w:t>
            </w:r>
          </w:p>
        </w:tc>
      </w:tr>
    </w:tbl>
    <w:p w:rsidR="00A13F2B"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قد استطَاع الإمامُ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ن يُنقِّيَ مسيرَته الرائِدَةَ مِنْ كلِّ أصحابِ المطامعِ والمصالح، ولم يبقَ معَه إلا المُخلِصون الواعون الذين سَطَّروا أروعَ الصفحاتِ وأَبْيَنَ المواقِف، حيثُ لم يُغيِّروا مواقفَهم، ولم يَتركوا إمامَهم، ولم يَستسلموا لأعدائهم. وكانت أكبرُ عمليةِ تنقيةٍ قامَ بها الإمامُ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في طريقِهِ إلى كربلاء حينَما أَخبرَ الناسَ بنبأِ استشهادِ مسلمِ بنِ عقيلٍ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حين تفرَّقَ الناسُ عنه يمينًا وشمالًا، ولم يبقَ معه إلا الذين خَرجُوا مَعَهُ مِنْ مكةَ </w:t>
      </w:r>
    </w:p>
    <w:p w:rsidR="00A13F2B" w:rsidRDefault="00A13F2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المكرَّمة، والقليلُ ممن التحقَ به في الطريق. فالتأثيراتُ مِنْ ذِكْر الموتِ كانت تقعُ موقعَ الفزعِ والهَلَعِ على أصحابِ المطَامع، فكانوا يَهربُون ويَتركون الرَّكْبَ الحسينيّ، في حين أن استمراريةَ ذِكْرِ الموتِ والشهادةِ والقَتْل كانت تُحدِثُ نتائجَ مغايرةً في المخْلِصينَ الوَاعين، في أنصارِ الحسينِ وأهلِ بيتِهِ، </w:t>
      </w:r>
      <w:r w:rsidRPr="00A13F2B">
        <w:rPr>
          <w:rFonts w:ascii="Adobe Arabic" w:eastAsia="Times New Roman" w:hAnsi="Adobe Arabic" w:cs="Adobe Arabic"/>
          <w:b/>
          <w:bCs/>
          <w:color w:val="800000"/>
          <w:sz w:val="32"/>
          <w:szCs w:val="32"/>
          <w:rtl/>
        </w:rPr>
        <w:t>﴿وَلِيُمَحِّصَ اللَّهُ الَّذِينَ ءَامَنُواْ﴾</w:t>
      </w:r>
      <w:r w:rsidRPr="005F1CE3">
        <w:rPr>
          <w:rFonts w:ascii="Adobe Arabic" w:eastAsia="Times New Roman" w:hAnsi="Adobe Arabic" w:cs="Adobe Arabic"/>
          <w:color w:val="000000"/>
          <w:sz w:val="32"/>
          <w:szCs w:val="32"/>
          <w:rtl/>
        </w:rPr>
        <w:t>.</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هذا كانَ أصحابُ الحسينِ تَزدادُ وجوهُهم إشراقًا، ومواقفُهم رساليةً، وثباتُهم أُسطوريَّة، كُلَّمَا أَحَدَقَ بهمُ الخوفُ، وأحاطَ بِهِمُ العدوُ، واقتربتْ منهُمُ المواجَهة. وكان لهؤلاء الأبطال موقفٌ -وأيُّ موقفٍ هذِهِ الليلة- ليلةَ عاشُوراءَ، إذ إنَّ الإمامَ الحسينَ خَطَبهُم حينَما جَنَّ ظلامُ هذه الليلة، بعد أنْ جَمَعَهُم قائلًا: أُثني على اللهِ أحسنَ الثناء، وأَحمَدَهُ على السَّراءِ والضَّراءِ. اللهُمَّ إنِّي أحمدُك على أنْ أكرمْتَنا بالنبوّة، وعلَّمتنا القرآن، وفقَّهتنا في الدين، وجعلتَ لنا أسماعًا وأبصارًا وأفئِدة، ولم تجعلْنا من المشركين. أمَّا بعد، فإني لا أعلمُ أصحابًا أَوْلى ولا خيرًا من أصحابي، ولا أهلَ بيتٍ أَبرَّ ولا أَوْصَلَ من أهلِ بيتي، فجزاكُم الله عنِّي جميعًا. وقد أَخبَرني جدّي رسولُ الله </w:t>
      </w:r>
      <w:r>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بأنَّي سأُسَاقُ إلى العراقِ، فأَنزِلُ أرضًا يُقال لها: عَمُورا وكَربلاء، وفيها أُسْتشْهَدُ، وقد قَرُبَ الموعِد.</w:t>
      </w:r>
    </w:p>
    <w:p w:rsidR="00A13F2B"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 xml:space="preserve">ألَا وإنَّي أظنُّ يومَنا مِنْ هؤلاءِ الأعداءِ غدًا، وإنّي قَدْ أَذِنْتُ لكم، فانطلِقوا جميعًا في حلٍّ، ليس عليكم منِّي ذِمامٌ، وهذا الّليل قد غَشِيَكُم فاتّخِذوه جَمَلًا، ولْيأخُذْ كُلُّ رجلٍ منكم بيدِ رجلٍ من أهلِ بيتي، فجزَاكُم الله جميعًا خيرًا، وتفرَّقوا في سوادِكم ومدائِنِكم، فإنَّ </w:t>
      </w:r>
    </w:p>
    <w:p w:rsidR="00A13F2B" w:rsidRDefault="00A13F2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القومَ إنما يَطلِبوني ولو أصابوني لذَهِلوا عن طلبِ غير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قال له إخوتُه وأبناؤه وبنو أخيه وأبناءُ عبدِ الله بنِ جعفر: لِمَ نفعلُ ذلك؟ لنبقَى بعدَك، لا أرانا اللهُ ذلكَ أبدًا. بدأَهم بهذا القولِ العبّاسُ بنُ علي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وتَابَعَهُ الهاشميون، والتفَتَ الحسينُ إلى بني عقيلٍ وقال: حسبُكُم من القَتْلِ مُسلِم، اذهبوا، قد أذِنْتُ لكم. فقالوا: إذًا ما يقولُ الناسُ، وما نقولُ لهم؟ إنَّا تَركْنا شيخَنا وسيّدنا وبني عمومتِنا خيرَ الأعمام، ولم نرمِ بسهمٍ ولمَ نَطْعنْ برمحٍ ولم نضربْ بسيفٍ، ولا نَدري ما صَنَعوا. لا واللهِ، لا نفعلُ ذلك، ولكنْ نَفْديك بأنفُسِنا وأموالِنا وأَهْلينا، نقاتلُ مَعَك حتى نَرِدَ مورِدَك. قبَّح اللهُ العيشَ بعدَك.</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جاء بعد ذلك دورُ الأنصار، فقال مسلمُ بنُ عوسَجَةَ (رضوان الله عليه): أَنحنُ نُخْلِي عنك؟ وبماذا نعتذرُ إلى اللهِ في أداءِ حقِّك؟ أما واللهِ لا أُفارقُك حتى أَطْعَنَ في صدورِهم برمحي، وأَضْرِبَ بسيفي ما ثبت قائِمُهُ بيدي. ولو لمْ يكنْ معي سلاحٌ أقاتلُهم به لقذفتُهم بالحِجَارةِ حتى أموتَ معك. ثمّ قالَ سعيدُ بنُ عبدِ اللهِ الحنفي: واللهِ، لا نُخَلِّيكَ حتى يعلمَ اللهُ أنْ قدْ حفِظْنا غَيبةَ رسولهِ </w:t>
      </w:r>
      <w:r>
        <w:rPr>
          <w:rFonts w:ascii="Adobe Arabic" w:eastAsia="Times New Roman" w:hAnsi="Adobe Arabic" w:cs="Adobe Arabic"/>
          <w:color w:val="000000"/>
          <w:sz w:val="32"/>
          <w:szCs w:val="32"/>
          <w:rtl/>
        </w:rPr>
        <w:t>(صلى الله عليه وآله)</w:t>
      </w:r>
      <w:r w:rsidRPr="005F1CE3">
        <w:rPr>
          <w:rFonts w:ascii="Adobe Arabic" w:eastAsia="Times New Roman" w:hAnsi="Adobe Arabic" w:cs="Adobe Arabic"/>
          <w:color w:val="000000"/>
          <w:sz w:val="32"/>
          <w:szCs w:val="32"/>
          <w:rtl/>
        </w:rPr>
        <w:t> فِيك. أَمَا واللهِ، لو علِمْتُ أني أُقتل ثمّ أُحيا أَم أُحرَقُ حيًا ثمّ أُذْرَى، يُفعَلُ بي ذلك سبعين مرّةً، لما فارقتُك حتى ألقى حِمامِي دونك. وكيفَ لا أفعلُ ذلك، وإنَّما هي قَتْلَةٌ واحدةٌ، ثُمّ هي الكرامةُ التي لا انقضاءَ لها!! وقال زهيرُ بنُ القَين: والله، وددت أني قُتلتُ، ثم نُشرتُ، ثم قُتلتُ، حتى أُقتَلَ كذا ألفَ مرة، وأن الله -عزّ وجلّ- يدفع بذلك القتلِ عن نفسِك، وعن أنفسِ هؤلاء الفتيان من أهلِ بيتك! ثم تكلّم باقي الأصحاب بما يشبهُ بعضُه بعضًا، فجزَّاهم الحسين خيرًا.</w:t>
      </w:r>
    </w:p>
    <w:p w:rsidR="00A13F2B" w:rsidRDefault="00A13F2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هكذا أوضحت المقالات عن عمق الإيمان، ووضوح الرؤية وثبات الموقف. وجاء يوم عاشوراء ليجدَ أولئك الأشاوسُ عميقَ ذلك الوعي والثبا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230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تنادبتْ للذَبِّ عنهُ عِصْب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ثُوا المَعالي أَشْيُبًا وشَباب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يَنتدْبُهم لِلكَرِيهةِ يَنْتَدِ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هم ضَراغِمَةُ الأُسودِ غِضَاب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فُّوا لداعي الحربِ حينَ دَعا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ثُوا بِعَرْصةِ كربلاءَ هِضَاب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سُدٌ قدِ اتَّخذوا الصوارمَ حِلي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سربلوا حَلَقَ الدُّروعِ ثِياب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دُوا الرَّدى من دونِ آلِ محم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ذْبًا وبَعْدَهُمُ الحياةَ عذابا</w:t>
            </w:r>
          </w:p>
        </w:tc>
      </w:tr>
    </w:tbl>
    <w:p w:rsidR="00A13F2B"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فرَّغَ أصحاب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هذه الليلة ليعدّوا للمواجهة يوم غدٍ، ثمّ لينقطعوا إلى الله -تعالى- قيامًا وقعودًا، ركوعًا وسجودًا. ذكر السيّد ابن طاووس، في اللهوف، أنّ اثنين وثلاثين رجلًا عبروا من معسكر عمرِ بن سعد إلى معسكر الحسين </w:t>
      </w:r>
      <w:r>
        <w:rPr>
          <w:rFonts w:ascii="Adobe Arabic" w:eastAsia="Times New Roman" w:hAnsi="Adobe Arabic" w:cs="Adobe Arabic"/>
          <w:color w:val="000000"/>
          <w:sz w:val="32"/>
          <w:szCs w:val="32"/>
          <w:rtl/>
        </w:rPr>
        <w:t>(عليه السلام)</w:t>
      </w:r>
      <w:r w:rsidRPr="00F35294">
        <w:rPr>
          <w:rFonts w:ascii="Adobe Arabic" w:eastAsia="Times New Roman" w:hAnsi="Adobe Arabic" w:cs="Adobe Arabic"/>
          <w:color w:val="000000"/>
          <w:sz w:val="32"/>
          <w:szCs w:val="32"/>
          <w:rtl/>
        </w:rPr>
        <w:t> </w:t>
      </w:r>
      <w:r w:rsidRPr="005F1CE3">
        <w:rPr>
          <w:rFonts w:ascii="Adobe Arabic" w:eastAsia="Times New Roman" w:hAnsi="Adobe Arabic" w:cs="Adobe Arabic"/>
          <w:color w:val="000000"/>
          <w:sz w:val="32"/>
          <w:szCs w:val="32"/>
          <w:rtl/>
        </w:rPr>
        <w:t>تلك الليلة، وبقوا معه حتى نالوا الشهادة. أمّا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فقد قضى بعض هذه الليلة في تفقّد التلاعِ ومواقعِ الأرض التي تحيط بالمخيَّم، ووضع خطّة الحرب، وأمر بحفر خندقٍ حول الخيام التي أمر بتقريبها، وسدَّ الفراغَ بينها. كما قضى شطرًا من هذه الليلة في انقطاعٍ إلى الله -تعالى-، تلاوةً لكتابه، وذكرًا لآلائه، وصلاةً لقدسِه -تبارك وتعالى-. وكان قد قال للقوم لمّا أرادوا الحرب عصرَ يومِ التاسع: إنّ الله -تعالى- يعلم أنّي أحبُّ الصلاةَ له، وتلاوةَ القرآن، وكثرةَ الاستغفار. بينما قضى الشطرَ الآخرَ من ليلته الأخيرةِ هذه مع أهله وعياله، في توديعِهم </w:t>
      </w:r>
    </w:p>
    <w:p w:rsidR="00A13F2B" w:rsidRDefault="00A13F2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وإعدادِهم لتحمُّلِ الرزايا ومواجهةِ المصائب ورحلةِ السبي الطويلة التي هي بانتظارهم.</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رُوي عن الإمامِ زينِ العابد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أنّه قال: إنّي لجالسٌ في تلك العشية التي قُتل أبي في صبيحتها، وعندي عمتي زينبُ تمرِّضُني، إذ اعتزل أبي في خباءٍ له، وعنده جون مولى أبي ذر، وهو يعالج سيفَه ويصلحُه، وأبي 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69"/>
        <w:gridCol w:w="205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دَهْرُ أُفٍّ لَكَ مِنْ خلي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مْ لَكَ بالإِشْرَاقِ والأصي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صَاحِبٍ وَطَالِبٍ قتي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دَّهْرُ لاَ يَقْنَعُ بالبديلِ</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إنّما الأَمْرُ إلى الجلي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لُّ حيٍّ سَالِكٌ سبيل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أقربَ الوعدَ مِنَ الرحيلِ</w:t>
            </w:r>
          </w:p>
        </w:tc>
      </w:tr>
    </w:tbl>
    <w:p w:rsidR="00A13F2B"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فأعادها أبي مرتين أو ثلاثًا حتى فهمتها، فعرفتُ ما أراد، فخنقتْني العبرةُ، فرددتُ دمعتي ولزمتُ السكوت، وعلمتُ أنّ البلاء قد نزل! وأمّا عمّتي زينبُ </w:t>
      </w:r>
      <w:r>
        <w:rPr>
          <w:rFonts w:ascii="Adobe Arabic" w:eastAsia="Times New Roman" w:hAnsi="Adobe Arabic" w:cs="Adobe Arabic"/>
          <w:color w:val="000000"/>
          <w:sz w:val="32"/>
          <w:szCs w:val="32"/>
          <w:rtl/>
        </w:rPr>
        <w:t>(عليها السلام)</w:t>
      </w:r>
      <w:r w:rsidRPr="005F1CE3">
        <w:rPr>
          <w:rFonts w:ascii="Adobe Arabic" w:eastAsia="Times New Roman" w:hAnsi="Adobe Arabic" w:cs="Adobe Arabic"/>
          <w:color w:val="000000"/>
          <w:sz w:val="32"/>
          <w:szCs w:val="32"/>
          <w:rtl/>
        </w:rPr>
        <w:t>، فإنّها لما سمعَت ما سمعت، لم تملك نفسها دون أن وثبت تجرّ أذيالَها وهي حاسرةٌ، حتى انتهت إليه وهي تنادي: واثكلاه! ليت الموتُ أعدمني الحياة، اليوم ماتتْ أمي فاطمة، وأبي علي، وأخي الحسن، يا خليفةَ الماضين وثمالَ الباقين! فنظر إليها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xml:space="preserve"> نظرَ رأفةٍ ورقّةٍ وقال:يا أخيّة، لا يذهبنّ بحلمك الشيطانُ. قالت: بأبي أنت وأمي، أستُقتل؟! نفسي فداك! فردَّ الحسين غصّتَهُ وترقرقتْ عيناهُ بالدموع، فقالت: ردّنا إلى حرمِ جدِّنا رسولِ الله؛ فقال: هيهاتَ، لو تُرك القطا ليلًا لغفا ونام! فقالت: واويلتاه! </w:t>
      </w:r>
    </w:p>
    <w:p w:rsidR="00A13F2B" w:rsidRDefault="00A13F2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أفتغتصب نفسك اغتصابًا؟ فذلك أقرحُ لقلبي وأشدُّ على نفسي! فقال لها الحسين: أخيّة، اتّقي الله، وتعزَّي بعزاءِ الله، واعلمي أن أهلَ الأرض يموتون، وأن أهل السماء لا يبقَو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255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صاحت يا بدر عزنه وسعد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خويه من تروح شيظل عد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خويه للمدينة إسدر ورد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بل ما نصبح إلهاالگوم مغن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وبها وتهل عبرات عي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منين انرد يزينب للمدي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دروب كلها اتلزمت علي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يل اعداي دارت بالمخيم</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كأني بزينبَ تكلّم أخاها الحسين، تطلب منه أن تودّعَهُ في آخر ليلة من عمر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310"/>
        <w:gridCol w:w="357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الليلة هالليلة خَلِّيني هالليل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قُربك يا خويه ساعاتٍ طِويل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تِخَبِّي بجفونك دْموعَك يا غا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أقرا بعيونَك احزانِ الليال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يني أشِمَّك والشيْبِ الخَضِي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صَدْري اضُمَّك ساعاتٍ طِويل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لليلة هالليلة خليني هالليل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خر ليلة بعُمْرك يا حسين هالليل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يني أَضُمك يا غالي واشِمَّ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يني يَمَّكْ أَشْبع نَظَرْ مِنَّ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خر ليلة بعمرك أصعب ليلة بعمر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يني يمّك أنظر نور وجهك أشبع نظر منّ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لونِ الليالي تمر الليالي من دونك يا غا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يني أشمّك ولصدري أضمك</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يني بقربك يا حسين هالليلة</w:t>
            </w:r>
          </w:p>
        </w:tc>
      </w:tr>
    </w:tbl>
    <w:p w:rsidR="00A13F2B" w:rsidRDefault="00A13F2B" w:rsidP="009C6AC6">
      <w:pPr>
        <w:rPr>
          <w:rFonts w:ascii="Adobe Arabic" w:eastAsia="Times New Roman" w:hAnsi="Adobe Arabic" w:cs="Adobe Arabic"/>
          <w:color w:val="000000"/>
          <w:sz w:val="32"/>
          <w:szCs w:val="32"/>
          <w:rtl/>
        </w:rPr>
      </w:pPr>
    </w:p>
    <w:p w:rsidR="00A13F2B" w:rsidRDefault="00A13F2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lastRenderedPageBreak/>
        <w:t>نعم، مضت ليلة عاشوراء عليهم بالأسى والحزن، فكيف بهم يوم العاشر، وقد أضحى الحسين وحيدًا فريدًا لا ناصر ولا معين، فعزم على التضحية بنفسه في سبيل الله، وازداد شوقُه إلى لقائه، فجاء إلى خيمة النساء ليودّعُهَّن، راحلًا عنهنَّ، وقلبه كالجمر من لظى المصاب... ينظر إليهنّ ويرى حالهنّ من البكاء، وهنّ لائذات بحميّهنّ، ويرونه يريد تركهنّ بعين الله، وهو إليه ذاهب، فلمّا نظر إلى زوجته الرباب، وفي حجرها طفله عبد الله الرضيع، تناوله الحسين </w:t>
      </w:r>
      <w:r>
        <w:rPr>
          <w:rFonts w:ascii="Adobe Arabic" w:eastAsia="Times New Roman" w:hAnsi="Adobe Arabic" w:cs="Adobe Arabic"/>
          <w:color w:val="000000"/>
          <w:sz w:val="32"/>
          <w:szCs w:val="32"/>
          <w:rtl/>
        </w:rPr>
        <w:t>(عليه السلام)</w:t>
      </w:r>
      <w:r w:rsidRPr="005F1CE3">
        <w:rPr>
          <w:rFonts w:ascii="Adobe Arabic" w:eastAsia="Times New Roman" w:hAnsi="Adobe Arabic" w:cs="Adobe Arabic"/>
          <w:color w:val="000000"/>
          <w:sz w:val="32"/>
          <w:szCs w:val="32"/>
          <w:rtl/>
        </w:rPr>
        <w:t> من حجرها، ووضعه في حجره وهو يقبّله، فدمعت عينه لحاله، لمّا رآه قد أُغمي عليه من العطش، فحمله على صدره، ووقف أمام الجيش وقال: يا قوم، قتلتم إخوتي! قتلتم أهل بيتي! لم يبقَ عندي سوى هذا الرضيع خذوه واسقوه جرعة ماء، فلقد جفّ لبن أمّ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لتفت عمرُ بنُ سعدٍ إلى حرملةَ بن كاهلٍ، وقال له: اقطعْ نزاعَ القوم؛ فرماهُ حرملةُ بسهمٍ فذبحه من الوريد إلى الوريد، فسال الدمُ وأَخرج الطفلُ يَديه من القماط، وجعل يرفرفُ على صدرِ أبيه الحسينِ كالطير المذبوح. وضع الحسين يدَهُ تحت منحره، فلما امتلأت دمًا رمى بها إلى السماء.</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84"/>
        <w:gridCol w:w="275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فالتَقَطَ ممّا هَمَى مِنْ مِنْحَر الطَّفْلِ دِم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ماه صاعدًا يشكو إلى ربِّ السما</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ادي يا حكيمُ أنتَ خيرُ الحُكَما</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ولما عاد إلى أمّهِ ورأتْ رضيعها مذبوحًا، صرخت: واولداه، واذبيحاه! ساعد اللهُ قلبَ الوالدة!</w:t>
      </w:r>
    </w:p>
    <w:p w:rsidR="00A13F2B" w:rsidRDefault="00A13F2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10"/>
        <w:gridCol w:w="2726"/>
      </w:tblGrid>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lastRenderedPageBreak/>
              <w:t>تگله يبن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يمّه يايمّه يايمّه ياي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يبني ليشْ نايم عالتُرا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عدَكِ انْتَ ازغَيَّر لَتْشوف العذَا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شِفِتْ نَحرك تِراني راسي شَا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ر عَطْشَك يالابن تِكوين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يمّه يايمّه يايمّه ياي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رمَلَه ابسهمه فِجَعْ قَلْبِ الصَّخَ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ار ما تِطْفه ولو وسْطِ البح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بسهم المثَلَّث ذِبَح ذاك النح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يتْ قبله نزفت اشرايين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يمّه يايمّه يايمّه ياي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يتَ اخِبْركْ يُمَّه دَرّْ مِنِّي الحِلِي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كِعِدْ وإفتح عيونَك يالحبي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مه اناغيلك أنه ما مِنْ مُجي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معوده لو جيتك اتناغين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يمّه يايمّه يايمّه ياي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نتْ متوقِّعه افِطْمَك بيد ابو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خوانك وعمك يجون يلاعبو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و طِريح اعلى الرمُل ويْسِلْبو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غسلَك صار دمعة عين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يمّه يايمّه يايمّه يايمّه</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نعي لسان حال الرباب لفقد الرضيع (طور الفر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48"/>
        <w:gridCol w:w="287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آه ياابني يالْ عَليك احرگَوا گَلْب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اابني امْنِ البِچِي مااشوف دَرْب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اابني وشَكْوِتي للباري ربي</w:t>
            </w:r>
          </w:p>
        </w:tc>
      </w:tr>
    </w:tbl>
    <w:p w:rsidR="00A13F2B" w:rsidRDefault="00A13F2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306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يبني وشلون تغفى يبني عيني بَعْد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وشلون اشوفَه خالي گبالي مَهْدك</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وشلون مِنَّ اشُوف بْعيني لَحْدَك</w:t>
            </w:r>
          </w:p>
        </w:tc>
      </w:tr>
    </w:tbl>
    <w:p w:rsidR="00957243" w:rsidRPr="005F1CE3" w:rsidRDefault="00957243" w:rsidP="009C6AC6">
      <w:pPr>
        <w:rPr>
          <w:rFonts w:ascii="Adobe Arabic" w:eastAsia="Times New Roman" w:hAnsi="Adobe Arabic" w:cs="Adobe Arabic"/>
          <w:color w:val="000000"/>
          <w:sz w:val="32"/>
          <w:szCs w:val="32"/>
        </w:rPr>
      </w:pPr>
      <w:r w:rsidRPr="005F1CE3">
        <w:rPr>
          <w:rFonts w:ascii="Adobe Arabic" w:eastAsia="Times New Roman" w:hAnsi="Adobe Arabic" w:cs="Adobe Arabic"/>
          <w:color w:val="000000"/>
          <w:sz w:val="32"/>
          <w:szCs w:val="32"/>
          <w:rtl/>
        </w:rPr>
        <w:t>شاهِدِ الربابَ بعين قلبِك ليلةَ الحادي عشر، عندما جنَّ الّليل... أقبلت إلى أرض المعركة، إلى جسد الحسين، أخذت طفلها المذبوح تناغيه، كأنّي بها تخاطبه بصوتٍ حزين يُفجِعُ القلب...</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حن سامحين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الولد نام راح أقلك قِصَّه عَنِّ الغَاضري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الوِلد نام يا عسى النُّومه يا عبدالله هِنِي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كانْ ما كانْ قِصَّةَ أحزانْ</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يها ناغيلك يا عبدَالله وأكَلْمك</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أَدري عَطْشان والقَصِدْ جَان</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لْتِهي بالقِصَّه حتى أقدَرْ أَنومَك</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نامْ وَبلكَتَ اللهْ يِرْحَم حَالك ابْها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نتَ نايم تحلَم إنك شاربِ الما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الوِلد حِيفْ صِرْنه بالطِّيف</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نِنْدِعِي تشربْ ولَوْ قَطْرةٍ مَيَّ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الوِلَدْ نام يا عسى النومه يا عبدالله هني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بني معذورْ قَلبَكْ ايْفور</w:t>
      </w:r>
    </w:p>
    <w:p w:rsidR="00A13F2B" w:rsidRDefault="00A13F2B" w:rsidP="009C6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lastRenderedPageBreak/>
        <w:t>مِنْ ظَماك وأدري ما تِفْهَم كَلام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بعدك اصْغير سِتَّةِ اشْهور</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اشْلونْ أفهْمَك يبني راحِ تْموتْ ضَامي</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والحَرَمْ صاحَنْ تَعالَنْ خَلْ نِسَكْتَ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تِبْتِسِمْ له عَمْتَه وتِضْحَك له أُخْتَ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نِدْري يِرْتاح يِبْطِلِ صْياح</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لو نِظَرْ قامت تِهِزْ مَهْدَه رُقَيَّه</w:t>
      </w:r>
    </w:p>
    <w:p w:rsidR="00957243" w:rsidRPr="005F1CE3" w:rsidRDefault="00957243" w:rsidP="009C6AC6">
      <w:pPr>
        <w:rPr>
          <w:rFonts w:ascii="Adobe Arabic" w:eastAsia="Times New Roman" w:hAnsi="Adobe Arabic" w:cs="Adobe Arabic"/>
          <w:color w:val="000000"/>
          <w:sz w:val="32"/>
          <w:szCs w:val="32"/>
          <w:rtl/>
        </w:rPr>
      </w:pPr>
      <w:r w:rsidRPr="005F1CE3">
        <w:rPr>
          <w:rFonts w:ascii="Adobe Arabic" w:eastAsia="Times New Roman" w:hAnsi="Adobe Arabic" w:cs="Adobe Arabic"/>
          <w:color w:val="000000"/>
          <w:sz w:val="32"/>
          <w:szCs w:val="32"/>
          <w:rtl/>
        </w:rPr>
        <w:t>يالوِلَدْ نام يا عسى النومه يا عبدالله هنيّ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10"/>
        <w:gridCol w:w="247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مُرْضِعَةٍ ناحتْ بجنبِ رضيعِ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ولَّهةً والوجدُ بادٍ وكام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أتْهُ وما بَلَّتْ حُشاشَةَ صد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ثديٌ ولا أحْنَتْ عليه الحواضِنُ</w:t>
            </w:r>
          </w:p>
        </w:tc>
      </w:tr>
    </w:tbl>
    <w:p w:rsidR="00957243" w:rsidRPr="004F592B" w:rsidRDefault="00957243" w:rsidP="009C6AC6">
      <w:pPr>
        <w:rPr>
          <w:rFonts w:ascii="Adobe Arabic" w:eastAsia="Times New Roman" w:hAnsi="Adobe Arabic" w:cs="Adobe Arabic"/>
          <w:bCs/>
          <w:color w:val="000000"/>
          <w:sz w:val="32"/>
          <w:szCs w:val="32"/>
        </w:rPr>
      </w:pPr>
      <w:r w:rsidRPr="004F592B">
        <w:rPr>
          <w:rFonts w:ascii="Adobe Arabic" w:eastAsia="Times New Roman" w:hAnsi="Adobe Arabic" w:cs="Adobe Arabic"/>
          <w:bCs/>
          <w:color w:val="800000"/>
          <w:sz w:val="32"/>
          <w:szCs w:val="32"/>
          <w:rtl/>
        </w:rPr>
        <w:t>إِنَّا لِلَّهِ وَإِنَّآ إِلَيهِ رَٰجِعُونَ</w:t>
      </w:r>
    </w:p>
    <w:p w:rsidR="00A13F2B" w:rsidRDefault="00A13F2B" w:rsidP="009C6AC6">
      <w:pPr>
        <w:rPr>
          <w:rFonts w:ascii="Adobe Arabic" w:eastAsia="Times New Roman" w:hAnsi="Adobe Arabic" w:cs="Adobe Arabic"/>
          <w:b/>
          <w:bCs/>
          <w:color w:val="800000"/>
          <w:sz w:val="40"/>
          <w:szCs w:val="40"/>
          <w:rtl/>
        </w:rPr>
      </w:pPr>
      <w:bookmarkStart w:id="61" w:name="_Toc79418431"/>
      <w:r>
        <w:rPr>
          <w:rFonts w:ascii="Adobe Arabic" w:eastAsia="Times New Roman" w:hAnsi="Adobe Arabic" w:cs="Adobe Arabic"/>
          <w:b/>
          <w:bCs/>
          <w:color w:val="800000"/>
          <w:sz w:val="40"/>
          <w:szCs w:val="40"/>
          <w:rtl/>
        </w:rPr>
        <w:br w:type="page"/>
      </w:r>
    </w:p>
    <w:p w:rsidR="00957243" w:rsidRPr="004F592B" w:rsidRDefault="00957243" w:rsidP="009C6AC6">
      <w:pPr>
        <w:pStyle w:val="Heading1"/>
        <w:rPr>
          <w:rFonts w:ascii="Adobe Arabic" w:eastAsia="Times New Roman" w:hAnsi="Adobe Arabic" w:cs="Adobe Arabic"/>
          <w:b/>
          <w:bCs/>
          <w:color w:val="800000"/>
          <w:sz w:val="40"/>
          <w:szCs w:val="40"/>
          <w:rtl/>
        </w:rPr>
      </w:pPr>
      <w:r w:rsidRPr="004F592B">
        <w:rPr>
          <w:rFonts w:ascii="Adobe Arabic" w:eastAsia="Times New Roman" w:hAnsi="Adobe Arabic" w:cs="Adobe Arabic"/>
          <w:b/>
          <w:bCs/>
          <w:color w:val="800000"/>
          <w:sz w:val="40"/>
          <w:szCs w:val="40"/>
          <w:rtl/>
        </w:rPr>
        <w:lastRenderedPageBreak/>
        <w:t>الملحقات الشعريّة</w:t>
      </w:r>
      <w:bookmarkEnd w:id="61"/>
    </w:p>
    <w:p w:rsidR="00957243" w:rsidRPr="00C253D9" w:rsidRDefault="0095724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الشعر القريض</w:t>
      </w:r>
    </w:p>
    <w:p w:rsidR="00957243" w:rsidRPr="00C253D9" w:rsidRDefault="0095724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القصيدة الأولى: أَبَى بَيْعَةَ الْبَاغِي وَخَفَّ لِحَرْبِ</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08"/>
        <w:gridCol w:w="278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بَى بَيْعَةَ الْبَاغِي وَخَفَّ لِحَرْ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آلٍ لَهُمْ فِي النَّصْرِ آمَالُهُ الْغُ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دْ مَنَعُوهُ الْمَاءَ وَهْوَ أَسِيرُ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ضَاقَتْ بِهِ الدُّنْيَا وَضَاقَ بِهِ الأَسْ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رَى النَّهْرَ وَالْأَطْفَالَ يَبْكُونَ حَوْ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طَاشَى وَمَا غَيْرُ السَّرَابِ لَهُمْ نَهْ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فَّتْ ثَدَايَا الْمُرْضِعَاتِ مِنَ الظَّمَ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صْبَحْنَ فِي عُسْرٍ يَضِيقُ بِهِ الْعُسْ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بٌ فِي يَدَيْهِ طِفْلُهُ جَاءَ يَسْتَقِ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هُ الْمَاءَ إِذْ أَوْدَى بِمُهْجَتِهِ الْحَ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ضِيعٌ كَمِثْلِ الطَّيْرِ يَخْفُقُ قَلْبُ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مَا رَحِمُوا الطِّفْلَ الرَّضِيعَ وَمَا بَرُّو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قَوْهُ دَمًا مِنْ طَعْنَةٍ فِي وَرِي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خَرَّ ذَبِيحًا لَا وَرِيدَ وَلَا نَحْ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لْ يُقْتَلُ الطِّفْلُ الرَّضِيعُ بِشَرْعِ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إِنْ كَانَ هَذَا شَرْعَهُمْ فَهُوَ الْكُفْ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آبَ غَرِيقًا فِي دِمَاءِ رَضِيعِ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مُجُّ دَمًا مِنْهُ الْحَشَاشَةُ وَالثَّغْ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دَوَّى صُرَاخُ الْأُمِّ تَلْقَى وَلِيدَ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ذَبِيحًا قَدِ احْمَرَّتْ وَرِيدَاهُ وَالشَّعْ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قَبِّلُهُ مِنْ جُرْحِهِ وَتَضُ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ى قَلْبِهَا وَالْقَلْبُ مُسْتَعِرٌ جَمْرُ</w:t>
            </w:r>
          </w:p>
        </w:tc>
      </w:tr>
    </w:tbl>
    <w:p w:rsidR="00A13F2B" w:rsidRDefault="00A13F2B" w:rsidP="009C6AC6">
      <w:pPr>
        <w:rPr>
          <w:rFonts w:ascii="Adobe Arabic" w:eastAsia="Times New Roman" w:hAnsi="Adobe Arabic" w:cs="Adobe Arabic"/>
          <w:b/>
          <w:bCs/>
          <w:color w:val="800000"/>
          <w:sz w:val="32"/>
          <w:szCs w:val="32"/>
          <w:rtl/>
        </w:rPr>
      </w:pPr>
    </w:p>
    <w:p w:rsidR="00A13F2B" w:rsidRDefault="00A13F2B"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القصيدة الثانية: وَرُبَّ مُرْضِعَةٍ مِنْهُنَّ قَدْ نَظَرَ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36"/>
        <w:gridCol w:w="274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رُبَّ مُرْضِعَةٍ مِنْهُنَّ قَدْ نَظَرَ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ضِيعَهَا فَاحِصَ الرِّجْلَيْنِ فِي التُّرَ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شُوطُ عَنْهُ وَتَأْتِيهِ مُكَابِدَ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حَالَةٍ وَظَمَاهَا أَعْظَمُ الكُرَ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قُلْ لِهَاجَرَ إِسْمَاعِيلُ أَحَزَنَ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تَى تَشَطَّطَ مِنْ حَرِّ الظَّمَا تَئِ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ا</w:t>
            </w:r>
            <w:r w:rsidRPr="005F1CE3">
              <w:rPr>
                <w:rFonts w:ascii="Adobe Arabic" w:eastAsia="Times New Roman" w:hAnsi="Adobe Arabic" w:cs="Adobe Arabic"/>
                <w:b/>
                <w:bCs/>
                <w:sz w:val="32"/>
                <w:szCs w:val="32"/>
              </w:rPr>
              <w:t xml:space="preserve"> </w:t>
            </w:r>
            <w:r w:rsidRPr="005F1CE3">
              <w:rPr>
                <w:rFonts w:ascii="Adobe Arabic" w:eastAsia="Times New Roman" w:hAnsi="Adobe Arabic" w:cs="Adobe Arabic"/>
                <w:b/>
                <w:bCs/>
                <w:sz w:val="32"/>
                <w:szCs w:val="32"/>
                <w:rtl/>
              </w:rPr>
              <w:t>حَكَتْهَا لَا وَلا أُمُّ الكَلِيمِ أَسً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دَاةَ فِي اليَّمِّ أَلْقَتْهُ مِنَ الطَّلَ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ذِي إِلَيْهَا ابْنُهَا قَدْ عَادَ مُرْتَضِعً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ذِهِ قَدْ سُقِي بِالبَارِدِ العَذْ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يْنَ هَاتَانِ مِمَّنْ قَدْ قَضَى عَطَشً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ضِيعُهَا وَنَأَى عَنْهَا وَلَمْ يَئِ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لْ آَبَ مُذْ آَبَ مَقْتُولًا وُمُنْتَهِلً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نَحْرِهِ بِدَمٍ كَالغَيْثِ مُنْسَكِ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انَتْ تُرَجِّي عَزِيزًا فِيهِ بَعْدَ أَ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هَا مَا حَظَتْ بِابْنٍ وَلا بِأَ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شَارَكْنَهَا بِعُمُومِ الجِنْسِ وَانْفَرَدَ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نْهُنَ فِيمَا يَخُصُّ النَّوْعَ مِنْ نَسَ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صْبَحَتْ بِنَهَارٍ لَا ضِيَاءَ 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اتَتِ الّليل فِي جَوٍّ بِلا شُهُبِ</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 الثالثة: اللهُ يا حامِي الشّرِيع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54"/>
        <w:gridCol w:w="231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للهُ يا حامِي الشّرِيع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تُقِرُّ وهْي كذا مرُو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ك تسْتغِيثُ وقلْبُ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 عنْ جوىً يشْكُو صُدُو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ت التّصبُّرُ فِي انتِظارِ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يُّها المُحْيِي الشّري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نْهضْ فما أبْقى التّصبُّ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يْر أحْشاءٍ جزو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دْ مزّقتْ ثوْب الأس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كتْ لِواصِلِها القطِيعه</w:t>
            </w:r>
          </w:p>
        </w:tc>
      </w:tr>
    </w:tbl>
    <w:p w:rsidR="00A13F2B" w:rsidRDefault="00A13F2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99"/>
        <w:gridCol w:w="227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كمْ ذا القُعودُ ودِينُكُ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دِمتْ قواعِدُهُ الرّفِي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عى الفُروعُ أُصُو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صُولُهُ تنْعى فُرو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اشْحذْ شبا عزْمٍ 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أرواحُ مُذْعِنةٌ مُطِي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طلُبْ بِهِ بِدمِ القتي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كرْبِلاءِ فِي خيْرِ شِي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ذا يُهيُجُك إنْ صبرْ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قْعةِ الطّفِّ الفظي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ترى تجيئُ فجِيع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أمضّ مِنْ تِلك الفجِي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يْثُ الحُسيْنُ على الثّر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يْلُ العِدى طحنتْ ضُلُو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تلتْهُ آلُ أُميّ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امٍ إلى جنْبِ الشّريع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ضيعُهُ بِدمِ الوري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خضّبٌ فاطْلُبْ رضيع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 الرابعة: هِي ليلةٌ كانت بِرغمِ سوادِ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22"/>
        <w:gridCol w:w="246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هِي ليلةٌ كانت بِرغمِ سوادِ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يضاء تبعثُ في الهُدى تغرِيد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ح الحُسينُ السِبطِ يُصلِحُ سيف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يها لِيهزِم بِالشِفارِ حُشود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قولُ أفٍّ يا زمانُ حملت 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مًّا وكيدًا خالف التنكِيد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أمرُ لِلرحمنِ جلّ جلا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تب المُهيمِنُ أن أموت شهيد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مِعت عقيلةُ هاشِمٍ إنشا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تتهُ تلطِمُ بِالأكُفِّ خُدود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قولُ وآثُكلاهُ ليت منِيّتِ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اءت وشقّت لي فِداك لُحُودا</w:t>
            </w:r>
          </w:p>
        </w:tc>
      </w:tr>
    </w:tbl>
    <w:p w:rsidR="00A13F2B" w:rsidRDefault="00A13F2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29"/>
        <w:gridCol w:w="273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اليوم ماتت يابن أمِّي فاطِ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يوم أصبح والِدِي ملحُود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أجابها: كُلُّ الوُجُودِ إلى الفن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لّا الذي وهب الحياة وُجُود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دِّي العزائِم واستعِدِّي لِلعن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عِي الرِسالة تبلُغُ المقصُود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يستقيمُ الدِينُ إلّا في د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مِنحري إن سال يخضِبُ جِيد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تجزعِي أُختاهُ صبرًا واعلمِ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ي سألقى في الجِنانِ خُلود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تخمُشِي عليّ وجهًا إن أت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فِي وصِرتُ على الثرى ممدُود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خيلُ تمشِي في حوافِرِها عل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ظهرِي وتحتزُّ السُيوفُ وريدا</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 الخامسة: بَكَتكَ السَمَاءُ وأهلُ السَماءِ</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87"/>
        <w:gridCol w:w="212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بَكَتكَ السَمَاءُ وأهلُ السَماءِ</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ما قَدرُ أدمُعِنَا البَاكيَ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فَاضَت دِماؤكَ فَوقَ الصَعي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مَا فَيضُ أدمُعِنَا الجَاريَ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يتَ بِنَفسِكَ دِينَ الإ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كُنتَ لهُ الجَنَّةَ الوَاقيَ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نت قَواعِدَهُ الراسِيَا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أرواحِ فِتيَتِكَ الغَاليَ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عَوتَهُمُ لاتباعِ الهُدَ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لَم تَلقَ مِن أُذُنٍ صَاغيَ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تَبا لَهُم كَمْ أراقوا دَم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مْ أثكَلوا مُهجَة داميَ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م أبرَزوا حُرّة بَرّ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مَا تُبرَزُ الأمَةُ الجَاريَ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اقوا بِناتَ الهُدى لِلعِدَ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إحضارِها مَجلِسَ الطاغيَة</w:t>
            </w:r>
          </w:p>
        </w:tc>
      </w:tr>
    </w:tbl>
    <w:p w:rsidR="00A13F2B" w:rsidRDefault="00A13F2B"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27"/>
        <w:gridCol w:w="203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إنْ أنسَى لا أنسَى ذاكَ الرضيع</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ريحا على كَفِّكَ الحانيَ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رَجتَ بِهِ طالِبا رَ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عُدتَ بِهَ جُثَّة غافيَة</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مَتْهُ يَدُ الرِّجسِ في نَح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تَبَّا لِتلكَ اليدِ الراميَة</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القصيدة السادسة: أَبَا صَالِحٍ يَا مُدْرِكَ الثَّارِ كَمْ تُرَى</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68"/>
        <w:gridCol w:w="289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بَا صَالِحٍ يَا مُدْرِكَ الثَّارِ كَمْ تُرَ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غَيْظُكَ وارٍ غَيْرَ أَنَّكَ كَاظِ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هَلْ يَمْلِكُ المَوْتُورُ صَبْرًا وَحَوْ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رُوحُ وَيَغْدُو آمِنَ السِّرْبِ غَارِ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تَنْسَى أَبِيَّ الضَّيْمِ فِي الطَّفِّ مُفْرَدً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حُومُ عَلَيْهِ لِلْوَدَاعِ فَوَاطِ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تَنْسَاهُ فَوْقَ التُّرْبِ مُنْفَطِرَ الحَشَ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نَاهَبُهُ سُمْرُ الرَّدَى وَصَوَارِ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بَّ رَضِيعٍ أَرْضَعَتْهُ قِسِيُّهُ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النَّبْلِ ثَدْيًا دَرُّه الثَّرُّ فَاطِ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لَهْفِي لَهُ مُذْ طَوَّق السَّهْمُ جِي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مَا زَيَّنَتْهُ قَبْلَ ذَاكَ تَمَائِ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هْفِي لَهُ لَمَّا أَحَسَّ بِحَ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نَاغَاهُ مِنْ طَيْرِ المَنِيَّةِ حَائِ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فَا لِعِنَاقِ السِّبْطِ مُبْتَسِمَ اللَّمَ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دَاعًا وَهَلْ غَيْرُ العِنَاقِ يُلَائ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سَلَّلُ فِي الظَّلْمَاءِ تَرْتَادُ طِفْلَ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قَدْ نَجَمَتْ بَيْنَ الضَّحَايَا عَلَائِ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هْفِي عَلَى أُمِّ الرَّضِيعِ وَقَدْ دَجَ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لَيْهَا الدُّجَى وَالدَّوْحُ نَاحَتْ حَمَائِ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فَمُذْ لَاحَ سَهْمُ النَّحْرِ وَدَّتْ لَوَ اْنَّ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شَاطِرُهُ سَهْمَ الرَّدَى وَتُسَاهِ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قَلَّتْهُ بِالكَفَّيْنِ تَرْشُفُ ثَغْ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لْثِمُ نَحْرًا قَبْلَهَا السَّهْمُ لاثِ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نِي أَفِقْ مِنْ سَكْرَةِ المَوْتِ وَارْتَضِعْ</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ثَدْيَيْكَ عَلَّ القَلْبَ يَهْدَأُ هَائِمُه</w:t>
            </w:r>
          </w:p>
        </w:tc>
      </w:tr>
    </w:tbl>
    <w:p w:rsidR="00A13F2B" w:rsidRDefault="00A13F2B" w:rsidP="009C6AC6">
      <w:pPr>
        <w:rPr>
          <w:rFonts w:ascii="Adobe Arabic" w:eastAsia="Times New Roman" w:hAnsi="Adobe Arabic" w:cs="Adobe Arabic"/>
          <w:b/>
          <w:bCs/>
          <w:color w:val="800000"/>
          <w:sz w:val="32"/>
          <w:szCs w:val="32"/>
          <w:rtl/>
        </w:rPr>
      </w:pPr>
    </w:p>
    <w:p w:rsidR="00A13F2B" w:rsidRDefault="00A13F2B"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الشعر الشعبي</w:t>
      </w:r>
    </w:p>
    <w:p w:rsidR="00957243" w:rsidRPr="00C253D9" w:rsidRDefault="0095724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أوّلًا: الأبو ذيّات</w:t>
      </w:r>
    </w:p>
    <w:p w:rsidR="00957243" w:rsidRPr="00C253D9" w:rsidRDefault="0095724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1. يبو السجّاد قلّي اشصار وجر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95"/>
        <w:gridCol w:w="231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و السجّاد قلّي اشصار وج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هَيِّس نار حَدْرِ الظِلِع وَجْ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قلها الطفل دمّه سال وجر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ليلي وشفت ويّاه المن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2. عليك انفتح جفن العين وافتا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37"/>
        <w:gridCol w:w="259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عليك انفتح جفن العين وافتا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سهم نحرك بگلبي ‏وگع وافتا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قتل الطفل من آمرك وافتا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بن كاهل شله ويَّاك أذ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3. الطِفِلْ ظامي يبو السَّجاد وِرْدا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84"/>
        <w:gridCol w:w="258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لطِفِلْ ظامي يبو السَّجاد وِرْدا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و شَمَّامهَ أخويه اوذِيل وِرْدا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نذِلْ سدَّد ابسهِم وِرْدا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طَعْ نَحْرَه على شَرْبَةٍ مَ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4. يعبد الله سهم نحرك مردن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89"/>
        <w:gridCol w:w="208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عبد الله سهم نحرك مرد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ثلك يا بعد بيتي مردن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نه ابماي تتروّه مردن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شوفك فايض ابدمّ المن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ثانيًا: القصائد والأبيات</w:t>
      </w:r>
    </w:p>
    <w:p w:rsidR="00957243" w:rsidRPr="00C253D9" w:rsidRDefault="00957243" w:rsidP="009C6AC6">
      <w:pPr>
        <w:rPr>
          <w:rFonts w:ascii="Adobe Arabic" w:eastAsia="Times New Roman" w:hAnsi="Adobe Arabic" w:cs="Adobe Arabic"/>
          <w:b/>
          <w:bCs/>
          <w:color w:val="800000"/>
          <w:sz w:val="32"/>
          <w:szCs w:val="32"/>
          <w:rtl/>
        </w:rPr>
      </w:pPr>
      <w:r w:rsidRPr="00C253D9">
        <w:rPr>
          <w:rFonts w:ascii="Adobe Arabic" w:eastAsia="Times New Roman" w:hAnsi="Adobe Arabic" w:cs="Adobe Arabic"/>
          <w:b/>
          <w:bCs/>
          <w:color w:val="800000"/>
          <w:sz w:val="32"/>
          <w:szCs w:val="32"/>
          <w:rtl/>
        </w:rPr>
        <w:t>1. يخويه مالي حيل فرگا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71"/>
        <w:gridCol w:w="231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خويه مالي حيل فرگا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خذنه يحسين للحرب ويّا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هي غيبة يخويه وأگعد بلا ايّا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گول غايب ويومين يرجع</w:t>
            </w:r>
          </w:p>
        </w:tc>
      </w:tr>
    </w:tbl>
    <w:p w:rsidR="003008B2" w:rsidRDefault="003008B2" w:rsidP="009C6AC6">
      <w:pPr>
        <w:rPr>
          <w:rFonts w:ascii="Adobe Arabic" w:eastAsia="Times New Roman" w:hAnsi="Adobe Arabic" w:cs="Adobe Arabic"/>
          <w:b/>
          <w:bCs/>
          <w:color w:val="800000"/>
          <w:sz w:val="32"/>
          <w:szCs w:val="32"/>
          <w:rtl/>
        </w:rPr>
      </w:pPr>
    </w:p>
    <w:p w:rsidR="003008B2" w:rsidRDefault="003008B2"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2. ماني أُمّك يعبد الله ويبعد أمّ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66"/>
        <w:gridCol w:w="2864"/>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اني أُمّك يعبد الله ويبعد أمّ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أنساك وألهج يالولد باس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عب گلبي السّهم من فجّره الدمّ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سلواي بعدك من يسلي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تّ اِشهر بعد يالما وصل عمر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ذنب اللي جنيته او ينگطع نحر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بني سهم المثلّث خسف بدر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ريت الرماك بسهم راميني</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3. يابن الحسن طفل حس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49"/>
        <w:gridCol w:w="182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بن الحسن طفل حس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جري من النحر د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طشان ويريد الما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فطمه حرمله بسه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اح وكلهم يسمعو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شيعة بني سفي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تلتوا كل هلي وقوم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سدتوهم الترب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ظل غير عبد ال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احد بالخيم وجع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قوم اشتطلبو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عيتوني وخذلتو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درتوني وهضمتو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درون النبي اشوصّ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لقرآن والعتر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لع حرمله امن الحو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بيده سهم المقدّ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ن ايصيب عبد ال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قام عليه يتفكّ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يّن بالسهم جي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طاح السهم بالمنحر</w:t>
            </w:r>
          </w:p>
        </w:tc>
      </w:tr>
    </w:tbl>
    <w:p w:rsidR="003008B2" w:rsidRDefault="003008B2"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210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سال امن النحر د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شبك ويلي على بو اليمّ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در بيه لِخيَمّ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كن تهل عبرات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عليه يجذب الحسر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4. آه يبني يا عبد الله اعلى فرقا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337"/>
        <w:gridCol w:w="239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بني يا عبد الله اعلى فرقا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ا صبري انفنى ودرّن ثدايا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دين گلّي الحرملة اويا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لموت حين اشبحت عينا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يشن عليك ابسهم ورما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گطع رجاي الكان برباك</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5. قول العطش يبني النوبه ابسهم صابو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237"/>
        <w:gridCol w:w="280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قول العطش يبني النوبه ابسهم صابو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ترفّ مثل طير الذي ينذبح خلّو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بلت روحي تالي ابها الحالة ردّو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مك عسن لا ظلت امك يا جنيني</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6. گطع اگماطة او شبك عود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69"/>
        <w:gridCol w:w="207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گطع اگماطة او شبك عود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من السهم رفّت ازنودة</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تغيرت وردة اخدودة</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7. لو بس الزلم تخلص قتل بالكو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13"/>
        <w:gridCol w:w="266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لو بس الزلم تخلص قتل بالكو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ي نقول عادة وأمر بلكي يهو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ليش ما ذنب الّذي يرضِعو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طاش وحرملة بسهام يسقيها</w:t>
            </w:r>
          </w:p>
        </w:tc>
      </w:tr>
    </w:tbl>
    <w:p w:rsidR="003008B2" w:rsidRDefault="003008B2" w:rsidP="009C6AC6">
      <w:pPr>
        <w:rPr>
          <w:rFonts w:ascii="Adobe Arabic" w:eastAsia="Times New Roman" w:hAnsi="Adobe Arabic" w:cs="Adobe Arabic"/>
          <w:b/>
          <w:bCs/>
          <w:color w:val="800000"/>
          <w:sz w:val="32"/>
          <w:szCs w:val="32"/>
          <w:rtl/>
        </w:rPr>
      </w:pPr>
    </w:p>
    <w:p w:rsidR="003008B2" w:rsidRDefault="003008B2"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8. وساعد الله حال زينب والحري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30"/>
        <w:gridCol w:w="269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ساعد الله حال زينب والحري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رباب امن انفكد منها الفطيم</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 أم اسماعيلها وام الكليم</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بهنها ابنوح واصياح وند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اي ابنها رد ليها امن الرضاع</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كتفي أولا گلبها اتروّع او لاع</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و هاجر اسماعيل رد ليها ابساع</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رتوي من بارد الماي العذب</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اچن مصيبة رباب أعظم وأش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جرت سابگ مثلها على أم ولد</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ال ابنها احسين منها امن المه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اح ردّه ابدم وريده مختضب</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9. ويّ الدهر يحكي ويذكر إله أفعال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010"/>
        <w:gridCol w:w="2978"/>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ويّ الدهر يحكي ويذكر إله أفعا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گفت ابجانب خيمته كفيلة اعيا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رفت الحوراء مگصده بحكيه الگال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خلت اعليه وعيونه بمدمع تسي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لها يزينب ليش مرتاعة اوتبك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گالت بعد إلمن تخفِّي ادموعها الع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إنكان ما تبكي عليك اليوم يا حس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بكي عليمن يا سبط طه وخليل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0. نادى وينكم يا أهل الحميّ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1966"/>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نادى وينكم يا أهل الحميّ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غبتوا فرد غيبة عليّ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نه منين اجتني الغاضر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خلصوا هلي كلهم سو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1. يا بني التسر گلبي بشرت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60"/>
        <w:gridCol w:w="230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بني التسر گلبي بشر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سر خاطري مذبوح شفت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طشان ولسانك دلعت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نهو</w:t>
            </w:r>
            <w:r w:rsidRPr="005F1CE3">
              <w:rPr>
                <w:rFonts w:ascii="Adobe Arabic" w:eastAsia="Times New Roman" w:hAnsi="Adobe Arabic" w:cs="Adobe Arabic"/>
                <w:b/>
                <w:bCs/>
                <w:sz w:val="32"/>
                <w:szCs w:val="32"/>
              </w:rPr>
              <w:t xml:space="preserve"> </w:t>
            </w:r>
            <w:r w:rsidRPr="005F1CE3">
              <w:rPr>
                <w:rFonts w:ascii="Adobe Arabic" w:eastAsia="Times New Roman" w:hAnsi="Adobe Arabic" w:cs="Adobe Arabic"/>
                <w:b/>
                <w:bCs/>
                <w:sz w:val="32"/>
                <w:szCs w:val="32"/>
                <w:rtl/>
              </w:rPr>
              <w:t>الذنب يا بني العملته</w:t>
            </w:r>
          </w:p>
        </w:tc>
      </w:tr>
    </w:tbl>
    <w:p w:rsidR="003008B2" w:rsidRDefault="003008B2" w:rsidP="009C6AC6">
      <w:pPr>
        <w:rPr>
          <w:rFonts w:ascii="Adobe Arabic" w:eastAsia="Times New Roman" w:hAnsi="Adobe Arabic" w:cs="Adobe Arabic"/>
          <w:b/>
          <w:bCs/>
          <w:color w:val="800000"/>
          <w:sz w:val="32"/>
          <w:szCs w:val="32"/>
          <w:rtl/>
        </w:rPr>
      </w:pPr>
    </w:p>
    <w:p w:rsidR="003008B2" w:rsidRDefault="003008B2"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12. گطع اگماطه الطفل بيد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80"/>
        <w:gridCol w:w="219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گطع اگماطه الطفل بي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صابته ابنحره الحديد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ل اعلى زند حسبن جيد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دم تشاخب من وريد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3. أجت أمّ الطفل مذعورة وتصيح</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58"/>
        <w:gridCol w:w="247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اجت أم الطفل مذعورة وتصي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يا لوحيِّد أشوفنّك ذبي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جيت أنا اترجاك وأنا أقع وأطي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أمك تباري يا نور عيون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مفطوم بسهم يا ماي عي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شوف الدرب منهو ليدلي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بني عليك ما يبطل وني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هاني البين بأرض الغاضريّ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4. من حرّ السهم فرفرت روح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88"/>
        <w:gridCol w:w="240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من حر السهم فرفرت روح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بوه حسين شافه وزاد نوح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رجع للخيم ودموعه مسفوح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جابه ومدده فوق الوطية</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5. طلعت زينب وصاح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92"/>
        <w:gridCol w:w="178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طلعت زينب وصاحت</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بد الله يبعد الر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مه يا ذنب جا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ردّك حرملة مذبوح</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6. قال حسين يا سجاد</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93"/>
        <w:gridCol w:w="185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قال حسين يا سجّاد</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زينب قاعدة وتسمع</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بني من ارحل بهالّلي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خاف عليك تتصدع</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باكر يا علي يب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يك أمر الحرم يرجع</w:t>
            </w:r>
          </w:p>
        </w:tc>
      </w:tr>
    </w:tbl>
    <w:p w:rsidR="003008B2" w:rsidRDefault="003008B2"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05"/>
        <w:gridCol w:w="2150"/>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الرحيل يصير تكليف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ظل يو ترحل بكيف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نا بها المسا ضيف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و تطلع شمس باكر</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غيبن قبل غيبت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سمعت يحكي حس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ينب حلت وقام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تراجف مفاصل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و يلي وروحها هام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ينب ليلة العاش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كل الّليل ما نامت</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سمعت بحكي حس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غمضت لزينب عي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صوّت وين أروحن وي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قب اخوتي هالليلة</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زينب وهضمت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ردت قصدت العبّاس</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هم قصد ويا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ين الشافها العبّاس</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تعثر بممشا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لا يزبنب يقل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هلا يا سلوتي كل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زينب لعد كافلها</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صدت والقلب شاجر</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ختنقت بعبرت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ينب وي قمر عدن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قله يابن حامي الج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معت حسين أخوك يقول</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حنا بها لمسا خطّ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نا لازمة قلب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أخاف من الصبح لو صار</w:t>
            </w:r>
          </w:p>
        </w:tc>
      </w:tr>
    </w:tbl>
    <w:p w:rsidR="003008B2" w:rsidRDefault="003008B2"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31"/>
        <w:gridCol w:w="1892"/>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وأنا مخدرة وتدر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خافن ينهتك ستر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قبكم لا ردت عمر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حرمة عقب ولياها</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تسواش ظلتها</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غتاظ وقال يا زين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شنهي الخيل وته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خوك وصارمي بيدّ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منهو اليقحم خيّ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حق الحسن يا زينب</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كبده وكسر ضلع أ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خلّي جموعها طشّا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لّي النايحة بكل دا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لي كربلا تذكار</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لي الناس جيلٍ جيل</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ينسوش عملتها</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7. آه يبني الرضيع العظمته النبل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56"/>
        <w:gridCol w:w="2469"/>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آه يبني الرضيع العظمته النبل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ه يبني بوريده وانقطع حبله</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عسى أمّك ييمّه وتدرس وتبلى</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ك خضب كفوفي بدل حنّاي</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8. أنا طولي الكان ما ينشاف شافو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55"/>
        <w:gridCol w:w="2603"/>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أنا طولي الكان ما ينشاف شافو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صوتي الكان ما ينسمع سمعوه</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خدري الكان ما ينهتك هتكوه</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19. غدت تندب صدرها عليه تنوح</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65"/>
        <w:gridCol w:w="247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غدت تندب صدرها عليه وتنو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عبد الله يبعد العقل والروح</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ظنيت يمّه تعود مذبوح</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يفطمك حرملة بسهم المحتم</w:t>
            </w:r>
          </w:p>
        </w:tc>
      </w:tr>
    </w:tbl>
    <w:p w:rsidR="003008B2" w:rsidRDefault="003008B2" w:rsidP="009C6AC6">
      <w:pPr>
        <w:rPr>
          <w:rFonts w:ascii="Adobe Arabic" w:eastAsia="Times New Roman" w:hAnsi="Adobe Arabic" w:cs="Adobe Arabic"/>
          <w:b/>
          <w:bCs/>
          <w:color w:val="800000"/>
          <w:sz w:val="32"/>
          <w:szCs w:val="32"/>
          <w:rtl/>
        </w:rPr>
      </w:pPr>
    </w:p>
    <w:p w:rsidR="003008B2" w:rsidRDefault="003008B2" w:rsidP="009C6AC6">
      <w:pPr>
        <w:rPr>
          <w:rFonts w:ascii="Adobe Arabic" w:eastAsia="Times New Roman" w:hAnsi="Adobe Arabic" w:cs="Adobe Arabic"/>
          <w:b/>
          <w:bCs/>
          <w:color w:val="800000"/>
          <w:sz w:val="32"/>
          <w:szCs w:val="32"/>
          <w:rtl/>
        </w:rPr>
      </w:pPr>
      <w:r>
        <w:rPr>
          <w:rFonts w:ascii="Adobe Arabic" w:eastAsia="Times New Roman" w:hAnsi="Adobe Arabic" w:cs="Adobe Arabic"/>
          <w:b/>
          <w:bCs/>
          <w:color w:val="800000"/>
          <w:sz w:val="32"/>
          <w:szCs w:val="32"/>
          <w:rtl/>
        </w:rPr>
        <w:br w:type="page"/>
      </w:r>
    </w:p>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lastRenderedPageBreak/>
        <w:t>20. نارِ الفْراگ يالزِغِير بگَلُبْ امَّ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42"/>
        <w:gridCol w:w="2711"/>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نارِ الفْراگ يالزِغِير بگَلُبْ امَّ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رِ الفْراگ يمه مَلْهوفة ارْدَ اضُمَّك</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نارِ الفْراگ شِفْتَك امْفيَّضِ ابدَمَّ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غاضريّة شْخلَّتِ بعمري وسني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غاضريّة للأبدْ خَلَّتْ ونيني</w:t>
            </w:r>
          </w:p>
        </w:tc>
      </w:tr>
      <w:tr w:rsidR="00957243" w:rsidRPr="005F1CE3" w:rsidTr="003008B2">
        <w:trPr>
          <w:tblCellSpacing w:w="15" w:type="dxa"/>
        </w:trPr>
        <w:tc>
          <w:tcPr>
            <w:tcW w:w="0" w:type="auto"/>
            <w:gridSpan w:val="2"/>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لغاضريّة ذَبْحِتَك وذَبْحتِ احسيني</w:t>
            </w:r>
          </w:p>
        </w:tc>
      </w:tr>
    </w:tbl>
    <w:p w:rsidR="00957243" w:rsidRPr="00C253D9" w:rsidRDefault="00957243" w:rsidP="009C6AC6">
      <w:pPr>
        <w:rPr>
          <w:rFonts w:ascii="Adobe Arabic" w:eastAsia="Times New Roman" w:hAnsi="Adobe Arabic" w:cs="Adobe Arabic"/>
          <w:b/>
          <w:bCs/>
          <w:color w:val="800000"/>
          <w:sz w:val="32"/>
          <w:szCs w:val="32"/>
        </w:rPr>
      </w:pPr>
      <w:r w:rsidRPr="00C253D9">
        <w:rPr>
          <w:rFonts w:ascii="Adobe Arabic" w:eastAsia="Times New Roman" w:hAnsi="Adobe Arabic" w:cs="Adobe Arabic"/>
          <w:b/>
          <w:bCs/>
          <w:color w:val="800000"/>
          <w:sz w:val="32"/>
          <w:szCs w:val="32"/>
          <w:rtl/>
        </w:rPr>
        <w:t>21. مرثيّة يا ليل طوّل ساعاتك</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11"/>
        <w:gridCol w:w="1927"/>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tl/>
              </w:rPr>
            </w:pPr>
            <w:r w:rsidRPr="005F1CE3">
              <w:rPr>
                <w:rFonts w:ascii="Adobe Arabic" w:eastAsia="Times New Roman" w:hAnsi="Adobe Arabic" w:cs="Adobe Arabic"/>
                <w:b/>
                <w:bCs/>
                <w:sz w:val="32"/>
                <w:szCs w:val="32"/>
                <w:rtl/>
              </w:rPr>
              <w:t>يا ليل طوّل ساعاتك</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يل أحمل آهاتك</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ودّعت الولي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تولّاني العدو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ول يا ليل الوداع</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اشما تطول ويّاك ساه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أمل من البواك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تّى لو تعمى النواظ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حسين بس هالليلة يمّ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ا تشوفه عيوني باكر</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يل إرحم دلال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يل ضاعت آمال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أه يا دهري الخوّ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تولّاني العدوان</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آنا يا ليل العقيلة</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زينب المعروف خدر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طولي الما واحد الشاف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لا ستر يوصل الستر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كن يا ليل اشبديّه</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سلّمت للقدر أمر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دمعاتي يبسن بالجف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من يطر مصباح الحزن</w:t>
            </w:r>
          </w:p>
        </w:tc>
      </w:tr>
    </w:tbl>
    <w:p w:rsidR="003008B2" w:rsidRDefault="003008B2" w:rsidP="009C6AC6">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80"/>
        <w:gridCol w:w="1895"/>
      </w:tblGrid>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lastRenderedPageBreak/>
              <w:t>بطفال وبعيلة امتح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والله ما ينحمل صبر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يل كافي تروعني</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يا ليل صبحك يفجعني</w:t>
            </w:r>
          </w:p>
        </w:tc>
      </w:tr>
      <w:tr w:rsidR="00957243" w:rsidRPr="005F1CE3" w:rsidTr="003008B2">
        <w:trPr>
          <w:tblCellSpacing w:w="15" w:type="dxa"/>
        </w:trPr>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لو نزلوا للميدان</w:t>
            </w:r>
          </w:p>
        </w:tc>
        <w:tc>
          <w:tcPr>
            <w:tcW w:w="0" w:type="auto"/>
            <w:vAlign w:val="center"/>
            <w:hideMark/>
          </w:tcPr>
          <w:p w:rsidR="00957243" w:rsidRPr="005F1CE3" w:rsidRDefault="00957243" w:rsidP="009C6AC6">
            <w:pPr>
              <w:rPr>
                <w:rFonts w:ascii="Adobe Arabic" w:eastAsia="Times New Roman" w:hAnsi="Adobe Arabic" w:cs="Adobe Arabic"/>
                <w:b/>
                <w:bCs/>
                <w:sz w:val="32"/>
                <w:szCs w:val="32"/>
              </w:rPr>
            </w:pPr>
            <w:r w:rsidRPr="005F1CE3">
              <w:rPr>
                <w:rFonts w:ascii="Adobe Arabic" w:eastAsia="Times New Roman" w:hAnsi="Adobe Arabic" w:cs="Adobe Arabic"/>
                <w:b/>
                <w:bCs/>
                <w:sz w:val="32"/>
                <w:szCs w:val="32"/>
                <w:rtl/>
              </w:rPr>
              <w:t>تتولّاني العدوان</w:t>
            </w:r>
          </w:p>
        </w:tc>
      </w:tr>
    </w:tbl>
    <w:p w:rsidR="00957243" w:rsidRPr="00F35294" w:rsidRDefault="00957243" w:rsidP="009C6AC6">
      <w:pPr>
        <w:rPr>
          <w:rFonts w:ascii="Adobe Arabic" w:hAnsi="Adobe Arabic" w:cs="Adobe Arabic"/>
          <w:sz w:val="32"/>
          <w:szCs w:val="32"/>
        </w:rPr>
      </w:pPr>
    </w:p>
    <w:p w:rsidR="00957243" w:rsidRDefault="00957243" w:rsidP="009C6AC6"/>
    <w:bookmarkEnd w:id="40"/>
    <w:p w:rsidR="00957243" w:rsidRDefault="00957243" w:rsidP="009C6AC6">
      <w:pPr>
        <w:rPr>
          <w:rFonts w:ascii="Adobe Arabic" w:eastAsia="Times New Roman" w:hAnsi="Adobe Arabic" w:cs="Adobe Arabic"/>
          <w:b/>
          <w:bCs/>
          <w:color w:val="800000"/>
          <w:sz w:val="36"/>
          <w:szCs w:val="36"/>
          <w:rtl/>
        </w:rPr>
      </w:pPr>
    </w:p>
    <w:sectPr w:rsidR="00957243" w:rsidSect="0098022D">
      <w:headerReference w:type="default" r:id="rId8"/>
      <w:footerReference w:type="default" r:id="rId9"/>
      <w:footnotePr>
        <w:numRestart w:val="eachPage"/>
      </w:foot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F91" w:rsidRDefault="00386F91" w:rsidP="004F5D4C">
      <w:pPr>
        <w:spacing w:after="0"/>
      </w:pPr>
      <w:r>
        <w:separator/>
      </w:r>
    </w:p>
  </w:endnote>
  <w:endnote w:type="continuationSeparator" w:id="0">
    <w:p w:rsidR="00386F91" w:rsidRDefault="00386F91" w:rsidP="004F5D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28"/>
        <w:szCs w:val="28"/>
        <w:rtl/>
      </w:rPr>
      <w:id w:val="-1937904453"/>
      <w:docPartObj>
        <w:docPartGallery w:val="Page Numbers (Bottom of Page)"/>
        <w:docPartUnique/>
      </w:docPartObj>
    </w:sdtPr>
    <w:sdtEndPr>
      <w:rPr>
        <w:noProof/>
      </w:rPr>
    </w:sdtEndPr>
    <w:sdtContent>
      <w:p w:rsidR="009C090B" w:rsidRPr="00013235" w:rsidRDefault="009C090B" w:rsidP="00013235">
        <w:pPr>
          <w:pStyle w:val="Footer"/>
          <w:rPr>
            <w:rFonts w:ascii="Adobe Arabic" w:hAnsi="Adobe Arabic" w:cs="Adobe Arabic"/>
            <w:b/>
            <w:bCs/>
            <w:sz w:val="28"/>
            <w:szCs w:val="28"/>
          </w:rPr>
        </w:pPr>
        <w:r w:rsidRPr="00013235">
          <w:rPr>
            <w:rFonts w:ascii="Adobe Arabic" w:hAnsi="Adobe Arabic" w:cs="Adobe Arabic"/>
            <w:b/>
            <w:bCs/>
            <w:sz w:val="28"/>
            <w:szCs w:val="28"/>
          </w:rPr>
          <w:fldChar w:fldCharType="begin"/>
        </w:r>
        <w:r w:rsidRPr="00013235">
          <w:rPr>
            <w:rFonts w:ascii="Adobe Arabic" w:hAnsi="Adobe Arabic" w:cs="Adobe Arabic"/>
            <w:b/>
            <w:bCs/>
            <w:sz w:val="28"/>
            <w:szCs w:val="28"/>
          </w:rPr>
          <w:instrText xml:space="preserve"> PAGE   \* MERGEFORMAT </w:instrText>
        </w:r>
        <w:r w:rsidRPr="00013235">
          <w:rPr>
            <w:rFonts w:ascii="Adobe Arabic" w:hAnsi="Adobe Arabic" w:cs="Adobe Arabic"/>
            <w:b/>
            <w:bCs/>
            <w:sz w:val="28"/>
            <w:szCs w:val="28"/>
          </w:rPr>
          <w:fldChar w:fldCharType="separate"/>
        </w:r>
        <w:r w:rsidR="00457743">
          <w:rPr>
            <w:rFonts w:ascii="Adobe Arabic" w:hAnsi="Adobe Arabic" w:cs="Adobe Arabic"/>
            <w:b/>
            <w:bCs/>
            <w:noProof/>
            <w:sz w:val="28"/>
            <w:szCs w:val="28"/>
            <w:rtl/>
          </w:rPr>
          <w:t>237</w:t>
        </w:r>
        <w:r w:rsidRPr="00013235">
          <w:rPr>
            <w:rFonts w:ascii="Adobe Arabic" w:hAnsi="Adobe Arabic" w:cs="Adobe Arabic"/>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F91" w:rsidRDefault="00386F91" w:rsidP="0044136E">
      <w:pPr>
        <w:spacing w:after="0"/>
      </w:pPr>
      <w:r>
        <w:separator/>
      </w:r>
    </w:p>
  </w:footnote>
  <w:footnote w:type="continuationSeparator" w:id="0">
    <w:p w:rsidR="00386F91" w:rsidRDefault="00386F91" w:rsidP="004F5D4C">
      <w:pPr>
        <w:spacing w:after="0"/>
      </w:pPr>
      <w:r>
        <w:continuationSeparator/>
      </w:r>
    </w:p>
  </w:footnote>
  <w:footnote w:id="1">
    <w:p w:rsidR="009C090B" w:rsidRPr="0044136E" w:rsidRDefault="009C090B" w:rsidP="0044136E">
      <w:pPr>
        <w:pStyle w:val="FootnoteText"/>
        <w:rPr>
          <w:rFonts w:ascii="Adobe Arabic" w:hAnsi="Adobe Arabic" w:cs="Adobe Arabic"/>
          <w:sz w:val="24"/>
          <w:szCs w:val="24"/>
        </w:rPr>
      </w:pPr>
      <w:r w:rsidRPr="0044136E">
        <w:rPr>
          <w:rStyle w:val="FootnoteReference"/>
          <w:rFonts w:ascii="Adobe Arabic" w:hAnsi="Adobe Arabic" w:cs="Adobe Arabic"/>
          <w:sz w:val="24"/>
          <w:szCs w:val="24"/>
        </w:rPr>
        <w:footnoteRef/>
      </w:r>
      <w:r w:rsidRPr="0044136E">
        <w:rPr>
          <w:rFonts w:ascii="Adobe Arabic" w:hAnsi="Adobe Arabic" w:cs="Adobe Arabic"/>
          <w:sz w:val="24"/>
          <w:szCs w:val="24"/>
        </w:rPr>
        <w:t xml:space="preserve"> </w:t>
      </w:r>
      <w:r w:rsidRPr="0044136E">
        <w:rPr>
          <w:rFonts w:ascii="Adobe Arabic" w:hAnsi="Adobe Arabic" w:cs="Adobe Arabic"/>
          <w:sz w:val="24"/>
          <w:szCs w:val="24"/>
          <w:rtl/>
        </w:rPr>
        <w:t>الحرّ العامليّ، هداية الأمّة إلى أحكام الأئمّة عليهم السلام، ج5، ص137</w:t>
      </w:r>
      <w:r w:rsidRPr="0044136E">
        <w:rPr>
          <w:rFonts w:ascii="Adobe Arabic" w:hAnsi="Adobe Arabic" w:cs="Adobe Arabic"/>
          <w:sz w:val="24"/>
          <w:szCs w:val="24"/>
        </w:rPr>
        <w:t>.</w:t>
      </w:r>
    </w:p>
  </w:footnote>
  <w:footnote w:id="2">
    <w:p w:rsidR="009C090B" w:rsidRPr="0044136E" w:rsidRDefault="009C090B" w:rsidP="0044136E">
      <w:pPr>
        <w:pStyle w:val="FootnoteText"/>
        <w:rPr>
          <w:rFonts w:ascii="Adobe Arabic" w:hAnsi="Adobe Arabic" w:cs="Adobe Arabic"/>
          <w:sz w:val="24"/>
          <w:szCs w:val="24"/>
          <w:rtl/>
          <w:lang w:bidi="ar-LB"/>
        </w:rPr>
      </w:pPr>
      <w:r w:rsidRPr="0044136E">
        <w:rPr>
          <w:rStyle w:val="FootnoteReference"/>
          <w:rFonts w:ascii="Adobe Arabic" w:hAnsi="Adobe Arabic" w:cs="Adobe Arabic"/>
          <w:sz w:val="24"/>
          <w:szCs w:val="24"/>
        </w:rPr>
        <w:footnoteRef/>
      </w:r>
      <w:r w:rsidRPr="0044136E">
        <w:rPr>
          <w:rFonts w:ascii="Adobe Arabic" w:hAnsi="Adobe Arabic" w:cs="Adobe Arabic"/>
          <w:sz w:val="24"/>
          <w:szCs w:val="24"/>
        </w:rPr>
        <w:t xml:space="preserve"> </w:t>
      </w:r>
      <w:r w:rsidRPr="0044136E">
        <w:rPr>
          <w:rFonts w:ascii="Adobe Arabic" w:hAnsi="Adobe Arabic" w:cs="Adobe Arabic"/>
          <w:sz w:val="24"/>
          <w:szCs w:val="24"/>
          <w:rtl/>
        </w:rPr>
        <w:t>شدقم: اسم فحل كان للنعمان بن المنذر، تنسب إليه الشدقميّات من الإبل، والشدقم: الواسع الشدق، والميم زائدة</w:t>
      </w:r>
      <w:r w:rsidRPr="0044136E">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90B" w:rsidRPr="004F5D4C" w:rsidRDefault="009C090B" w:rsidP="004F5D4C">
    <w:pPr>
      <w:pStyle w:val="Header"/>
      <w:rPr>
        <w:rFonts w:ascii="Adobe Arabic" w:hAnsi="Adobe Arabic" w:cs="Adobe Arabic"/>
        <w:b/>
        <w:bCs/>
        <w:sz w:val="28"/>
        <w:szCs w:val="28"/>
        <w:lang w:bidi="ar-LB"/>
      </w:rPr>
    </w:pPr>
    <w:r w:rsidRPr="000300F1">
      <w:rPr>
        <w:rFonts w:ascii="Adobe Arabic" w:hAnsi="Adobe Arabic" w:cs="Adobe Arabic"/>
        <w:b/>
        <w:bCs/>
        <w:sz w:val="28"/>
        <w:szCs w:val="28"/>
        <w:rtl/>
        <w:lang w:bidi="ar-LB"/>
      </w:rPr>
      <w:t>زاد</w:t>
    </w:r>
    <w:r>
      <w:rPr>
        <w:rFonts w:ascii="Adobe Arabic" w:hAnsi="Adobe Arabic" w:cs="Adobe Arabic"/>
        <w:b/>
        <w:bCs/>
        <w:sz w:val="28"/>
        <w:szCs w:val="28"/>
        <w:rtl/>
        <w:lang w:bidi="ar-LB"/>
      </w:rPr>
      <w:t xml:space="preserve"> </w:t>
    </w:r>
    <w:r w:rsidRPr="000300F1">
      <w:rPr>
        <w:rFonts w:ascii="Adobe Arabic" w:hAnsi="Adobe Arabic" w:cs="Adobe Arabic"/>
        <w:b/>
        <w:bCs/>
        <w:sz w:val="28"/>
        <w:szCs w:val="28"/>
        <w:rtl/>
        <w:lang w:bidi="ar-LB"/>
      </w:rPr>
      <w:t>المبلغ</w:t>
    </w:r>
    <w:r>
      <w:rPr>
        <w:rFonts w:ascii="Adobe Arabic" w:hAnsi="Adobe Arabic" w:cs="Adobe Arabic"/>
        <w:b/>
        <w:bCs/>
        <w:sz w:val="28"/>
        <w:szCs w:val="28"/>
        <w:rtl/>
        <w:lang w:bidi="ar-LB"/>
      </w:rPr>
      <w:t xml:space="preserve"> </w:t>
    </w:r>
    <w:r>
      <w:rPr>
        <w:rFonts w:ascii="Adobe Arabic" w:hAnsi="Adobe Arabic" w:cs="Adobe Arabic" w:hint="cs"/>
        <w:b/>
        <w:bCs/>
        <w:sz w:val="28"/>
        <w:szCs w:val="28"/>
        <w:rtl/>
        <w:lang w:bidi="ar-LB"/>
      </w:rPr>
      <w:t>المجالس العاشورائي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E3"/>
    <w:rsid w:val="00013235"/>
    <w:rsid w:val="00037B63"/>
    <w:rsid w:val="00037C7D"/>
    <w:rsid w:val="00074BCA"/>
    <w:rsid w:val="000E4E7E"/>
    <w:rsid w:val="00111227"/>
    <w:rsid w:val="001405AC"/>
    <w:rsid w:val="0019776C"/>
    <w:rsid w:val="001B23A9"/>
    <w:rsid w:val="001B7505"/>
    <w:rsid w:val="002162E1"/>
    <w:rsid w:val="00262D38"/>
    <w:rsid w:val="00277A6C"/>
    <w:rsid w:val="00286EA2"/>
    <w:rsid w:val="002F4C6C"/>
    <w:rsid w:val="003008B2"/>
    <w:rsid w:val="00355BE4"/>
    <w:rsid w:val="003810BC"/>
    <w:rsid w:val="00386159"/>
    <w:rsid w:val="00386F91"/>
    <w:rsid w:val="003B6E1F"/>
    <w:rsid w:val="003E3DBB"/>
    <w:rsid w:val="0044136E"/>
    <w:rsid w:val="004555F3"/>
    <w:rsid w:val="00457743"/>
    <w:rsid w:val="00480504"/>
    <w:rsid w:val="004F592B"/>
    <w:rsid w:val="004F5D4C"/>
    <w:rsid w:val="005856A9"/>
    <w:rsid w:val="00591755"/>
    <w:rsid w:val="0059636B"/>
    <w:rsid w:val="005A10EA"/>
    <w:rsid w:val="005A1F37"/>
    <w:rsid w:val="005B5F59"/>
    <w:rsid w:val="005F1CE3"/>
    <w:rsid w:val="00683407"/>
    <w:rsid w:val="006D16C9"/>
    <w:rsid w:val="0072455E"/>
    <w:rsid w:val="00732FE7"/>
    <w:rsid w:val="007E0E5F"/>
    <w:rsid w:val="008023C8"/>
    <w:rsid w:val="00895856"/>
    <w:rsid w:val="008960B8"/>
    <w:rsid w:val="008A6898"/>
    <w:rsid w:val="008E54E5"/>
    <w:rsid w:val="00925B4C"/>
    <w:rsid w:val="00950E40"/>
    <w:rsid w:val="00957243"/>
    <w:rsid w:val="0097085B"/>
    <w:rsid w:val="0098022D"/>
    <w:rsid w:val="009C090B"/>
    <w:rsid w:val="009C6AC6"/>
    <w:rsid w:val="009D771D"/>
    <w:rsid w:val="009E0AF5"/>
    <w:rsid w:val="00A13F2B"/>
    <w:rsid w:val="00A15650"/>
    <w:rsid w:val="00A35E23"/>
    <w:rsid w:val="00A60856"/>
    <w:rsid w:val="00B035F0"/>
    <w:rsid w:val="00BA382A"/>
    <w:rsid w:val="00BC6A35"/>
    <w:rsid w:val="00BD4E64"/>
    <w:rsid w:val="00C04954"/>
    <w:rsid w:val="00C253D9"/>
    <w:rsid w:val="00C7181C"/>
    <w:rsid w:val="00C94E43"/>
    <w:rsid w:val="00CA6F21"/>
    <w:rsid w:val="00CF5405"/>
    <w:rsid w:val="00D10E37"/>
    <w:rsid w:val="00D70CE9"/>
    <w:rsid w:val="00D7637A"/>
    <w:rsid w:val="00E30279"/>
    <w:rsid w:val="00E42F6C"/>
    <w:rsid w:val="00E457F3"/>
    <w:rsid w:val="00E50884"/>
    <w:rsid w:val="00E901E2"/>
    <w:rsid w:val="00EC0063"/>
    <w:rsid w:val="00F35294"/>
    <w:rsid w:val="00F60B9D"/>
    <w:rsid w:val="00F66B70"/>
    <w:rsid w:val="00FA064B"/>
    <w:rsid w:val="00FC0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C4CA5-BADF-47B1-9873-C105F8F8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1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45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D4C"/>
    <w:pPr>
      <w:tabs>
        <w:tab w:val="center" w:pos="4320"/>
        <w:tab w:val="right" w:pos="8640"/>
      </w:tabs>
      <w:spacing w:after="0"/>
    </w:pPr>
  </w:style>
  <w:style w:type="character" w:customStyle="1" w:styleId="HeaderChar">
    <w:name w:val="Header Char"/>
    <w:basedOn w:val="DefaultParagraphFont"/>
    <w:link w:val="Header"/>
    <w:uiPriority w:val="99"/>
    <w:rsid w:val="004F5D4C"/>
  </w:style>
  <w:style w:type="paragraph" w:styleId="Footer">
    <w:name w:val="footer"/>
    <w:basedOn w:val="Normal"/>
    <w:link w:val="FooterChar"/>
    <w:uiPriority w:val="99"/>
    <w:unhideWhenUsed/>
    <w:rsid w:val="004F5D4C"/>
    <w:pPr>
      <w:tabs>
        <w:tab w:val="center" w:pos="4320"/>
        <w:tab w:val="right" w:pos="8640"/>
      </w:tabs>
      <w:spacing w:after="0"/>
    </w:pPr>
  </w:style>
  <w:style w:type="character" w:customStyle="1" w:styleId="FooterChar">
    <w:name w:val="Footer Char"/>
    <w:basedOn w:val="DefaultParagraphFont"/>
    <w:link w:val="Footer"/>
    <w:uiPriority w:val="99"/>
    <w:rsid w:val="004F5D4C"/>
  </w:style>
  <w:style w:type="character" w:customStyle="1" w:styleId="Heading1Char">
    <w:name w:val="Heading 1 Char"/>
    <w:basedOn w:val="DefaultParagraphFont"/>
    <w:link w:val="Heading1"/>
    <w:uiPriority w:val="9"/>
    <w:rsid w:val="00C718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45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C6A35"/>
    <w:pPr>
      <w:outlineLvl w:val="9"/>
    </w:pPr>
  </w:style>
  <w:style w:type="paragraph" w:styleId="TOC1">
    <w:name w:val="toc 1"/>
    <w:basedOn w:val="Normal"/>
    <w:next w:val="Normal"/>
    <w:autoRedefine/>
    <w:uiPriority w:val="39"/>
    <w:unhideWhenUsed/>
    <w:rsid w:val="00BC6A35"/>
    <w:pPr>
      <w:tabs>
        <w:tab w:val="right" w:leader="dot" w:pos="8630"/>
      </w:tabs>
    </w:pPr>
    <w:rPr>
      <w:rFonts w:ascii="Adobe Arabic" w:eastAsia="Times New Roman" w:hAnsi="Adobe Arabic" w:cs="Adobe Arabic"/>
      <w:b/>
      <w:bCs/>
      <w:noProof/>
      <w:color w:val="800000"/>
      <w:sz w:val="32"/>
      <w:szCs w:val="32"/>
    </w:rPr>
  </w:style>
  <w:style w:type="paragraph" w:styleId="TOC2">
    <w:name w:val="toc 2"/>
    <w:basedOn w:val="Normal"/>
    <w:next w:val="Normal"/>
    <w:autoRedefine/>
    <w:uiPriority w:val="39"/>
    <w:unhideWhenUsed/>
    <w:rsid w:val="00BC6A35"/>
    <w:pPr>
      <w:ind w:left="220"/>
    </w:pPr>
  </w:style>
  <w:style w:type="character" w:styleId="Hyperlink">
    <w:name w:val="Hyperlink"/>
    <w:basedOn w:val="DefaultParagraphFont"/>
    <w:uiPriority w:val="99"/>
    <w:unhideWhenUsed/>
    <w:rsid w:val="00BC6A35"/>
    <w:rPr>
      <w:color w:val="0563C1" w:themeColor="hyperlink"/>
      <w:u w:val="single"/>
    </w:rPr>
  </w:style>
  <w:style w:type="paragraph" w:styleId="FootnoteText">
    <w:name w:val="footnote text"/>
    <w:basedOn w:val="Normal"/>
    <w:link w:val="FootnoteTextChar"/>
    <w:uiPriority w:val="99"/>
    <w:semiHidden/>
    <w:unhideWhenUsed/>
    <w:rsid w:val="0044136E"/>
    <w:pPr>
      <w:spacing w:after="0"/>
    </w:pPr>
    <w:rPr>
      <w:sz w:val="20"/>
      <w:szCs w:val="20"/>
    </w:rPr>
  </w:style>
  <w:style w:type="character" w:customStyle="1" w:styleId="FootnoteTextChar">
    <w:name w:val="Footnote Text Char"/>
    <w:basedOn w:val="DefaultParagraphFont"/>
    <w:link w:val="FootnoteText"/>
    <w:uiPriority w:val="99"/>
    <w:semiHidden/>
    <w:rsid w:val="0044136E"/>
    <w:rPr>
      <w:sz w:val="20"/>
      <w:szCs w:val="20"/>
    </w:rPr>
  </w:style>
  <w:style w:type="character" w:styleId="FootnoteReference">
    <w:name w:val="footnote reference"/>
    <w:basedOn w:val="DefaultParagraphFont"/>
    <w:uiPriority w:val="99"/>
    <w:semiHidden/>
    <w:unhideWhenUsed/>
    <w:rsid w:val="00441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928827">
      <w:bodyDiv w:val="1"/>
      <w:marLeft w:val="0"/>
      <w:marRight w:val="0"/>
      <w:marTop w:val="0"/>
      <w:marBottom w:val="0"/>
      <w:divBdr>
        <w:top w:val="none" w:sz="0" w:space="0" w:color="auto"/>
        <w:left w:val="none" w:sz="0" w:space="0" w:color="auto"/>
        <w:bottom w:val="none" w:sz="0" w:space="0" w:color="auto"/>
        <w:right w:val="none" w:sz="0" w:space="0" w:color="auto"/>
      </w:divBdr>
      <w:divsChild>
        <w:div w:id="1674381213">
          <w:marLeft w:val="0"/>
          <w:marRight w:val="0"/>
          <w:marTop w:val="0"/>
          <w:marBottom w:val="0"/>
          <w:divBdr>
            <w:top w:val="none" w:sz="0" w:space="0" w:color="auto"/>
            <w:left w:val="none" w:sz="0" w:space="0" w:color="auto"/>
            <w:bottom w:val="none" w:sz="0" w:space="0" w:color="auto"/>
            <w:right w:val="none" w:sz="0" w:space="0" w:color="auto"/>
          </w:divBdr>
          <w:divsChild>
            <w:div w:id="686835339">
              <w:marLeft w:val="0"/>
              <w:marRight w:val="0"/>
              <w:marTop w:val="0"/>
              <w:marBottom w:val="0"/>
              <w:divBdr>
                <w:top w:val="none" w:sz="0" w:space="0" w:color="auto"/>
                <w:left w:val="none" w:sz="0" w:space="0" w:color="auto"/>
                <w:bottom w:val="none" w:sz="0" w:space="0" w:color="auto"/>
                <w:right w:val="none" w:sz="0" w:space="0" w:color="auto"/>
              </w:divBdr>
            </w:div>
          </w:divsChild>
        </w:div>
        <w:div w:id="1581602826">
          <w:marLeft w:val="0"/>
          <w:marRight w:val="0"/>
          <w:marTop w:val="0"/>
          <w:marBottom w:val="0"/>
          <w:divBdr>
            <w:top w:val="none" w:sz="0" w:space="0" w:color="auto"/>
            <w:left w:val="none" w:sz="0" w:space="0" w:color="auto"/>
            <w:bottom w:val="none" w:sz="0" w:space="0" w:color="auto"/>
            <w:right w:val="none" w:sz="0" w:space="0" w:color="auto"/>
          </w:divBdr>
          <w:divsChild>
            <w:div w:id="544604302">
              <w:marLeft w:val="0"/>
              <w:marRight w:val="0"/>
              <w:marTop w:val="0"/>
              <w:marBottom w:val="0"/>
              <w:divBdr>
                <w:top w:val="none" w:sz="0" w:space="0" w:color="auto"/>
                <w:left w:val="none" w:sz="0" w:space="0" w:color="auto"/>
                <w:bottom w:val="none" w:sz="0" w:space="0" w:color="auto"/>
                <w:right w:val="none" w:sz="0" w:space="0" w:color="auto"/>
              </w:divBdr>
            </w:div>
          </w:divsChild>
        </w:div>
        <w:div w:id="1071734892">
          <w:marLeft w:val="0"/>
          <w:marRight w:val="0"/>
          <w:marTop w:val="0"/>
          <w:marBottom w:val="0"/>
          <w:divBdr>
            <w:top w:val="none" w:sz="0" w:space="0" w:color="auto"/>
            <w:left w:val="none" w:sz="0" w:space="0" w:color="auto"/>
            <w:bottom w:val="none" w:sz="0" w:space="0" w:color="auto"/>
            <w:right w:val="none" w:sz="0" w:space="0" w:color="auto"/>
          </w:divBdr>
          <w:divsChild>
            <w:div w:id="329404343">
              <w:marLeft w:val="0"/>
              <w:marRight w:val="0"/>
              <w:marTop w:val="0"/>
              <w:marBottom w:val="0"/>
              <w:divBdr>
                <w:top w:val="none" w:sz="0" w:space="0" w:color="auto"/>
                <w:left w:val="none" w:sz="0" w:space="0" w:color="auto"/>
                <w:bottom w:val="none" w:sz="0" w:space="0" w:color="auto"/>
                <w:right w:val="none" w:sz="0" w:space="0" w:color="auto"/>
              </w:divBdr>
            </w:div>
          </w:divsChild>
        </w:div>
        <w:div w:id="53235885">
          <w:marLeft w:val="0"/>
          <w:marRight w:val="0"/>
          <w:marTop w:val="0"/>
          <w:marBottom w:val="0"/>
          <w:divBdr>
            <w:top w:val="none" w:sz="0" w:space="0" w:color="auto"/>
            <w:left w:val="none" w:sz="0" w:space="0" w:color="auto"/>
            <w:bottom w:val="none" w:sz="0" w:space="0" w:color="auto"/>
            <w:right w:val="none" w:sz="0" w:space="0" w:color="auto"/>
          </w:divBdr>
        </w:div>
        <w:div w:id="620503786">
          <w:marLeft w:val="0"/>
          <w:marRight w:val="0"/>
          <w:marTop w:val="0"/>
          <w:marBottom w:val="0"/>
          <w:divBdr>
            <w:top w:val="none" w:sz="0" w:space="0" w:color="auto"/>
            <w:left w:val="none" w:sz="0" w:space="0" w:color="auto"/>
            <w:bottom w:val="none" w:sz="0" w:space="0" w:color="auto"/>
            <w:right w:val="none" w:sz="0" w:space="0" w:color="auto"/>
          </w:divBdr>
          <w:divsChild>
            <w:div w:id="821386551">
              <w:marLeft w:val="0"/>
              <w:marRight w:val="0"/>
              <w:marTop w:val="0"/>
              <w:marBottom w:val="0"/>
              <w:divBdr>
                <w:top w:val="none" w:sz="0" w:space="0" w:color="auto"/>
                <w:left w:val="none" w:sz="0" w:space="0" w:color="auto"/>
                <w:bottom w:val="none" w:sz="0" w:space="0" w:color="auto"/>
                <w:right w:val="none" w:sz="0" w:space="0" w:color="auto"/>
              </w:divBdr>
              <w:divsChild>
                <w:div w:id="2084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894">
          <w:marLeft w:val="0"/>
          <w:marRight w:val="0"/>
          <w:marTop w:val="0"/>
          <w:marBottom w:val="0"/>
          <w:divBdr>
            <w:top w:val="none" w:sz="0" w:space="0" w:color="auto"/>
            <w:left w:val="none" w:sz="0" w:space="0" w:color="auto"/>
            <w:bottom w:val="none" w:sz="0" w:space="0" w:color="auto"/>
            <w:right w:val="none" w:sz="0" w:space="0" w:color="auto"/>
          </w:divBdr>
          <w:divsChild>
            <w:div w:id="1822189942">
              <w:marLeft w:val="0"/>
              <w:marRight w:val="0"/>
              <w:marTop w:val="0"/>
              <w:marBottom w:val="0"/>
              <w:divBdr>
                <w:top w:val="none" w:sz="0" w:space="0" w:color="auto"/>
                <w:left w:val="none" w:sz="0" w:space="0" w:color="auto"/>
                <w:bottom w:val="none" w:sz="0" w:space="0" w:color="auto"/>
                <w:right w:val="none" w:sz="0" w:space="0" w:color="auto"/>
              </w:divBdr>
            </w:div>
          </w:divsChild>
        </w:div>
        <w:div w:id="1596673701">
          <w:marLeft w:val="0"/>
          <w:marRight w:val="0"/>
          <w:marTop w:val="0"/>
          <w:marBottom w:val="0"/>
          <w:divBdr>
            <w:top w:val="none" w:sz="0" w:space="0" w:color="auto"/>
            <w:left w:val="none" w:sz="0" w:space="0" w:color="auto"/>
            <w:bottom w:val="none" w:sz="0" w:space="0" w:color="auto"/>
            <w:right w:val="none" w:sz="0" w:space="0" w:color="auto"/>
          </w:divBdr>
        </w:div>
        <w:div w:id="1318143926">
          <w:marLeft w:val="0"/>
          <w:marRight w:val="0"/>
          <w:marTop w:val="0"/>
          <w:marBottom w:val="0"/>
          <w:divBdr>
            <w:top w:val="none" w:sz="0" w:space="0" w:color="auto"/>
            <w:left w:val="none" w:sz="0" w:space="0" w:color="auto"/>
            <w:bottom w:val="none" w:sz="0" w:space="0" w:color="auto"/>
            <w:right w:val="none" w:sz="0" w:space="0" w:color="auto"/>
          </w:divBdr>
          <w:divsChild>
            <w:div w:id="665520694">
              <w:marLeft w:val="0"/>
              <w:marRight w:val="0"/>
              <w:marTop w:val="0"/>
              <w:marBottom w:val="0"/>
              <w:divBdr>
                <w:top w:val="none" w:sz="0" w:space="0" w:color="auto"/>
                <w:left w:val="none" w:sz="0" w:space="0" w:color="auto"/>
                <w:bottom w:val="none" w:sz="0" w:space="0" w:color="auto"/>
                <w:right w:val="none" w:sz="0" w:space="0" w:color="auto"/>
              </w:divBdr>
              <w:divsChild>
                <w:div w:id="5632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09954">
          <w:marLeft w:val="0"/>
          <w:marRight w:val="0"/>
          <w:marTop w:val="0"/>
          <w:marBottom w:val="0"/>
          <w:divBdr>
            <w:top w:val="none" w:sz="0" w:space="0" w:color="auto"/>
            <w:left w:val="none" w:sz="0" w:space="0" w:color="auto"/>
            <w:bottom w:val="none" w:sz="0" w:space="0" w:color="auto"/>
            <w:right w:val="none" w:sz="0" w:space="0" w:color="auto"/>
          </w:divBdr>
        </w:div>
        <w:div w:id="1475872381">
          <w:marLeft w:val="0"/>
          <w:marRight w:val="0"/>
          <w:marTop w:val="0"/>
          <w:marBottom w:val="0"/>
          <w:divBdr>
            <w:top w:val="none" w:sz="0" w:space="0" w:color="auto"/>
            <w:left w:val="none" w:sz="0" w:space="0" w:color="auto"/>
            <w:bottom w:val="none" w:sz="0" w:space="0" w:color="auto"/>
            <w:right w:val="none" w:sz="0" w:space="0" w:color="auto"/>
          </w:divBdr>
          <w:divsChild>
            <w:div w:id="1832283990">
              <w:marLeft w:val="0"/>
              <w:marRight w:val="0"/>
              <w:marTop w:val="0"/>
              <w:marBottom w:val="0"/>
              <w:divBdr>
                <w:top w:val="none" w:sz="0" w:space="0" w:color="auto"/>
                <w:left w:val="none" w:sz="0" w:space="0" w:color="auto"/>
                <w:bottom w:val="none" w:sz="0" w:space="0" w:color="auto"/>
                <w:right w:val="none" w:sz="0" w:space="0" w:color="auto"/>
              </w:divBdr>
              <w:divsChild>
                <w:div w:id="178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ooks@almaaref.org.l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3DED-28EA-4915-8B35-56299CDD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04</Pages>
  <Words>66148</Words>
  <Characters>377050</Characters>
  <Application>Microsoft Office Word</Application>
  <DocSecurity>0</DocSecurity>
  <Lines>3142</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56</cp:revision>
  <dcterms:created xsi:type="dcterms:W3CDTF">2021-08-09T12:12:00Z</dcterms:created>
  <dcterms:modified xsi:type="dcterms:W3CDTF">2022-07-13T10:51:00Z</dcterms:modified>
</cp:coreProperties>
</file>